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FA811" w14:textId="2A1FEEA5" w:rsidR="00E203C2" w:rsidRPr="008C0160" w:rsidRDefault="00DF0BB1" w:rsidP="00E203C2">
      <w:bookmarkStart w:id="0" w:name="_GoBack"/>
      <w:bookmarkEnd w:id="0"/>
      <w:r w:rsidRPr="008C0160">
        <w:t xml:space="preserve"> </w:t>
      </w:r>
      <w:r w:rsidR="00E203C2" w:rsidRPr="008C0160">
        <w:rPr>
          <w:noProof/>
          <w:lang w:eastAsia="en-GB" w:bidi="ar-SA"/>
        </w:rPr>
        <w:drawing>
          <wp:inline distT="0" distB="0" distL="0" distR="0" wp14:anchorId="77D8FD39" wp14:editId="39129264">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C5F3E84" w14:textId="77777777" w:rsidR="00E203C2" w:rsidRPr="008C0160" w:rsidRDefault="00E203C2" w:rsidP="00E203C2"/>
    <w:p w14:paraId="27778F31" w14:textId="2489BAB3" w:rsidR="00B845CC" w:rsidRPr="00AA78AF" w:rsidRDefault="00AA78AF" w:rsidP="00B845CC">
      <w:pPr>
        <w:rPr>
          <w:b/>
          <w:sz w:val="28"/>
          <w:szCs w:val="28"/>
        </w:rPr>
      </w:pPr>
      <w:r w:rsidRPr="00AA78AF">
        <w:rPr>
          <w:b/>
          <w:sz w:val="28"/>
          <w:szCs w:val="28"/>
        </w:rPr>
        <w:t>21</w:t>
      </w:r>
      <w:r w:rsidR="00B845CC" w:rsidRPr="00AA78AF">
        <w:rPr>
          <w:b/>
          <w:sz w:val="28"/>
          <w:szCs w:val="28"/>
        </w:rPr>
        <w:t xml:space="preserve"> </w:t>
      </w:r>
      <w:r w:rsidRPr="00AA78AF">
        <w:rPr>
          <w:b/>
          <w:sz w:val="28"/>
          <w:szCs w:val="28"/>
        </w:rPr>
        <w:t>August 2017</w:t>
      </w:r>
    </w:p>
    <w:p w14:paraId="30BD2218" w14:textId="4C4D563C" w:rsidR="00B845CC" w:rsidRPr="00AA78AF" w:rsidRDefault="00B845CC" w:rsidP="00B845CC">
      <w:pPr>
        <w:rPr>
          <w:b/>
          <w:sz w:val="28"/>
          <w:szCs w:val="28"/>
        </w:rPr>
      </w:pPr>
      <w:r w:rsidRPr="00AA78AF">
        <w:rPr>
          <w:b/>
          <w:sz w:val="28"/>
          <w:szCs w:val="28"/>
        </w:rPr>
        <w:t>[</w:t>
      </w:r>
      <w:r w:rsidR="00AA78AF" w:rsidRPr="00AA78AF">
        <w:rPr>
          <w:b/>
          <w:sz w:val="28"/>
          <w:szCs w:val="28"/>
        </w:rPr>
        <w:t>22-17</w:t>
      </w:r>
      <w:r w:rsidRPr="00AA78AF">
        <w:rPr>
          <w:b/>
          <w:sz w:val="28"/>
          <w:szCs w:val="28"/>
        </w:rPr>
        <w:t>]</w:t>
      </w:r>
    </w:p>
    <w:p w14:paraId="62D1BDA5" w14:textId="77777777" w:rsidR="00B845CC" w:rsidRPr="008C0160" w:rsidRDefault="00B845CC" w:rsidP="00B845CC">
      <w:pPr>
        <w:rPr>
          <w:rFonts w:cs="Tahoma"/>
          <w:b/>
          <w:bCs/>
        </w:rPr>
      </w:pPr>
    </w:p>
    <w:p w14:paraId="2365555C" w14:textId="66549306" w:rsidR="00B845CC" w:rsidRPr="008C0160" w:rsidRDefault="00B845CC" w:rsidP="00B845CC">
      <w:pPr>
        <w:rPr>
          <w:rFonts w:cs="Tahoma"/>
          <w:b/>
          <w:bCs/>
          <w:color w:val="000000" w:themeColor="text1"/>
          <w:sz w:val="32"/>
        </w:rPr>
      </w:pPr>
      <w:r w:rsidRPr="008C0160">
        <w:rPr>
          <w:rFonts w:cs="Tahoma"/>
          <w:b/>
          <w:bCs/>
          <w:color w:val="000000" w:themeColor="text1"/>
          <w:sz w:val="32"/>
        </w:rPr>
        <w:t>Supporting document 1</w:t>
      </w:r>
    </w:p>
    <w:p w14:paraId="01886BEA" w14:textId="77777777" w:rsidR="00B845CC" w:rsidRPr="008C0160" w:rsidRDefault="00B845CC" w:rsidP="00B845CC">
      <w:pPr>
        <w:rPr>
          <w:color w:val="000000" w:themeColor="text1"/>
        </w:rPr>
      </w:pPr>
    </w:p>
    <w:p w14:paraId="69A09A0A" w14:textId="48E08502" w:rsidR="00B845CC" w:rsidRPr="008C0160" w:rsidRDefault="00B845CC" w:rsidP="00B845CC">
      <w:pPr>
        <w:rPr>
          <w:rFonts w:cs="Tahoma"/>
          <w:bCs/>
          <w:color w:val="000000" w:themeColor="text1"/>
          <w:sz w:val="32"/>
        </w:rPr>
      </w:pPr>
      <w:r w:rsidRPr="008C0160">
        <w:rPr>
          <w:rFonts w:cs="Tahoma"/>
          <w:bCs/>
          <w:color w:val="000000" w:themeColor="text1"/>
          <w:sz w:val="32"/>
        </w:rPr>
        <w:t xml:space="preserve">Risk </w:t>
      </w:r>
      <w:r w:rsidR="0065686C">
        <w:rPr>
          <w:rFonts w:cs="Tahoma"/>
          <w:bCs/>
          <w:color w:val="000000" w:themeColor="text1"/>
          <w:sz w:val="32"/>
        </w:rPr>
        <w:t xml:space="preserve">and technical </w:t>
      </w:r>
      <w:r w:rsidRPr="008C0160">
        <w:rPr>
          <w:rFonts w:cs="Tahoma"/>
          <w:bCs/>
          <w:color w:val="000000" w:themeColor="text1"/>
          <w:sz w:val="32"/>
        </w:rPr>
        <w:t>assessment – Application A1127</w:t>
      </w:r>
    </w:p>
    <w:p w14:paraId="51426E04" w14:textId="77777777" w:rsidR="00B845CC" w:rsidRPr="008C0160" w:rsidRDefault="00B845CC" w:rsidP="00B845CC">
      <w:pPr>
        <w:rPr>
          <w:color w:val="000000" w:themeColor="text1"/>
        </w:rPr>
      </w:pPr>
    </w:p>
    <w:p w14:paraId="7C836278" w14:textId="6770198A" w:rsidR="00B845CC" w:rsidRPr="008C0160" w:rsidRDefault="00B845CC" w:rsidP="00B845CC">
      <w:pPr>
        <w:rPr>
          <w:rFonts w:cs="Tahoma"/>
          <w:bCs/>
          <w:color w:val="000000" w:themeColor="text1"/>
          <w:sz w:val="32"/>
        </w:rPr>
      </w:pPr>
      <w:r w:rsidRPr="008C0160">
        <w:rPr>
          <w:rFonts w:cs="Tahoma"/>
          <w:bCs/>
          <w:color w:val="000000" w:themeColor="text1"/>
          <w:sz w:val="32"/>
        </w:rPr>
        <w:t>Processing Aids in Wine</w:t>
      </w:r>
    </w:p>
    <w:p w14:paraId="3C4DE3F6" w14:textId="77777777" w:rsidR="009B7EF8" w:rsidRPr="008C0160" w:rsidRDefault="009B7EF8" w:rsidP="009B7EF8">
      <w:pPr>
        <w:pBdr>
          <w:bottom w:val="single" w:sz="12" w:space="1" w:color="auto"/>
        </w:pBdr>
        <w:spacing w:line="280" w:lineRule="exact"/>
        <w:rPr>
          <w:rFonts w:cs="Arial"/>
          <w:bCs/>
        </w:rPr>
      </w:pPr>
    </w:p>
    <w:p w14:paraId="132F2DE9" w14:textId="77777777" w:rsidR="009B7EF8" w:rsidRPr="008C0160" w:rsidRDefault="009B7EF8" w:rsidP="009B7EF8"/>
    <w:p w14:paraId="64D5F88A" w14:textId="77777777" w:rsidR="009B2F7F" w:rsidRPr="008C0160" w:rsidRDefault="009B2F7F" w:rsidP="009B2F7F">
      <w:pPr>
        <w:pStyle w:val="Heading1"/>
        <w:spacing w:before="0"/>
      </w:pPr>
      <w:bookmarkStart w:id="1" w:name="_Toc472668663"/>
      <w:bookmarkStart w:id="2" w:name="_Toc487531781"/>
      <w:bookmarkStart w:id="3" w:name="_Toc476908555"/>
      <w:r w:rsidRPr="008C0160">
        <w:t>Executive summary</w:t>
      </w:r>
      <w:bookmarkEnd w:id="1"/>
      <w:bookmarkEnd w:id="2"/>
      <w:r w:rsidRPr="008C0160">
        <w:t xml:space="preserve"> </w:t>
      </w:r>
      <w:bookmarkEnd w:id="3"/>
    </w:p>
    <w:p w14:paraId="5B8EB6C6" w14:textId="3E1C4FC6" w:rsidR="004E0CA6" w:rsidRPr="008C0160" w:rsidRDefault="0033063E" w:rsidP="00854F2A">
      <w:pPr>
        <w:rPr>
          <w:lang w:bidi="ar-SA"/>
        </w:rPr>
      </w:pPr>
      <w:r w:rsidRPr="008C0160">
        <w:rPr>
          <w:lang w:bidi="ar-SA"/>
        </w:rPr>
        <w:t xml:space="preserve">The </w:t>
      </w:r>
      <w:r w:rsidR="003954D7" w:rsidRPr="008C0160">
        <w:rPr>
          <w:lang w:bidi="ar-SA"/>
        </w:rPr>
        <w:t>Winemakers’ Federation of Australia (WFA)</w:t>
      </w:r>
      <w:r w:rsidRPr="008C0160">
        <w:rPr>
          <w:lang w:bidi="ar-SA"/>
        </w:rPr>
        <w:t xml:space="preserve"> </w:t>
      </w:r>
      <w:r w:rsidR="009B7EF8" w:rsidRPr="008C0160">
        <w:rPr>
          <w:lang w:bidi="ar-SA"/>
        </w:rPr>
        <w:t xml:space="preserve">is </w:t>
      </w:r>
      <w:r w:rsidRPr="008C0160">
        <w:rPr>
          <w:lang w:bidi="ar-SA"/>
        </w:rPr>
        <w:t>seeking amendments to the Australia New Zealand Food Standards Code (the Code),</w:t>
      </w:r>
      <w:r w:rsidR="00E8739E" w:rsidRPr="008C0160">
        <w:rPr>
          <w:lang w:bidi="ar-SA"/>
        </w:rPr>
        <w:t xml:space="preserve"> </w:t>
      </w:r>
      <w:r w:rsidR="00854F2A" w:rsidRPr="008C0160">
        <w:rPr>
          <w:lang w:bidi="ar-SA"/>
        </w:rPr>
        <w:t>to provide</w:t>
      </w:r>
      <w:r w:rsidRPr="008C0160">
        <w:rPr>
          <w:lang w:bidi="ar-SA"/>
        </w:rPr>
        <w:t xml:space="preserve"> permissions for four new processing aids</w:t>
      </w:r>
      <w:r w:rsidR="00955C5E" w:rsidRPr="008C0160">
        <w:rPr>
          <w:lang w:bidi="ar-SA"/>
        </w:rPr>
        <w:t xml:space="preserve"> for use in the manufacture of wine</w:t>
      </w:r>
      <w:r w:rsidR="00B32600">
        <w:rPr>
          <w:lang w:bidi="ar-SA"/>
        </w:rPr>
        <w:t>.</w:t>
      </w:r>
      <w:r w:rsidR="00955C5E" w:rsidRPr="008C0160">
        <w:rPr>
          <w:lang w:bidi="ar-SA"/>
        </w:rPr>
        <w:t xml:space="preserve"> </w:t>
      </w:r>
    </w:p>
    <w:p w14:paraId="5488D9EF" w14:textId="77777777" w:rsidR="004E0CA6" w:rsidRPr="008C0160" w:rsidRDefault="004E0CA6" w:rsidP="00854F2A">
      <w:pPr>
        <w:rPr>
          <w:lang w:bidi="ar-SA"/>
        </w:rPr>
      </w:pPr>
    </w:p>
    <w:p w14:paraId="1B3F2398" w14:textId="4143CBCB" w:rsidR="00F23AE9" w:rsidRDefault="00F23AE9" w:rsidP="00854F2A">
      <w:pPr>
        <w:rPr>
          <w:lang w:bidi="ar-SA"/>
        </w:rPr>
      </w:pPr>
      <w:r w:rsidRPr="00F23AE9">
        <w:rPr>
          <w:lang w:bidi="ar-SA"/>
        </w:rPr>
        <w:t xml:space="preserve">The European Union (EU) </w:t>
      </w:r>
      <w:r w:rsidR="00061BC5" w:rsidRPr="00F23AE9">
        <w:rPr>
          <w:lang w:bidi="ar-SA"/>
        </w:rPr>
        <w:t>has</w:t>
      </w:r>
      <w:r w:rsidRPr="00F23AE9">
        <w:rPr>
          <w:lang w:bidi="ar-SA"/>
        </w:rPr>
        <w:t xml:space="preserve"> formally requested Australia </w:t>
      </w:r>
      <w:r w:rsidRPr="00AB6B8B">
        <w:rPr>
          <w:lang w:bidi="ar-SA"/>
        </w:rPr>
        <w:t>authori</w:t>
      </w:r>
      <w:r w:rsidR="00AB6B8B">
        <w:rPr>
          <w:lang w:bidi="ar-SA"/>
        </w:rPr>
        <w:t>s</w:t>
      </w:r>
      <w:r w:rsidRPr="00AB6B8B">
        <w:rPr>
          <w:lang w:bidi="ar-SA"/>
        </w:rPr>
        <w:t>e</w:t>
      </w:r>
      <w:r w:rsidRPr="00F23AE9">
        <w:rPr>
          <w:lang w:bidi="ar-SA"/>
        </w:rPr>
        <w:t xml:space="preserve"> the use of these processing aids for use in wine and in response, the WFA have prepared this Application. Gaining permission for these processing aids will enable Australia to fulfil its treaty obligations under the Wine Agreement and also to satisfy World Trade Organisation obligations to ensure equal treatment with its trading partners</w:t>
      </w:r>
      <w:r>
        <w:rPr>
          <w:lang w:bidi="ar-SA"/>
        </w:rPr>
        <w:t>.</w:t>
      </w:r>
    </w:p>
    <w:p w14:paraId="04C46E2C" w14:textId="10909E39" w:rsidR="0033063E" w:rsidRPr="008C0160" w:rsidRDefault="0033063E" w:rsidP="00854F2A">
      <w:pPr>
        <w:rPr>
          <w:lang w:bidi="ar-SA"/>
        </w:rPr>
      </w:pPr>
    </w:p>
    <w:p w14:paraId="1EC718B2" w14:textId="01B0A886" w:rsidR="0033063E" w:rsidRPr="008C0160" w:rsidRDefault="0033063E" w:rsidP="0033063E">
      <w:r w:rsidRPr="008C0160">
        <w:t>Three of the four processing aids (</w:t>
      </w:r>
      <w:r w:rsidR="00A563F3" w:rsidRPr="008C0160">
        <w:t>chitin-glucan</w:t>
      </w:r>
      <w:r w:rsidRPr="008C0160">
        <w:t>,</w:t>
      </w:r>
      <w:r w:rsidR="00854F2A" w:rsidRPr="008C0160">
        <w:t xml:space="preserve"> PVI/PVP </w:t>
      </w:r>
      <w:r w:rsidR="00370D52" w:rsidRPr="008C0160">
        <w:t>co-polymers</w:t>
      </w:r>
      <w:r w:rsidRPr="008C0160">
        <w:t xml:space="preserve">, </w:t>
      </w:r>
      <w:r w:rsidR="007D14A1">
        <w:t>ammonium bisulphite</w:t>
      </w:r>
      <w:r w:rsidR="00F23AE9">
        <w:t xml:space="preserve"> (also known as ammonium hydrogen sulphite)</w:t>
      </w:r>
      <w:r w:rsidR="00854F2A" w:rsidRPr="008C0160">
        <w:t>)</w:t>
      </w:r>
      <w:r w:rsidRPr="008C0160">
        <w:t xml:space="preserve"> are </w:t>
      </w:r>
      <w:r w:rsidR="000179A0" w:rsidRPr="008C0160">
        <w:t>permitted processing aids</w:t>
      </w:r>
      <w:r w:rsidRPr="008C0160">
        <w:t xml:space="preserve"> in the EU and the USA. </w:t>
      </w:r>
      <w:r w:rsidR="007201E2">
        <w:t>The fourth, silver chloride,</w:t>
      </w:r>
      <w:r w:rsidR="00854F2A" w:rsidRPr="008C0160">
        <w:t xml:space="preserve"> is permitted in the EU and the Republic of South Africa.</w:t>
      </w:r>
      <w:r w:rsidR="00955C5E" w:rsidRPr="008C0160">
        <w:t xml:space="preserve"> </w:t>
      </w:r>
    </w:p>
    <w:p w14:paraId="7E6C8210" w14:textId="21298157" w:rsidR="00D83304" w:rsidRPr="008C0160" w:rsidRDefault="00D83304" w:rsidP="0033063E"/>
    <w:p w14:paraId="3F9CD8F9" w14:textId="119F93BA" w:rsidR="00874971" w:rsidRDefault="00F23AE9" w:rsidP="00F23AE9">
      <w:pPr>
        <w:rPr>
          <w:szCs w:val="22"/>
        </w:rPr>
      </w:pPr>
      <w:r w:rsidRPr="008C0160">
        <w:t xml:space="preserve">Three of the processing aids are removed by filtration or similar processes before bottling so </w:t>
      </w:r>
      <w:r w:rsidR="005632C4">
        <w:t>negligible levels are expected</w:t>
      </w:r>
      <w:r w:rsidRPr="008C0160">
        <w:t xml:space="preserve"> in the final product. </w:t>
      </w:r>
      <w:r w:rsidR="006041D2">
        <w:t>The fourth, ammonium bisulphite breaks down into nitrogen ions and is assimilate</w:t>
      </w:r>
      <w:r w:rsidR="003449F7">
        <w:t>d</w:t>
      </w:r>
      <w:r w:rsidR="006041D2">
        <w:t xml:space="preserve"> by yeast. </w:t>
      </w:r>
      <w:r w:rsidR="006041D2" w:rsidRPr="006041D2">
        <w:t>FSANZ did note</w:t>
      </w:r>
      <w:r w:rsidR="006041D2">
        <w:t xml:space="preserve"> however, </w:t>
      </w:r>
      <w:r w:rsidR="006041D2" w:rsidRPr="006041D2">
        <w:t>that sulphur dioxide (SO</w:t>
      </w:r>
      <w:r w:rsidR="006041D2" w:rsidRPr="007201E2">
        <w:rPr>
          <w:vertAlign w:val="subscript"/>
        </w:rPr>
        <w:t>2</w:t>
      </w:r>
      <w:r w:rsidR="006041D2" w:rsidRPr="006041D2">
        <w:t xml:space="preserve">) is </w:t>
      </w:r>
      <w:r w:rsidR="006041D2">
        <w:t xml:space="preserve">also </w:t>
      </w:r>
      <w:r w:rsidR="006041D2" w:rsidRPr="006041D2">
        <w:t>produced during the breakdown of ammonium bisulphite, which may remain in the wine and have an incidental role as a preservative. The primary technological function for ammonium bisulphite is for a yeast nutrient and its use as such is technologically justified.</w:t>
      </w:r>
      <w:r w:rsidR="006041D2">
        <w:rPr>
          <w:szCs w:val="22"/>
        </w:rPr>
        <w:t xml:space="preserve"> </w:t>
      </w:r>
      <w:r w:rsidR="006041D2" w:rsidRPr="006041D2">
        <w:t>SO</w:t>
      </w:r>
      <w:r w:rsidR="006041D2" w:rsidRPr="007201E2">
        <w:rPr>
          <w:vertAlign w:val="subscript"/>
        </w:rPr>
        <w:t>2</w:t>
      </w:r>
      <w:r w:rsidR="006041D2" w:rsidRPr="006041D2">
        <w:t xml:space="preserve"> is a permitted food additive in wine under item 14.2.2 of the table to section 15—5. </w:t>
      </w:r>
    </w:p>
    <w:p w14:paraId="1AEA8A17" w14:textId="77777777" w:rsidR="00F23AE9" w:rsidRDefault="00F23AE9" w:rsidP="00F23AE9">
      <w:pPr>
        <w:rPr>
          <w:lang w:bidi="ar-SA"/>
        </w:rPr>
      </w:pPr>
    </w:p>
    <w:p w14:paraId="18D58420" w14:textId="415ADCEA" w:rsidR="00536189" w:rsidRDefault="00536189" w:rsidP="00D070E4">
      <w:pPr>
        <w:rPr>
          <w:lang w:bidi="ar-SA"/>
        </w:rPr>
      </w:pPr>
      <w:r w:rsidRPr="00D070E4">
        <w:rPr>
          <w:lang w:bidi="ar-SA"/>
        </w:rPr>
        <w:t xml:space="preserve">The </w:t>
      </w:r>
      <w:r w:rsidR="00D7467D">
        <w:rPr>
          <w:lang w:bidi="ar-SA"/>
        </w:rPr>
        <w:t xml:space="preserve">technical </w:t>
      </w:r>
      <w:r>
        <w:rPr>
          <w:lang w:bidi="ar-SA"/>
        </w:rPr>
        <w:t>assessment</w:t>
      </w:r>
      <w:r w:rsidDel="00D7467D">
        <w:rPr>
          <w:lang w:bidi="ar-SA"/>
        </w:rPr>
        <w:t xml:space="preserve"> </w:t>
      </w:r>
      <w:r>
        <w:rPr>
          <w:lang w:bidi="ar-SA"/>
        </w:rPr>
        <w:t>concluded</w:t>
      </w:r>
      <w:r w:rsidRPr="00D070E4">
        <w:rPr>
          <w:lang w:bidi="ar-SA"/>
        </w:rPr>
        <w:t xml:space="preserve"> that </w:t>
      </w:r>
      <w:r w:rsidR="007D191A">
        <w:rPr>
          <w:lang w:bidi="ar-SA"/>
        </w:rPr>
        <w:t xml:space="preserve">the </w:t>
      </w:r>
      <w:r w:rsidR="007D191A" w:rsidRPr="00D070E4">
        <w:rPr>
          <w:lang w:bidi="ar-SA"/>
        </w:rPr>
        <w:t>technological purpose</w:t>
      </w:r>
      <w:r w:rsidR="007D191A">
        <w:rPr>
          <w:lang w:bidi="ar-SA"/>
        </w:rPr>
        <w:t>s of</w:t>
      </w:r>
      <w:r w:rsidR="007D191A" w:rsidRPr="00D070E4">
        <w:rPr>
          <w:lang w:bidi="ar-SA"/>
        </w:rPr>
        <w:t xml:space="preserve"> </w:t>
      </w:r>
      <w:r w:rsidR="00B32600">
        <w:rPr>
          <w:lang w:bidi="ar-SA"/>
        </w:rPr>
        <w:t>the four</w:t>
      </w:r>
      <w:r>
        <w:rPr>
          <w:lang w:bidi="ar-SA"/>
        </w:rPr>
        <w:t xml:space="preserve"> processing aids</w:t>
      </w:r>
      <w:r w:rsidRPr="00B528BC">
        <w:rPr>
          <w:lang w:bidi="ar-SA"/>
        </w:rPr>
        <w:t xml:space="preserve"> </w:t>
      </w:r>
      <w:r w:rsidR="007D191A">
        <w:rPr>
          <w:lang w:bidi="ar-SA"/>
        </w:rPr>
        <w:t xml:space="preserve">are </w:t>
      </w:r>
      <w:r>
        <w:rPr>
          <w:lang w:bidi="ar-SA"/>
        </w:rPr>
        <w:t>justif</w:t>
      </w:r>
      <w:r w:rsidR="007D191A">
        <w:rPr>
          <w:lang w:bidi="ar-SA"/>
        </w:rPr>
        <w:t>ied</w:t>
      </w:r>
      <w:r>
        <w:rPr>
          <w:lang w:bidi="ar-SA"/>
        </w:rPr>
        <w:t xml:space="preserve"> </w:t>
      </w:r>
      <w:r w:rsidRPr="00D070E4">
        <w:rPr>
          <w:lang w:bidi="ar-SA"/>
        </w:rPr>
        <w:t xml:space="preserve">at </w:t>
      </w:r>
      <w:r w:rsidR="007D191A">
        <w:rPr>
          <w:lang w:bidi="ar-SA"/>
        </w:rPr>
        <w:t xml:space="preserve">use </w:t>
      </w:r>
      <w:r w:rsidRPr="00D070E4">
        <w:rPr>
          <w:lang w:bidi="ar-SA"/>
        </w:rPr>
        <w:t>level</w:t>
      </w:r>
      <w:r w:rsidR="007D191A">
        <w:rPr>
          <w:lang w:bidi="ar-SA"/>
        </w:rPr>
        <w:t>s</w:t>
      </w:r>
      <w:r w:rsidRPr="00D070E4">
        <w:rPr>
          <w:lang w:bidi="ar-SA"/>
        </w:rPr>
        <w:t xml:space="preserve"> consistent with </w:t>
      </w:r>
      <w:r>
        <w:rPr>
          <w:lang w:bidi="ar-SA"/>
        </w:rPr>
        <w:t>good manufacturing practice (</w:t>
      </w:r>
      <w:r w:rsidRPr="00D070E4">
        <w:rPr>
          <w:lang w:bidi="ar-SA"/>
        </w:rPr>
        <w:t>GMP</w:t>
      </w:r>
      <w:r>
        <w:rPr>
          <w:lang w:bidi="ar-SA"/>
        </w:rPr>
        <w:t>)</w:t>
      </w:r>
      <w:r w:rsidRPr="00D070E4">
        <w:rPr>
          <w:lang w:bidi="ar-SA"/>
        </w:rPr>
        <w:t>, which limits the amount of the substance</w:t>
      </w:r>
      <w:r w:rsidR="00B32600">
        <w:rPr>
          <w:lang w:bidi="ar-SA"/>
        </w:rPr>
        <w:t>s</w:t>
      </w:r>
      <w:r w:rsidRPr="00D070E4">
        <w:rPr>
          <w:lang w:bidi="ar-SA"/>
        </w:rPr>
        <w:t xml:space="preserve"> added to the lowest level</w:t>
      </w:r>
      <w:r w:rsidR="00B32600">
        <w:rPr>
          <w:lang w:bidi="ar-SA"/>
        </w:rPr>
        <w:t>s</w:t>
      </w:r>
      <w:r w:rsidRPr="00D070E4">
        <w:rPr>
          <w:lang w:bidi="ar-SA"/>
        </w:rPr>
        <w:t xml:space="preserve"> necessary to accomplish </w:t>
      </w:r>
      <w:r w:rsidR="00B32600">
        <w:rPr>
          <w:lang w:bidi="ar-SA"/>
        </w:rPr>
        <w:t>their</w:t>
      </w:r>
      <w:r w:rsidRPr="00D070E4">
        <w:rPr>
          <w:lang w:bidi="ar-SA"/>
        </w:rPr>
        <w:t xml:space="preserve"> </w:t>
      </w:r>
      <w:r w:rsidR="003449F7">
        <w:rPr>
          <w:lang w:bidi="ar-SA"/>
        </w:rPr>
        <w:t>intended</w:t>
      </w:r>
      <w:r w:rsidR="003449F7" w:rsidRPr="00D070E4">
        <w:rPr>
          <w:lang w:bidi="ar-SA"/>
        </w:rPr>
        <w:t xml:space="preserve"> </w:t>
      </w:r>
      <w:r w:rsidR="003449F7">
        <w:rPr>
          <w:lang w:bidi="ar-SA"/>
        </w:rPr>
        <w:t>function</w:t>
      </w:r>
      <w:r w:rsidRPr="00D070E4">
        <w:rPr>
          <w:lang w:bidi="ar-SA"/>
        </w:rPr>
        <w:t>.</w:t>
      </w:r>
    </w:p>
    <w:p w14:paraId="2983856B" w14:textId="77777777" w:rsidR="00536189" w:rsidRDefault="00536189" w:rsidP="00D070E4">
      <w:pPr>
        <w:rPr>
          <w:lang w:bidi="ar-SA"/>
        </w:rPr>
      </w:pPr>
    </w:p>
    <w:p w14:paraId="29D64733" w14:textId="45D7B4B4" w:rsidR="0065686C" w:rsidRDefault="003449F7" w:rsidP="00D070E4">
      <w:pPr>
        <w:rPr>
          <w:lang w:bidi="ar-SA"/>
        </w:rPr>
      </w:pPr>
      <w:r>
        <w:rPr>
          <w:lang w:bidi="ar-SA"/>
        </w:rPr>
        <w:t>FSANZ has</w:t>
      </w:r>
      <w:r w:rsidR="00F23AE9" w:rsidRPr="008C0160">
        <w:rPr>
          <w:lang w:bidi="ar-SA"/>
        </w:rPr>
        <w:t xml:space="preserve"> </w:t>
      </w:r>
      <w:r w:rsidR="00FA1A83">
        <w:rPr>
          <w:lang w:bidi="ar-SA"/>
        </w:rPr>
        <w:t>concluded that</w:t>
      </w:r>
      <w:r w:rsidR="00F23AE9" w:rsidRPr="008C0160">
        <w:rPr>
          <w:lang w:bidi="ar-SA"/>
        </w:rPr>
        <w:t xml:space="preserve"> there are no public health and safety concerns from the </w:t>
      </w:r>
      <w:r>
        <w:rPr>
          <w:lang w:bidi="ar-SA"/>
        </w:rPr>
        <w:t xml:space="preserve">proposed </w:t>
      </w:r>
      <w:r w:rsidR="00F23AE9" w:rsidRPr="008C0160">
        <w:rPr>
          <w:lang w:bidi="ar-SA"/>
        </w:rPr>
        <w:t>use of these substances</w:t>
      </w:r>
      <w:r w:rsidR="00F23AE9" w:rsidRPr="008C0160">
        <w:rPr>
          <w:i/>
          <w:lang w:bidi="ar-SA"/>
        </w:rPr>
        <w:t xml:space="preserve"> </w:t>
      </w:r>
      <w:r w:rsidR="00F23AE9" w:rsidRPr="008C0160">
        <w:rPr>
          <w:lang w:bidi="ar-SA"/>
        </w:rPr>
        <w:t>as processing aids in the manufacture of wine</w:t>
      </w:r>
      <w:r w:rsidR="00B32600">
        <w:rPr>
          <w:lang w:bidi="ar-SA"/>
        </w:rPr>
        <w:t>.</w:t>
      </w:r>
      <w:r w:rsidR="00D070E4">
        <w:rPr>
          <w:lang w:bidi="ar-SA"/>
        </w:rPr>
        <w:t xml:space="preserve"> </w:t>
      </w:r>
    </w:p>
    <w:p w14:paraId="019DE2C9" w14:textId="79107032" w:rsidR="00092CDA" w:rsidRPr="008C0160" w:rsidRDefault="00092CDA" w:rsidP="00690206"/>
    <w:p w14:paraId="78894D28" w14:textId="77777777" w:rsidR="00547944" w:rsidRPr="008C0160" w:rsidRDefault="00547944" w:rsidP="00690206">
      <w:pPr>
        <w:sectPr w:rsidR="00547944" w:rsidRPr="008C0160"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sdt>
      <w:sdtPr>
        <w:rPr>
          <w:rFonts w:asciiTheme="minorHAnsi" w:hAnsiTheme="minorHAnsi"/>
          <w:b w:val="0"/>
          <w:bCs w:val="0"/>
          <w:caps/>
          <w:sz w:val="22"/>
          <w:szCs w:val="24"/>
          <w:lang w:bidi="en-US"/>
        </w:rPr>
        <w:id w:val="-184292200"/>
        <w:docPartObj>
          <w:docPartGallery w:val="Table of Contents"/>
          <w:docPartUnique/>
        </w:docPartObj>
      </w:sdtPr>
      <w:sdtEndPr>
        <w:rPr>
          <w:b/>
          <w:bCs/>
          <w:noProof/>
          <w:sz w:val="20"/>
          <w:szCs w:val="20"/>
        </w:rPr>
      </w:sdtEndPr>
      <w:sdtContent>
        <w:p w14:paraId="04795DBE" w14:textId="078D5632" w:rsidR="00034724" w:rsidRPr="008C0160" w:rsidRDefault="00034724">
          <w:pPr>
            <w:pStyle w:val="TOCHeading"/>
          </w:pPr>
          <w:r w:rsidRPr="008C0160">
            <w:t xml:space="preserve">Table of </w:t>
          </w:r>
          <w:r w:rsidR="009B7EF8" w:rsidRPr="008C0160">
            <w:t>c</w:t>
          </w:r>
          <w:r w:rsidRPr="008C0160">
            <w:t>ontents</w:t>
          </w:r>
        </w:p>
        <w:p w14:paraId="64630E1B" w14:textId="77777777" w:rsidR="00E401DA" w:rsidRDefault="00034724">
          <w:pPr>
            <w:pStyle w:val="TOC1"/>
            <w:tabs>
              <w:tab w:val="right" w:leader="dot" w:pos="9060"/>
            </w:tabs>
            <w:rPr>
              <w:rFonts w:eastAsiaTheme="minorEastAsia" w:cstheme="minorBidi"/>
              <w:b w:val="0"/>
              <w:bCs w:val="0"/>
              <w:caps w:val="0"/>
              <w:noProof/>
              <w:sz w:val="22"/>
              <w:szCs w:val="22"/>
              <w:lang w:eastAsia="en-GB" w:bidi="ar-SA"/>
            </w:rPr>
          </w:pPr>
          <w:r w:rsidRPr="008C0160">
            <w:fldChar w:fldCharType="begin"/>
          </w:r>
          <w:r w:rsidRPr="008C0160">
            <w:instrText xml:space="preserve"> TOC \o "1-3" \h \z \u </w:instrText>
          </w:r>
          <w:r w:rsidRPr="008C0160">
            <w:fldChar w:fldCharType="separate"/>
          </w:r>
          <w:hyperlink w:anchor="_Toc487531781" w:history="1">
            <w:r w:rsidR="00E401DA" w:rsidRPr="006C6768">
              <w:rPr>
                <w:rStyle w:val="Hyperlink"/>
                <w:noProof/>
              </w:rPr>
              <w:t>Executive summary</w:t>
            </w:r>
            <w:r w:rsidR="00E401DA">
              <w:rPr>
                <w:noProof/>
                <w:webHidden/>
              </w:rPr>
              <w:tab/>
            </w:r>
            <w:r w:rsidR="00E401DA">
              <w:rPr>
                <w:noProof/>
                <w:webHidden/>
              </w:rPr>
              <w:fldChar w:fldCharType="begin"/>
            </w:r>
            <w:r w:rsidR="00E401DA">
              <w:rPr>
                <w:noProof/>
                <w:webHidden/>
              </w:rPr>
              <w:instrText xml:space="preserve"> PAGEREF _Toc487531781 \h </w:instrText>
            </w:r>
            <w:r w:rsidR="00E401DA">
              <w:rPr>
                <w:noProof/>
                <w:webHidden/>
              </w:rPr>
            </w:r>
            <w:r w:rsidR="00E401DA">
              <w:rPr>
                <w:noProof/>
                <w:webHidden/>
              </w:rPr>
              <w:fldChar w:fldCharType="separate"/>
            </w:r>
            <w:r w:rsidR="00CC6DD4">
              <w:rPr>
                <w:noProof/>
                <w:webHidden/>
              </w:rPr>
              <w:t>i</w:t>
            </w:r>
            <w:r w:rsidR="00E401DA">
              <w:rPr>
                <w:noProof/>
                <w:webHidden/>
              </w:rPr>
              <w:fldChar w:fldCharType="end"/>
            </w:r>
          </w:hyperlink>
        </w:p>
        <w:p w14:paraId="47211D4A" w14:textId="77777777" w:rsidR="00E401DA" w:rsidRDefault="00CC6DD4">
          <w:pPr>
            <w:pStyle w:val="TOC1"/>
            <w:tabs>
              <w:tab w:val="right" w:leader="dot" w:pos="9060"/>
            </w:tabs>
            <w:rPr>
              <w:rFonts w:eastAsiaTheme="minorEastAsia" w:cstheme="minorBidi"/>
              <w:b w:val="0"/>
              <w:bCs w:val="0"/>
              <w:caps w:val="0"/>
              <w:noProof/>
              <w:sz w:val="22"/>
              <w:szCs w:val="22"/>
              <w:lang w:eastAsia="en-GB" w:bidi="ar-SA"/>
            </w:rPr>
          </w:pPr>
          <w:hyperlink w:anchor="_Toc487531782" w:history="1">
            <w:r w:rsidR="00E401DA" w:rsidRPr="006C6768">
              <w:rPr>
                <w:rStyle w:val="Hyperlink"/>
                <w:noProof/>
              </w:rPr>
              <w:t>Part A: Chitin-glucan</w:t>
            </w:r>
            <w:r w:rsidR="00E401DA">
              <w:rPr>
                <w:noProof/>
                <w:webHidden/>
              </w:rPr>
              <w:tab/>
            </w:r>
            <w:r w:rsidR="00E401DA">
              <w:rPr>
                <w:noProof/>
                <w:webHidden/>
              </w:rPr>
              <w:fldChar w:fldCharType="begin"/>
            </w:r>
            <w:r w:rsidR="00E401DA">
              <w:rPr>
                <w:noProof/>
                <w:webHidden/>
              </w:rPr>
              <w:instrText xml:space="preserve"> PAGEREF _Toc487531782 \h </w:instrText>
            </w:r>
            <w:r w:rsidR="00E401DA">
              <w:rPr>
                <w:noProof/>
                <w:webHidden/>
              </w:rPr>
            </w:r>
            <w:r w:rsidR="00E401DA">
              <w:rPr>
                <w:noProof/>
                <w:webHidden/>
              </w:rPr>
              <w:fldChar w:fldCharType="separate"/>
            </w:r>
            <w:r>
              <w:rPr>
                <w:noProof/>
                <w:webHidden/>
              </w:rPr>
              <w:t>3</w:t>
            </w:r>
            <w:r w:rsidR="00E401DA">
              <w:rPr>
                <w:noProof/>
                <w:webHidden/>
              </w:rPr>
              <w:fldChar w:fldCharType="end"/>
            </w:r>
          </w:hyperlink>
        </w:p>
        <w:p w14:paraId="5C6D86E8" w14:textId="77777777" w:rsidR="00E401DA" w:rsidRDefault="00CC6DD4">
          <w:pPr>
            <w:pStyle w:val="TOC2"/>
            <w:tabs>
              <w:tab w:val="left" w:pos="660"/>
              <w:tab w:val="right" w:leader="dot" w:pos="9060"/>
            </w:tabs>
            <w:rPr>
              <w:rFonts w:eastAsiaTheme="minorEastAsia" w:cstheme="minorBidi"/>
              <w:smallCaps w:val="0"/>
              <w:noProof/>
              <w:sz w:val="22"/>
              <w:szCs w:val="22"/>
              <w:lang w:eastAsia="en-GB" w:bidi="ar-SA"/>
            </w:rPr>
          </w:pPr>
          <w:hyperlink w:anchor="_Toc487531783" w:history="1">
            <w:r w:rsidR="00E401DA" w:rsidRPr="006C6768">
              <w:rPr>
                <w:rStyle w:val="Hyperlink"/>
                <w:noProof/>
              </w:rPr>
              <w:t>1</w:t>
            </w:r>
            <w:r w:rsidR="00E401DA">
              <w:rPr>
                <w:rFonts w:eastAsiaTheme="minorEastAsia" w:cstheme="minorBidi"/>
                <w:smallCaps w:val="0"/>
                <w:noProof/>
                <w:sz w:val="22"/>
                <w:szCs w:val="22"/>
                <w:lang w:eastAsia="en-GB" w:bidi="ar-SA"/>
              </w:rPr>
              <w:tab/>
            </w:r>
            <w:r w:rsidR="00E401DA" w:rsidRPr="006C6768">
              <w:rPr>
                <w:rStyle w:val="Hyperlink"/>
                <w:noProof/>
              </w:rPr>
              <w:t>Introduction</w:t>
            </w:r>
            <w:r w:rsidR="00E401DA">
              <w:rPr>
                <w:noProof/>
                <w:webHidden/>
              </w:rPr>
              <w:tab/>
            </w:r>
            <w:r w:rsidR="00E401DA">
              <w:rPr>
                <w:noProof/>
                <w:webHidden/>
              </w:rPr>
              <w:fldChar w:fldCharType="begin"/>
            </w:r>
            <w:r w:rsidR="00E401DA">
              <w:rPr>
                <w:noProof/>
                <w:webHidden/>
              </w:rPr>
              <w:instrText xml:space="preserve"> PAGEREF _Toc487531783 \h </w:instrText>
            </w:r>
            <w:r w:rsidR="00E401DA">
              <w:rPr>
                <w:noProof/>
                <w:webHidden/>
              </w:rPr>
            </w:r>
            <w:r w:rsidR="00E401DA">
              <w:rPr>
                <w:noProof/>
                <w:webHidden/>
              </w:rPr>
              <w:fldChar w:fldCharType="separate"/>
            </w:r>
            <w:r>
              <w:rPr>
                <w:noProof/>
                <w:webHidden/>
              </w:rPr>
              <w:t>3</w:t>
            </w:r>
            <w:r w:rsidR="00E401DA">
              <w:rPr>
                <w:noProof/>
                <w:webHidden/>
              </w:rPr>
              <w:fldChar w:fldCharType="end"/>
            </w:r>
          </w:hyperlink>
        </w:p>
        <w:p w14:paraId="70DD691D"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784" w:history="1">
            <w:r w:rsidR="00E401DA" w:rsidRPr="006C6768">
              <w:rPr>
                <w:rStyle w:val="Hyperlink"/>
                <w:noProof/>
              </w:rPr>
              <w:t>1.1</w:t>
            </w:r>
            <w:r w:rsidR="00E401DA">
              <w:rPr>
                <w:rFonts w:eastAsiaTheme="minorEastAsia" w:cstheme="minorBidi"/>
                <w:i w:val="0"/>
                <w:iCs w:val="0"/>
                <w:noProof/>
                <w:sz w:val="22"/>
                <w:szCs w:val="22"/>
                <w:lang w:eastAsia="en-GB" w:bidi="ar-SA"/>
              </w:rPr>
              <w:tab/>
            </w:r>
            <w:r w:rsidR="00E401DA" w:rsidRPr="006C6768">
              <w:rPr>
                <w:rStyle w:val="Hyperlink"/>
                <w:noProof/>
              </w:rPr>
              <w:t>Description</w:t>
            </w:r>
            <w:r w:rsidR="00E401DA">
              <w:rPr>
                <w:noProof/>
                <w:webHidden/>
              </w:rPr>
              <w:tab/>
            </w:r>
            <w:r w:rsidR="00E401DA">
              <w:rPr>
                <w:noProof/>
                <w:webHidden/>
              </w:rPr>
              <w:fldChar w:fldCharType="begin"/>
            </w:r>
            <w:r w:rsidR="00E401DA">
              <w:rPr>
                <w:noProof/>
                <w:webHidden/>
              </w:rPr>
              <w:instrText xml:space="preserve"> PAGEREF _Toc487531784 \h </w:instrText>
            </w:r>
            <w:r w:rsidR="00E401DA">
              <w:rPr>
                <w:noProof/>
                <w:webHidden/>
              </w:rPr>
            </w:r>
            <w:r w:rsidR="00E401DA">
              <w:rPr>
                <w:noProof/>
                <w:webHidden/>
              </w:rPr>
              <w:fldChar w:fldCharType="separate"/>
            </w:r>
            <w:r>
              <w:rPr>
                <w:noProof/>
                <w:webHidden/>
              </w:rPr>
              <w:t>3</w:t>
            </w:r>
            <w:r w:rsidR="00E401DA">
              <w:rPr>
                <w:noProof/>
                <w:webHidden/>
              </w:rPr>
              <w:fldChar w:fldCharType="end"/>
            </w:r>
          </w:hyperlink>
        </w:p>
        <w:p w14:paraId="791680E2"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785" w:history="1">
            <w:r w:rsidR="00E401DA" w:rsidRPr="006C6768">
              <w:rPr>
                <w:rStyle w:val="Hyperlink"/>
                <w:noProof/>
              </w:rPr>
              <w:t>1.2</w:t>
            </w:r>
            <w:r w:rsidR="00E401DA">
              <w:rPr>
                <w:rFonts w:eastAsiaTheme="minorEastAsia" w:cstheme="minorBidi"/>
                <w:i w:val="0"/>
                <w:iCs w:val="0"/>
                <w:noProof/>
                <w:sz w:val="22"/>
                <w:szCs w:val="22"/>
                <w:lang w:eastAsia="en-GB" w:bidi="ar-SA"/>
              </w:rPr>
              <w:tab/>
            </w:r>
            <w:r w:rsidR="00E401DA" w:rsidRPr="006C6768">
              <w:rPr>
                <w:rStyle w:val="Hyperlink"/>
                <w:noProof/>
              </w:rPr>
              <w:t>Current permissions</w:t>
            </w:r>
            <w:r w:rsidR="00E401DA">
              <w:rPr>
                <w:noProof/>
                <w:webHidden/>
              </w:rPr>
              <w:tab/>
            </w:r>
            <w:r w:rsidR="00E401DA">
              <w:rPr>
                <w:noProof/>
                <w:webHidden/>
              </w:rPr>
              <w:fldChar w:fldCharType="begin"/>
            </w:r>
            <w:r w:rsidR="00E401DA">
              <w:rPr>
                <w:noProof/>
                <w:webHidden/>
              </w:rPr>
              <w:instrText xml:space="preserve"> PAGEREF _Toc487531785 \h </w:instrText>
            </w:r>
            <w:r w:rsidR="00E401DA">
              <w:rPr>
                <w:noProof/>
                <w:webHidden/>
              </w:rPr>
            </w:r>
            <w:r w:rsidR="00E401DA">
              <w:rPr>
                <w:noProof/>
                <w:webHidden/>
              </w:rPr>
              <w:fldChar w:fldCharType="separate"/>
            </w:r>
            <w:r>
              <w:rPr>
                <w:noProof/>
                <w:webHidden/>
              </w:rPr>
              <w:t>3</w:t>
            </w:r>
            <w:r w:rsidR="00E401DA">
              <w:rPr>
                <w:noProof/>
                <w:webHidden/>
              </w:rPr>
              <w:fldChar w:fldCharType="end"/>
            </w:r>
          </w:hyperlink>
        </w:p>
        <w:p w14:paraId="6F5B47F9"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786" w:history="1">
            <w:r w:rsidR="00E401DA" w:rsidRPr="006C6768">
              <w:rPr>
                <w:rStyle w:val="Hyperlink"/>
                <w:noProof/>
              </w:rPr>
              <w:t>1.3</w:t>
            </w:r>
            <w:r w:rsidR="00E401DA">
              <w:rPr>
                <w:rFonts w:eastAsiaTheme="minorEastAsia" w:cstheme="minorBidi"/>
                <w:i w:val="0"/>
                <w:iCs w:val="0"/>
                <w:noProof/>
                <w:sz w:val="22"/>
                <w:szCs w:val="22"/>
                <w:lang w:eastAsia="en-GB" w:bidi="ar-SA"/>
              </w:rPr>
              <w:tab/>
            </w:r>
            <w:r w:rsidR="00E401DA" w:rsidRPr="006C6768">
              <w:rPr>
                <w:rStyle w:val="Hyperlink"/>
                <w:noProof/>
              </w:rPr>
              <w:t>Risk assessment questions</w:t>
            </w:r>
            <w:r w:rsidR="00E401DA">
              <w:rPr>
                <w:noProof/>
                <w:webHidden/>
              </w:rPr>
              <w:tab/>
            </w:r>
            <w:r w:rsidR="00E401DA">
              <w:rPr>
                <w:noProof/>
                <w:webHidden/>
              </w:rPr>
              <w:fldChar w:fldCharType="begin"/>
            </w:r>
            <w:r w:rsidR="00E401DA">
              <w:rPr>
                <w:noProof/>
                <w:webHidden/>
              </w:rPr>
              <w:instrText xml:space="preserve"> PAGEREF _Toc487531786 \h </w:instrText>
            </w:r>
            <w:r w:rsidR="00E401DA">
              <w:rPr>
                <w:noProof/>
                <w:webHidden/>
              </w:rPr>
            </w:r>
            <w:r w:rsidR="00E401DA">
              <w:rPr>
                <w:noProof/>
                <w:webHidden/>
              </w:rPr>
              <w:fldChar w:fldCharType="separate"/>
            </w:r>
            <w:r>
              <w:rPr>
                <w:noProof/>
                <w:webHidden/>
              </w:rPr>
              <w:t>4</w:t>
            </w:r>
            <w:r w:rsidR="00E401DA">
              <w:rPr>
                <w:noProof/>
                <w:webHidden/>
              </w:rPr>
              <w:fldChar w:fldCharType="end"/>
            </w:r>
          </w:hyperlink>
        </w:p>
        <w:p w14:paraId="1BE50EA0" w14:textId="77777777" w:rsidR="00E401DA" w:rsidRDefault="00CC6DD4">
          <w:pPr>
            <w:pStyle w:val="TOC2"/>
            <w:tabs>
              <w:tab w:val="left" w:pos="660"/>
              <w:tab w:val="right" w:leader="dot" w:pos="9060"/>
            </w:tabs>
            <w:rPr>
              <w:rFonts w:eastAsiaTheme="minorEastAsia" w:cstheme="minorBidi"/>
              <w:smallCaps w:val="0"/>
              <w:noProof/>
              <w:sz w:val="22"/>
              <w:szCs w:val="22"/>
              <w:lang w:eastAsia="en-GB" w:bidi="ar-SA"/>
            </w:rPr>
          </w:pPr>
          <w:hyperlink w:anchor="_Toc487531787" w:history="1">
            <w:r w:rsidR="00E401DA" w:rsidRPr="006C6768">
              <w:rPr>
                <w:rStyle w:val="Hyperlink"/>
                <w:noProof/>
              </w:rPr>
              <w:t>2</w:t>
            </w:r>
            <w:r w:rsidR="00E401DA">
              <w:rPr>
                <w:rFonts w:eastAsiaTheme="minorEastAsia" w:cstheme="minorBidi"/>
                <w:smallCaps w:val="0"/>
                <w:noProof/>
                <w:sz w:val="22"/>
                <w:szCs w:val="22"/>
                <w:lang w:eastAsia="en-GB" w:bidi="ar-SA"/>
              </w:rPr>
              <w:tab/>
            </w:r>
            <w:r w:rsidR="00E401DA" w:rsidRPr="006C6768">
              <w:rPr>
                <w:rStyle w:val="Hyperlink"/>
                <w:noProof/>
              </w:rPr>
              <w:t>Food technology assessment</w:t>
            </w:r>
            <w:r w:rsidR="00E401DA">
              <w:rPr>
                <w:noProof/>
                <w:webHidden/>
              </w:rPr>
              <w:tab/>
            </w:r>
            <w:r w:rsidR="00E401DA">
              <w:rPr>
                <w:noProof/>
                <w:webHidden/>
              </w:rPr>
              <w:fldChar w:fldCharType="begin"/>
            </w:r>
            <w:r w:rsidR="00E401DA">
              <w:rPr>
                <w:noProof/>
                <w:webHidden/>
              </w:rPr>
              <w:instrText xml:space="preserve"> PAGEREF _Toc487531787 \h </w:instrText>
            </w:r>
            <w:r w:rsidR="00E401DA">
              <w:rPr>
                <w:noProof/>
                <w:webHidden/>
              </w:rPr>
            </w:r>
            <w:r w:rsidR="00E401DA">
              <w:rPr>
                <w:noProof/>
                <w:webHidden/>
              </w:rPr>
              <w:fldChar w:fldCharType="separate"/>
            </w:r>
            <w:r>
              <w:rPr>
                <w:noProof/>
                <w:webHidden/>
              </w:rPr>
              <w:t>4</w:t>
            </w:r>
            <w:r w:rsidR="00E401DA">
              <w:rPr>
                <w:noProof/>
                <w:webHidden/>
              </w:rPr>
              <w:fldChar w:fldCharType="end"/>
            </w:r>
          </w:hyperlink>
        </w:p>
        <w:p w14:paraId="3D6ECAA5"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788" w:history="1">
            <w:r w:rsidR="00E401DA" w:rsidRPr="006C6768">
              <w:rPr>
                <w:rStyle w:val="Hyperlink"/>
                <w:noProof/>
              </w:rPr>
              <w:t>2.1</w:t>
            </w:r>
            <w:r w:rsidR="00E401DA">
              <w:rPr>
                <w:rFonts w:eastAsiaTheme="minorEastAsia" w:cstheme="minorBidi"/>
                <w:i w:val="0"/>
                <w:iCs w:val="0"/>
                <w:noProof/>
                <w:sz w:val="22"/>
                <w:szCs w:val="22"/>
                <w:lang w:eastAsia="en-GB" w:bidi="ar-SA"/>
              </w:rPr>
              <w:tab/>
            </w:r>
            <w:r w:rsidR="00E401DA" w:rsidRPr="006C6768">
              <w:rPr>
                <w:rStyle w:val="Hyperlink"/>
                <w:noProof/>
              </w:rPr>
              <w:t>Technological purpose</w:t>
            </w:r>
            <w:r w:rsidR="00E401DA">
              <w:rPr>
                <w:noProof/>
                <w:webHidden/>
              </w:rPr>
              <w:tab/>
            </w:r>
            <w:r w:rsidR="00E401DA">
              <w:rPr>
                <w:noProof/>
                <w:webHidden/>
              </w:rPr>
              <w:fldChar w:fldCharType="begin"/>
            </w:r>
            <w:r w:rsidR="00E401DA">
              <w:rPr>
                <w:noProof/>
                <w:webHidden/>
              </w:rPr>
              <w:instrText xml:space="preserve"> PAGEREF _Toc487531788 \h </w:instrText>
            </w:r>
            <w:r w:rsidR="00E401DA">
              <w:rPr>
                <w:noProof/>
                <w:webHidden/>
              </w:rPr>
            </w:r>
            <w:r w:rsidR="00E401DA">
              <w:rPr>
                <w:noProof/>
                <w:webHidden/>
              </w:rPr>
              <w:fldChar w:fldCharType="separate"/>
            </w:r>
            <w:r>
              <w:rPr>
                <w:noProof/>
                <w:webHidden/>
              </w:rPr>
              <w:t>4</w:t>
            </w:r>
            <w:r w:rsidR="00E401DA">
              <w:rPr>
                <w:noProof/>
                <w:webHidden/>
              </w:rPr>
              <w:fldChar w:fldCharType="end"/>
            </w:r>
          </w:hyperlink>
        </w:p>
        <w:p w14:paraId="5E60F076"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789" w:history="1">
            <w:r w:rsidR="00E401DA" w:rsidRPr="006C6768">
              <w:rPr>
                <w:rStyle w:val="Hyperlink"/>
                <w:noProof/>
              </w:rPr>
              <w:t>2.2</w:t>
            </w:r>
            <w:r w:rsidR="00E401DA">
              <w:rPr>
                <w:rFonts w:eastAsiaTheme="minorEastAsia" w:cstheme="minorBidi"/>
                <w:i w:val="0"/>
                <w:iCs w:val="0"/>
                <w:noProof/>
                <w:sz w:val="22"/>
                <w:szCs w:val="22"/>
                <w:lang w:eastAsia="en-GB" w:bidi="ar-SA"/>
              </w:rPr>
              <w:tab/>
            </w:r>
            <w:r w:rsidR="00E401DA" w:rsidRPr="006C6768">
              <w:rPr>
                <w:rStyle w:val="Hyperlink"/>
                <w:noProof/>
              </w:rPr>
              <w:t>Technological justification</w:t>
            </w:r>
            <w:r w:rsidR="00E401DA">
              <w:rPr>
                <w:noProof/>
                <w:webHidden/>
              </w:rPr>
              <w:tab/>
            </w:r>
            <w:r w:rsidR="00E401DA">
              <w:rPr>
                <w:noProof/>
                <w:webHidden/>
              </w:rPr>
              <w:fldChar w:fldCharType="begin"/>
            </w:r>
            <w:r w:rsidR="00E401DA">
              <w:rPr>
                <w:noProof/>
                <w:webHidden/>
              </w:rPr>
              <w:instrText xml:space="preserve"> PAGEREF _Toc487531789 \h </w:instrText>
            </w:r>
            <w:r w:rsidR="00E401DA">
              <w:rPr>
                <w:noProof/>
                <w:webHidden/>
              </w:rPr>
            </w:r>
            <w:r w:rsidR="00E401DA">
              <w:rPr>
                <w:noProof/>
                <w:webHidden/>
              </w:rPr>
              <w:fldChar w:fldCharType="separate"/>
            </w:r>
            <w:r>
              <w:rPr>
                <w:noProof/>
                <w:webHidden/>
              </w:rPr>
              <w:t>5</w:t>
            </w:r>
            <w:r w:rsidR="00E401DA">
              <w:rPr>
                <w:noProof/>
                <w:webHidden/>
              </w:rPr>
              <w:fldChar w:fldCharType="end"/>
            </w:r>
          </w:hyperlink>
        </w:p>
        <w:p w14:paraId="47F5B483"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790" w:history="1">
            <w:r w:rsidR="00E401DA" w:rsidRPr="006C6768">
              <w:rPr>
                <w:rStyle w:val="Hyperlink"/>
                <w:noProof/>
              </w:rPr>
              <w:t>2.3</w:t>
            </w:r>
            <w:r w:rsidR="00E401DA">
              <w:rPr>
                <w:rFonts w:eastAsiaTheme="minorEastAsia" w:cstheme="minorBidi"/>
                <w:i w:val="0"/>
                <w:iCs w:val="0"/>
                <w:noProof/>
                <w:sz w:val="22"/>
                <w:szCs w:val="22"/>
                <w:lang w:eastAsia="en-GB" w:bidi="ar-SA"/>
              </w:rPr>
              <w:tab/>
            </w:r>
            <w:r w:rsidR="00E401DA" w:rsidRPr="006C6768">
              <w:rPr>
                <w:rStyle w:val="Hyperlink"/>
                <w:noProof/>
              </w:rPr>
              <w:t>Chemical properties</w:t>
            </w:r>
            <w:r w:rsidR="00E401DA">
              <w:rPr>
                <w:noProof/>
                <w:webHidden/>
              </w:rPr>
              <w:tab/>
            </w:r>
            <w:r w:rsidR="00E401DA">
              <w:rPr>
                <w:noProof/>
                <w:webHidden/>
              </w:rPr>
              <w:fldChar w:fldCharType="begin"/>
            </w:r>
            <w:r w:rsidR="00E401DA">
              <w:rPr>
                <w:noProof/>
                <w:webHidden/>
              </w:rPr>
              <w:instrText xml:space="preserve"> PAGEREF _Toc487531790 \h </w:instrText>
            </w:r>
            <w:r w:rsidR="00E401DA">
              <w:rPr>
                <w:noProof/>
                <w:webHidden/>
              </w:rPr>
            </w:r>
            <w:r w:rsidR="00E401DA">
              <w:rPr>
                <w:noProof/>
                <w:webHidden/>
              </w:rPr>
              <w:fldChar w:fldCharType="separate"/>
            </w:r>
            <w:r>
              <w:rPr>
                <w:noProof/>
                <w:webHidden/>
              </w:rPr>
              <w:t>6</w:t>
            </w:r>
            <w:r w:rsidR="00E401DA">
              <w:rPr>
                <w:noProof/>
                <w:webHidden/>
              </w:rPr>
              <w:fldChar w:fldCharType="end"/>
            </w:r>
          </w:hyperlink>
        </w:p>
        <w:p w14:paraId="381AD0AB"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791" w:history="1">
            <w:r w:rsidR="00E401DA" w:rsidRPr="006C6768">
              <w:rPr>
                <w:rStyle w:val="Hyperlink"/>
                <w:noProof/>
              </w:rPr>
              <w:t>2.4</w:t>
            </w:r>
            <w:r w:rsidR="00E401DA">
              <w:rPr>
                <w:rFonts w:eastAsiaTheme="minorEastAsia" w:cstheme="minorBidi"/>
                <w:i w:val="0"/>
                <w:iCs w:val="0"/>
                <w:noProof/>
                <w:sz w:val="22"/>
                <w:szCs w:val="22"/>
                <w:lang w:eastAsia="en-GB" w:bidi="ar-SA"/>
              </w:rPr>
              <w:tab/>
            </w:r>
            <w:r w:rsidR="00E401DA" w:rsidRPr="006C6768">
              <w:rPr>
                <w:rStyle w:val="Hyperlink"/>
                <w:noProof/>
              </w:rPr>
              <w:t>Analytical method for detection</w:t>
            </w:r>
            <w:r w:rsidR="00E401DA">
              <w:rPr>
                <w:noProof/>
                <w:webHidden/>
              </w:rPr>
              <w:tab/>
            </w:r>
            <w:r w:rsidR="00E401DA">
              <w:rPr>
                <w:noProof/>
                <w:webHidden/>
              </w:rPr>
              <w:fldChar w:fldCharType="begin"/>
            </w:r>
            <w:r w:rsidR="00E401DA">
              <w:rPr>
                <w:noProof/>
                <w:webHidden/>
              </w:rPr>
              <w:instrText xml:space="preserve"> PAGEREF _Toc487531791 \h </w:instrText>
            </w:r>
            <w:r w:rsidR="00E401DA">
              <w:rPr>
                <w:noProof/>
                <w:webHidden/>
              </w:rPr>
            </w:r>
            <w:r w:rsidR="00E401DA">
              <w:rPr>
                <w:noProof/>
                <w:webHidden/>
              </w:rPr>
              <w:fldChar w:fldCharType="separate"/>
            </w:r>
            <w:r>
              <w:rPr>
                <w:noProof/>
                <w:webHidden/>
              </w:rPr>
              <w:t>7</w:t>
            </w:r>
            <w:r w:rsidR="00E401DA">
              <w:rPr>
                <w:noProof/>
                <w:webHidden/>
              </w:rPr>
              <w:fldChar w:fldCharType="end"/>
            </w:r>
          </w:hyperlink>
        </w:p>
        <w:p w14:paraId="77C40A1B"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792" w:history="1">
            <w:r w:rsidR="00E401DA" w:rsidRPr="006C6768">
              <w:rPr>
                <w:rStyle w:val="Hyperlink"/>
                <w:noProof/>
              </w:rPr>
              <w:t>2.5</w:t>
            </w:r>
            <w:r w:rsidR="00E401DA">
              <w:rPr>
                <w:rFonts w:eastAsiaTheme="minorEastAsia" w:cstheme="minorBidi"/>
                <w:i w:val="0"/>
                <w:iCs w:val="0"/>
                <w:noProof/>
                <w:sz w:val="22"/>
                <w:szCs w:val="22"/>
                <w:lang w:eastAsia="en-GB" w:bidi="ar-SA"/>
              </w:rPr>
              <w:tab/>
            </w:r>
            <w:r w:rsidR="00E401DA" w:rsidRPr="006C6768">
              <w:rPr>
                <w:rStyle w:val="Hyperlink"/>
                <w:noProof/>
              </w:rPr>
              <w:t>Manufacturing process</w:t>
            </w:r>
            <w:r w:rsidR="00E401DA">
              <w:rPr>
                <w:noProof/>
                <w:webHidden/>
              </w:rPr>
              <w:tab/>
            </w:r>
            <w:r w:rsidR="00E401DA">
              <w:rPr>
                <w:noProof/>
                <w:webHidden/>
              </w:rPr>
              <w:fldChar w:fldCharType="begin"/>
            </w:r>
            <w:r w:rsidR="00E401DA">
              <w:rPr>
                <w:noProof/>
                <w:webHidden/>
              </w:rPr>
              <w:instrText xml:space="preserve"> PAGEREF _Toc487531792 \h </w:instrText>
            </w:r>
            <w:r w:rsidR="00E401DA">
              <w:rPr>
                <w:noProof/>
                <w:webHidden/>
              </w:rPr>
            </w:r>
            <w:r w:rsidR="00E401DA">
              <w:rPr>
                <w:noProof/>
                <w:webHidden/>
              </w:rPr>
              <w:fldChar w:fldCharType="separate"/>
            </w:r>
            <w:r>
              <w:rPr>
                <w:noProof/>
                <w:webHidden/>
              </w:rPr>
              <w:t>7</w:t>
            </w:r>
            <w:r w:rsidR="00E401DA">
              <w:rPr>
                <w:noProof/>
                <w:webHidden/>
              </w:rPr>
              <w:fldChar w:fldCharType="end"/>
            </w:r>
          </w:hyperlink>
        </w:p>
        <w:p w14:paraId="36C4B3C8"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793" w:history="1">
            <w:r w:rsidR="00E401DA" w:rsidRPr="006C6768">
              <w:rPr>
                <w:rStyle w:val="Hyperlink"/>
                <w:noProof/>
              </w:rPr>
              <w:t>2.6</w:t>
            </w:r>
            <w:r w:rsidR="00E401DA">
              <w:rPr>
                <w:rFonts w:eastAsiaTheme="minorEastAsia" w:cstheme="minorBidi"/>
                <w:i w:val="0"/>
                <w:iCs w:val="0"/>
                <w:noProof/>
                <w:sz w:val="22"/>
                <w:szCs w:val="22"/>
                <w:lang w:eastAsia="en-GB" w:bidi="ar-SA"/>
              </w:rPr>
              <w:tab/>
            </w:r>
            <w:r w:rsidR="00E401DA" w:rsidRPr="006C6768">
              <w:rPr>
                <w:rStyle w:val="Hyperlink"/>
                <w:noProof/>
              </w:rPr>
              <w:t>Product specification</w:t>
            </w:r>
            <w:r w:rsidR="00E401DA">
              <w:rPr>
                <w:noProof/>
                <w:webHidden/>
              </w:rPr>
              <w:tab/>
            </w:r>
            <w:r w:rsidR="00E401DA">
              <w:rPr>
                <w:noProof/>
                <w:webHidden/>
              </w:rPr>
              <w:fldChar w:fldCharType="begin"/>
            </w:r>
            <w:r w:rsidR="00E401DA">
              <w:rPr>
                <w:noProof/>
                <w:webHidden/>
              </w:rPr>
              <w:instrText xml:space="preserve"> PAGEREF _Toc487531793 \h </w:instrText>
            </w:r>
            <w:r w:rsidR="00E401DA">
              <w:rPr>
                <w:noProof/>
                <w:webHidden/>
              </w:rPr>
            </w:r>
            <w:r w:rsidR="00E401DA">
              <w:rPr>
                <w:noProof/>
                <w:webHidden/>
              </w:rPr>
              <w:fldChar w:fldCharType="separate"/>
            </w:r>
            <w:r>
              <w:rPr>
                <w:noProof/>
                <w:webHidden/>
              </w:rPr>
              <w:t>7</w:t>
            </w:r>
            <w:r w:rsidR="00E401DA">
              <w:rPr>
                <w:noProof/>
                <w:webHidden/>
              </w:rPr>
              <w:fldChar w:fldCharType="end"/>
            </w:r>
          </w:hyperlink>
        </w:p>
        <w:p w14:paraId="3331D0CE"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794" w:history="1">
            <w:r w:rsidR="00E401DA" w:rsidRPr="006C6768">
              <w:rPr>
                <w:rStyle w:val="Hyperlink"/>
                <w:noProof/>
              </w:rPr>
              <w:t>2.7</w:t>
            </w:r>
            <w:r w:rsidR="00E401DA">
              <w:rPr>
                <w:rFonts w:eastAsiaTheme="minorEastAsia" w:cstheme="minorBidi"/>
                <w:i w:val="0"/>
                <w:iCs w:val="0"/>
                <w:noProof/>
                <w:sz w:val="22"/>
                <w:szCs w:val="22"/>
                <w:lang w:eastAsia="en-GB" w:bidi="ar-SA"/>
              </w:rPr>
              <w:tab/>
            </w:r>
            <w:r w:rsidR="00E401DA" w:rsidRPr="006C6768">
              <w:rPr>
                <w:rStyle w:val="Hyperlink"/>
                <w:noProof/>
              </w:rPr>
              <w:t>Food technology conclusion</w:t>
            </w:r>
            <w:r w:rsidR="00E401DA">
              <w:rPr>
                <w:noProof/>
                <w:webHidden/>
              </w:rPr>
              <w:tab/>
            </w:r>
            <w:r w:rsidR="00E401DA">
              <w:rPr>
                <w:noProof/>
                <w:webHidden/>
              </w:rPr>
              <w:fldChar w:fldCharType="begin"/>
            </w:r>
            <w:r w:rsidR="00E401DA">
              <w:rPr>
                <w:noProof/>
                <w:webHidden/>
              </w:rPr>
              <w:instrText xml:space="preserve"> PAGEREF _Toc487531794 \h </w:instrText>
            </w:r>
            <w:r w:rsidR="00E401DA">
              <w:rPr>
                <w:noProof/>
                <w:webHidden/>
              </w:rPr>
            </w:r>
            <w:r w:rsidR="00E401DA">
              <w:rPr>
                <w:noProof/>
                <w:webHidden/>
              </w:rPr>
              <w:fldChar w:fldCharType="separate"/>
            </w:r>
            <w:r>
              <w:rPr>
                <w:noProof/>
                <w:webHidden/>
              </w:rPr>
              <w:t>7</w:t>
            </w:r>
            <w:r w:rsidR="00E401DA">
              <w:rPr>
                <w:noProof/>
                <w:webHidden/>
              </w:rPr>
              <w:fldChar w:fldCharType="end"/>
            </w:r>
          </w:hyperlink>
        </w:p>
        <w:p w14:paraId="19243DD0" w14:textId="77777777" w:rsidR="00E401DA" w:rsidRDefault="00CC6DD4">
          <w:pPr>
            <w:pStyle w:val="TOC2"/>
            <w:tabs>
              <w:tab w:val="left" w:pos="660"/>
              <w:tab w:val="right" w:leader="dot" w:pos="9060"/>
            </w:tabs>
            <w:rPr>
              <w:rFonts w:eastAsiaTheme="minorEastAsia" w:cstheme="minorBidi"/>
              <w:smallCaps w:val="0"/>
              <w:noProof/>
              <w:sz w:val="22"/>
              <w:szCs w:val="22"/>
              <w:lang w:eastAsia="en-GB" w:bidi="ar-SA"/>
            </w:rPr>
          </w:pPr>
          <w:hyperlink w:anchor="_Toc487531795" w:history="1">
            <w:r w:rsidR="00E401DA" w:rsidRPr="006C6768">
              <w:rPr>
                <w:rStyle w:val="Hyperlink"/>
                <w:noProof/>
              </w:rPr>
              <w:t>3</w:t>
            </w:r>
            <w:r w:rsidR="00E401DA">
              <w:rPr>
                <w:rFonts w:eastAsiaTheme="minorEastAsia" w:cstheme="minorBidi"/>
                <w:smallCaps w:val="0"/>
                <w:noProof/>
                <w:sz w:val="22"/>
                <w:szCs w:val="22"/>
                <w:lang w:eastAsia="en-GB" w:bidi="ar-SA"/>
              </w:rPr>
              <w:tab/>
            </w:r>
            <w:r w:rsidR="00E401DA" w:rsidRPr="006C6768">
              <w:rPr>
                <w:rStyle w:val="Hyperlink"/>
                <w:noProof/>
              </w:rPr>
              <w:t>Hazard assessment</w:t>
            </w:r>
            <w:r w:rsidR="00E401DA">
              <w:rPr>
                <w:noProof/>
                <w:webHidden/>
              </w:rPr>
              <w:tab/>
            </w:r>
            <w:r w:rsidR="00E401DA">
              <w:rPr>
                <w:noProof/>
                <w:webHidden/>
              </w:rPr>
              <w:fldChar w:fldCharType="begin"/>
            </w:r>
            <w:r w:rsidR="00E401DA">
              <w:rPr>
                <w:noProof/>
                <w:webHidden/>
              </w:rPr>
              <w:instrText xml:space="preserve"> PAGEREF _Toc487531795 \h </w:instrText>
            </w:r>
            <w:r w:rsidR="00E401DA">
              <w:rPr>
                <w:noProof/>
                <w:webHidden/>
              </w:rPr>
            </w:r>
            <w:r w:rsidR="00E401DA">
              <w:rPr>
                <w:noProof/>
                <w:webHidden/>
              </w:rPr>
              <w:fldChar w:fldCharType="separate"/>
            </w:r>
            <w:r>
              <w:rPr>
                <w:noProof/>
                <w:webHidden/>
              </w:rPr>
              <w:t>7</w:t>
            </w:r>
            <w:r w:rsidR="00E401DA">
              <w:rPr>
                <w:noProof/>
                <w:webHidden/>
              </w:rPr>
              <w:fldChar w:fldCharType="end"/>
            </w:r>
          </w:hyperlink>
        </w:p>
        <w:p w14:paraId="1E641946"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796" w:history="1">
            <w:r w:rsidR="00E401DA" w:rsidRPr="006C6768">
              <w:rPr>
                <w:rStyle w:val="Hyperlink"/>
                <w:noProof/>
              </w:rPr>
              <w:t>3.1</w:t>
            </w:r>
            <w:r w:rsidR="00E401DA">
              <w:rPr>
                <w:rFonts w:eastAsiaTheme="minorEastAsia" w:cstheme="minorBidi"/>
                <w:i w:val="0"/>
                <w:iCs w:val="0"/>
                <w:noProof/>
                <w:sz w:val="22"/>
                <w:szCs w:val="22"/>
                <w:lang w:eastAsia="en-GB" w:bidi="ar-SA"/>
              </w:rPr>
              <w:tab/>
            </w:r>
            <w:r w:rsidR="00E401DA" w:rsidRPr="006C6768">
              <w:rPr>
                <w:rStyle w:val="Hyperlink"/>
                <w:noProof/>
              </w:rPr>
              <w:t>Toxicokinetics</w:t>
            </w:r>
            <w:r w:rsidR="00E401DA">
              <w:rPr>
                <w:noProof/>
                <w:webHidden/>
              </w:rPr>
              <w:tab/>
            </w:r>
            <w:r w:rsidR="00E401DA">
              <w:rPr>
                <w:noProof/>
                <w:webHidden/>
              </w:rPr>
              <w:fldChar w:fldCharType="begin"/>
            </w:r>
            <w:r w:rsidR="00E401DA">
              <w:rPr>
                <w:noProof/>
                <w:webHidden/>
              </w:rPr>
              <w:instrText xml:space="preserve"> PAGEREF _Toc487531796 \h </w:instrText>
            </w:r>
            <w:r w:rsidR="00E401DA">
              <w:rPr>
                <w:noProof/>
                <w:webHidden/>
              </w:rPr>
            </w:r>
            <w:r w:rsidR="00E401DA">
              <w:rPr>
                <w:noProof/>
                <w:webHidden/>
              </w:rPr>
              <w:fldChar w:fldCharType="separate"/>
            </w:r>
            <w:r>
              <w:rPr>
                <w:noProof/>
                <w:webHidden/>
              </w:rPr>
              <w:t>7</w:t>
            </w:r>
            <w:r w:rsidR="00E401DA">
              <w:rPr>
                <w:noProof/>
                <w:webHidden/>
              </w:rPr>
              <w:fldChar w:fldCharType="end"/>
            </w:r>
          </w:hyperlink>
        </w:p>
        <w:p w14:paraId="012A5B90"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797" w:history="1">
            <w:r w:rsidR="00E401DA" w:rsidRPr="006C6768">
              <w:rPr>
                <w:rStyle w:val="Hyperlink"/>
                <w:noProof/>
              </w:rPr>
              <w:t>3.2</w:t>
            </w:r>
            <w:r w:rsidR="00E401DA">
              <w:rPr>
                <w:rFonts w:eastAsiaTheme="minorEastAsia" w:cstheme="minorBidi"/>
                <w:i w:val="0"/>
                <w:iCs w:val="0"/>
                <w:noProof/>
                <w:sz w:val="22"/>
                <w:szCs w:val="22"/>
                <w:lang w:eastAsia="en-GB" w:bidi="ar-SA"/>
              </w:rPr>
              <w:tab/>
            </w:r>
            <w:r w:rsidR="00E401DA" w:rsidRPr="006C6768">
              <w:rPr>
                <w:rStyle w:val="Hyperlink"/>
                <w:noProof/>
              </w:rPr>
              <w:t>Genotoxicity studies</w:t>
            </w:r>
            <w:r w:rsidR="00E401DA">
              <w:rPr>
                <w:noProof/>
                <w:webHidden/>
              </w:rPr>
              <w:tab/>
            </w:r>
            <w:r w:rsidR="00E401DA">
              <w:rPr>
                <w:noProof/>
                <w:webHidden/>
              </w:rPr>
              <w:fldChar w:fldCharType="begin"/>
            </w:r>
            <w:r w:rsidR="00E401DA">
              <w:rPr>
                <w:noProof/>
                <w:webHidden/>
              </w:rPr>
              <w:instrText xml:space="preserve"> PAGEREF _Toc487531797 \h </w:instrText>
            </w:r>
            <w:r w:rsidR="00E401DA">
              <w:rPr>
                <w:noProof/>
                <w:webHidden/>
              </w:rPr>
            </w:r>
            <w:r w:rsidR="00E401DA">
              <w:rPr>
                <w:noProof/>
                <w:webHidden/>
              </w:rPr>
              <w:fldChar w:fldCharType="separate"/>
            </w:r>
            <w:r>
              <w:rPr>
                <w:noProof/>
                <w:webHidden/>
              </w:rPr>
              <w:t>8</w:t>
            </w:r>
            <w:r w:rsidR="00E401DA">
              <w:rPr>
                <w:noProof/>
                <w:webHidden/>
              </w:rPr>
              <w:fldChar w:fldCharType="end"/>
            </w:r>
          </w:hyperlink>
        </w:p>
        <w:p w14:paraId="51076194"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798" w:history="1">
            <w:r w:rsidR="00E401DA" w:rsidRPr="006C6768">
              <w:rPr>
                <w:rStyle w:val="Hyperlink"/>
                <w:noProof/>
              </w:rPr>
              <w:t>3.2.4</w:t>
            </w:r>
            <w:r w:rsidR="00E401DA">
              <w:rPr>
                <w:rFonts w:eastAsiaTheme="minorEastAsia" w:cstheme="minorBidi"/>
                <w:i w:val="0"/>
                <w:iCs w:val="0"/>
                <w:noProof/>
                <w:sz w:val="22"/>
                <w:szCs w:val="22"/>
                <w:lang w:eastAsia="en-GB" w:bidi="ar-SA"/>
              </w:rPr>
              <w:tab/>
            </w:r>
            <w:r w:rsidR="00E401DA" w:rsidRPr="006C6768">
              <w:rPr>
                <w:rStyle w:val="Hyperlink"/>
                <w:noProof/>
              </w:rPr>
              <w:t>Other studies</w:t>
            </w:r>
            <w:r w:rsidR="00E401DA">
              <w:rPr>
                <w:noProof/>
                <w:webHidden/>
              </w:rPr>
              <w:tab/>
            </w:r>
            <w:r w:rsidR="00E401DA">
              <w:rPr>
                <w:noProof/>
                <w:webHidden/>
              </w:rPr>
              <w:fldChar w:fldCharType="begin"/>
            </w:r>
            <w:r w:rsidR="00E401DA">
              <w:rPr>
                <w:noProof/>
                <w:webHidden/>
              </w:rPr>
              <w:instrText xml:space="preserve"> PAGEREF _Toc487531798 \h </w:instrText>
            </w:r>
            <w:r w:rsidR="00E401DA">
              <w:rPr>
                <w:noProof/>
                <w:webHidden/>
              </w:rPr>
            </w:r>
            <w:r w:rsidR="00E401DA">
              <w:rPr>
                <w:noProof/>
                <w:webHidden/>
              </w:rPr>
              <w:fldChar w:fldCharType="separate"/>
            </w:r>
            <w:r>
              <w:rPr>
                <w:noProof/>
                <w:webHidden/>
              </w:rPr>
              <w:t>9</w:t>
            </w:r>
            <w:r w:rsidR="00E401DA">
              <w:rPr>
                <w:noProof/>
                <w:webHidden/>
              </w:rPr>
              <w:fldChar w:fldCharType="end"/>
            </w:r>
          </w:hyperlink>
        </w:p>
        <w:p w14:paraId="2337426F"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799" w:history="1">
            <w:r w:rsidR="00E401DA" w:rsidRPr="006C6768">
              <w:rPr>
                <w:rStyle w:val="Hyperlink"/>
                <w:noProof/>
              </w:rPr>
              <w:t>3.3</w:t>
            </w:r>
            <w:r w:rsidR="00E401DA">
              <w:rPr>
                <w:rFonts w:eastAsiaTheme="minorEastAsia" w:cstheme="minorBidi"/>
                <w:i w:val="0"/>
                <w:iCs w:val="0"/>
                <w:noProof/>
                <w:sz w:val="22"/>
                <w:szCs w:val="22"/>
                <w:lang w:eastAsia="en-GB" w:bidi="ar-SA"/>
              </w:rPr>
              <w:tab/>
            </w:r>
            <w:r w:rsidR="00E401DA" w:rsidRPr="006C6768">
              <w:rPr>
                <w:rStyle w:val="Hyperlink"/>
                <w:noProof/>
              </w:rPr>
              <w:t>Animal studies</w:t>
            </w:r>
            <w:r w:rsidR="00E401DA">
              <w:rPr>
                <w:noProof/>
                <w:webHidden/>
              </w:rPr>
              <w:tab/>
            </w:r>
            <w:r w:rsidR="00E401DA">
              <w:rPr>
                <w:noProof/>
                <w:webHidden/>
              </w:rPr>
              <w:fldChar w:fldCharType="begin"/>
            </w:r>
            <w:r w:rsidR="00E401DA">
              <w:rPr>
                <w:noProof/>
                <w:webHidden/>
              </w:rPr>
              <w:instrText xml:space="preserve"> PAGEREF _Toc487531799 \h </w:instrText>
            </w:r>
            <w:r w:rsidR="00E401DA">
              <w:rPr>
                <w:noProof/>
                <w:webHidden/>
              </w:rPr>
            </w:r>
            <w:r w:rsidR="00E401DA">
              <w:rPr>
                <w:noProof/>
                <w:webHidden/>
              </w:rPr>
              <w:fldChar w:fldCharType="separate"/>
            </w:r>
            <w:r>
              <w:rPr>
                <w:noProof/>
                <w:webHidden/>
              </w:rPr>
              <w:t>9</w:t>
            </w:r>
            <w:r w:rsidR="00E401DA">
              <w:rPr>
                <w:noProof/>
                <w:webHidden/>
              </w:rPr>
              <w:fldChar w:fldCharType="end"/>
            </w:r>
          </w:hyperlink>
        </w:p>
        <w:p w14:paraId="19FC6F33"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00" w:history="1">
            <w:r w:rsidR="00E401DA" w:rsidRPr="006C6768">
              <w:rPr>
                <w:rStyle w:val="Hyperlink"/>
                <w:noProof/>
              </w:rPr>
              <w:t>3.4</w:t>
            </w:r>
            <w:r w:rsidR="00E401DA">
              <w:rPr>
                <w:rFonts w:eastAsiaTheme="minorEastAsia" w:cstheme="minorBidi"/>
                <w:i w:val="0"/>
                <w:iCs w:val="0"/>
                <w:noProof/>
                <w:sz w:val="22"/>
                <w:szCs w:val="22"/>
                <w:lang w:eastAsia="en-GB" w:bidi="ar-SA"/>
              </w:rPr>
              <w:tab/>
            </w:r>
            <w:r w:rsidR="00E401DA" w:rsidRPr="006C6768">
              <w:rPr>
                <w:rStyle w:val="Hyperlink"/>
                <w:noProof/>
              </w:rPr>
              <w:t>Other studies</w:t>
            </w:r>
            <w:r w:rsidR="00E401DA">
              <w:rPr>
                <w:noProof/>
                <w:webHidden/>
              </w:rPr>
              <w:tab/>
            </w:r>
            <w:r w:rsidR="00E401DA">
              <w:rPr>
                <w:noProof/>
                <w:webHidden/>
              </w:rPr>
              <w:fldChar w:fldCharType="begin"/>
            </w:r>
            <w:r w:rsidR="00E401DA">
              <w:rPr>
                <w:noProof/>
                <w:webHidden/>
              </w:rPr>
              <w:instrText xml:space="preserve"> PAGEREF _Toc487531800 \h </w:instrText>
            </w:r>
            <w:r w:rsidR="00E401DA">
              <w:rPr>
                <w:noProof/>
                <w:webHidden/>
              </w:rPr>
            </w:r>
            <w:r w:rsidR="00E401DA">
              <w:rPr>
                <w:noProof/>
                <w:webHidden/>
              </w:rPr>
              <w:fldChar w:fldCharType="separate"/>
            </w:r>
            <w:r>
              <w:rPr>
                <w:noProof/>
                <w:webHidden/>
              </w:rPr>
              <w:t>11</w:t>
            </w:r>
            <w:r w:rsidR="00E401DA">
              <w:rPr>
                <w:noProof/>
                <w:webHidden/>
              </w:rPr>
              <w:fldChar w:fldCharType="end"/>
            </w:r>
          </w:hyperlink>
        </w:p>
        <w:p w14:paraId="0442A6F6"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01" w:history="1">
            <w:r w:rsidR="00E401DA" w:rsidRPr="006C6768">
              <w:rPr>
                <w:rStyle w:val="Hyperlink"/>
                <w:noProof/>
              </w:rPr>
              <w:t>3.5</w:t>
            </w:r>
            <w:r w:rsidR="00E401DA">
              <w:rPr>
                <w:rFonts w:eastAsiaTheme="minorEastAsia" w:cstheme="minorBidi"/>
                <w:i w:val="0"/>
                <w:iCs w:val="0"/>
                <w:noProof/>
                <w:sz w:val="22"/>
                <w:szCs w:val="22"/>
                <w:lang w:eastAsia="en-GB" w:bidi="ar-SA"/>
              </w:rPr>
              <w:tab/>
            </w:r>
            <w:r w:rsidR="00E401DA" w:rsidRPr="006C6768">
              <w:rPr>
                <w:rStyle w:val="Hyperlink"/>
                <w:noProof/>
              </w:rPr>
              <w:t>Human Studies</w:t>
            </w:r>
            <w:r w:rsidR="00E401DA">
              <w:rPr>
                <w:noProof/>
                <w:webHidden/>
              </w:rPr>
              <w:tab/>
            </w:r>
            <w:r w:rsidR="00E401DA">
              <w:rPr>
                <w:noProof/>
                <w:webHidden/>
              </w:rPr>
              <w:fldChar w:fldCharType="begin"/>
            </w:r>
            <w:r w:rsidR="00E401DA">
              <w:rPr>
                <w:noProof/>
                <w:webHidden/>
              </w:rPr>
              <w:instrText xml:space="preserve"> PAGEREF _Toc487531801 \h </w:instrText>
            </w:r>
            <w:r w:rsidR="00E401DA">
              <w:rPr>
                <w:noProof/>
                <w:webHidden/>
              </w:rPr>
            </w:r>
            <w:r w:rsidR="00E401DA">
              <w:rPr>
                <w:noProof/>
                <w:webHidden/>
              </w:rPr>
              <w:fldChar w:fldCharType="separate"/>
            </w:r>
            <w:r>
              <w:rPr>
                <w:noProof/>
                <w:webHidden/>
              </w:rPr>
              <w:t>14</w:t>
            </w:r>
            <w:r w:rsidR="00E401DA">
              <w:rPr>
                <w:noProof/>
                <w:webHidden/>
              </w:rPr>
              <w:fldChar w:fldCharType="end"/>
            </w:r>
          </w:hyperlink>
        </w:p>
        <w:p w14:paraId="0C0BDE06"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02" w:history="1">
            <w:r w:rsidR="00E401DA" w:rsidRPr="006C6768">
              <w:rPr>
                <w:rStyle w:val="Hyperlink"/>
                <w:noProof/>
              </w:rPr>
              <w:t>3.6</w:t>
            </w:r>
            <w:r w:rsidR="00E401DA">
              <w:rPr>
                <w:rFonts w:eastAsiaTheme="minorEastAsia" w:cstheme="minorBidi"/>
                <w:i w:val="0"/>
                <w:iCs w:val="0"/>
                <w:noProof/>
                <w:sz w:val="22"/>
                <w:szCs w:val="22"/>
                <w:lang w:eastAsia="en-GB" w:bidi="ar-SA"/>
              </w:rPr>
              <w:tab/>
            </w:r>
            <w:r w:rsidR="00E401DA" w:rsidRPr="006C6768">
              <w:rPr>
                <w:rStyle w:val="Hyperlink"/>
                <w:noProof/>
              </w:rPr>
              <w:t>Hazard assessment conclusions</w:t>
            </w:r>
            <w:r w:rsidR="00E401DA">
              <w:rPr>
                <w:noProof/>
                <w:webHidden/>
              </w:rPr>
              <w:tab/>
            </w:r>
            <w:r w:rsidR="00E401DA">
              <w:rPr>
                <w:noProof/>
                <w:webHidden/>
              </w:rPr>
              <w:fldChar w:fldCharType="begin"/>
            </w:r>
            <w:r w:rsidR="00E401DA">
              <w:rPr>
                <w:noProof/>
                <w:webHidden/>
              </w:rPr>
              <w:instrText xml:space="preserve"> PAGEREF _Toc487531802 \h </w:instrText>
            </w:r>
            <w:r w:rsidR="00E401DA">
              <w:rPr>
                <w:noProof/>
                <w:webHidden/>
              </w:rPr>
            </w:r>
            <w:r w:rsidR="00E401DA">
              <w:rPr>
                <w:noProof/>
                <w:webHidden/>
              </w:rPr>
              <w:fldChar w:fldCharType="separate"/>
            </w:r>
            <w:r>
              <w:rPr>
                <w:noProof/>
                <w:webHidden/>
              </w:rPr>
              <w:t>15</w:t>
            </w:r>
            <w:r w:rsidR="00E401DA">
              <w:rPr>
                <w:noProof/>
                <w:webHidden/>
              </w:rPr>
              <w:fldChar w:fldCharType="end"/>
            </w:r>
          </w:hyperlink>
        </w:p>
        <w:p w14:paraId="3E513790" w14:textId="77777777" w:rsidR="00E401DA" w:rsidRDefault="00CC6DD4">
          <w:pPr>
            <w:pStyle w:val="TOC2"/>
            <w:tabs>
              <w:tab w:val="left" w:pos="660"/>
              <w:tab w:val="right" w:leader="dot" w:pos="9060"/>
            </w:tabs>
            <w:rPr>
              <w:rFonts w:eastAsiaTheme="minorEastAsia" w:cstheme="minorBidi"/>
              <w:smallCaps w:val="0"/>
              <w:noProof/>
              <w:sz w:val="22"/>
              <w:szCs w:val="22"/>
              <w:lang w:eastAsia="en-GB" w:bidi="ar-SA"/>
            </w:rPr>
          </w:pPr>
          <w:hyperlink w:anchor="_Toc487531803" w:history="1">
            <w:r w:rsidR="00E401DA" w:rsidRPr="006C6768">
              <w:rPr>
                <w:rStyle w:val="Hyperlink"/>
                <w:noProof/>
              </w:rPr>
              <w:t>4</w:t>
            </w:r>
            <w:r w:rsidR="00E401DA">
              <w:rPr>
                <w:rFonts w:eastAsiaTheme="minorEastAsia" w:cstheme="minorBidi"/>
                <w:smallCaps w:val="0"/>
                <w:noProof/>
                <w:sz w:val="22"/>
                <w:szCs w:val="22"/>
                <w:lang w:eastAsia="en-GB" w:bidi="ar-SA"/>
              </w:rPr>
              <w:tab/>
            </w:r>
            <w:r w:rsidR="00E401DA" w:rsidRPr="006C6768">
              <w:rPr>
                <w:rStyle w:val="Hyperlink"/>
                <w:noProof/>
              </w:rPr>
              <w:t>Dietary exposure assessment</w:t>
            </w:r>
            <w:r w:rsidR="00E401DA">
              <w:rPr>
                <w:noProof/>
                <w:webHidden/>
              </w:rPr>
              <w:tab/>
            </w:r>
            <w:r w:rsidR="00E401DA">
              <w:rPr>
                <w:noProof/>
                <w:webHidden/>
              </w:rPr>
              <w:fldChar w:fldCharType="begin"/>
            </w:r>
            <w:r w:rsidR="00E401DA">
              <w:rPr>
                <w:noProof/>
                <w:webHidden/>
              </w:rPr>
              <w:instrText xml:space="preserve"> PAGEREF _Toc487531803 \h </w:instrText>
            </w:r>
            <w:r w:rsidR="00E401DA">
              <w:rPr>
                <w:noProof/>
                <w:webHidden/>
              </w:rPr>
            </w:r>
            <w:r w:rsidR="00E401DA">
              <w:rPr>
                <w:noProof/>
                <w:webHidden/>
              </w:rPr>
              <w:fldChar w:fldCharType="separate"/>
            </w:r>
            <w:r>
              <w:rPr>
                <w:noProof/>
                <w:webHidden/>
              </w:rPr>
              <w:t>16</w:t>
            </w:r>
            <w:r w:rsidR="00E401DA">
              <w:rPr>
                <w:noProof/>
                <w:webHidden/>
              </w:rPr>
              <w:fldChar w:fldCharType="end"/>
            </w:r>
          </w:hyperlink>
        </w:p>
        <w:p w14:paraId="4CCD6FAB" w14:textId="77777777" w:rsidR="00E401DA" w:rsidRDefault="00CC6DD4">
          <w:pPr>
            <w:pStyle w:val="TOC2"/>
            <w:tabs>
              <w:tab w:val="left" w:pos="660"/>
              <w:tab w:val="right" w:leader="dot" w:pos="9060"/>
            </w:tabs>
            <w:rPr>
              <w:rFonts w:eastAsiaTheme="minorEastAsia" w:cstheme="minorBidi"/>
              <w:smallCaps w:val="0"/>
              <w:noProof/>
              <w:sz w:val="22"/>
              <w:szCs w:val="22"/>
              <w:lang w:eastAsia="en-GB" w:bidi="ar-SA"/>
            </w:rPr>
          </w:pPr>
          <w:hyperlink w:anchor="_Toc487531804" w:history="1">
            <w:r w:rsidR="00E401DA" w:rsidRPr="006C6768">
              <w:rPr>
                <w:rStyle w:val="Hyperlink"/>
                <w:noProof/>
              </w:rPr>
              <w:t>5</w:t>
            </w:r>
            <w:r w:rsidR="00E401DA">
              <w:rPr>
                <w:rFonts w:eastAsiaTheme="minorEastAsia" w:cstheme="minorBidi"/>
                <w:smallCaps w:val="0"/>
                <w:noProof/>
                <w:sz w:val="22"/>
                <w:szCs w:val="22"/>
                <w:lang w:eastAsia="en-GB" w:bidi="ar-SA"/>
              </w:rPr>
              <w:tab/>
            </w:r>
            <w:r w:rsidR="00E401DA" w:rsidRPr="006C6768">
              <w:rPr>
                <w:rStyle w:val="Hyperlink"/>
                <w:noProof/>
              </w:rPr>
              <w:t>Risk assessment conclusion</w:t>
            </w:r>
            <w:r w:rsidR="00E401DA">
              <w:rPr>
                <w:noProof/>
                <w:webHidden/>
              </w:rPr>
              <w:tab/>
            </w:r>
            <w:r w:rsidR="00E401DA">
              <w:rPr>
                <w:noProof/>
                <w:webHidden/>
              </w:rPr>
              <w:fldChar w:fldCharType="begin"/>
            </w:r>
            <w:r w:rsidR="00E401DA">
              <w:rPr>
                <w:noProof/>
                <w:webHidden/>
              </w:rPr>
              <w:instrText xml:space="preserve"> PAGEREF _Toc487531804 \h </w:instrText>
            </w:r>
            <w:r w:rsidR="00E401DA">
              <w:rPr>
                <w:noProof/>
                <w:webHidden/>
              </w:rPr>
            </w:r>
            <w:r w:rsidR="00E401DA">
              <w:rPr>
                <w:noProof/>
                <w:webHidden/>
              </w:rPr>
              <w:fldChar w:fldCharType="separate"/>
            </w:r>
            <w:r>
              <w:rPr>
                <w:noProof/>
                <w:webHidden/>
              </w:rPr>
              <w:t>16</w:t>
            </w:r>
            <w:r w:rsidR="00E401DA">
              <w:rPr>
                <w:noProof/>
                <w:webHidden/>
              </w:rPr>
              <w:fldChar w:fldCharType="end"/>
            </w:r>
          </w:hyperlink>
        </w:p>
        <w:p w14:paraId="0041E398" w14:textId="77777777" w:rsidR="00E401DA" w:rsidRDefault="00CC6DD4">
          <w:pPr>
            <w:pStyle w:val="TOC1"/>
            <w:tabs>
              <w:tab w:val="right" w:leader="dot" w:pos="9060"/>
            </w:tabs>
            <w:rPr>
              <w:rFonts w:eastAsiaTheme="minorEastAsia" w:cstheme="minorBidi"/>
              <w:b w:val="0"/>
              <w:bCs w:val="0"/>
              <w:caps w:val="0"/>
              <w:noProof/>
              <w:sz w:val="22"/>
              <w:szCs w:val="22"/>
              <w:lang w:eastAsia="en-GB" w:bidi="ar-SA"/>
            </w:rPr>
          </w:pPr>
          <w:hyperlink w:anchor="_Toc487531805" w:history="1">
            <w:r w:rsidR="00E401DA" w:rsidRPr="006C6768">
              <w:rPr>
                <w:rStyle w:val="Hyperlink"/>
                <w:noProof/>
              </w:rPr>
              <w:t>Part B: PVI/PVP Co-polymers (Polyvinylimidazole-Polyvinylpyrrolidone)</w:t>
            </w:r>
            <w:r w:rsidR="00E401DA">
              <w:rPr>
                <w:noProof/>
                <w:webHidden/>
              </w:rPr>
              <w:tab/>
            </w:r>
            <w:r w:rsidR="00E401DA">
              <w:rPr>
                <w:noProof/>
                <w:webHidden/>
              </w:rPr>
              <w:fldChar w:fldCharType="begin"/>
            </w:r>
            <w:r w:rsidR="00E401DA">
              <w:rPr>
                <w:noProof/>
                <w:webHidden/>
              </w:rPr>
              <w:instrText xml:space="preserve"> PAGEREF _Toc487531805 \h </w:instrText>
            </w:r>
            <w:r w:rsidR="00E401DA">
              <w:rPr>
                <w:noProof/>
                <w:webHidden/>
              </w:rPr>
            </w:r>
            <w:r w:rsidR="00E401DA">
              <w:rPr>
                <w:noProof/>
                <w:webHidden/>
              </w:rPr>
              <w:fldChar w:fldCharType="separate"/>
            </w:r>
            <w:r>
              <w:rPr>
                <w:noProof/>
                <w:webHidden/>
              </w:rPr>
              <w:t>17</w:t>
            </w:r>
            <w:r w:rsidR="00E401DA">
              <w:rPr>
                <w:noProof/>
                <w:webHidden/>
              </w:rPr>
              <w:fldChar w:fldCharType="end"/>
            </w:r>
          </w:hyperlink>
        </w:p>
        <w:p w14:paraId="7AC4E3FB" w14:textId="77777777" w:rsidR="00E401DA" w:rsidRDefault="00CC6DD4">
          <w:pPr>
            <w:pStyle w:val="TOC2"/>
            <w:tabs>
              <w:tab w:val="left" w:pos="660"/>
              <w:tab w:val="right" w:leader="dot" w:pos="9060"/>
            </w:tabs>
            <w:rPr>
              <w:rFonts w:eastAsiaTheme="minorEastAsia" w:cstheme="minorBidi"/>
              <w:smallCaps w:val="0"/>
              <w:noProof/>
              <w:sz w:val="22"/>
              <w:szCs w:val="22"/>
              <w:lang w:eastAsia="en-GB" w:bidi="ar-SA"/>
            </w:rPr>
          </w:pPr>
          <w:hyperlink w:anchor="_Toc487531806" w:history="1">
            <w:r w:rsidR="00E401DA" w:rsidRPr="006C6768">
              <w:rPr>
                <w:rStyle w:val="Hyperlink"/>
                <w:noProof/>
              </w:rPr>
              <w:t>1</w:t>
            </w:r>
            <w:r w:rsidR="00E401DA">
              <w:rPr>
                <w:rFonts w:eastAsiaTheme="minorEastAsia" w:cstheme="minorBidi"/>
                <w:smallCaps w:val="0"/>
                <w:noProof/>
                <w:sz w:val="22"/>
                <w:szCs w:val="22"/>
                <w:lang w:eastAsia="en-GB" w:bidi="ar-SA"/>
              </w:rPr>
              <w:tab/>
            </w:r>
            <w:r w:rsidR="00E401DA" w:rsidRPr="006C6768">
              <w:rPr>
                <w:rStyle w:val="Hyperlink"/>
                <w:noProof/>
              </w:rPr>
              <w:t>Introduction</w:t>
            </w:r>
            <w:r w:rsidR="00E401DA">
              <w:rPr>
                <w:noProof/>
                <w:webHidden/>
              </w:rPr>
              <w:tab/>
            </w:r>
            <w:r w:rsidR="00E401DA">
              <w:rPr>
                <w:noProof/>
                <w:webHidden/>
              </w:rPr>
              <w:fldChar w:fldCharType="begin"/>
            </w:r>
            <w:r w:rsidR="00E401DA">
              <w:rPr>
                <w:noProof/>
                <w:webHidden/>
              </w:rPr>
              <w:instrText xml:space="preserve"> PAGEREF _Toc487531806 \h </w:instrText>
            </w:r>
            <w:r w:rsidR="00E401DA">
              <w:rPr>
                <w:noProof/>
                <w:webHidden/>
              </w:rPr>
            </w:r>
            <w:r w:rsidR="00E401DA">
              <w:rPr>
                <w:noProof/>
                <w:webHidden/>
              </w:rPr>
              <w:fldChar w:fldCharType="separate"/>
            </w:r>
            <w:r>
              <w:rPr>
                <w:noProof/>
                <w:webHidden/>
              </w:rPr>
              <w:t>17</w:t>
            </w:r>
            <w:r w:rsidR="00E401DA">
              <w:rPr>
                <w:noProof/>
                <w:webHidden/>
              </w:rPr>
              <w:fldChar w:fldCharType="end"/>
            </w:r>
          </w:hyperlink>
        </w:p>
        <w:p w14:paraId="6E6B0300"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07" w:history="1">
            <w:r w:rsidR="00E401DA" w:rsidRPr="006C6768">
              <w:rPr>
                <w:rStyle w:val="Hyperlink"/>
                <w:noProof/>
              </w:rPr>
              <w:t>1.1</w:t>
            </w:r>
            <w:r w:rsidR="00E401DA">
              <w:rPr>
                <w:rFonts w:eastAsiaTheme="minorEastAsia" w:cstheme="minorBidi"/>
                <w:i w:val="0"/>
                <w:iCs w:val="0"/>
                <w:noProof/>
                <w:sz w:val="22"/>
                <w:szCs w:val="22"/>
                <w:lang w:eastAsia="en-GB" w:bidi="ar-SA"/>
              </w:rPr>
              <w:tab/>
            </w:r>
            <w:r w:rsidR="00E401DA" w:rsidRPr="006C6768">
              <w:rPr>
                <w:rStyle w:val="Hyperlink"/>
                <w:noProof/>
              </w:rPr>
              <w:t>Description</w:t>
            </w:r>
            <w:r w:rsidR="00E401DA">
              <w:rPr>
                <w:noProof/>
                <w:webHidden/>
              </w:rPr>
              <w:tab/>
            </w:r>
            <w:r w:rsidR="00E401DA">
              <w:rPr>
                <w:noProof/>
                <w:webHidden/>
              </w:rPr>
              <w:fldChar w:fldCharType="begin"/>
            </w:r>
            <w:r w:rsidR="00E401DA">
              <w:rPr>
                <w:noProof/>
                <w:webHidden/>
              </w:rPr>
              <w:instrText xml:space="preserve"> PAGEREF _Toc487531807 \h </w:instrText>
            </w:r>
            <w:r w:rsidR="00E401DA">
              <w:rPr>
                <w:noProof/>
                <w:webHidden/>
              </w:rPr>
            </w:r>
            <w:r w:rsidR="00E401DA">
              <w:rPr>
                <w:noProof/>
                <w:webHidden/>
              </w:rPr>
              <w:fldChar w:fldCharType="separate"/>
            </w:r>
            <w:r>
              <w:rPr>
                <w:noProof/>
                <w:webHidden/>
              </w:rPr>
              <w:t>17</w:t>
            </w:r>
            <w:r w:rsidR="00E401DA">
              <w:rPr>
                <w:noProof/>
                <w:webHidden/>
              </w:rPr>
              <w:fldChar w:fldCharType="end"/>
            </w:r>
          </w:hyperlink>
        </w:p>
        <w:p w14:paraId="1A5F17F4"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08" w:history="1">
            <w:r w:rsidR="00E401DA" w:rsidRPr="006C6768">
              <w:rPr>
                <w:rStyle w:val="Hyperlink"/>
                <w:noProof/>
              </w:rPr>
              <w:t>1.2</w:t>
            </w:r>
            <w:r w:rsidR="00E401DA">
              <w:rPr>
                <w:rFonts w:eastAsiaTheme="minorEastAsia" w:cstheme="minorBidi"/>
                <w:i w:val="0"/>
                <w:iCs w:val="0"/>
                <w:noProof/>
                <w:sz w:val="22"/>
                <w:szCs w:val="22"/>
                <w:lang w:eastAsia="en-GB" w:bidi="ar-SA"/>
              </w:rPr>
              <w:tab/>
            </w:r>
            <w:r w:rsidR="00E401DA" w:rsidRPr="006C6768">
              <w:rPr>
                <w:rStyle w:val="Hyperlink"/>
                <w:noProof/>
              </w:rPr>
              <w:t>Current permissions</w:t>
            </w:r>
            <w:r w:rsidR="00E401DA">
              <w:rPr>
                <w:noProof/>
                <w:webHidden/>
              </w:rPr>
              <w:tab/>
            </w:r>
            <w:r w:rsidR="00E401DA">
              <w:rPr>
                <w:noProof/>
                <w:webHidden/>
              </w:rPr>
              <w:fldChar w:fldCharType="begin"/>
            </w:r>
            <w:r w:rsidR="00E401DA">
              <w:rPr>
                <w:noProof/>
                <w:webHidden/>
              </w:rPr>
              <w:instrText xml:space="preserve"> PAGEREF _Toc487531808 \h </w:instrText>
            </w:r>
            <w:r w:rsidR="00E401DA">
              <w:rPr>
                <w:noProof/>
                <w:webHidden/>
              </w:rPr>
            </w:r>
            <w:r w:rsidR="00E401DA">
              <w:rPr>
                <w:noProof/>
                <w:webHidden/>
              </w:rPr>
              <w:fldChar w:fldCharType="separate"/>
            </w:r>
            <w:r>
              <w:rPr>
                <w:noProof/>
                <w:webHidden/>
              </w:rPr>
              <w:t>17</w:t>
            </w:r>
            <w:r w:rsidR="00E401DA">
              <w:rPr>
                <w:noProof/>
                <w:webHidden/>
              </w:rPr>
              <w:fldChar w:fldCharType="end"/>
            </w:r>
          </w:hyperlink>
        </w:p>
        <w:p w14:paraId="4D26B658"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09" w:history="1">
            <w:r w:rsidR="00E401DA" w:rsidRPr="006C6768">
              <w:rPr>
                <w:rStyle w:val="Hyperlink"/>
                <w:noProof/>
              </w:rPr>
              <w:t>1.3</w:t>
            </w:r>
            <w:r w:rsidR="00E401DA">
              <w:rPr>
                <w:rFonts w:eastAsiaTheme="minorEastAsia" w:cstheme="minorBidi"/>
                <w:i w:val="0"/>
                <w:iCs w:val="0"/>
                <w:noProof/>
                <w:sz w:val="22"/>
                <w:szCs w:val="22"/>
                <w:lang w:eastAsia="en-GB" w:bidi="ar-SA"/>
              </w:rPr>
              <w:tab/>
            </w:r>
            <w:r w:rsidR="00E401DA" w:rsidRPr="006C6768">
              <w:rPr>
                <w:rStyle w:val="Hyperlink"/>
                <w:noProof/>
              </w:rPr>
              <w:t>Risk assessment questions</w:t>
            </w:r>
            <w:r w:rsidR="00E401DA">
              <w:rPr>
                <w:noProof/>
                <w:webHidden/>
              </w:rPr>
              <w:tab/>
            </w:r>
            <w:r w:rsidR="00E401DA">
              <w:rPr>
                <w:noProof/>
                <w:webHidden/>
              </w:rPr>
              <w:fldChar w:fldCharType="begin"/>
            </w:r>
            <w:r w:rsidR="00E401DA">
              <w:rPr>
                <w:noProof/>
                <w:webHidden/>
              </w:rPr>
              <w:instrText xml:space="preserve"> PAGEREF _Toc487531809 \h </w:instrText>
            </w:r>
            <w:r w:rsidR="00E401DA">
              <w:rPr>
                <w:noProof/>
                <w:webHidden/>
              </w:rPr>
            </w:r>
            <w:r w:rsidR="00E401DA">
              <w:rPr>
                <w:noProof/>
                <w:webHidden/>
              </w:rPr>
              <w:fldChar w:fldCharType="separate"/>
            </w:r>
            <w:r>
              <w:rPr>
                <w:noProof/>
                <w:webHidden/>
              </w:rPr>
              <w:t>18</w:t>
            </w:r>
            <w:r w:rsidR="00E401DA">
              <w:rPr>
                <w:noProof/>
                <w:webHidden/>
              </w:rPr>
              <w:fldChar w:fldCharType="end"/>
            </w:r>
          </w:hyperlink>
        </w:p>
        <w:p w14:paraId="612E2B7A" w14:textId="77777777" w:rsidR="00E401DA" w:rsidRDefault="00CC6DD4">
          <w:pPr>
            <w:pStyle w:val="TOC2"/>
            <w:tabs>
              <w:tab w:val="left" w:pos="660"/>
              <w:tab w:val="right" w:leader="dot" w:pos="9060"/>
            </w:tabs>
            <w:rPr>
              <w:rFonts w:eastAsiaTheme="minorEastAsia" w:cstheme="minorBidi"/>
              <w:smallCaps w:val="0"/>
              <w:noProof/>
              <w:sz w:val="22"/>
              <w:szCs w:val="22"/>
              <w:lang w:eastAsia="en-GB" w:bidi="ar-SA"/>
            </w:rPr>
          </w:pPr>
          <w:hyperlink w:anchor="_Toc487531810" w:history="1">
            <w:r w:rsidR="00E401DA" w:rsidRPr="006C6768">
              <w:rPr>
                <w:rStyle w:val="Hyperlink"/>
                <w:noProof/>
              </w:rPr>
              <w:t>2</w:t>
            </w:r>
            <w:r w:rsidR="00E401DA">
              <w:rPr>
                <w:rFonts w:eastAsiaTheme="minorEastAsia" w:cstheme="minorBidi"/>
                <w:smallCaps w:val="0"/>
                <w:noProof/>
                <w:sz w:val="22"/>
                <w:szCs w:val="22"/>
                <w:lang w:eastAsia="en-GB" w:bidi="ar-SA"/>
              </w:rPr>
              <w:tab/>
            </w:r>
            <w:r w:rsidR="00E401DA" w:rsidRPr="006C6768">
              <w:rPr>
                <w:rStyle w:val="Hyperlink"/>
                <w:noProof/>
              </w:rPr>
              <w:t>Food technology assessment</w:t>
            </w:r>
            <w:r w:rsidR="00E401DA">
              <w:rPr>
                <w:noProof/>
                <w:webHidden/>
              </w:rPr>
              <w:tab/>
            </w:r>
            <w:r w:rsidR="00E401DA">
              <w:rPr>
                <w:noProof/>
                <w:webHidden/>
              </w:rPr>
              <w:fldChar w:fldCharType="begin"/>
            </w:r>
            <w:r w:rsidR="00E401DA">
              <w:rPr>
                <w:noProof/>
                <w:webHidden/>
              </w:rPr>
              <w:instrText xml:space="preserve"> PAGEREF _Toc487531810 \h </w:instrText>
            </w:r>
            <w:r w:rsidR="00E401DA">
              <w:rPr>
                <w:noProof/>
                <w:webHidden/>
              </w:rPr>
            </w:r>
            <w:r w:rsidR="00E401DA">
              <w:rPr>
                <w:noProof/>
                <w:webHidden/>
              </w:rPr>
              <w:fldChar w:fldCharType="separate"/>
            </w:r>
            <w:r>
              <w:rPr>
                <w:noProof/>
                <w:webHidden/>
              </w:rPr>
              <w:t>18</w:t>
            </w:r>
            <w:r w:rsidR="00E401DA">
              <w:rPr>
                <w:noProof/>
                <w:webHidden/>
              </w:rPr>
              <w:fldChar w:fldCharType="end"/>
            </w:r>
          </w:hyperlink>
        </w:p>
        <w:p w14:paraId="4346DB89"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11" w:history="1">
            <w:r w:rsidR="00E401DA" w:rsidRPr="006C6768">
              <w:rPr>
                <w:rStyle w:val="Hyperlink"/>
                <w:noProof/>
              </w:rPr>
              <w:t>2.1</w:t>
            </w:r>
            <w:r w:rsidR="00E401DA">
              <w:rPr>
                <w:rFonts w:eastAsiaTheme="minorEastAsia" w:cstheme="minorBidi"/>
                <w:i w:val="0"/>
                <w:iCs w:val="0"/>
                <w:noProof/>
                <w:sz w:val="22"/>
                <w:szCs w:val="22"/>
                <w:lang w:eastAsia="en-GB" w:bidi="ar-SA"/>
              </w:rPr>
              <w:tab/>
            </w:r>
            <w:r w:rsidR="00E401DA" w:rsidRPr="006C6768">
              <w:rPr>
                <w:rStyle w:val="Hyperlink"/>
                <w:noProof/>
              </w:rPr>
              <w:t>Technological purpose</w:t>
            </w:r>
            <w:r w:rsidR="00E401DA">
              <w:rPr>
                <w:noProof/>
                <w:webHidden/>
              </w:rPr>
              <w:tab/>
            </w:r>
            <w:r w:rsidR="00E401DA">
              <w:rPr>
                <w:noProof/>
                <w:webHidden/>
              </w:rPr>
              <w:fldChar w:fldCharType="begin"/>
            </w:r>
            <w:r w:rsidR="00E401DA">
              <w:rPr>
                <w:noProof/>
                <w:webHidden/>
              </w:rPr>
              <w:instrText xml:space="preserve"> PAGEREF _Toc487531811 \h </w:instrText>
            </w:r>
            <w:r w:rsidR="00E401DA">
              <w:rPr>
                <w:noProof/>
                <w:webHidden/>
              </w:rPr>
            </w:r>
            <w:r w:rsidR="00E401DA">
              <w:rPr>
                <w:noProof/>
                <w:webHidden/>
              </w:rPr>
              <w:fldChar w:fldCharType="separate"/>
            </w:r>
            <w:r>
              <w:rPr>
                <w:noProof/>
                <w:webHidden/>
              </w:rPr>
              <w:t>18</w:t>
            </w:r>
            <w:r w:rsidR="00E401DA">
              <w:rPr>
                <w:noProof/>
                <w:webHidden/>
              </w:rPr>
              <w:fldChar w:fldCharType="end"/>
            </w:r>
          </w:hyperlink>
        </w:p>
        <w:p w14:paraId="1060E60C"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12" w:history="1">
            <w:r w:rsidR="00E401DA" w:rsidRPr="006C6768">
              <w:rPr>
                <w:rStyle w:val="Hyperlink"/>
                <w:noProof/>
              </w:rPr>
              <w:t>2.2</w:t>
            </w:r>
            <w:r w:rsidR="00E401DA">
              <w:rPr>
                <w:rFonts w:eastAsiaTheme="minorEastAsia" w:cstheme="minorBidi"/>
                <w:i w:val="0"/>
                <w:iCs w:val="0"/>
                <w:noProof/>
                <w:sz w:val="22"/>
                <w:szCs w:val="22"/>
                <w:lang w:eastAsia="en-GB" w:bidi="ar-SA"/>
              </w:rPr>
              <w:tab/>
            </w:r>
            <w:r w:rsidR="00E401DA" w:rsidRPr="006C6768">
              <w:rPr>
                <w:rStyle w:val="Hyperlink"/>
                <w:noProof/>
              </w:rPr>
              <w:t>Technological justification</w:t>
            </w:r>
            <w:r w:rsidR="00E401DA">
              <w:rPr>
                <w:noProof/>
                <w:webHidden/>
              </w:rPr>
              <w:tab/>
            </w:r>
            <w:r w:rsidR="00E401DA">
              <w:rPr>
                <w:noProof/>
                <w:webHidden/>
              </w:rPr>
              <w:fldChar w:fldCharType="begin"/>
            </w:r>
            <w:r w:rsidR="00E401DA">
              <w:rPr>
                <w:noProof/>
                <w:webHidden/>
              </w:rPr>
              <w:instrText xml:space="preserve"> PAGEREF _Toc487531812 \h </w:instrText>
            </w:r>
            <w:r w:rsidR="00E401DA">
              <w:rPr>
                <w:noProof/>
                <w:webHidden/>
              </w:rPr>
            </w:r>
            <w:r w:rsidR="00E401DA">
              <w:rPr>
                <w:noProof/>
                <w:webHidden/>
              </w:rPr>
              <w:fldChar w:fldCharType="separate"/>
            </w:r>
            <w:r>
              <w:rPr>
                <w:noProof/>
                <w:webHidden/>
              </w:rPr>
              <w:t>19</w:t>
            </w:r>
            <w:r w:rsidR="00E401DA">
              <w:rPr>
                <w:noProof/>
                <w:webHidden/>
              </w:rPr>
              <w:fldChar w:fldCharType="end"/>
            </w:r>
          </w:hyperlink>
        </w:p>
        <w:p w14:paraId="70661493"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13" w:history="1">
            <w:r w:rsidR="00E401DA" w:rsidRPr="006C6768">
              <w:rPr>
                <w:rStyle w:val="Hyperlink"/>
                <w:noProof/>
              </w:rPr>
              <w:t>2.3</w:t>
            </w:r>
            <w:r w:rsidR="00E401DA">
              <w:rPr>
                <w:rFonts w:eastAsiaTheme="minorEastAsia" w:cstheme="minorBidi"/>
                <w:i w:val="0"/>
                <w:iCs w:val="0"/>
                <w:noProof/>
                <w:sz w:val="22"/>
                <w:szCs w:val="22"/>
                <w:lang w:eastAsia="en-GB" w:bidi="ar-SA"/>
              </w:rPr>
              <w:tab/>
            </w:r>
            <w:r w:rsidR="00E401DA" w:rsidRPr="006C6768">
              <w:rPr>
                <w:rStyle w:val="Hyperlink"/>
                <w:noProof/>
              </w:rPr>
              <w:t>Chemical properties</w:t>
            </w:r>
            <w:r w:rsidR="00E401DA">
              <w:rPr>
                <w:noProof/>
                <w:webHidden/>
              </w:rPr>
              <w:tab/>
            </w:r>
            <w:r w:rsidR="00E401DA">
              <w:rPr>
                <w:noProof/>
                <w:webHidden/>
              </w:rPr>
              <w:fldChar w:fldCharType="begin"/>
            </w:r>
            <w:r w:rsidR="00E401DA">
              <w:rPr>
                <w:noProof/>
                <w:webHidden/>
              </w:rPr>
              <w:instrText xml:space="preserve"> PAGEREF _Toc487531813 \h </w:instrText>
            </w:r>
            <w:r w:rsidR="00E401DA">
              <w:rPr>
                <w:noProof/>
                <w:webHidden/>
              </w:rPr>
            </w:r>
            <w:r w:rsidR="00E401DA">
              <w:rPr>
                <w:noProof/>
                <w:webHidden/>
              </w:rPr>
              <w:fldChar w:fldCharType="separate"/>
            </w:r>
            <w:r>
              <w:rPr>
                <w:noProof/>
                <w:webHidden/>
              </w:rPr>
              <w:t>20</w:t>
            </w:r>
            <w:r w:rsidR="00E401DA">
              <w:rPr>
                <w:noProof/>
                <w:webHidden/>
              </w:rPr>
              <w:fldChar w:fldCharType="end"/>
            </w:r>
          </w:hyperlink>
        </w:p>
        <w:p w14:paraId="173050C7"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14" w:history="1">
            <w:r w:rsidR="00E401DA" w:rsidRPr="006C6768">
              <w:rPr>
                <w:rStyle w:val="Hyperlink"/>
                <w:noProof/>
              </w:rPr>
              <w:t>2.4</w:t>
            </w:r>
            <w:r w:rsidR="00E401DA">
              <w:rPr>
                <w:rFonts w:eastAsiaTheme="minorEastAsia" w:cstheme="minorBidi"/>
                <w:i w:val="0"/>
                <w:iCs w:val="0"/>
                <w:noProof/>
                <w:sz w:val="22"/>
                <w:szCs w:val="22"/>
                <w:lang w:eastAsia="en-GB" w:bidi="ar-SA"/>
              </w:rPr>
              <w:tab/>
            </w:r>
            <w:r w:rsidR="00E401DA" w:rsidRPr="006C6768">
              <w:rPr>
                <w:rStyle w:val="Hyperlink"/>
                <w:noProof/>
              </w:rPr>
              <w:t>Analytical method for detection</w:t>
            </w:r>
            <w:r w:rsidR="00E401DA">
              <w:rPr>
                <w:noProof/>
                <w:webHidden/>
              </w:rPr>
              <w:tab/>
            </w:r>
            <w:r w:rsidR="00E401DA">
              <w:rPr>
                <w:noProof/>
                <w:webHidden/>
              </w:rPr>
              <w:fldChar w:fldCharType="begin"/>
            </w:r>
            <w:r w:rsidR="00E401DA">
              <w:rPr>
                <w:noProof/>
                <w:webHidden/>
              </w:rPr>
              <w:instrText xml:space="preserve"> PAGEREF _Toc487531814 \h </w:instrText>
            </w:r>
            <w:r w:rsidR="00E401DA">
              <w:rPr>
                <w:noProof/>
                <w:webHidden/>
              </w:rPr>
            </w:r>
            <w:r w:rsidR="00E401DA">
              <w:rPr>
                <w:noProof/>
                <w:webHidden/>
              </w:rPr>
              <w:fldChar w:fldCharType="separate"/>
            </w:r>
            <w:r>
              <w:rPr>
                <w:noProof/>
                <w:webHidden/>
              </w:rPr>
              <w:t>21</w:t>
            </w:r>
            <w:r w:rsidR="00E401DA">
              <w:rPr>
                <w:noProof/>
                <w:webHidden/>
              </w:rPr>
              <w:fldChar w:fldCharType="end"/>
            </w:r>
          </w:hyperlink>
        </w:p>
        <w:p w14:paraId="3397A20F"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15" w:history="1">
            <w:r w:rsidR="00E401DA" w:rsidRPr="006C6768">
              <w:rPr>
                <w:rStyle w:val="Hyperlink"/>
                <w:noProof/>
              </w:rPr>
              <w:t>2.5</w:t>
            </w:r>
            <w:r w:rsidR="00E401DA">
              <w:rPr>
                <w:rFonts w:eastAsiaTheme="minorEastAsia" w:cstheme="minorBidi"/>
                <w:i w:val="0"/>
                <w:iCs w:val="0"/>
                <w:noProof/>
                <w:sz w:val="22"/>
                <w:szCs w:val="22"/>
                <w:lang w:eastAsia="en-GB" w:bidi="ar-SA"/>
              </w:rPr>
              <w:tab/>
            </w:r>
            <w:r w:rsidR="00E401DA" w:rsidRPr="006C6768">
              <w:rPr>
                <w:rStyle w:val="Hyperlink"/>
                <w:noProof/>
              </w:rPr>
              <w:t>Manufacturing process</w:t>
            </w:r>
            <w:r w:rsidR="00E401DA">
              <w:rPr>
                <w:noProof/>
                <w:webHidden/>
              </w:rPr>
              <w:tab/>
            </w:r>
            <w:r w:rsidR="00E401DA">
              <w:rPr>
                <w:noProof/>
                <w:webHidden/>
              </w:rPr>
              <w:fldChar w:fldCharType="begin"/>
            </w:r>
            <w:r w:rsidR="00E401DA">
              <w:rPr>
                <w:noProof/>
                <w:webHidden/>
              </w:rPr>
              <w:instrText xml:space="preserve"> PAGEREF _Toc487531815 \h </w:instrText>
            </w:r>
            <w:r w:rsidR="00E401DA">
              <w:rPr>
                <w:noProof/>
                <w:webHidden/>
              </w:rPr>
            </w:r>
            <w:r w:rsidR="00E401DA">
              <w:rPr>
                <w:noProof/>
                <w:webHidden/>
              </w:rPr>
              <w:fldChar w:fldCharType="separate"/>
            </w:r>
            <w:r>
              <w:rPr>
                <w:noProof/>
                <w:webHidden/>
              </w:rPr>
              <w:t>21</w:t>
            </w:r>
            <w:r w:rsidR="00E401DA">
              <w:rPr>
                <w:noProof/>
                <w:webHidden/>
              </w:rPr>
              <w:fldChar w:fldCharType="end"/>
            </w:r>
          </w:hyperlink>
        </w:p>
        <w:p w14:paraId="5B30E307"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16" w:history="1">
            <w:r w:rsidR="00E401DA" w:rsidRPr="006C6768">
              <w:rPr>
                <w:rStyle w:val="Hyperlink"/>
                <w:noProof/>
              </w:rPr>
              <w:t>2.6</w:t>
            </w:r>
            <w:r w:rsidR="00E401DA">
              <w:rPr>
                <w:rFonts w:eastAsiaTheme="minorEastAsia" w:cstheme="minorBidi"/>
                <w:i w:val="0"/>
                <w:iCs w:val="0"/>
                <w:noProof/>
                <w:sz w:val="22"/>
                <w:szCs w:val="22"/>
                <w:lang w:eastAsia="en-GB" w:bidi="ar-SA"/>
              </w:rPr>
              <w:tab/>
            </w:r>
            <w:r w:rsidR="00E401DA" w:rsidRPr="006C6768">
              <w:rPr>
                <w:rStyle w:val="Hyperlink"/>
                <w:noProof/>
              </w:rPr>
              <w:t>Product specification</w:t>
            </w:r>
            <w:r w:rsidR="00E401DA">
              <w:rPr>
                <w:noProof/>
                <w:webHidden/>
              </w:rPr>
              <w:tab/>
            </w:r>
            <w:r w:rsidR="00E401DA">
              <w:rPr>
                <w:noProof/>
                <w:webHidden/>
              </w:rPr>
              <w:fldChar w:fldCharType="begin"/>
            </w:r>
            <w:r w:rsidR="00E401DA">
              <w:rPr>
                <w:noProof/>
                <w:webHidden/>
              </w:rPr>
              <w:instrText xml:space="preserve"> PAGEREF _Toc487531816 \h </w:instrText>
            </w:r>
            <w:r w:rsidR="00E401DA">
              <w:rPr>
                <w:noProof/>
                <w:webHidden/>
              </w:rPr>
            </w:r>
            <w:r w:rsidR="00E401DA">
              <w:rPr>
                <w:noProof/>
                <w:webHidden/>
              </w:rPr>
              <w:fldChar w:fldCharType="separate"/>
            </w:r>
            <w:r>
              <w:rPr>
                <w:noProof/>
                <w:webHidden/>
              </w:rPr>
              <w:t>21</w:t>
            </w:r>
            <w:r w:rsidR="00E401DA">
              <w:rPr>
                <w:noProof/>
                <w:webHidden/>
              </w:rPr>
              <w:fldChar w:fldCharType="end"/>
            </w:r>
          </w:hyperlink>
        </w:p>
        <w:p w14:paraId="7D826B9D"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17" w:history="1">
            <w:r w:rsidR="00E401DA" w:rsidRPr="006C6768">
              <w:rPr>
                <w:rStyle w:val="Hyperlink"/>
                <w:noProof/>
              </w:rPr>
              <w:t>2.7</w:t>
            </w:r>
            <w:r w:rsidR="00E401DA">
              <w:rPr>
                <w:rFonts w:eastAsiaTheme="minorEastAsia" w:cstheme="minorBidi"/>
                <w:i w:val="0"/>
                <w:iCs w:val="0"/>
                <w:noProof/>
                <w:sz w:val="22"/>
                <w:szCs w:val="22"/>
                <w:lang w:eastAsia="en-GB" w:bidi="ar-SA"/>
              </w:rPr>
              <w:tab/>
            </w:r>
            <w:r w:rsidR="00E401DA" w:rsidRPr="006C6768">
              <w:rPr>
                <w:rStyle w:val="Hyperlink"/>
                <w:noProof/>
              </w:rPr>
              <w:t>Food technology conclusion</w:t>
            </w:r>
            <w:r w:rsidR="00E401DA">
              <w:rPr>
                <w:noProof/>
                <w:webHidden/>
              </w:rPr>
              <w:tab/>
            </w:r>
            <w:r w:rsidR="00E401DA">
              <w:rPr>
                <w:noProof/>
                <w:webHidden/>
              </w:rPr>
              <w:fldChar w:fldCharType="begin"/>
            </w:r>
            <w:r w:rsidR="00E401DA">
              <w:rPr>
                <w:noProof/>
                <w:webHidden/>
              </w:rPr>
              <w:instrText xml:space="preserve"> PAGEREF _Toc487531817 \h </w:instrText>
            </w:r>
            <w:r w:rsidR="00E401DA">
              <w:rPr>
                <w:noProof/>
                <w:webHidden/>
              </w:rPr>
            </w:r>
            <w:r w:rsidR="00E401DA">
              <w:rPr>
                <w:noProof/>
                <w:webHidden/>
              </w:rPr>
              <w:fldChar w:fldCharType="separate"/>
            </w:r>
            <w:r>
              <w:rPr>
                <w:noProof/>
                <w:webHidden/>
              </w:rPr>
              <w:t>21</w:t>
            </w:r>
            <w:r w:rsidR="00E401DA">
              <w:rPr>
                <w:noProof/>
                <w:webHidden/>
              </w:rPr>
              <w:fldChar w:fldCharType="end"/>
            </w:r>
          </w:hyperlink>
        </w:p>
        <w:p w14:paraId="0F6771B4" w14:textId="77777777" w:rsidR="00E401DA" w:rsidRDefault="00CC6DD4">
          <w:pPr>
            <w:pStyle w:val="TOC2"/>
            <w:tabs>
              <w:tab w:val="left" w:pos="660"/>
              <w:tab w:val="right" w:leader="dot" w:pos="9060"/>
            </w:tabs>
            <w:rPr>
              <w:rFonts w:eastAsiaTheme="minorEastAsia" w:cstheme="minorBidi"/>
              <w:smallCaps w:val="0"/>
              <w:noProof/>
              <w:sz w:val="22"/>
              <w:szCs w:val="22"/>
              <w:lang w:eastAsia="en-GB" w:bidi="ar-SA"/>
            </w:rPr>
          </w:pPr>
          <w:hyperlink w:anchor="_Toc487531818" w:history="1">
            <w:r w:rsidR="00E401DA" w:rsidRPr="006C6768">
              <w:rPr>
                <w:rStyle w:val="Hyperlink"/>
                <w:noProof/>
              </w:rPr>
              <w:t>3</w:t>
            </w:r>
            <w:r w:rsidR="00E401DA">
              <w:rPr>
                <w:rFonts w:eastAsiaTheme="minorEastAsia" w:cstheme="minorBidi"/>
                <w:smallCaps w:val="0"/>
                <w:noProof/>
                <w:sz w:val="22"/>
                <w:szCs w:val="22"/>
                <w:lang w:eastAsia="en-GB" w:bidi="ar-SA"/>
              </w:rPr>
              <w:tab/>
            </w:r>
            <w:r w:rsidR="00E401DA" w:rsidRPr="006C6768">
              <w:rPr>
                <w:rStyle w:val="Hyperlink"/>
                <w:noProof/>
              </w:rPr>
              <w:t>Hazard Assessment</w:t>
            </w:r>
            <w:r w:rsidR="00E401DA">
              <w:rPr>
                <w:noProof/>
                <w:webHidden/>
              </w:rPr>
              <w:tab/>
            </w:r>
            <w:r w:rsidR="00E401DA">
              <w:rPr>
                <w:noProof/>
                <w:webHidden/>
              </w:rPr>
              <w:fldChar w:fldCharType="begin"/>
            </w:r>
            <w:r w:rsidR="00E401DA">
              <w:rPr>
                <w:noProof/>
                <w:webHidden/>
              </w:rPr>
              <w:instrText xml:space="preserve"> PAGEREF _Toc487531818 \h </w:instrText>
            </w:r>
            <w:r w:rsidR="00E401DA">
              <w:rPr>
                <w:noProof/>
                <w:webHidden/>
              </w:rPr>
            </w:r>
            <w:r w:rsidR="00E401DA">
              <w:rPr>
                <w:noProof/>
                <w:webHidden/>
              </w:rPr>
              <w:fldChar w:fldCharType="separate"/>
            </w:r>
            <w:r>
              <w:rPr>
                <w:noProof/>
                <w:webHidden/>
              </w:rPr>
              <w:t>21</w:t>
            </w:r>
            <w:r w:rsidR="00E401DA">
              <w:rPr>
                <w:noProof/>
                <w:webHidden/>
              </w:rPr>
              <w:fldChar w:fldCharType="end"/>
            </w:r>
          </w:hyperlink>
        </w:p>
        <w:p w14:paraId="0E81D00C"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19" w:history="1">
            <w:r w:rsidR="00E401DA" w:rsidRPr="006C6768">
              <w:rPr>
                <w:rStyle w:val="Hyperlink"/>
                <w:noProof/>
              </w:rPr>
              <w:t>3.1</w:t>
            </w:r>
            <w:r w:rsidR="00E401DA">
              <w:rPr>
                <w:rFonts w:eastAsiaTheme="minorEastAsia" w:cstheme="minorBidi"/>
                <w:i w:val="0"/>
                <w:iCs w:val="0"/>
                <w:noProof/>
                <w:sz w:val="22"/>
                <w:szCs w:val="22"/>
                <w:lang w:eastAsia="en-GB" w:bidi="ar-SA"/>
              </w:rPr>
              <w:tab/>
            </w:r>
            <w:r w:rsidR="00E401DA" w:rsidRPr="006C6768">
              <w:rPr>
                <w:rStyle w:val="Hyperlink"/>
                <w:noProof/>
              </w:rPr>
              <w:t>Toxicokinetics</w:t>
            </w:r>
            <w:r w:rsidR="00E401DA">
              <w:rPr>
                <w:noProof/>
                <w:webHidden/>
              </w:rPr>
              <w:tab/>
            </w:r>
            <w:r w:rsidR="00E401DA">
              <w:rPr>
                <w:noProof/>
                <w:webHidden/>
              </w:rPr>
              <w:fldChar w:fldCharType="begin"/>
            </w:r>
            <w:r w:rsidR="00E401DA">
              <w:rPr>
                <w:noProof/>
                <w:webHidden/>
              </w:rPr>
              <w:instrText xml:space="preserve"> PAGEREF _Toc487531819 \h </w:instrText>
            </w:r>
            <w:r w:rsidR="00E401DA">
              <w:rPr>
                <w:noProof/>
                <w:webHidden/>
              </w:rPr>
            </w:r>
            <w:r w:rsidR="00E401DA">
              <w:rPr>
                <w:noProof/>
                <w:webHidden/>
              </w:rPr>
              <w:fldChar w:fldCharType="separate"/>
            </w:r>
            <w:r>
              <w:rPr>
                <w:noProof/>
                <w:webHidden/>
              </w:rPr>
              <w:t>21</w:t>
            </w:r>
            <w:r w:rsidR="00E401DA">
              <w:rPr>
                <w:noProof/>
                <w:webHidden/>
              </w:rPr>
              <w:fldChar w:fldCharType="end"/>
            </w:r>
          </w:hyperlink>
        </w:p>
        <w:p w14:paraId="2517250B"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20" w:history="1">
            <w:r w:rsidR="00E401DA" w:rsidRPr="006C6768">
              <w:rPr>
                <w:rStyle w:val="Hyperlink"/>
                <w:noProof/>
              </w:rPr>
              <w:t>3.2</w:t>
            </w:r>
            <w:r w:rsidR="00E401DA">
              <w:rPr>
                <w:rFonts w:eastAsiaTheme="minorEastAsia" w:cstheme="minorBidi"/>
                <w:i w:val="0"/>
                <w:iCs w:val="0"/>
                <w:noProof/>
                <w:sz w:val="22"/>
                <w:szCs w:val="22"/>
                <w:lang w:eastAsia="en-GB" w:bidi="ar-SA"/>
              </w:rPr>
              <w:tab/>
            </w:r>
            <w:r w:rsidR="00E401DA" w:rsidRPr="006C6768">
              <w:rPr>
                <w:rStyle w:val="Hyperlink"/>
                <w:noProof/>
              </w:rPr>
              <w:t>Genotoxicity studies and animal studies</w:t>
            </w:r>
            <w:r w:rsidR="00E401DA">
              <w:rPr>
                <w:noProof/>
                <w:webHidden/>
              </w:rPr>
              <w:tab/>
            </w:r>
            <w:r w:rsidR="00E401DA">
              <w:rPr>
                <w:noProof/>
                <w:webHidden/>
              </w:rPr>
              <w:fldChar w:fldCharType="begin"/>
            </w:r>
            <w:r w:rsidR="00E401DA">
              <w:rPr>
                <w:noProof/>
                <w:webHidden/>
              </w:rPr>
              <w:instrText xml:space="preserve"> PAGEREF _Toc487531820 \h </w:instrText>
            </w:r>
            <w:r w:rsidR="00E401DA">
              <w:rPr>
                <w:noProof/>
                <w:webHidden/>
              </w:rPr>
            </w:r>
            <w:r w:rsidR="00E401DA">
              <w:rPr>
                <w:noProof/>
                <w:webHidden/>
              </w:rPr>
              <w:fldChar w:fldCharType="separate"/>
            </w:r>
            <w:r>
              <w:rPr>
                <w:noProof/>
                <w:webHidden/>
              </w:rPr>
              <w:t>22</w:t>
            </w:r>
            <w:r w:rsidR="00E401DA">
              <w:rPr>
                <w:noProof/>
                <w:webHidden/>
              </w:rPr>
              <w:fldChar w:fldCharType="end"/>
            </w:r>
          </w:hyperlink>
        </w:p>
        <w:p w14:paraId="03F4D1D2"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21" w:history="1">
            <w:r w:rsidR="00E401DA" w:rsidRPr="006C6768">
              <w:rPr>
                <w:rStyle w:val="Hyperlink"/>
                <w:noProof/>
              </w:rPr>
              <w:t>3.3</w:t>
            </w:r>
            <w:r w:rsidR="00E401DA">
              <w:rPr>
                <w:rFonts w:eastAsiaTheme="minorEastAsia" w:cstheme="minorBidi"/>
                <w:i w:val="0"/>
                <w:iCs w:val="0"/>
                <w:noProof/>
                <w:sz w:val="22"/>
                <w:szCs w:val="22"/>
                <w:lang w:eastAsia="en-GB" w:bidi="ar-SA"/>
              </w:rPr>
              <w:tab/>
            </w:r>
            <w:r w:rsidR="00E401DA" w:rsidRPr="006C6768">
              <w:rPr>
                <w:rStyle w:val="Hyperlink"/>
                <w:noProof/>
              </w:rPr>
              <w:t>Human Studies</w:t>
            </w:r>
            <w:r w:rsidR="00E401DA">
              <w:rPr>
                <w:noProof/>
                <w:webHidden/>
              </w:rPr>
              <w:tab/>
            </w:r>
            <w:r w:rsidR="00E401DA">
              <w:rPr>
                <w:noProof/>
                <w:webHidden/>
              </w:rPr>
              <w:fldChar w:fldCharType="begin"/>
            </w:r>
            <w:r w:rsidR="00E401DA">
              <w:rPr>
                <w:noProof/>
                <w:webHidden/>
              </w:rPr>
              <w:instrText xml:space="preserve"> PAGEREF _Toc487531821 \h </w:instrText>
            </w:r>
            <w:r w:rsidR="00E401DA">
              <w:rPr>
                <w:noProof/>
                <w:webHidden/>
              </w:rPr>
            </w:r>
            <w:r w:rsidR="00E401DA">
              <w:rPr>
                <w:noProof/>
                <w:webHidden/>
              </w:rPr>
              <w:fldChar w:fldCharType="separate"/>
            </w:r>
            <w:r>
              <w:rPr>
                <w:noProof/>
                <w:webHidden/>
              </w:rPr>
              <w:t>22</w:t>
            </w:r>
            <w:r w:rsidR="00E401DA">
              <w:rPr>
                <w:noProof/>
                <w:webHidden/>
              </w:rPr>
              <w:fldChar w:fldCharType="end"/>
            </w:r>
          </w:hyperlink>
        </w:p>
        <w:p w14:paraId="622208F4"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22" w:history="1">
            <w:r w:rsidR="00E401DA" w:rsidRPr="006C6768">
              <w:rPr>
                <w:rStyle w:val="Hyperlink"/>
                <w:noProof/>
              </w:rPr>
              <w:t>3.4</w:t>
            </w:r>
            <w:r w:rsidR="00E401DA">
              <w:rPr>
                <w:rFonts w:eastAsiaTheme="minorEastAsia" w:cstheme="minorBidi"/>
                <w:i w:val="0"/>
                <w:iCs w:val="0"/>
                <w:noProof/>
                <w:sz w:val="22"/>
                <w:szCs w:val="22"/>
                <w:lang w:eastAsia="en-GB" w:bidi="ar-SA"/>
              </w:rPr>
              <w:tab/>
            </w:r>
            <w:r w:rsidR="00E401DA" w:rsidRPr="006C6768">
              <w:rPr>
                <w:rStyle w:val="Hyperlink"/>
                <w:noProof/>
              </w:rPr>
              <w:t>Assessments by other regulatory agencies</w:t>
            </w:r>
            <w:r w:rsidR="00E401DA">
              <w:rPr>
                <w:noProof/>
                <w:webHidden/>
              </w:rPr>
              <w:tab/>
            </w:r>
            <w:r w:rsidR="00E401DA">
              <w:rPr>
                <w:noProof/>
                <w:webHidden/>
              </w:rPr>
              <w:fldChar w:fldCharType="begin"/>
            </w:r>
            <w:r w:rsidR="00E401DA">
              <w:rPr>
                <w:noProof/>
                <w:webHidden/>
              </w:rPr>
              <w:instrText xml:space="preserve"> PAGEREF _Toc487531822 \h </w:instrText>
            </w:r>
            <w:r w:rsidR="00E401DA">
              <w:rPr>
                <w:noProof/>
                <w:webHidden/>
              </w:rPr>
            </w:r>
            <w:r w:rsidR="00E401DA">
              <w:rPr>
                <w:noProof/>
                <w:webHidden/>
              </w:rPr>
              <w:fldChar w:fldCharType="separate"/>
            </w:r>
            <w:r>
              <w:rPr>
                <w:noProof/>
                <w:webHidden/>
              </w:rPr>
              <w:t>22</w:t>
            </w:r>
            <w:r w:rsidR="00E401DA">
              <w:rPr>
                <w:noProof/>
                <w:webHidden/>
              </w:rPr>
              <w:fldChar w:fldCharType="end"/>
            </w:r>
          </w:hyperlink>
        </w:p>
        <w:p w14:paraId="4EBE642A"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23" w:history="1">
            <w:r w:rsidR="00E401DA" w:rsidRPr="006C6768">
              <w:rPr>
                <w:rStyle w:val="Hyperlink"/>
                <w:noProof/>
              </w:rPr>
              <w:t>3.5</w:t>
            </w:r>
            <w:r w:rsidR="00E401DA">
              <w:rPr>
                <w:rFonts w:eastAsiaTheme="minorEastAsia" w:cstheme="minorBidi"/>
                <w:i w:val="0"/>
                <w:iCs w:val="0"/>
                <w:noProof/>
                <w:sz w:val="22"/>
                <w:szCs w:val="22"/>
                <w:lang w:eastAsia="en-GB" w:bidi="ar-SA"/>
              </w:rPr>
              <w:tab/>
            </w:r>
            <w:r w:rsidR="00E401DA" w:rsidRPr="006C6768">
              <w:rPr>
                <w:rStyle w:val="Hyperlink"/>
                <w:noProof/>
              </w:rPr>
              <w:t>Hazard assessment conclusion</w:t>
            </w:r>
            <w:r w:rsidR="00E401DA">
              <w:rPr>
                <w:noProof/>
                <w:webHidden/>
              </w:rPr>
              <w:tab/>
            </w:r>
            <w:r w:rsidR="00E401DA">
              <w:rPr>
                <w:noProof/>
                <w:webHidden/>
              </w:rPr>
              <w:fldChar w:fldCharType="begin"/>
            </w:r>
            <w:r w:rsidR="00E401DA">
              <w:rPr>
                <w:noProof/>
                <w:webHidden/>
              </w:rPr>
              <w:instrText xml:space="preserve"> PAGEREF _Toc487531823 \h </w:instrText>
            </w:r>
            <w:r w:rsidR="00E401DA">
              <w:rPr>
                <w:noProof/>
                <w:webHidden/>
              </w:rPr>
            </w:r>
            <w:r w:rsidR="00E401DA">
              <w:rPr>
                <w:noProof/>
                <w:webHidden/>
              </w:rPr>
              <w:fldChar w:fldCharType="separate"/>
            </w:r>
            <w:r>
              <w:rPr>
                <w:noProof/>
                <w:webHidden/>
              </w:rPr>
              <w:t>23</w:t>
            </w:r>
            <w:r w:rsidR="00E401DA">
              <w:rPr>
                <w:noProof/>
                <w:webHidden/>
              </w:rPr>
              <w:fldChar w:fldCharType="end"/>
            </w:r>
          </w:hyperlink>
        </w:p>
        <w:p w14:paraId="79156BD5" w14:textId="77777777" w:rsidR="00E401DA" w:rsidRDefault="00CC6DD4">
          <w:pPr>
            <w:pStyle w:val="TOC2"/>
            <w:tabs>
              <w:tab w:val="left" w:pos="660"/>
              <w:tab w:val="right" w:leader="dot" w:pos="9060"/>
            </w:tabs>
            <w:rPr>
              <w:rFonts w:eastAsiaTheme="minorEastAsia" w:cstheme="minorBidi"/>
              <w:smallCaps w:val="0"/>
              <w:noProof/>
              <w:sz w:val="22"/>
              <w:szCs w:val="22"/>
              <w:lang w:eastAsia="en-GB" w:bidi="ar-SA"/>
            </w:rPr>
          </w:pPr>
          <w:hyperlink w:anchor="_Toc487531824" w:history="1">
            <w:r w:rsidR="00E401DA" w:rsidRPr="006C6768">
              <w:rPr>
                <w:rStyle w:val="Hyperlink"/>
                <w:noProof/>
              </w:rPr>
              <w:t>4</w:t>
            </w:r>
            <w:r w:rsidR="00E401DA">
              <w:rPr>
                <w:rFonts w:eastAsiaTheme="minorEastAsia" w:cstheme="minorBidi"/>
                <w:smallCaps w:val="0"/>
                <w:noProof/>
                <w:sz w:val="22"/>
                <w:szCs w:val="22"/>
                <w:lang w:eastAsia="en-GB" w:bidi="ar-SA"/>
              </w:rPr>
              <w:tab/>
            </w:r>
            <w:r w:rsidR="00E401DA" w:rsidRPr="006C6768">
              <w:rPr>
                <w:rStyle w:val="Hyperlink"/>
                <w:noProof/>
              </w:rPr>
              <w:t>Dietary exposure assessment</w:t>
            </w:r>
            <w:r w:rsidR="00E401DA">
              <w:rPr>
                <w:noProof/>
                <w:webHidden/>
              </w:rPr>
              <w:tab/>
            </w:r>
            <w:r w:rsidR="00E401DA">
              <w:rPr>
                <w:noProof/>
                <w:webHidden/>
              </w:rPr>
              <w:fldChar w:fldCharType="begin"/>
            </w:r>
            <w:r w:rsidR="00E401DA">
              <w:rPr>
                <w:noProof/>
                <w:webHidden/>
              </w:rPr>
              <w:instrText xml:space="preserve"> PAGEREF _Toc487531824 \h </w:instrText>
            </w:r>
            <w:r w:rsidR="00E401DA">
              <w:rPr>
                <w:noProof/>
                <w:webHidden/>
              </w:rPr>
            </w:r>
            <w:r w:rsidR="00E401DA">
              <w:rPr>
                <w:noProof/>
                <w:webHidden/>
              </w:rPr>
              <w:fldChar w:fldCharType="separate"/>
            </w:r>
            <w:r>
              <w:rPr>
                <w:noProof/>
                <w:webHidden/>
              </w:rPr>
              <w:t>23</w:t>
            </w:r>
            <w:r w:rsidR="00E401DA">
              <w:rPr>
                <w:noProof/>
                <w:webHidden/>
              </w:rPr>
              <w:fldChar w:fldCharType="end"/>
            </w:r>
          </w:hyperlink>
        </w:p>
        <w:p w14:paraId="45D6BCA5" w14:textId="77777777" w:rsidR="00E401DA" w:rsidRDefault="00CC6DD4">
          <w:pPr>
            <w:pStyle w:val="TOC2"/>
            <w:tabs>
              <w:tab w:val="left" w:pos="660"/>
              <w:tab w:val="right" w:leader="dot" w:pos="9060"/>
            </w:tabs>
            <w:rPr>
              <w:rFonts w:eastAsiaTheme="minorEastAsia" w:cstheme="minorBidi"/>
              <w:smallCaps w:val="0"/>
              <w:noProof/>
              <w:sz w:val="22"/>
              <w:szCs w:val="22"/>
              <w:lang w:eastAsia="en-GB" w:bidi="ar-SA"/>
            </w:rPr>
          </w:pPr>
          <w:hyperlink w:anchor="_Toc487531825" w:history="1">
            <w:r w:rsidR="00E401DA" w:rsidRPr="006C6768">
              <w:rPr>
                <w:rStyle w:val="Hyperlink"/>
                <w:noProof/>
              </w:rPr>
              <w:t>5</w:t>
            </w:r>
            <w:r w:rsidR="00E401DA">
              <w:rPr>
                <w:rFonts w:eastAsiaTheme="minorEastAsia" w:cstheme="minorBidi"/>
                <w:smallCaps w:val="0"/>
                <w:noProof/>
                <w:sz w:val="22"/>
                <w:szCs w:val="22"/>
                <w:lang w:eastAsia="en-GB" w:bidi="ar-SA"/>
              </w:rPr>
              <w:tab/>
            </w:r>
            <w:r w:rsidR="00E401DA" w:rsidRPr="006C6768">
              <w:rPr>
                <w:rStyle w:val="Hyperlink"/>
                <w:noProof/>
              </w:rPr>
              <w:t>Risk assessment conclusion</w:t>
            </w:r>
            <w:r w:rsidR="00E401DA">
              <w:rPr>
                <w:noProof/>
                <w:webHidden/>
              </w:rPr>
              <w:tab/>
            </w:r>
            <w:r w:rsidR="00E401DA">
              <w:rPr>
                <w:noProof/>
                <w:webHidden/>
              </w:rPr>
              <w:fldChar w:fldCharType="begin"/>
            </w:r>
            <w:r w:rsidR="00E401DA">
              <w:rPr>
                <w:noProof/>
                <w:webHidden/>
              </w:rPr>
              <w:instrText xml:space="preserve"> PAGEREF _Toc487531825 \h </w:instrText>
            </w:r>
            <w:r w:rsidR="00E401DA">
              <w:rPr>
                <w:noProof/>
                <w:webHidden/>
              </w:rPr>
            </w:r>
            <w:r w:rsidR="00E401DA">
              <w:rPr>
                <w:noProof/>
                <w:webHidden/>
              </w:rPr>
              <w:fldChar w:fldCharType="separate"/>
            </w:r>
            <w:r>
              <w:rPr>
                <w:noProof/>
                <w:webHidden/>
              </w:rPr>
              <w:t>23</w:t>
            </w:r>
            <w:r w:rsidR="00E401DA">
              <w:rPr>
                <w:noProof/>
                <w:webHidden/>
              </w:rPr>
              <w:fldChar w:fldCharType="end"/>
            </w:r>
          </w:hyperlink>
        </w:p>
        <w:p w14:paraId="5A0FDFEE" w14:textId="77777777" w:rsidR="00E401DA" w:rsidRDefault="00CC6DD4">
          <w:pPr>
            <w:pStyle w:val="TOC1"/>
            <w:tabs>
              <w:tab w:val="right" w:leader="dot" w:pos="9060"/>
            </w:tabs>
            <w:rPr>
              <w:rFonts w:eastAsiaTheme="minorEastAsia" w:cstheme="minorBidi"/>
              <w:b w:val="0"/>
              <w:bCs w:val="0"/>
              <w:caps w:val="0"/>
              <w:noProof/>
              <w:sz w:val="22"/>
              <w:szCs w:val="22"/>
              <w:lang w:eastAsia="en-GB" w:bidi="ar-SA"/>
            </w:rPr>
          </w:pPr>
          <w:hyperlink w:anchor="_Toc487531826" w:history="1">
            <w:r w:rsidR="00E401DA" w:rsidRPr="006C6768">
              <w:rPr>
                <w:rStyle w:val="Hyperlink"/>
                <w:noProof/>
              </w:rPr>
              <w:t>Part C: Ammonium Bisulphite (Ammonium hydrogen sulphite)</w:t>
            </w:r>
            <w:r w:rsidR="00E401DA">
              <w:rPr>
                <w:noProof/>
                <w:webHidden/>
              </w:rPr>
              <w:tab/>
            </w:r>
            <w:r w:rsidR="00E401DA">
              <w:rPr>
                <w:noProof/>
                <w:webHidden/>
              </w:rPr>
              <w:fldChar w:fldCharType="begin"/>
            </w:r>
            <w:r w:rsidR="00E401DA">
              <w:rPr>
                <w:noProof/>
                <w:webHidden/>
              </w:rPr>
              <w:instrText xml:space="preserve"> PAGEREF _Toc487531826 \h </w:instrText>
            </w:r>
            <w:r w:rsidR="00E401DA">
              <w:rPr>
                <w:noProof/>
                <w:webHidden/>
              </w:rPr>
            </w:r>
            <w:r w:rsidR="00E401DA">
              <w:rPr>
                <w:noProof/>
                <w:webHidden/>
              </w:rPr>
              <w:fldChar w:fldCharType="separate"/>
            </w:r>
            <w:r>
              <w:rPr>
                <w:noProof/>
                <w:webHidden/>
              </w:rPr>
              <w:t>24</w:t>
            </w:r>
            <w:r w:rsidR="00E401DA">
              <w:rPr>
                <w:noProof/>
                <w:webHidden/>
              </w:rPr>
              <w:fldChar w:fldCharType="end"/>
            </w:r>
          </w:hyperlink>
        </w:p>
        <w:p w14:paraId="2E0E8D12" w14:textId="77777777" w:rsidR="00E401DA" w:rsidRDefault="00CC6DD4">
          <w:pPr>
            <w:pStyle w:val="TOC2"/>
            <w:tabs>
              <w:tab w:val="left" w:pos="660"/>
              <w:tab w:val="right" w:leader="dot" w:pos="9060"/>
            </w:tabs>
            <w:rPr>
              <w:rFonts w:eastAsiaTheme="minorEastAsia" w:cstheme="minorBidi"/>
              <w:smallCaps w:val="0"/>
              <w:noProof/>
              <w:sz w:val="22"/>
              <w:szCs w:val="22"/>
              <w:lang w:eastAsia="en-GB" w:bidi="ar-SA"/>
            </w:rPr>
          </w:pPr>
          <w:hyperlink w:anchor="_Toc487531827" w:history="1">
            <w:r w:rsidR="00E401DA" w:rsidRPr="006C6768">
              <w:rPr>
                <w:rStyle w:val="Hyperlink"/>
                <w:noProof/>
              </w:rPr>
              <w:t>1</w:t>
            </w:r>
            <w:r w:rsidR="00E401DA">
              <w:rPr>
                <w:rFonts w:eastAsiaTheme="minorEastAsia" w:cstheme="minorBidi"/>
                <w:smallCaps w:val="0"/>
                <w:noProof/>
                <w:sz w:val="22"/>
                <w:szCs w:val="22"/>
                <w:lang w:eastAsia="en-GB" w:bidi="ar-SA"/>
              </w:rPr>
              <w:tab/>
            </w:r>
            <w:r w:rsidR="00E401DA" w:rsidRPr="006C6768">
              <w:rPr>
                <w:rStyle w:val="Hyperlink"/>
                <w:noProof/>
              </w:rPr>
              <w:t>Introduction</w:t>
            </w:r>
            <w:r w:rsidR="00E401DA">
              <w:rPr>
                <w:noProof/>
                <w:webHidden/>
              </w:rPr>
              <w:tab/>
            </w:r>
            <w:r w:rsidR="00E401DA">
              <w:rPr>
                <w:noProof/>
                <w:webHidden/>
              </w:rPr>
              <w:fldChar w:fldCharType="begin"/>
            </w:r>
            <w:r w:rsidR="00E401DA">
              <w:rPr>
                <w:noProof/>
                <w:webHidden/>
              </w:rPr>
              <w:instrText xml:space="preserve"> PAGEREF _Toc487531827 \h </w:instrText>
            </w:r>
            <w:r w:rsidR="00E401DA">
              <w:rPr>
                <w:noProof/>
                <w:webHidden/>
              </w:rPr>
            </w:r>
            <w:r w:rsidR="00E401DA">
              <w:rPr>
                <w:noProof/>
                <w:webHidden/>
              </w:rPr>
              <w:fldChar w:fldCharType="separate"/>
            </w:r>
            <w:r>
              <w:rPr>
                <w:noProof/>
                <w:webHidden/>
              </w:rPr>
              <w:t>24</w:t>
            </w:r>
            <w:r w:rsidR="00E401DA">
              <w:rPr>
                <w:noProof/>
                <w:webHidden/>
              </w:rPr>
              <w:fldChar w:fldCharType="end"/>
            </w:r>
          </w:hyperlink>
        </w:p>
        <w:p w14:paraId="7F46BCAF"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28" w:history="1">
            <w:r w:rsidR="00E401DA" w:rsidRPr="006C6768">
              <w:rPr>
                <w:rStyle w:val="Hyperlink"/>
                <w:noProof/>
              </w:rPr>
              <w:t>1.1</w:t>
            </w:r>
            <w:r w:rsidR="00E401DA">
              <w:rPr>
                <w:rFonts w:eastAsiaTheme="minorEastAsia" w:cstheme="minorBidi"/>
                <w:i w:val="0"/>
                <w:iCs w:val="0"/>
                <w:noProof/>
                <w:sz w:val="22"/>
                <w:szCs w:val="22"/>
                <w:lang w:eastAsia="en-GB" w:bidi="ar-SA"/>
              </w:rPr>
              <w:tab/>
            </w:r>
            <w:r w:rsidR="00E401DA" w:rsidRPr="006C6768">
              <w:rPr>
                <w:rStyle w:val="Hyperlink"/>
                <w:noProof/>
              </w:rPr>
              <w:t>Introduction</w:t>
            </w:r>
            <w:r w:rsidR="00E401DA">
              <w:rPr>
                <w:noProof/>
                <w:webHidden/>
              </w:rPr>
              <w:tab/>
            </w:r>
            <w:r w:rsidR="00E401DA">
              <w:rPr>
                <w:noProof/>
                <w:webHidden/>
              </w:rPr>
              <w:fldChar w:fldCharType="begin"/>
            </w:r>
            <w:r w:rsidR="00E401DA">
              <w:rPr>
                <w:noProof/>
                <w:webHidden/>
              </w:rPr>
              <w:instrText xml:space="preserve"> PAGEREF _Toc487531828 \h </w:instrText>
            </w:r>
            <w:r w:rsidR="00E401DA">
              <w:rPr>
                <w:noProof/>
                <w:webHidden/>
              </w:rPr>
            </w:r>
            <w:r w:rsidR="00E401DA">
              <w:rPr>
                <w:noProof/>
                <w:webHidden/>
              </w:rPr>
              <w:fldChar w:fldCharType="separate"/>
            </w:r>
            <w:r>
              <w:rPr>
                <w:noProof/>
                <w:webHidden/>
              </w:rPr>
              <w:t>24</w:t>
            </w:r>
            <w:r w:rsidR="00E401DA">
              <w:rPr>
                <w:noProof/>
                <w:webHidden/>
              </w:rPr>
              <w:fldChar w:fldCharType="end"/>
            </w:r>
          </w:hyperlink>
        </w:p>
        <w:p w14:paraId="57C17AE9"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29" w:history="1">
            <w:r w:rsidR="00E401DA" w:rsidRPr="006C6768">
              <w:rPr>
                <w:rStyle w:val="Hyperlink"/>
                <w:noProof/>
              </w:rPr>
              <w:t>1.2</w:t>
            </w:r>
            <w:r w:rsidR="00E401DA">
              <w:rPr>
                <w:rFonts w:eastAsiaTheme="minorEastAsia" w:cstheme="minorBidi"/>
                <w:i w:val="0"/>
                <w:iCs w:val="0"/>
                <w:noProof/>
                <w:sz w:val="22"/>
                <w:szCs w:val="22"/>
                <w:lang w:eastAsia="en-GB" w:bidi="ar-SA"/>
              </w:rPr>
              <w:tab/>
            </w:r>
            <w:r w:rsidR="00E401DA" w:rsidRPr="006C6768">
              <w:rPr>
                <w:rStyle w:val="Hyperlink"/>
                <w:noProof/>
              </w:rPr>
              <w:t>Current permissions</w:t>
            </w:r>
            <w:r w:rsidR="00E401DA">
              <w:rPr>
                <w:noProof/>
                <w:webHidden/>
              </w:rPr>
              <w:tab/>
            </w:r>
            <w:r w:rsidR="00E401DA">
              <w:rPr>
                <w:noProof/>
                <w:webHidden/>
              </w:rPr>
              <w:fldChar w:fldCharType="begin"/>
            </w:r>
            <w:r w:rsidR="00E401DA">
              <w:rPr>
                <w:noProof/>
                <w:webHidden/>
              </w:rPr>
              <w:instrText xml:space="preserve"> PAGEREF _Toc487531829 \h </w:instrText>
            </w:r>
            <w:r w:rsidR="00E401DA">
              <w:rPr>
                <w:noProof/>
                <w:webHidden/>
              </w:rPr>
            </w:r>
            <w:r w:rsidR="00E401DA">
              <w:rPr>
                <w:noProof/>
                <w:webHidden/>
              </w:rPr>
              <w:fldChar w:fldCharType="separate"/>
            </w:r>
            <w:r>
              <w:rPr>
                <w:noProof/>
                <w:webHidden/>
              </w:rPr>
              <w:t>24</w:t>
            </w:r>
            <w:r w:rsidR="00E401DA">
              <w:rPr>
                <w:noProof/>
                <w:webHidden/>
              </w:rPr>
              <w:fldChar w:fldCharType="end"/>
            </w:r>
          </w:hyperlink>
        </w:p>
        <w:p w14:paraId="349527B8"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30" w:history="1">
            <w:r w:rsidR="00E401DA" w:rsidRPr="006C6768">
              <w:rPr>
                <w:rStyle w:val="Hyperlink"/>
                <w:noProof/>
              </w:rPr>
              <w:t>1.3</w:t>
            </w:r>
            <w:r w:rsidR="00E401DA">
              <w:rPr>
                <w:rFonts w:eastAsiaTheme="minorEastAsia" w:cstheme="minorBidi"/>
                <w:i w:val="0"/>
                <w:iCs w:val="0"/>
                <w:noProof/>
                <w:sz w:val="22"/>
                <w:szCs w:val="22"/>
                <w:lang w:eastAsia="en-GB" w:bidi="ar-SA"/>
              </w:rPr>
              <w:tab/>
            </w:r>
            <w:r w:rsidR="00E401DA" w:rsidRPr="006C6768">
              <w:rPr>
                <w:rStyle w:val="Hyperlink"/>
                <w:noProof/>
              </w:rPr>
              <w:t>Risk assessment questions</w:t>
            </w:r>
            <w:r w:rsidR="00E401DA">
              <w:rPr>
                <w:noProof/>
                <w:webHidden/>
              </w:rPr>
              <w:tab/>
            </w:r>
            <w:r w:rsidR="00E401DA">
              <w:rPr>
                <w:noProof/>
                <w:webHidden/>
              </w:rPr>
              <w:fldChar w:fldCharType="begin"/>
            </w:r>
            <w:r w:rsidR="00E401DA">
              <w:rPr>
                <w:noProof/>
                <w:webHidden/>
              </w:rPr>
              <w:instrText xml:space="preserve"> PAGEREF _Toc487531830 \h </w:instrText>
            </w:r>
            <w:r w:rsidR="00E401DA">
              <w:rPr>
                <w:noProof/>
                <w:webHidden/>
              </w:rPr>
            </w:r>
            <w:r w:rsidR="00E401DA">
              <w:rPr>
                <w:noProof/>
                <w:webHidden/>
              </w:rPr>
              <w:fldChar w:fldCharType="separate"/>
            </w:r>
            <w:r>
              <w:rPr>
                <w:noProof/>
                <w:webHidden/>
              </w:rPr>
              <w:t>24</w:t>
            </w:r>
            <w:r w:rsidR="00E401DA">
              <w:rPr>
                <w:noProof/>
                <w:webHidden/>
              </w:rPr>
              <w:fldChar w:fldCharType="end"/>
            </w:r>
          </w:hyperlink>
        </w:p>
        <w:p w14:paraId="592186F9" w14:textId="77777777" w:rsidR="00E401DA" w:rsidRDefault="00CC6DD4">
          <w:pPr>
            <w:pStyle w:val="TOC2"/>
            <w:tabs>
              <w:tab w:val="left" w:pos="660"/>
              <w:tab w:val="right" w:leader="dot" w:pos="9060"/>
            </w:tabs>
            <w:rPr>
              <w:rFonts w:eastAsiaTheme="minorEastAsia" w:cstheme="minorBidi"/>
              <w:smallCaps w:val="0"/>
              <w:noProof/>
              <w:sz w:val="22"/>
              <w:szCs w:val="22"/>
              <w:lang w:eastAsia="en-GB" w:bidi="ar-SA"/>
            </w:rPr>
          </w:pPr>
          <w:hyperlink w:anchor="_Toc487531831" w:history="1">
            <w:r w:rsidR="00E401DA" w:rsidRPr="006C6768">
              <w:rPr>
                <w:rStyle w:val="Hyperlink"/>
                <w:noProof/>
              </w:rPr>
              <w:t>2</w:t>
            </w:r>
            <w:r w:rsidR="00E401DA">
              <w:rPr>
                <w:rFonts w:eastAsiaTheme="minorEastAsia" w:cstheme="minorBidi"/>
                <w:smallCaps w:val="0"/>
                <w:noProof/>
                <w:sz w:val="22"/>
                <w:szCs w:val="22"/>
                <w:lang w:eastAsia="en-GB" w:bidi="ar-SA"/>
              </w:rPr>
              <w:tab/>
            </w:r>
            <w:r w:rsidR="00E401DA" w:rsidRPr="006C6768">
              <w:rPr>
                <w:rStyle w:val="Hyperlink"/>
                <w:noProof/>
              </w:rPr>
              <w:t>Food technology assessment</w:t>
            </w:r>
            <w:r w:rsidR="00E401DA">
              <w:rPr>
                <w:noProof/>
                <w:webHidden/>
              </w:rPr>
              <w:tab/>
            </w:r>
            <w:r w:rsidR="00E401DA">
              <w:rPr>
                <w:noProof/>
                <w:webHidden/>
              </w:rPr>
              <w:fldChar w:fldCharType="begin"/>
            </w:r>
            <w:r w:rsidR="00E401DA">
              <w:rPr>
                <w:noProof/>
                <w:webHidden/>
              </w:rPr>
              <w:instrText xml:space="preserve"> PAGEREF _Toc487531831 \h </w:instrText>
            </w:r>
            <w:r w:rsidR="00E401DA">
              <w:rPr>
                <w:noProof/>
                <w:webHidden/>
              </w:rPr>
            </w:r>
            <w:r w:rsidR="00E401DA">
              <w:rPr>
                <w:noProof/>
                <w:webHidden/>
              </w:rPr>
              <w:fldChar w:fldCharType="separate"/>
            </w:r>
            <w:r>
              <w:rPr>
                <w:noProof/>
                <w:webHidden/>
              </w:rPr>
              <w:t>25</w:t>
            </w:r>
            <w:r w:rsidR="00E401DA">
              <w:rPr>
                <w:noProof/>
                <w:webHidden/>
              </w:rPr>
              <w:fldChar w:fldCharType="end"/>
            </w:r>
          </w:hyperlink>
        </w:p>
        <w:p w14:paraId="7643E315"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32" w:history="1">
            <w:r w:rsidR="00E401DA" w:rsidRPr="006C6768">
              <w:rPr>
                <w:rStyle w:val="Hyperlink"/>
                <w:noProof/>
              </w:rPr>
              <w:t>2.1</w:t>
            </w:r>
            <w:r w:rsidR="00E401DA">
              <w:rPr>
                <w:rFonts w:eastAsiaTheme="minorEastAsia" w:cstheme="minorBidi"/>
                <w:i w:val="0"/>
                <w:iCs w:val="0"/>
                <w:noProof/>
                <w:sz w:val="22"/>
                <w:szCs w:val="22"/>
                <w:lang w:eastAsia="en-GB" w:bidi="ar-SA"/>
              </w:rPr>
              <w:tab/>
            </w:r>
            <w:r w:rsidR="00E401DA" w:rsidRPr="006C6768">
              <w:rPr>
                <w:rStyle w:val="Hyperlink"/>
                <w:noProof/>
              </w:rPr>
              <w:t>Technological purpose</w:t>
            </w:r>
            <w:r w:rsidR="00E401DA">
              <w:rPr>
                <w:noProof/>
                <w:webHidden/>
              </w:rPr>
              <w:tab/>
            </w:r>
            <w:r w:rsidR="00E401DA">
              <w:rPr>
                <w:noProof/>
                <w:webHidden/>
              </w:rPr>
              <w:fldChar w:fldCharType="begin"/>
            </w:r>
            <w:r w:rsidR="00E401DA">
              <w:rPr>
                <w:noProof/>
                <w:webHidden/>
              </w:rPr>
              <w:instrText xml:space="preserve"> PAGEREF _Toc487531832 \h </w:instrText>
            </w:r>
            <w:r w:rsidR="00E401DA">
              <w:rPr>
                <w:noProof/>
                <w:webHidden/>
              </w:rPr>
            </w:r>
            <w:r w:rsidR="00E401DA">
              <w:rPr>
                <w:noProof/>
                <w:webHidden/>
              </w:rPr>
              <w:fldChar w:fldCharType="separate"/>
            </w:r>
            <w:r>
              <w:rPr>
                <w:noProof/>
                <w:webHidden/>
              </w:rPr>
              <w:t>25</w:t>
            </w:r>
            <w:r w:rsidR="00E401DA">
              <w:rPr>
                <w:noProof/>
                <w:webHidden/>
              </w:rPr>
              <w:fldChar w:fldCharType="end"/>
            </w:r>
          </w:hyperlink>
        </w:p>
        <w:p w14:paraId="256B9AA9"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33" w:history="1">
            <w:r w:rsidR="00E401DA" w:rsidRPr="006C6768">
              <w:rPr>
                <w:rStyle w:val="Hyperlink"/>
                <w:noProof/>
              </w:rPr>
              <w:t>2.2</w:t>
            </w:r>
            <w:r w:rsidR="00E401DA">
              <w:rPr>
                <w:rFonts w:eastAsiaTheme="minorEastAsia" w:cstheme="minorBidi"/>
                <w:i w:val="0"/>
                <w:iCs w:val="0"/>
                <w:noProof/>
                <w:sz w:val="22"/>
                <w:szCs w:val="22"/>
                <w:lang w:eastAsia="en-GB" w:bidi="ar-SA"/>
              </w:rPr>
              <w:tab/>
            </w:r>
            <w:r w:rsidR="00E401DA" w:rsidRPr="006C6768">
              <w:rPr>
                <w:rStyle w:val="Hyperlink"/>
                <w:noProof/>
              </w:rPr>
              <w:t>Technological justification</w:t>
            </w:r>
            <w:r w:rsidR="00E401DA">
              <w:rPr>
                <w:noProof/>
                <w:webHidden/>
              </w:rPr>
              <w:tab/>
            </w:r>
            <w:r w:rsidR="00E401DA">
              <w:rPr>
                <w:noProof/>
                <w:webHidden/>
              </w:rPr>
              <w:fldChar w:fldCharType="begin"/>
            </w:r>
            <w:r w:rsidR="00E401DA">
              <w:rPr>
                <w:noProof/>
                <w:webHidden/>
              </w:rPr>
              <w:instrText xml:space="preserve"> PAGEREF _Toc487531833 \h </w:instrText>
            </w:r>
            <w:r w:rsidR="00E401DA">
              <w:rPr>
                <w:noProof/>
                <w:webHidden/>
              </w:rPr>
            </w:r>
            <w:r w:rsidR="00E401DA">
              <w:rPr>
                <w:noProof/>
                <w:webHidden/>
              </w:rPr>
              <w:fldChar w:fldCharType="separate"/>
            </w:r>
            <w:r>
              <w:rPr>
                <w:noProof/>
                <w:webHidden/>
              </w:rPr>
              <w:t>25</w:t>
            </w:r>
            <w:r w:rsidR="00E401DA">
              <w:rPr>
                <w:noProof/>
                <w:webHidden/>
              </w:rPr>
              <w:fldChar w:fldCharType="end"/>
            </w:r>
          </w:hyperlink>
        </w:p>
        <w:p w14:paraId="2C190CCE"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34" w:history="1">
            <w:r w:rsidR="00E401DA" w:rsidRPr="006C6768">
              <w:rPr>
                <w:rStyle w:val="Hyperlink"/>
                <w:noProof/>
              </w:rPr>
              <w:t>2.3</w:t>
            </w:r>
            <w:r w:rsidR="00E401DA">
              <w:rPr>
                <w:rFonts w:eastAsiaTheme="minorEastAsia" w:cstheme="minorBidi"/>
                <w:i w:val="0"/>
                <w:iCs w:val="0"/>
                <w:noProof/>
                <w:sz w:val="22"/>
                <w:szCs w:val="22"/>
                <w:lang w:eastAsia="en-GB" w:bidi="ar-SA"/>
              </w:rPr>
              <w:tab/>
            </w:r>
            <w:r w:rsidR="00E401DA" w:rsidRPr="006C6768">
              <w:rPr>
                <w:rStyle w:val="Hyperlink"/>
                <w:noProof/>
              </w:rPr>
              <w:t>Chemical properties</w:t>
            </w:r>
            <w:r w:rsidR="00E401DA">
              <w:rPr>
                <w:noProof/>
                <w:webHidden/>
              </w:rPr>
              <w:tab/>
            </w:r>
            <w:r w:rsidR="00E401DA">
              <w:rPr>
                <w:noProof/>
                <w:webHidden/>
              </w:rPr>
              <w:fldChar w:fldCharType="begin"/>
            </w:r>
            <w:r w:rsidR="00E401DA">
              <w:rPr>
                <w:noProof/>
                <w:webHidden/>
              </w:rPr>
              <w:instrText xml:space="preserve"> PAGEREF _Toc487531834 \h </w:instrText>
            </w:r>
            <w:r w:rsidR="00E401DA">
              <w:rPr>
                <w:noProof/>
                <w:webHidden/>
              </w:rPr>
            </w:r>
            <w:r w:rsidR="00E401DA">
              <w:rPr>
                <w:noProof/>
                <w:webHidden/>
              </w:rPr>
              <w:fldChar w:fldCharType="separate"/>
            </w:r>
            <w:r>
              <w:rPr>
                <w:noProof/>
                <w:webHidden/>
              </w:rPr>
              <w:t>26</w:t>
            </w:r>
            <w:r w:rsidR="00E401DA">
              <w:rPr>
                <w:noProof/>
                <w:webHidden/>
              </w:rPr>
              <w:fldChar w:fldCharType="end"/>
            </w:r>
          </w:hyperlink>
        </w:p>
        <w:p w14:paraId="580CF248"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35" w:history="1">
            <w:r w:rsidR="00E401DA" w:rsidRPr="006C6768">
              <w:rPr>
                <w:rStyle w:val="Hyperlink"/>
                <w:noProof/>
              </w:rPr>
              <w:t>2.4</w:t>
            </w:r>
            <w:r w:rsidR="00E401DA">
              <w:rPr>
                <w:rFonts w:eastAsiaTheme="minorEastAsia" w:cstheme="minorBidi"/>
                <w:i w:val="0"/>
                <w:iCs w:val="0"/>
                <w:noProof/>
                <w:sz w:val="22"/>
                <w:szCs w:val="22"/>
                <w:lang w:eastAsia="en-GB" w:bidi="ar-SA"/>
              </w:rPr>
              <w:tab/>
            </w:r>
            <w:r w:rsidR="00E401DA" w:rsidRPr="006C6768">
              <w:rPr>
                <w:rStyle w:val="Hyperlink"/>
                <w:noProof/>
              </w:rPr>
              <w:t>Analytical method for detection</w:t>
            </w:r>
            <w:r w:rsidR="00E401DA">
              <w:rPr>
                <w:noProof/>
                <w:webHidden/>
              </w:rPr>
              <w:tab/>
            </w:r>
            <w:r w:rsidR="00E401DA">
              <w:rPr>
                <w:noProof/>
                <w:webHidden/>
              </w:rPr>
              <w:fldChar w:fldCharType="begin"/>
            </w:r>
            <w:r w:rsidR="00E401DA">
              <w:rPr>
                <w:noProof/>
                <w:webHidden/>
              </w:rPr>
              <w:instrText xml:space="preserve"> PAGEREF _Toc487531835 \h </w:instrText>
            </w:r>
            <w:r w:rsidR="00E401DA">
              <w:rPr>
                <w:noProof/>
                <w:webHidden/>
              </w:rPr>
            </w:r>
            <w:r w:rsidR="00E401DA">
              <w:rPr>
                <w:noProof/>
                <w:webHidden/>
              </w:rPr>
              <w:fldChar w:fldCharType="separate"/>
            </w:r>
            <w:r>
              <w:rPr>
                <w:noProof/>
                <w:webHidden/>
              </w:rPr>
              <w:t>26</w:t>
            </w:r>
            <w:r w:rsidR="00E401DA">
              <w:rPr>
                <w:noProof/>
                <w:webHidden/>
              </w:rPr>
              <w:fldChar w:fldCharType="end"/>
            </w:r>
          </w:hyperlink>
        </w:p>
        <w:p w14:paraId="03B79DE2"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36" w:history="1">
            <w:r w:rsidR="00E401DA" w:rsidRPr="006C6768">
              <w:rPr>
                <w:rStyle w:val="Hyperlink"/>
                <w:noProof/>
              </w:rPr>
              <w:t>2.5</w:t>
            </w:r>
            <w:r w:rsidR="00E401DA">
              <w:rPr>
                <w:rFonts w:eastAsiaTheme="minorEastAsia" w:cstheme="minorBidi"/>
                <w:i w:val="0"/>
                <w:iCs w:val="0"/>
                <w:noProof/>
                <w:sz w:val="22"/>
                <w:szCs w:val="22"/>
                <w:lang w:eastAsia="en-GB" w:bidi="ar-SA"/>
              </w:rPr>
              <w:tab/>
            </w:r>
            <w:r w:rsidR="00E401DA" w:rsidRPr="006C6768">
              <w:rPr>
                <w:rStyle w:val="Hyperlink"/>
                <w:noProof/>
              </w:rPr>
              <w:t>Manufacturing process</w:t>
            </w:r>
            <w:r w:rsidR="00E401DA">
              <w:rPr>
                <w:noProof/>
                <w:webHidden/>
              </w:rPr>
              <w:tab/>
            </w:r>
            <w:r w:rsidR="00E401DA">
              <w:rPr>
                <w:noProof/>
                <w:webHidden/>
              </w:rPr>
              <w:fldChar w:fldCharType="begin"/>
            </w:r>
            <w:r w:rsidR="00E401DA">
              <w:rPr>
                <w:noProof/>
                <w:webHidden/>
              </w:rPr>
              <w:instrText xml:space="preserve"> PAGEREF _Toc487531836 \h </w:instrText>
            </w:r>
            <w:r w:rsidR="00E401DA">
              <w:rPr>
                <w:noProof/>
                <w:webHidden/>
              </w:rPr>
            </w:r>
            <w:r w:rsidR="00E401DA">
              <w:rPr>
                <w:noProof/>
                <w:webHidden/>
              </w:rPr>
              <w:fldChar w:fldCharType="separate"/>
            </w:r>
            <w:r>
              <w:rPr>
                <w:noProof/>
                <w:webHidden/>
              </w:rPr>
              <w:t>26</w:t>
            </w:r>
            <w:r w:rsidR="00E401DA">
              <w:rPr>
                <w:noProof/>
                <w:webHidden/>
              </w:rPr>
              <w:fldChar w:fldCharType="end"/>
            </w:r>
          </w:hyperlink>
        </w:p>
        <w:p w14:paraId="3630A5E4"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37" w:history="1">
            <w:r w:rsidR="00E401DA" w:rsidRPr="006C6768">
              <w:rPr>
                <w:rStyle w:val="Hyperlink"/>
                <w:noProof/>
              </w:rPr>
              <w:t>2.6</w:t>
            </w:r>
            <w:r w:rsidR="00E401DA">
              <w:rPr>
                <w:rFonts w:eastAsiaTheme="minorEastAsia" w:cstheme="minorBidi"/>
                <w:i w:val="0"/>
                <w:iCs w:val="0"/>
                <w:noProof/>
                <w:sz w:val="22"/>
                <w:szCs w:val="22"/>
                <w:lang w:eastAsia="en-GB" w:bidi="ar-SA"/>
              </w:rPr>
              <w:tab/>
            </w:r>
            <w:r w:rsidR="00E401DA" w:rsidRPr="006C6768">
              <w:rPr>
                <w:rStyle w:val="Hyperlink"/>
                <w:noProof/>
              </w:rPr>
              <w:t>Product specification</w:t>
            </w:r>
            <w:r w:rsidR="00E401DA">
              <w:rPr>
                <w:noProof/>
                <w:webHidden/>
              </w:rPr>
              <w:tab/>
            </w:r>
            <w:r w:rsidR="00E401DA">
              <w:rPr>
                <w:noProof/>
                <w:webHidden/>
              </w:rPr>
              <w:fldChar w:fldCharType="begin"/>
            </w:r>
            <w:r w:rsidR="00E401DA">
              <w:rPr>
                <w:noProof/>
                <w:webHidden/>
              </w:rPr>
              <w:instrText xml:space="preserve"> PAGEREF _Toc487531837 \h </w:instrText>
            </w:r>
            <w:r w:rsidR="00E401DA">
              <w:rPr>
                <w:noProof/>
                <w:webHidden/>
              </w:rPr>
            </w:r>
            <w:r w:rsidR="00E401DA">
              <w:rPr>
                <w:noProof/>
                <w:webHidden/>
              </w:rPr>
              <w:fldChar w:fldCharType="separate"/>
            </w:r>
            <w:r>
              <w:rPr>
                <w:noProof/>
                <w:webHidden/>
              </w:rPr>
              <w:t>27</w:t>
            </w:r>
            <w:r w:rsidR="00E401DA">
              <w:rPr>
                <w:noProof/>
                <w:webHidden/>
              </w:rPr>
              <w:fldChar w:fldCharType="end"/>
            </w:r>
          </w:hyperlink>
        </w:p>
        <w:p w14:paraId="0358FDEA"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38" w:history="1">
            <w:r w:rsidR="00E401DA" w:rsidRPr="006C6768">
              <w:rPr>
                <w:rStyle w:val="Hyperlink"/>
                <w:noProof/>
              </w:rPr>
              <w:t>2.7</w:t>
            </w:r>
            <w:r w:rsidR="00E401DA">
              <w:rPr>
                <w:rFonts w:eastAsiaTheme="minorEastAsia" w:cstheme="minorBidi"/>
                <w:i w:val="0"/>
                <w:iCs w:val="0"/>
                <w:noProof/>
                <w:sz w:val="22"/>
                <w:szCs w:val="22"/>
                <w:lang w:eastAsia="en-GB" w:bidi="ar-SA"/>
              </w:rPr>
              <w:tab/>
            </w:r>
            <w:r w:rsidR="00E401DA" w:rsidRPr="006C6768">
              <w:rPr>
                <w:rStyle w:val="Hyperlink"/>
                <w:noProof/>
              </w:rPr>
              <w:t>Food technology conclusion</w:t>
            </w:r>
            <w:r w:rsidR="00E401DA">
              <w:rPr>
                <w:noProof/>
                <w:webHidden/>
              </w:rPr>
              <w:tab/>
            </w:r>
            <w:r w:rsidR="00E401DA">
              <w:rPr>
                <w:noProof/>
                <w:webHidden/>
              </w:rPr>
              <w:fldChar w:fldCharType="begin"/>
            </w:r>
            <w:r w:rsidR="00E401DA">
              <w:rPr>
                <w:noProof/>
                <w:webHidden/>
              </w:rPr>
              <w:instrText xml:space="preserve"> PAGEREF _Toc487531838 \h </w:instrText>
            </w:r>
            <w:r w:rsidR="00E401DA">
              <w:rPr>
                <w:noProof/>
                <w:webHidden/>
              </w:rPr>
            </w:r>
            <w:r w:rsidR="00E401DA">
              <w:rPr>
                <w:noProof/>
                <w:webHidden/>
              </w:rPr>
              <w:fldChar w:fldCharType="separate"/>
            </w:r>
            <w:r>
              <w:rPr>
                <w:noProof/>
                <w:webHidden/>
              </w:rPr>
              <w:t>27</w:t>
            </w:r>
            <w:r w:rsidR="00E401DA">
              <w:rPr>
                <w:noProof/>
                <w:webHidden/>
              </w:rPr>
              <w:fldChar w:fldCharType="end"/>
            </w:r>
          </w:hyperlink>
        </w:p>
        <w:p w14:paraId="0811A492" w14:textId="77777777" w:rsidR="00E401DA" w:rsidRDefault="00CC6DD4">
          <w:pPr>
            <w:pStyle w:val="TOC2"/>
            <w:tabs>
              <w:tab w:val="left" w:pos="660"/>
              <w:tab w:val="right" w:leader="dot" w:pos="9060"/>
            </w:tabs>
            <w:rPr>
              <w:rFonts w:eastAsiaTheme="minorEastAsia" w:cstheme="minorBidi"/>
              <w:smallCaps w:val="0"/>
              <w:noProof/>
              <w:sz w:val="22"/>
              <w:szCs w:val="22"/>
              <w:lang w:eastAsia="en-GB" w:bidi="ar-SA"/>
            </w:rPr>
          </w:pPr>
          <w:hyperlink w:anchor="_Toc487531839" w:history="1">
            <w:r w:rsidR="00E401DA" w:rsidRPr="006C6768">
              <w:rPr>
                <w:rStyle w:val="Hyperlink"/>
                <w:noProof/>
              </w:rPr>
              <w:t>3</w:t>
            </w:r>
            <w:r w:rsidR="00E401DA">
              <w:rPr>
                <w:rFonts w:eastAsiaTheme="minorEastAsia" w:cstheme="minorBidi"/>
                <w:smallCaps w:val="0"/>
                <w:noProof/>
                <w:sz w:val="22"/>
                <w:szCs w:val="22"/>
                <w:lang w:eastAsia="en-GB" w:bidi="ar-SA"/>
              </w:rPr>
              <w:tab/>
            </w:r>
            <w:r w:rsidR="00E401DA" w:rsidRPr="006C6768">
              <w:rPr>
                <w:rStyle w:val="Hyperlink"/>
                <w:noProof/>
              </w:rPr>
              <w:t>Hazard assessment</w:t>
            </w:r>
            <w:r w:rsidR="00E401DA">
              <w:rPr>
                <w:noProof/>
                <w:webHidden/>
              </w:rPr>
              <w:tab/>
            </w:r>
            <w:r w:rsidR="00E401DA">
              <w:rPr>
                <w:noProof/>
                <w:webHidden/>
              </w:rPr>
              <w:fldChar w:fldCharType="begin"/>
            </w:r>
            <w:r w:rsidR="00E401DA">
              <w:rPr>
                <w:noProof/>
                <w:webHidden/>
              </w:rPr>
              <w:instrText xml:space="preserve"> PAGEREF _Toc487531839 \h </w:instrText>
            </w:r>
            <w:r w:rsidR="00E401DA">
              <w:rPr>
                <w:noProof/>
                <w:webHidden/>
              </w:rPr>
            </w:r>
            <w:r w:rsidR="00E401DA">
              <w:rPr>
                <w:noProof/>
                <w:webHidden/>
              </w:rPr>
              <w:fldChar w:fldCharType="separate"/>
            </w:r>
            <w:r>
              <w:rPr>
                <w:noProof/>
                <w:webHidden/>
              </w:rPr>
              <w:t>27</w:t>
            </w:r>
            <w:r w:rsidR="00E401DA">
              <w:rPr>
                <w:noProof/>
                <w:webHidden/>
              </w:rPr>
              <w:fldChar w:fldCharType="end"/>
            </w:r>
          </w:hyperlink>
        </w:p>
        <w:p w14:paraId="27E32F1C"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40" w:history="1">
            <w:r w:rsidR="00E401DA" w:rsidRPr="006C6768">
              <w:rPr>
                <w:rStyle w:val="Hyperlink"/>
                <w:noProof/>
              </w:rPr>
              <w:t>3.1</w:t>
            </w:r>
            <w:r w:rsidR="00E401DA">
              <w:rPr>
                <w:rFonts w:eastAsiaTheme="minorEastAsia" w:cstheme="minorBidi"/>
                <w:i w:val="0"/>
                <w:iCs w:val="0"/>
                <w:noProof/>
                <w:sz w:val="22"/>
                <w:szCs w:val="22"/>
                <w:lang w:eastAsia="en-GB" w:bidi="ar-SA"/>
              </w:rPr>
              <w:tab/>
            </w:r>
            <w:r w:rsidR="00E401DA" w:rsidRPr="006C6768">
              <w:rPr>
                <w:rStyle w:val="Hyperlink"/>
                <w:noProof/>
              </w:rPr>
              <w:t>Toxicity studies</w:t>
            </w:r>
            <w:r w:rsidR="00E401DA">
              <w:rPr>
                <w:noProof/>
                <w:webHidden/>
              </w:rPr>
              <w:tab/>
            </w:r>
            <w:r w:rsidR="00E401DA">
              <w:rPr>
                <w:noProof/>
                <w:webHidden/>
              </w:rPr>
              <w:fldChar w:fldCharType="begin"/>
            </w:r>
            <w:r w:rsidR="00E401DA">
              <w:rPr>
                <w:noProof/>
                <w:webHidden/>
              </w:rPr>
              <w:instrText xml:space="preserve"> PAGEREF _Toc487531840 \h </w:instrText>
            </w:r>
            <w:r w:rsidR="00E401DA">
              <w:rPr>
                <w:noProof/>
                <w:webHidden/>
              </w:rPr>
            </w:r>
            <w:r w:rsidR="00E401DA">
              <w:rPr>
                <w:noProof/>
                <w:webHidden/>
              </w:rPr>
              <w:fldChar w:fldCharType="separate"/>
            </w:r>
            <w:r>
              <w:rPr>
                <w:noProof/>
                <w:webHidden/>
              </w:rPr>
              <w:t>27</w:t>
            </w:r>
            <w:r w:rsidR="00E401DA">
              <w:rPr>
                <w:noProof/>
                <w:webHidden/>
              </w:rPr>
              <w:fldChar w:fldCharType="end"/>
            </w:r>
          </w:hyperlink>
        </w:p>
        <w:p w14:paraId="5193163E"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41" w:history="1">
            <w:r w:rsidR="00E401DA" w:rsidRPr="006C6768">
              <w:rPr>
                <w:rStyle w:val="Hyperlink"/>
                <w:noProof/>
              </w:rPr>
              <w:t>3.2</w:t>
            </w:r>
            <w:r w:rsidR="00E401DA">
              <w:rPr>
                <w:rFonts w:eastAsiaTheme="minorEastAsia" w:cstheme="minorBidi"/>
                <w:i w:val="0"/>
                <w:iCs w:val="0"/>
                <w:noProof/>
                <w:sz w:val="22"/>
                <w:szCs w:val="22"/>
                <w:lang w:eastAsia="en-GB" w:bidi="ar-SA"/>
              </w:rPr>
              <w:tab/>
            </w:r>
            <w:r w:rsidR="00E401DA" w:rsidRPr="006C6768">
              <w:rPr>
                <w:rStyle w:val="Hyperlink"/>
                <w:noProof/>
              </w:rPr>
              <w:t>Assessments by other regulatory agencies</w:t>
            </w:r>
            <w:r w:rsidR="00E401DA">
              <w:rPr>
                <w:noProof/>
                <w:webHidden/>
              </w:rPr>
              <w:tab/>
            </w:r>
            <w:r w:rsidR="00E401DA">
              <w:rPr>
                <w:noProof/>
                <w:webHidden/>
              </w:rPr>
              <w:fldChar w:fldCharType="begin"/>
            </w:r>
            <w:r w:rsidR="00E401DA">
              <w:rPr>
                <w:noProof/>
                <w:webHidden/>
              </w:rPr>
              <w:instrText xml:space="preserve"> PAGEREF _Toc487531841 \h </w:instrText>
            </w:r>
            <w:r w:rsidR="00E401DA">
              <w:rPr>
                <w:noProof/>
                <w:webHidden/>
              </w:rPr>
            </w:r>
            <w:r w:rsidR="00E401DA">
              <w:rPr>
                <w:noProof/>
                <w:webHidden/>
              </w:rPr>
              <w:fldChar w:fldCharType="separate"/>
            </w:r>
            <w:r>
              <w:rPr>
                <w:noProof/>
                <w:webHidden/>
              </w:rPr>
              <w:t>27</w:t>
            </w:r>
            <w:r w:rsidR="00E401DA">
              <w:rPr>
                <w:noProof/>
                <w:webHidden/>
              </w:rPr>
              <w:fldChar w:fldCharType="end"/>
            </w:r>
          </w:hyperlink>
        </w:p>
        <w:p w14:paraId="12C936E5"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42" w:history="1">
            <w:r w:rsidR="00E401DA" w:rsidRPr="006C6768">
              <w:rPr>
                <w:rStyle w:val="Hyperlink"/>
                <w:noProof/>
              </w:rPr>
              <w:t>3.3</w:t>
            </w:r>
            <w:r w:rsidR="00E401DA">
              <w:rPr>
                <w:rFonts w:eastAsiaTheme="minorEastAsia" w:cstheme="minorBidi"/>
                <w:i w:val="0"/>
                <w:iCs w:val="0"/>
                <w:noProof/>
                <w:sz w:val="22"/>
                <w:szCs w:val="22"/>
                <w:lang w:eastAsia="en-GB" w:bidi="ar-SA"/>
              </w:rPr>
              <w:tab/>
            </w:r>
            <w:r w:rsidR="00E401DA" w:rsidRPr="006C6768">
              <w:rPr>
                <w:rStyle w:val="Hyperlink"/>
                <w:noProof/>
              </w:rPr>
              <w:t>Hazard assessment conclusion</w:t>
            </w:r>
            <w:r w:rsidR="00E401DA">
              <w:rPr>
                <w:noProof/>
                <w:webHidden/>
              </w:rPr>
              <w:tab/>
            </w:r>
            <w:r w:rsidR="00E401DA">
              <w:rPr>
                <w:noProof/>
                <w:webHidden/>
              </w:rPr>
              <w:fldChar w:fldCharType="begin"/>
            </w:r>
            <w:r w:rsidR="00E401DA">
              <w:rPr>
                <w:noProof/>
                <w:webHidden/>
              </w:rPr>
              <w:instrText xml:space="preserve"> PAGEREF _Toc487531842 \h </w:instrText>
            </w:r>
            <w:r w:rsidR="00E401DA">
              <w:rPr>
                <w:noProof/>
                <w:webHidden/>
              </w:rPr>
            </w:r>
            <w:r w:rsidR="00E401DA">
              <w:rPr>
                <w:noProof/>
                <w:webHidden/>
              </w:rPr>
              <w:fldChar w:fldCharType="separate"/>
            </w:r>
            <w:r>
              <w:rPr>
                <w:noProof/>
                <w:webHidden/>
              </w:rPr>
              <w:t>27</w:t>
            </w:r>
            <w:r w:rsidR="00E401DA">
              <w:rPr>
                <w:noProof/>
                <w:webHidden/>
              </w:rPr>
              <w:fldChar w:fldCharType="end"/>
            </w:r>
          </w:hyperlink>
        </w:p>
        <w:p w14:paraId="4C4BB805" w14:textId="77777777" w:rsidR="00E401DA" w:rsidRDefault="00CC6DD4">
          <w:pPr>
            <w:pStyle w:val="TOC2"/>
            <w:tabs>
              <w:tab w:val="left" w:pos="660"/>
              <w:tab w:val="right" w:leader="dot" w:pos="9060"/>
            </w:tabs>
            <w:rPr>
              <w:rFonts w:eastAsiaTheme="minorEastAsia" w:cstheme="minorBidi"/>
              <w:smallCaps w:val="0"/>
              <w:noProof/>
              <w:sz w:val="22"/>
              <w:szCs w:val="22"/>
              <w:lang w:eastAsia="en-GB" w:bidi="ar-SA"/>
            </w:rPr>
          </w:pPr>
          <w:hyperlink w:anchor="_Toc487531843" w:history="1">
            <w:r w:rsidR="00E401DA" w:rsidRPr="006C6768">
              <w:rPr>
                <w:rStyle w:val="Hyperlink"/>
                <w:noProof/>
              </w:rPr>
              <w:t>4</w:t>
            </w:r>
            <w:r w:rsidR="00E401DA">
              <w:rPr>
                <w:rFonts w:eastAsiaTheme="minorEastAsia" w:cstheme="minorBidi"/>
                <w:smallCaps w:val="0"/>
                <w:noProof/>
                <w:sz w:val="22"/>
                <w:szCs w:val="22"/>
                <w:lang w:eastAsia="en-GB" w:bidi="ar-SA"/>
              </w:rPr>
              <w:tab/>
            </w:r>
            <w:r w:rsidR="00E401DA" w:rsidRPr="006C6768">
              <w:rPr>
                <w:rStyle w:val="Hyperlink"/>
                <w:noProof/>
              </w:rPr>
              <w:t>Dietary exposure assessment</w:t>
            </w:r>
            <w:r w:rsidR="00E401DA">
              <w:rPr>
                <w:noProof/>
                <w:webHidden/>
              </w:rPr>
              <w:tab/>
            </w:r>
            <w:r w:rsidR="00E401DA">
              <w:rPr>
                <w:noProof/>
                <w:webHidden/>
              </w:rPr>
              <w:fldChar w:fldCharType="begin"/>
            </w:r>
            <w:r w:rsidR="00E401DA">
              <w:rPr>
                <w:noProof/>
                <w:webHidden/>
              </w:rPr>
              <w:instrText xml:space="preserve"> PAGEREF _Toc487531843 \h </w:instrText>
            </w:r>
            <w:r w:rsidR="00E401DA">
              <w:rPr>
                <w:noProof/>
                <w:webHidden/>
              </w:rPr>
            </w:r>
            <w:r w:rsidR="00E401DA">
              <w:rPr>
                <w:noProof/>
                <w:webHidden/>
              </w:rPr>
              <w:fldChar w:fldCharType="separate"/>
            </w:r>
            <w:r>
              <w:rPr>
                <w:noProof/>
                <w:webHidden/>
              </w:rPr>
              <w:t>27</w:t>
            </w:r>
            <w:r w:rsidR="00E401DA">
              <w:rPr>
                <w:noProof/>
                <w:webHidden/>
              </w:rPr>
              <w:fldChar w:fldCharType="end"/>
            </w:r>
          </w:hyperlink>
        </w:p>
        <w:p w14:paraId="0FDF86F0" w14:textId="77777777" w:rsidR="00E401DA" w:rsidRDefault="00CC6DD4">
          <w:pPr>
            <w:pStyle w:val="TOC2"/>
            <w:tabs>
              <w:tab w:val="left" w:pos="660"/>
              <w:tab w:val="right" w:leader="dot" w:pos="9060"/>
            </w:tabs>
            <w:rPr>
              <w:rFonts w:eastAsiaTheme="minorEastAsia" w:cstheme="minorBidi"/>
              <w:smallCaps w:val="0"/>
              <w:noProof/>
              <w:sz w:val="22"/>
              <w:szCs w:val="22"/>
              <w:lang w:eastAsia="en-GB" w:bidi="ar-SA"/>
            </w:rPr>
          </w:pPr>
          <w:hyperlink w:anchor="_Toc487531844" w:history="1">
            <w:r w:rsidR="00E401DA" w:rsidRPr="006C6768">
              <w:rPr>
                <w:rStyle w:val="Hyperlink"/>
                <w:noProof/>
              </w:rPr>
              <w:t>5</w:t>
            </w:r>
            <w:r w:rsidR="00E401DA">
              <w:rPr>
                <w:rFonts w:eastAsiaTheme="minorEastAsia" w:cstheme="minorBidi"/>
                <w:smallCaps w:val="0"/>
                <w:noProof/>
                <w:sz w:val="22"/>
                <w:szCs w:val="22"/>
                <w:lang w:eastAsia="en-GB" w:bidi="ar-SA"/>
              </w:rPr>
              <w:tab/>
            </w:r>
            <w:r w:rsidR="00E401DA" w:rsidRPr="006C6768">
              <w:rPr>
                <w:rStyle w:val="Hyperlink"/>
                <w:noProof/>
              </w:rPr>
              <w:t>Risk assessment conclusion</w:t>
            </w:r>
            <w:r w:rsidR="00E401DA">
              <w:rPr>
                <w:noProof/>
                <w:webHidden/>
              </w:rPr>
              <w:tab/>
            </w:r>
            <w:r w:rsidR="00E401DA">
              <w:rPr>
                <w:noProof/>
                <w:webHidden/>
              </w:rPr>
              <w:fldChar w:fldCharType="begin"/>
            </w:r>
            <w:r w:rsidR="00E401DA">
              <w:rPr>
                <w:noProof/>
                <w:webHidden/>
              </w:rPr>
              <w:instrText xml:space="preserve"> PAGEREF _Toc487531844 \h </w:instrText>
            </w:r>
            <w:r w:rsidR="00E401DA">
              <w:rPr>
                <w:noProof/>
                <w:webHidden/>
              </w:rPr>
            </w:r>
            <w:r w:rsidR="00E401DA">
              <w:rPr>
                <w:noProof/>
                <w:webHidden/>
              </w:rPr>
              <w:fldChar w:fldCharType="separate"/>
            </w:r>
            <w:r>
              <w:rPr>
                <w:noProof/>
                <w:webHidden/>
              </w:rPr>
              <w:t>28</w:t>
            </w:r>
            <w:r w:rsidR="00E401DA">
              <w:rPr>
                <w:noProof/>
                <w:webHidden/>
              </w:rPr>
              <w:fldChar w:fldCharType="end"/>
            </w:r>
          </w:hyperlink>
        </w:p>
        <w:p w14:paraId="0D4866FA" w14:textId="77777777" w:rsidR="00E401DA" w:rsidRDefault="00CC6DD4">
          <w:pPr>
            <w:pStyle w:val="TOC1"/>
            <w:tabs>
              <w:tab w:val="right" w:leader="dot" w:pos="9060"/>
            </w:tabs>
            <w:rPr>
              <w:rFonts w:eastAsiaTheme="minorEastAsia" w:cstheme="minorBidi"/>
              <w:b w:val="0"/>
              <w:bCs w:val="0"/>
              <w:caps w:val="0"/>
              <w:noProof/>
              <w:sz w:val="22"/>
              <w:szCs w:val="22"/>
              <w:lang w:eastAsia="en-GB" w:bidi="ar-SA"/>
            </w:rPr>
          </w:pPr>
          <w:hyperlink w:anchor="_Toc487531845" w:history="1">
            <w:r w:rsidR="00E401DA" w:rsidRPr="006C6768">
              <w:rPr>
                <w:rStyle w:val="Hyperlink"/>
                <w:noProof/>
              </w:rPr>
              <w:t>Part D: Silver chloride</w:t>
            </w:r>
            <w:r w:rsidR="00E401DA">
              <w:rPr>
                <w:noProof/>
                <w:webHidden/>
              </w:rPr>
              <w:tab/>
            </w:r>
            <w:r w:rsidR="00E401DA">
              <w:rPr>
                <w:noProof/>
                <w:webHidden/>
              </w:rPr>
              <w:fldChar w:fldCharType="begin"/>
            </w:r>
            <w:r w:rsidR="00E401DA">
              <w:rPr>
                <w:noProof/>
                <w:webHidden/>
              </w:rPr>
              <w:instrText xml:space="preserve"> PAGEREF _Toc487531845 \h </w:instrText>
            </w:r>
            <w:r w:rsidR="00E401DA">
              <w:rPr>
                <w:noProof/>
                <w:webHidden/>
              </w:rPr>
            </w:r>
            <w:r w:rsidR="00E401DA">
              <w:rPr>
                <w:noProof/>
                <w:webHidden/>
              </w:rPr>
              <w:fldChar w:fldCharType="separate"/>
            </w:r>
            <w:r>
              <w:rPr>
                <w:noProof/>
                <w:webHidden/>
              </w:rPr>
              <w:t>29</w:t>
            </w:r>
            <w:r w:rsidR="00E401DA">
              <w:rPr>
                <w:noProof/>
                <w:webHidden/>
              </w:rPr>
              <w:fldChar w:fldCharType="end"/>
            </w:r>
          </w:hyperlink>
        </w:p>
        <w:p w14:paraId="2DA34ABB" w14:textId="77777777" w:rsidR="00E401DA" w:rsidRDefault="00CC6DD4">
          <w:pPr>
            <w:pStyle w:val="TOC2"/>
            <w:tabs>
              <w:tab w:val="left" w:pos="660"/>
              <w:tab w:val="right" w:leader="dot" w:pos="9060"/>
            </w:tabs>
            <w:rPr>
              <w:rFonts w:eastAsiaTheme="minorEastAsia" w:cstheme="minorBidi"/>
              <w:smallCaps w:val="0"/>
              <w:noProof/>
              <w:sz w:val="22"/>
              <w:szCs w:val="22"/>
              <w:lang w:eastAsia="en-GB" w:bidi="ar-SA"/>
            </w:rPr>
          </w:pPr>
          <w:hyperlink w:anchor="_Toc487531846" w:history="1">
            <w:r w:rsidR="00E401DA" w:rsidRPr="006C6768">
              <w:rPr>
                <w:rStyle w:val="Hyperlink"/>
                <w:noProof/>
              </w:rPr>
              <w:t>1</w:t>
            </w:r>
            <w:r w:rsidR="00E401DA">
              <w:rPr>
                <w:rFonts w:eastAsiaTheme="minorEastAsia" w:cstheme="minorBidi"/>
                <w:smallCaps w:val="0"/>
                <w:noProof/>
                <w:sz w:val="22"/>
                <w:szCs w:val="22"/>
                <w:lang w:eastAsia="en-GB" w:bidi="ar-SA"/>
              </w:rPr>
              <w:tab/>
            </w:r>
            <w:r w:rsidR="00E401DA" w:rsidRPr="006C6768">
              <w:rPr>
                <w:rStyle w:val="Hyperlink"/>
                <w:noProof/>
              </w:rPr>
              <w:t>Introduction</w:t>
            </w:r>
            <w:r w:rsidR="00E401DA">
              <w:rPr>
                <w:noProof/>
                <w:webHidden/>
              </w:rPr>
              <w:tab/>
            </w:r>
            <w:r w:rsidR="00E401DA">
              <w:rPr>
                <w:noProof/>
                <w:webHidden/>
              </w:rPr>
              <w:fldChar w:fldCharType="begin"/>
            </w:r>
            <w:r w:rsidR="00E401DA">
              <w:rPr>
                <w:noProof/>
                <w:webHidden/>
              </w:rPr>
              <w:instrText xml:space="preserve"> PAGEREF _Toc487531846 \h </w:instrText>
            </w:r>
            <w:r w:rsidR="00E401DA">
              <w:rPr>
                <w:noProof/>
                <w:webHidden/>
              </w:rPr>
            </w:r>
            <w:r w:rsidR="00E401DA">
              <w:rPr>
                <w:noProof/>
                <w:webHidden/>
              </w:rPr>
              <w:fldChar w:fldCharType="separate"/>
            </w:r>
            <w:r>
              <w:rPr>
                <w:noProof/>
                <w:webHidden/>
              </w:rPr>
              <w:t>29</w:t>
            </w:r>
            <w:r w:rsidR="00E401DA">
              <w:rPr>
                <w:noProof/>
                <w:webHidden/>
              </w:rPr>
              <w:fldChar w:fldCharType="end"/>
            </w:r>
          </w:hyperlink>
        </w:p>
        <w:p w14:paraId="6C76AD77"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47" w:history="1">
            <w:r w:rsidR="00E401DA" w:rsidRPr="006C6768">
              <w:rPr>
                <w:rStyle w:val="Hyperlink"/>
                <w:noProof/>
              </w:rPr>
              <w:t>1.1</w:t>
            </w:r>
            <w:r w:rsidR="00E401DA">
              <w:rPr>
                <w:rFonts w:eastAsiaTheme="minorEastAsia" w:cstheme="minorBidi"/>
                <w:i w:val="0"/>
                <w:iCs w:val="0"/>
                <w:noProof/>
                <w:sz w:val="22"/>
                <w:szCs w:val="22"/>
                <w:lang w:eastAsia="en-GB" w:bidi="ar-SA"/>
              </w:rPr>
              <w:tab/>
            </w:r>
            <w:r w:rsidR="00E401DA" w:rsidRPr="006C6768">
              <w:rPr>
                <w:rStyle w:val="Hyperlink"/>
                <w:noProof/>
              </w:rPr>
              <w:t>Introduction</w:t>
            </w:r>
            <w:r w:rsidR="00E401DA">
              <w:rPr>
                <w:noProof/>
                <w:webHidden/>
              </w:rPr>
              <w:tab/>
            </w:r>
            <w:r w:rsidR="00E401DA">
              <w:rPr>
                <w:noProof/>
                <w:webHidden/>
              </w:rPr>
              <w:fldChar w:fldCharType="begin"/>
            </w:r>
            <w:r w:rsidR="00E401DA">
              <w:rPr>
                <w:noProof/>
                <w:webHidden/>
              </w:rPr>
              <w:instrText xml:space="preserve"> PAGEREF _Toc487531847 \h </w:instrText>
            </w:r>
            <w:r w:rsidR="00E401DA">
              <w:rPr>
                <w:noProof/>
                <w:webHidden/>
              </w:rPr>
            </w:r>
            <w:r w:rsidR="00E401DA">
              <w:rPr>
                <w:noProof/>
                <w:webHidden/>
              </w:rPr>
              <w:fldChar w:fldCharType="separate"/>
            </w:r>
            <w:r>
              <w:rPr>
                <w:noProof/>
                <w:webHidden/>
              </w:rPr>
              <w:t>29</w:t>
            </w:r>
            <w:r w:rsidR="00E401DA">
              <w:rPr>
                <w:noProof/>
                <w:webHidden/>
              </w:rPr>
              <w:fldChar w:fldCharType="end"/>
            </w:r>
          </w:hyperlink>
        </w:p>
        <w:p w14:paraId="1FE99DA7"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48" w:history="1">
            <w:r w:rsidR="00E401DA" w:rsidRPr="006C6768">
              <w:rPr>
                <w:rStyle w:val="Hyperlink"/>
                <w:noProof/>
              </w:rPr>
              <w:t>1.2</w:t>
            </w:r>
            <w:r w:rsidR="00E401DA">
              <w:rPr>
                <w:rFonts w:eastAsiaTheme="minorEastAsia" w:cstheme="minorBidi"/>
                <w:i w:val="0"/>
                <w:iCs w:val="0"/>
                <w:noProof/>
                <w:sz w:val="22"/>
                <w:szCs w:val="22"/>
                <w:lang w:eastAsia="en-GB" w:bidi="ar-SA"/>
              </w:rPr>
              <w:tab/>
            </w:r>
            <w:r w:rsidR="00E401DA" w:rsidRPr="006C6768">
              <w:rPr>
                <w:rStyle w:val="Hyperlink"/>
                <w:noProof/>
              </w:rPr>
              <w:t>Current permissions</w:t>
            </w:r>
            <w:r w:rsidR="00E401DA">
              <w:rPr>
                <w:noProof/>
                <w:webHidden/>
              </w:rPr>
              <w:tab/>
            </w:r>
            <w:r w:rsidR="00E401DA">
              <w:rPr>
                <w:noProof/>
                <w:webHidden/>
              </w:rPr>
              <w:fldChar w:fldCharType="begin"/>
            </w:r>
            <w:r w:rsidR="00E401DA">
              <w:rPr>
                <w:noProof/>
                <w:webHidden/>
              </w:rPr>
              <w:instrText xml:space="preserve"> PAGEREF _Toc487531848 \h </w:instrText>
            </w:r>
            <w:r w:rsidR="00E401DA">
              <w:rPr>
                <w:noProof/>
                <w:webHidden/>
              </w:rPr>
            </w:r>
            <w:r w:rsidR="00E401DA">
              <w:rPr>
                <w:noProof/>
                <w:webHidden/>
              </w:rPr>
              <w:fldChar w:fldCharType="separate"/>
            </w:r>
            <w:r>
              <w:rPr>
                <w:noProof/>
                <w:webHidden/>
              </w:rPr>
              <w:t>29</w:t>
            </w:r>
            <w:r w:rsidR="00E401DA">
              <w:rPr>
                <w:noProof/>
                <w:webHidden/>
              </w:rPr>
              <w:fldChar w:fldCharType="end"/>
            </w:r>
          </w:hyperlink>
        </w:p>
        <w:p w14:paraId="6051C70A"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49" w:history="1">
            <w:r w:rsidR="00E401DA" w:rsidRPr="006C6768">
              <w:rPr>
                <w:rStyle w:val="Hyperlink"/>
                <w:noProof/>
              </w:rPr>
              <w:t>1.3</w:t>
            </w:r>
            <w:r w:rsidR="00E401DA">
              <w:rPr>
                <w:rFonts w:eastAsiaTheme="minorEastAsia" w:cstheme="minorBidi"/>
                <w:i w:val="0"/>
                <w:iCs w:val="0"/>
                <w:noProof/>
                <w:sz w:val="22"/>
                <w:szCs w:val="22"/>
                <w:lang w:eastAsia="en-GB" w:bidi="ar-SA"/>
              </w:rPr>
              <w:tab/>
            </w:r>
            <w:r w:rsidR="00E401DA" w:rsidRPr="006C6768">
              <w:rPr>
                <w:rStyle w:val="Hyperlink"/>
                <w:noProof/>
              </w:rPr>
              <w:t>Risk Assessment Questions</w:t>
            </w:r>
            <w:r w:rsidR="00E401DA">
              <w:rPr>
                <w:noProof/>
                <w:webHidden/>
              </w:rPr>
              <w:tab/>
            </w:r>
            <w:r w:rsidR="00E401DA">
              <w:rPr>
                <w:noProof/>
                <w:webHidden/>
              </w:rPr>
              <w:fldChar w:fldCharType="begin"/>
            </w:r>
            <w:r w:rsidR="00E401DA">
              <w:rPr>
                <w:noProof/>
                <w:webHidden/>
              </w:rPr>
              <w:instrText xml:space="preserve"> PAGEREF _Toc487531849 \h </w:instrText>
            </w:r>
            <w:r w:rsidR="00E401DA">
              <w:rPr>
                <w:noProof/>
                <w:webHidden/>
              </w:rPr>
            </w:r>
            <w:r w:rsidR="00E401DA">
              <w:rPr>
                <w:noProof/>
                <w:webHidden/>
              </w:rPr>
              <w:fldChar w:fldCharType="separate"/>
            </w:r>
            <w:r>
              <w:rPr>
                <w:noProof/>
                <w:webHidden/>
              </w:rPr>
              <w:t>29</w:t>
            </w:r>
            <w:r w:rsidR="00E401DA">
              <w:rPr>
                <w:noProof/>
                <w:webHidden/>
              </w:rPr>
              <w:fldChar w:fldCharType="end"/>
            </w:r>
          </w:hyperlink>
        </w:p>
        <w:p w14:paraId="3C4DAD64" w14:textId="77777777" w:rsidR="00E401DA" w:rsidRDefault="00CC6DD4">
          <w:pPr>
            <w:pStyle w:val="TOC2"/>
            <w:tabs>
              <w:tab w:val="left" w:pos="660"/>
              <w:tab w:val="right" w:leader="dot" w:pos="9060"/>
            </w:tabs>
            <w:rPr>
              <w:rFonts w:eastAsiaTheme="minorEastAsia" w:cstheme="minorBidi"/>
              <w:smallCaps w:val="0"/>
              <w:noProof/>
              <w:sz w:val="22"/>
              <w:szCs w:val="22"/>
              <w:lang w:eastAsia="en-GB" w:bidi="ar-SA"/>
            </w:rPr>
          </w:pPr>
          <w:hyperlink w:anchor="_Toc487531850" w:history="1">
            <w:r w:rsidR="00E401DA" w:rsidRPr="006C6768">
              <w:rPr>
                <w:rStyle w:val="Hyperlink"/>
                <w:noProof/>
              </w:rPr>
              <w:t>2</w:t>
            </w:r>
            <w:r w:rsidR="00E401DA">
              <w:rPr>
                <w:rFonts w:eastAsiaTheme="minorEastAsia" w:cstheme="minorBidi"/>
                <w:smallCaps w:val="0"/>
                <w:noProof/>
                <w:sz w:val="22"/>
                <w:szCs w:val="22"/>
                <w:lang w:eastAsia="en-GB" w:bidi="ar-SA"/>
              </w:rPr>
              <w:tab/>
            </w:r>
            <w:r w:rsidR="00E401DA" w:rsidRPr="006C6768">
              <w:rPr>
                <w:rStyle w:val="Hyperlink"/>
                <w:noProof/>
              </w:rPr>
              <w:t>Food technology assessment</w:t>
            </w:r>
            <w:r w:rsidR="00E401DA">
              <w:rPr>
                <w:noProof/>
                <w:webHidden/>
              </w:rPr>
              <w:tab/>
            </w:r>
            <w:r w:rsidR="00E401DA">
              <w:rPr>
                <w:noProof/>
                <w:webHidden/>
              </w:rPr>
              <w:fldChar w:fldCharType="begin"/>
            </w:r>
            <w:r w:rsidR="00E401DA">
              <w:rPr>
                <w:noProof/>
                <w:webHidden/>
              </w:rPr>
              <w:instrText xml:space="preserve"> PAGEREF _Toc487531850 \h </w:instrText>
            </w:r>
            <w:r w:rsidR="00E401DA">
              <w:rPr>
                <w:noProof/>
                <w:webHidden/>
              </w:rPr>
            </w:r>
            <w:r w:rsidR="00E401DA">
              <w:rPr>
                <w:noProof/>
                <w:webHidden/>
              </w:rPr>
              <w:fldChar w:fldCharType="separate"/>
            </w:r>
            <w:r>
              <w:rPr>
                <w:noProof/>
                <w:webHidden/>
              </w:rPr>
              <w:t>30</w:t>
            </w:r>
            <w:r w:rsidR="00E401DA">
              <w:rPr>
                <w:noProof/>
                <w:webHidden/>
              </w:rPr>
              <w:fldChar w:fldCharType="end"/>
            </w:r>
          </w:hyperlink>
        </w:p>
        <w:p w14:paraId="0B01983E"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51" w:history="1">
            <w:r w:rsidR="00E401DA" w:rsidRPr="006C6768">
              <w:rPr>
                <w:rStyle w:val="Hyperlink"/>
                <w:noProof/>
              </w:rPr>
              <w:t>2.1</w:t>
            </w:r>
            <w:r w:rsidR="00E401DA">
              <w:rPr>
                <w:rFonts w:eastAsiaTheme="minorEastAsia" w:cstheme="minorBidi"/>
                <w:i w:val="0"/>
                <w:iCs w:val="0"/>
                <w:noProof/>
                <w:sz w:val="22"/>
                <w:szCs w:val="22"/>
                <w:lang w:eastAsia="en-GB" w:bidi="ar-SA"/>
              </w:rPr>
              <w:tab/>
            </w:r>
            <w:r w:rsidR="00E401DA" w:rsidRPr="006C6768">
              <w:rPr>
                <w:rStyle w:val="Hyperlink"/>
                <w:noProof/>
              </w:rPr>
              <w:t>Technological purpose</w:t>
            </w:r>
            <w:r w:rsidR="00E401DA">
              <w:rPr>
                <w:noProof/>
                <w:webHidden/>
              </w:rPr>
              <w:tab/>
            </w:r>
            <w:r w:rsidR="00E401DA">
              <w:rPr>
                <w:noProof/>
                <w:webHidden/>
              </w:rPr>
              <w:fldChar w:fldCharType="begin"/>
            </w:r>
            <w:r w:rsidR="00E401DA">
              <w:rPr>
                <w:noProof/>
                <w:webHidden/>
              </w:rPr>
              <w:instrText xml:space="preserve"> PAGEREF _Toc487531851 \h </w:instrText>
            </w:r>
            <w:r w:rsidR="00E401DA">
              <w:rPr>
                <w:noProof/>
                <w:webHidden/>
              </w:rPr>
            </w:r>
            <w:r w:rsidR="00E401DA">
              <w:rPr>
                <w:noProof/>
                <w:webHidden/>
              </w:rPr>
              <w:fldChar w:fldCharType="separate"/>
            </w:r>
            <w:r>
              <w:rPr>
                <w:noProof/>
                <w:webHidden/>
              </w:rPr>
              <w:t>30</w:t>
            </w:r>
            <w:r w:rsidR="00E401DA">
              <w:rPr>
                <w:noProof/>
                <w:webHidden/>
              </w:rPr>
              <w:fldChar w:fldCharType="end"/>
            </w:r>
          </w:hyperlink>
        </w:p>
        <w:p w14:paraId="573A3DDE"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52" w:history="1">
            <w:r w:rsidR="00E401DA" w:rsidRPr="006C6768">
              <w:rPr>
                <w:rStyle w:val="Hyperlink"/>
                <w:noProof/>
              </w:rPr>
              <w:t>2.2</w:t>
            </w:r>
            <w:r w:rsidR="00E401DA">
              <w:rPr>
                <w:rFonts w:eastAsiaTheme="minorEastAsia" w:cstheme="minorBidi"/>
                <w:i w:val="0"/>
                <w:iCs w:val="0"/>
                <w:noProof/>
                <w:sz w:val="22"/>
                <w:szCs w:val="22"/>
                <w:lang w:eastAsia="en-GB" w:bidi="ar-SA"/>
              </w:rPr>
              <w:tab/>
            </w:r>
            <w:r w:rsidR="00E401DA" w:rsidRPr="006C6768">
              <w:rPr>
                <w:rStyle w:val="Hyperlink"/>
                <w:noProof/>
              </w:rPr>
              <w:t>Technological justification</w:t>
            </w:r>
            <w:r w:rsidR="00E401DA">
              <w:rPr>
                <w:noProof/>
                <w:webHidden/>
              </w:rPr>
              <w:tab/>
            </w:r>
            <w:r w:rsidR="00E401DA">
              <w:rPr>
                <w:noProof/>
                <w:webHidden/>
              </w:rPr>
              <w:fldChar w:fldCharType="begin"/>
            </w:r>
            <w:r w:rsidR="00E401DA">
              <w:rPr>
                <w:noProof/>
                <w:webHidden/>
              </w:rPr>
              <w:instrText xml:space="preserve"> PAGEREF _Toc487531852 \h </w:instrText>
            </w:r>
            <w:r w:rsidR="00E401DA">
              <w:rPr>
                <w:noProof/>
                <w:webHidden/>
              </w:rPr>
            </w:r>
            <w:r w:rsidR="00E401DA">
              <w:rPr>
                <w:noProof/>
                <w:webHidden/>
              </w:rPr>
              <w:fldChar w:fldCharType="separate"/>
            </w:r>
            <w:r>
              <w:rPr>
                <w:noProof/>
                <w:webHidden/>
              </w:rPr>
              <w:t>30</w:t>
            </w:r>
            <w:r w:rsidR="00E401DA">
              <w:rPr>
                <w:noProof/>
                <w:webHidden/>
              </w:rPr>
              <w:fldChar w:fldCharType="end"/>
            </w:r>
          </w:hyperlink>
        </w:p>
        <w:p w14:paraId="70644217"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53" w:history="1">
            <w:r w:rsidR="00E401DA" w:rsidRPr="006C6768">
              <w:rPr>
                <w:rStyle w:val="Hyperlink"/>
                <w:noProof/>
              </w:rPr>
              <w:t>2.3</w:t>
            </w:r>
            <w:r w:rsidR="00E401DA">
              <w:rPr>
                <w:rFonts w:eastAsiaTheme="minorEastAsia" w:cstheme="minorBidi"/>
                <w:i w:val="0"/>
                <w:iCs w:val="0"/>
                <w:noProof/>
                <w:sz w:val="22"/>
                <w:szCs w:val="22"/>
                <w:lang w:eastAsia="en-GB" w:bidi="ar-SA"/>
              </w:rPr>
              <w:tab/>
            </w:r>
            <w:r w:rsidR="00E401DA" w:rsidRPr="006C6768">
              <w:rPr>
                <w:rStyle w:val="Hyperlink"/>
                <w:noProof/>
              </w:rPr>
              <w:t>Chemical properties</w:t>
            </w:r>
            <w:r w:rsidR="00E401DA">
              <w:rPr>
                <w:noProof/>
                <w:webHidden/>
              </w:rPr>
              <w:tab/>
            </w:r>
            <w:r w:rsidR="00E401DA">
              <w:rPr>
                <w:noProof/>
                <w:webHidden/>
              </w:rPr>
              <w:fldChar w:fldCharType="begin"/>
            </w:r>
            <w:r w:rsidR="00E401DA">
              <w:rPr>
                <w:noProof/>
                <w:webHidden/>
              </w:rPr>
              <w:instrText xml:space="preserve"> PAGEREF _Toc487531853 \h </w:instrText>
            </w:r>
            <w:r w:rsidR="00E401DA">
              <w:rPr>
                <w:noProof/>
                <w:webHidden/>
              </w:rPr>
            </w:r>
            <w:r w:rsidR="00E401DA">
              <w:rPr>
                <w:noProof/>
                <w:webHidden/>
              </w:rPr>
              <w:fldChar w:fldCharType="separate"/>
            </w:r>
            <w:r>
              <w:rPr>
                <w:noProof/>
                <w:webHidden/>
              </w:rPr>
              <w:t>31</w:t>
            </w:r>
            <w:r w:rsidR="00E401DA">
              <w:rPr>
                <w:noProof/>
                <w:webHidden/>
              </w:rPr>
              <w:fldChar w:fldCharType="end"/>
            </w:r>
          </w:hyperlink>
        </w:p>
        <w:p w14:paraId="51486165"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54" w:history="1">
            <w:r w:rsidR="00E401DA" w:rsidRPr="006C6768">
              <w:rPr>
                <w:rStyle w:val="Hyperlink"/>
                <w:noProof/>
              </w:rPr>
              <w:t>2.4</w:t>
            </w:r>
            <w:r w:rsidR="00E401DA">
              <w:rPr>
                <w:rFonts w:eastAsiaTheme="minorEastAsia" w:cstheme="minorBidi"/>
                <w:i w:val="0"/>
                <w:iCs w:val="0"/>
                <w:noProof/>
                <w:sz w:val="22"/>
                <w:szCs w:val="22"/>
                <w:lang w:eastAsia="en-GB" w:bidi="ar-SA"/>
              </w:rPr>
              <w:tab/>
            </w:r>
            <w:r w:rsidR="00E401DA" w:rsidRPr="006C6768">
              <w:rPr>
                <w:rStyle w:val="Hyperlink"/>
                <w:noProof/>
              </w:rPr>
              <w:t>Analytical method for detection</w:t>
            </w:r>
            <w:r w:rsidR="00E401DA">
              <w:rPr>
                <w:noProof/>
                <w:webHidden/>
              </w:rPr>
              <w:tab/>
            </w:r>
            <w:r w:rsidR="00E401DA">
              <w:rPr>
                <w:noProof/>
                <w:webHidden/>
              </w:rPr>
              <w:fldChar w:fldCharType="begin"/>
            </w:r>
            <w:r w:rsidR="00E401DA">
              <w:rPr>
                <w:noProof/>
                <w:webHidden/>
              </w:rPr>
              <w:instrText xml:space="preserve"> PAGEREF _Toc487531854 \h </w:instrText>
            </w:r>
            <w:r w:rsidR="00E401DA">
              <w:rPr>
                <w:noProof/>
                <w:webHidden/>
              </w:rPr>
            </w:r>
            <w:r w:rsidR="00E401DA">
              <w:rPr>
                <w:noProof/>
                <w:webHidden/>
              </w:rPr>
              <w:fldChar w:fldCharType="separate"/>
            </w:r>
            <w:r>
              <w:rPr>
                <w:noProof/>
                <w:webHidden/>
              </w:rPr>
              <w:t>31</w:t>
            </w:r>
            <w:r w:rsidR="00E401DA">
              <w:rPr>
                <w:noProof/>
                <w:webHidden/>
              </w:rPr>
              <w:fldChar w:fldCharType="end"/>
            </w:r>
          </w:hyperlink>
        </w:p>
        <w:p w14:paraId="60CD2EE4"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55" w:history="1">
            <w:r w:rsidR="00E401DA" w:rsidRPr="006C6768">
              <w:rPr>
                <w:rStyle w:val="Hyperlink"/>
                <w:noProof/>
              </w:rPr>
              <w:t>2.5</w:t>
            </w:r>
            <w:r w:rsidR="00E401DA">
              <w:rPr>
                <w:rFonts w:eastAsiaTheme="minorEastAsia" w:cstheme="minorBidi"/>
                <w:i w:val="0"/>
                <w:iCs w:val="0"/>
                <w:noProof/>
                <w:sz w:val="22"/>
                <w:szCs w:val="22"/>
                <w:lang w:eastAsia="en-GB" w:bidi="ar-SA"/>
              </w:rPr>
              <w:tab/>
            </w:r>
            <w:r w:rsidR="00E401DA" w:rsidRPr="006C6768">
              <w:rPr>
                <w:rStyle w:val="Hyperlink"/>
                <w:noProof/>
              </w:rPr>
              <w:t>Manufacturing process</w:t>
            </w:r>
            <w:r w:rsidR="00E401DA">
              <w:rPr>
                <w:noProof/>
                <w:webHidden/>
              </w:rPr>
              <w:tab/>
            </w:r>
            <w:r w:rsidR="00E401DA">
              <w:rPr>
                <w:noProof/>
                <w:webHidden/>
              </w:rPr>
              <w:fldChar w:fldCharType="begin"/>
            </w:r>
            <w:r w:rsidR="00E401DA">
              <w:rPr>
                <w:noProof/>
                <w:webHidden/>
              </w:rPr>
              <w:instrText xml:space="preserve"> PAGEREF _Toc487531855 \h </w:instrText>
            </w:r>
            <w:r w:rsidR="00E401DA">
              <w:rPr>
                <w:noProof/>
                <w:webHidden/>
              </w:rPr>
            </w:r>
            <w:r w:rsidR="00E401DA">
              <w:rPr>
                <w:noProof/>
                <w:webHidden/>
              </w:rPr>
              <w:fldChar w:fldCharType="separate"/>
            </w:r>
            <w:r>
              <w:rPr>
                <w:noProof/>
                <w:webHidden/>
              </w:rPr>
              <w:t>31</w:t>
            </w:r>
            <w:r w:rsidR="00E401DA">
              <w:rPr>
                <w:noProof/>
                <w:webHidden/>
              </w:rPr>
              <w:fldChar w:fldCharType="end"/>
            </w:r>
          </w:hyperlink>
        </w:p>
        <w:p w14:paraId="3A8CBA71"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56" w:history="1">
            <w:r w:rsidR="00E401DA" w:rsidRPr="006C6768">
              <w:rPr>
                <w:rStyle w:val="Hyperlink"/>
                <w:noProof/>
              </w:rPr>
              <w:t>2.6</w:t>
            </w:r>
            <w:r w:rsidR="00E401DA">
              <w:rPr>
                <w:rFonts w:eastAsiaTheme="minorEastAsia" w:cstheme="minorBidi"/>
                <w:i w:val="0"/>
                <w:iCs w:val="0"/>
                <w:noProof/>
                <w:sz w:val="22"/>
                <w:szCs w:val="22"/>
                <w:lang w:eastAsia="en-GB" w:bidi="ar-SA"/>
              </w:rPr>
              <w:tab/>
            </w:r>
            <w:r w:rsidR="00E401DA" w:rsidRPr="006C6768">
              <w:rPr>
                <w:rStyle w:val="Hyperlink"/>
                <w:noProof/>
              </w:rPr>
              <w:t>Product specification</w:t>
            </w:r>
            <w:r w:rsidR="00E401DA">
              <w:rPr>
                <w:noProof/>
                <w:webHidden/>
              </w:rPr>
              <w:tab/>
            </w:r>
            <w:r w:rsidR="00E401DA">
              <w:rPr>
                <w:noProof/>
                <w:webHidden/>
              </w:rPr>
              <w:fldChar w:fldCharType="begin"/>
            </w:r>
            <w:r w:rsidR="00E401DA">
              <w:rPr>
                <w:noProof/>
                <w:webHidden/>
              </w:rPr>
              <w:instrText xml:space="preserve"> PAGEREF _Toc487531856 \h </w:instrText>
            </w:r>
            <w:r w:rsidR="00E401DA">
              <w:rPr>
                <w:noProof/>
                <w:webHidden/>
              </w:rPr>
            </w:r>
            <w:r w:rsidR="00E401DA">
              <w:rPr>
                <w:noProof/>
                <w:webHidden/>
              </w:rPr>
              <w:fldChar w:fldCharType="separate"/>
            </w:r>
            <w:r>
              <w:rPr>
                <w:noProof/>
                <w:webHidden/>
              </w:rPr>
              <w:t>31</w:t>
            </w:r>
            <w:r w:rsidR="00E401DA">
              <w:rPr>
                <w:noProof/>
                <w:webHidden/>
              </w:rPr>
              <w:fldChar w:fldCharType="end"/>
            </w:r>
          </w:hyperlink>
        </w:p>
        <w:p w14:paraId="43D9642E"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57" w:history="1">
            <w:r w:rsidR="00E401DA" w:rsidRPr="006C6768">
              <w:rPr>
                <w:rStyle w:val="Hyperlink"/>
                <w:noProof/>
              </w:rPr>
              <w:t>2.7</w:t>
            </w:r>
            <w:r w:rsidR="00E401DA">
              <w:rPr>
                <w:rFonts w:eastAsiaTheme="minorEastAsia" w:cstheme="minorBidi"/>
                <w:i w:val="0"/>
                <w:iCs w:val="0"/>
                <w:noProof/>
                <w:sz w:val="22"/>
                <w:szCs w:val="22"/>
                <w:lang w:eastAsia="en-GB" w:bidi="ar-SA"/>
              </w:rPr>
              <w:tab/>
            </w:r>
            <w:r w:rsidR="00E401DA" w:rsidRPr="006C6768">
              <w:rPr>
                <w:rStyle w:val="Hyperlink"/>
                <w:noProof/>
              </w:rPr>
              <w:t>Food technology conclusion</w:t>
            </w:r>
            <w:r w:rsidR="00E401DA">
              <w:rPr>
                <w:noProof/>
                <w:webHidden/>
              </w:rPr>
              <w:tab/>
            </w:r>
            <w:r w:rsidR="00E401DA">
              <w:rPr>
                <w:noProof/>
                <w:webHidden/>
              </w:rPr>
              <w:fldChar w:fldCharType="begin"/>
            </w:r>
            <w:r w:rsidR="00E401DA">
              <w:rPr>
                <w:noProof/>
                <w:webHidden/>
              </w:rPr>
              <w:instrText xml:space="preserve"> PAGEREF _Toc487531857 \h </w:instrText>
            </w:r>
            <w:r w:rsidR="00E401DA">
              <w:rPr>
                <w:noProof/>
                <w:webHidden/>
              </w:rPr>
            </w:r>
            <w:r w:rsidR="00E401DA">
              <w:rPr>
                <w:noProof/>
                <w:webHidden/>
              </w:rPr>
              <w:fldChar w:fldCharType="separate"/>
            </w:r>
            <w:r>
              <w:rPr>
                <w:noProof/>
                <w:webHidden/>
              </w:rPr>
              <w:t>32</w:t>
            </w:r>
            <w:r w:rsidR="00E401DA">
              <w:rPr>
                <w:noProof/>
                <w:webHidden/>
              </w:rPr>
              <w:fldChar w:fldCharType="end"/>
            </w:r>
          </w:hyperlink>
        </w:p>
        <w:p w14:paraId="05E51E78" w14:textId="77777777" w:rsidR="00E401DA" w:rsidRDefault="00CC6DD4">
          <w:pPr>
            <w:pStyle w:val="TOC2"/>
            <w:tabs>
              <w:tab w:val="left" w:pos="660"/>
              <w:tab w:val="right" w:leader="dot" w:pos="9060"/>
            </w:tabs>
            <w:rPr>
              <w:rFonts w:eastAsiaTheme="minorEastAsia" w:cstheme="minorBidi"/>
              <w:smallCaps w:val="0"/>
              <w:noProof/>
              <w:sz w:val="22"/>
              <w:szCs w:val="22"/>
              <w:lang w:eastAsia="en-GB" w:bidi="ar-SA"/>
            </w:rPr>
          </w:pPr>
          <w:hyperlink w:anchor="_Toc487531858" w:history="1">
            <w:r w:rsidR="00E401DA" w:rsidRPr="006C6768">
              <w:rPr>
                <w:rStyle w:val="Hyperlink"/>
                <w:noProof/>
              </w:rPr>
              <w:t>3</w:t>
            </w:r>
            <w:r w:rsidR="00E401DA">
              <w:rPr>
                <w:rFonts w:eastAsiaTheme="minorEastAsia" w:cstheme="minorBidi"/>
                <w:smallCaps w:val="0"/>
                <w:noProof/>
                <w:sz w:val="22"/>
                <w:szCs w:val="22"/>
                <w:lang w:eastAsia="en-GB" w:bidi="ar-SA"/>
              </w:rPr>
              <w:tab/>
            </w:r>
            <w:r w:rsidR="00E401DA" w:rsidRPr="006C6768">
              <w:rPr>
                <w:rStyle w:val="Hyperlink"/>
                <w:noProof/>
              </w:rPr>
              <w:t>Hazard assessment</w:t>
            </w:r>
            <w:r w:rsidR="00E401DA">
              <w:rPr>
                <w:noProof/>
                <w:webHidden/>
              </w:rPr>
              <w:tab/>
            </w:r>
            <w:r w:rsidR="00E401DA">
              <w:rPr>
                <w:noProof/>
                <w:webHidden/>
              </w:rPr>
              <w:fldChar w:fldCharType="begin"/>
            </w:r>
            <w:r w:rsidR="00E401DA">
              <w:rPr>
                <w:noProof/>
                <w:webHidden/>
              </w:rPr>
              <w:instrText xml:space="preserve"> PAGEREF _Toc487531858 \h </w:instrText>
            </w:r>
            <w:r w:rsidR="00E401DA">
              <w:rPr>
                <w:noProof/>
                <w:webHidden/>
              </w:rPr>
            </w:r>
            <w:r w:rsidR="00E401DA">
              <w:rPr>
                <w:noProof/>
                <w:webHidden/>
              </w:rPr>
              <w:fldChar w:fldCharType="separate"/>
            </w:r>
            <w:r>
              <w:rPr>
                <w:noProof/>
                <w:webHidden/>
              </w:rPr>
              <w:t>32</w:t>
            </w:r>
            <w:r w:rsidR="00E401DA">
              <w:rPr>
                <w:noProof/>
                <w:webHidden/>
              </w:rPr>
              <w:fldChar w:fldCharType="end"/>
            </w:r>
          </w:hyperlink>
        </w:p>
        <w:p w14:paraId="41CE8855"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59" w:history="1">
            <w:r w:rsidR="00E401DA" w:rsidRPr="006C6768">
              <w:rPr>
                <w:rStyle w:val="Hyperlink"/>
                <w:noProof/>
              </w:rPr>
              <w:t>3.1</w:t>
            </w:r>
            <w:r w:rsidR="00E401DA">
              <w:rPr>
                <w:rFonts w:eastAsiaTheme="minorEastAsia" w:cstheme="minorBidi"/>
                <w:i w:val="0"/>
                <w:iCs w:val="0"/>
                <w:noProof/>
                <w:sz w:val="22"/>
                <w:szCs w:val="22"/>
                <w:lang w:eastAsia="en-GB" w:bidi="ar-SA"/>
              </w:rPr>
              <w:tab/>
            </w:r>
            <w:r w:rsidR="00E401DA" w:rsidRPr="006C6768">
              <w:rPr>
                <w:rStyle w:val="Hyperlink"/>
                <w:noProof/>
              </w:rPr>
              <w:t>Toxicokinetics</w:t>
            </w:r>
            <w:r w:rsidR="00E401DA">
              <w:rPr>
                <w:noProof/>
                <w:webHidden/>
              </w:rPr>
              <w:tab/>
            </w:r>
            <w:r w:rsidR="00E401DA">
              <w:rPr>
                <w:noProof/>
                <w:webHidden/>
              </w:rPr>
              <w:fldChar w:fldCharType="begin"/>
            </w:r>
            <w:r w:rsidR="00E401DA">
              <w:rPr>
                <w:noProof/>
                <w:webHidden/>
              </w:rPr>
              <w:instrText xml:space="preserve"> PAGEREF _Toc487531859 \h </w:instrText>
            </w:r>
            <w:r w:rsidR="00E401DA">
              <w:rPr>
                <w:noProof/>
                <w:webHidden/>
              </w:rPr>
            </w:r>
            <w:r w:rsidR="00E401DA">
              <w:rPr>
                <w:noProof/>
                <w:webHidden/>
              </w:rPr>
              <w:fldChar w:fldCharType="separate"/>
            </w:r>
            <w:r>
              <w:rPr>
                <w:noProof/>
                <w:webHidden/>
              </w:rPr>
              <w:t>32</w:t>
            </w:r>
            <w:r w:rsidR="00E401DA">
              <w:rPr>
                <w:noProof/>
                <w:webHidden/>
              </w:rPr>
              <w:fldChar w:fldCharType="end"/>
            </w:r>
          </w:hyperlink>
        </w:p>
        <w:p w14:paraId="2B50FB33"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60" w:history="1">
            <w:r w:rsidR="00E401DA" w:rsidRPr="006C6768">
              <w:rPr>
                <w:rStyle w:val="Hyperlink"/>
                <w:noProof/>
              </w:rPr>
              <w:t>3.2</w:t>
            </w:r>
            <w:r w:rsidR="00E401DA">
              <w:rPr>
                <w:rFonts w:eastAsiaTheme="minorEastAsia" w:cstheme="minorBidi"/>
                <w:i w:val="0"/>
                <w:iCs w:val="0"/>
                <w:noProof/>
                <w:sz w:val="22"/>
                <w:szCs w:val="22"/>
                <w:lang w:eastAsia="en-GB" w:bidi="ar-SA"/>
              </w:rPr>
              <w:tab/>
            </w:r>
            <w:r w:rsidR="00E401DA" w:rsidRPr="006C6768">
              <w:rPr>
                <w:rStyle w:val="Hyperlink"/>
                <w:noProof/>
              </w:rPr>
              <w:t>Genotoxicity studies</w:t>
            </w:r>
            <w:r w:rsidR="00E401DA">
              <w:rPr>
                <w:noProof/>
                <w:webHidden/>
              </w:rPr>
              <w:tab/>
            </w:r>
            <w:r w:rsidR="00E401DA">
              <w:rPr>
                <w:noProof/>
                <w:webHidden/>
              </w:rPr>
              <w:fldChar w:fldCharType="begin"/>
            </w:r>
            <w:r w:rsidR="00E401DA">
              <w:rPr>
                <w:noProof/>
                <w:webHidden/>
              </w:rPr>
              <w:instrText xml:space="preserve"> PAGEREF _Toc487531860 \h </w:instrText>
            </w:r>
            <w:r w:rsidR="00E401DA">
              <w:rPr>
                <w:noProof/>
                <w:webHidden/>
              </w:rPr>
            </w:r>
            <w:r w:rsidR="00E401DA">
              <w:rPr>
                <w:noProof/>
                <w:webHidden/>
              </w:rPr>
              <w:fldChar w:fldCharType="separate"/>
            </w:r>
            <w:r>
              <w:rPr>
                <w:noProof/>
                <w:webHidden/>
              </w:rPr>
              <w:t>34</w:t>
            </w:r>
            <w:r w:rsidR="00E401DA">
              <w:rPr>
                <w:noProof/>
                <w:webHidden/>
              </w:rPr>
              <w:fldChar w:fldCharType="end"/>
            </w:r>
          </w:hyperlink>
        </w:p>
        <w:p w14:paraId="5CC19098"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61" w:history="1">
            <w:r w:rsidR="00E401DA" w:rsidRPr="006C6768">
              <w:rPr>
                <w:rStyle w:val="Hyperlink"/>
                <w:noProof/>
              </w:rPr>
              <w:t>3.3</w:t>
            </w:r>
            <w:r w:rsidR="00E401DA">
              <w:rPr>
                <w:rFonts w:eastAsiaTheme="minorEastAsia" w:cstheme="minorBidi"/>
                <w:i w:val="0"/>
                <w:iCs w:val="0"/>
                <w:noProof/>
                <w:sz w:val="22"/>
                <w:szCs w:val="22"/>
                <w:lang w:eastAsia="en-GB" w:bidi="ar-SA"/>
              </w:rPr>
              <w:tab/>
            </w:r>
            <w:r w:rsidR="00E401DA" w:rsidRPr="006C6768">
              <w:rPr>
                <w:rStyle w:val="Hyperlink"/>
                <w:noProof/>
              </w:rPr>
              <w:t>Animal studies</w:t>
            </w:r>
            <w:r w:rsidR="00E401DA">
              <w:rPr>
                <w:noProof/>
                <w:webHidden/>
              </w:rPr>
              <w:tab/>
            </w:r>
            <w:r w:rsidR="00E401DA">
              <w:rPr>
                <w:noProof/>
                <w:webHidden/>
              </w:rPr>
              <w:fldChar w:fldCharType="begin"/>
            </w:r>
            <w:r w:rsidR="00E401DA">
              <w:rPr>
                <w:noProof/>
                <w:webHidden/>
              </w:rPr>
              <w:instrText xml:space="preserve"> PAGEREF _Toc487531861 \h </w:instrText>
            </w:r>
            <w:r w:rsidR="00E401DA">
              <w:rPr>
                <w:noProof/>
                <w:webHidden/>
              </w:rPr>
            </w:r>
            <w:r w:rsidR="00E401DA">
              <w:rPr>
                <w:noProof/>
                <w:webHidden/>
              </w:rPr>
              <w:fldChar w:fldCharType="separate"/>
            </w:r>
            <w:r>
              <w:rPr>
                <w:noProof/>
                <w:webHidden/>
              </w:rPr>
              <w:t>36</w:t>
            </w:r>
            <w:r w:rsidR="00E401DA">
              <w:rPr>
                <w:noProof/>
                <w:webHidden/>
              </w:rPr>
              <w:fldChar w:fldCharType="end"/>
            </w:r>
          </w:hyperlink>
        </w:p>
        <w:p w14:paraId="08D4F27C"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62" w:history="1">
            <w:r w:rsidR="00E401DA" w:rsidRPr="006C6768">
              <w:rPr>
                <w:rStyle w:val="Hyperlink"/>
                <w:noProof/>
              </w:rPr>
              <w:t>3.4</w:t>
            </w:r>
            <w:r w:rsidR="00E401DA">
              <w:rPr>
                <w:rFonts w:eastAsiaTheme="minorEastAsia" w:cstheme="minorBidi"/>
                <w:i w:val="0"/>
                <w:iCs w:val="0"/>
                <w:noProof/>
                <w:sz w:val="22"/>
                <w:szCs w:val="22"/>
                <w:lang w:eastAsia="en-GB" w:bidi="ar-SA"/>
              </w:rPr>
              <w:tab/>
            </w:r>
            <w:r w:rsidR="00E401DA" w:rsidRPr="006C6768">
              <w:rPr>
                <w:rStyle w:val="Hyperlink"/>
                <w:noProof/>
              </w:rPr>
              <w:t>Human studies</w:t>
            </w:r>
            <w:r w:rsidR="00E401DA">
              <w:rPr>
                <w:noProof/>
                <w:webHidden/>
              </w:rPr>
              <w:tab/>
            </w:r>
            <w:r w:rsidR="00E401DA">
              <w:rPr>
                <w:noProof/>
                <w:webHidden/>
              </w:rPr>
              <w:fldChar w:fldCharType="begin"/>
            </w:r>
            <w:r w:rsidR="00E401DA">
              <w:rPr>
                <w:noProof/>
                <w:webHidden/>
              </w:rPr>
              <w:instrText xml:space="preserve"> PAGEREF _Toc487531862 \h </w:instrText>
            </w:r>
            <w:r w:rsidR="00E401DA">
              <w:rPr>
                <w:noProof/>
                <w:webHidden/>
              </w:rPr>
            </w:r>
            <w:r w:rsidR="00E401DA">
              <w:rPr>
                <w:noProof/>
                <w:webHidden/>
              </w:rPr>
              <w:fldChar w:fldCharType="separate"/>
            </w:r>
            <w:r>
              <w:rPr>
                <w:noProof/>
                <w:webHidden/>
              </w:rPr>
              <w:t>40</w:t>
            </w:r>
            <w:r w:rsidR="00E401DA">
              <w:rPr>
                <w:noProof/>
                <w:webHidden/>
              </w:rPr>
              <w:fldChar w:fldCharType="end"/>
            </w:r>
          </w:hyperlink>
        </w:p>
        <w:p w14:paraId="6C673BA9"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63" w:history="1">
            <w:r w:rsidR="00E401DA" w:rsidRPr="006C6768">
              <w:rPr>
                <w:rStyle w:val="Hyperlink"/>
                <w:noProof/>
              </w:rPr>
              <w:t>3.5</w:t>
            </w:r>
            <w:r w:rsidR="00E401DA">
              <w:rPr>
                <w:rFonts w:eastAsiaTheme="minorEastAsia" w:cstheme="minorBidi"/>
                <w:i w:val="0"/>
                <w:iCs w:val="0"/>
                <w:noProof/>
                <w:sz w:val="22"/>
                <w:szCs w:val="22"/>
                <w:lang w:eastAsia="en-GB" w:bidi="ar-SA"/>
              </w:rPr>
              <w:tab/>
            </w:r>
            <w:r w:rsidR="00E401DA" w:rsidRPr="006C6768">
              <w:rPr>
                <w:rStyle w:val="Hyperlink"/>
                <w:noProof/>
              </w:rPr>
              <w:t>Assessments by other regulatory agencies</w:t>
            </w:r>
            <w:r w:rsidR="00E401DA">
              <w:rPr>
                <w:noProof/>
                <w:webHidden/>
              </w:rPr>
              <w:tab/>
            </w:r>
            <w:r w:rsidR="00E401DA">
              <w:rPr>
                <w:noProof/>
                <w:webHidden/>
              </w:rPr>
              <w:fldChar w:fldCharType="begin"/>
            </w:r>
            <w:r w:rsidR="00E401DA">
              <w:rPr>
                <w:noProof/>
                <w:webHidden/>
              </w:rPr>
              <w:instrText xml:space="preserve"> PAGEREF _Toc487531863 \h </w:instrText>
            </w:r>
            <w:r w:rsidR="00E401DA">
              <w:rPr>
                <w:noProof/>
                <w:webHidden/>
              </w:rPr>
            </w:r>
            <w:r w:rsidR="00E401DA">
              <w:rPr>
                <w:noProof/>
                <w:webHidden/>
              </w:rPr>
              <w:fldChar w:fldCharType="separate"/>
            </w:r>
            <w:r>
              <w:rPr>
                <w:noProof/>
                <w:webHidden/>
              </w:rPr>
              <w:t>41</w:t>
            </w:r>
            <w:r w:rsidR="00E401DA">
              <w:rPr>
                <w:noProof/>
                <w:webHidden/>
              </w:rPr>
              <w:fldChar w:fldCharType="end"/>
            </w:r>
          </w:hyperlink>
        </w:p>
        <w:p w14:paraId="4F68C093" w14:textId="77777777" w:rsidR="00E401DA" w:rsidRDefault="00CC6DD4">
          <w:pPr>
            <w:pStyle w:val="TOC3"/>
            <w:tabs>
              <w:tab w:val="left" w:pos="1100"/>
              <w:tab w:val="right" w:leader="dot" w:pos="9060"/>
            </w:tabs>
            <w:rPr>
              <w:rFonts w:eastAsiaTheme="minorEastAsia" w:cstheme="minorBidi"/>
              <w:i w:val="0"/>
              <w:iCs w:val="0"/>
              <w:noProof/>
              <w:sz w:val="22"/>
              <w:szCs w:val="22"/>
              <w:lang w:eastAsia="en-GB" w:bidi="ar-SA"/>
            </w:rPr>
          </w:pPr>
          <w:hyperlink w:anchor="_Toc487531864" w:history="1">
            <w:r w:rsidR="00E401DA" w:rsidRPr="006C6768">
              <w:rPr>
                <w:rStyle w:val="Hyperlink"/>
                <w:noProof/>
              </w:rPr>
              <w:t>3.6</w:t>
            </w:r>
            <w:r w:rsidR="00E401DA">
              <w:rPr>
                <w:rFonts w:eastAsiaTheme="minorEastAsia" w:cstheme="minorBidi"/>
                <w:i w:val="0"/>
                <w:iCs w:val="0"/>
                <w:noProof/>
                <w:sz w:val="22"/>
                <w:szCs w:val="22"/>
                <w:lang w:eastAsia="en-GB" w:bidi="ar-SA"/>
              </w:rPr>
              <w:tab/>
            </w:r>
            <w:r w:rsidR="00E401DA" w:rsidRPr="006C6768">
              <w:rPr>
                <w:rStyle w:val="Hyperlink"/>
                <w:noProof/>
              </w:rPr>
              <w:t>Hazard assessment conclusion</w:t>
            </w:r>
            <w:r w:rsidR="00E401DA">
              <w:rPr>
                <w:noProof/>
                <w:webHidden/>
              </w:rPr>
              <w:tab/>
            </w:r>
            <w:r w:rsidR="00E401DA">
              <w:rPr>
                <w:noProof/>
                <w:webHidden/>
              </w:rPr>
              <w:fldChar w:fldCharType="begin"/>
            </w:r>
            <w:r w:rsidR="00E401DA">
              <w:rPr>
                <w:noProof/>
                <w:webHidden/>
              </w:rPr>
              <w:instrText xml:space="preserve"> PAGEREF _Toc487531864 \h </w:instrText>
            </w:r>
            <w:r w:rsidR="00E401DA">
              <w:rPr>
                <w:noProof/>
                <w:webHidden/>
              </w:rPr>
            </w:r>
            <w:r w:rsidR="00E401DA">
              <w:rPr>
                <w:noProof/>
                <w:webHidden/>
              </w:rPr>
              <w:fldChar w:fldCharType="separate"/>
            </w:r>
            <w:r>
              <w:rPr>
                <w:noProof/>
                <w:webHidden/>
              </w:rPr>
              <w:t>41</w:t>
            </w:r>
            <w:r w:rsidR="00E401DA">
              <w:rPr>
                <w:noProof/>
                <w:webHidden/>
              </w:rPr>
              <w:fldChar w:fldCharType="end"/>
            </w:r>
          </w:hyperlink>
        </w:p>
        <w:p w14:paraId="00B09CC0" w14:textId="77777777" w:rsidR="00E401DA" w:rsidRDefault="00CC6DD4">
          <w:pPr>
            <w:pStyle w:val="TOC2"/>
            <w:tabs>
              <w:tab w:val="left" w:pos="660"/>
              <w:tab w:val="right" w:leader="dot" w:pos="9060"/>
            </w:tabs>
            <w:rPr>
              <w:rFonts w:eastAsiaTheme="minorEastAsia" w:cstheme="minorBidi"/>
              <w:smallCaps w:val="0"/>
              <w:noProof/>
              <w:sz w:val="22"/>
              <w:szCs w:val="22"/>
              <w:lang w:eastAsia="en-GB" w:bidi="ar-SA"/>
            </w:rPr>
          </w:pPr>
          <w:hyperlink w:anchor="_Toc487531865" w:history="1">
            <w:r w:rsidR="00E401DA" w:rsidRPr="006C6768">
              <w:rPr>
                <w:rStyle w:val="Hyperlink"/>
                <w:noProof/>
              </w:rPr>
              <w:t>4</w:t>
            </w:r>
            <w:r w:rsidR="00E401DA">
              <w:rPr>
                <w:rFonts w:eastAsiaTheme="minorEastAsia" w:cstheme="minorBidi"/>
                <w:smallCaps w:val="0"/>
                <w:noProof/>
                <w:sz w:val="22"/>
                <w:szCs w:val="22"/>
                <w:lang w:eastAsia="en-GB" w:bidi="ar-SA"/>
              </w:rPr>
              <w:tab/>
            </w:r>
            <w:r w:rsidR="00E401DA" w:rsidRPr="006C6768">
              <w:rPr>
                <w:rStyle w:val="Hyperlink"/>
                <w:noProof/>
              </w:rPr>
              <w:t>Dietary exposure assessment</w:t>
            </w:r>
            <w:r w:rsidR="00E401DA">
              <w:rPr>
                <w:noProof/>
                <w:webHidden/>
              </w:rPr>
              <w:tab/>
            </w:r>
            <w:r w:rsidR="00E401DA">
              <w:rPr>
                <w:noProof/>
                <w:webHidden/>
              </w:rPr>
              <w:fldChar w:fldCharType="begin"/>
            </w:r>
            <w:r w:rsidR="00E401DA">
              <w:rPr>
                <w:noProof/>
                <w:webHidden/>
              </w:rPr>
              <w:instrText xml:space="preserve"> PAGEREF _Toc487531865 \h </w:instrText>
            </w:r>
            <w:r w:rsidR="00E401DA">
              <w:rPr>
                <w:noProof/>
                <w:webHidden/>
              </w:rPr>
            </w:r>
            <w:r w:rsidR="00E401DA">
              <w:rPr>
                <w:noProof/>
                <w:webHidden/>
              </w:rPr>
              <w:fldChar w:fldCharType="separate"/>
            </w:r>
            <w:r>
              <w:rPr>
                <w:noProof/>
                <w:webHidden/>
              </w:rPr>
              <w:t>41</w:t>
            </w:r>
            <w:r w:rsidR="00E401DA">
              <w:rPr>
                <w:noProof/>
                <w:webHidden/>
              </w:rPr>
              <w:fldChar w:fldCharType="end"/>
            </w:r>
          </w:hyperlink>
        </w:p>
        <w:p w14:paraId="127A20F5" w14:textId="77777777" w:rsidR="00E401DA" w:rsidRDefault="00CC6DD4">
          <w:pPr>
            <w:pStyle w:val="TOC2"/>
            <w:tabs>
              <w:tab w:val="left" w:pos="660"/>
              <w:tab w:val="right" w:leader="dot" w:pos="9060"/>
            </w:tabs>
            <w:rPr>
              <w:rFonts w:eastAsiaTheme="minorEastAsia" w:cstheme="minorBidi"/>
              <w:smallCaps w:val="0"/>
              <w:noProof/>
              <w:sz w:val="22"/>
              <w:szCs w:val="22"/>
              <w:lang w:eastAsia="en-GB" w:bidi="ar-SA"/>
            </w:rPr>
          </w:pPr>
          <w:hyperlink w:anchor="_Toc487531866" w:history="1">
            <w:r w:rsidR="00E401DA" w:rsidRPr="006C6768">
              <w:rPr>
                <w:rStyle w:val="Hyperlink"/>
                <w:noProof/>
              </w:rPr>
              <w:t>5</w:t>
            </w:r>
            <w:r w:rsidR="00E401DA">
              <w:rPr>
                <w:rFonts w:eastAsiaTheme="minorEastAsia" w:cstheme="minorBidi"/>
                <w:smallCaps w:val="0"/>
                <w:noProof/>
                <w:sz w:val="22"/>
                <w:szCs w:val="22"/>
                <w:lang w:eastAsia="en-GB" w:bidi="ar-SA"/>
              </w:rPr>
              <w:tab/>
            </w:r>
            <w:r w:rsidR="00E401DA" w:rsidRPr="006C6768">
              <w:rPr>
                <w:rStyle w:val="Hyperlink"/>
                <w:noProof/>
              </w:rPr>
              <w:t>Risk assessment conclusion</w:t>
            </w:r>
            <w:r w:rsidR="00E401DA">
              <w:rPr>
                <w:noProof/>
                <w:webHidden/>
              </w:rPr>
              <w:tab/>
            </w:r>
            <w:r w:rsidR="00E401DA">
              <w:rPr>
                <w:noProof/>
                <w:webHidden/>
              </w:rPr>
              <w:fldChar w:fldCharType="begin"/>
            </w:r>
            <w:r w:rsidR="00E401DA">
              <w:rPr>
                <w:noProof/>
                <w:webHidden/>
              </w:rPr>
              <w:instrText xml:space="preserve"> PAGEREF _Toc487531866 \h </w:instrText>
            </w:r>
            <w:r w:rsidR="00E401DA">
              <w:rPr>
                <w:noProof/>
                <w:webHidden/>
              </w:rPr>
            </w:r>
            <w:r w:rsidR="00E401DA">
              <w:rPr>
                <w:noProof/>
                <w:webHidden/>
              </w:rPr>
              <w:fldChar w:fldCharType="separate"/>
            </w:r>
            <w:r>
              <w:rPr>
                <w:noProof/>
                <w:webHidden/>
              </w:rPr>
              <w:t>41</w:t>
            </w:r>
            <w:r w:rsidR="00E401DA">
              <w:rPr>
                <w:noProof/>
                <w:webHidden/>
              </w:rPr>
              <w:fldChar w:fldCharType="end"/>
            </w:r>
          </w:hyperlink>
        </w:p>
        <w:p w14:paraId="724F1B1D" w14:textId="77777777" w:rsidR="00E401DA" w:rsidRDefault="00CC6DD4">
          <w:pPr>
            <w:pStyle w:val="TOC1"/>
            <w:tabs>
              <w:tab w:val="right" w:leader="dot" w:pos="9060"/>
            </w:tabs>
            <w:rPr>
              <w:rFonts w:eastAsiaTheme="minorEastAsia" w:cstheme="minorBidi"/>
              <w:b w:val="0"/>
              <w:bCs w:val="0"/>
              <w:caps w:val="0"/>
              <w:noProof/>
              <w:sz w:val="22"/>
              <w:szCs w:val="22"/>
              <w:lang w:eastAsia="en-GB" w:bidi="ar-SA"/>
            </w:rPr>
          </w:pPr>
          <w:hyperlink w:anchor="_Toc487531867" w:history="1">
            <w:r w:rsidR="00E401DA" w:rsidRPr="006C6768">
              <w:rPr>
                <w:rStyle w:val="Hyperlink"/>
                <w:noProof/>
              </w:rPr>
              <w:t>References</w:t>
            </w:r>
            <w:r w:rsidR="00E401DA">
              <w:rPr>
                <w:noProof/>
                <w:webHidden/>
              </w:rPr>
              <w:tab/>
            </w:r>
            <w:r w:rsidR="00E401DA">
              <w:rPr>
                <w:noProof/>
                <w:webHidden/>
              </w:rPr>
              <w:fldChar w:fldCharType="begin"/>
            </w:r>
            <w:r w:rsidR="00E401DA">
              <w:rPr>
                <w:noProof/>
                <w:webHidden/>
              </w:rPr>
              <w:instrText xml:space="preserve"> PAGEREF _Toc487531867 \h </w:instrText>
            </w:r>
            <w:r w:rsidR="00E401DA">
              <w:rPr>
                <w:noProof/>
                <w:webHidden/>
              </w:rPr>
            </w:r>
            <w:r w:rsidR="00E401DA">
              <w:rPr>
                <w:noProof/>
                <w:webHidden/>
              </w:rPr>
              <w:fldChar w:fldCharType="separate"/>
            </w:r>
            <w:r>
              <w:rPr>
                <w:noProof/>
                <w:webHidden/>
              </w:rPr>
              <w:t>42</w:t>
            </w:r>
            <w:r w:rsidR="00E401DA">
              <w:rPr>
                <w:noProof/>
                <w:webHidden/>
              </w:rPr>
              <w:fldChar w:fldCharType="end"/>
            </w:r>
          </w:hyperlink>
        </w:p>
        <w:p w14:paraId="3F0DF4C0" w14:textId="0DF4B75F" w:rsidR="00E359D6" w:rsidRPr="008C0160" w:rsidRDefault="00034724" w:rsidP="00E17FDA">
          <w:pPr>
            <w:pStyle w:val="TOC1"/>
            <w:tabs>
              <w:tab w:val="right" w:leader="dot" w:pos="9060"/>
            </w:tabs>
            <w:rPr>
              <w:noProof/>
            </w:rPr>
          </w:pPr>
          <w:r w:rsidRPr="008C0160">
            <w:rPr>
              <w:b w:val="0"/>
              <w:bCs w:val="0"/>
              <w:noProof/>
            </w:rPr>
            <w:fldChar w:fldCharType="end"/>
          </w:r>
        </w:p>
      </w:sdtContent>
    </w:sdt>
    <w:p w14:paraId="4EED06F9" w14:textId="77777777" w:rsidR="00E359D6" w:rsidRPr="008C0160" w:rsidRDefault="00E359D6" w:rsidP="00E359D6">
      <w:pPr>
        <w:rPr>
          <w:rFonts w:asciiTheme="minorHAnsi" w:hAnsiTheme="minorHAnsi"/>
          <w:noProof/>
          <w:sz w:val="20"/>
          <w:szCs w:val="20"/>
        </w:rPr>
      </w:pPr>
      <w:r w:rsidRPr="008C0160">
        <w:rPr>
          <w:noProof/>
        </w:rPr>
        <w:br w:type="page"/>
      </w:r>
    </w:p>
    <w:p w14:paraId="58FB5EB7" w14:textId="126C1CF9" w:rsidR="004D17F0" w:rsidRPr="008C0160" w:rsidRDefault="004D17F0" w:rsidP="00A33A38">
      <w:pPr>
        <w:pStyle w:val="Heading1"/>
        <w:spacing w:before="0"/>
      </w:pPr>
      <w:bookmarkStart w:id="4" w:name="_Toc472668664"/>
      <w:bookmarkStart w:id="5" w:name="_Toc476908556"/>
      <w:bookmarkStart w:id="6" w:name="_Toc487531782"/>
      <w:r w:rsidRPr="008C0160">
        <w:lastRenderedPageBreak/>
        <w:t xml:space="preserve">Part A: </w:t>
      </w:r>
      <w:bookmarkEnd w:id="4"/>
      <w:r w:rsidR="00A563F3" w:rsidRPr="008C0160">
        <w:t>Chitin-glucan</w:t>
      </w:r>
      <w:bookmarkEnd w:id="5"/>
      <w:bookmarkEnd w:id="6"/>
    </w:p>
    <w:p w14:paraId="4373DA7F" w14:textId="72F7BE26" w:rsidR="00034724" w:rsidRPr="008C0160" w:rsidRDefault="009B7EF8" w:rsidP="009B7EF8">
      <w:pPr>
        <w:pStyle w:val="Heading2"/>
      </w:pPr>
      <w:bookmarkStart w:id="7" w:name="_Toc476908557"/>
      <w:bookmarkStart w:id="8" w:name="_Toc487531783"/>
      <w:r w:rsidRPr="008C0160">
        <w:rPr>
          <w:sz w:val="24"/>
        </w:rPr>
        <w:t>1</w:t>
      </w:r>
      <w:r w:rsidRPr="008C0160">
        <w:rPr>
          <w:sz w:val="24"/>
        </w:rPr>
        <w:tab/>
      </w:r>
      <w:bookmarkStart w:id="9" w:name="_Toc472668665"/>
      <w:r w:rsidR="00034724" w:rsidRPr="008C0160">
        <w:t>Introduction</w:t>
      </w:r>
      <w:bookmarkEnd w:id="9"/>
      <w:bookmarkEnd w:id="7"/>
      <w:bookmarkEnd w:id="8"/>
    </w:p>
    <w:p w14:paraId="158670ED" w14:textId="5B1A8EA6" w:rsidR="005E19D7" w:rsidRPr="008C0160" w:rsidRDefault="009B7EF8" w:rsidP="005869DD">
      <w:pPr>
        <w:pStyle w:val="Heading3"/>
      </w:pPr>
      <w:bookmarkStart w:id="10" w:name="_Toc472668666"/>
      <w:bookmarkStart w:id="11" w:name="_Toc476908558"/>
      <w:bookmarkStart w:id="12" w:name="_Toc487531784"/>
      <w:r w:rsidRPr="008C0160">
        <w:t>1.1</w:t>
      </w:r>
      <w:r w:rsidRPr="008C0160">
        <w:tab/>
      </w:r>
      <w:r w:rsidR="004D67B1" w:rsidRPr="008C0160">
        <w:t>D</w:t>
      </w:r>
      <w:r w:rsidR="005E19D7" w:rsidRPr="008C0160">
        <w:t>escription</w:t>
      </w:r>
      <w:bookmarkEnd w:id="10"/>
      <w:bookmarkEnd w:id="11"/>
      <w:bookmarkEnd w:id="12"/>
    </w:p>
    <w:p w14:paraId="61A6FD60" w14:textId="458DF0AA" w:rsidR="005E19D7" w:rsidRPr="0017617B" w:rsidRDefault="005E19D7" w:rsidP="005E19D7">
      <w:pPr>
        <w:widowControl/>
        <w:tabs>
          <w:tab w:val="left" w:pos="993"/>
        </w:tabs>
        <w:rPr>
          <w:rFonts w:eastAsia="Calibri"/>
          <w:szCs w:val="22"/>
          <w:lang w:bidi="ar-SA"/>
        </w:rPr>
      </w:pPr>
      <w:r w:rsidRPr="0017617B">
        <w:rPr>
          <w:rFonts w:eastAsia="Calibri"/>
          <w:szCs w:val="22"/>
          <w:lang w:bidi="ar-SA"/>
        </w:rPr>
        <w:t xml:space="preserve">Chitin-glucan is a fining agent of musts to reduce colloid content and cloudiness. It is also used </w:t>
      </w:r>
      <w:r w:rsidR="00955C5E" w:rsidRPr="0017617B">
        <w:rPr>
          <w:rFonts w:eastAsia="Calibri"/>
          <w:szCs w:val="22"/>
          <w:lang w:bidi="ar-SA"/>
        </w:rPr>
        <w:t>to stabilise</w:t>
      </w:r>
      <w:r w:rsidRPr="0017617B">
        <w:rPr>
          <w:rFonts w:eastAsia="Calibri"/>
          <w:szCs w:val="22"/>
          <w:lang w:bidi="ar-SA"/>
        </w:rPr>
        <w:t xml:space="preserve"> iron content in wines </w:t>
      </w:r>
      <w:r w:rsidR="00955C5E" w:rsidRPr="0017617B">
        <w:rPr>
          <w:rFonts w:eastAsia="Calibri"/>
          <w:szCs w:val="22"/>
          <w:lang w:bidi="ar-SA"/>
        </w:rPr>
        <w:t xml:space="preserve">before </w:t>
      </w:r>
      <w:r w:rsidRPr="0017617B">
        <w:rPr>
          <w:rFonts w:eastAsia="Calibri"/>
          <w:szCs w:val="22"/>
          <w:lang w:bidi="ar-SA"/>
        </w:rPr>
        <w:t>bottling; preventing undesirable red colours in white wines. It also helps eliminate undesirable compounds such as metals and mycotoxins.</w:t>
      </w:r>
    </w:p>
    <w:p w14:paraId="5E533E70" w14:textId="77777777" w:rsidR="005E19D7" w:rsidRPr="0017617B" w:rsidRDefault="005E19D7" w:rsidP="005E19D7">
      <w:pPr>
        <w:widowControl/>
        <w:tabs>
          <w:tab w:val="left" w:pos="993"/>
        </w:tabs>
        <w:rPr>
          <w:rFonts w:eastAsia="Calibri"/>
          <w:szCs w:val="22"/>
          <w:lang w:bidi="ar-SA"/>
        </w:rPr>
      </w:pPr>
    </w:p>
    <w:p w14:paraId="3A2F281E" w14:textId="4DDB42AC" w:rsidR="00FE354D" w:rsidRPr="0017617B" w:rsidRDefault="005E19D7" w:rsidP="005E19D7">
      <w:pPr>
        <w:widowControl/>
        <w:tabs>
          <w:tab w:val="left" w:pos="993"/>
        </w:tabs>
        <w:rPr>
          <w:rFonts w:eastAsia="Calibri"/>
          <w:szCs w:val="22"/>
          <w:lang w:bidi="ar-SA"/>
        </w:rPr>
      </w:pPr>
      <w:r w:rsidRPr="0017617B">
        <w:rPr>
          <w:rFonts w:eastAsia="Calibri"/>
          <w:szCs w:val="22"/>
          <w:lang w:bidi="ar-SA"/>
        </w:rPr>
        <w:t>Characteristics of Chitin-glucan:</w:t>
      </w:r>
    </w:p>
    <w:p w14:paraId="2542C47A" w14:textId="0DE6123B" w:rsidR="005E19D7" w:rsidRPr="0017617B" w:rsidRDefault="005E19D7" w:rsidP="0017617B">
      <w:pPr>
        <w:pStyle w:val="FSBullet1"/>
        <w:rPr>
          <w:rFonts w:eastAsia="Calibri"/>
        </w:rPr>
      </w:pPr>
      <w:r w:rsidRPr="0017617B">
        <w:rPr>
          <w:rFonts w:eastAsia="Calibri"/>
        </w:rPr>
        <w:t xml:space="preserve">extracted and purified from the mycelium of non-genetically modified </w:t>
      </w:r>
      <w:r w:rsidR="009E51C1" w:rsidRPr="0017617B">
        <w:rPr>
          <w:rFonts w:eastAsia="Calibri"/>
          <w:i/>
          <w:iCs/>
        </w:rPr>
        <w:t>Aspergillus</w:t>
      </w:r>
      <w:r w:rsidRPr="0017617B">
        <w:rPr>
          <w:rFonts w:eastAsia="Calibri"/>
          <w:i/>
          <w:iCs/>
        </w:rPr>
        <w:t xml:space="preserve"> niger</w:t>
      </w:r>
      <w:r w:rsidRPr="0017617B">
        <w:rPr>
          <w:rFonts w:eastAsia="Calibri"/>
        </w:rPr>
        <w:t>.</w:t>
      </w:r>
    </w:p>
    <w:p w14:paraId="0D785317" w14:textId="77777777" w:rsidR="005E19D7" w:rsidRPr="0017617B" w:rsidRDefault="005E19D7" w:rsidP="0017617B">
      <w:pPr>
        <w:pStyle w:val="FSBullet1"/>
        <w:rPr>
          <w:rFonts w:eastAsia="Calibri"/>
        </w:rPr>
      </w:pPr>
      <w:r w:rsidRPr="0017617B">
        <w:rPr>
          <w:rFonts w:eastAsia="Calibri"/>
        </w:rPr>
        <w:t>a natural, two polymer structure, covalently connected to form a three-dimensional network</w:t>
      </w:r>
    </w:p>
    <w:p w14:paraId="5C1859DE" w14:textId="255A7E90" w:rsidR="005E19D7" w:rsidRPr="0017617B" w:rsidRDefault="005E19D7" w:rsidP="0017617B">
      <w:pPr>
        <w:pStyle w:val="FSBullet1"/>
        <w:rPr>
          <w:rFonts w:eastAsia="Calibri"/>
        </w:rPr>
      </w:pPr>
      <w:r w:rsidRPr="0017617B">
        <w:rPr>
          <w:rFonts w:eastAsia="Calibri"/>
        </w:rPr>
        <w:t>comprised of the polysaccharides chitin (repeat units N-acetyl-D-glucosamine) and 1,3-ß-glucan (repeat unit D-glucose)</w:t>
      </w:r>
    </w:p>
    <w:p w14:paraId="2D3C828D" w14:textId="77777777" w:rsidR="005E19D7" w:rsidRPr="0017617B" w:rsidRDefault="005E19D7" w:rsidP="0017617B">
      <w:pPr>
        <w:pStyle w:val="FSBullet1"/>
        <w:rPr>
          <w:rFonts w:eastAsia="Calibri"/>
        </w:rPr>
      </w:pPr>
      <w:r w:rsidRPr="0017617B">
        <w:rPr>
          <w:rFonts w:eastAsia="Calibri"/>
        </w:rPr>
        <w:t>the chitin/glucan ratio ranges from 25:75 to 60:40.</w:t>
      </w:r>
    </w:p>
    <w:p w14:paraId="05691A17" w14:textId="77777777" w:rsidR="005E19D7" w:rsidRPr="0017617B" w:rsidRDefault="005E19D7" w:rsidP="0017617B">
      <w:pPr>
        <w:pStyle w:val="FSBullet1"/>
        <w:rPr>
          <w:rFonts w:eastAsia="Calibri"/>
        </w:rPr>
      </w:pPr>
      <w:r w:rsidRPr="0017617B">
        <w:rPr>
          <w:rFonts w:eastAsia="Calibri"/>
        </w:rPr>
        <w:t>insoluble in wine</w:t>
      </w:r>
    </w:p>
    <w:p w14:paraId="15871DCD" w14:textId="14C0E902" w:rsidR="005E19D7" w:rsidRPr="0017617B" w:rsidRDefault="005E19D7" w:rsidP="0017617B">
      <w:pPr>
        <w:pStyle w:val="FSBullet1"/>
        <w:rPr>
          <w:rFonts w:eastAsia="Calibri"/>
        </w:rPr>
      </w:pPr>
      <w:r w:rsidRPr="0017617B">
        <w:rPr>
          <w:rFonts w:eastAsia="Calibri"/>
        </w:rPr>
        <w:t>the precipitates it forms with unwanted components in wine must are removed via filtration, racking, centrifugation or similar physical separation process.</w:t>
      </w:r>
    </w:p>
    <w:p w14:paraId="7B8EFBEA" w14:textId="08C36F22" w:rsidR="005E19D7" w:rsidRPr="008C0160" w:rsidRDefault="009B7EF8" w:rsidP="005869DD">
      <w:pPr>
        <w:pStyle w:val="Heading3"/>
      </w:pPr>
      <w:bookmarkStart w:id="13" w:name="_Toc472668667"/>
      <w:bookmarkStart w:id="14" w:name="_Toc476908559"/>
      <w:bookmarkStart w:id="15" w:name="_Toc487531785"/>
      <w:r w:rsidRPr="008C0160">
        <w:t>1.2</w:t>
      </w:r>
      <w:r w:rsidRPr="008C0160">
        <w:tab/>
      </w:r>
      <w:r w:rsidR="005E19D7" w:rsidRPr="008C0160">
        <w:t>Current permissions</w:t>
      </w:r>
      <w:bookmarkEnd w:id="13"/>
      <w:bookmarkEnd w:id="14"/>
      <w:bookmarkEnd w:id="15"/>
    </w:p>
    <w:p w14:paraId="76DC40D7" w14:textId="22AD324B" w:rsidR="00BA33FA" w:rsidRPr="008C0160" w:rsidRDefault="009B7EF8" w:rsidP="0017617B">
      <w:pPr>
        <w:pStyle w:val="Heading4"/>
      </w:pPr>
      <w:bookmarkStart w:id="16" w:name="_Toc472668668"/>
      <w:r w:rsidRPr="008C0160">
        <w:t>1.2.1</w:t>
      </w:r>
      <w:r w:rsidRPr="008C0160">
        <w:tab/>
      </w:r>
      <w:r w:rsidR="00BA33FA" w:rsidRPr="008C0160">
        <w:t xml:space="preserve">International Organisation of Vine and Wine (OIV) </w:t>
      </w:r>
    </w:p>
    <w:p w14:paraId="2BC36C87" w14:textId="1B7B663F" w:rsidR="00FE354D" w:rsidRPr="008C0160" w:rsidRDefault="00BA33FA" w:rsidP="00BA33FA">
      <w:pPr>
        <w:rPr>
          <w:lang w:eastAsia="en-AU" w:bidi="ar-SA"/>
        </w:rPr>
      </w:pPr>
      <w:r w:rsidRPr="008C0160">
        <w:rPr>
          <w:lang w:eastAsia="en-AU" w:bidi="ar-SA"/>
        </w:rPr>
        <w:t>Resolutions:</w:t>
      </w:r>
    </w:p>
    <w:p w14:paraId="392D6E67" w14:textId="77777777" w:rsidR="00BA33FA" w:rsidRPr="0017617B" w:rsidRDefault="00BA33FA" w:rsidP="0017617B">
      <w:pPr>
        <w:pStyle w:val="FSBullet1"/>
        <w:rPr>
          <w:rFonts w:eastAsia="Calibri"/>
        </w:rPr>
      </w:pPr>
      <w:r w:rsidRPr="0017617B">
        <w:rPr>
          <w:rFonts w:eastAsia="Calibri"/>
        </w:rPr>
        <w:t>OIV/OENO 336B/2009 (Musts – fining using chitin-glucan)</w:t>
      </w:r>
    </w:p>
    <w:p w14:paraId="1EF1275B" w14:textId="77777777" w:rsidR="00BA33FA" w:rsidRPr="0017617B" w:rsidRDefault="00BA33FA" w:rsidP="0017617B">
      <w:pPr>
        <w:pStyle w:val="FSBullet1"/>
        <w:rPr>
          <w:rFonts w:eastAsia="Calibri"/>
        </w:rPr>
      </w:pPr>
      <w:r w:rsidRPr="0017617B">
        <w:rPr>
          <w:rFonts w:eastAsia="Calibri"/>
        </w:rPr>
        <w:t>OIV/OENO 337B/2009 (Wines – fining using chitin-glucan)</w:t>
      </w:r>
    </w:p>
    <w:p w14:paraId="247FA1E8" w14:textId="77777777" w:rsidR="00BA33FA" w:rsidRPr="0017617B" w:rsidRDefault="00BA33FA" w:rsidP="0017617B">
      <w:pPr>
        <w:pStyle w:val="FSBullet1"/>
        <w:rPr>
          <w:rFonts w:eastAsia="Calibri"/>
        </w:rPr>
      </w:pPr>
      <w:r w:rsidRPr="0017617B">
        <w:rPr>
          <w:rFonts w:eastAsia="Calibri"/>
        </w:rPr>
        <w:t>OIV/OENO 338B/2009 (Wines – treatment using chitin-glucan)</w:t>
      </w:r>
    </w:p>
    <w:p w14:paraId="4F72FE92" w14:textId="77777777" w:rsidR="00BA33FA" w:rsidRPr="0017617B" w:rsidRDefault="00BA33FA" w:rsidP="0017617B">
      <w:pPr>
        <w:pStyle w:val="FSBullet1"/>
        <w:rPr>
          <w:rFonts w:eastAsia="Calibri"/>
        </w:rPr>
      </w:pPr>
      <w:r w:rsidRPr="0017617B">
        <w:rPr>
          <w:rFonts w:eastAsia="Calibri"/>
        </w:rPr>
        <w:t>OIV/OENO 339B/2009 (Wines – fining: complex modification of the existing sheet – chitin-glucan)</w:t>
      </w:r>
    </w:p>
    <w:p w14:paraId="099D1736" w14:textId="77777777" w:rsidR="00BA33FA" w:rsidRPr="008C0160" w:rsidRDefault="00BA33FA" w:rsidP="00BA33FA">
      <w:pPr>
        <w:rPr>
          <w:lang w:eastAsia="en-AU" w:bidi="ar-SA"/>
        </w:rPr>
      </w:pPr>
    </w:p>
    <w:p w14:paraId="605E836D" w14:textId="77777777" w:rsidR="00BA33FA" w:rsidRPr="008C0160" w:rsidRDefault="00BA33FA" w:rsidP="006D5C90">
      <w:pPr>
        <w:tabs>
          <w:tab w:val="left" w:pos="0"/>
        </w:tabs>
        <w:rPr>
          <w:lang w:eastAsia="en-AU" w:bidi="ar-SA"/>
        </w:rPr>
      </w:pPr>
      <w:r w:rsidRPr="008C0160">
        <w:rPr>
          <w:lang w:eastAsia="en-AU" w:bidi="ar-SA"/>
        </w:rPr>
        <w:t>International Oenological Codex</w:t>
      </w:r>
    </w:p>
    <w:p w14:paraId="7A619EC7" w14:textId="6CD76389" w:rsidR="00BA33FA" w:rsidRPr="0017617B" w:rsidRDefault="00BA33FA" w:rsidP="002F725B">
      <w:pPr>
        <w:pStyle w:val="ListParagraph"/>
        <w:numPr>
          <w:ilvl w:val="0"/>
          <w:numId w:val="82"/>
        </w:numPr>
        <w:ind w:left="720" w:hanging="720"/>
        <w:rPr>
          <w:rFonts w:eastAsia="Calibri"/>
          <w:szCs w:val="22"/>
          <w:lang w:bidi="ar-SA"/>
        </w:rPr>
      </w:pPr>
      <w:r w:rsidRPr="0017617B">
        <w:rPr>
          <w:rFonts w:eastAsia="Calibri"/>
          <w:szCs w:val="22"/>
          <w:lang w:bidi="ar-SA"/>
        </w:rPr>
        <w:t>COEI-1-CHITCL:2009, OENO 367/2009 (Chitin-glucan)</w:t>
      </w:r>
    </w:p>
    <w:p w14:paraId="376333EC" w14:textId="7B491E6E" w:rsidR="005E19D7" w:rsidRPr="008C0160" w:rsidRDefault="009B7EF8" w:rsidP="0017617B">
      <w:pPr>
        <w:pStyle w:val="Heading4"/>
      </w:pPr>
      <w:r w:rsidRPr="008C0160">
        <w:t>1.2.2</w:t>
      </w:r>
      <w:r w:rsidRPr="008C0160">
        <w:tab/>
      </w:r>
      <w:r w:rsidR="005E19D7" w:rsidRPr="008C0160">
        <w:t>European Union</w:t>
      </w:r>
      <w:bookmarkEnd w:id="16"/>
    </w:p>
    <w:p w14:paraId="73CBBE92" w14:textId="7121ED4D" w:rsidR="005E19D7" w:rsidRPr="0017617B" w:rsidRDefault="005E19D7" w:rsidP="0017617B">
      <w:pPr>
        <w:pStyle w:val="Heading5"/>
        <w:rPr>
          <w:rFonts w:eastAsia="Calibri"/>
        </w:rPr>
      </w:pPr>
      <w:r w:rsidRPr="0017617B">
        <w:rPr>
          <w:rFonts w:eastAsia="Calibri"/>
        </w:rPr>
        <w:t>Purpose</w:t>
      </w:r>
    </w:p>
    <w:p w14:paraId="6A5ADF12" w14:textId="77777777" w:rsidR="005E19D7" w:rsidRPr="0017617B" w:rsidRDefault="005E19D7" w:rsidP="00F65F2C">
      <w:pPr>
        <w:pStyle w:val="ListParagraph"/>
        <w:widowControl/>
        <w:numPr>
          <w:ilvl w:val="0"/>
          <w:numId w:val="20"/>
        </w:numPr>
        <w:tabs>
          <w:tab w:val="left" w:pos="993"/>
        </w:tabs>
        <w:ind w:hanging="720"/>
        <w:rPr>
          <w:rFonts w:eastAsia="Calibri"/>
          <w:szCs w:val="22"/>
          <w:lang w:bidi="ar-SA"/>
        </w:rPr>
      </w:pPr>
      <w:r w:rsidRPr="0017617B">
        <w:rPr>
          <w:rFonts w:eastAsia="Calibri"/>
          <w:szCs w:val="22"/>
          <w:lang w:bidi="ar-SA"/>
        </w:rPr>
        <w:t>reduction in the heavy metal content, particularly iron, lead, cadmium and copper</w:t>
      </w:r>
    </w:p>
    <w:p w14:paraId="3B2CB54B" w14:textId="00D7AE56" w:rsidR="005E19D7" w:rsidRPr="0017617B" w:rsidRDefault="005E19D7" w:rsidP="00F65F2C">
      <w:pPr>
        <w:pStyle w:val="ListParagraph"/>
        <w:widowControl/>
        <w:numPr>
          <w:ilvl w:val="0"/>
          <w:numId w:val="20"/>
        </w:numPr>
        <w:tabs>
          <w:tab w:val="left" w:pos="993"/>
          <w:tab w:val="left" w:pos="1350"/>
        </w:tabs>
        <w:ind w:hanging="720"/>
        <w:rPr>
          <w:rFonts w:eastAsia="Calibri"/>
          <w:szCs w:val="22"/>
          <w:lang w:bidi="ar-SA"/>
        </w:rPr>
      </w:pPr>
      <w:r w:rsidRPr="0017617B">
        <w:rPr>
          <w:rFonts w:eastAsia="Calibri"/>
          <w:szCs w:val="22"/>
          <w:lang w:bidi="ar-SA"/>
        </w:rPr>
        <w:t>prevention of ferric casse</w:t>
      </w:r>
      <w:r w:rsidR="005C63B4" w:rsidRPr="0017617B">
        <w:rPr>
          <w:rStyle w:val="FootnoteReference"/>
          <w:rFonts w:eastAsia="Calibri"/>
          <w:szCs w:val="22"/>
          <w:lang w:bidi="ar-SA"/>
        </w:rPr>
        <w:footnoteReference w:id="2"/>
      </w:r>
      <w:r w:rsidRPr="0017617B">
        <w:rPr>
          <w:rFonts w:eastAsia="Calibri"/>
          <w:szCs w:val="22"/>
          <w:lang w:bidi="ar-SA"/>
        </w:rPr>
        <w:t xml:space="preserve"> and copper casse </w:t>
      </w:r>
    </w:p>
    <w:p w14:paraId="3D33CC79" w14:textId="003B8490" w:rsidR="005E19D7" w:rsidRPr="0017617B" w:rsidRDefault="005E19D7" w:rsidP="00F65F2C">
      <w:pPr>
        <w:pStyle w:val="ListParagraph"/>
        <w:widowControl/>
        <w:numPr>
          <w:ilvl w:val="0"/>
          <w:numId w:val="20"/>
        </w:numPr>
        <w:tabs>
          <w:tab w:val="left" w:pos="993"/>
          <w:tab w:val="left" w:pos="1350"/>
        </w:tabs>
        <w:ind w:hanging="720"/>
        <w:rPr>
          <w:rFonts w:eastAsia="Calibri"/>
          <w:szCs w:val="22"/>
          <w:lang w:bidi="ar-SA"/>
        </w:rPr>
      </w:pPr>
      <w:r w:rsidRPr="0017617B">
        <w:rPr>
          <w:rFonts w:eastAsia="Calibri"/>
          <w:szCs w:val="22"/>
          <w:lang w:bidi="ar-SA"/>
        </w:rPr>
        <w:t xml:space="preserve">reduction of possible contaminants, especially </w:t>
      </w:r>
      <w:r w:rsidR="002B5B00">
        <w:rPr>
          <w:rFonts w:eastAsia="Calibri"/>
          <w:szCs w:val="22"/>
          <w:lang w:bidi="ar-SA"/>
        </w:rPr>
        <w:t>o</w:t>
      </w:r>
      <w:r w:rsidR="000179A0" w:rsidRPr="0017617B">
        <w:rPr>
          <w:rFonts w:eastAsia="Calibri"/>
          <w:szCs w:val="22"/>
          <w:lang w:bidi="ar-SA"/>
        </w:rPr>
        <w:t>chratoxin</w:t>
      </w:r>
      <w:r w:rsidRPr="0017617B">
        <w:rPr>
          <w:rFonts w:eastAsia="Calibri"/>
          <w:szCs w:val="22"/>
          <w:lang w:bidi="ar-SA"/>
        </w:rPr>
        <w:t xml:space="preserve"> A </w:t>
      </w:r>
    </w:p>
    <w:p w14:paraId="2BEF149A" w14:textId="65031BE7" w:rsidR="005E19D7" w:rsidRPr="0017617B" w:rsidRDefault="005E19D7" w:rsidP="0017617B">
      <w:pPr>
        <w:pStyle w:val="ListParagraph"/>
        <w:widowControl/>
        <w:numPr>
          <w:ilvl w:val="0"/>
          <w:numId w:val="20"/>
        </w:numPr>
        <w:tabs>
          <w:tab w:val="left" w:pos="720"/>
          <w:tab w:val="left" w:pos="990"/>
          <w:tab w:val="left" w:pos="1350"/>
        </w:tabs>
        <w:ind w:hanging="720"/>
        <w:rPr>
          <w:rFonts w:eastAsia="Calibri"/>
          <w:szCs w:val="22"/>
          <w:lang w:bidi="ar-SA"/>
        </w:rPr>
      </w:pPr>
      <w:r w:rsidRPr="0017617B">
        <w:rPr>
          <w:rFonts w:eastAsia="Calibri"/>
          <w:szCs w:val="22"/>
          <w:lang w:bidi="ar-SA"/>
        </w:rPr>
        <w:t xml:space="preserve">reduction in the populations of undesirable micro-organisms, in particular Brettanomyces; solely by means of treatment with chitosan. </w:t>
      </w:r>
    </w:p>
    <w:p w14:paraId="0DF62C78" w14:textId="77777777" w:rsidR="005E19D7" w:rsidRPr="0017617B" w:rsidRDefault="005E19D7" w:rsidP="005E19D7">
      <w:pPr>
        <w:widowControl/>
        <w:tabs>
          <w:tab w:val="left" w:pos="993"/>
        </w:tabs>
        <w:ind w:left="2007"/>
        <w:contextualSpacing/>
        <w:rPr>
          <w:rFonts w:eastAsia="Calibri"/>
          <w:szCs w:val="22"/>
          <w:lang w:bidi="ar-SA"/>
        </w:rPr>
      </w:pPr>
    </w:p>
    <w:p w14:paraId="721D2321" w14:textId="2D89C94E" w:rsidR="00696285" w:rsidRPr="0017617B" w:rsidRDefault="005E19D7" w:rsidP="0017617B">
      <w:pPr>
        <w:pStyle w:val="Heading5"/>
        <w:rPr>
          <w:rFonts w:eastAsia="Calibri"/>
        </w:rPr>
      </w:pPr>
      <w:r w:rsidRPr="0017617B">
        <w:rPr>
          <w:rFonts w:eastAsia="Calibri"/>
        </w:rPr>
        <w:t xml:space="preserve">Requirements: </w:t>
      </w:r>
    </w:p>
    <w:p w14:paraId="00EDEC51" w14:textId="6FD6B4C7" w:rsidR="00FE354D" w:rsidRPr="0017617B" w:rsidRDefault="005E19D7" w:rsidP="00F65F2C">
      <w:pPr>
        <w:widowControl/>
        <w:tabs>
          <w:tab w:val="left" w:pos="993"/>
        </w:tabs>
        <w:contextualSpacing/>
        <w:rPr>
          <w:rFonts w:eastAsia="Calibri"/>
          <w:szCs w:val="22"/>
          <w:lang w:bidi="ar-SA"/>
        </w:rPr>
      </w:pPr>
      <w:r w:rsidRPr="0017617B">
        <w:rPr>
          <w:rFonts w:eastAsia="Calibri"/>
          <w:szCs w:val="22"/>
          <w:lang w:bidi="ar-SA"/>
        </w:rPr>
        <w:t xml:space="preserve">The </w:t>
      </w:r>
      <w:r w:rsidR="003449F7">
        <w:rPr>
          <w:rFonts w:eastAsia="Calibri"/>
          <w:szCs w:val="22"/>
          <w:lang w:bidi="ar-SA"/>
        </w:rPr>
        <w:t xml:space="preserve">concentrations </w:t>
      </w:r>
      <w:r w:rsidRPr="0017617B">
        <w:rPr>
          <w:rFonts w:eastAsia="Calibri"/>
          <w:szCs w:val="22"/>
          <w:lang w:bidi="ar-SA"/>
        </w:rPr>
        <w:t xml:space="preserve">to be used are determined after a qualification test. The maximum </w:t>
      </w:r>
      <w:r w:rsidR="003449F7">
        <w:rPr>
          <w:rFonts w:eastAsia="Calibri"/>
          <w:szCs w:val="22"/>
          <w:lang w:bidi="ar-SA"/>
        </w:rPr>
        <w:t>concentration</w:t>
      </w:r>
      <w:r w:rsidRPr="0017617B">
        <w:rPr>
          <w:rFonts w:eastAsia="Calibri"/>
          <w:szCs w:val="22"/>
          <w:lang w:bidi="ar-SA"/>
        </w:rPr>
        <w:t xml:space="preserve"> (</w:t>
      </w:r>
      <w:r w:rsidR="003449F7">
        <w:rPr>
          <w:rFonts w:eastAsia="Calibri"/>
          <w:szCs w:val="22"/>
          <w:lang w:bidi="ar-SA"/>
        </w:rPr>
        <w:t>in grams per hectolitre</w:t>
      </w:r>
      <w:r w:rsidR="008D1CD6">
        <w:rPr>
          <w:rStyle w:val="FootnoteReference"/>
          <w:rFonts w:eastAsia="Calibri"/>
          <w:szCs w:val="22"/>
          <w:lang w:bidi="ar-SA"/>
        </w:rPr>
        <w:footnoteReference w:id="3"/>
      </w:r>
      <w:r w:rsidR="003449F7">
        <w:rPr>
          <w:rFonts w:eastAsia="Calibri"/>
          <w:szCs w:val="22"/>
          <w:lang w:bidi="ar-SA"/>
        </w:rPr>
        <w:t xml:space="preserve"> – g/</w:t>
      </w:r>
      <w:r w:rsidRPr="0017617B">
        <w:rPr>
          <w:rFonts w:eastAsia="Calibri"/>
          <w:szCs w:val="22"/>
          <w:lang w:bidi="ar-SA"/>
        </w:rPr>
        <w:t>h</w:t>
      </w:r>
      <w:r w:rsidR="00FB05C7">
        <w:rPr>
          <w:rFonts w:eastAsia="Calibri"/>
          <w:szCs w:val="22"/>
          <w:lang w:bidi="ar-SA"/>
        </w:rPr>
        <w:t>L</w:t>
      </w:r>
      <w:r w:rsidRPr="0017617B">
        <w:rPr>
          <w:rFonts w:eastAsia="Calibri"/>
          <w:szCs w:val="22"/>
          <w:lang w:bidi="ar-SA"/>
        </w:rPr>
        <w:t xml:space="preserve">) related to each purpose used may not exceed: </w:t>
      </w:r>
    </w:p>
    <w:p w14:paraId="7D61FE20" w14:textId="7E8931AE" w:rsidR="005E19D7" w:rsidRPr="0017617B" w:rsidRDefault="005E19D7" w:rsidP="0017617B">
      <w:pPr>
        <w:pStyle w:val="FSBullet1"/>
        <w:rPr>
          <w:rFonts w:eastAsia="Calibri"/>
        </w:rPr>
      </w:pPr>
      <w:r w:rsidRPr="0017617B">
        <w:rPr>
          <w:rFonts w:eastAsia="Calibri"/>
        </w:rPr>
        <w:lastRenderedPageBreak/>
        <w:t>100 g/h</w:t>
      </w:r>
      <w:r w:rsidR="00FB05C7">
        <w:rPr>
          <w:rFonts w:eastAsia="Calibri"/>
        </w:rPr>
        <w:t>L</w:t>
      </w:r>
      <w:r w:rsidRPr="0017617B">
        <w:rPr>
          <w:rFonts w:eastAsia="Calibri"/>
        </w:rPr>
        <w:t xml:space="preserve"> for applications (a) and (b)</w:t>
      </w:r>
    </w:p>
    <w:p w14:paraId="335F1799" w14:textId="7043E189" w:rsidR="005E19D7" w:rsidRPr="0017617B" w:rsidRDefault="005E19D7" w:rsidP="0017617B">
      <w:pPr>
        <w:pStyle w:val="FSBullet1"/>
        <w:rPr>
          <w:rFonts w:eastAsia="Calibri"/>
        </w:rPr>
      </w:pPr>
      <w:r w:rsidRPr="0017617B">
        <w:rPr>
          <w:rFonts w:eastAsia="Calibri"/>
        </w:rPr>
        <w:t>500 g/h</w:t>
      </w:r>
      <w:r w:rsidR="00FB05C7">
        <w:rPr>
          <w:rFonts w:eastAsia="Calibri"/>
        </w:rPr>
        <w:t>L</w:t>
      </w:r>
      <w:r w:rsidRPr="0017617B">
        <w:rPr>
          <w:rFonts w:eastAsia="Calibri"/>
        </w:rPr>
        <w:t xml:space="preserve"> for application (c)</w:t>
      </w:r>
    </w:p>
    <w:p w14:paraId="621919BA" w14:textId="7730323D" w:rsidR="005E19D7" w:rsidRPr="0017617B" w:rsidRDefault="005E19D7" w:rsidP="0017617B">
      <w:pPr>
        <w:pStyle w:val="FSBullet1"/>
        <w:rPr>
          <w:rFonts w:eastAsia="Calibri"/>
        </w:rPr>
      </w:pPr>
      <w:r w:rsidRPr="0017617B">
        <w:rPr>
          <w:rFonts w:eastAsia="Calibri"/>
        </w:rPr>
        <w:t>10 g/h</w:t>
      </w:r>
      <w:r w:rsidR="00FB05C7">
        <w:rPr>
          <w:rFonts w:eastAsia="Calibri"/>
        </w:rPr>
        <w:t>L</w:t>
      </w:r>
      <w:r w:rsidRPr="0017617B">
        <w:rPr>
          <w:rFonts w:eastAsia="Calibri"/>
        </w:rPr>
        <w:t xml:space="preserve"> for application (d)</w:t>
      </w:r>
    </w:p>
    <w:p w14:paraId="3CA6545B" w14:textId="701A014A" w:rsidR="005E19D7" w:rsidRPr="0017617B" w:rsidRDefault="005E19D7" w:rsidP="0017617B">
      <w:pPr>
        <w:pStyle w:val="FSBullet1"/>
        <w:rPr>
          <w:rFonts w:eastAsia="Calibri"/>
        </w:rPr>
      </w:pPr>
      <w:r w:rsidRPr="0017617B">
        <w:rPr>
          <w:rFonts w:eastAsia="Calibri"/>
        </w:rPr>
        <w:t>sediments are removed using physical processes.</w:t>
      </w:r>
    </w:p>
    <w:p w14:paraId="765425EF" w14:textId="4AA6C78F" w:rsidR="005E19D7" w:rsidRPr="008C0160" w:rsidRDefault="009B7EF8" w:rsidP="0017617B">
      <w:pPr>
        <w:pStyle w:val="Heading4"/>
      </w:pPr>
      <w:bookmarkStart w:id="17" w:name="_Toc472668669"/>
      <w:bookmarkEnd w:id="17"/>
      <w:r w:rsidRPr="008C0160">
        <w:t>1.2.3</w:t>
      </w:r>
      <w:r w:rsidRPr="008C0160">
        <w:tab/>
      </w:r>
      <w:r w:rsidR="0039476C" w:rsidRPr="008C0160">
        <w:t>United States</w:t>
      </w:r>
      <w:r w:rsidRPr="008C0160">
        <w:t xml:space="preserve"> of America</w:t>
      </w:r>
    </w:p>
    <w:tbl>
      <w:tblPr>
        <w:tblStyle w:val="TableGrid1"/>
        <w:tblW w:w="0" w:type="auto"/>
        <w:tblInd w:w="927" w:type="dxa"/>
        <w:tblLook w:val="04A0" w:firstRow="1" w:lastRow="0" w:firstColumn="1" w:lastColumn="0" w:noHBand="0" w:noVBand="1"/>
        <w:tblCaption w:val="Permission for chitin-glucan in the USA"/>
      </w:tblPr>
      <w:tblGrid>
        <w:gridCol w:w="2091"/>
        <w:gridCol w:w="3660"/>
        <w:gridCol w:w="2340"/>
      </w:tblGrid>
      <w:tr w:rsidR="00900AC1" w:rsidRPr="008C0160" w14:paraId="4CC9E908" w14:textId="77777777" w:rsidTr="001519EF">
        <w:trPr>
          <w:trHeight w:val="381"/>
          <w:tblHeader/>
        </w:trPr>
        <w:tc>
          <w:tcPr>
            <w:tcW w:w="2091" w:type="dxa"/>
            <w:vAlign w:val="center"/>
          </w:tcPr>
          <w:p w14:paraId="180B5777" w14:textId="2248BABD" w:rsidR="00900AC1" w:rsidRPr="0017617B" w:rsidRDefault="00900AC1" w:rsidP="00481D38">
            <w:pPr>
              <w:widowControl/>
              <w:tabs>
                <w:tab w:val="left" w:pos="993"/>
              </w:tabs>
              <w:contextualSpacing/>
              <w:jc w:val="center"/>
              <w:rPr>
                <w:b/>
                <w:sz w:val="20"/>
                <w:szCs w:val="22"/>
                <w:lang w:val="en-GB" w:bidi="ar-SA"/>
              </w:rPr>
            </w:pPr>
            <w:r w:rsidRPr="0017617B">
              <w:rPr>
                <w:b/>
                <w:sz w:val="20"/>
                <w:szCs w:val="22"/>
                <w:lang w:val="en-GB" w:bidi="ar-SA"/>
              </w:rPr>
              <w:t>Product</w:t>
            </w:r>
          </w:p>
        </w:tc>
        <w:tc>
          <w:tcPr>
            <w:tcW w:w="3660" w:type="dxa"/>
            <w:vAlign w:val="center"/>
          </w:tcPr>
          <w:p w14:paraId="062720F0" w14:textId="5C646068" w:rsidR="00900AC1" w:rsidRPr="0017617B" w:rsidRDefault="00900AC1" w:rsidP="00481D38">
            <w:pPr>
              <w:widowControl/>
              <w:tabs>
                <w:tab w:val="left" w:pos="993"/>
              </w:tabs>
              <w:contextualSpacing/>
              <w:rPr>
                <w:b/>
                <w:sz w:val="20"/>
                <w:szCs w:val="22"/>
                <w:lang w:val="en-GB" w:bidi="ar-SA"/>
              </w:rPr>
            </w:pPr>
            <w:r w:rsidRPr="0017617B">
              <w:rPr>
                <w:b/>
                <w:sz w:val="20"/>
                <w:szCs w:val="22"/>
                <w:lang w:val="en-GB" w:bidi="ar-SA"/>
              </w:rPr>
              <w:t>Technological use</w:t>
            </w:r>
          </w:p>
        </w:tc>
        <w:tc>
          <w:tcPr>
            <w:tcW w:w="2340" w:type="dxa"/>
            <w:vAlign w:val="center"/>
          </w:tcPr>
          <w:p w14:paraId="26274D36" w14:textId="7602937E" w:rsidR="00900AC1" w:rsidRPr="0017617B" w:rsidRDefault="00900AC1" w:rsidP="00481D38">
            <w:pPr>
              <w:widowControl/>
              <w:tabs>
                <w:tab w:val="left" w:pos="993"/>
              </w:tabs>
              <w:contextualSpacing/>
              <w:rPr>
                <w:b/>
                <w:sz w:val="20"/>
                <w:szCs w:val="22"/>
                <w:lang w:val="en-GB" w:bidi="ar-SA"/>
              </w:rPr>
            </w:pPr>
            <w:r w:rsidRPr="0017617B">
              <w:rPr>
                <w:b/>
                <w:sz w:val="20"/>
                <w:szCs w:val="22"/>
                <w:lang w:val="en-GB" w:bidi="ar-SA"/>
              </w:rPr>
              <w:t>Permitted amount</w:t>
            </w:r>
            <w:r w:rsidR="008D1CD6">
              <w:rPr>
                <w:b/>
                <w:sz w:val="20"/>
                <w:szCs w:val="22"/>
                <w:lang w:val="en-GB" w:bidi="ar-SA"/>
              </w:rPr>
              <w:t>/</w:t>
            </w:r>
            <w:r w:rsidR="008D1CD6" w:rsidRPr="008D1CD6">
              <w:rPr>
                <w:b/>
                <w:sz w:val="20"/>
                <w:szCs w:val="22"/>
                <w:lang w:val="en-GB" w:bidi="ar-SA"/>
              </w:rPr>
              <w:t>hL</w:t>
            </w:r>
          </w:p>
        </w:tc>
      </w:tr>
      <w:tr w:rsidR="005E19D7" w:rsidRPr="008C0160" w14:paraId="0D051699" w14:textId="77777777" w:rsidTr="00900AC1">
        <w:trPr>
          <w:trHeight w:val="381"/>
        </w:trPr>
        <w:tc>
          <w:tcPr>
            <w:tcW w:w="2091" w:type="dxa"/>
            <w:vMerge w:val="restart"/>
            <w:vAlign w:val="center"/>
          </w:tcPr>
          <w:p w14:paraId="15403BBC" w14:textId="77777777" w:rsidR="005E19D7" w:rsidRPr="0017617B" w:rsidRDefault="005E19D7" w:rsidP="00481D38">
            <w:pPr>
              <w:widowControl/>
              <w:tabs>
                <w:tab w:val="left" w:pos="993"/>
              </w:tabs>
              <w:contextualSpacing/>
              <w:jc w:val="center"/>
              <w:rPr>
                <w:sz w:val="20"/>
                <w:szCs w:val="22"/>
                <w:lang w:val="en-GB" w:bidi="ar-SA"/>
              </w:rPr>
            </w:pPr>
            <w:r w:rsidRPr="0017617B">
              <w:rPr>
                <w:sz w:val="20"/>
                <w:szCs w:val="22"/>
                <w:lang w:val="en-GB" w:bidi="ar-SA"/>
              </w:rPr>
              <w:t>Wine</w:t>
            </w:r>
          </w:p>
        </w:tc>
        <w:tc>
          <w:tcPr>
            <w:tcW w:w="3660" w:type="dxa"/>
            <w:vAlign w:val="center"/>
          </w:tcPr>
          <w:p w14:paraId="5C406327" w14:textId="77777777" w:rsidR="005E19D7" w:rsidRPr="0017617B" w:rsidRDefault="005E19D7" w:rsidP="00481D38">
            <w:pPr>
              <w:widowControl/>
              <w:tabs>
                <w:tab w:val="left" w:pos="993"/>
              </w:tabs>
              <w:contextualSpacing/>
              <w:rPr>
                <w:sz w:val="20"/>
                <w:szCs w:val="22"/>
                <w:lang w:val="en-GB" w:bidi="ar-SA"/>
              </w:rPr>
            </w:pPr>
            <w:r w:rsidRPr="0017617B">
              <w:rPr>
                <w:sz w:val="20"/>
                <w:szCs w:val="22"/>
                <w:lang w:val="en-GB" w:bidi="ar-SA"/>
              </w:rPr>
              <w:t>Clarification</w:t>
            </w:r>
          </w:p>
        </w:tc>
        <w:tc>
          <w:tcPr>
            <w:tcW w:w="2340" w:type="dxa"/>
            <w:vAlign w:val="center"/>
          </w:tcPr>
          <w:p w14:paraId="2D28B06D" w14:textId="3109FAA7" w:rsidR="005E19D7" w:rsidRPr="0017617B" w:rsidRDefault="005E19D7" w:rsidP="008D1CD6">
            <w:pPr>
              <w:widowControl/>
              <w:tabs>
                <w:tab w:val="left" w:pos="993"/>
              </w:tabs>
              <w:contextualSpacing/>
              <w:jc w:val="center"/>
              <w:rPr>
                <w:sz w:val="20"/>
                <w:szCs w:val="22"/>
                <w:lang w:val="en-GB" w:bidi="ar-SA"/>
              </w:rPr>
            </w:pPr>
            <w:r w:rsidRPr="0017617B">
              <w:rPr>
                <w:sz w:val="20"/>
                <w:szCs w:val="22"/>
                <w:lang w:val="en-GB" w:bidi="ar-SA"/>
              </w:rPr>
              <w:t>100 g</w:t>
            </w:r>
          </w:p>
        </w:tc>
      </w:tr>
      <w:tr w:rsidR="005E19D7" w:rsidRPr="008C0160" w14:paraId="6905C397" w14:textId="77777777" w:rsidTr="00900AC1">
        <w:trPr>
          <w:trHeight w:val="354"/>
        </w:trPr>
        <w:tc>
          <w:tcPr>
            <w:tcW w:w="2091" w:type="dxa"/>
            <w:vMerge/>
          </w:tcPr>
          <w:p w14:paraId="1740AC9F" w14:textId="77777777" w:rsidR="005E19D7" w:rsidRPr="0017617B" w:rsidRDefault="005E19D7" w:rsidP="00481D38">
            <w:pPr>
              <w:widowControl/>
              <w:tabs>
                <w:tab w:val="left" w:pos="993"/>
              </w:tabs>
              <w:contextualSpacing/>
              <w:rPr>
                <w:sz w:val="20"/>
                <w:szCs w:val="22"/>
                <w:lang w:val="en-GB" w:bidi="ar-SA"/>
              </w:rPr>
            </w:pPr>
          </w:p>
        </w:tc>
        <w:tc>
          <w:tcPr>
            <w:tcW w:w="3660" w:type="dxa"/>
            <w:vAlign w:val="center"/>
          </w:tcPr>
          <w:p w14:paraId="272B1CB7" w14:textId="77777777" w:rsidR="005E19D7" w:rsidRPr="0017617B" w:rsidRDefault="005E19D7" w:rsidP="00481D38">
            <w:pPr>
              <w:widowControl/>
              <w:tabs>
                <w:tab w:val="left" w:pos="993"/>
              </w:tabs>
              <w:contextualSpacing/>
              <w:rPr>
                <w:sz w:val="20"/>
                <w:szCs w:val="22"/>
                <w:lang w:val="en-GB" w:bidi="ar-SA"/>
              </w:rPr>
            </w:pPr>
            <w:r w:rsidRPr="0017617B">
              <w:rPr>
                <w:sz w:val="20"/>
                <w:szCs w:val="22"/>
                <w:lang w:val="en-GB" w:bidi="ar-SA"/>
              </w:rPr>
              <w:t>Fining</w:t>
            </w:r>
          </w:p>
        </w:tc>
        <w:tc>
          <w:tcPr>
            <w:tcW w:w="2340" w:type="dxa"/>
            <w:vAlign w:val="center"/>
          </w:tcPr>
          <w:p w14:paraId="3BF960DD" w14:textId="2B3E718A" w:rsidR="005E19D7" w:rsidRPr="0017617B" w:rsidRDefault="005E19D7" w:rsidP="008D1CD6">
            <w:pPr>
              <w:widowControl/>
              <w:tabs>
                <w:tab w:val="left" w:pos="993"/>
              </w:tabs>
              <w:contextualSpacing/>
              <w:jc w:val="center"/>
              <w:rPr>
                <w:sz w:val="20"/>
                <w:szCs w:val="22"/>
                <w:lang w:val="en-GB" w:bidi="ar-SA"/>
              </w:rPr>
            </w:pPr>
            <w:r w:rsidRPr="0017617B">
              <w:rPr>
                <w:sz w:val="20"/>
                <w:szCs w:val="22"/>
                <w:lang w:val="en-GB" w:bidi="ar-SA"/>
              </w:rPr>
              <w:t>50 g</w:t>
            </w:r>
          </w:p>
        </w:tc>
      </w:tr>
      <w:tr w:rsidR="005E19D7" w:rsidRPr="008C0160" w14:paraId="33E81DB8" w14:textId="77777777" w:rsidTr="00900AC1">
        <w:trPr>
          <w:trHeight w:val="354"/>
        </w:trPr>
        <w:tc>
          <w:tcPr>
            <w:tcW w:w="2091" w:type="dxa"/>
            <w:vMerge/>
          </w:tcPr>
          <w:p w14:paraId="1D2D78BC" w14:textId="77777777" w:rsidR="005E19D7" w:rsidRPr="0017617B" w:rsidRDefault="005E19D7" w:rsidP="00481D38">
            <w:pPr>
              <w:widowControl/>
              <w:tabs>
                <w:tab w:val="left" w:pos="993"/>
              </w:tabs>
              <w:contextualSpacing/>
              <w:rPr>
                <w:sz w:val="20"/>
                <w:szCs w:val="22"/>
                <w:lang w:val="en-GB" w:bidi="ar-SA"/>
              </w:rPr>
            </w:pPr>
          </w:p>
        </w:tc>
        <w:tc>
          <w:tcPr>
            <w:tcW w:w="3660" w:type="dxa"/>
            <w:vAlign w:val="center"/>
          </w:tcPr>
          <w:p w14:paraId="747D87F4" w14:textId="77777777" w:rsidR="005E19D7" w:rsidRPr="0017617B" w:rsidRDefault="005E19D7" w:rsidP="00481D38">
            <w:pPr>
              <w:widowControl/>
              <w:tabs>
                <w:tab w:val="left" w:pos="993"/>
              </w:tabs>
              <w:contextualSpacing/>
              <w:rPr>
                <w:sz w:val="20"/>
                <w:szCs w:val="22"/>
                <w:lang w:val="en-GB" w:bidi="ar-SA"/>
              </w:rPr>
            </w:pPr>
            <w:r w:rsidRPr="0017617B">
              <w:rPr>
                <w:sz w:val="20"/>
                <w:szCs w:val="22"/>
                <w:lang w:val="en-GB" w:bidi="ar-SA"/>
              </w:rPr>
              <w:t>Removal of trace metals</w:t>
            </w:r>
          </w:p>
        </w:tc>
        <w:tc>
          <w:tcPr>
            <w:tcW w:w="2340" w:type="dxa"/>
            <w:vAlign w:val="center"/>
          </w:tcPr>
          <w:p w14:paraId="0ED59CAC" w14:textId="17357F98" w:rsidR="005E19D7" w:rsidRPr="0017617B" w:rsidRDefault="005E19D7" w:rsidP="008D1CD6">
            <w:pPr>
              <w:widowControl/>
              <w:tabs>
                <w:tab w:val="left" w:pos="993"/>
              </w:tabs>
              <w:contextualSpacing/>
              <w:jc w:val="center"/>
              <w:rPr>
                <w:sz w:val="20"/>
                <w:szCs w:val="22"/>
                <w:lang w:val="en-GB" w:bidi="ar-SA"/>
              </w:rPr>
            </w:pPr>
            <w:r w:rsidRPr="0017617B">
              <w:rPr>
                <w:sz w:val="20"/>
                <w:szCs w:val="22"/>
                <w:lang w:val="en-GB" w:bidi="ar-SA"/>
              </w:rPr>
              <w:t>100 g</w:t>
            </w:r>
          </w:p>
        </w:tc>
      </w:tr>
      <w:tr w:rsidR="005E19D7" w:rsidRPr="008C0160" w14:paraId="58C79BD0" w14:textId="77777777" w:rsidTr="00900AC1">
        <w:trPr>
          <w:trHeight w:val="345"/>
        </w:trPr>
        <w:tc>
          <w:tcPr>
            <w:tcW w:w="2091" w:type="dxa"/>
            <w:vMerge/>
          </w:tcPr>
          <w:p w14:paraId="6AC8EE43" w14:textId="77777777" w:rsidR="005E19D7" w:rsidRPr="0017617B" w:rsidRDefault="005E19D7" w:rsidP="00481D38">
            <w:pPr>
              <w:widowControl/>
              <w:tabs>
                <w:tab w:val="left" w:pos="993"/>
              </w:tabs>
              <w:contextualSpacing/>
              <w:rPr>
                <w:sz w:val="20"/>
                <w:szCs w:val="22"/>
                <w:lang w:val="en-GB" w:bidi="ar-SA"/>
              </w:rPr>
            </w:pPr>
          </w:p>
        </w:tc>
        <w:tc>
          <w:tcPr>
            <w:tcW w:w="3660" w:type="dxa"/>
            <w:vAlign w:val="center"/>
          </w:tcPr>
          <w:p w14:paraId="3969790D" w14:textId="77777777" w:rsidR="005E19D7" w:rsidRPr="0017617B" w:rsidRDefault="005E19D7" w:rsidP="00481D38">
            <w:pPr>
              <w:widowControl/>
              <w:tabs>
                <w:tab w:val="left" w:pos="993"/>
              </w:tabs>
              <w:contextualSpacing/>
              <w:rPr>
                <w:sz w:val="20"/>
                <w:szCs w:val="22"/>
                <w:lang w:val="en-GB" w:bidi="ar-SA"/>
              </w:rPr>
            </w:pPr>
            <w:r w:rsidRPr="0017617B">
              <w:rPr>
                <w:sz w:val="20"/>
                <w:szCs w:val="22"/>
                <w:lang w:val="en-GB" w:bidi="ar-SA"/>
              </w:rPr>
              <w:t>Removal of potential mycotoxins</w:t>
            </w:r>
          </w:p>
        </w:tc>
        <w:tc>
          <w:tcPr>
            <w:tcW w:w="2340" w:type="dxa"/>
            <w:vAlign w:val="center"/>
          </w:tcPr>
          <w:p w14:paraId="1E55B32E" w14:textId="72955DE0" w:rsidR="005E19D7" w:rsidRPr="0017617B" w:rsidRDefault="005E19D7" w:rsidP="008D1CD6">
            <w:pPr>
              <w:widowControl/>
              <w:tabs>
                <w:tab w:val="left" w:pos="993"/>
              </w:tabs>
              <w:contextualSpacing/>
              <w:jc w:val="center"/>
              <w:rPr>
                <w:sz w:val="20"/>
                <w:szCs w:val="22"/>
                <w:lang w:val="en-GB" w:bidi="ar-SA"/>
              </w:rPr>
            </w:pPr>
            <w:r w:rsidRPr="0017617B">
              <w:rPr>
                <w:sz w:val="20"/>
                <w:szCs w:val="22"/>
                <w:lang w:val="en-GB" w:bidi="ar-SA"/>
              </w:rPr>
              <w:t>500 g</w:t>
            </w:r>
          </w:p>
        </w:tc>
      </w:tr>
      <w:tr w:rsidR="005E19D7" w:rsidRPr="008C0160" w14:paraId="4013B948" w14:textId="77777777" w:rsidTr="00900AC1">
        <w:trPr>
          <w:trHeight w:val="354"/>
        </w:trPr>
        <w:tc>
          <w:tcPr>
            <w:tcW w:w="2091" w:type="dxa"/>
            <w:vMerge/>
          </w:tcPr>
          <w:p w14:paraId="7CB16BED" w14:textId="77777777" w:rsidR="005E19D7" w:rsidRPr="0017617B" w:rsidRDefault="005E19D7" w:rsidP="00481D38">
            <w:pPr>
              <w:widowControl/>
              <w:tabs>
                <w:tab w:val="left" w:pos="993"/>
              </w:tabs>
              <w:contextualSpacing/>
              <w:rPr>
                <w:sz w:val="20"/>
                <w:szCs w:val="22"/>
                <w:lang w:val="en-GB" w:bidi="ar-SA"/>
              </w:rPr>
            </w:pPr>
          </w:p>
        </w:tc>
        <w:tc>
          <w:tcPr>
            <w:tcW w:w="3660" w:type="dxa"/>
            <w:vAlign w:val="center"/>
          </w:tcPr>
          <w:p w14:paraId="3D865C7B" w14:textId="77777777" w:rsidR="005E19D7" w:rsidRPr="0017617B" w:rsidRDefault="005E19D7" w:rsidP="00481D38">
            <w:pPr>
              <w:widowControl/>
              <w:tabs>
                <w:tab w:val="left" w:pos="993"/>
              </w:tabs>
              <w:contextualSpacing/>
              <w:rPr>
                <w:sz w:val="20"/>
                <w:szCs w:val="22"/>
                <w:lang w:val="en-GB" w:bidi="ar-SA"/>
              </w:rPr>
            </w:pPr>
            <w:r w:rsidRPr="0017617B">
              <w:rPr>
                <w:sz w:val="20"/>
                <w:szCs w:val="22"/>
                <w:lang w:val="en-GB" w:bidi="ar-SA"/>
              </w:rPr>
              <w:t>Prevention of oxidation of colour</w:t>
            </w:r>
          </w:p>
        </w:tc>
        <w:tc>
          <w:tcPr>
            <w:tcW w:w="2340" w:type="dxa"/>
            <w:vAlign w:val="center"/>
          </w:tcPr>
          <w:p w14:paraId="6696BE69" w14:textId="385EDB75" w:rsidR="005E19D7" w:rsidRPr="0017617B" w:rsidRDefault="005E19D7" w:rsidP="008D1CD6">
            <w:pPr>
              <w:widowControl/>
              <w:tabs>
                <w:tab w:val="left" w:pos="993"/>
              </w:tabs>
              <w:contextualSpacing/>
              <w:jc w:val="center"/>
              <w:rPr>
                <w:sz w:val="20"/>
                <w:szCs w:val="22"/>
                <w:lang w:val="en-GB" w:bidi="ar-SA"/>
              </w:rPr>
            </w:pPr>
            <w:r w:rsidRPr="0017617B">
              <w:rPr>
                <w:sz w:val="20"/>
                <w:szCs w:val="22"/>
                <w:lang w:val="en-GB" w:bidi="ar-SA"/>
              </w:rPr>
              <w:t>100 g</w:t>
            </w:r>
          </w:p>
        </w:tc>
      </w:tr>
      <w:tr w:rsidR="005E19D7" w:rsidRPr="008C0160" w14:paraId="1141FCB6" w14:textId="77777777" w:rsidTr="00900AC1">
        <w:trPr>
          <w:trHeight w:val="345"/>
        </w:trPr>
        <w:tc>
          <w:tcPr>
            <w:tcW w:w="2091" w:type="dxa"/>
            <w:vMerge/>
          </w:tcPr>
          <w:p w14:paraId="4FB7D1A7" w14:textId="77777777" w:rsidR="005E19D7" w:rsidRPr="0017617B" w:rsidRDefault="005E19D7" w:rsidP="00481D38">
            <w:pPr>
              <w:widowControl/>
              <w:tabs>
                <w:tab w:val="left" w:pos="993"/>
              </w:tabs>
              <w:contextualSpacing/>
              <w:rPr>
                <w:sz w:val="20"/>
                <w:szCs w:val="22"/>
                <w:lang w:val="en-GB" w:bidi="ar-SA"/>
              </w:rPr>
            </w:pPr>
          </w:p>
        </w:tc>
        <w:tc>
          <w:tcPr>
            <w:tcW w:w="3660" w:type="dxa"/>
            <w:vAlign w:val="center"/>
          </w:tcPr>
          <w:p w14:paraId="59F2CCFB" w14:textId="77777777" w:rsidR="005E19D7" w:rsidRPr="0017617B" w:rsidRDefault="005E19D7" w:rsidP="00481D38">
            <w:pPr>
              <w:widowControl/>
              <w:tabs>
                <w:tab w:val="left" w:pos="993"/>
              </w:tabs>
              <w:contextualSpacing/>
              <w:rPr>
                <w:sz w:val="20"/>
                <w:szCs w:val="22"/>
                <w:lang w:val="en-GB" w:bidi="ar-SA"/>
              </w:rPr>
            </w:pPr>
            <w:r w:rsidRPr="0017617B">
              <w:rPr>
                <w:sz w:val="20"/>
                <w:szCs w:val="22"/>
                <w:lang w:val="en-GB" w:bidi="ar-SA"/>
              </w:rPr>
              <w:t>Reduction of heat labile proteins</w:t>
            </w:r>
          </w:p>
        </w:tc>
        <w:tc>
          <w:tcPr>
            <w:tcW w:w="2340" w:type="dxa"/>
            <w:vAlign w:val="center"/>
          </w:tcPr>
          <w:p w14:paraId="52AEA6CE" w14:textId="3B678BEB" w:rsidR="005E19D7" w:rsidRPr="0017617B" w:rsidRDefault="005E19D7" w:rsidP="008D1CD6">
            <w:pPr>
              <w:widowControl/>
              <w:tabs>
                <w:tab w:val="left" w:pos="993"/>
              </w:tabs>
              <w:contextualSpacing/>
              <w:jc w:val="center"/>
              <w:rPr>
                <w:sz w:val="20"/>
                <w:szCs w:val="22"/>
                <w:lang w:val="en-GB" w:bidi="ar-SA"/>
              </w:rPr>
            </w:pPr>
            <w:r w:rsidRPr="0017617B">
              <w:rPr>
                <w:sz w:val="20"/>
                <w:szCs w:val="22"/>
                <w:lang w:val="en-GB" w:bidi="ar-SA"/>
              </w:rPr>
              <w:t>100 g</w:t>
            </w:r>
          </w:p>
        </w:tc>
      </w:tr>
      <w:tr w:rsidR="005E19D7" w:rsidRPr="008C0160" w14:paraId="3A7B78DC" w14:textId="77777777" w:rsidTr="00900AC1">
        <w:trPr>
          <w:trHeight w:val="354"/>
        </w:trPr>
        <w:tc>
          <w:tcPr>
            <w:tcW w:w="2091" w:type="dxa"/>
            <w:vMerge/>
          </w:tcPr>
          <w:p w14:paraId="2B889DB9" w14:textId="77777777" w:rsidR="005E19D7" w:rsidRPr="0017617B" w:rsidRDefault="005E19D7" w:rsidP="00481D38">
            <w:pPr>
              <w:widowControl/>
              <w:tabs>
                <w:tab w:val="left" w:pos="993"/>
              </w:tabs>
              <w:contextualSpacing/>
              <w:rPr>
                <w:sz w:val="20"/>
                <w:szCs w:val="22"/>
                <w:lang w:val="en-GB" w:bidi="ar-SA"/>
              </w:rPr>
            </w:pPr>
          </w:p>
        </w:tc>
        <w:tc>
          <w:tcPr>
            <w:tcW w:w="3660" w:type="dxa"/>
            <w:vAlign w:val="center"/>
          </w:tcPr>
          <w:p w14:paraId="33178040" w14:textId="77777777" w:rsidR="005E19D7" w:rsidRPr="0017617B" w:rsidRDefault="005E19D7" w:rsidP="00481D38">
            <w:pPr>
              <w:widowControl/>
              <w:tabs>
                <w:tab w:val="left" w:pos="993"/>
              </w:tabs>
              <w:contextualSpacing/>
              <w:rPr>
                <w:sz w:val="20"/>
                <w:szCs w:val="22"/>
                <w:lang w:val="en-GB" w:bidi="ar-SA"/>
              </w:rPr>
            </w:pPr>
            <w:r w:rsidRPr="0017617B">
              <w:rPr>
                <w:sz w:val="20"/>
                <w:szCs w:val="22"/>
                <w:lang w:val="en-GB" w:bidi="ar-SA"/>
              </w:rPr>
              <w:t>Aid to filtration</w:t>
            </w:r>
          </w:p>
        </w:tc>
        <w:tc>
          <w:tcPr>
            <w:tcW w:w="2340" w:type="dxa"/>
            <w:vAlign w:val="center"/>
          </w:tcPr>
          <w:p w14:paraId="279FDA03" w14:textId="6DE16D52" w:rsidR="005E19D7" w:rsidRPr="0017617B" w:rsidRDefault="005E19D7" w:rsidP="008D1CD6">
            <w:pPr>
              <w:widowControl/>
              <w:tabs>
                <w:tab w:val="left" w:pos="993"/>
              </w:tabs>
              <w:contextualSpacing/>
              <w:jc w:val="center"/>
              <w:rPr>
                <w:sz w:val="20"/>
                <w:szCs w:val="22"/>
                <w:lang w:val="en-GB" w:bidi="ar-SA"/>
              </w:rPr>
            </w:pPr>
            <w:r w:rsidRPr="0017617B">
              <w:rPr>
                <w:sz w:val="20"/>
                <w:szCs w:val="22"/>
                <w:lang w:val="en-GB" w:bidi="ar-SA"/>
              </w:rPr>
              <w:t>50 g</w:t>
            </w:r>
          </w:p>
        </w:tc>
      </w:tr>
      <w:tr w:rsidR="005E19D7" w:rsidRPr="008C0160" w14:paraId="1B148C1E" w14:textId="77777777" w:rsidTr="00900AC1">
        <w:trPr>
          <w:trHeight w:val="345"/>
        </w:trPr>
        <w:tc>
          <w:tcPr>
            <w:tcW w:w="2091" w:type="dxa"/>
            <w:vMerge w:val="restart"/>
            <w:vAlign w:val="center"/>
          </w:tcPr>
          <w:p w14:paraId="2DD86C9C" w14:textId="77777777" w:rsidR="005E19D7" w:rsidRPr="0017617B" w:rsidRDefault="005E19D7" w:rsidP="00481D38">
            <w:pPr>
              <w:widowControl/>
              <w:tabs>
                <w:tab w:val="left" w:pos="993"/>
              </w:tabs>
              <w:contextualSpacing/>
              <w:jc w:val="center"/>
              <w:rPr>
                <w:sz w:val="20"/>
                <w:szCs w:val="22"/>
                <w:lang w:val="en-GB" w:bidi="ar-SA"/>
              </w:rPr>
            </w:pPr>
            <w:r w:rsidRPr="0017617B">
              <w:rPr>
                <w:sz w:val="20"/>
                <w:szCs w:val="22"/>
                <w:lang w:val="en-GB" w:bidi="ar-SA"/>
              </w:rPr>
              <w:t>Must</w:t>
            </w:r>
          </w:p>
        </w:tc>
        <w:tc>
          <w:tcPr>
            <w:tcW w:w="3660" w:type="dxa"/>
            <w:vAlign w:val="center"/>
          </w:tcPr>
          <w:p w14:paraId="62CB6A98" w14:textId="77777777" w:rsidR="005E19D7" w:rsidRPr="0017617B" w:rsidRDefault="005E19D7" w:rsidP="00481D38">
            <w:pPr>
              <w:widowControl/>
              <w:tabs>
                <w:tab w:val="left" w:pos="993"/>
              </w:tabs>
              <w:contextualSpacing/>
              <w:rPr>
                <w:sz w:val="20"/>
                <w:szCs w:val="22"/>
                <w:lang w:val="en-GB" w:bidi="ar-SA"/>
              </w:rPr>
            </w:pPr>
            <w:r w:rsidRPr="0017617B">
              <w:rPr>
                <w:sz w:val="20"/>
                <w:szCs w:val="22"/>
                <w:lang w:val="en-GB" w:bidi="ar-SA"/>
              </w:rPr>
              <w:t>Clarification/removal of off-flavour</w:t>
            </w:r>
          </w:p>
        </w:tc>
        <w:tc>
          <w:tcPr>
            <w:tcW w:w="2340" w:type="dxa"/>
            <w:vAlign w:val="center"/>
          </w:tcPr>
          <w:p w14:paraId="30C545D3" w14:textId="7D13F4EB" w:rsidR="005E19D7" w:rsidRPr="0017617B" w:rsidRDefault="005E19D7" w:rsidP="008D1CD6">
            <w:pPr>
              <w:widowControl/>
              <w:tabs>
                <w:tab w:val="left" w:pos="993"/>
              </w:tabs>
              <w:jc w:val="center"/>
              <w:rPr>
                <w:sz w:val="20"/>
                <w:szCs w:val="22"/>
                <w:lang w:val="en-GB" w:bidi="ar-SA"/>
              </w:rPr>
            </w:pPr>
            <w:r w:rsidRPr="0017617B">
              <w:rPr>
                <w:sz w:val="20"/>
                <w:szCs w:val="22"/>
                <w:lang w:val="en-GB" w:bidi="ar-SA"/>
              </w:rPr>
              <w:t>100 g</w:t>
            </w:r>
          </w:p>
        </w:tc>
      </w:tr>
      <w:tr w:rsidR="005E19D7" w:rsidRPr="008C0160" w14:paraId="2627B27B" w14:textId="77777777" w:rsidTr="00900AC1">
        <w:trPr>
          <w:trHeight w:val="354"/>
        </w:trPr>
        <w:tc>
          <w:tcPr>
            <w:tcW w:w="2091" w:type="dxa"/>
            <w:vMerge/>
          </w:tcPr>
          <w:p w14:paraId="7E5013EA" w14:textId="77777777" w:rsidR="005E19D7" w:rsidRPr="0017617B" w:rsidRDefault="005E19D7" w:rsidP="00481D38">
            <w:pPr>
              <w:widowControl/>
              <w:tabs>
                <w:tab w:val="left" w:pos="993"/>
              </w:tabs>
              <w:contextualSpacing/>
              <w:rPr>
                <w:sz w:val="20"/>
                <w:szCs w:val="22"/>
                <w:lang w:val="en-GB" w:bidi="ar-SA"/>
              </w:rPr>
            </w:pPr>
          </w:p>
        </w:tc>
        <w:tc>
          <w:tcPr>
            <w:tcW w:w="3660" w:type="dxa"/>
            <w:vAlign w:val="center"/>
          </w:tcPr>
          <w:p w14:paraId="611900FA" w14:textId="77777777" w:rsidR="005E19D7" w:rsidRPr="0017617B" w:rsidRDefault="005E19D7" w:rsidP="00481D38">
            <w:pPr>
              <w:widowControl/>
              <w:tabs>
                <w:tab w:val="left" w:pos="993"/>
              </w:tabs>
              <w:contextualSpacing/>
              <w:rPr>
                <w:sz w:val="20"/>
                <w:szCs w:val="22"/>
                <w:lang w:val="en-GB" w:bidi="ar-SA"/>
              </w:rPr>
            </w:pPr>
            <w:r w:rsidRPr="0017617B">
              <w:rPr>
                <w:sz w:val="20"/>
                <w:szCs w:val="22"/>
                <w:lang w:val="en-GB" w:bidi="ar-SA"/>
              </w:rPr>
              <w:t>Removal of potential mycotoxins</w:t>
            </w:r>
          </w:p>
        </w:tc>
        <w:tc>
          <w:tcPr>
            <w:tcW w:w="2340" w:type="dxa"/>
            <w:vAlign w:val="center"/>
          </w:tcPr>
          <w:p w14:paraId="17475229" w14:textId="1BFF5AB1" w:rsidR="005E19D7" w:rsidRPr="0017617B" w:rsidRDefault="005E19D7" w:rsidP="008D1CD6">
            <w:pPr>
              <w:widowControl/>
              <w:tabs>
                <w:tab w:val="left" w:pos="993"/>
              </w:tabs>
              <w:jc w:val="center"/>
              <w:rPr>
                <w:sz w:val="20"/>
                <w:szCs w:val="22"/>
                <w:lang w:val="en-GB" w:bidi="ar-SA"/>
              </w:rPr>
            </w:pPr>
            <w:r w:rsidRPr="0017617B">
              <w:rPr>
                <w:sz w:val="20"/>
                <w:szCs w:val="22"/>
                <w:lang w:val="en-GB" w:bidi="ar-SA"/>
              </w:rPr>
              <w:t>500 g</w:t>
            </w:r>
          </w:p>
        </w:tc>
      </w:tr>
      <w:tr w:rsidR="005E19D7" w:rsidRPr="008C0160" w14:paraId="2D78F798" w14:textId="77777777" w:rsidTr="00900AC1">
        <w:trPr>
          <w:trHeight w:val="345"/>
        </w:trPr>
        <w:tc>
          <w:tcPr>
            <w:tcW w:w="2091" w:type="dxa"/>
            <w:vMerge/>
          </w:tcPr>
          <w:p w14:paraId="5BF6EC61" w14:textId="77777777" w:rsidR="005E19D7" w:rsidRPr="0017617B" w:rsidRDefault="005E19D7" w:rsidP="00481D38">
            <w:pPr>
              <w:widowControl/>
              <w:tabs>
                <w:tab w:val="left" w:pos="993"/>
              </w:tabs>
              <w:contextualSpacing/>
              <w:rPr>
                <w:sz w:val="20"/>
                <w:szCs w:val="22"/>
                <w:lang w:val="en-GB" w:bidi="ar-SA"/>
              </w:rPr>
            </w:pPr>
          </w:p>
        </w:tc>
        <w:tc>
          <w:tcPr>
            <w:tcW w:w="3660" w:type="dxa"/>
            <w:vAlign w:val="center"/>
          </w:tcPr>
          <w:p w14:paraId="2AD71AF5" w14:textId="77777777" w:rsidR="005E19D7" w:rsidRPr="0017617B" w:rsidRDefault="005E19D7" w:rsidP="00481D38">
            <w:pPr>
              <w:widowControl/>
              <w:tabs>
                <w:tab w:val="left" w:pos="993"/>
              </w:tabs>
              <w:contextualSpacing/>
              <w:rPr>
                <w:sz w:val="20"/>
                <w:szCs w:val="22"/>
                <w:lang w:val="en-GB" w:bidi="ar-SA"/>
              </w:rPr>
            </w:pPr>
            <w:r w:rsidRPr="0017617B">
              <w:rPr>
                <w:sz w:val="20"/>
                <w:szCs w:val="22"/>
                <w:lang w:val="en-GB" w:bidi="ar-SA"/>
              </w:rPr>
              <w:t>Prevention of oxidation of colour</w:t>
            </w:r>
          </w:p>
        </w:tc>
        <w:tc>
          <w:tcPr>
            <w:tcW w:w="2340" w:type="dxa"/>
            <w:vAlign w:val="center"/>
          </w:tcPr>
          <w:p w14:paraId="1931FB0E" w14:textId="1A9FBB28" w:rsidR="005E19D7" w:rsidRPr="0017617B" w:rsidRDefault="005E19D7" w:rsidP="008D1CD6">
            <w:pPr>
              <w:widowControl/>
              <w:tabs>
                <w:tab w:val="left" w:pos="993"/>
              </w:tabs>
              <w:jc w:val="center"/>
              <w:rPr>
                <w:sz w:val="20"/>
                <w:szCs w:val="22"/>
                <w:lang w:val="en-GB" w:bidi="ar-SA"/>
              </w:rPr>
            </w:pPr>
            <w:r w:rsidRPr="0017617B">
              <w:rPr>
                <w:sz w:val="20"/>
                <w:szCs w:val="22"/>
                <w:lang w:val="en-GB" w:bidi="ar-SA"/>
              </w:rPr>
              <w:t>100 g</w:t>
            </w:r>
          </w:p>
        </w:tc>
      </w:tr>
    </w:tbl>
    <w:p w14:paraId="14BF3BD7" w14:textId="77777777" w:rsidR="005E19D7" w:rsidRPr="0017617B" w:rsidRDefault="005E19D7" w:rsidP="005E19D7">
      <w:pPr>
        <w:widowControl/>
        <w:tabs>
          <w:tab w:val="left" w:pos="993"/>
        </w:tabs>
        <w:ind w:left="927"/>
        <w:contextualSpacing/>
        <w:rPr>
          <w:rFonts w:eastAsia="Calibri"/>
          <w:szCs w:val="22"/>
          <w:lang w:bidi="ar-SA"/>
        </w:rPr>
      </w:pPr>
      <w:r w:rsidRPr="0017617B">
        <w:rPr>
          <w:rFonts w:eastAsia="Calibri"/>
          <w:szCs w:val="22"/>
          <w:lang w:bidi="ar-SA"/>
        </w:rPr>
        <w:t xml:space="preserve"> </w:t>
      </w:r>
    </w:p>
    <w:p w14:paraId="076774BC" w14:textId="2C0A0400" w:rsidR="005E19D7" w:rsidRPr="0017617B" w:rsidRDefault="005E19D7" w:rsidP="005E19D7">
      <w:pPr>
        <w:widowControl/>
        <w:tabs>
          <w:tab w:val="left" w:pos="993"/>
        </w:tabs>
        <w:contextualSpacing/>
        <w:rPr>
          <w:rFonts w:eastAsia="Calibri"/>
          <w:szCs w:val="22"/>
          <w:lang w:bidi="ar-SA"/>
        </w:rPr>
      </w:pPr>
      <w:r w:rsidRPr="0017617B">
        <w:rPr>
          <w:rFonts w:eastAsia="Calibri"/>
          <w:szCs w:val="22"/>
          <w:lang w:bidi="ar-SA"/>
        </w:rPr>
        <w:t>Note: in the US</w:t>
      </w:r>
      <w:r w:rsidR="009B7EF8" w:rsidRPr="0017617B">
        <w:rPr>
          <w:rFonts w:eastAsia="Calibri"/>
          <w:szCs w:val="22"/>
          <w:lang w:bidi="ar-SA"/>
        </w:rPr>
        <w:t>A</w:t>
      </w:r>
      <w:r w:rsidRPr="0017617B">
        <w:rPr>
          <w:rFonts w:eastAsia="Calibri"/>
          <w:szCs w:val="22"/>
          <w:lang w:bidi="ar-SA"/>
        </w:rPr>
        <w:t xml:space="preserve">, </w:t>
      </w:r>
      <w:r w:rsidR="00342B97">
        <w:rPr>
          <w:rFonts w:eastAsia="Calibri"/>
          <w:szCs w:val="22"/>
          <w:lang w:bidi="ar-SA"/>
        </w:rPr>
        <w:t>c</w:t>
      </w:r>
      <w:r w:rsidRPr="0017617B">
        <w:rPr>
          <w:rFonts w:eastAsia="Calibri"/>
          <w:szCs w:val="22"/>
          <w:lang w:bidi="ar-SA"/>
        </w:rPr>
        <w:t>hitin-glucan is used as a processing</w:t>
      </w:r>
      <w:r w:rsidR="005C63B4" w:rsidRPr="0017617B">
        <w:rPr>
          <w:rFonts w:eastAsia="Calibri"/>
          <w:szCs w:val="22"/>
          <w:lang w:bidi="ar-SA"/>
        </w:rPr>
        <w:t xml:space="preserve"> </w:t>
      </w:r>
      <w:r w:rsidRPr="0017617B">
        <w:rPr>
          <w:rFonts w:eastAsia="Calibri"/>
          <w:szCs w:val="22"/>
          <w:lang w:bidi="ar-SA"/>
        </w:rPr>
        <w:t xml:space="preserve">aid during alcoholic beverage production and is subsequently removed by physical separation processes </w:t>
      </w:r>
      <w:r w:rsidR="00955C5E" w:rsidRPr="0017617B">
        <w:rPr>
          <w:rFonts w:eastAsia="Calibri"/>
          <w:szCs w:val="22"/>
          <w:lang w:bidi="ar-SA"/>
        </w:rPr>
        <w:t>before</w:t>
      </w:r>
      <w:r w:rsidRPr="0017617B">
        <w:rPr>
          <w:rFonts w:eastAsia="Calibri"/>
          <w:szCs w:val="22"/>
          <w:lang w:bidi="ar-SA"/>
        </w:rPr>
        <w:t xml:space="preserve"> bottling. Therefore</w:t>
      </w:r>
      <w:r w:rsidR="00992228">
        <w:rPr>
          <w:rFonts w:eastAsia="Calibri"/>
          <w:szCs w:val="22"/>
          <w:lang w:bidi="ar-SA"/>
        </w:rPr>
        <w:t>,</w:t>
      </w:r>
      <w:r w:rsidRPr="0017617B">
        <w:rPr>
          <w:rFonts w:eastAsia="Calibri"/>
          <w:szCs w:val="22"/>
          <w:lang w:bidi="ar-SA"/>
        </w:rPr>
        <w:t xml:space="preserve"> the </w:t>
      </w:r>
      <w:r w:rsidR="0068209E">
        <w:rPr>
          <w:rFonts w:eastAsia="Calibri"/>
          <w:szCs w:val="22"/>
          <w:lang w:bidi="ar-SA"/>
        </w:rPr>
        <w:t>above use concentr</w:t>
      </w:r>
      <w:r w:rsidR="001C2CF0">
        <w:rPr>
          <w:rFonts w:eastAsia="Calibri"/>
          <w:szCs w:val="22"/>
          <w:lang w:bidi="ar-SA"/>
        </w:rPr>
        <w:t>at</w:t>
      </w:r>
      <w:r w:rsidR="0068209E">
        <w:rPr>
          <w:rFonts w:eastAsia="Calibri"/>
          <w:szCs w:val="22"/>
          <w:lang w:bidi="ar-SA"/>
        </w:rPr>
        <w:t xml:space="preserve">ions </w:t>
      </w:r>
      <w:r w:rsidRPr="0017617B">
        <w:rPr>
          <w:rFonts w:eastAsia="Calibri"/>
          <w:szCs w:val="22"/>
          <w:lang w:bidi="ar-SA"/>
        </w:rPr>
        <w:t xml:space="preserve">do not constitute concentrations of chitin-glucan in the final product, from which </w:t>
      </w:r>
      <w:r w:rsidRPr="0017617B">
        <w:rPr>
          <w:rFonts w:eastAsia="Calibri"/>
        </w:rPr>
        <w:t>chitin-glucan</w:t>
      </w:r>
      <w:r w:rsidRPr="0017617B">
        <w:rPr>
          <w:rFonts w:eastAsia="Calibri"/>
          <w:szCs w:val="22"/>
          <w:lang w:bidi="ar-SA"/>
        </w:rPr>
        <w:t xml:space="preserve"> is absent.</w:t>
      </w:r>
    </w:p>
    <w:p w14:paraId="22EF2396" w14:textId="7B33C8BF" w:rsidR="00991712" w:rsidRPr="008C0160" w:rsidRDefault="009B7EF8" w:rsidP="005869DD">
      <w:pPr>
        <w:pStyle w:val="Heading3"/>
      </w:pPr>
      <w:bookmarkStart w:id="18" w:name="_Toc476908560"/>
      <w:bookmarkStart w:id="19" w:name="_Toc487531786"/>
      <w:r w:rsidRPr="008C0160">
        <w:t>1.3</w:t>
      </w:r>
      <w:r w:rsidRPr="008C0160">
        <w:tab/>
      </w:r>
      <w:r w:rsidR="00E85511" w:rsidRPr="008C0160">
        <w:t xml:space="preserve">Risk </w:t>
      </w:r>
      <w:r w:rsidR="00955C5E" w:rsidRPr="008C0160">
        <w:t>a</w:t>
      </w:r>
      <w:r w:rsidR="00E85511" w:rsidRPr="008C0160">
        <w:t xml:space="preserve">ssessment </w:t>
      </w:r>
      <w:r w:rsidR="00955C5E" w:rsidRPr="008C0160">
        <w:t>q</w:t>
      </w:r>
      <w:r w:rsidR="00E85511" w:rsidRPr="008C0160">
        <w:t>uestions</w:t>
      </w:r>
      <w:bookmarkEnd w:id="18"/>
      <w:bookmarkEnd w:id="19"/>
    </w:p>
    <w:p w14:paraId="0C22D677" w14:textId="21C49382" w:rsidR="00E91864" w:rsidRPr="008C0160" w:rsidRDefault="009B7EF8" w:rsidP="0017617B">
      <w:pPr>
        <w:pStyle w:val="Heading4"/>
      </w:pPr>
      <w:r w:rsidRPr="008C0160">
        <w:t>1.3.1</w:t>
      </w:r>
      <w:r w:rsidRPr="008C0160">
        <w:tab/>
      </w:r>
      <w:r w:rsidR="00887741" w:rsidRPr="008C0160">
        <w:t>Technological function</w:t>
      </w:r>
    </w:p>
    <w:p w14:paraId="4A99693A" w14:textId="2F8A4BCD" w:rsidR="00991712" w:rsidRPr="0017617B" w:rsidRDefault="00991712" w:rsidP="00392110">
      <w:pPr>
        <w:widowControl/>
        <w:tabs>
          <w:tab w:val="left" w:pos="993"/>
        </w:tabs>
        <w:contextualSpacing/>
        <w:rPr>
          <w:rFonts w:eastAsia="Calibri"/>
          <w:szCs w:val="22"/>
          <w:lang w:bidi="ar-SA"/>
        </w:rPr>
      </w:pPr>
      <w:r w:rsidRPr="0017617B">
        <w:rPr>
          <w:rFonts w:eastAsia="Calibri"/>
          <w:szCs w:val="22"/>
          <w:lang w:bidi="ar-SA"/>
        </w:rPr>
        <w:t>Is the technological function clearly stated and does chitin-glucan achieve that function as a food processing aid in the quantity and form proposed?</w:t>
      </w:r>
    </w:p>
    <w:p w14:paraId="2BC71D9A" w14:textId="411D815B" w:rsidR="00392110" w:rsidRPr="008C0160" w:rsidRDefault="009B7EF8" w:rsidP="0017617B">
      <w:pPr>
        <w:pStyle w:val="Heading4"/>
      </w:pPr>
      <w:r w:rsidRPr="008C0160">
        <w:t>1.3.2</w:t>
      </w:r>
      <w:r w:rsidRPr="008C0160">
        <w:tab/>
      </w:r>
      <w:r w:rsidR="00887741" w:rsidRPr="008C0160">
        <w:t>Health and safety</w:t>
      </w:r>
    </w:p>
    <w:p w14:paraId="76866CDE" w14:textId="10C76CAC" w:rsidR="00991712" w:rsidRPr="0017617B" w:rsidRDefault="00991712" w:rsidP="00392110">
      <w:pPr>
        <w:widowControl/>
        <w:tabs>
          <w:tab w:val="left" w:pos="993"/>
        </w:tabs>
        <w:contextualSpacing/>
        <w:rPr>
          <w:rFonts w:eastAsia="Calibri"/>
          <w:szCs w:val="22"/>
          <w:lang w:bidi="ar-SA"/>
        </w:rPr>
      </w:pPr>
      <w:r w:rsidRPr="0017617B">
        <w:rPr>
          <w:rFonts w:eastAsia="Calibri"/>
          <w:szCs w:val="22"/>
          <w:lang w:bidi="ar-SA"/>
        </w:rPr>
        <w:t>What, if any are the potential public health and safety concerns arising from the use of chitin-glucan as a processing aid in the manufacture of wine in Australia and New Zealand?</w:t>
      </w:r>
    </w:p>
    <w:p w14:paraId="5BDE0D8E" w14:textId="778BC7E6" w:rsidR="002F5B61" w:rsidRPr="008C0160" w:rsidRDefault="00AF1D64" w:rsidP="00936045">
      <w:pPr>
        <w:pStyle w:val="Heading2"/>
      </w:pPr>
      <w:bookmarkStart w:id="20" w:name="_Toc472668671"/>
      <w:bookmarkStart w:id="21" w:name="_Toc476908561"/>
      <w:bookmarkStart w:id="22" w:name="_Toc487531787"/>
      <w:r w:rsidRPr="008C0160">
        <w:t>2</w:t>
      </w:r>
      <w:r w:rsidR="009B7EF8" w:rsidRPr="008C0160">
        <w:tab/>
      </w:r>
      <w:r w:rsidR="002F5B61" w:rsidRPr="008C0160">
        <w:t>Food technology assessment</w:t>
      </w:r>
      <w:bookmarkEnd w:id="20"/>
      <w:bookmarkEnd w:id="21"/>
      <w:bookmarkEnd w:id="22"/>
    </w:p>
    <w:p w14:paraId="7E04D70F" w14:textId="388DAB6F" w:rsidR="002F5B61" w:rsidRPr="008C0160" w:rsidRDefault="00AF1D64" w:rsidP="005869DD">
      <w:pPr>
        <w:pStyle w:val="Heading3"/>
      </w:pPr>
      <w:bookmarkStart w:id="23" w:name="_Toc472668672"/>
      <w:bookmarkStart w:id="24" w:name="_Toc476908562"/>
      <w:bookmarkStart w:id="25" w:name="_Toc487531788"/>
      <w:r w:rsidRPr="008C0160">
        <w:t>2.1</w:t>
      </w:r>
      <w:r w:rsidR="009B7EF8" w:rsidRPr="008C0160">
        <w:tab/>
      </w:r>
      <w:r w:rsidR="002F5B61" w:rsidRPr="008C0160">
        <w:t>Technological purpose</w:t>
      </w:r>
      <w:bookmarkEnd w:id="23"/>
      <w:bookmarkEnd w:id="24"/>
      <w:bookmarkEnd w:id="25"/>
    </w:p>
    <w:p w14:paraId="1ABB515D" w14:textId="341B7D50" w:rsidR="002F5B61" w:rsidRPr="0017617B" w:rsidRDefault="002F5B61" w:rsidP="00DD760C">
      <w:pPr>
        <w:widowControl/>
        <w:tabs>
          <w:tab w:val="left" w:pos="1134"/>
        </w:tabs>
        <w:rPr>
          <w:rFonts w:eastAsia="Calibri"/>
          <w:szCs w:val="22"/>
          <w:lang w:bidi="ar-SA"/>
        </w:rPr>
      </w:pPr>
      <w:r w:rsidRPr="008C0160">
        <w:rPr>
          <w:rFonts w:eastAsia="Calibri"/>
          <w:szCs w:val="22"/>
          <w:lang w:bidi="ar-SA"/>
        </w:rPr>
        <w:t>According to the</w:t>
      </w:r>
      <w:r w:rsidR="005E19D7" w:rsidRPr="008C0160">
        <w:t xml:space="preserve"> </w:t>
      </w:r>
      <w:r w:rsidRPr="008C0160">
        <w:rPr>
          <w:rFonts w:eastAsia="Calibri"/>
          <w:szCs w:val="22"/>
          <w:lang w:bidi="ar-SA"/>
        </w:rPr>
        <w:t>OIV, chitin-glucan</w:t>
      </w:r>
      <w:r w:rsidRPr="0017617B">
        <w:rPr>
          <w:rFonts w:eastAsia="Calibri"/>
          <w:szCs w:val="22"/>
          <w:lang w:bidi="ar-SA"/>
        </w:rPr>
        <w:t>, when used as a processing aid in the manufacture of wine is a fining agent</w:t>
      </w:r>
      <w:r w:rsidR="00E07BBF">
        <w:rPr>
          <w:rFonts w:eastAsia="Calibri"/>
          <w:szCs w:val="22"/>
          <w:lang w:bidi="ar-SA"/>
        </w:rPr>
        <w:t xml:space="preserve">. </w:t>
      </w:r>
      <w:r w:rsidR="00E07BBF" w:rsidRPr="00E07BBF">
        <w:rPr>
          <w:rFonts w:eastAsia="Calibri"/>
          <w:szCs w:val="22"/>
          <w:lang w:bidi="ar-SA"/>
        </w:rPr>
        <w:t>The purpose of adding a fining agent preparation to wine is to soften or reduce its astringency and/or bitterness; remove proteins capable of haze formation; or reduce colour by the adsorption and precipitation of polymeric phenols and tannins</w:t>
      </w:r>
      <w:r w:rsidR="00E07BBF">
        <w:rPr>
          <w:rFonts w:eastAsia="Calibri"/>
          <w:szCs w:val="22"/>
          <w:lang w:bidi="ar-SA"/>
        </w:rPr>
        <w:t>.</w:t>
      </w:r>
    </w:p>
    <w:p w14:paraId="3114F778" w14:textId="77777777" w:rsidR="005E6151" w:rsidRPr="0017617B" w:rsidRDefault="005E6151" w:rsidP="00DD760C">
      <w:pPr>
        <w:widowControl/>
        <w:tabs>
          <w:tab w:val="left" w:pos="1134"/>
        </w:tabs>
        <w:rPr>
          <w:rFonts w:eastAsia="Calibri"/>
          <w:szCs w:val="22"/>
          <w:lang w:bidi="ar-SA"/>
        </w:rPr>
      </w:pPr>
    </w:p>
    <w:p w14:paraId="1F2D1A74" w14:textId="597B37D0" w:rsidR="002F5B61" w:rsidRPr="008C0160" w:rsidRDefault="002F5B61" w:rsidP="00DD760C">
      <w:pPr>
        <w:widowControl/>
        <w:tabs>
          <w:tab w:val="left" w:pos="1134"/>
        </w:tabs>
        <w:rPr>
          <w:rFonts w:eastAsia="Calibri" w:cs="Arial"/>
          <w:sz w:val="19"/>
          <w:szCs w:val="19"/>
          <w:lang w:bidi="ar-SA"/>
        </w:rPr>
      </w:pPr>
      <w:r w:rsidRPr="0017617B">
        <w:rPr>
          <w:rFonts w:eastAsia="Calibri"/>
          <w:szCs w:val="22"/>
          <w:lang w:bidi="ar-SA"/>
        </w:rPr>
        <w:lastRenderedPageBreak/>
        <w:t xml:space="preserve">It is also used for stabilising wines after alcoholic fermentation and stabilises the iron content in wine </w:t>
      </w:r>
      <w:r w:rsidR="00955C5E" w:rsidRPr="0017617B">
        <w:rPr>
          <w:rFonts w:eastAsia="Calibri"/>
          <w:szCs w:val="22"/>
          <w:lang w:bidi="ar-SA"/>
        </w:rPr>
        <w:t>before</w:t>
      </w:r>
      <w:r w:rsidRPr="0017617B">
        <w:rPr>
          <w:rFonts w:eastAsia="Calibri"/>
          <w:szCs w:val="22"/>
          <w:lang w:bidi="ar-SA"/>
        </w:rPr>
        <w:t xml:space="preserve"> bottling, preventing undesirable red colours in white wines. Information provided by the applicant shows that chitin-glucan also helps eliminate undesirable compounds such as </w:t>
      </w:r>
      <w:r w:rsidR="00DC323C">
        <w:rPr>
          <w:rFonts w:eastAsia="Calibri"/>
          <w:szCs w:val="22"/>
          <w:lang w:bidi="ar-SA"/>
        </w:rPr>
        <w:t>metals</w:t>
      </w:r>
      <w:r w:rsidRPr="0017617B">
        <w:rPr>
          <w:rFonts w:eastAsia="Calibri"/>
          <w:szCs w:val="22"/>
          <w:lang w:bidi="ar-SA"/>
        </w:rPr>
        <w:t xml:space="preserve"> and mycotoxins such as </w:t>
      </w:r>
      <w:r w:rsidR="00342B97">
        <w:rPr>
          <w:rFonts w:eastAsia="Calibri"/>
          <w:szCs w:val="22"/>
          <w:lang w:bidi="ar-SA"/>
        </w:rPr>
        <w:t>o</w:t>
      </w:r>
      <w:r w:rsidR="00A12AE3" w:rsidRPr="008C0160">
        <w:rPr>
          <w:rFonts w:eastAsia="Calibri"/>
          <w:szCs w:val="22"/>
          <w:lang w:bidi="ar-SA"/>
        </w:rPr>
        <w:t xml:space="preserve">chratoxin </w:t>
      </w:r>
      <w:r w:rsidRPr="008C0160">
        <w:rPr>
          <w:rFonts w:eastAsia="Calibri"/>
          <w:szCs w:val="22"/>
          <w:lang w:bidi="ar-SA"/>
        </w:rPr>
        <w:t>A</w:t>
      </w:r>
      <w:r w:rsidRPr="0017617B">
        <w:rPr>
          <w:rFonts w:eastAsia="Calibri"/>
          <w:szCs w:val="22"/>
          <w:lang w:bidi="ar-SA"/>
        </w:rPr>
        <w:t xml:space="preserve"> (Table 1) Both the EU and USA permissions refer to </w:t>
      </w:r>
      <w:r w:rsidR="0068209E">
        <w:rPr>
          <w:rFonts w:eastAsia="Calibri"/>
          <w:szCs w:val="22"/>
          <w:lang w:bidi="ar-SA"/>
        </w:rPr>
        <w:t xml:space="preserve">the </w:t>
      </w:r>
      <w:r w:rsidRPr="0017617B">
        <w:rPr>
          <w:rFonts w:eastAsia="Calibri"/>
          <w:szCs w:val="22"/>
          <w:lang w:bidi="ar-SA"/>
        </w:rPr>
        <w:t xml:space="preserve">ability of </w:t>
      </w:r>
      <w:r w:rsidR="000179A0" w:rsidRPr="0017617B">
        <w:rPr>
          <w:rFonts w:eastAsia="Calibri"/>
          <w:szCs w:val="22"/>
          <w:lang w:bidi="ar-SA"/>
        </w:rPr>
        <w:t>chitin</w:t>
      </w:r>
      <w:r w:rsidR="005C63B4" w:rsidRPr="0017617B">
        <w:rPr>
          <w:rFonts w:eastAsia="Calibri"/>
          <w:szCs w:val="22"/>
          <w:lang w:bidi="ar-SA"/>
        </w:rPr>
        <w:t>-glucan</w:t>
      </w:r>
      <w:r w:rsidRPr="0017617B">
        <w:rPr>
          <w:rFonts w:eastAsia="Calibri"/>
          <w:szCs w:val="22"/>
          <w:lang w:bidi="ar-SA"/>
        </w:rPr>
        <w:t xml:space="preserve"> to remove </w:t>
      </w:r>
      <w:r w:rsidR="00DC323C">
        <w:rPr>
          <w:rFonts w:eastAsia="Calibri"/>
          <w:szCs w:val="22"/>
          <w:lang w:bidi="ar-SA"/>
        </w:rPr>
        <w:t>metals</w:t>
      </w:r>
      <w:r w:rsidRPr="0017617B">
        <w:rPr>
          <w:rFonts w:eastAsia="Calibri"/>
          <w:szCs w:val="22"/>
          <w:lang w:bidi="ar-SA"/>
        </w:rPr>
        <w:t xml:space="preserve"> and mycotoxins or micro-organisms from wine or wine must. The sediments that contain the chitin-glucan are removed from the must or wine at the end of the treatment by physical separation processes such as racking, centrifugation and/or filtration.</w:t>
      </w:r>
    </w:p>
    <w:p w14:paraId="205C9A6D" w14:textId="23F19D8F" w:rsidR="002F5B61" w:rsidRPr="008C0160" w:rsidRDefault="00AF1D64" w:rsidP="005869DD">
      <w:pPr>
        <w:pStyle w:val="Heading3"/>
      </w:pPr>
      <w:bookmarkStart w:id="26" w:name="_Toc472668673"/>
      <w:bookmarkStart w:id="27" w:name="_Toc476908563"/>
      <w:bookmarkStart w:id="28" w:name="_Toc487531789"/>
      <w:r w:rsidRPr="008C0160">
        <w:t>2.</w:t>
      </w:r>
      <w:r w:rsidR="009B7EF8" w:rsidRPr="008C0160">
        <w:t>2</w:t>
      </w:r>
      <w:r w:rsidR="009B7EF8" w:rsidRPr="008C0160">
        <w:tab/>
      </w:r>
      <w:r w:rsidR="002F5B61" w:rsidRPr="008C0160">
        <w:t>Technological justification</w:t>
      </w:r>
      <w:bookmarkEnd w:id="26"/>
      <w:bookmarkEnd w:id="27"/>
      <w:bookmarkEnd w:id="28"/>
    </w:p>
    <w:p w14:paraId="4081456A" w14:textId="1DB9329A" w:rsidR="00A12AE3" w:rsidRPr="008C0160" w:rsidRDefault="002F5B61" w:rsidP="00DD760C">
      <w:pPr>
        <w:widowControl/>
        <w:tabs>
          <w:tab w:val="left" w:pos="1134"/>
        </w:tabs>
        <w:rPr>
          <w:rFonts w:eastAsia="Calibri"/>
          <w:szCs w:val="22"/>
          <w:lang w:bidi="ar-SA"/>
        </w:rPr>
      </w:pPr>
      <w:r w:rsidRPr="008C0160">
        <w:rPr>
          <w:rFonts w:eastAsia="Calibri"/>
          <w:szCs w:val="22"/>
          <w:lang w:bidi="ar-SA"/>
        </w:rPr>
        <w:t>Test results for remov</w:t>
      </w:r>
      <w:r w:rsidR="007C4A3D" w:rsidRPr="008C0160">
        <w:rPr>
          <w:rFonts w:eastAsia="Calibri"/>
          <w:szCs w:val="22"/>
          <w:lang w:bidi="ar-SA"/>
        </w:rPr>
        <w:t xml:space="preserve">ing </w:t>
      </w:r>
      <w:r w:rsidRPr="008C0160">
        <w:rPr>
          <w:rFonts w:eastAsia="Calibri"/>
          <w:szCs w:val="22"/>
          <w:lang w:bidi="ar-SA"/>
        </w:rPr>
        <w:t xml:space="preserve">heavy metal and organic </w:t>
      </w:r>
      <w:r w:rsidR="000179A0" w:rsidRPr="008C0160">
        <w:rPr>
          <w:rFonts w:eastAsia="Calibri"/>
          <w:szCs w:val="22"/>
          <w:lang w:bidi="ar-SA"/>
        </w:rPr>
        <w:t>contaminants by chitin-glucan</w:t>
      </w:r>
      <w:r w:rsidR="00B018F9">
        <w:rPr>
          <w:rFonts w:eastAsia="Calibri"/>
          <w:szCs w:val="22"/>
          <w:lang w:bidi="ar-SA"/>
        </w:rPr>
        <w:t xml:space="preserve"> </w:t>
      </w:r>
      <w:r w:rsidR="000179A0" w:rsidRPr="008C0160">
        <w:rPr>
          <w:rFonts w:eastAsia="Calibri"/>
          <w:szCs w:val="22"/>
          <w:lang w:bidi="ar-SA"/>
        </w:rPr>
        <w:t>in wine were</w:t>
      </w:r>
      <w:r w:rsidRPr="008C0160">
        <w:rPr>
          <w:rFonts w:eastAsia="Calibri"/>
          <w:szCs w:val="22"/>
          <w:lang w:bidi="ar-SA"/>
        </w:rPr>
        <w:t xml:space="preserve"> provided in the Application</w:t>
      </w:r>
      <w:r w:rsidR="00B018F9">
        <w:rPr>
          <w:rFonts w:eastAsia="Calibri"/>
          <w:szCs w:val="22"/>
          <w:lang w:bidi="ar-SA"/>
        </w:rPr>
        <w:t xml:space="preserve"> (Bornet </w:t>
      </w:r>
      <w:r w:rsidR="00F56007">
        <w:rPr>
          <w:rFonts w:eastAsia="Calibri"/>
          <w:szCs w:val="22"/>
          <w:lang w:bidi="ar-SA"/>
        </w:rPr>
        <w:t>and</w:t>
      </w:r>
      <w:r w:rsidR="00B018F9">
        <w:rPr>
          <w:rFonts w:eastAsia="Calibri"/>
          <w:szCs w:val="22"/>
          <w:lang w:bidi="ar-SA"/>
        </w:rPr>
        <w:t xml:space="preserve"> Teissedre </w:t>
      </w:r>
      <w:r w:rsidR="00B018F9" w:rsidRPr="00B018F9">
        <w:rPr>
          <w:rFonts w:eastAsia="Calibri"/>
          <w:szCs w:val="22"/>
          <w:lang w:bidi="ar-SA"/>
        </w:rPr>
        <w:t>2008)</w:t>
      </w:r>
      <w:r w:rsidRPr="008C0160">
        <w:rPr>
          <w:rFonts w:eastAsia="Calibri"/>
          <w:szCs w:val="22"/>
          <w:lang w:bidi="ar-SA"/>
        </w:rPr>
        <w:t>.</w:t>
      </w:r>
    </w:p>
    <w:p w14:paraId="63FCC09B" w14:textId="77777777" w:rsidR="005E6151" w:rsidRPr="008C0160" w:rsidRDefault="005E6151" w:rsidP="00DD760C">
      <w:pPr>
        <w:widowControl/>
        <w:tabs>
          <w:tab w:val="left" w:pos="1134"/>
        </w:tabs>
        <w:rPr>
          <w:rFonts w:eastAsia="Calibri"/>
          <w:szCs w:val="22"/>
          <w:lang w:bidi="ar-SA"/>
        </w:rPr>
      </w:pPr>
    </w:p>
    <w:p w14:paraId="3D73232D" w14:textId="7F3C200F" w:rsidR="00FE354D" w:rsidRPr="008C0160" w:rsidRDefault="002F5B61" w:rsidP="00DD760C">
      <w:pPr>
        <w:widowControl/>
        <w:tabs>
          <w:tab w:val="left" w:pos="1134"/>
        </w:tabs>
        <w:rPr>
          <w:rFonts w:eastAsia="Calibri"/>
          <w:szCs w:val="22"/>
          <w:lang w:bidi="ar-SA"/>
        </w:rPr>
      </w:pPr>
      <w:r w:rsidRPr="008C0160">
        <w:rPr>
          <w:rFonts w:eastAsia="Calibri"/>
          <w:szCs w:val="22"/>
          <w:lang w:bidi="ar-SA"/>
        </w:rPr>
        <w:t>Red, white and sweet wines were spiked with either:</w:t>
      </w:r>
    </w:p>
    <w:p w14:paraId="7286807B" w14:textId="1887C874" w:rsidR="002F5B61" w:rsidRPr="008C0160" w:rsidRDefault="002F5B61" w:rsidP="0017617B">
      <w:pPr>
        <w:pStyle w:val="FSBullet1"/>
        <w:rPr>
          <w:rFonts w:eastAsia="Calibri"/>
        </w:rPr>
      </w:pPr>
      <w:r w:rsidRPr="008C0160">
        <w:rPr>
          <w:rFonts w:eastAsia="Calibri"/>
        </w:rPr>
        <w:t>iron (20</w:t>
      </w:r>
      <w:r w:rsidR="006073F1">
        <w:rPr>
          <w:rFonts w:eastAsia="Calibri"/>
        </w:rPr>
        <w:t xml:space="preserve"> </w:t>
      </w:r>
      <w:r w:rsidRPr="008C0160">
        <w:rPr>
          <w:rFonts w:eastAsia="Calibri"/>
        </w:rPr>
        <w:t>mg/L)</w:t>
      </w:r>
    </w:p>
    <w:p w14:paraId="2CFBF495" w14:textId="77E0BEF2" w:rsidR="002F5B61" w:rsidRPr="008C0160" w:rsidRDefault="002F5B61" w:rsidP="0017617B">
      <w:pPr>
        <w:pStyle w:val="FSBullet1"/>
        <w:rPr>
          <w:rFonts w:eastAsia="Calibri"/>
        </w:rPr>
      </w:pPr>
      <w:r w:rsidRPr="008C0160">
        <w:rPr>
          <w:rFonts w:eastAsia="Calibri"/>
        </w:rPr>
        <w:t>lead (500</w:t>
      </w:r>
      <w:r w:rsidR="006073F1">
        <w:rPr>
          <w:rFonts w:eastAsia="Calibri"/>
        </w:rPr>
        <w:t xml:space="preserve"> </w:t>
      </w:r>
      <w:r w:rsidRPr="0017617B">
        <w:rPr>
          <w:rFonts w:eastAsia="Calibri"/>
        </w:rPr>
        <w:t>µg</w:t>
      </w:r>
      <w:r w:rsidRPr="008C0160">
        <w:rPr>
          <w:rFonts w:eastAsia="Calibri"/>
        </w:rPr>
        <w:t>/L)</w:t>
      </w:r>
    </w:p>
    <w:p w14:paraId="58E2C262" w14:textId="3DF93655" w:rsidR="002F5B61" w:rsidRPr="008C0160" w:rsidRDefault="002F5B61" w:rsidP="0017617B">
      <w:pPr>
        <w:pStyle w:val="FSBullet1"/>
        <w:rPr>
          <w:rFonts w:eastAsia="Calibri"/>
        </w:rPr>
      </w:pPr>
      <w:r w:rsidRPr="008C0160">
        <w:rPr>
          <w:rFonts w:eastAsia="Calibri"/>
        </w:rPr>
        <w:t>cadmium (20</w:t>
      </w:r>
      <w:r w:rsidR="006073F1">
        <w:rPr>
          <w:rFonts w:eastAsia="Calibri"/>
        </w:rPr>
        <w:t xml:space="preserve"> </w:t>
      </w:r>
      <w:r w:rsidRPr="008C0160">
        <w:rPr>
          <w:rFonts w:eastAsia="Calibri"/>
        </w:rPr>
        <w:t>µg/L)</w:t>
      </w:r>
    </w:p>
    <w:p w14:paraId="0E4803AB" w14:textId="5F64D4CC" w:rsidR="002F5B61" w:rsidRPr="008C0160" w:rsidRDefault="002F5B61" w:rsidP="0017617B">
      <w:pPr>
        <w:pStyle w:val="FSBullet1"/>
        <w:rPr>
          <w:rFonts w:eastAsia="Calibri"/>
        </w:rPr>
      </w:pPr>
      <w:r w:rsidRPr="008C0160">
        <w:rPr>
          <w:rFonts w:eastAsia="Calibri"/>
        </w:rPr>
        <w:t xml:space="preserve">organic contaminant- </w:t>
      </w:r>
      <w:r w:rsidR="00C05D5D">
        <w:rPr>
          <w:rFonts w:eastAsia="Calibri"/>
        </w:rPr>
        <w:t>o</w:t>
      </w:r>
      <w:r w:rsidR="00A12AE3" w:rsidRPr="008C0160">
        <w:rPr>
          <w:rFonts w:eastAsia="Calibri"/>
        </w:rPr>
        <w:t xml:space="preserve">chratoxin </w:t>
      </w:r>
      <w:r w:rsidRPr="008C0160">
        <w:rPr>
          <w:rFonts w:eastAsia="Calibri"/>
        </w:rPr>
        <w:t>A (5</w:t>
      </w:r>
      <w:r w:rsidR="006073F1">
        <w:rPr>
          <w:rFonts w:eastAsia="Calibri"/>
        </w:rPr>
        <w:t xml:space="preserve"> </w:t>
      </w:r>
      <w:r w:rsidRPr="008C0160">
        <w:rPr>
          <w:rFonts w:eastAsia="Calibri"/>
        </w:rPr>
        <w:t xml:space="preserve">µg/L). </w:t>
      </w:r>
    </w:p>
    <w:p w14:paraId="7BC17755" w14:textId="77777777" w:rsidR="002F5B61" w:rsidRPr="008C0160" w:rsidRDefault="002F5B61" w:rsidP="002F5B61">
      <w:pPr>
        <w:widowControl/>
        <w:ind w:firstLine="567"/>
        <w:rPr>
          <w:rFonts w:eastAsia="Calibri"/>
          <w:szCs w:val="22"/>
          <w:lang w:bidi="ar-SA"/>
        </w:rPr>
      </w:pPr>
    </w:p>
    <w:p w14:paraId="480BEB45" w14:textId="5DE190D6" w:rsidR="002F5B61" w:rsidRPr="008C0160" w:rsidRDefault="002F5B61" w:rsidP="00DD760C">
      <w:pPr>
        <w:widowControl/>
        <w:tabs>
          <w:tab w:val="left" w:pos="1134"/>
        </w:tabs>
        <w:rPr>
          <w:rFonts w:eastAsia="Calibri"/>
          <w:szCs w:val="22"/>
          <w:lang w:bidi="ar-SA"/>
        </w:rPr>
      </w:pPr>
      <w:r w:rsidRPr="008C0160">
        <w:rPr>
          <w:rFonts w:eastAsia="Calibri"/>
          <w:szCs w:val="22"/>
          <w:lang w:bidi="ar-SA"/>
        </w:rPr>
        <w:t xml:space="preserve">The wines were then treated with </w:t>
      </w:r>
      <w:r w:rsidR="005C63B4" w:rsidRPr="008C0160">
        <w:rPr>
          <w:rFonts w:eastAsia="Calibri"/>
          <w:szCs w:val="22"/>
          <w:lang w:bidi="ar-SA"/>
        </w:rPr>
        <w:t>c</w:t>
      </w:r>
      <w:r w:rsidRPr="008C0160">
        <w:rPr>
          <w:rFonts w:eastAsia="Calibri"/>
          <w:szCs w:val="22"/>
          <w:lang w:bidi="ar-SA"/>
        </w:rPr>
        <w:t xml:space="preserve">hitin-glucan at </w:t>
      </w:r>
      <w:r w:rsidR="0068209E">
        <w:rPr>
          <w:rFonts w:eastAsia="Calibri"/>
          <w:szCs w:val="22"/>
          <w:lang w:bidi="ar-SA"/>
        </w:rPr>
        <w:t>concentrations</w:t>
      </w:r>
      <w:r w:rsidR="0068209E" w:rsidRPr="008C0160">
        <w:rPr>
          <w:rFonts w:eastAsia="Calibri"/>
          <w:szCs w:val="22"/>
          <w:lang w:bidi="ar-SA"/>
        </w:rPr>
        <w:t xml:space="preserve"> </w:t>
      </w:r>
      <w:r w:rsidRPr="008C0160">
        <w:rPr>
          <w:rFonts w:eastAsia="Calibri"/>
          <w:szCs w:val="22"/>
          <w:lang w:bidi="ar-SA"/>
        </w:rPr>
        <w:t>of 0.1</w:t>
      </w:r>
      <w:r w:rsidR="00FB05C7">
        <w:rPr>
          <w:rFonts w:eastAsia="Calibri"/>
          <w:szCs w:val="22"/>
          <w:lang w:bidi="ar-SA"/>
        </w:rPr>
        <w:t xml:space="preserve"> </w:t>
      </w:r>
      <w:r w:rsidRPr="008C0160">
        <w:rPr>
          <w:rFonts w:eastAsia="Calibri"/>
          <w:szCs w:val="22"/>
          <w:lang w:bidi="ar-SA"/>
        </w:rPr>
        <w:t>g/L, 0.5</w:t>
      </w:r>
      <w:r w:rsidR="00FB05C7">
        <w:rPr>
          <w:rFonts w:eastAsia="Calibri"/>
          <w:szCs w:val="22"/>
          <w:lang w:bidi="ar-SA"/>
        </w:rPr>
        <w:t xml:space="preserve"> </w:t>
      </w:r>
      <w:r w:rsidRPr="008C0160">
        <w:rPr>
          <w:rFonts w:eastAsia="Calibri"/>
          <w:szCs w:val="22"/>
          <w:lang w:bidi="ar-SA"/>
        </w:rPr>
        <w:t>g/L and 2</w:t>
      </w:r>
      <w:r w:rsidR="00FB05C7">
        <w:rPr>
          <w:rFonts w:eastAsia="Calibri"/>
          <w:szCs w:val="22"/>
          <w:lang w:bidi="ar-SA"/>
        </w:rPr>
        <w:t xml:space="preserve"> </w:t>
      </w:r>
      <w:r w:rsidRPr="008C0160">
        <w:rPr>
          <w:rFonts w:eastAsia="Calibri"/>
          <w:szCs w:val="22"/>
          <w:lang w:bidi="ar-SA"/>
        </w:rPr>
        <w:t xml:space="preserve">g/L. After 2 days, the levels of iron, lead and cadmium were measured. The average </w:t>
      </w:r>
      <w:r w:rsidR="000179A0" w:rsidRPr="008C0160">
        <w:rPr>
          <w:rFonts w:eastAsia="Calibri"/>
          <w:szCs w:val="22"/>
          <w:lang w:bidi="ar-SA"/>
        </w:rPr>
        <w:t xml:space="preserve">reduction of </w:t>
      </w:r>
      <w:r w:rsidR="00DC323C">
        <w:rPr>
          <w:rFonts w:eastAsia="Calibri"/>
          <w:szCs w:val="22"/>
          <w:lang w:bidi="ar-SA"/>
        </w:rPr>
        <w:t>metals</w:t>
      </w:r>
      <w:r w:rsidR="000179A0" w:rsidRPr="008C0160">
        <w:rPr>
          <w:rFonts w:eastAsia="Calibri"/>
          <w:szCs w:val="22"/>
          <w:lang w:bidi="ar-SA"/>
        </w:rPr>
        <w:t xml:space="preserve"> and </w:t>
      </w:r>
      <w:r w:rsidR="00342B97">
        <w:rPr>
          <w:rFonts w:eastAsia="Calibri"/>
          <w:szCs w:val="22"/>
          <w:lang w:bidi="ar-SA"/>
        </w:rPr>
        <w:t>o</w:t>
      </w:r>
      <w:r w:rsidR="000179A0" w:rsidRPr="008C0160">
        <w:rPr>
          <w:rFonts w:eastAsia="Calibri"/>
          <w:szCs w:val="22"/>
          <w:lang w:bidi="ar-SA"/>
        </w:rPr>
        <w:t>chratoxin A for each wine type is</w:t>
      </w:r>
      <w:r w:rsidRPr="008C0160">
        <w:rPr>
          <w:rFonts w:eastAsia="Calibri"/>
          <w:szCs w:val="22"/>
          <w:lang w:bidi="ar-SA"/>
        </w:rPr>
        <w:t xml:space="preserve"> shown in Table 1.</w:t>
      </w:r>
    </w:p>
    <w:p w14:paraId="598EE956" w14:textId="678367AB" w:rsidR="002F5B61" w:rsidRPr="008C0160" w:rsidRDefault="002F5B61" w:rsidP="002F5B61">
      <w:pPr>
        <w:widowControl/>
        <w:rPr>
          <w:rFonts w:eastAsia="Calibri"/>
          <w:szCs w:val="22"/>
          <w:lang w:bidi="ar-SA"/>
        </w:rPr>
      </w:pPr>
    </w:p>
    <w:p w14:paraId="5A9A6EBE" w14:textId="7078D893" w:rsidR="002F5B61" w:rsidRPr="0017617B" w:rsidRDefault="002F5B61" w:rsidP="002F5B61">
      <w:pPr>
        <w:widowControl/>
        <w:rPr>
          <w:rFonts w:eastAsia="Calibri"/>
          <w:b/>
          <w:szCs w:val="22"/>
          <w:lang w:bidi="ar-SA"/>
        </w:rPr>
      </w:pPr>
      <w:r w:rsidRPr="0017617B">
        <w:rPr>
          <w:rFonts w:eastAsia="Calibri"/>
          <w:b/>
          <w:szCs w:val="22"/>
          <w:lang w:bidi="ar-SA"/>
        </w:rPr>
        <w:t>Table 1</w:t>
      </w:r>
      <w:r w:rsidR="009B7EF8" w:rsidRPr="008C0160">
        <w:rPr>
          <w:rFonts w:eastAsia="Calibri"/>
          <w:b/>
          <w:szCs w:val="22"/>
          <w:lang w:bidi="ar-SA"/>
        </w:rPr>
        <w:t>:</w:t>
      </w:r>
      <w:r w:rsidRPr="0017617B">
        <w:rPr>
          <w:rFonts w:eastAsia="Calibri"/>
          <w:b/>
          <w:szCs w:val="22"/>
          <w:lang w:bidi="ar-SA"/>
        </w:rPr>
        <w:t xml:space="preserve"> Average percentage reduction of </w:t>
      </w:r>
      <w:r w:rsidR="00DC323C">
        <w:rPr>
          <w:rFonts w:eastAsia="Calibri"/>
          <w:b/>
          <w:szCs w:val="22"/>
          <w:lang w:bidi="ar-SA"/>
        </w:rPr>
        <w:t>metals</w:t>
      </w:r>
      <w:r w:rsidRPr="0017617B">
        <w:rPr>
          <w:rFonts w:eastAsia="Calibri"/>
          <w:b/>
          <w:szCs w:val="22"/>
          <w:lang w:bidi="ar-SA"/>
        </w:rPr>
        <w:t xml:space="preserve"> and </w:t>
      </w:r>
      <w:r w:rsidR="00342B97">
        <w:rPr>
          <w:rFonts w:eastAsia="Calibri"/>
          <w:b/>
          <w:szCs w:val="22"/>
          <w:lang w:bidi="ar-SA"/>
        </w:rPr>
        <w:t>o</w:t>
      </w:r>
      <w:r w:rsidRPr="0017617B">
        <w:rPr>
          <w:rFonts w:eastAsia="Calibri"/>
          <w:b/>
          <w:szCs w:val="22"/>
          <w:lang w:bidi="ar-SA"/>
        </w:rPr>
        <w:t xml:space="preserve">chratoxin A in various wine types when treated with </w:t>
      </w:r>
      <w:r w:rsidR="005C63B4" w:rsidRPr="0017617B">
        <w:rPr>
          <w:rFonts w:eastAsia="Calibri"/>
          <w:b/>
          <w:szCs w:val="22"/>
          <w:lang w:bidi="ar-SA"/>
        </w:rPr>
        <w:t>c</w:t>
      </w:r>
      <w:r w:rsidRPr="0017617B">
        <w:rPr>
          <w:rFonts w:eastAsia="Calibri"/>
          <w:b/>
          <w:szCs w:val="22"/>
          <w:lang w:bidi="ar-SA"/>
        </w:rPr>
        <w:t>hitin-glucan.</w:t>
      </w:r>
    </w:p>
    <w:p w14:paraId="71975B71" w14:textId="77777777" w:rsidR="002F5B61" w:rsidRPr="008C0160" w:rsidRDefault="002F5B61" w:rsidP="002F5B61">
      <w:pPr>
        <w:widowControl/>
        <w:rPr>
          <w:rFonts w:eastAsia="Calibri"/>
          <w:b/>
          <w:i/>
          <w:szCs w:val="22"/>
          <w:lang w:bidi="ar-SA"/>
        </w:rPr>
      </w:pPr>
    </w:p>
    <w:tbl>
      <w:tblPr>
        <w:tblStyle w:val="TableGrid1"/>
        <w:tblW w:w="0" w:type="auto"/>
        <w:tblLook w:val="04A0" w:firstRow="1" w:lastRow="0" w:firstColumn="1" w:lastColumn="0" w:noHBand="0" w:noVBand="1"/>
        <w:tblCaption w:val="Reduction of heavy metals in wine by chitin-glucan"/>
      </w:tblPr>
      <w:tblGrid>
        <w:gridCol w:w="1384"/>
        <w:gridCol w:w="1843"/>
        <w:gridCol w:w="2268"/>
        <w:gridCol w:w="1984"/>
        <w:gridCol w:w="1807"/>
      </w:tblGrid>
      <w:tr w:rsidR="002F5B61" w:rsidRPr="008C0160" w14:paraId="691859A2" w14:textId="77777777" w:rsidTr="00984383">
        <w:trPr>
          <w:trHeight w:val="433"/>
          <w:tblHeader/>
        </w:trPr>
        <w:tc>
          <w:tcPr>
            <w:tcW w:w="1384" w:type="dxa"/>
            <w:vMerge w:val="restart"/>
            <w:shd w:val="clear" w:color="auto" w:fill="0276B7"/>
            <w:vAlign w:val="center"/>
          </w:tcPr>
          <w:p w14:paraId="569BF7E2" w14:textId="77777777" w:rsidR="002F5B61" w:rsidRPr="0017617B" w:rsidRDefault="002F5B61" w:rsidP="002F5B61">
            <w:pPr>
              <w:widowControl/>
              <w:jc w:val="center"/>
              <w:rPr>
                <w:b/>
                <w:color w:val="FFFFFF"/>
                <w:sz w:val="20"/>
                <w:szCs w:val="22"/>
                <w:lang w:val="en-GB" w:bidi="ar-SA"/>
              </w:rPr>
            </w:pPr>
          </w:p>
          <w:p w14:paraId="38818047" w14:textId="77777777" w:rsidR="002F5B61" w:rsidRPr="0017617B" w:rsidRDefault="002F5B61" w:rsidP="002F5B61">
            <w:pPr>
              <w:widowControl/>
              <w:jc w:val="center"/>
              <w:rPr>
                <w:b/>
                <w:color w:val="FFFFFF"/>
                <w:sz w:val="20"/>
                <w:szCs w:val="22"/>
                <w:lang w:val="en-GB" w:bidi="ar-SA"/>
              </w:rPr>
            </w:pPr>
            <w:r w:rsidRPr="0017617B">
              <w:rPr>
                <w:b/>
                <w:color w:val="FFFFFF"/>
                <w:sz w:val="20"/>
                <w:szCs w:val="22"/>
                <w:lang w:bidi="ar-SA"/>
              </w:rPr>
              <w:t>Wine type</w:t>
            </w:r>
          </w:p>
        </w:tc>
        <w:tc>
          <w:tcPr>
            <w:tcW w:w="7902" w:type="dxa"/>
            <w:gridSpan w:val="4"/>
            <w:shd w:val="clear" w:color="auto" w:fill="0276B7"/>
            <w:vAlign w:val="center"/>
          </w:tcPr>
          <w:p w14:paraId="5B230234" w14:textId="77777777" w:rsidR="002F5B61" w:rsidRPr="0017617B" w:rsidRDefault="002F5B61" w:rsidP="002F5B61">
            <w:pPr>
              <w:widowControl/>
              <w:jc w:val="center"/>
              <w:rPr>
                <w:b/>
                <w:color w:val="FFFFFF"/>
                <w:sz w:val="20"/>
                <w:szCs w:val="22"/>
                <w:lang w:val="en-GB" w:bidi="ar-SA"/>
              </w:rPr>
            </w:pPr>
            <w:r w:rsidRPr="0017617B">
              <w:rPr>
                <w:b/>
                <w:color w:val="FFFFFF"/>
                <w:sz w:val="20"/>
                <w:szCs w:val="22"/>
                <w:lang w:bidi="ar-SA"/>
              </w:rPr>
              <w:t>Average percentage reduction of contaminants in wines</w:t>
            </w:r>
          </w:p>
        </w:tc>
      </w:tr>
      <w:tr w:rsidR="002F5B61" w:rsidRPr="008C0160" w14:paraId="45D02E01" w14:textId="77777777" w:rsidTr="00984383">
        <w:trPr>
          <w:trHeight w:val="433"/>
          <w:tblHeader/>
        </w:trPr>
        <w:tc>
          <w:tcPr>
            <w:tcW w:w="1384" w:type="dxa"/>
            <w:vMerge/>
            <w:shd w:val="clear" w:color="auto" w:fill="0276B7"/>
            <w:vAlign w:val="center"/>
          </w:tcPr>
          <w:p w14:paraId="66338666" w14:textId="77777777" w:rsidR="002F5B61" w:rsidRPr="0017617B" w:rsidRDefault="002F5B61" w:rsidP="002F5B61">
            <w:pPr>
              <w:widowControl/>
              <w:jc w:val="center"/>
              <w:rPr>
                <w:b/>
                <w:color w:val="FFFFFF"/>
                <w:sz w:val="20"/>
                <w:szCs w:val="22"/>
                <w:lang w:val="en-GB" w:bidi="ar-SA"/>
              </w:rPr>
            </w:pPr>
          </w:p>
        </w:tc>
        <w:tc>
          <w:tcPr>
            <w:tcW w:w="1843" w:type="dxa"/>
            <w:shd w:val="clear" w:color="auto" w:fill="0276B7"/>
            <w:vAlign w:val="center"/>
          </w:tcPr>
          <w:p w14:paraId="61B7DC22" w14:textId="77777777" w:rsidR="002F5B61" w:rsidRPr="0017617B" w:rsidRDefault="002F5B61" w:rsidP="002F5B61">
            <w:pPr>
              <w:widowControl/>
              <w:jc w:val="center"/>
              <w:rPr>
                <w:b/>
                <w:color w:val="FFFFFF"/>
                <w:sz w:val="20"/>
                <w:szCs w:val="22"/>
                <w:lang w:val="en-GB" w:bidi="ar-SA"/>
              </w:rPr>
            </w:pPr>
            <w:r w:rsidRPr="0017617B">
              <w:rPr>
                <w:b/>
                <w:color w:val="FFFFFF"/>
                <w:sz w:val="20"/>
                <w:szCs w:val="22"/>
                <w:lang w:bidi="ar-SA"/>
              </w:rPr>
              <w:t xml:space="preserve">Iron </w:t>
            </w:r>
          </w:p>
        </w:tc>
        <w:tc>
          <w:tcPr>
            <w:tcW w:w="2268" w:type="dxa"/>
            <w:shd w:val="clear" w:color="auto" w:fill="0276B7"/>
            <w:vAlign w:val="center"/>
          </w:tcPr>
          <w:p w14:paraId="6584DF76" w14:textId="77777777" w:rsidR="002F5B61" w:rsidRPr="0017617B" w:rsidRDefault="002F5B61" w:rsidP="002F5B61">
            <w:pPr>
              <w:widowControl/>
              <w:jc w:val="center"/>
              <w:rPr>
                <w:b/>
                <w:color w:val="FFFFFF"/>
                <w:sz w:val="20"/>
                <w:szCs w:val="22"/>
                <w:lang w:val="en-GB" w:bidi="ar-SA"/>
              </w:rPr>
            </w:pPr>
            <w:r w:rsidRPr="0017617B">
              <w:rPr>
                <w:b/>
                <w:color w:val="FFFFFF"/>
                <w:sz w:val="20"/>
                <w:szCs w:val="22"/>
                <w:lang w:bidi="ar-SA"/>
              </w:rPr>
              <w:t xml:space="preserve">Cadmium </w:t>
            </w:r>
          </w:p>
        </w:tc>
        <w:tc>
          <w:tcPr>
            <w:tcW w:w="1984" w:type="dxa"/>
            <w:shd w:val="clear" w:color="auto" w:fill="0276B7"/>
            <w:vAlign w:val="center"/>
          </w:tcPr>
          <w:p w14:paraId="357DAD46" w14:textId="77777777" w:rsidR="002F5B61" w:rsidRPr="0017617B" w:rsidRDefault="002F5B61" w:rsidP="002F5B61">
            <w:pPr>
              <w:widowControl/>
              <w:jc w:val="center"/>
              <w:rPr>
                <w:b/>
                <w:color w:val="FFFFFF"/>
                <w:sz w:val="20"/>
                <w:szCs w:val="22"/>
                <w:lang w:val="en-GB" w:bidi="ar-SA"/>
              </w:rPr>
            </w:pPr>
            <w:r w:rsidRPr="0017617B">
              <w:rPr>
                <w:b/>
                <w:color w:val="FFFFFF"/>
                <w:sz w:val="20"/>
                <w:szCs w:val="22"/>
                <w:lang w:bidi="ar-SA"/>
              </w:rPr>
              <w:t xml:space="preserve">Lead </w:t>
            </w:r>
          </w:p>
        </w:tc>
        <w:tc>
          <w:tcPr>
            <w:tcW w:w="1807" w:type="dxa"/>
            <w:shd w:val="clear" w:color="auto" w:fill="0276B7"/>
            <w:vAlign w:val="center"/>
          </w:tcPr>
          <w:p w14:paraId="316D367D" w14:textId="06327BE0" w:rsidR="002F5B61" w:rsidRPr="0017617B" w:rsidRDefault="002F5B61" w:rsidP="002F5B61">
            <w:pPr>
              <w:widowControl/>
              <w:jc w:val="center"/>
              <w:rPr>
                <w:b/>
                <w:color w:val="FFFFFF"/>
                <w:sz w:val="20"/>
                <w:szCs w:val="22"/>
                <w:lang w:val="en-GB" w:bidi="ar-SA"/>
              </w:rPr>
            </w:pPr>
            <w:r w:rsidRPr="0017617B">
              <w:rPr>
                <w:b/>
                <w:color w:val="FFFFFF"/>
                <w:sz w:val="20"/>
                <w:szCs w:val="22"/>
                <w:lang w:bidi="ar-SA"/>
              </w:rPr>
              <w:t>Ochratoxin</w:t>
            </w:r>
            <w:r w:rsidR="006073F1">
              <w:rPr>
                <w:b/>
                <w:color w:val="FFFFFF"/>
                <w:sz w:val="20"/>
                <w:szCs w:val="22"/>
                <w:lang w:bidi="ar-SA"/>
              </w:rPr>
              <w:t xml:space="preserve"> A</w:t>
            </w:r>
            <w:r w:rsidRPr="0017617B">
              <w:rPr>
                <w:b/>
                <w:color w:val="FFFFFF"/>
                <w:sz w:val="20"/>
                <w:szCs w:val="22"/>
                <w:lang w:bidi="ar-SA"/>
              </w:rPr>
              <w:t xml:space="preserve"> </w:t>
            </w:r>
          </w:p>
        </w:tc>
      </w:tr>
      <w:tr w:rsidR="002F5B61" w:rsidRPr="008C0160" w14:paraId="1F5F7EB0" w14:textId="77777777" w:rsidTr="004F5D46">
        <w:trPr>
          <w:trHeight w:val="336"/>
        </w:trPr>
        <w:tc>
          <w:tcPr>
            <w:tcW w:w="1384" w:type="dxa"/>
            <w:vAlign w:val="center"/>
          </w:tcPr>
          <w:p w14:paraId="5E81B8F9" w14:textId="77777777" w:rsidR="002F5B61" w:rsidRPr="0017617B" w:rsidRDefault="002F5B61" w:rsidP="002F5B61">
            <w:pPr>
              <w:widowControl/>
              <w:jc w:val="center"/>
              <w:rPr>
                <w:sz w:val="20"/>
                <w:szCs w:val="22"/>
                <w:lang w:val="en-GB" w:bidi="ar-SA"/>
              </w:rPr>
            </w:pPr>
            <w:r w:rsidRPr="0017617B">
              <w:rPr>
                <w:sz w:val="20"/>
                <w:szCs w:val="22"/>
                <w:lang w:bidi="ar-SA"/>
              </w:rPr>
              <w:t>Red</w:t>
            </w:r>
          </w:p>
        </w:tc>
        <w:tc>
          <w:tcPr>
            <w:tcW w:w="1843" w:type="dxa"/>
            <w:vAlign w:val="center"/>
          </w:tcPr>
          <w:p w14:paraId="31A215C7" w14:textId="77777777" w:rsidR="002F5B61" w:rsidRPr="0017617B" w:rsidRDefault="002F5B61" w:rsidP="002F5B61">
            <w:pPr>
              <w:widowControl/>
              <w:jc w:val="center"/>
              <w:rPr>
                <w:sz w:val="20"/>
                <w:szCs w:val="22"/>
                <w:lang w:val="en-GB" w:bidi="ar-SA"/>
              </w:rPr>
            </w:pPr>
            <w:r w:rsidRPr="0017617B">
              <w:rPr>
                <w:sz w:val="20"/>
                <w:szCs w:val="22"/>
                <w:lang w:bidi="ar-SA"/>
              </w:rPr>
              <w:t>81.5</w:t>
            </w:r>
          </w:p>
        </w:tc>
        <w:tc>
          <w:tcPr>
            <w:tcW w:w="2268" w:type="dxa"/>
            <w:vAlign w:val="center"/>
          </w:tcPr>
          <w:p w14:paraId="322A4DA8" w14:textId="77777777" w:rsidR="002F5B61" w:rsidRPr="0017617B" w:rsidRDefault="002F5B61" w:rsidP="002F5B61">
            <w:pPr>
              <w:widowControl/>
              <w:jc w:val="center"/>
              <w:rPr>
                <w:sz w:val="20"/>
                <w:szCs w:val="22"/>
                <w:lang w:val="en-GB" w:bidi="ar-SA"/>
              </w:rPr>
            </w:pPr>
            <w:r w:rsidRPr="0017617B">
              <w:rPr>
                <w:sz w:val="20"/>
                <w:szCs w:val="22"/>
                <w:lang w:bidi="ar-SA"/>
              </w:rPr>
              <w:t>43.0</w:t>
            </w:r>
          </w:p>
        </w:tc>
        <w:tc>
          <w:tcPr>
            <w:tcW w:w="1984" w:type="dxa"/>
            <w:vAlign w:val="center"/>
          </w:tcPr>
          <w:p w14:paraId="1BF2021F" w14:textId="77777777" w:rsidR="002F5B61" w:rsidRPr="0017617B" w:rsidRDefault="002F5B61" w:rsidP="002F5B61">
            <w:pPr>
              <w:widowControl/>
              <w:jc w:val="center"/>
              <w:rPr>
                <w:sz w:val="20"/>
                <w:szCs w:val="22"/>
                <w:lang w:val="en-GB" w:bidi="ar-SA"/>
              </w:rPr>
            </w:pPr>
            <w:r w:rsidRPr="0017617B">
              <w:rPr>
                <w:sz w:val="20"/>
                <w:szCs w:val="22"/>
                <w:lang w:bidi="ar-SA"/>
              </w:rPr>
              <w:t>53.5</w:t>
            </w:r>
          </w:p>
        </w:tc>
        <w:tc>
          <w:tcPr>
            <w:tcW w:w="1807" w:type="dxa"/>
            <w:vAlign w:val="center"/>
          </w:tcPr>
          <w:p w14:paraId="2E481BCE" w14:textId="77777777" w:rsidR="002F5B61" w:rsidRPr="0017617B" w:rsidRDefault="002F5B61" w:rsidP="002F5B61">
            <w:pPr>
              <w:widowControl/>
              <w:jc w:val="center"/>
              <w:rPr>
                <w:sz w:val="20"/>
                <w:szCs w:val="22"/>
                <w:lang w:val="en-GB" w:bidi="ar-SA"/>
              </w:rPr>
            </w:pPr>
            <w:r w:rsidRPr="0017617B">
              <w:rPr>
                <w:sz w:val="20"/>
                <w:szCs w:val="22"/>
                <w:lang w:bidi="ar-SA"/>
              </w:rPr>
              <w:t>70.0</w:t>
            </w:r>
          </w:p>
        </w:tc>
      </w:tr>
      <w:tr w:rsidR="002F5B61" w:rsidRPr="008C0160" w14:paraId="018DA57B" w14:textId="77777777" w:rsidTr="004F5D46">
        <w:trPr>
          <w:trHeight w:val="327"/>
        </w:trPr>
        <w:tc>
          <w:tcPr>
            <w:tcW w:w="1384" w:type="dxa"/>
            <w:vAlign w:val="center"/>
          </w:tcPr>
          <w:p w14:paraId="2D8BD90A" w14:textId="77777777" w:rsidR="002F5B61" w:rsidRPr="0017617B" w:rsidRDefault="002F5B61" w:rsidP="002F5B61">
            <w:pPr>
              <w:widowControl/>
              <w:jc w:val="center"/>
              <w:rPr>
                <w:sz w:val="20"/>
                <w:szCs w:val="22"/>
                <w:lang w:val="en-GB" w:bidi="ar-SA"/>
              </w:rPr>
            </w:pPr>
            <w:r w:rsidRPr="0017617B">
              <w:rPr>
                <w:sz w:val="20"/>
                <w:szCs w:val="22"/>
                <w:lang w:bidi="ar-SA"/>
              </w:rPr>
              <w:t>White</w:t>
            </w:r>
          </w:p>
        </w:tc>
        <w:tc>
          <w:tcPr>
            <w:tcW w:w="1843" w:type="dxa"/>
            <w:vAlign w:val="center"/>
          </w:tcPr>
          <w:p w14:paraId="691229D3" w14:textId="77777777" w:rsidR="002F5B61" w:rsidRPr="0017617B" w:rsidRDefault="002F5B61" w:rsidP="002F5B61">
            <w:pPr>
              <w:widowControl/>
              <w:jc w:val="center"/>
              <w:rPr>
                <w:sz w:val="20"/>
                <w:szCs w:val="22"/>
                <w:lang w:val="en-GB" w:bidi="ar-SA"/>
              </w:rPr>
            </w:pPr>
            <w:r w:rsidRPr="0017617B">
              <w:rPr>
                <w:sz w:val="20"/>
                <w:szCs w:val="22"/>
                <w:lang w:bidi="ar-SA"/>
              </w:rPr>
              <w:t>61.5</w:t>
            </w:r>
          </w:p>
        </w:tc>
        <w:tc>
          <w:tcPr>
            <w:tcW w:w="2268" w:type="dxa"/>
            <w:vAlign w:val="center"/>
          </w:tcPr>
          <w:p w14:paraId="78DB71A5" w14:textId="77777777" w:rsidR="002F5B61" w:rsidRPr="0017617B" w:rsidRDefault="002F5B61" w:rsidP="002F5B61">
            <w:pPr>
              <w:widowControl/>
              <w:jc w:val="center"/>
              <w:rPr>
                <w:sz w:val="20"/>
                <w:szCs w:val="22"/>
                <w:lang w:val="en-GB" w:bidi="ar-SA"/>
              </w:rPr>
            </w:pPr>
            <w:r w:rsidRPr="0017617B">
              <w:rPr>
                <w:sz w:val="20"/>
                <w:szCs w:val="22"/>
                <w:lang w:bidi="ar-SA"/>
              </w:rPr>
              <w:t>12.0</w:t>
            </w:r>
          </w:p>
        </w:tc>
        <w:tc>
          <w:tcPr>
            <w:tcW w:w="1984" w:type="dxa"/>
            <w:vAlign w:val="center"/>
          </w:tcPr>
          <w:p w14:paraId="15A3B9A9" w14:textId="77777777" w:rsidR="002F5B61" w:rsidRPr="0017617B" w:rsidRDefault="002F5B61" w:rsidP="002F5B61">
            <w:pPr>
              <w:widowControl/>
              <w:jc w:val="center"/>
              <w:rPr>
                <w:sz w:val="20"/>
                <w:szCs w:val="22"/>
                <w:lang w:val="en-GB" w:bidi="ar-SA"/>
              </w:rPr>
            </w:pPr>
            <w:r w:rsidRPr="0017617B">
              <w:rPr>
                <w:sz w:val="20"/>
                <w:szCs w:val="22"/>
                <w:lang w:bidi="ar-SA"/>
              </w:rPr>
              <w:t>57.5</w:t>
            </w:r>
          </w:p>
        </w:tc>
        <w:tc>
          <w:tcPr>
            <w:tcW w:w="1807" w:type="dxa"/>
            <w:vAlign w:val="center"/>
          </w:tcPr>
          <w:p w14:paraId="45163F78" w14:textId="77777777" w:rsidR="002F5B61" w:rsidRPr="0017617B" w:rsidRDefault="002F5B61" w:rsidP="002F5B61">
            <w:pPr>
              <w:widowControl/>
              <w:jc w:val="center"/>
              <w:rPr>
                <w:sz w:val="20"/>
                <w:szCs w:val="22"/>
                <w:lang w:val="en-GB" w:bidi="ar-SA"/>
              </w:rPr>
            </w:pPr>
            <w:r w:rsidRPr="0017617B">
              <w:rPr>
                <w:sz w:val="20"/>
                <w:szCs w:val="22"/>
                <w:lang w:bidi="ar-SA"/>
              </w:rPr>
              <w:t>58.9</w:t>
            </w:r>
          </w:p>
        </w:tc>
      </w:tr>
      <w:tr w:rsidR="002F5B61" w:rsidRPr="008C0160" w14:paraId="1DCC3631" w14:textId="77777777" w:rsidTr="004F5D46">
        <w:trPr>
          <w:trHeight w:val="345"/>
        </w:trPr>
        <w:tc>
          <w:tcPr>
            <w:tcW w:w="1384" w:type="dxa"/>
            <w:vAlign w:val="center"/>
          </w:tcPr>
          <w:p w14:paraId="32120CB7" w14:textId="77777777" w:rsidR="002F5B61" w:rsidRPr="0017617B" w:rsidRDefault="002F5B61" w:rsidP="002F5B61">
            <w:pPr>
              <w:widowControl/>
              <w:jc w:val="center"/>
              <w:rPr>
                <w:sz w:val="20"/>
                <w:szCs w:val="22"/>
                <w:lang w:val="en-GB" w:bidi="ar-SA"/>
              </w:rPr>
            </w:pPr>
            <w:r w:rsidRPr="0017617B">
              <w:rPr>
                <w:sz w:val="20"/>
                <w:szCs w:val="22"/>
                <w:lang w:bidi="ar-SA"/>
              </w:rPr>
              <w:t>Sweet</w:t>
            </w:r>
          </w:p>
        </w:tc>
        <w:tc>
          <w:tcPr>
            <w:tcW w:w="1843" w:type="dxa"/>
            <w:vAlign w:val="center"/>
          </w:tcPr>
          <w:p w14:paraId="797EA8B0" w14:textId="77777777" w:rsidR="002F5B61" w:rsidRPr="0017617B" w:rsidRDefault="002F5B61" w:rsidP="002F5B61">
            <w:pPr>
              <w:widowControl/>
              <w:jc w:val="center"/>
              <w:rPr>
                <w:sz w:val="20"/>
                <w:szCs w:val="22"/>
                <w:lang w:val="en-GB" w:bidi="ar-SA"/>
              </w:rPr>
            </w:pPr>
            <w:r w:rsidRPr="0017617B">
              <w:rPr>
                <w:sz w:val="20"/>
                <w:szCs w:val="22"/>
                <w:lang w:bidi="ar-SA"/>
              </w:rPr>
              <w:t>70.5</w:t>
            </w:r>
          </w:p>
        </w:tc>
        <w:tc>
          <w:tcPr>
            <w:tcW w:w="2268" w:type="dxa"/>
            <w:vAlign w:val="center"/>
          </w:tcPr>
          <w:p w14:paraId="0B1A55F9" w14:textId="77777777" w:rsidR="002F5B61" w:rsidRPr="0017617B" w:rsidRDefault="002F5B61" w:rsidP="002F5B61">
            <w:pPr>
              <w:widowControl/>
              <w:jc w:val="center"/>
              <w:rPr>
                <w:sz w:val="20"/>
                <w:szCs w:val="22"/>
                <w:lang w:val="en-GB" w:bidi="ar-SA"/>
              </w:rPr>
            </w:pPr>
            <w:r w:rsidRPr="0017617B">
              <w:rPr>
                <w:sz w:val="20"/>
                <w:szCs w:val="22"/>
                <w:lang w:bidi="ar-SA"/>
              </w:rPr>
              <w:t>21.0</w:t>
            </w:r>
          </w:p>
        </w:tc>
        <w:tc>
          <w:tcPr>
            <w:tcW w:w="1984" w:type="dxa"/>
            <w:vAlign w:val="center"/>
          </w:tcPr>
          <w:p w14:paraId="0C60EE14" w14:textId="77777777" w:rsidR="002F5B61" w:rsidRPr="0017617B" w:rsidRDefault="002F5B61" w:rsidP="002F5B61">
            <w:pPr>
              <w:widowControl/>
              <w:jc w:val="center"/>
              <w:rPr>
                <w:sz w:val="20"/>
                <w:szCs w:val="22"/>
                <w:lang w:val="en-GB" w:bidi="ar-SA"/>
              </w:rPr>
            </w:pPr>
            <w:r w:rsidRPr="0017617B">
              <w:rPr>
                <w:sz w:val="20"/>
                <w:szCs w:val="22"/>
                <w:lang w:bidi="ar-SA"/>
              </w:rPr>
              <w:t>61.0</w:t>
            </w:r>
          </w:p>
        </w:tc>
        <w:tc>
          <w:tcPr>
            <w:tcW w:w="1807" w:type="dxa"/>
            <w:vAlign w:val="center"/>
          </w:tcPr>
          <w:p w14:paraId="7D9A26B7" w14:textId="77777777" w:rsidR="002F5B61" w:rsidRPr="0017617B" w:rsidRDefault="002F5B61" w:rsidP="002F5B61">
            <w:pPr>
              <w:widowControl/>
              <w:jc w:val="center"/>
              <w:rPr>
                <w:sz w:val="20"/>
                <w:szCs w:val="22"/>
                <w:lang w:val="en-GB" w:bidi="ar-SA"/>
              </w:rPr>
            </w:pPr>
            <w:r w:rsidRPr="0017617B">
              <w:rPr>
                <w:sz w:val="20"/>
                <w:szCs w:val="22"/>
                <w:lang w:bidi="ar-SA"/>
              </w:rPr>
              <w:t>34.8</w:t>
            </w:r>
          </w:p>
        </w:tc>
      </w:tr>
    </w:tbl>
    <w:p w14:paraId="3E47A515" w14:textId="77777777" w:rsidR="002F5B61" w:rsidRPr="008C0160" w:rsidRDefault="002F5B61" w:rsidP="002F5B61">
      <w:pPr>
        <w:widowControl/>
        <w:rPr>
          <w:rFonts w:eastAsia="Calibri"/>
          <w:szCs w:val="22"/>
          <w:lang w:bidi="ar-SA"/>
        </w:rPr>
      </w:pPr>
    </w:p>
    <w:p w14:paraId="5D94E1B5" w14:textId="6E38133A" w:rsidR="002F5B61" w:rsidRPr="008C0160" w:rsidRDefault="002F5B61" w:rsidP="00DD760C">
      <w:pPr>
        <w:widowControl/>
        <w:tabs>
          <w:tab w:val="left" w:pos="1134"/>
        </w:tabs>
        <w:rPr>
          <w:rFonts w:eastAsia="Calibri"/>
          <w:szCs w:val="22"/>
          <w:lang w:bidi="ar-SA"/>
        </w:rPr>
      </w:pPr>
      <w:r w:rsidRPr="008C0160">
        <w:rPr>
          <w:rFonts w:eastAsia="Calibri"/>
          <w:szCs w:val="22"/>
          <w:lang w:bidi="ar-SA"/>
        </w:rPr>
        <w:t xml:space="preserve">The reduction of these </w:t>
      </w:r>
      <w:r w:rsidR="00DC323C">
        <w:rPr>
          <w:rFonts w:eastAsia="Calibri"/>
          <w:szCs w:val="22"/>
          <w:lang w:bidi="ar-SA"/>
        </w:rPr>
        <w:t>metals</w:t>
      </w:r>
      <w:r w:rsidRPr="008C0160">
        <w:rPr>
          <w:rFonts w:eastAsia="Calibri"/>
          <w:szCs w:val="22"/>
          <w:lang w:bidi="ar-SA"/>
        </w:rPr>
        <w:t xml:space="preserve"> and organic contaminants through the use of chitin-glucan also improves the visual clarity of wines.</w:t>
      </w:r>
    </w:p>
    <w:p w14:paraId="33A3B6BE" w14:textId="77777777" w:rsidR="002F5B61" w:rsidRPr="008C0160" w:rsidRDefault="002F5B61" w:rsidP="002F5B61">
      <w:pPr>
        <w:widowControl/>
        <w:rPr>
          <w:rFonts w:eastAsia="Calibri"/>
          <w:szCs w:val="22"/>
          <w:lang w:bidi="ar-SA"/>
        </w:rPr>
      </w:pPr>
    </w:p>
    <w:p w14:paraId="7D5AE0B7" w14:textId="5A3E788B" w:rsidR="002F5B61" w:rsidRPr="008C0160" w:rsidRDefault="00AF1D64" w:rsidP="005869DD">
      <w:pPr>
        <w:pStyle w:val="Heading3"/>
      </w:pPr>
      <w:bookmarkStart w:id="29" w:name="_Toc472668674"/>
      <w:bookmarkStart w:id="30" w:name="_Toc487531790"/>
      <w:r w:rsidRPr="008C0160">
        <w:lastRenderedPageBreak/>
        <w:t>2.</w:t>
      </w:r>
      <w:r w:rsidR="009B7EF8" w:rsidRPr="008C0160">
        <w:t>3</w:t>
      </w:r>
      <w:r w:rsidR="009B7EF8" w:rsidRPr="008C0160">
        <w:tab/>
      </w:r>
      <w:r w:rsidR="002F5B61" w:rsidRPr="008C0160">
        <w:t>Chemical properties</w:t>
      </w:r>
      <w:bookmarkEnd w:id="29"/>
      <w:bookmarkEnd w:id="30"/>
    </w:p>
    <w:tbl>
      <w:tblPr>
        <w:tblStyle w:val="TableGrid1"/>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properties of chitin-glucan"/>
      </w:tblPr>
      <w:tblGrid>
        <w:gridCol w:w="3468"/>
        <w:gridCol w:w="5818"/>
      </w:tblGrid>
      <w:tr w:rsidR="002F5B61" w:rsidRPr="008C0160" w14:paraId="55D669B8" w14:textId="77777777" w:rsidTr="00984383">
        <w:trPr>
          <w:tblHeader/>
        </w:trPr>
        <w:tc>
          <w:tcPr>
            <w:tcW w:w="3468" w:type="dxa"/>
          </w:tcPr>
          <w:p w14:paraId="64E72CF9" w14:textId="77777777" w:rsidR="002F5B61" w:rsidRPr="0017617B" w:rsidRDefault="002F5B61" w:rsidP="002F5B61">
            <w:pPr>
              <w:keepNext/>
              <w:widowControl/>
              <w:spacing w:before="240" w:after="240"/>
              <w:ind w:left="851" w:hanging="851"/>
              <w:outlineLvl w:val="3"/>
              <w:rPr>
                <w:rFonts w:ascii="Calibri" w:hAnsi="Calibri" w:cs="Calibri"/>
                <w:color w:val="000000"/>
                <w:sz w:val="20"/>
                <w:szCs w:val="22"/>
                <w:lang w:val="en-GB" w:bidi="ar-SA"/>
              </w:rPr>
            </w:pPr>
            <w:r w:rsidRPr="0017617B">
              <w:rPr>
                <w:bCs/>
                <w:i/>
                <w:iCs/>
                <w:sz w:val="20"/>
                <w:szCs w:val="22"/>
                <w:lang w:bidi="ar-SA"/>
              </w:rPr>
              <w:t>Description</w:t>
            </w:r>
          </w:p>
        </w:tc>
        <w:tc>
          <w:tcPr>
            <w:tcW w:w="5818" w:type="dxa"/>
            <w:vAlign w:val="center"/>
          </w:tcPr>
          <w:p w14:paraId="13B53788" w14:textId="77777777" w:rsidR="002F5B61" w:rsidRPr="0017617B" w:rsidRDefault="002F5B61" w:rsidP="002F5B61">
            <w:pPr>
              <w:keepNext/>
              <w:widowControl/>
              <w:spacing w:before="240" w:after="240"/>
              <w:ind w:left="42"/>
              <w:outlineLvl w:val="3"/>
              <w:rPr>
                <w:color w:val="000000"/>
                <w:sz w:val="20"/>
                <w:szCs w:val="22"/>
                <w:lang w:val="en-GB" w:bidi="ar-SA"/>
              </w:rPr>
            </w:pPr>
            <w:r w:rsidRPr="00AB6B8B">
              <w:rPr>
                <w:color w:val="000000"/>
                <w:sz w:val="20"/>
                <w:szCs w:val="22"/>
                <w:lang w:bidi="ar-SA"/>
              </w:rPr>
              <w:t xml:space="preserve">Chitin-glucan, the main component in the cell walls of the mycelium of </w:t>
            </w:r>
            <w:r w:rsidRPr="00AB6B8B">
              <w:rPr>
                <w:i/>
                <w:color w:val="000000"/>
                <w:sz w:val="20"/>
                <w:szCs w:val="22"/>
                <w:lang w:bidi="ar-SA"/>
              </w:rPr>
              <w:t>A. niger</w:t>
            </w:r>
            <w:r w:rsidRPr="00AB6B8B">
              <w:rPr>
                <w:color w:val="000000"/>
                <w:sz w:val="20"/>
                <w:szCs w:val="22"/>
                <w:lang w:bidi="ar-SA"/>
              </w:rPr>
              <w:t xml:space="preserve"> is a purified ingredient in powder form, composed largely of two polysaccharides linked covalently to form a three-dimensional network: </w:t>
            </w:r>
          </w:p>
          <w:p w14:paraId="2A20258A" w14:textId="77777777" w:rsidR="002F5B61" w:rsidRPr="0017617B" w:rsidRDefault="002F5B61" w:rsidP="00537E6A">
            <w:pPr>
              <w:keepNext/>
              <w:widowControl/>
              <w:numPr>
                <w:ilvl w:val="0"/>
                <w:numId w:val="6"/>
              </w:numPr>
              <w:spacing w:before="240" w:after="240"/>
              <w:outlineLvl w:val="3"/>
              <w:rPr>
                <w:b/>
                <w:bCs/>
                <w:i/>
                <w:iCs/>
                <w:color w:val="000000"/>
                <w:sz w:val="20"/>
                <w:szCs w:val="22"/>
                <w:lang w:val="en-GB" w:bidi="ar-SA"/>
              </w:rPr>
            </w:pPr>
            <w:r w:rsidRPr="00AB6B8B">
              <w:rPr>
                <w:color w:val="000000"/>
                <w:sz w:val="20"/>
                <w:szCs w:val="22"/>
                <w:lang w:bidi="ar-SA"/>
              </w:rPr>
              <w:t>chitin, composed of repeating units of N-acetyl-D-glucosamine</w:t>
            </w:r>
          </w:p>
          <w:p w14:paraId="2E4CDD66" w14:textId="77777777" w:rsidR="002F5B61" w:rsidRPr="0017617B" w:rsidRDefault="002F5B61" w:rsidP="00537E6A">
            <w:pPr>
              <w:keepNext/>
              <w:widowControl/>
              <w:numPr>
                <w:ilvl w:val="0"/>
                <w:numId w:val="6"/>
              </w:numPr>
              <w:spacing w:before="240" w:after="240"/>
              <w:outlineLvl w:val="3"/>
              <w:rPr>
                <w:b/>
                <w:bCs/>
                <w:i/>
                <w:iCs/>
                <w:color w:val="000000"/>
                <w:sz w:val="20"/>
                <w:szCs w:val="22"/>
                <w:lang w:val="en-GB" w:bidi="ar-SA"/>
              </w:rPr>
            </w:pPr>
            <w:r w:rsidRPr="00AB6B8B">
              <w:rPr>
                <w:color w:val="000000"/>
                <w:sz w:val="20"/>
                <w:szCs w:val="22"/>
                <w:lang w:bidi="ar-SA"/>
              </w:rPr>
              <w:t>Beta (1,3) glucan, composed of repeating units of D-glucose</w:t>
            </w:r>
          </w:p>
        </w:tc>
      </w:tr>
      <w:tr w:rsidR="002F5B61" w:rsidRPr="008C0160" w14:paraId="51C22931" w14:textId="77777777" w:rsidTr="004F5D46">
        <w:tc>
          <w:tcPr>
            <w:tcW w:w="3468" w:type="dxa"/>
          </w:tcPr>
          <w:p w14:paraId="1DA2A59E" w14:textId="77777777" w:rsidR="002F5B61" w:rsidRPr="0017617B" w:rsidRDefault="002F5B61" w:rsidP="002F5B61">
            <w:pPr>
              <w:keepNext/>
              <w:widowControl/>
              <w:spacing w:before="240" w:after="240"/>
              <w:ind w:left="851" w:hanging="851"/>
              <w:outlineLvl w:val="3"/>
              <w:rPr>
                <w:bCs/>
                <w:i/>
                <w:iCs/>
                <w:sz w:val="20"/>
                <w:szCs w:val="22"/>
                <w:lang w:val="en-GB" w:bidi="ar-SA"/>
              </w:rPr>
            </w:pPr>
            <w:r w:rsidRPr="0017617B">
              <w:rPr>
                <w:bCs/>
                <w:i/>
                <w:iCs/>
                <w:sz w:val="20"/>
                <w:szCs w:val="22"/>
                <w:lang w:bidi="ar-SA"/>
              </w:rPr>
              <w:t>Chemical name:</w:t>
            </w:r>
          </w:p>
        </w:tc>
        <w:tc>
          <w:tcPr>
            <w:tcW w:w="5818" w:type="dxa"/>
            <w:vAlign w:val="center"/>
          </w:tcPr>
          <w:p w14:paraId="03B855D9" w14:textId="2BB7EB41" w:rsidR="002F5B61" w:rsidRPr="0017617B" w:rsidRDefault="000179A0" w:rsidP="002F5B61">
            <w:pPr>
              <w:widowControl/>
              <w:autoSpaceDE w:val="0"/>
              <w:autoSpaceDN w:val="0"/>
              <w:adjustRightInd w:val="0"/>
              <w:rPr>
                <w:color w:val="000000"/>
                <w:sz w:val="20"/>
                <w:szCs w:val="22"/>
                <w:lang w:val="en-GB" w:bidi="ar-SA"/>
              </w:rPr>
            </w:pPr>
            <w:r w:rsidRPr="00AB6B8B">
              <w:rPr>
                <w:color w:val="000000"/>
                <w:sz w:val="20"/>
                <w:szCs w:val="22"/>
                <w:lang w:bidi="ar-SA"/>
              </w:rPr>
              <w:t>Chitin</w:t>
            </w:r>
            <w:r w:rsidR="002F5B61" w:rsidRPr="00AB6B8B">
              <w:rPr>
                <w:color w:val="000000"/>
                <w:sz w:val="20"/>
                <w:szCs w:val="22"/>
                <w:lang w:bidi="ar-SA"/>
              </w:rPr>
              <w:t xml:space="preserve">-glucan </w:t>
            </w:r>
          </w:p>
        </w:tc>
      </w:tr>
      <w:tr w:rsidR="002F5B61" w:rsidRPr="008C0160" w14:paraId="5E0CDD21" w14:textId="77777777" w:rsidTr="004F5D46">
        <w:trPr>
          <w:trHeight w:val="604"/>
        </w:trPr>
        <w:tc>
          <w:tcPr>
            <w:tcW w:w="3468" w:type="dxa"/>
          </w:tcPr>
          <w:p w14:paraId="20B321F5" w14:textId="77777777" w:rsidR="002F5B61" w:rsidRPr="0017617B" w:rsidRDefault="002F5B61" w:rsidP="002F5B61">
            <w:pPr>
              <w:keepNext/>
              <w:widowControl/>
              <w:spacing w:before="240" w:after="240"/>
              <w:outlineLvl w:val="3"/>
              <w:rPr>
                <w:bCs/>
                <w:i/>
                <w:iCs/>
                <w:sz w:val="20"/>
                <w:szCs w:val="22"/>
                <w:lang w:val="en-GB" w:bidi="ar-SA"/>
              </w:rPr>
            </w:pPr>
            <w:r w:rsidRPr="0017617B">
              <w:rPr>
                <w:bCs/>
                <w:i/>
                <w:iCs/>
                <w:sz w:val="20"/>
                <w:szCs w:val="22"/>
                <w:lang w:bidi="ar-SA"/>
              </w:rPr>
              <w:t>Common names:</w:t>
            </w:r>
          </w:p>
        </w:tc>
        <w:tc>
          <w:tcPr>
            <w:tcW w:w="5818" w:type="dxa"/>
          </w:tcPr>
          <w:p w14:paraId="132A6FBA" w14:textId="77777777" w:rsidR="002F5B61" w:rsidRPr="0017617B" w:rsidRDefault="002F5B61" w:rsidP="002F5B61">
            <w:pPr>
              <w:keepNext/>
              <w:widowControl/>
              <w:spacing w:before="240" w:after="240"/>
              <w:outlineLvl w:val="3"/>
              <w:rPr>
                <w:bCs/>
                <w:iCs/>
                <w:sz w:val="20"/>
                <w:szCs w:val="22"/>
                <w:lang w:val="en-GB" w:bidi="ar-SA"/>
              </w:rPr>
            </w:pPr>
            <w:r w:rsidRPr="00AB6B8B">
              <w:rPr>
                <w:color w:val="000000"/>
                <w:sz w:val="20"/>
                <w:szCs w:val="22"/>
                <w:lang w:bidi="ar-SA"/>
              </w:rPr>
              <w:t>Poly(N-acetyl-D-glucosamine)-poly(D-glucose) and 1,3-ß-glucan</w:t>
            </w:r>
          </w:p>
        </w:tc>
      </w:tr>
      <w:tr w:rsidR="002F5B61" w:rsidRPr="008C0160" w14:paraId="6C26D595" w14:textId="77777777" w:rsidTr="004F5D46">
        <w:tc>
          <w:tcPr>
            <w:tcW w:w="3468" w:type="dxa"/>
          </w:tcPr>
          <w:p w14:paraId="2E8C1B6C" w14:textId="77777777" w:rsidR="002F5B61" w:rsidRPr="0017617B" w:rsidRDefault="002F5B61" w:rsidP="002F5B61">
            <w:pPr>
              <w:keepNext/>
              <w:widowControl/>
              <w:spacing w:before="240" w:after="240"/>
              <w:outlineLvl w:val="3"/>
              <w:rPr>
                <w:bCs/>
                <w:i/>
                <w:iCs/>
                <w:sz w:val="20"/>
                <w:szCs w:val="22"/>
                <w:lang w:val="en-GB" w:bidi="ar-SA"/>
              </w:rPr>
            </w:pPr>
            <w:r w:rsidRPr="0017617B">
              <w:rPr>
                <w:bCs/>
                <w:i/>
                <w:iCs/>
                <w:sz w:val="20"/>
                <w:szCs w:val="22"/>
                <w:lang w:bidi="ar-SA"/>
              </w:rPr>
              <w:t>CAS registry numbers:</w:t>
            </w:r>
          </w:p>
        </w:tc>
        <w:tc>
          <w:tcPr>
            <w:tcW w:w="5818" w:type="dxa"/>
          </w:tcPr>
          <w:p w14:paraId="5004CF4E" w14:textId="77777777" w:rsidR="002F5B61" w:rsidRPr="0017617B" w:rsidRDefault="002F5B61" w:rsidP="002F5B61">
            <w:pPr>
              <w:keepNext/>
              <w:widowControl/>
              <w:spacing w:before="240" w:after="240"/>
              <w:outlineLvl w:val="3"/>
              <w:rPr>
                <w:color w:val="000000"/>
                <w:sz w:val="20"/>
                <w:szCs w:val="22"/>
                <w:lang w:val="en-GB" w:bidi="ar-SA"/>
              </w:rPr>
            </w:pPr>
            <w:r w:rsidRPr="00AB6B8B">
              <w:rPr>
                <w:color w:val="000000"/>
                <w:sz w:val="20"/>
                <w:szCs w:val="22"/>
                <w:lang w:bidi="ar-SA"/>
              </w:rPr>
              <w:t>Chitin (1398-61-4)</w:t>
            </w:r>
          </w:p>
          <w:p w14:paraId="6391D1B4" w14:textId="77777777" w:rsidR="002F5B61" w:rsidRPr="0017617B" w:rsidRDefault="002F5B61" w:rsidP="002F5B61">
            <w:pPr>
              <w:keepNext/>
              <w:widowControl/>
              <w:spacing w:before="240" w:after="240"/>
              <w:outlineLvl w:val="3"/>
              <w:rPr>
                <w:color w:val="000000"/>
                <w:sz w:val="20"/>
                <w:szCs w:val="22"/>
                <w:lang w:val="en-GB" w:bidi="ar-SA"/>
              </w:rPr>
            </w:pPr>
            <w:r w:rsidRPr="00AB6B8B">
              <w:rPr>
                <w:color w:val="000000"/>
                <w:sz w:val="20"/>
                <w:szCs w:val="22"/>
                <w:lang w:bidi="ar-SA"/>
              </w:rPr>
              <w:t>Beta (1,3) glucan (9041-22-9)</w:t>
            </w:r>
          </w:p>
        </w:tc>
      </w:tr>
      <w:tr w:rsidR="002F5B61" w:rsidRPr="008C0160" w14:paraId="19B63E6A" w14:textId="77777777" w:rsidTr="004F5D46">
        <w:tc>
          <w:tcPr>
            <w:tcW w:w="3468" w:type="dxa"/>
          </w:tcPr>
          <w:p w14:paraId="28DCA440" w14:textId="77777777" w:rsidR="002F5B61" w:rsidRPr="0017617B" w:rsidRDefault="002F5B61" w:rsidP="002F5B61">
            <w:pPr>
              <w:keepNext/>
              <w:widowControl/>
              <w:spacing w:before="240" w:after="240"/>
              <w:outlineLvl w:val="3"/>
              <w:rPr>
                <w:bCs/>
                <w:i/>
                <w:iCs/>
                <w:sz w:val="20"/>
                <w:szCs w:val="22"/>
                <w:lang w:val="en-GB" w:bidi="ar-SA"/>
              </w:rPr>
            </w:pPr>
            <w:r w:rsidRPr="0017617B">
              <w:rPr>
                <w:bCs/>
                <w:i/>
                <w:iCs/>
                <w:sz w:val="20"/>
                <w:szCs w:val="22"/>
                <w:lang w:bidi="ar-SA"/>
              </w:rPr>
              <w:t>Chemical formula:</w:t>
            </w:r>
          </w:p>
        </w:tc>
        <w:tc>
          <w:tcPr>
            <w:tcW w:w="5818" w:type="dxa"/>
          </w:tcPr>
          <w:p w14:paraId="3395ED1D" w14:textId="77777777" w:rsidR="002F5B61" w:rsidRPr="0017617B" w:rsidRDefault="002F5B61" w:rsidP="002F5B61">
            <w:pPr>
              <w:keepNext/>
              <w:widowControl/>
              <w:spacing w:before="240" w:after="240"/>
              <w:outlineLvl w:val="3"/>
              <w:rPr>
                <w:color w:val="000000"/>
                <w:sz w:val="20"/>
                <w:szCs w:val="22"/>
                <w:lang w:val="en-GB" w:bidi="ar-SA"/>
              </w:rPr>
            </w:pPr>
            <w:r w:rsidRPr="00AB6B8B">
              <w:rPr>
                <w:color w:val="000000"/>
                <w:sz w:val="20"/>
                <w:szCs w:val="22"/>
                <w:lang w:bidi="ar-SA"/>
              </w:rPr>
              <w:t>[C</w:t>
            </w:r>
            <w:r w:rsidRPr="00FB1B3B">
              <w:rPr>
                <w:color w:val="000000"/>
                <w:sz w:val="20"/>
                <w:szCs w:val="22"/>
                <w:vertAlign w:val="subscript"/>
                <w:lang w:bidi="ar-SA"/>
              </w:rPr>
              <w:t>6</w:t>
            </w:r>
            <w:r w:rsidRPr="00AB6B8B">
              <w:rPr>
                <w:color w:val="000000"/>
                <w:sz w:val="20"/>
                <w:szCs w:val="22"/>
                <w:lang w:bidi="ar-SA"/>
              </w:rPr>
              <w:t>H</w:t>
            </w:r>
            <w:r w:rsidRPr="00FB1B3B">
              <w:rPr>
                <w:color w:val="000000"/>
                <w:sz w:val="20"/>
                <w:szCs w:val="22"/>
                <w:vertAlign w:val="subscript"/>
                <w:lang w:bidi="ar-SA"/>
              </w:rPr>
              <w:t>10</w:t>
            </w:r>
            <w:r w:rsidRPr="00AB6B8B">
              <w:rPr>
                <w:color w:val="000000"/>
                <w:sz w:val="20"/>
                <w:szCs w:val="22"/>
                <w:lang w:bidi="ar-SA"/>
              </w:rPr>
              <w:t>O</w:t>
            </w:r>
            <w:r w:rsidRPr="00FB1B3B">
              <w:rPr>
                <w:color w:val="000000"/>
                <w:sz w:val="20"/>
                <w:szCs w:val="22"/>
                <w:vertAlign w:val="subscript"/>
                <w:lang w:bidi="ar-SA"/>
              </w:rPr>
              <w:t>5</w:t>
            </w:r>
            <w:r w:rsidRPr="00AB6B8B">
              <w:rPr>
                <w:color w:val="000000"/>
                <w:sz w:val="20"/>
                <w:szCs w:val="22"/>
                <w:lang w:bidi="ar-SA"/>
              </w:rPr>
              <w:t>]</w:t>
            </w:r>
            <w:r w:rsidRPr="00FB1B3B">
              <w:rPr>
                <w:color w:val="000000"/>
                <w:sz w:val="20"/>
                <w:szCs w:val="22"/>
                <w:vertAlign w:val="subscript"/>
                <w:lang w:bidi="ar-SA"/>
              </w:rPr>
              <w:t>m</w:t>
            </w:r>
            <w:r w:rsidRPr="00AB6B8B">
              <w:rPr>
                <w:color w:val="000000"/>
                <w:sz w:val="20"/>
                <w:szCs w:val="22"/>
                <w:lang w:bidi="ar-SA"/>
              </w:rPr>
              <w:t xml:space="preserve"> - [C</w:t>
            </w:r>
            <w:r w:rsidRPr="00FB1B3B">
              <w:rPr>
                <w:color w:val="000000"/>
                <w:sz w:val="20"/>
                <w:szCs w:val="22"/>
                <w:vertAlign w:val="subscript"/>
                <w:lang w:bidi="ar-SA"/>
              </w:rPr>
              <w:t>8</w:t>
            </w:r>
            <w:r w:rsidRPr="00AB6B8B">
              <w:rPr>
                <w:color w:val="000000"/>
                <w:sz w:val="20"/>
                <w:szCs w:val="22"/>
                <w:lang w:bidi="ar-SA"/>
              </w:rPr>
              <w:t>H</w:t>
            </w:r>
            <w:r w:rsidRPr="00FB1B3B">
              <w:rPr>
                <w:color w:val="000000"/>
                <w:sz w:val="20"/>
                <w:szCs w:val="22"/>
                <w:vertAlign w:val="subscript"/>
                <w:lang w:bidi="ar-SA"/>
              </w:rPr>
              <w:t>13</w:t>
            </w:r>
            <w:r w:rsidRPr="00AB6B8B">
              <w:rPr>
                <w:color w:val="000000"/>
                <w:sz w:val="20"/>
                <w:szCs w:val="22"/>
                <w:lang w:bidi="ar-SA"/>
              </w:rPr>
              <w:t>NO</w:t>
            </w:r>
            <w:r w:rsidRPr="00FB1B3B">
              <w:rPr>
                <w:color w:val="000000"/>
                <w:sz w:val="20"/>
                <w:szCs w:val="22"/>
                <w:vertAlign w:val="subscript"/>
                <w:lang w:bidi="ar-SA"/>
              </w:rPr>
              <w:t>5</w:t>
            </w:r>
            <w:r w:rsidRPr="00AB6B8B">
              <w:rPr>
                <w:color w:val="000000"/>
                <w:sz w:val="20"/>
                <w:szCs w:val="22"/>
                <w:lang w:bidi="ar-SA"/>
              </w:rPr>
              <w:t>]</w:t>
            </w:r>
            <w:r w:rsidRPr="00FB1B3B">
              <w:rPr>
                <w:color w:val="000000"/>
                <w:sz w:val="20"/>
                <w:szCs w:val="22"/>
                <w:vertAlign w:val="subscript"/>
                <w:lang w:bidi="ar-SA"/>
              </w:rPr>
              <w:t>n</w:t>
            </w:r>
            <w:r w:rsidRPr="00AB6B8B">
              <w:rPr>
                <w:color w:val="000000"/>
                <w:sz w:val="20"/>
                <w:szCs w:val="22"/>
                <w:lang w:bidi="ar-SA"/>
              </w:rPr>
              <w:t xml:space="preserve"> </w:t>
            </w:r>
          </w:p>
        </w:tc>
      </w:tr>
      <w:tr w:rsidR="002F5B61" w:rsidRPr="008C0160" w14:paraId="46E1E0C6" w14:textId="77777777" w:rsidTr="004F5D46">
        <w:trPr>
          <w:trHeight w:val="715"/>
        </w:trPr>
        <w:tc>
          <w:tcPr>
            <w:tcW w:w="3468" w:type="dxa"/>
          </w:tcPr>
          <w:p w14:paraId="7F8529EB" w14:textId="77777777" w:rsidR="002F5B61" w:rsidRPr="0017617B" w:rsidRDefault="002F5B61" w:rsidP="002F5B61">
            <w:pPr>
              <w:keepNext/>
              <w:widowControl/>
              <w:spacing w:before="240" w:after="240"/>
              <w:outlineLvl w:val="3"/>
              <w:rPr>
                <w:bCs/>
                <w:i/>
                <w:iCs/>
                <w:sz w:val="20"/>
                <w:szCs w:val="22"/>
                <w:lang w:val="en-GB" w:bidi="ar-SA"/>
              </w:rPr>
            </w:pPr>
            <w:r w:rsidRPr="0017617B">
              <w:rPr>
                <w:bCs/>
                <w:i/>
                <w:iCs/>
                <w:sz w:val="20"/>
                <w:szCs w:val="22"/>
                <w:lang w:bidi="ar-SA"/>
              </w:rPr>
              <w:t>Structural formulas:</w:t>
            </w:r>
          </w:p>
          <w:p w14:paraId="32A60C2A" w14:textId="77777777" w:rsidR="002F5B61" w:rsidRPr="0017617B" w:rsidRDefault="002F5B61" w:rsidP="002F5B61">
            <w:pPr>
              <w:widowControl/>
              <w:rPr>
                <w:sz w:val="20"/>
                <w:szCs w:val="22"/>
                <w:lang w:val="en-GB" w:bidi="ar-SA"/>
              </w:rPr>
            </w:pPr>
          </w:p>
          <w:p w14:paraId="272D8166" w14:textId="77777777" w:rsidR="002F5B61" w:rsidRPr="0017617B" w:rsidRDefault="002F5B61" w:rsidP="002F5B61">
            <w:pPr>
              <w:widowControl/>
              <w:rPr>
                <w:sz w:val="20"/>
                <w:szCs w:val="22"/>
                <w:lang w:val="en-GB" w:bidi="ar-SA"/>
              </w:rPr>
            </w:pPr>
          </w:p>
          <w:p w14:paraId="17C9ED3D" w14:textId="77777777" w:rsidR="002F5B61" w:rsidRPr="0017617B" w:rsidRDefault="002F5B61" w:rsidP="002F5B61">
            <w:pPr>
              <w:widowControl/>
              <w:jc w:val="right"/>
              <w:rPr>
                <w:bCs/>
                <w:iCs/>
                <w:sz w:val="20"/>
                <w:szCs w:val="22"/>
                <w:lang w:val="en-GB" w:bidi="ar-SA"/>
              </w:rPr>
            </w:pPr>
            <w:r w:rsidRPr="0017617B">
              <w:rPr>
                <w:bCs/>
                <w:iCs/>
                <w:sz w:val="20"/>
                <w:szCs w:val="22"/>
                <w:lang w:bidi="ar-SA"/>
              </w:rPr>
              <w:t>Chitin</w:t>
            </w:r>
          </w:p>
          <w:p w14:paraId="389F0611" w14:textId="77777777" w:rsidR="002F5B61" w:rsidRPr="0017617B" w:rsidRDefault="002F5B61" w:rsidP="002F5B61">
            <w:pPr>
              <w:widowControl/>
              <w:rPr>
                <w:sz w:val="20"/>
                <w:szCs w:val="22"/>
                <w:lang w:val="en-GB" w:bidi="ar-SA"/>
              </w:rPr>
            </w:pPr>
          </w:p>
        </w:tc>
        <w:tc>
          <w:tcPr>
            <w:tcW w:w="5818" w:type="dxa"/>
          </w:tcPr>
          <w:p w14:paraId="47B889E6" w14:textId="77777777" w:rsidR="002F5B61" w:rsidRPr="0017617B" w:rsidRDefault="002F5B61" w:rsidP="002F5B61">
            <w:pPr>
              <w:keepNext/>
              <w:widowControl/>
              <w:spacing w:before="240" w:after="240"/>
              <w:outlineLvl w:val="3"/>
              <w:rPr>
                <w:bCs/>
                <w:iCs/>
                <w:sz w:val="20"/>
                <w:szCs w:val="22"/>
                <w:lang w:val="en-GB" w:bidi="ar-SA"/>
              </w:rPr>
            </w:pPr>
            <w:r w:rsidRPr="009F4510">
              <w:rPr>
                <w:i/>
                <w:noProof/>
                <w:sz w:val="20"/>
                <w:szCs w:val="22"/>
                <w:lang w:eastAsia="en-GB" w:bidi="ar-SA"/>
              </w:rPr>
              <w:drawing>
                <wp:inline distT="0" distB="0" distL="0" distR="0" wp14:anchorId="10F3169C" wp14:editId="1886E497">
                  <wp:extent cx="2932981" cy="1281954"/>
                  <wp:effectExtent l="0" t="0" r="1270" b="0"/>
                  <wp:docPr id="2" name="Picture 2" title="Structural formula for chi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2185" t="52347" r="25165" b="14567"/>
                          <a:stretch/>
                        </pic:blipFill>
                        <pic:spPr bwMode="auto">
                          <a:xfrm>
                            <a:off x="0" y="0"/>
                            <a:ext cx="2932981" cy="1281954"/>
                          </a:xfrm>
                          <a:prstGeom prst="rect">
                            <a:avLst/>
                          </a:prstGeom>
                          <a:noFill/>
                          <a:ln>
                            <a:noFill/>
                          </a:ln>
                          <a:extLst>
                            <a:ext uri="{53640926-AAD7-44D8-BBD7-CCE9431645EC}">
                              <a14:shadowObscured xmlns:a14="http://schemas.microsoft.com/office/drawing/2010/main"/>
                            </a:ext>
                          </a:extLst>
                        </pic:spPr>
                      </pic:pic>
                    </a:graphicData>
                  </a:graphic>
                </wp:inline>
              </w:drawing>
            </w:r>
          </w:p>
          <w:p w14:paraId="0D8F2096" w14:textId="77777777" w:rsidR="002F5B61" w:rsidRPr="0017617B" w:rsidRDefault="002F5B61" w:rsidP="002F5B61">
            <w:pPr>
              <w:keepNext/>
              <w:widowControl/>
              <w:spacing w:before="240" w:after="240"/>
              <w:outlineLvl w:val="3"/>
              <w:rPr>
                <w:bCs/>
                <w:iCs/>
                <w:sz w:val="20"/>
                <w:szCs w:val="22"/>
                <w:lang w:val="en-GB" w:bidi="ar-SA"/>
              </w:rPr>
            </w:pPr>
          </w:p>
        </w:tc>
      </w:tr>
      <w:tr w:rsidR="002F5B61" w:rsidRPr="008C0160" w14:paraId="10D4A21A" w14:textId="77777777" w:rsidTr="004F5D46">
        <w:trPr>
          <w:trHeight w:val="715"/>
        </w:trPr>
        <w:tc>
          <w:tcPr>
            <w:tcW w:w="3468" w:type="dxa"/>
          </w:tcPr>
          <w:p w14:paraId="6278F44E" w14:textId="77777777" w:rsidR="002F5B61" w:rsidRPr="0017617B" w:rsidRDefault="002F5B61" w:rsidP="002F5B61">
            <w:pPr>
              <w:widowControl/>
              <w:rPr>
                <w:bCs/>
                <w:iCs/>
                <w:sz w:val="20"/>
                <w:szCs w:val="22"/>
                <w:lang w:val="en-GB" w:bidi="ar-SA"/>
              </w:rPr>
            </w:pPr>
          </w:p>
          <w:p w14:paraId="55412F26" w14:textId="77777777" w:rsidR="002F5B61" w:rsidRPr="0017617B" w:rsidRDefault="002F5B61" w:rsidP="002F5B61">
            <w:pPr>
              <w:widowControl/>
              <w:rPr>
                <w:bCs/>
                <w:iCs/>
                <w:sz w:val="20"/>
                <w:szCs w:val="22"/>
                <w:lang w:val="en-GB" w:bidi="ar-SA"/>
              </w:rPr>
            </w:pPr>
          </w:p>
          <w:p w14:paraId="40BAA457" w14:textId="77777777" w:rsidR="002F5B61" w:rsidRPr="0017617B" w:rsidRDefault="002F5B61" w:rsidP="002F5B61">
            <w:pPr>
              <w:widowControl/>
              <w:rPr>
                <w:bCs/>
                <w:iCs/>
                <w:sz w:val="20"/>
                <w:szCs w:val="22"/>
                <w:lang w:val="en-GB" w:bidi="ar-SA"/>
              </w:rPr>
            </w:pPr>
          </w:p>
          <w:p w14:paraId="533F67C9" w14:textId="77777777" w:rsidR="002F5B61" w:rsidRPr="0017617B" w:rsidRDefault="002F5B61" w:rsidP="002F5B61">
            <w:pPr>
              <w:widowControl/>
              <w:rPr>
                <w:bCs/>
                <w:iCs/>
                <w:sz w:val="20"/>
                <w:szCs w:val="22"/>
                <w:lang w:val="en-GB" w:bidi="ar-SA"/>
              </w:rPr>
            </w:pPr>
          </w:p>
          <w:p w14:paraId="427D5D1D" w14:textId="77777777" w:rsidR="002F5B61" w:rsidRPr="0017617B" w:rsidRDefault="002F5B61" w:rsidP="002F5B61">
            <w:pPr>
              <w:widowControl/>
              <w:rPr>
                <w:bCs/>
                <w:iCs/>
                <w:sz w:val="20"/>
                <w:szCs w:val="22"/>
                <w:lang w:val="en-GB" w:bidi="ar-SA"/>
              </w:rPr>
            </w:pPr>
          </w:p>
          <w:p w14:paraId="5E6A0C3B" w14:textId="77777777" w:rsidR="002F5B61" w:rsidRPr="0017617B" w:rsidRDefault="002F5B61" w:rsidP="002F5B61">
            <w:pPr>
              <w:widowControl/>
              <w:jc w:val="right"/>
              <w:rPr>
                <w:bCs/>
                <w:iCs/>
                <w:sz w:val="20"/>
                <w:szCs w:val="22"/>
                <w:lang w:val="en-GB" w:bidi="ar-SA"/>
              </w:rPr>
            </w:pPr>
            <w:r w:rsidRPr="0017617B">
              <w:rPr>
                <w:bCs/>
                <w:iCs/>
                <w:sz w:val="20"/>
                <w:szCs w:val="22"/>
                <w:lang w:bidi="ar-SA"/>
              </w:rPr>
              <w:t>Beta (1,3) glucan</w:t>
            </w:r>
          </w:p>
          <w:p w14:paraId="25642673" w14:textId="77777777" w:rsidR="002F5B61" w:rsidRPr="0017617B" w:rsidRDefault="002F5B61" w:rsidP="002F5B61">
            <w:pPr>
              <w:keepNext/>
              <w:widowControl/>
              <w:spacing w:before="240" w:after="240"/>
              <w:outlineLvl w:val="3"/>
              <w:rPr>
                <w:bCs/>
                <w:i/>
                <w:iCs/>
                <w:sz w:val="20"/>
                <w:szCs w:val="22"/>
                <w:lang w:val="en-GB" w:bidi="ar-SA"/>
              </w:rPr>
            </w:pPr>
          </w:p>
        </w:tc>
        <w:tc>
          <w:tcPr>
            <w:tcW w:w="5818" w:type="dxa"/>
          </w:tcPr>
          <w:p w14:paraId="0E23DCA7" w14:textId="77777777" w:rsidR="002F5B61" w:rsidRPr="0017617B" w:rsidRDefault="002F5B61" w:rsidP="002F5B61">
            <w:pPr>
              <w:keepNext/>
              <w:widowControl/>
              <w:spacing w:before="240" w:after="240"/>
              <w:outlineLvl w:val="3"/>
              <w:rPr>
                <w:bCs/>
                <w:iCs/>
                <w:sz w:val="20"/>
                <w:szCs w:val="22"/>
                <w:lang w:val="en-GB" w:bidi="ar-SA"/>
              </w:rPr>
            </w:pPr>
            <w:r w:rsidRPr="009F4510">
              <w:rPr>
                <w:i/>
                <w:noProof/>
                <w:sz w:val="20"/>
                <w:szCs w:val="22"/>
                <w:lang w:eastAsia="en-GB" w:bidi="ar-SA"/>
              </w:rPr>
              <w:drawing>
                <wp:inline distT="0" distB="0" distL="0" distR="0" wp14:anchorId="021AAF29" wp14:editId="09FC3BAB">
                  <wp:extent cx="2943177" cy="1602706"/>
                  <wp:effectExtent l="0" t="0" r="0" b="0"/>
                  <wp:docPr id="4" name="Picture 4" title="Structural formula for Beta (1,3) glu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4173" t="10865" r="25662" b="48395"/>
                          <a:stretch/>
                        </pic:blipFill>
                        <pic:spPr bwMode="auto">
                          <a:xfrm>
                            <a:off x="0" y="0"/>
                            <a:ext cx="2953608" cy="16083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5B7219" w14:textId="1812B7EB" w:rsidR="002F5B61" w:rsidRPr="008C0160" w:rsidRDefault="00FE354D" w:rsidP="005869DD">
      <w:pPr>
        <w:pStyle w:val="Heading3"/>
      </w:pPr>
      <w:bookmarkStart w:id="31" w:name="_Toc472668675"/>
      <w:bookmarkStart w:id="32" w:name="_Toc476908564"/>
      <w:bookmarkStart w:id="33" w:name="_Toc487531791"/>
      <w:r w:rsidRPr="008C0160">
        <w:lastRenderedPageBreak/>
        <w:t>2.4</w:t>
      </w:r>
      <w:r w:rsidRPr="008C0160">
        <w:tab/>
      </w:r>
      <w:r w:rsidR="002F5B61" w:rsidRPr="008C0160">
        <w:t>Analytical method for detection</w:t>
      </w:r>
      <w:bookmarkEnd w:id="31"/>
      <w:bookmarkEnd w:id="32"/>
      <w:bookmarkEnd w:id="33"/>
    </w:p>
    <w:p w14:paraId="7734FAD3" w14:textId="3D393699" w:rsidR="002F5B61" w:rsidRPr="008C0160" w:rsidRDefault="002F5B61" w:rsidP="00DD760C">
      <w:pPr>
        <w:widowControl/>
        <w:tabs>
          <w:tab w:val="left" w:pos="1134"/>
        </w:tabs>
        <w:rPr>
          <w:rFonts w:eastAsia="Calibri"/>
          <w:szCs w:val="22"/>
          <w:lang w:bidi="ar-SA"/>
        </w:rPr>
      </w:pPr>
      <w:r w:rsidRPr="008C0160">
        <w:rPr>
          <w:rFonts w:eastAsia="Calibri"/>
          <w:szCs w:val="22"/>
          <w:lang w:bidi="ar-SA"/>
        </w:rPr>
        <w:t xml:space="preserve">As chitin-glucan is insoluble in alcoholic beverages, the precipitates it forms with unwanted components in these beverages during processing </w:t>
      </w:r>
      <w:r w:rsidR="00A12AE3" w:rsidRPr="008C0160">
        <w:rPr>
          <w:rFonts w:eastAsia="Calibri"/>
          <w:szCs w:val="22"/>
          <w:lang w:bidi="ar-SA"/>
        </w:rPr>
        <w:t>require removal</w:t>
      </w:r>
      <w:r w:rsidRPr="008C0160">
        <w:rPr>
          <w:rFonts w:eastAsia="Calibri"/>
          <w:szCs w:val="22"/>
          <w:lang w:bidi="ar-SA"/>
        </w:rPr>
        <w:t xml:space="preserve"> via filtration or </w:t>
      </w:r>
      <w:r w:rsidR="000179A0" w:rsidRPr="008C0160">
        <w:rPr>
          <w:rFonts w:eastAsia="Calibri"/>
          <w:szCs w:val="22"/>
          <w:lang w:bidi="ar-SA"/>
        </w:rPr>
        <w:t>similar processes</w:t>
      </w:r>
      <w:r w:rsidRPr="008C0160">
        <w:rPr>
          <w:rFonts w:eastAsia="Calibri"/>
          <w:szCs w:val="22"/>
          <w:lang w:bidi="ar-SA"/>
        </w:rPr>
        <w:t>.</w:t>
      </w:r>
      <w:r w:rsidRPr="008C0160" w:rsidDel="00381F6A">
        <w:rPr>
          <w:rFonts w:eastAsia="Calibri"/>
          <w:szCs w:val="22"/>
          <w:lang w:bidi="ar-SA"/>
        </w:rPr>
        <w:t xml:space="preserve"> </w:t>
      </w:r>
      <w:r w:rsidRPr="008C0160">
        <w:rPr>
          <w:rFonts w:eastAsia="Calibri"/>
          <w:szCs w:val="22"/>
          <w:lang w:bidi="ar-SA"/>
        </w:rPr>
        <w:t xml:space="preserve">Tests to determine any </w:t>
      </w:r>
      <w:r w:rsidR="00A12AE3" w:rsidRPr="008C0160">
        <w:rPr>
          <w:rFonts w:eastAsia="Calibri"/>
          <w:szCs w:val="22"/>
          <w:lang w:bidi="ar-SA"/>
        </w:rPr>
        <w:t>residual chitin-glucan</w:t>
      </w:r>
      <w:r w:rsidRPr="008C0160">
        <w:rPr>
          <w:rFonts w:eastAsia="Calibri"/>
          <w:szCs w:val="22"/>
          <w:lang w:bidi="ar-SA"/>
        </w:rPr>
        <w:t xml:space="preserve"> in wines are identified by the OIV in OIV INTERNATIONAL OENOLOGICAL CODEX Chitin-Glucan COEI-1-CHITGL: 2009.</w:t>
      </w:r>
    </w:p>
    <w:p w14:paraId="46877760" w14:textId="2A40B321" w:rsidR="002F5B61" w:rsidRPr="008C0160" w:rsidRDefault="00FE354D" w:rsidP="005869DD">
      <w:pPr>
        <w:pStyle w:val="Heading3"/>
      </w:pPr>
      <w:bookmarkStart w:id="34" w:name="_Toc472668676"/>
      <w:bookmarkStart w:id="35" w:name="_Toc476908565"/>
      <w:bookmarkStart w:id="36" w:name="_Toc487531792"/>
      <w:r w:rsidRPr="008C0160">
        <w:t>2.5</w:t>
      </w:r>
      <w:r w:rsidRPr="008C0160">
        <w:tab/>
      </w:r>
      <w:r w:rsidR="002F5B61" w:rsidRPr="008C0160">
        <w:t>Manufacturing process</w:t>
      </w:r>
      <w:bookmarkEnd w:id="34"/>
      <w:bookmarkEnd w:id="35"/>
      <w:bookmarkEnd w:id="36"/>
    </w:p>
    <w:p w14:paraId="55FB67FA" w14:textId="04219E2F" w:rsidR="002F5B61" w:rsidRPr="008C0160" w:rsidRDefault="002F5B61" w:rsidP="00DD760C">
      <w:pPr>
        <w:widowControl/>
        <w:tabs>
          <w:tab w:val="left" w:pos="1134"/>
        </w:tabs>
        <w:rPr>
          <w:rFonts w:eastAsia="Calibri"/>
          <w:szCs w:val="22"/>
          <w:lang w:bidi="ar-SA"/>
        </w:rPr>
      </w:pPr>
      <w:r w:rsidRPr="008C0160">
        <w:rPr>
          <w:rFonts w:eastAsia="Calibri"/>
          <w:szCs w:val="22"/>
          <w:lang w:bidi="ar-SA"/>
        </w:rPr>
        <w:t xml:space="preserve">Chitin-glucan is obtained from the mycelium of non-genetically-modified strains of </w:t>
      </w:r>
      <w:r w:rsidRPr="008C0160">
        <w:rPr>
          <w:rFonts w:eastAsia="Calibri"/>
          <w:i/>
        </w:rPr>
        <w:t>A. niger</w:t>
      </w:r>
      <w:r w:rsidRPr="008C0160">
        <w:rPr>
          <w:rFonts w:eastAsia="Calibri"/>
          <w:szCs w:val="22"/>
          <w:lang w:bidi="ar-SA"/>
        </w:rPr>
        <w:t xml:space="preserve">, a microorganism employed in the food and pharmaceutical industries </w:t>
      </w:r>
      <w:r w:rsidR="007C4A3D" w:rsidRPr="008C0160">
        <w:rPr>
          <w:rFonts w:eastAsia="Calibri"/>
          <w:szCs w:val="22"/>
          <w:lang w:bidi="ar-SA"/>
        </w:rPr>
        <w:t xml:space="preserve">to produce </w:t>
      </w:r>
      <w:r w:rsidRPr="008C0160">
        <w:rPr>
          <w:rFonts w:eastAsia="Calibri"/>
          <w:szCs w:val="22"/>
          <w:lang w:bidi="ar-SA"/>
        </w:rPr>
        <w:t>citric acid</w:t>
      </w:r>
      <w:r w:rsidR="005E6151" w:rsidRPr="008C0160">
        <w:rPr>
          <w:rFonts w:eastAsia="Calibri"/>
          <w:szCs w:val="22"/>
          <w:lang w:bidi="ar-SA"/>
        </w:rPr>
        <w:t xml:space="preserve">. It is also </w:t>
      </w:r>
      <w:r w:rsidR="00867E31" w:rsidRPr="008C0160">
        <w:rPr>
          <w:rFonts w:eastAsia="Calibri"/>
          <w:szCs w:val="22"/>
          <w:lang w:bidi="ar-SA"/>
        </w:rPr>
        <w:t xml:space="preserve">used </w:t>
      </w:r>
      <w:r w:rsidR="00295116" w:rsidRPr="008C0160">
        <w:rPr>
          <w:rFonts w:eastAsia="Calibri"/>
          <w:szCs w:val="22"/>
          <w:lang w:bidi="ar-SA"/>
        </w:rPr>
        <w:t>to produce</w:t>
      </w:r>
      <w:r w:rsidR="005E6151" w:rsidRPr="008C0160">
        <w:rPr>
          <w:lang w:eastAsia="en-AU" w:bidi="ar-SA"/>
        </w:rPr>
        <w:t xml:space="preserve"> a number of enzymes including </w:t>
      </w:r>
      <w:r w:rsidR="005E6151" w:rsidRPr="008C0160">
        <w:rPr>
          <w:rFonts w:cs="Arial"/>
          <w:lang w:eastAsia="en-AU" w:bidi="ar-SA"/>
        </w:rPr>
        <w:t>α</w:t>
      </w:r>
      <w:r w:rsidR="005E6151" w:rsidRPr="008C0160">
        <w:rPr>
          <w:lang w:eastAsia="en-AU" w:bidi="ar-SA"/>
        </w:rPr>
        <w:t>-amylase, cellulose, amyloglucosidase, catalase, glucose oxidase, lipase and pectinase.</w:t>
      </w:r>
    </w:p>
    <w:p w14:paraId="28D0D450" w14:textId="77777777" w:rsidR="002F5B61" w:rsidRPr="008C0160" w:rsidRDefault="002F5B61" w:rsidP="00DD760C">
      <w:pPr>
        <w:widowControl/>
        <w:tabs>
          <w:tab w:val="left" w:pos="1134"/>
        </w:tabs>
        <w:rPr>
          <w:rFonts w:eastAsia="Calibri"/>
          <w:szCs w:val="22"/>
          <w:lang w:bidi="ar-SA"/>
        </w:rPr>
      </w:pPr>
    </w:p>
    <w:p w14:paraId="6E6DC984" w14:textId="4FAFB2B7" w:rsidR="002F5B61" w:rsidRPr="008C0160" w:rsidRDefault="002F5B61" w:rsidP="00DD760C">
      <w:pPr>
        <w:widowControl/>
        <w:tabs>
          <w:tab w:val="left" w:pos="1134"/>
        </w:tabs>
        <w:rPr>
          <w:rFonts w:eastAsia="Calibri"/>
          <w:szCs w:val="22"/>
          <w:lang w:bidi="ar-SA"/>
        </w:rPr>
      </w:pPr>
      <w:r w:rsidRPr="008C0160">
        <w:rPr>
          <w:rFonts w:eastAsia="Calibri"/>
          <w:szCs w:val="22"/>
          <w:lang w:bidi="ar-SA"/>
        </w:rPr>
        <w:t xml:space="preserve">Preparation of chitin–glucan from the biomass of </w:t>
      </w:r>
      <w:r w:rsidRPr="008C0160">
        <w:rPr>
          <w:rFonts w:eastAsia="Calibri"/>
          <w:i/>
        </w:rPr>
        <w:t>A. niger</w:t>
      </w:r>
      <w:r w:rsidRPr="008C0160">
        <w:rPr>
          <w:rFonts w:eastAsia="Calibri"/>
          <w:szCs w:val="22"/>
          <w:lang w:bidi="ar-SA"/>
        </w:rPr>
        <w:t xml:space="preserve"> is based on the alkali treatment of the biomass with NaOH solution (2.5%) at ambient temperature overnight. This is followed by an aggressive alkali treatment with concentrated NaOH (40–45%) at 130°C for 4–6 hours. The resultant white powder contains 32% polyaminosaccharide</w:t>
      </w:r>
      <w:r w:rsidR="00DC323C">
        <w:rPr>
          <w:rFonts w:eastAsia="Calibri"/>
          <w:szCs w:val="22"/>
          <w:lang w:bidi="ar-SA"/>
        </w:rPr>
        <w:t xml:space="preserve"> (chitin)</w:t>
      </w:r>
      <w:r w:rsidRPr="008C0160">
        <w:rPr>
          <w:rFonts w:eastAsia="Calibri"/>
          <w:szCs w:val="22"/>
          <w:lang w:bidi="ar-SA"/>
        </w:rPr>
        <w:t xml:space="preserve"> and 15-20% glucan.</w:t>
      </w:r>
    </w:p>
    <w:p w14:paraId="04D8BF99" w14:textId="77777777" w:rsidR="002F5B61" w:rsidRPr="008C0160" w:rsidRDefault="002F5B61" w:rsidP="00DD760C">
      <w:pPr>
        <w:widowControl/>
        <w:tabs>
          <w:tab w:val="left" w:pos="1134"/>
        </w:tabs>
        <w:rPr>
          <w:rFonts w:eastAsia="Calibri"/>
          <w:szCs w:val="22"/>
          <w:lang w:bidi="ar-SA"/>
        </w:rPr>
      </w:pPr>
    </w:p>
    <w:p w14:paraId="0A3B009D" w14:textId="369DF8B0" w:rsidR="002F5B61" w:rsidRPr="008C0160" w:rsidRDefault="002F5B61" w:rsidP="00DD760C">
      <w:pPr>
        <w:widowControl/>
        <w:tabs>
          <w:tab w:val="left" w:pos="1134"/>
        </w:tabs>
        <w:rPr>
          <w:rFonts w:eastAsia="Calibri"/>
          <w:szCs w:val="22"/>
          <w:lang w:bidi="ar-SA"/>
        </w:rPr>
      </w:pPr>
      <w:r w:rsidRPr="008C0160">
        <w:rPr>
          <w:rFonts w:eastAsia="Calibri"/>
          <w:szCs w:val="22"/>
          <w:lang w:bidi="ar-SA"/>
        </w:rPr>
        <w:t xml:space="preserve">Other methods for chitin-glucan extraction from the biomass of </w:t>
      </w:r>
      <w:r w:rsidRPr="008C0160">
        <w:rPr>
          <w:rFonts w:eastAsia="Calibri"/>
          <w:i/>
        </w:rPr>
        <w:t>A. niger</w:t>
      </w:r>
      <w:r w:rsidRPr="008C0160">
        <w:rPr>
          <w:rFonts w:eastAsia="Calibri"/>
          <w:szCs w:val="22"/>
          <w:lang w:bidi="ar-SA"/>
        </w:rPr>
        <w:t xml:space="preserve"> involve alkaline extraction to remove the proteins and alkali-soluble polysaccharides. The purity of the product must be equal to or higher than 95 %</w:t>
      </w:r>
      <w:r w:rsidR="00DC323C">
        <w:rPr>
          <w:rFonts w:eastAsia="Calibri"/>
          <w:szCs w:val="22"/>
          <w:lang w:bidi="ar-SA"/>
        </w:rPr>
        <w:t xml:space="preserve"> as stipulated in the OIV specification</w:t>
      </w:r>
      <w:r w:rsidRPr="008C0160">
        <w:rPr>
          <w:rFonts w:eastAsia="Calibri"/>
          <w:szCs w:val="22"/>
          <w:lang w:bidi="ar-SA"/>
        </w:rPr>
        <w:t>.</w:t>
      </w:r>
    </w:p>
    <w:p w14:paraId="14934B13" w14:textId="00E34E0E" w:rsidR="002F5B61" w:rsidRPr="008C0160" w:rsidRDefault="00FE354D" w:rsidP="005869DD">
      <w:pPr>
        <w:pStyle w:val="Heading3"/>
      </w:pPr>
      <w:bookmarkStart w:id="37" w:name="_Toc472668677"/>
      <w:bookmarkStart w:id="38" w:name="_Toc476908566"/>
      <w:bookmarkStart w:id="39" w:name="_Toc487531793"/>
      <w:r w:rsidRPr="008C0160">
        <w:t>2.6</w:t>
      </w:r>
      <w:r w:rsidRPr="008C0160">
        <w:tab/>
      </w:r>
      <w:r w:rsidR="002F5B61" w:rsidRPr="008C0160">
        <w:t>Product specification</w:t>
      </w:r>
      <w:bookmarkEnd w:id="37"/>
      <w:bookmarkEnd w:id="38"/>
      <w:bookmarkEnd w:id="39"/>
    </w:p>
    <w:p w14:paraId="19269E92" w14:textId="3B8A1C54" w:rsidR="002F5B61" w:rsidRPr="008C0160" w:rsidRDefault="002F5B61" w:rsidP="00416638">
      <w:pPr>
        <w:widowControl/>
        <w:tabs>
          <w:tab w:val="left" w:pos="1134"/>
        </w:tabs>
        <w:rPr>
          <w:rFonts w:eastAsia="Calibri"/>
          <w:szCs w:val="22"/>
          <w:lang w:bidi="ar-SA"/>
        </w:rPr>
      </w:pPr>
      <w:r w:rsidRPr="008C0160">
        <w:rPr>
          <w:rFonts w:eastAsia="Calibri"/>
          <w:szCs w:val="22"/>
          <w:lang w:bidi="ar-SA"/>
        </w:rPr>
        <w:t xml:space="preserve">Any supplier of </w:t>
      </w:r>
      <w:r w:rsidR="005C63B4" w:rsidRPr="008C0160">
        <w:rPr>
          <w:rFonts w:eastAsia="Calibri"/>
          <w:szCs w:val="22"/>
          <w:lang w:bidi="ar-SA"/>
        </w:rPr>
        <w:t>c</w:t>
      </w:r>
      <w:r w:rsidRPr="008C0160">
        <w:rPr>
          <w:rFonts w:eastAsia="Calibri"/>
          <w:szCs w:val="22"/>
          <w:lang w:bidi="ar-SA"/>
        </w:rPr>
        <w:t>hitin-glucan would need to meet any specification set out in the Code, including the requirements set out in the OIV INTERNATIONAL OENOLOGICAL CODEX Chitin-Glucan COEI-1-CHITGL: 2009</w:t>
      </w:r>
      <w:r w:rsidR="00FF4A0B" w:rsidRPr="008C0160">
        <w:rPr>
          <w:rFonts w:eastAsia="Calibri"/>
          <w:szCs w:val="22"/>
          <w:lang w:bidi="ar-SA"/>
        </w:rPr>
        <w:t>,</w:t>
      </w:r>
      <w:r w:rsidRPr="008C0160">
        <w:rPr>
          <w:rFonts w:eastAsia="Calibri"/>
          <w:szCs w:val="22"/>
          <w:lang w:bidi="ar-SA"/>
        </w:rPr>
        <w:t xml:space="preserve"> which is one of the secondary references for specifications in S3—3(j) of the Code.</w:t>
      </w:r>
    </w:p>
    <w:p w14:paraId="799DF4F8" w14:textId="6F0B3635" w:rsidR="002F5B61" w:rsidRPr="008C0160" w:rsidRDefault="00FE354D" w:rsidP="005869DD">
      <w:pPr>
        <w:pStyle w:val="Heading3"/>
      </w:pPr>
      <w:bookmarkStart w:id="40" w:name="_Toc472668678"/>
      <w:bookmarkStart w:id="41" w:name="_Toc476908567"/>
      <w:bookmarkStart w:id="42" w:name="_Toc487531794"/>
      <w:r w:rsidRPr="008C0160">
        <w:t>2.7</w:t>
      </w:r>
      <w:r w:rsidRPr="008C0160">
        <w:tab/>
      </w:r>
      <w:r w:rsidR="002F5B61" w:rsidRPr="008C0160">
        <w:t>Food technology conclusion</w:t>
      </w:r>
      <w:bookmarkEnd w:id="40"/>
      <w:bookmarkEnd w:id="41"/>
      <w:bookmarkEnd w:id="42"/>
    </w:p>
    <w:p w14:paraId="61751DF9" w14:textId="1C63F34D" w:rsidR="0004593C" w:rsidRPr="002F5B61" w:rsidRDefault="0004593C" w:rsidP="0004593C">
      <w:pPr>
        <w:widowControl/>
        <w:tabs>
          <w:tab w:val="left" w:pos="1134"/>
        </w:tabs>
        <w:rPr>
          <w:rFonts w:eastAsia="Calibri"/>
          <w:szCs w:val="22"/>
          <w:lang w:bidi="ar-SA"/>
        </w:rPr>
      </w:pPr>
      <w:r w:rsidRPr="002F5B61">
        <w:rPr>
          <w:rFonts w:eastAsia="Calibri"/>
          <w:szCs w:val="22"/>
          <w:lang w:bidi="ar-SA"/>
        </w:rPr>
        <w:t>FSANZ consider that the use of chitin-gluca</w:t>
      </w:r>
      <w:r>
        <w:rPr>
          <w:rFonts w:eastAsia="Calibri"/>
          <w:szCs w:val="22"/>
          <w:lang w:bidi="ar-SA"/>
        </w:rPr>
        <w:t>n is effective in reducing</w:t>
      </w:r>
      <w:r w:rsidRPr="002F5B61">
        <w:rPr>
          <w:rFonts w:eastAsia="Calibri"/>
          <w:szCs w:val="22"/>
          <w:lang w:bidi="ar-SA"/>
        </w:rPr>
        <w:t xml:space="preserve"> metals and some organic contaminants in wine, as demonstrated by analysis of wines provided in the application. Chitin–glucan was shown to significantly reduce levels of iron, cadmium, lead and </w:t>
      </w:r>
      <w:r>
        <w:rPr>
          <w:rFonts w:eastAsia="Calibri"/>
          <w:szCs w:val="22"/>
          <w:lang w:bidi="ar-SA"/>
        </w:rPr>
        <w:t>O</w:t>
      </w:r>
      <w:r w:rsidRPr="002F5B61">
        <w:rPr>
          <w:rFonts w:eastAsia="Calibri"/>
          <w:szCs w:val="22"/>
          <w:lang w:bidi="ar-SA"/>
        </w:rPr>
        <w:t>chratoxin A in various wine varieties. When added in a quantity and a form which is consistent with delivering the stated purpose, chitin-glucan is technologically justified for use as a processing aid and does not perform a technological purpose in the final food.</w:t>
      </w:r>
      <w:r>
        <w:rPr>
          <w:rFonts w:eastAsia="Calibri"/>
          <w:szCs w:val="22"/>
          <w:lang w:bidi="ar-SA"/>
        </w:rPr>
        <w:t xml:space="preserve"> C</w:t>
      </w:r>
      <w:r w:rsidRPr="00FF4A0B">
        <w:rPr>
          <w:rFonts w:eastAsia="Calibri"/>
          <w:szCs w:val="22"/>
          <w:lang w:bidi="ar-SA"/>
        </w:rPr>
        <w:t>hitin-glucan will be listed in Schedule 18</w:t>
      </w:r>
      <w:r>
        <w:rPr>
          <w:rFonts w:eastAsia="Calibri"/>
          <w:szCs w:val="22"/>
          <w:lang w:bidi="ar-SA"/>
        </w:rPr>
        <w:t xml:space="preserve">—9 </w:t>
      </w:r>
      <w:r w:rsidRPr="0032393F">
        <w:rPr>
          <w:rFonts w:eastAsia="Calibri"/>
          <w:szCs w:val="22"/>
          <w:lang w:bidi="ar-SA"/>
        </w:rPr>
        <w:t>Permitted processing aids—various technological purposes</w:t>
      </w:r>
      <w:r w:rsidRPr="00FF4A0B">
        <w:rPr>
          <w:rFonts w:eastAsia="Calibri"/>
          <w:szCs w:val="22"/>
          <w:lang w:bidi="ar-SA"/>
        </w:rPr>
        <w:t xml:space="preserve"> which provide permission for use in </w:t>
      </w:r>
      <w:r w:rsidRPr="0032393F">
        <w:rPr>
          <w:rFonts w:eastAsia="Calibri"/>
          <w:szCs w:val="22"/>
          <w:lang w:bidi="ar-SA"/>
        </w:rPr>
        <w:t>wine, sparkling wine and fortified wine</w:t>
      </w:r>
      <w:r>
        <w:rPr>
          <w:rFonts w:eastAsia="Calibri"/>
          <w:szCs w:val="22"/>
          <w:lang w:bidi="ar-SA"/>
        </w:rPr>
        <w:t>.</w:t>
      </w:r>
      <w:r w:rsidRPr="00EA62B1">
        <w:rPr>
          <w:rFonts w:eastAsia="Calibri"/>
          <w:szCs w:val="22"/>
          <w:lang w:bidi="ar-SA"/>
        </w:rPr>
        <w:t xml:space="preserve"> It will also be listed in Standard 4.5.1 Wine Production requirements (Australia only)</w:t>
      </w:r>
      <w:r>
        <w:rPr>
          <w:rFonts w:eastAsia="Calibri"/>
          <w:szCs w:val="22"/>
          <w:lang w:bidi="ar-SA"/>
        </w:rPr>
        <w:t xml:space="preserve">. A specification for </w:t>
      </w:r>
      <w:r w:rsidRPr="00FF4A0B">
        <w:rPr>
          <w:rFonts w:eastAsia="Calibri"/>
          <w:szCs w:val="22"/>
          <w:lang w:bidi="ar-SA"/>
        </w:rPr>
        <w:t>chitin-glucan</w:t>
      </w:r>
      <w:r>
        <w:rPr>
          <w:rFonts w:eastAsia="Calibri"/>
          <w:szCs w:val="22"/>
          <w:lang w:bidi="ar-SA"/>
        </w:rPr>
        <w:t xml:space="preserve"> which meets the requirements of the Code is provided by the OIV.  </w:t>
      </w:r>
    </w:p>
    <w:p w14:paraId="10DAB920" w14:textId="44C305A3" w:rsidR="0032491D" w:rsidRPr="008C0160" w:rsidRDefault="00FE354D" w:rsidP="00936045">
      <w:pPr>
        <w:pStyle w:val="Heading2"/>
      </w:pPr>
      <w:bookmarkStart w:id="43" w:name="_Toc472668679"/>
      <w:bookmarkStart w:id="44" w:name="_Toc476908568"/>
      <w:bookmarkStart w:id="45" w:name="_Toc487531795"/>
      <w:r w:rsidRPr="008C0160">
        <w:t>3</w:t>
      </w:r>
      <w:r w:rsidRPr="008C0160">
        <w:tab/>
      </w:r>
      <w:r w:rsidR="00AE121C" w:rsidRPr="008C0160">
        <w:t xml:space="preserve">Hazard </w:t>
      </w:r>
      <w:r w:rsidR="000F5240" w:rsidRPr="008C0160">
        <w:t>a</w:t>
      </w:r>
      <w:r w:rsidR="00AE121C" w:rsidRPr="008C0160">
        <w:t>ssessment</w:t>
      </w:r>
      <w:bookmarkStart w:id="46" w:name="_Toc464547647"/>
      <w:bookmarkStart w:id="47" w:name="_Toc464547702"/>
      <w:bookmarkStart w:id="48" w:name="_Toc464547913"/>
      <w:bookmarkStart w:id="49" w:name="_Toc465949474"/>
      <w:bookmarkStart w:id="50" w:name="_Toc465949490"/>
      <w:bookmarkStart w:id="51" w:name="_Toc469573172"/>
      <w:bookmarkStart w:id="52" w:name="_Toc471977553"/>
      <w:bookmarkStart w:id="53" w:name="_Toc471977612"/>
      <w:bookmarkStart w:id="54" w:name="_Toc471978096"/>
      <w:bookmarkEnd w:id="43"/>
      <w:bookmarkEnd w:id="46"/>
      <w:bookmarkEnd w:id="47"/>
      <w:bookmarkEnd w:id="48"/>
      <w:bookmarkEnd w:id="49"/>
      <w:bookmarkEnd w:id="50"/>
      <w:bookmarkEnd w:id="51"/>
      <w:bookmarkEnd w:id="52"/>
      <w:bookmarkEnd w:id="53"/>
      <w:bookmarkEnd w:id="54"/>
      <w:bookmarkEnd w:id="44"/>
      <w:bookmarkEnd w:id="45"/>
    </w:p>
    <w:p w14:paraId="26DB974B" w14:textId="1D4B3DB3" w:rsidR="00813A90" w:rsidRPr="008C0160" w:rsidRDefault="00FE354D" w:rsidP="005869DD">
      <w:pPr>
        <w:pStyle w:val="Heading3"/>
      </w:pPr>
      <w:bookmarkStart w:id="55" w:name="_Toc472668681"/>
      <w:bookmarkStart w:id="56" w:name="_Toc476908569"/>
      <w:bookmarkStart w:id="57" w:name="_Toc487531796"/>
      <w:r w:rsidRPr="008C0160">
        <w:t>3.1</w:t>
      </w:r>
      <w:r w:rsidRPr="008C0160">
        <w:tab/>
      </w:r>
      <w:r w:rsidR="00813A90" w:rsidRPr="008C0160">
        <w:t>Toxicokinetics</w:t>
      </w:r>
      <w:bookmarkEnd w:id="55"/>
      <w:bookmarkEnd w:id="56"/>
      <w:bookmarkEnd w:id="57"/>
    </w:p>
    <w:p w14:paraId="23D037D2" w14:textId="4AF5FC60" w:rsidR="00C83DEE" w:rsidRPr="008C0160" w:rsidRDefault="00826E30" w:rsidP="003742D6">
      <w:pPr>
        <w:rPr>
          <w:lang w:eastAsia="en-AU" w:bidi="ar-SA"/>
        </w:rPr>
      </w:pPr>
      <w:r w:rsidRPr="008C0160">
        <w:rPr>
          <w:lang w:eastAsia="en-AU" w:bidi="ar-SA"/>
        </w:rPr>
        <w:t>I</w:t>
      </w:r>
      <w:r w:rsidR="003742D6" w:rsidRPr="008C0160">
        <w:rPr>
          <w:lang w:eastAsia="en-AU" w:bidi="ar-SA"/>
        </w:rPr>
        <w:t xml:space="preserve">t is not known whether chitin or </w:t>
      </w:r>
      <w:r w:rsidR="00504D7C">
        <w:rPr>
          <w:lang w:eastAsia="en-AU" w:bidi="ar-SA"/>
        </w:rPr>
        <w:t>b</w:t>
      </w:r>
      <w:r w:rsidR="00FF4A0B" w:rsidRPr="008C0160">
        <w:rPr>
          <w:lang w:eastAsia="en-AU" w:bidi="ar-SA"/>
        </w:rPr>
        <w:t xml:space="preserve">eta-glucan </w:t>
      </w:r>
      <w:r w:rsidR="003742D6" w:rsidRPr="008C0160">
        <w:rPr>
          <w:lang w:eastAsia="en-AU" w:bidi="ar-SA"/>
        </w:rPr>
        <w:t xml:space="preserve">is released from the </w:t>
      </w:r>
      <w:r w:rsidR="00A563F3" w:rsidRPr="008C0160">
        <w:rPr>
          <w:lang w:eastAsia="en-AU" w:bidi="ar-SA"/>
        </w:rPr>
        <w:t>chitin-glucan</w:t>
      </w:r>
      <w:r w:rsidR="003742D6" w:rsidRPr="008C0160">
        <w:rPr>
          <w:lang w:eastAsia="en-AU" w:bidi="ar-SA"/>
        </w:rPr>
        <w:t xml:space="preserve"> copolymer in the </w:t>
      </w:r>
      <w:r w:rsidR="00343780" w:rsidRPr="008C0160">
        <w:rPr>
          <w:lang w:eastAsia="en-AU" w:bidi="ar-SA"/>
        </w:rPr>
        <w:t>gastrointestinal</w:t>
      </w:r>
      <w:r w:rsidR="00563A64" w:rsidRPr="008C0160">
        <w:rPr>
          <w:lang w:eastAsia="en-AU" w:bidi="ar-SA"/>
        </w:rPr>
        <w:t xml:space="preserve"> </w:t>
      </w:r>
      <w:r w:rsidR="00422C68" w:rsidRPr="008C0160">
        <w:rPr>
          <w:lang w:eastAsia="en-AU" w:bidi="ar-SA"/>
        </w:rPr>
        <w:t>tract</w:t>
      </w:r>
      <w:r w:rsidR="00504D7C">
        <w:rPr>
          <w:lang w:eastAsia="en-AU" w:bidi="ar-SA"/>
        </w:rPr>
        <w:t xml:space="preserve"> following oral exposure</w:t>
      </w:r>
      <w:r w:rsidR="00422C68" w:rsidRPr="008C0160">
        <w:rPr>
          <w:lang w:eastAsia="en-AU" w:bidi="ar-SA"/>
        </w:rPr>
        <w:t xml:space="preserve"> (</w:t>
      </w:r>
      <w:r w:rsidR="003742D6" w:rsidRPr="008C0160">
        <w:rPr>
          <w:lang w:eastAsia="en-AU" w:bidi="ar-SA"/>
        </w:rPr>
        <w:t>Jonker et al.</w:t>
      </w:r>
      <w:r w:rsidRPr="008C0160">
        <w:rPr>
          <w:lang w:eastAsia="en-AU" w:bidi="ar-SA"/>
        </w:rPr>
        <w:t xml:space="preserve"> 2010</w:t>
      </w:r>
      <w:r w:rsidR="003742D6" w:rsidRPr="008C0160">
        <w:rPr>
          <w:lang w:eastAsia="en-AU" w:bidi="ar-SA"/>
        </w:rPr>
        <w:t>)</w:t>
      </w:r>
      <w:r w:rsidRPr="008C0160">
        <w:rPr>
          <w:lang w:eastAsia="en-AU" w:bidi="ar-SA"/>
        </w:rPr>
        <w:t xml:space="preserve">. The </w:t>
      </w:r>
      <w:r w:rsidR="00A563F3" w:rsidRPr="008C0160">
        <w:rPr>
          <w:lang w:eastAsia="en-AU" w:bidi="ar-SA"/>
        </w:rPr>
        <w:t>chitin-glucan</w:t>
      </w:r>
      <w:r w:rsidRPr="008C0160">
        <w:rPr>
          <w:lang w:eastAsia="en-AU" w:bidi="ar-SA"/>
        </w:rPr>
        <w:t xml:space="preserve"> copolymer itself, and chitin, are insoluble in water. </w:t>
      </w:r>
    </w:p>
    <w:p w14:paraId="6D641A8B" w14:textId="77777777" w:rsidR="00C83DEE" w:rsidRPr="008C0160" w:rsidRDefault="00C83DEE" w:rsidP="003742D6">
      <w:pPr>
        <w:rPr>
          <w:lang w:eastAsia="en-AU" w:bidi="ar-SA"/>
        </w:rPr>
      </w:pPr>
    </w:p>
    <w:p w14:paraId="5E3CDEC6" w14:textId="28E2DD55" w:rsidR="00A21748" w:rsidRDefault="00C83DEE" w:rsidP="003742D6">
      <w:pPr>
        <w:rPr>
          <w:lang w:eastAsia="en-AU" w:bidi="ar-SA"/>
        </w:rPr>
      </w:pPr>
      <w:r w:rsidRPr="008C0160">
        <w:rPr>
          <w:lang w:eastAsia="en-AU" w:bidi="ar-SA"/>
        </w:rPr>
        <w:t xml:space="preserve">Only two chitinases have been identified in mammals, chitotriosidase and acidic mammalian chitinase (AMCase). Chitotriosidase is mainly secreted by </w:t>
      </w:r>
      <w:r w:rsidR="008F5139" w:rsidRPr="008C0160">
        <w:rPr>
          <w:lang w:eastAsia="en-AU" w:bidi="ar-SA"/>
        </w:rPr>
        <w:t xml:space="preserve">macrophages </w:t>
      </w:r>
      <w:r w:rsidRPr="008C0160">
        <w:rPr>
          <w:lang w:eastAsia="en-AU" w:bidi="ar-SA"/>
        </w:rPr>
        <w:t xml:space="preserve">and acts against chitin-containing </w:t>
      </w:r>
      <w:r w:rsidR="008F5139" w:rsidRPr="008C0160">
        <w:rPr>
          <w:lang w:eastAsia="en-AU" w:bidi="ar-SA"/>
        </w:rPr>
        <w:t>parasites</w:t>
      </w:r>
      <w:r w:rsidRPr="008C0160">
        <w:rPr>
          <w:lang w:eastAsia="en-AU" w:bidi="ar-SA"/>
        </w:rPr>
        <w:t xml:space="preserve">. AMCase has been identified in mice, </w:t>
      </w:r>
      <w:r w:rsidR="00511DB8" w:rsidRPr="008C0160">
        <w:rPr>
          <w:lang w:eastAsia="en-AU" w:bidi="ar-SA"/>
        </w:rPr>
        <w:t xml:space="preserve">rats, </w:t>
      </w:r>
      <w:r w:rsidRPr="008C0160">
        <w:rPr>
          <w:lang w:eastAsia="en-AU" w:bidi="ar-SA"/>
        </w:rPr>
        <w:t xml:space="preserve">insectivorous bats, </w:t>
      </w:r>
      <w:r w:rsidRPr="008C0160">
        <w:rPr>
          <w:lang w:eastAsia="en-AU" w:bidi="ar-SA"/>
        </w:rPr>
        <w:lastRenderedPageBreak/>
        <w:t>cynomolgus macaques (</w:t>
      </w:r>
      <w:r w:rsidRPr="008C0160">
        <w:rPr>
          <w:i/>
          <w:lang w:eastAsia="en-AU" w:bidi="ar-SA"/>
        </w:rPr>
        <w:t>Macaca fascicularis</w:t>
      </w:r>
      <w:r w:rsidRPr="008C0160">
        <w:rPr>
          <w:lang w:eastAsia="en-AU" w:bidi="ar-SA"/>
        </w:rPr>
        <w:t xml:space="preserve">) and humans. </w:t>
      </w:r>
    </w:p>
    <w:p w14:paraId="04401143" w14:textId="77777777" w:rsidR="005869DD" w:rsidRPr="00AB6B8B" w:rsidRDefault="005869DD" w:rsidP="003742D6">
      <w:pPr>
        <w:rPr>
          <w:lang w:eastAsia="en-AU" w:bidi="ar-SA"/>
        </w:rPr>
      </w:pPr>
    </w:p>
    <w:p w14:paraId="75E219C5" w14:textId="0A25911E" w:rsidR="00C83DEE" w:rsidRPr="008C0160" w:rsidRDefault="00C83DEE" w:rsidP="003742D6">
      <w:pPr>
        <w:rPr>
          <w:lang w:eastAsia="en-AU" w:bidi="ar-SA"/>
        </w:rPr>
      </w:pPr>
      <w:r w:rsidRPr="008C0160">
        <w:rPr>
          <w:lang w:eastAsia="en-AU" w:bidi="ar-SA"/>
        </w:rPr>
        <w:t xml:space="preserve">It is highly expressed in stomach and lung, which is interpreted as indicating a dual digestive and immunological function. Chitinolytic activity in the gastrointestinal tract may also originate </w:t>
      </w:r>
      <w:r w:rsidR="008F5139" w:rsidRPr="008C0160">
        <w:rPr>
          <w:lang w:eastAsia="en-AU" w:bidi="ar-SA"/>
        </w:rPr>
        <w:t>from enzymes</w:t>
      </w:r>
      <w:r w:rsidRPr="008C0160">
        <w:rPr>
          <w:lang w:eastAsia="en-AU" w:bidi="ar-SA"/>
        </w:rPr>
        <w:t xml:space="preserve"> produced by microorganisms</w:t>
      </w:r>
      <w:r w:rsidR="00511DB8" w:rsidRPr="008C0160">
        <w:rPr>
          <w:lang w:eastAsia="en-AU" w:bidi="ar-SA"/>
        </w:rPr>
        <w:t>. It is not known whether the level of AMCase activity in the human stomach is sufficient to effectively digest chitin associated with insects and crustaceans</w:t>
      </w:r>
      <w:r w:rsidR="008F5139" w:rsidRPr="008C0160">
        <w:rPr>
          <w:lang w:eastAsia="en-AU" w:bidi="ar-SA"/>
        </w:rPr>
        <w:t xml:space="preserve"> (</w:t>
      </w:r>
      <w:r w:rsidR="00511DB8" w:rsidRPr="008C0160">
        <w:rPr>
          <w:lang w:eastAsia="en-AU" w:bidi="ar-SA"/>
        </w:rPr>
        <w:t xml:space="preserve">Paoletti et al. 2007; </w:t>
      </w:r>
      <w:r w:rsidR="009839EA" w:rsidRPr="008C0160">
        <w:rPr>
          <w:lang w:eastAsia="en-AU" w:bidi="ar-SA"/>
        </w:rPr>
        <w:t xml:space="preserve">Khousab and Yamabhai 2010; </w:t>
      </w:r>
      <w:r w:rsidR="008F5139" w:rsidRPr="008C0160">
        <w:rPr>
          <w:lang w:eastAsia="en-AU" w:bidi="ar-SA"/>
        </w:rPr>
        <w:t>Strobel et al. 2013)</w:t>
      </w:r>
      <w:r w:rsidRPr="008C0160">
        <w:rPr>
          <w:lang w:eastAsia="en-AU" w:bidi="ar-SA"/>
        </w:rPr>
        <w:t xml:space="preserve">. </w:t>
      </w:r>
    </w:p>
    <w:p w14:paraId="6DA1A5D7" w14:textId="77777777" w:rsidR="00C83DEE" w:rsidRPr="008C0160" w:rsidRDefault="00C83DEE" w:rsidP="003742D6">
      <w:pPr>
        <w:rPr>
          <w:lang w:eastAsia="en-AU" w:bidi="ar-SA"/>
        </w:rPr>
      </w:pPr>
    </w:p>
    <w:p w14:paraId="3ADC7943" w14:textId="22597B09" w:rsidR="00FE1F42" w:rsidRPr="008C0160" w:rsidRDefault="00826E30" w:rsidP="003742D6">
      <w:pPr>
        <w:rPr>
          <w:lang w:eastAsia="en-AU" w:bidi="ar-SA"/>
        </w:rPr>
      </w:pPr>
      <w:r w:rsidRPr="008C0160">
        <w:rPr>
          <w:lang w:eastAsia="en-AU" w:bidi="ar-SA"/>
        </w:rPr>
        <w:t xml:space="preserve">Chitosan, the </w:t>
      </w:r>
      <w:r w:rsidR="00511DB8" w:rsidRPr="008C0160">
        <w:rPr>
          <w:lang w:eastAsia="en-AU" w:bidi="ar-SA"/>
        </w:rPr>
        <w:t>de</w:t>
      </w:r>
      <w:r w:rsidRPr="008C0160">
        <w:rPr>
          <w:lang w:eastAsia="en-AU" w:bidi="ar-SA"/>
        </w:rPr>
        <w:t xml:space="preserve">acetylated form of chitin, is soluble in water, particularly under acidic conditions, and would therefore be expected </w:t>
      </w:r>
      <w:r w:rsidR="00504D7C">
        <w:rPr>
          <w:lang w:eastAsia="en-AU" w:bidi="ar-SA"/>
        </w:rPr>
        <w:t>to</w:t>
      </w:r>
      <w:r w:rsidRPr="008C0160">
        <w:rPr>
          <w:lang w:eastAsia="en-AU" w:bidi="ar-SA"/>
        </w:rPr>
        <w:t xml:space="preserve"> be soluble in wine. Hydrolysis of chitosan</w:t>
      </w:r>
      <w:r w:rsidR="00367A1E">
        <w:rPr>
          <w:lang w:eastAsia="en-AU" w:bidi="ar-SA"/>
        </w:rPr>
        <w:t xml:space="preserve"> could occur in the acid conditions of the stomach, and would</w:t>
      </w:r>
      <w:r w:rsidRPr="008C0160">
        <w:rPr>
          <w:lang w:eastAsia="en-AU" w:bidi="ar-SA"/>
        </w:rPr>
        <w:t xml:space="preserve"> produce </w:t>
      </w:r>
      <w:r w:rsidR="00752B3B" w:rsidRPr="008C0160">
        <w:rPr>
          <w:lang w:eastAsia="en-AU" w:bidi="ar-SA"/>
        </w:rPr>
        <w:t>chito-oligosaccharides (</w:t>
      </w:r>
      <w:r w:rsidR="00FE1F42" w:rsidRPr="008C0160">
        <w:rPr>
          <w:lang w:eastAsia="en-AU" w:bidi="ar-SA"/>
        </w:rPr>
        <w:t>COS</w:t>
      </w:r>
      <w:r w:rsidR="00752B3B" w:rsidRPr="008C0160">
        <w:rPr>
          <w:lang w:eastAsia="en-AU" w:bidi="ar-SA"/>
        </w:rPr>
        <w:t>)</w:t>
      </w:r>
      <w:r w:rsidRPr="008C0160">
        <w:rPr>
          <w:lang w:eastAsia="en-AU" w:bidi="ar-SA"/>
        </w:rPr>
        <w:t>, of which small</w:t>
      </w:r>
      <w:r w:rsidR="00367A1E">
        <w:rPr>
          <w:lang w:eastAsia="en-AU" w:bidi="ar-SA"/>
        </w:rPr>
        <w:t>er</w:t>
      </w:r>
      <w:r w:rsidRPr="008C0160">
        <w:rPr>
          <w:lang w:eastAsia="en-AU" w:bidi="ar-SA"/>
        </w:rPr>
        <w:t xml:space="preserve"> molecules </w:t>
      </w:r>
      <w:r w:rsidR="00367A1E">
        <w:rPr>
          <w:lang w:eastAsia="en-AU" w:bidi="ar-SA"/>
        </w:rPr>
        <w:t>w</w:t>
      </w:r>
      <w:r w:rsidR="00367A1E" w:rsidRPr="008C0160">
        <w:rPr>
          <w:lang w:eastAsia="en-AU" w:bidi="ar-SA"/>
        </w:rPr>
        <w:t xml:space="preserve">ould </w:t>
      </w:r>
      <w:r w:rsidRPr="008C0160">
        <w:rPr>
          <w:lang w:eastAsia="en-AU" w:bidi="ar-SA"/>
        </w:rPr>
        <w:t xml:space="preserve">be absorbed from the gastrointestinal tract. </w:t>
      </w:r>
      <w:r w:rsidR="00F632EF" w:rsidRPr="008C0160">
        <w:rPr>
          <w:lang w:eastAsia="en-AU" w:bidi="ar-SA"/>
        </w:rPr>
        <w:t xml:space="preserve">Muanprasat and Chatsudthipong (2016) reviewed studies of the passage of </w:t>
      </w:r>
      <w:r w:rsidR="00FE1F42" w:rsidRPr="008C0160">
        <w:rPr>
          <w:lang w:eastAsia="en-AU" w:bidi="ar-SA"/>
        </w:rPr>
        <w:t>COS</w:t>
      </w:r>
      <w:r w:rsidR="00F632EF" w:rsidRPr="008C0160">
        <w:rPr>
          <w:lang w:eastAsia="en-AU" w:bidi="ar-SA"/>
        </w:rPr>
        <w:t xml:space="preserve"> through Caco-2 cell</w:t>
      </w:r>
      <w:r w:rsidR="00FE1F42" w:rsidRPr="008C0160">
        <w:rPr>
          <w:lang w:eastAsia="en-AU" w:bidi="ar-SA"/>
        </w:rPr>
        <w:t xml:space="preserve"> monolayers. COS of low</w:t>
      </w:r>
      <w:r w:rsidR="00504D7C">
        <w:rPr>
          <w:lang w:eastAsia="en-AU" w:bidi="ar-SA"/>
        </w:rPr>
        <w:t>er</w:t>
      </w:r>
      <w:r w:rsidR="00FE1F42" w:rsidRPr="008C0160">
        <w:rPr>
          <w:lang w:eastAsia="en-AU" w:bidi="ar-SA"/>
        </w:rPr>
        <w:t xml:space="preserve"> molecular weights, in the range 13 and 22 kD</w:t>
      </w:r>
      <w:r w:rsidR="00504D7C">
        <w:rPr>
          <w:lang w:eastAsia="en-AU" w:bidi="ar-SA"/>
        </w:rPr>
        <w:t>a</w:t>
      </w:r>
      <w:r w:rsidR="00FE1F42" w:rsidRPr="008C0160">
        <w:rPr>
          <w:lang w:eastAsia="en-AU" w:bidi="ar-SA"/>
        </w:rPr>
        <w:t>, could pass through Caco-2 monolayers but those with a molecular weight of 230 kD</w:t>
      </w:r>
      <w:r w:rsidR="00504D7C">
        <w:rPr>
          <w:lang w:eastAsia="en-AU" w:bidi="ar-SA"/>
        </w:rPr>
        <w:t>a</w:t>
      </w:r>
      <w:r w:rsidR="00FE1F42" w:rsidRPr="008C0160">
        <w:rPr>
          <w:lang w:eastAsia="en-AU" w:bidi="ar-SA"/>
        </w:rPr>
        <w:t xml:space="preserve"> could not. </w:t>
      </w:r>
    </w:p>
    <w:p w14:paraId="0BA77242" w14:textId="77777777" w:rsidR="00C43B65" w:rsidRPr="008C0160" w:rsidRDefault="00C43B65" w:rsidP="003742D6">
      <w:pPr>
        <w:rPr>
          <w:lang w:eastAsia="en-AU" w:bidi="ar-SA"/>
        </w:rPr>
      </w:pPr>
    </w:p>
    <w:p w14:paraId="41DD8C0F" w14:textId="23D6C760" w:rsidR="00FE1F42" w:rsidRPr="008C0160" w:rsidRDefault="00FE1F42" w:rsidP="003742D6">
      <w:pPr>
        <w:rPr>
          <w:lang w:eastAsia="en-AU" w:bidi="ar-SA"/>
        </w:rPr>
      </w:pPr>
      <w:r w:rsidRPr="008C0160">
        <w:rPr>
          <w:lang w:eastAsia="en-AU" w:bidi="ar-SA"/>
        </w:rPr>
        <w:t xml:space="preserve">COS that are absorbed are principally distributed to the liver, spleen and kidneys, with some distribution to heart and lung. COS are degraded by lysozyme in plasma, liver, kidneys and urine, and are excreted in urine (Muanprasat and Chatsudthipong 2016). </w:t>
      </w:r>
    </w:p>
    <w:p w14:paraId="095F3090" w14:textId="77777777" w:rsidR="00FE1F42" w:rsidRPr="008C0160" w:rsidRDefault="00FE1F42" w:rsidP="003742D6">
      <w:pPr>
        <w:rPr>
          <w:lang w:eastAsia="en-AU" w:bidi="ar-SA"/>
        </w:rPr>
      </w:pPr>
    </w:p>
    <w:p w14:paraId="2E7CA0A5" w14:textId="03B31B90" w:rsidR="003742D6" w:rsidRPr="008C0160" w:rsidRDefault="00826E30" w:rsidP="003742D6">
      <w:pPr>
        <w:rPr>
          <w:lang w:eastAsia="en-AU" w:bidi="ar-SA"/>
        </w:rPr>
      </w:pPr>
      <w:r w:rsidRPr="008C0160">
        <w:rPr>
          <w:lang w:eastAsia="en-AU" w:bidi="ar-SA"/>
        </w:rPr>
        <w:t xml:space="preserve">The safety of </w:t>
      </w:r>
      <w:r w:rsidR="009839EA" w:rsidRPr="008C0160">
        <w:rPr>
          <w:lang w:eastAsia="en-AU" w:bidi="ar-SA"/>
        </w:rPr>
        <w:t>chitin, c</w:t>
      </w:r>
      <w:r w:rsidRPr="008C0160">
        <w:rPr>
          <w:lang w:eastAsia="en-AU" w:bidi="ar-SA"/>
        </w:rPr>
        <w:t>hitosan</w:t>
      </w:r>
      <w:r w:rsidR="00FE1F42" w:rsidRPr="008C0160">
        <w:rPr>
          <w:lang w:eastAsia="en-AU" w:bidi="ar-SA"/>
        </w:rPr>
        <w:t>,</w:t>
      </w:r>
      <w:r w:rsidRPr="008C0160">
        <w:rPr>
          <w:lang w:eastAsia="en-AU" w:bidi="ar-SA"/>
        </w:rPr>
        <w:t xml:space="preserve"> </w:t>
      </w:r>
      <w:r w:rsidR="00FE1F42" w:rsidRPr="008C0160">
        <w:rPr>
          <w:lang w:eastAsia="en-AU" w:bidi="ar-SA"/>
        </w:rPr>
        <w:t>COS</w:t>
      </w:r>
      <w:r w:rsidRPr="008C0160">
        <w:rPr>
          <w:lang w:eastAsia="en-AU" w:bidi="ar-SA"/>
        </w:rPr>
        <w:t xml:space="preserve"> </w:t>
      </w:r>
      <w:r w:rsidR="00FE1F42" w:rsidRPr="008C0160">
        <w:rPr>
          <w:lang w:eastAsia="en-AU" w:bidi="ar-SA"/>
        </w:rPr>
        <w:t xml:space="preserve">and </w:t>
      </w:r>
      <w:r w:rsidR="006259C3">
        <w:rPr>
          <w:rFonts w:cs="Arial"/>
          <w:lang w:eastAsia="en-AU" w:bidi="ar-SA"/>
        </w:rPr>
        <w:t>b</w:t>
      </w:r>
      <w:r w:rsidR="00FF4A0B" w:rsidRPr="008C0160">
        <w:rPr>
          <w:rFonts w:cs="Arial"/>
          <w:lang w:eastAsia="en-AU" w:bidi="ar-SA"/>
        </w:rPr>
        <w:t xml:space="preserve">eta-glucan </w:t>
      </w:r>
      <w:r w:rsidRPr="008C0160">
        <w:rPr>
          <w:lang w:eastAsia="en-AU" w:bidi="ar-SA"/>
        </w:rPr>
        <w:t xml:space="preserve">are therefore relevant to this hazard assessment. Breakdown of </w:t>
      </w:r>
      <w:r w:rsidR="006259C3">
        <w:rPr>
          <w:rFonts w:cs="Arial"/>
          <w:lang w:eastAsia="en-AU" w:bidi="ar-SA"/>
        </w:rPr>
        <w:t>b</w:t>
      </w:r>
      <w:r w:rsidR="00FF4A0B" w:rsidRPr="008C0160">
        <w:rPr>
          <w:rFonts w:cs="Arial"/>
          <w:lang w:eastAsia="en-AU" w:bidi="ar-SA"/>
        </w:rPr>
        <w:t xml:space="preserve">eta-glucan </w:t>
      </w:r>
      <w:r w:rsidRPr="008C0160">
        <w:rPr>
          <w:lang w:eastAsia="en-AU" w:bidi="ar-SA"/>
        </w:rPr>
        <w:t xml:space="preserve">would produce glucose, which is not of concern. </w:t>
      </w:r>
      <w:r w:rsidR="0037478B" w:rsidRPr="008C0160">
        <w:rPr>
          <w:lang w:eastAsia="en-AU" w:bidi="ar-SA"/>
        </w:rPr>
        <w:t xml:space="preserve">FSANZ has approved chitosan from </w:t>
      </w:r>
      <w:r w:rsidR="00615C86" w:rsidRPr="008C0160">
        <w:rPr>
          <w:i/>
          <w:lang w:eastAsia="en-AU" w:bidi="ar-SA"/>
        </w:rPr>
        <w:t xml:space="preserve">A. </w:t>
      </w:r>
      <w:r w:rsidR="0037478B" w:rsidRPr="008C0160">
        <w:rPr>
          <w:i/>
          <w:lang w:eastAsia="en-AU" w:bidi="ar-SA"/>
        </w:rPr>
        <w:t>niger</w:t>
      </w:r>
      <w:r w:rsidR="0037478B" w:rsidRPr="008C0160">
        <w:rPr>
          <w:lang w:eastAsia="en-AU" w:bidi="ar-SA"/>
        </w:rPr>
        <w:t xml:space="preserve"> as a wine processing aid in 2013</w:t>
      </w:r>
      <w:r w:rsidR="00615C86" w:rsidRPr="008C0160">
        <w:rPr>
          <w:lang w:eastAsia="en-AU" w:bidi="ar-SA"/>
        </w:rPr>
        <w:t xml:space="preserve"> </w:t>
      </w:r>
      <w:r w:rsidR="0037478B" w:rsidRPr="008C0160">
        <w:rPr>
          <w:lang w:eastAsia="en-AU" w:bidi="ar-SA"/>
        </w:rPr>
        <w:t xml:space="preserve">(application A1077), </w:t>
      </w:r>
      <w:r w:rsidR="00615C86" w:rsidRPr="008C0160">
        <w:rPr>
          <w:lang w:eastAsia="en-AU" w:bidi="ar-SA"/>
        </w:rPr>
        <w:t xml:space="preserve">and assigned </w:t>
      </w:r>
      <w:r w:rsidR="0037478B" w:rsidRPr="008C0160">
        <w:rPr>
          <w:lang w:eastAsia="en-AU" w:bidi="ar-SA"/>
        </w:rPr>
        <w:t xml:space="preserve">an </w:t>
      </w:r>
      <w:r w:rsidR="002F6CB4">
        <w:rPr>
          <w:lang w:eastAsia="en-AU" w:bidi="ar-SA"/>
        </w:rPr>
        <w:t>acceptable daily intake (</w:t>
      </w:r>
      <w:r w:rsidR="0037478B" w:rsidRPr="008C0160">
        <w:rPr>
          <w:lang w:eastAsia="en-AU" w:bidi="ar-SA"/>
        </w:rPr>
        <w:t>ADI</w:t>
      </w:r>
      <w:r w:rsidR="002F6CB4">
        <w:rPr>
          <w:lang w:eastAsia="en-AU" w:bidi="ar-SA"/>
        </w:rPr>
        <w:t>)</w:t>
      </w:r>
      <w:r w:rsidR="0037478B" w:rsidRPr="008C0160">
        <w:rPr>
          <w:lang w:eastAsia="en-AU" w:bidi="ar-SA"/>
        </w:rPr>
        <w:t xml:space="preserve"> of ‘not specified’. </w:t>
      </w:r>
      <w:r w:rsidR="00EE5443" w:rsidRPr="008C0160">
        <w:rPr>
          <w:lang w:eastAsia="en-AU" w:bidi="ar-SA"/>
        </w:rPr>
        <w:t>Therefore, f</w:t>
      </w:r>
      <w:r w:rsidR="0037478B" w:rsidRPr="008C0160">
        <w:rPr>
          <w:lang w:eastAsia="en-AU" w:bidi="ar-SA"/>
        </w:rPr>
        <w:t xml:space="preserve">or this assessment, </w:t>
      </w:r>
      <w:r w:rsidR="00EE5443" w:rsidRPr="008C0160">
        <w:rPr>
          <w:lang w:eastAsia="en-AU" w:bidi="ar-SA"/>
        </w:rPr>
        <w:t>literature</w:t>
      </w:r>
      <w:r w:rsidR="0037478B" w:rsidRPr="008C0160">
        <w:rPr>
          <w:lang w:eastAsia="en-AU" w:bidi="ar-SA"/>
        </w:rPr>
        <w:t xml:space="preserve"> review regarding the safety of chitosan has been limited to </w:t>
      </w:r>
      <w:r w:rsidR="00EE5443" w:rsidRPr="008C0160">
        <w:rPr>
          <w:lang w:eastAsia="en-AU" w:bidi="ar-SA"/>
        </w:rPr>
        <w:t xml:space="preserve">studies </w:t>
      </w:r>
      <w:r w:rsidR="0037478B" w:rsidRPr="008C0160">
        <w:rPr>
          <w:lang w:eastAsia="en-AU" w:bidi="ar-SA"/>
        </w:rPr>
        <w:t xml:space="preserve">published since 2012. </w:t>
      </w:r>
    </w:p>
    <w:p w14:paraId="4CDA8D4C" w14:textId="37F851E0" w:rsidR="00813A90" w:rsidRPr="008C0160" w:rsidRDefault="00FE354D" w:rsidP="005869DD">
      <w:pPr>
        <w:pStyle w:val="Heading3"/>
      </w:pPr>
      <w:bookmarkStart w:id="58" w:name="_Toc472668682"/>
      <w:bookmarkStart w:id="59" w:name="_Toc476908570"/>
      <w:bookmarkStart w:id="60" w:name="_Toc487531797"/>
      <w:r w:rsidRPr="008C0160">
        <w:t>3.2</w:t>
      </w:r>
      <w:r w:rsidRPr="008C0160">
        <w:tab/>
      </w:r>
      <w:r w:rsidR="00813A90" w:rsidRPr="008C0160">
        <w:t>Genotoxicity studies</w:t>
      </w:r>
      <w:bookmarkEnd w:id="58"/>
      <w:bookmarkEnd w:id="59"/>
      <w:bookmarkEnd w:id="60"/>
    </w:p>
    <w:p w14:paraId="6EB39F6F" w14:textId="441ACBE4" w:rsidR="00E80DDB" w:rsidRPr="008C0160" w:rsidRDefault="00E80DDB" w:rsidP="00E80DDB">
      <w:pPr>
        <w:rPr>
          <w:lang w:eastAsia="en-AU" w:bidi="ar-SA"/>
        </w:rPr>
      </w:pPr>
      <w:r w:rsidRPr="008C0160">
        <w:rPr>
          <w:lang w:eastAsia="en-AU" w:bidi="ar-SA"/>
        </w:rPr>
        <w:t xml:space="preserve">The genotoxicity of </w:t>
      </w:r>
      <w:r w:rsidR="00615C86" w:rsidRPr="008C0160">
        <w:rPr>
          <w:lang w:eastAsia="en-AU" w:bidi="ar-SA"/>
        </w:rPr>
        <w:t xml:space="preserve">COS </w:t>
      </w:r>
      <w:r w:rsidRPr="008C0160">
        <w:rPr>
          <w:lang w:eastAsia="en-AU" w:bidi="ar-SA"/>
        </w:rPr>
        <w:t xml:space="preserve">produced by depolymerisation of chitosan was assessed by Qin </w:t>
      </w:r>
      <w:r w:rsidRPr="000B0E99">
        <w:rPr>
          <w:lang w:eastAsia="en-AU" w:bidi="ar-SA"/>
        </w:rPr>
        <w:t>et al</w:t>
      </w:r>
      <w:r w:rsidRPr="004E21B3">
        <w:rPr>
          <w:lang w:eastAsia="en-AU" w:bidi="ar-SA"/>
        </w:rPr>
        <w:t xml:space="preserve">. </w:t>
      </w:r>
      <w:r w:rsidRPr="008C0160">
        <w:rPr>
          <w:lang w:eastAsia="en-AU" w:bidi="ar-SA"/>
        </w:rPr>
        <w:t xml:space="preserve">(2006). </w:t>
      </w:r>
      <w:r w:rsidR="00615C86" w:rsidRPr="008C0160">
        <w:rPr>
          <w:lang w:eastAsia="en-AU" w:bidi="ar-SA"/>
        </w:rPr>
        <w:t xml:space="preserve">COS </w:t>
      </w:r>
      <w:r w:rsidR="00143BC1" w:rsidRPr="008C0160">
        <w:rPr>
          <w:lang w:eastAsia="en-AU" w:bidi="ar-SA"/>
        </w:rPr>
        <w:t xml:space="preserve">differ from chitin and chitosan in that </w:t>
      </w:r>
      <w:r w:rsidR="00615C86" w:rsidRPr="008C0160">
        <w:rPr>
          <w:lang w:eastAsia="en-AU" w:bidi="ar-SA"/>
        </w:rPr>
        <w:t xml:space="preserve">those of low molecular weight </w:t>
      </w:r>
      <w:r w:rsidR="00143BC1" w:rsidRPr="008C0160">
        <w:rPr>
          <w:lang w:eastAsia="en-AU" w:bidi="ar-SA"/>
        </w:rPr>
        <w:t xml:space="preserve">are well absorbed from the gastrointestinal tract. </w:t>
      </w:r>
      <w:r w:rsidR="00615C86" w:rsidRPr="008C0160">
        <w:rPr>
          <w:lang w:eastAsia="en-AU" w:bidi="ar-SA"/>
        </w:rPr>
        <w:t xml:space="preserve">COS </w:t>
      </w:r>
      <w:r w:rsidR="00815938" w:rsidRPr="008C0160">
        <w:rPr>
          <w:lang w:eastAsia="en-AU" w:bidi="ar-SA"/>
        </w:rPr>
        <w:t xml:space="preserve">are therefore the logical compounds on which to perform genotoxicity assays. It may be reasonably concluded that if </w:t>
      </w:r>
      <w:r w:rsidR="00615C86" w:rsidRPr="008C0160">
        <w:rPr>
          <w:lang w:eastAsia="en-AU" w:bidi="ar-SA"/>
        </w:rPr>
        <w:t xml:space="preserve">COS </w:t>
      </w:r>
      <w:r w:rsidR="00815938" w:rsidRPr="008C0160">
        <w:rPr>
          <w:lang w:eastAsia="en-AU" w:bidi="ar-SA"/>
        </w:rPr>
        <w:t>are not mutagenic or genotoxic, then the large</w:t>
      </w:r>
      <w:r w:rsidR="00615C86" w:rsidRPr="008C0160">
        <w:rPr>
          <w:lang w:eastAsia="en-AU" w:bidi="ar-SA"/>
        </w:rPr>
        <w:t xml:space="preserve">, insoluble polymers from which they are derived </w:t>
      </w:r>
      <w:r w:rsidR="00815938" w:rsidRPr="008C0160">
        <w:rPr>
          <w:lang w:eastAsia="en-AU" w:bidi="ar-SA"/>
        </w:rPr>
        <w:t xml:space="preserve">would </w:t>
      </w:r>
      <w:r w:rsidR="00F52FA5" w:rsidRPr="008C0160">
        <w:rPr>
          <w:lang w:eastAsia="en-AU" w:bidi="ar-SA"/>
        </w:rPr>
        <w:t>not be mutagenic or genotoxic either</w:t>
      </w:r>
      <w:r w:rsidR="00815938" w:rsidRPr="008C0160">
        <w:rPr>
          <w:lang w:eastAsia="en-AU" w:bidi="ar-SA"/>
        </w:rPr>
        <w:t xml:space="preserve">. </w:t>
      </w:r>
      <w:r w:rsidR="00C04001" w:rsidRPr="008C0160">
        <w:rPr>
          <w:lang w:eastAsia="en-AU" w:bidi="ar-SA"/>
        </w:rPr>
        <w:t xml:space="preserve">On the basis of the reverse bacterial mutation assay, mouse micronucleus test and mouse sperm abnormality test, it was concluded that </w:t>
      </w:r>
      <w:r w:rsidR="00615C86" w:rsidRPr="008C0160">
        <w:rPr>
          <w:lang w:eastAsia="en-AU" w:bidi="ar-SA"/>
        </w:rPr>
        <w:t xml:space="preserve">COS </w:t>
      </w:r>
      <w:r w:rsidR="003742D6" w:rsidRPr="008C0160">
        <w:rPr>
          <w:lang w:eastAsia="en-AU" w:bidi="ar-SA"/>
        </w:rPr>
        <w:t>are</w:t>
      </w:r>
      <w:r w:rsidR="00C04001" w:rsidRPr="008C0160">
        <w:rPr>
          <w:lang w:eastAsia="en-AU" w:bidi="ar-SA"/>
        </w:rPr>
        <w:t xml:space="preserve"> not mutagenic or genotoxic. </w:t>
      </w:r>
    </w:p>
    <w:p w14:paraId="50FDCC1C" w14:textId="5F1184EE" w:rsidR="00E80DDB" w:rsidRPr="008C0160" w:rsidRDefault="00FE354D" w:rsidP="0017617B">
      <w:pPr>
        <w:pStyle w:val="Heading4"/>
      </w:pPr>
      <w:r w:rsidRPr="008C0160">
        <w:t>3.2.1</w:t>
      </w:r>
      <w:r w:rsidRPr="008C0160">
        <w:tab/>
      </w:r>
      <w:r w:rsidR="00E80DDB" w:rsidRPr="008C0160">
        <w:t xml:space="preserve">Reverse bacterial mutation assay (Ames test) of </w:t>
      </w:r>
      <w:r w:rsidR="00314D8F" w:rsidRPr="008C0160">
        <w:t xml:space="preserve">COS </w:t>
      </w:r>
    </w:p>
    <w:p w14:paraId="7835861A" w14:textId="6B39EB43" w:rsidR="00804DBC" w:rsidRPr="008C0160" w:rsidRDefault="00E80DDB" w:rsidP="00E80DDB">
      <w:pPr>
        <w:rPr>
          <w:lang w:eastAsia="en-AU" w:bidi="ar-SA"/>
        </w:rPr>
      </w:pPr>
      <w:r w:rsidRPr="008C0160">
        <w:rPr>
          <w:i/>
          <w:lang w:eastAsia="en-AU" w:bidi="ar-SA"/>
        </w:rPr>
        <w:t>Salmonella typhimurium</w:t>
      </w:r>
      <w:r w:rsidRPr="008C0160">
        <w:rPr>
          <w:lang w:eastAsia="en-AU" w:bidi="ar-SA"/>
        </w:rPr>
        <w:t xml:space="preserve"> strains used for this assay </w:t>
      </w:r>
      <w:r w:rsidR="00791EE9" w:rsidRPr="008C0160">
        <w:t>(Qin et al. 2006)</w:t>
      </w:r>
      <w:r w:rsidR="00791EE9" w:rsidRPr="008C0160">
        <w:rPr>
          <w:i/>
        </w:rPr>
        <w:t xml:space="preserve"> </w:t>
      </w:r>
      <w:r w:rsidRPr="008C0160">
        <w:rPr>
          <w:lang w:eastAsia="en-AU" w:bidi="ar-SA"/>
        </w:rPr>
        <w:t xml:space="preserve">were TA97, TA98, TA100 and TA102. Bacteria were exposed to </w:t>
      </w:r>
      <w:r w:rsidR="00314D8F" w:rsidRPr="008C0160">
        <w:rPr>
          <w:lang w:eastAsia="en-AU" w:bidi="ar-SA"/>
        </w:rPr>
        <w:t>COS</w:t>
      </w:r>
      <w:r w:rsidRPr="008C0160">
        <w:rPr>
          <w:lang w:eastAsia="en-AU" w:bidi="ar-SA"/>
        </w:rPr>
        <w:t xml:space="preserve">, dissolved in distilled water, at concentrations of 0.5, 5, 50, 500 and 5000 </w:t>
      </w:r>
      <w:r w:rsidRPr="008C0160">
        <w:rPr>
          <w:rFonts w:cs="Arial"/>
          <w:lang w:eastAsia="en-AU" w:bidi="ar-SA"/>
        </w:rPr>
        <w:t>µ</w:t>
      </w:r>
      <w:r w:rsidRPr="008C0160">
        <w:rPr>
          <w:lang w:eastAsia="en-AU" w:bidi="ar-SA"/>
        </w:rPr>
        <w:t>g/plate, with and without S9 fraction metabolic activation system.</w:t>
      </w:r>
      <w:r w:rsidR="00037B7D" w:rsidRPr="008C0160">
        <w:rPr>
          <w:lang w:eastAsia="en-AU" w:bidi="ar-SA"/>
        </w:rPr>
        <w:t xml:space="preserve"> Each assay was performed in triplicate.</w:t>
      </w:r>
      <w:r w:rsidRPr="008C0160">
        <w:rPr>
          <w:lang w:eastAsia="en-AU" w:bidi="ar-SA"/>
        </w:rPr>
        <w:t xml:space="preserve"> Negative (water and DMSO) and positive (1-aminofluorene, fenaminosulf, sodium azide and 1,8-dihydroxyanthraquinone) control assays were run simultaneously</w:t>
      </w:r>
      <w:r w:rsidR="00037B7D" w:rsidRPr="008C0160">
        <w:rPr>
          <w:lang w:eastAsia="en-AU" w:bidi="ar-SA"/>
        </w:rPr>
        <w:t xml:space="preserve"> in duplicate. There was no significant increase in the number of revertant colonies in any of the four </w:t>
      </w:r>
      <w:r w:rsidR="00037B7D" w:rsidRPr="008C0160">
        <w:rPr>
          <w:i/>
          <w:lang w:eastAsia="en-AU" w:bidi="ar-SA"/>
        </w:rPr>
        <w:t>S. typhimurium</w:t>
      </w:r>
      <w:r w:rsidR="00037B7D" w:rsidRPr="008C0160">
        <w:rPr>
          <w:lang w:eastAsia="en-AU" w:bidi="ar-SA"/>
        </w:rPr>
        <w:t xml:space="preserve"> strains, with or without S9 fraction, at any concentration of </w:t>
      </w:r>
      <w:r w:rsidR="00314D8F" w:rsidRPr="008C0160">
        <w:rPr>
          <w:lang w:eastAsia="en-AU" w:bidi="ar-SA"/>
        </w:rPr>
        <w:t>COS</w:t>
      </w:r>
      <w:r w:rsidR="00037B7D" w:rsidRPr="008C0160">
        <w:rPr>
          <w:lang w:eastAsia="en-AU" w:bidi="ar-SA"/>
        </w:rPr>
        <w:t xml:space="preserve">. </w:t>
      </w:r>
      <w:r w:rsidR="00804DBC" w:rsidRPr="008C0160">
        <w:rPr>
          <w:lang w:eastAsia="en-AU" w:bidi="ar-SA"/>
        </w:rPr>
        <w:t>T</w:t>
      </w:r>
      <w:r w:rsidR="00037B7D" w:rsidRPr="008C0160">
        <w:rPr>
          <w:lang w:eastAsia="en-AU" w:bidi="ar-SA"/>
        </w:rPr>
        <w:t xml:space="preserve">he positive control articles caused an </w:t>
      </w:r>
      <w:r w:rsidR="00127289" w:rsidRPr="008C0160">
        <w:rPr>
          <w:lang w:eastAsia="en-AU" w:bidi="ar-SA"/>
        </w:rPr>
        <w:t>approximately threefold</w:t>
      </w:r>
      <w:r w:rsidR="00037B7D" w:rsidRPr="008C0160">
        <w:rPr>
          <w:lang w:eastAsia="en-AU" w:bidi="ar-SA"/>
        </w:rPr>
        <w:t xml:space="preserve"> increase in the number of revertant colonies. </w:t>
      </w:r>
    </w:p>
    <w:p w14:paraId="557CE4BB" w14:textId="16DB3BF1" w:rsidR="00804DBC" w:rsidRPr="008C0160" w:rsidRDefault="00FE354D" w:rsidP="0017617B">
      <w:pPr>
        <w:pStyle w:val="Heading4"/>
      </w:pPr>
      <w:r w:rsidRPr="008C0160">
        <w:t>3.2.2</w:t>
      </w:r>
      <w:r w:rsidRPr="008C0160">
        <w:tab/>
      </w:r>
      <w:r w:rsidR="00804DBC" w:rsidRPr="008C0160">
        <w:t xml:space="preserve">Micronucleus test in mice </w:t>
      </w:r>
    </w:p>
    <w:p w14:paraId="0CB4A812" w14:textId="08BD49D2" w:rsidR="00804DBC" w:rsidRPr="008C0160" w:rsidRDefault="00D37F95" w:rsidP="00E80DDB">
      <w:pPr>
        <w:rPr>
          <w:lang w:eastAsia="en-AU" w:bidi="ar-SA"/>
        </w:rPr>
      </w:pPr>
      <w:r w:rsidRPr="008C0160">
        <w:rPr>
          <w:lang w:eastAsia="en-AU" w:bidi="ar-SA"/>
        </w:rPr>
        <w:t>Kunming strain mice, ranging in body weight from 25 to 30 g, were randomised to five groups, 5/sex/group</w:t>
      </w:r>
      <w:r w:rsidR="00791EE9" w:rsidRPr="008C0160">
        <w:rPr>
          <w:lang w:eastAsia="en-AU" w:bidi="ar-SA"/>
        </w:rPr>
        <w:t xml:space="preserve"> </w:t>
      </w:r>
      <w:r w:rsidR="00791EE9" w:rsidRPr="008C0160">
        <w:t>(Qin et al. 2006)</w:t>
      </w:r>
      <w:r w:rsidRPr="008C0160">
        <w:rPr>
          <w:lang w:eastAsia="en-AU" w:bidi="ar-SA"/>
        </w:rPr>
        <w:t>. Mice were</w:t>
      </w:r>
      <w:r w:rsidRPr="008C0160" w:rsidDel="00367A1E">
        <w:rPr>
          <w:lang w:eastAsia="en-AU" w:bidi="ar-SA"/>
        </w:rPr>
        <w:t xml:space="preserve"> </w:t>
      </w:r>
      <w:r w:rsidR="00367A1E">
        <w:rPr>
          <w:lang w:eastAsia="en-AU" w:bidi="ar-SA"/>
        </w:rPr>
        <w:t>gavaged</w:t>
      </w:r>
      <w:r w:rsidR="00367A1E" w:rsidRPr="008C0160">
        <w:rPr>
          <w:lang w:eastAsia="en-AU" w:bidi="ar-SA"/>
        </w:rPr>
        <w:t xml:space="preserve"> </w:t>
      </w:r>
      <w:r w:rsidRPr="008C0160">
        <w:rPr>
          <w:lang w:eastAsia="en-AU" w:bidi="ar-SA"/>
        </w:rPr>
        <w:t xml:space="preserve">with </w:t>
      </w:r>
      <w:r w:rsidR="00314D8F" w:rsidRPr="008C0160">
        <w:rPr>
          <w:lang w:eastAsia="en-AU" w:bidi="ar-SA"/>
        </w:rPr>
        <w:t>COS</w:t>
      </w:r>
      <w:r w:rsidRPr="008C0160">
        <w:rPr>
          <w:lang w:eastAsia="en-AU" w:bidi="ar-SA"/>
        </w:rPr>
        <w:t xml:space="preserve">, dissolved in distilled water, at 0, 1250, 2500 or 5000 mg/kg bw, in two divided doses 24 hours apart. The fifth </w:t>
      </w:r>
      <w:r w:rsidRPr="008C0160">
        <w:rPr>
          <w:lang w:eastAsia="en-AU" w:bidi="ar-SA"/>
        </w:rPr>
        <w:lastRenderedPageBreak/>
        <w:t xml:space="preserve">group was the positive control group, and mice in this group were </w:t>
      </w:r>
      <w:r w:rsidR="00367A1E">
        <w:rPr>
          <w:lang w:eastAsia="en-AU" w:bidi="ar-SA"/>
        </w:rPr>
        <w:t>administered</w:t>
      </w:r>
      <w:r w:rsidRPr="008C0160">
        <w:rPr>
          <w:lang w:eastAsia="en-AU" w:bidi="ar-SA"/>
        </w:rPr>
        <w:t xml:space="preserve"> cyclophosphamide, 40 mg/kg in physiological saline, by IP injection. All mice were killed 6 h after the final dose, and marrow cells from the </w:t>
      </w:r>
      <w:r w:rsidR="00280377" w:rsidRPr="008C0160">
        <w:rPr>
          <w:lang w:eastAsia="en-AU" w:bidi="ar-SA"/>
        </w:rPr>
        <w:t>sternum</w:t>
      </w:r>
      <w:r w:rsidRPr="008C0160">
        <w:rPr>
          <w:lang w:eastAsia="en-AU" w:bidi="ar-SA"/>
        </w:rPr>
        <w:t xml:space="preserve"> were fixed in methanol, stained with Giemsa stain and examined. The frequency of micronuclei was counted by examination of 1000 polychromatic erythrocytes/mouse. </w:t>
      </w:r>
    </w:p>
    <w:p w14:paraId="448E375E" w14:textId="77777777" w:rsidR="00D37F95" w:rsidRPr="008C0160" w:rsidRDefault="00D37F95" w:rsidP="00E80DDB">
      <w:pPr>
        <w:rPr>
          <w:lang w:eastAsia="en-AU" w:bidi="ar-SA"/>
        </w:rPr>
      </w:pPr>
    </w:p>
    <w:p w14:paraId="74EFCE65" w14:textId="1C5BFC61" w:rsidR="00CF54F1" w:rsidRPr="008C0160" w:rsidRDefault="00A86A45" w:rsidP="00E80DDB">
      <w:pPr>
        <w:rPr>
          <w:lang w:eastAsia="en-AU" w:bidi="ar-SA"/>
        </w:rPr>
      </w:pPr>
      <w:r w:rsidRPr="008C0160">
        <w:rPr>
          <w:lang w:eastAsia="en-AU" w:bidi="ar-SA"/>
        </w:rPr>
        <w:t xml:space="preserve">The </w:t>
      </w:r>
      <w:r w:rsidR="00280377" w:rsidRPr="008C0160">
        <w:rPr>
          <w:lang w:eastAsia="en-AU" w:bidi="ar-SA"/>
        </w:rPr>
        <w:t>frequencies of micronuclei were</w:t>
      </w:r>
      <w:r w:rsidRPr="008C0160">
        <w:rPr>
          <w:lang w:eastAsia="en-AU" w:bidi="ar-SA"/>
        </w:rPr>
        <w:t xml:space="preserve"> not significantly different between the groups treated with </w:t>
      </w:r>
      <w:r w:rsidR="00314D8F" w:rsidRPr="008C0160">
        <w:rPr>
          <w:lang w:eastAsia="en-AU" w:bidi="ar-SA"/>
        </w:rPr>
        <w:t xml:space="preserve">COS </w:t>
      </w:r>
      <w:r w:rsidRPr="008C0160">
        <w:rPr>
          <w:lang w:eastAsia="en-AU" w:bidi="ar-SA"/>
        </w:rPr>
        <w:t xml:space="preserve">and the negative control group, as determined by chi-square test. </w:t>
      </w:r>
      <w:r w:rsidR="0017617B" w:rsidRPr="008C0160">
        <w:rPr>
          <w:lang w:eastAsia="en-AU" w:bidi="ar-SA"/>
        </w:rPr>
        <w:t>However,</w:t>
      </w:r>
      <w:r w:rsidRPr="008C0160">
        <w:rPr>
          <w:lang w:eastAsia="en-AU" w:bidi="ar-SA"/>
        </w:rPr>
        <w:t xml:space="preserve"> the frequencies of </w:t>
      </w:r>
      <w:r w:rsidR="00314D8F" w:rsidRPr="008C0160">
        <w:rPr>
          <w:lang w:eastAsia="en-AU" w:bidi="ar-SA"/>
        </w:rPr>
        <w:t xml:space="preserve">micronuclei </w:t>
      </w:r>
      <w:r w:rsidRPr="008C0160">
        <w:rPr>
          <w:lang w:eastAsia="en-AU" w:bidi="ar-SA"/>
        </w:rPr>
        <w:t xml:space="preserve">in the positive control group were significantly increased. </w:t>
      </w:r>
    </w:p>
    <w:p w14:paraId="447B75E8" w14:textId="6D4488F8" w:rsidR="00CF54F1" w:rsidRPr="008C0160" w:rsidRDefault="00FE354D" w:rsidP="0017617B">
      <w:pPr>
        <w:pStyle w:val="Heading4"/>
      </w:pPr>
      <w:r w:rsidRPr="008C0160">
        <w:t>3.2.3</w:t>
      </w:r>
      <w:r w:rsidRPr="008C0160">
        <w:tab/>
      </w:r>
      <w:r w:rsidR="00CF54F1" w:rsidRPr="008C0160">
        <w:t xml:space="preserve">Sperm abnormality test in mice </w:t>
      </w:r>
    </w:p>
    <w:p w14:paraId="7B182F62" w14:textId="1AFF1389" w:rsidR="00DF0BB1" w:rsidRPr="008C0160" w:rsidRDefault="00CF54F1" w:rsidP="00CF54F1">
      <w:pPr>
        <w:rPr>
          <w:lang w:eastAsia="en-AU" w:bidi="ar-SA"/>
        </w:rPr>
      </w:pPr>
      <w:r w:rsidRPr="008C0160">
        <w:rPr>
          <w:lang w:eastAsia="en-AU" w:bidi="ar-SA"/>
        </w:rPr>
        <w:t>Male Kunming mice, weighing 27-35 g, were randomly assigned to five groups (5/group)</w:t>
      </w:r>
      <w:r w:rsidR="00791EE9" w:rsidRPr="008C0160">
        <w:t xml:space="preserve"> (Qin et al. 2006)</w:t>
      </w:r>
      <w:r w:rsidRPr="008C0160">
        <w:rPr>
          <w:lang w:eastAsia="en-AU" w:bidi="ar-SA"/>
        </w:rPr>
        <w:t>. Mice were gavaged daily for five days with 0, 1250, 2500 or 5000 mg/kg bw</w:t>
      </w:r>
      <w:r w:rsidR="004E21B3">
        <w:rPr>
          <w:lang w:eastAsia="en-AU" w:bidi="ar-SA"/>
        </w:rPr>
        <w:t xml:space="preserve">/day </w:t>
      </w:r>
      <w:r w:rsidR="00314D8F" w:rsidRPr="008C0160">
        <w:rPr>
          <w:lang w:eastAsia="en-AU" w:bidi="ar-SA"/>
        </w:rPr>
        <w:t xml:space="preserve">COS </w:t>
      </w:r>
      <w:r w:rsidRPr="008C0160">
        <w:rPr>
          <w:lang w:eastAsia="en-AU" w:bidi="ar-SA"/>
        </w:rPr>
        <w:t>in distilled water. The fifth group was the positive control group and was treated with 40</w:t>
      </w:r>
      <w:r w:rsidR="004E21B3">
        <w:rPr>
          <w:lang w:eastAsia="en-AU" w:bidi="ar-SA"/>
        </w:rPr>
        <w:t> </w:t>
      </w:r>
      <w:r w:rsidRPr="008C0160">
        <w:rPr>
          <w:lang w:eastAsia="en-AU" w:bidi="ar-SA"/>
        </w:rPr>
        <w:t>mg/kg bw cyclophosphamide in physiological saline by intraperitoneal injection. Mice were killed on the 35</w:t>
      </w:r>
      <w:r w:rsidRPr="008C0160">
        <w:rPr>
          <w:vertAlign w:val="superscript"/>
          <w:lang w:eastAsia="en-AU" w:bidi="ar-SA"/>
        </w:rPr>
        <w:t>th</w:t>
      </w:r>
      <w:r w:rsidRPr="008C0160">
        <w:rPr>
          <w:lang w:eastAsia="en-AU" w:bidi="ar-SA"/>
        </w:rPr>
        <w:t xml:space="preserve"> day after the first dose, and epididymal smears were prepared, fixed with methanol and stained with 1% eosin. Sperm head morphology was assessed in 1000 sperm/mouse.  The frequencies of sperm abnormalities in the three groups treated with </w:t>
      </w:r>
      <w:r w:rsidR="00314D8F" w:rsidRPr="008C0160">
        <w:rPr>
          <w:lang w:eastAsia="en-AU" w:bidi="ar-SA"/>
        </w:rPr>
        <w:t xml:space="preserve">COS </w:t>
      </w:r>
      <w:r w:rsidRPr="008C0160">
        <w:rPr>
          <w:lang w:eastAsia="en-AU" w:bidi="ar-SA"/>
        </w:rPr>
        <w:t xml:space="preserve">were not significantly different to that of controls. In the positive control group, the frequency of sperm head abnormalities was significantly higher than in the negative control group or in the </w:t>
      </w:r>
      <w:r w:rsidR="00314D8F" w:rsidRPr="008C0160">
        <w:rPr>
          <w:lang w:eastAsia="en-AU" w:bidi="ar-SA"/>
        </w:rPr>
        <w:t>COS</w:t>
      </w:r>
      <w:r w:rsidRPr="008C0160">
        <w:rPr>
          <w:lang w:eastAsia="en-AU" w:bidi="ar-SA"/>
        </w:rPr>
        <w:t xml:space="preserve">-treated groups. </w:t>
      </w:r>
    </w:p>
    <w:p w14:paraId="06845DA2" w14:textId="79819383" w:rsidR="00DF0BB1" w:rsidRPr="008C0160" w:rsidRDefault="00FE354D" w:rsidP="005869DD">
      <w:pPr>
        <w:pStyle w:val="Heading3"/>
      </w:pPr>
      <w:bookmarkStart w:id="61" w:name="_Toc476908571"/>
      <w:bookmarkStart w:id="62" w:name="_Toc487531798"/>
      <w:r w:rsidRPr="008C0160">
        <w:t>3.</w:t>
      </w:r>
      <w:r w:rsidR="00F05977" w:rsidRPr="008C0160">
        <w:t>2.4</w:t>
      </w:r>
      <w:r w:rsidRPr="008C0160">
        <w:tab/>
      </w:r>
      <w:r w:rsidR="00DF0BB1" w:rsidRPr="008C0160">
        <w:t>Other studies</w:t>
      </w:r>
      <w:bookmarkEnd w:id="61"/>
      <w:bookmarkEnd w:id="62"/>
    </w:p>
    <w:p w14:paraId="68E8C979" w14:textId="469D34D4" w:rsidR="00DF0BB1" w:rsidRPr="008C0160" w:rsidRDefault="00DF0BB1" w:rsidP="00CF54F1">
      <w:pPr>
        <w:rPr>
          <w:i/>
          <w:lang w:eastAsia="en-AU" w:bidi="ar-SA"/>
        </w:rPr>
      </w:pPr>
      <w:r w:rsidRPr="008C0160">
        <w:rPr>
          <w:lang w:eastAsia="en-AU" w:bidi="ar-SA"/>
        </w:rPr>
        <w:t xml:space="preserve">EFSA (2010) reviewed a GLP study report of a bacterial reverse mutation assay (Ames test) of a </w:t>
      </w:r>
      <w:r w:rsidR="00422C68" w:rsidRPr="008C0160">
        <w:rPr>
          <w:lang w:eastAsia="en-AU" w:bidi="ar-SA"/>
        </w:rPr>
        <w:t xml:space="preserve">commercial </w:t>
      </w:r>
      <w:r w:rsidR="00A563F3" w:rsidRPr="008C0160">
        <w:rPr>
          <w:lang w:eastAsia="en-AU" w:bidi="ar-SA"/>
        </w:rPr>
        <w:t>chitin-glucan</w:t>
      </w:r>
      <w:r w:rsidRPr="008C0160">
        <w:rPr>
          <w:lang w:eastAsia="en-AU" w:bidi="ar-SA"/>
        </w:rPr>
        <w:t xml:space="preserve"> </w:t>
      </w:r>
      <w:r w:rsidR="00422C68" w:rsidRPr="008C0160">
        <w:rPr>
          <w:lang w:eastAsia="en-AU" w:bidi="ar-SA"/>
        </w:rPr>
        <w:t xml:space="preserve">preparation </w:t>
      </w:r>
      <w:r w:rsidR="00314D8F" w:rsidRPr="008C0160">
        <w:rPr>
          <w:lang w:eastAsia="en-AU" w:bidi="ar-SA"/>
        </w:rPr>
        <w:t xml:space="preserve">with the commercial name </w:t>
      </w:r>
      <w:r w:rsidRPr="008C0160">
        <w:rPr>
          <w:lang w:eastAsia="en-AU" w:bidi="ar-SA"/>
        </w:rPr>
        <w:t xml:space="preserve">KiOfine. KiOfine was non-mutagenic, with or without S9 fraction. EFSA (2010) also cited studies that showed a lack of genotoxicity of some compounds similar to </w:t>
      </w:r>
      <w:r w:rsidR="00A563F3" w:rsidRPr="008C0160">
        <w:rPr>
          <w:lang w:eastAsia="en-AU" w:bidi="ar-SA"/>
        </w:rPr>
        <w:t>chitin-glucan</w:t>
      </w:r>
      <w:r w:rsidRPr="008C0160">
        <w:rPr>
          <w:lang w:eastAsia="en-AU" w:bidi="ar-SA"/>
        </w:rPr>
        <w:t>; 6-O-carbo</w:t>
      </w:r>
      <w:r w:rsidR="00F84CBC" w:rsidRPr="008C0160">
        <w:rPr>
          <w:lang w:eastAsia="en-AU" w:bidi="ar-SA"/>
        </w:rPr>
        <w:t>x</w:t>
      </w:r>
      <w:r w:rsidRPr="008C0160">
        <w:rPr>
          <w:lang w:eastAsia="en-AU" w:bidi="ar-SA"/>
        </w:rPr>
        <w:t>ymethylchitin-glucan and</w:t>
      </w:r>
      <w:r w:rsidRPr="008C0160">
        <w:t xml:space="preserve"> </w:t>
      </w:r>
      <w:r w:rsidR="004E21B3">
        <w:rPr>
          <w:lang w:eastAsia="en-AU" w:bidi="ar-SA"/>
        </w:rPr>
        <w:t>b</w:t>
      </w:r>
      <w:r w:rsidR="00FF4A0B" w:rsidRPr="008C0160">
        <w:rPr>
          <w:lang w:eastAsia="en-AU" w:bidi="ar-SA"/>
        </w:rPr>
        <w:t xml:space="preserve">eta-glucan </w:t>
      </w:r>
      <w:r w:rsidRPr="008C0160">
        <w:rPr>
          <w:lang w:eastAsia="en-AU" w:bidi="ar-SA"/>
        </w:rPr>
        <w:t xml:space="preserve">from barley. </w:t>
      </w:r>
    </w:p>
    <w:p w14:paraId="4362FC5B" w14:textId="76EDABED" w:rsidR="00813A90" w:rsidRPr="008C0160" w:rsidRDefault="00FE354D" w:rsidP="005869DD">
      <w:pPr>
        <w:pStyle w:val="Heading3"/>
      </w:pPr>
      <w:bookmarkStart w:id="63" w:name="_Toc472668683"/>
      <w:bookmarkStart w:id="64" w:name="_Toc476908572"/>
      <w:bookmarkStart w:id="65" w:name="_Toc487531799"/>
      <w:r w:rsidRPr="008C0160">
        <w:t>3.</w:t>
      </w:r>
      <w:r w:rsidR="00F05977" w:rsidRPr="008C0160">
        <w:t>3</w:t>
      </w:r>
      <w:r w:rsidRPr="008C0160">
        <w:tab/>
      </w:r>
      <w:r w:rsidR="00813A90" w:rsidRPr="008C0160">
        <w:t>Animal studies</w:t>
      </w:r>
      <w:bookmarkEnd w:id="63"/>
      <w:bookmarkEnd w:id="64"/>
      <w:bookmarkEnd w:id="65"/>
    </w:p>
    <w:p w14:paraId="61E6FF1E" w14:textId="39059DCF" w:rsidR="007F3F77" w:rsidRPr="008C0160" w:rsidRDefault="00FE354D" w:rsidP="0017617B">
      <w:pPr>
        <w:pStyle w:val="Heading4"/>
      </w:pPr>
      <w:bookmarkStart w:id="66" w:name="_Toc472668684"/>
      <w:r w:rsidRPr="008C0160">
        <w:t>3</w:t>
      </w:r>
      <w:r w:rsidR="00F05977" w:rsidRPr="008C0160">
        <w:t>.3</w:t>
      </w:r>
      <w:r w:rsidRPr="008C0160">
        <w:t>.1</w:t>
      </w:r>
      <w:r w:rsidRPr="008C0160">
        <w:tab/>
      </w:r>
      <w:r w:rsidR="007F3F77" w:rsidRPr="008C0160">
        <w:t>General toxicology studies</w:t>
      </w:r>
      <w:bookmarkEnd w:id="66"/>
      <w:r w:rsidR="004E21B3">
        <w:t xml:space="preserve"> on chitin-glucan</w:t>
      </w:r>
      <w:r w:rsidR="007F3F77" w:rsidRPr="008C0160">
        <w:t xml:space="preserve"> </w:t>
      </w:r>
    </w:p>
    <w:p w14:paraId="7CE072B0" w14:textId="71C2494C" w:rsidR="007F3F77" w:rsidRPr="008C0160" w:rsidRDefault="007F3F77" w:rsidP="0017617B">
      <w:pPr>
        <w:pStyle w:val="Heading5"/>
      </w:pPr>
      <w:r w:rsidRPr="008C0160">
        <w:t xml:space="preserve">13-week dietary study </w:t>
      </w:r>
      <w:r w:rsidR="00F632EF" w:rsidRPr="008C0160">
        <w:t xml:space="preserve">of </w:t>
      </w:r>
      <w:r w:rsidR="00A563F3" w:rsidRPr="008C0160">
        <w:t>chitin-glucan</w:t>
      </w:r>
      <w:r w:rsidR="00F632EF" w:rsidRPr="008C0160">
        <w:t xml:space="preserve"> </w:t>
      </w:r>
      <w:r w:rsidRPr="008C0160">
        <w:t xml:space="preserve">in rats </w:t>
      </w:r>
    </w:p>
    <w:p w14:paraId="409B0D9E" w14:textId="65B48839" w:rsidR="007F3F77" w:rsidRPr="008C0160" w:rsidRDefault="007F3F77" w:rsidP="007F3F77">
      <w:pPr>
        <w:rPr>
          <w:lang w:eastAsia="en-AU" w:bidi="ar-SA"/>
        </w:rPr>
      </w:pPr>
      <w:r w:rsidRPr="008C0160">
        <w:rPr>
          <w:lang w:eastAsia="en-AU" w:bidi="ar-SA"/>
        </w:rPr>
        <w:t xml:space="preserve">The test article for this study </w:t>
      </w:r>
      <w:r w:rsidR="00791EE9" w:rsidRPr="008C0160">
        <w:t>(Jonker et al. 2010)</w:t>
      </w:r>
      <w:r w:rsidR="00791EE9" w:rsidRPr="008C0160">
        <w:rPr>
          <w:i/>
        </w:rPr>
        <w:t xml:space="preserve"> </w:t>
      </w:r>
      <w:r w:rsidRPr="008C0160">
        <w:rPr>
          <w:lang w:eastAsia="en-AU" w:bidi="ar-SA"/>
        </w:rPr>
        <w:t xml:space="preserve">was </w:t>
      </w:r>
      <w:r w:rsidR="00A563F3" w:rsidRPr="008C0160">
        <w:rPr>
          <w:lang w:eastAsia="en-AU" w:bidi="ar-SA"/>
        </w:rPr>
        <w:t>chitin-glucan</w:t>
      </w:r>
      <w:r w:rsidRPr="008C0160">
        <w:rPr>
          <w:lang w:eastAsia="en-AU" w:bidi="ar-SA"/>
        </w:rPr>
        <w:t xml:space="preserve"> (94% purity; </w:t>
      </w:r>
      <w:r w:rsidR="0017617B" w:rsidRPr="008C0160">
        <w:rPr>
          <w:lang w:eastAsia="en-AU" w:bidi="ar-SA"/>
        </w:rPr>
        <w:t>chitin:</w:t>
      </w:r>
      <w:r w:rsidR="0017617B" w:rsidRPr="008C0160">
        <w:rPr>
          <w:rFonts w:cs="Arial"/>
          <w:lang w:eastAsia="en-AU" w:bidi="ar-SA"/>
        </w:rPr>
        <w:t xml:space="preserve"> </w:t>
      </w:r>
      <w:r w:rsidR="00367A1E">
        <w:rPr>
          <w:rFonts w:cs="Arial"/>
          <w:lang w:eastAsia="en-AU" w:bidi="ar-SA"/>
        </w:rPr>
        <w:t>b</w:t>
      </w:r>
      <w:r w:rsidR="00367A1E" w:rsidRPr="008C0160">
        <w:rPr>
          <w:rFonts w:cs="Arial"/>
          <w:lang w:eastAsia="en-AU" w:bidi="ar-SA"/>
        </w:rPr>
        <w:t>eta</w:t>
      </w:r>
      <w:r w:rsidR="00FF4A0B" w:rsidRPr="008C0160">
        <w:rPr>
          <w:rFonts w:cs="Arial"/>
          <w:lang w:eastAsia="en-AU" w:bidi="ar-SA"/>
        </w:rPr>
        <w:t xml:space="preserve">-glucan </w:t>
      </w:r>
      <w:r w:rsidRPr="008C0160">
        <w:rPr>
          <w:lang w:eastAsia="en-AU" w:bidi="ar-SA"/>
        </w:rPr>
        <w:t xml:space="preserve">30:70) derived from the mycelia of </w:t>
      </w:r>
      <w:r w:rsidRPr="008C0160">
        <w:rPr>
          <w:i/>
          <w:lang w:eastAsia="en-AU" w:bidi="ar-SA"/>
        </w:rPr>
        <w:t>A</w:t>
      </w:r>
      <w:r w:rsidR="00752B3B" w:rsidRPr="008C0160">
        <w:rPr>
          <w:i/>
          <w:lang w:eastAsia="en-AU" w:bidi="ar-SA"/>
        </w:rPr>
        <w:t>.</w:t>
      </w:r>
      <w:r w:rsidRPr="008C0160">
        <w:rPr>
          <w:i/>
          <w:lang w:eastAsia="en-AU" w:bidi="ar-SA"/>
        </w:rPr>
        <w:t xml:space="preserve"> niger</w:t>
      </w:r>
      <w:r w:rsidRPr="008C0160">
        <w:rPr>
          <w:lang w:eastAsia="en-AU" w:bidi="ar-SA"/>
        </w:rPr>
        <w:t xml:space="preserve">. Wistar rats, 20/sex/group, were individually housed under standard laboratory husbandry conditions. </w:t>
      </w:r>
      <w:r w:rsidR="00367B47" w:rsidRPr="008C0160">
        <w:rPr>
          <w:lang w:eastAsia="en-AU" w:bidi="ar-SA"/>
        </w:rPr>
        <w:t xml:space="preserve">Rats were approximately six weeks old at the start of treatment. </w:t>
      </w:r>
      <w:r w:rsidR="004E21B3">
        <w:rPr>
          <w:lang w:eastAsia="en-AU" w:bidi="ar-SA"/>
        </w:rPr>
        <w:t xml:space="preserve">Chitin-glucan concentrations in the diet </w:t>
      </w:r>
      <w:r w:rsidR="00367B47" w:rsidRPr="008C0160">
        <w:rPr>
          <w:lang w:eastAsia="en-AU" w:bidi="ar-SA"/>
        </w:rPr>
        <w:t xml:space="preserve">were 0, 1%, 5% and 10% w/w. Nutrient levels in the basal diet were in excess of requirements and allowed for 10% dilution. </w:t>
      </w:r>
      <w:r w:rsidR="003B1CDD" w:rsidRPr="008C0160">
        <w:rPr>
          <w:lang w:eastAsia="en-AU" w:bidi="ar-SA"/>
        </w:rPr>
        <w:t xml:space="preserve">Food and water were provided </w:t>
      </w:r>
      <w:r w:rsidR="003B1CDD" w:rsidRPr="008C0160">
        <w:rPr>
          <w:i/>
          <w:lang w:eastAsia="en-AU" w:bidi="ar-SA"/>
        </w:rPr>
        <w:t>ad libitum</w:t>
      </w:r>
      <w:r w:rsidR="003B1CDD" w:rsidRPr="008C0160">
        <w:rPr>
          <w:lang w:eastAsia="en-AU" w:bidi="ar-SA"/>
        </w:rPr>
        <w:t xml:space="preserve">. </w:t>
      </w:r>
    </w:p>
    <w:p w14:paraId="7B635253" w14:textId="77777777" w:rsidR="003B1CDD" w:rsidRPr="008C0160" w:rsidRDefault="003B1CDD" w:rsidP="007F3F77">
      <w:pPr>
        <w:rPr>
          <w:lang w:eastAsia="en-AU" w:bidi="ar-SA"/>
        </w:rPr>
      </w:pPr>
    </w:p>
    <w:p w14:paraId="7DD26F56" w14:textId="56F063FF" w:rsidR="003B1CDD" w:rsidRPr="008C0160" w:rsidRDefault="003B1CDD" w:rsidP="007F3F77">
      <w:pPr>
        <w:rPr>
          <w:lang w:eastAsia="en-AU" w:bidi="ar-SA"/>
        </w:rPr>
      </w:pPr>
      <w:r w:rsidRPr="008C0160">
        <w:rPr>
          <w:lang w:eastAsia="en-AU" w:bidi="ar-SA"/>
        </w:rPr>
        <w:t xml:space="preserve">During the study rats were subject to daily clinical observations and weekly detailed examinations. </w:t>
      </w:r>
      <w:r w:rsidR="00422C68" w:rsidRPr="008C0160">
        <w:rPr>
          <w:lang w:eastAsia="en-AU" w:bidi="ar-SA"/>
        </w:rPr>
        <w:t>In Week 13, 10 rats/sex/ group were subject to</w:t>
      </w:r>
      <w:r w:rsidRPr="008C0160">
        <w:rPr>
          <w:lang w:eastAsia="en-AU" w:bidi="ar-SA"/>
        </w:rPr>
        <w:t xml:space="preserve"> functional observational battery and motor </w:t>
      </w:r>
      <w:r w:rsidR="00342503" w:rsidRPr="008C0160">
        <w:rPr>
          <w:lang w:eastAsia="en-AU" w:bidi="ar-SA"/>
        </w:rPr>
        <w:t>activity</w:t>
      </w:r>
      <w:r w:rsidRPr="008C0160">
        <w:rPr>
          <w:lang w:eastAsia="en-AU" w:bidi="ar-SA"/>
        </w:rPr>
        <w:t xml:space="preserve"> assessment. Body weights and feed consumption were determined weekly. </w:t>
      </w:r>
      <w:r w:rsidR="00891530" w:rsidRPr="008C0160">
        <w:rPr>
          <w:lang w:eastAsia="en-AU" w:bidi="ar-SA"/>
        </w:rPr>
        <w:t xml:space="preserve">Water consumption was measured daily for 5-day periods during weeks 1, 6 and 12. </w:t>
      </w:r>
      <w:r w:rsidR="00342503" w:rsidRPr="008C0160">
        <w:rPr>
          <w:lang w:eastAsia="en-AU" w:bidi="ar-SA"/>
        </w:rPr>
        <w:t xml:space="preserve">All rats on study were subject to ophthalmological examination pre-study and during Week 13. </w:t>
      </w:r>
      <w:r w:rsidR="00891530" w:rsidRPr="008C0160">
        <w:rPr>
          <w:lang w:eastAsia="en-AU" w:bidi="ar-SA"/>
        </w:rPr>
        <w:t>Standard haematology and clinical chemistry parameters were determined for 10 rats/sex/group on Day 8, approximately mid-study and at scheduled termination. Urine was collected from the same rats during Week 13 for urinalysis and examination of sediment. At scheduled termination, adrenals, brain, full and empty caecum, epididymides, heart, kidneys, liver, ovaries, spleen, testes, thymus, thyroid with parathyroids</w:t>
      </w:r>
      <w:r w:rsidR="003270F8" w:rsidRPr="008C0160">
        <w:rPr>
          <w:lang w:eastAsia="en-AU" w:bidi="ar-SA"/>
        </w:rPr>
        <w:t>,</w:t>
      </w:r>
      <w:r w:rsidR="00891530" w:rsidRPr="008C0160">
        <w:rPr>
          <w:lang w:eastAsia="en-AU" w:bidi="ar-SA"/>
        </w:rPr>
        <w:t xml:space="preserve"> and uterus </w:t>
      </w:r>
      <w:r w:rsidR="00342503" w:rsidRPr="008C0160">
        <w:rPr>
          <w:lang w:eastAsia="en-AU" w:bidi="ar-SA"/>
        </w:rPr>
        <w:t xml:space="preserve">were weighed. </w:t>
      </w:r>
      <w:r w:rsidR="000179A0" w:rsidRPr="008C0160">
        <w:rPr>
          <w:lang w:eastAsia="en-AU" w:bidi="ar-SA"/>
        </w:rPr>
        <w:t>A comprehensive list of organs was</w:t>
      </w:r>
      <w:r w:rsidR="00342503" w:rsidRPr="008C0160">
        <w:rPr>
          <w:lang w:eastAsia="en-AU" w:bidi="ar-SA"/>
        </w:rPr>
        <w:t xml:space="preserve"> preserved for histopathology. </w:t>
      </w:r>
    </w:p>
    <w:p w14:paraId="1CD3912D" w14:textId="77777777" w:rsidR="00342503" w:rsidRPr="008C0160" w:rsidRDefault="00342503" w:rsidP="007F3F77">
      <w:pPr>
        <w:rPr>
          <w:lang w:eastAsia="en-AU" w:bidi="ar-SA"/>
        </w:rPr>
      </w:pPr>
    </w:p>
    <w:p w14:paraId="1A79602B" w14:textId="7B7F11F4" w:rsidR="00342503" w:rsidRPr="008C0160" w:rsidRDefault="00342503" w:rsidP="007F3F77">
      <w:pPr>
        <w:rPr>
          <w:lang w:eastAsia="en-AU" w:bidi="ar-SA"/>
        </w:rPr>
      </w:pPr>
      <w:r w:rsidRPr="008C0160">
        <w:rPr>
          <w:lang w:eastAsia="en-AU" w:bidi="ar-SA"/>
        </w:rPr>
        <w:t xml:space="preserve">Analysis showed that actual </w:t>
      </w:r>
      <w:r w:rsidR="00A563F3" w:rsidRPr="008C0160">
        <w:rPr>
          <w:lang w:eastAsia="en-AU" w:bidi="ar-SA"/>
        </w:rPr>
        <w:t>chitin-glucan</w:t>
      </w:r>
      <w:r w:rsidRPr="008C0160">
        <w:rPr>
          <w:lang w:eastAsia="en-AU" w:bidi="ar-SA"/>
        </w:rPr>
        <w:t xml:space="preserve"> contents of the feed were close to target concentrations and that the test article was homogeneously distributed in the feed.</w:t>
      </w:r>
      <w:r w:rsidR="00767D1E" w:rsidRPr="008C0160">
        <w:rPr>
          <w:lang w:eastAsia="en-AU" w:bidi="ar-SA"/>
        </w:rPr>
        <w:t xml:space="preserve"> The overall mean daily intake of </w:t>
      </w:r>
      <w:r w:rsidR="00A563F3" w:rsidRPr="008C0160">
        <w:rPr>
          <w:lang w:eastAsia="en-AU" w:bidi="ar-SA"/>
        </w:rPr>
        <w:t>chitin-glucan</w:t>
      </w:r>
      <w:r w:rsidR="00767D1E" w:rsidRPr="008C0160">
        <w:rPr>
          <w:lang w:eastAsia="en-AU" w:bidi="ar-SA"/>
        </w:rPr>
        <w:t xml:space="preserve"> in the 10% group was 6.6 g/kg bw in male rats and 7.0 g/kg bw in female rats. In the 5% group, the mean daily intakes </w:t>
      </w:r>
      <w:r w:rsidR="003270F8" w:rsidRPr="008C0160">
        <w:rPr>
          <w:lang w:eastAsia="en-AU" w:bidi="ar-SA"/>
        </w:rPr>
        <w:t>were 3.2</w:t>
      </w:r>
      <w:r w:rsidR="00767D1E" w:rsidRPr="008C0160">
        <w:rPr>
          <w:lang w:eastAsia="en-AU" w:bidi="ar-SA"/>
        </w:rPr>
        <w:t xml:space="preserve"> g/kg bw in males and 3.4 g/kg bw in females. In the 1% group, mean daily intakes were 0.63 g/kg bw in males and 0.68 g/kg bw in females. </w:t>
      </w:r>
    </w:p>
    <w:p w14:paraId="1906A07E" w14:textId="77777777" w:rsidR="00342503" w:rsidRPr="008C0160" w:rsidRDefault="00342503" w:rsidP="007F3F77">
      <w:pPr>
        <w:rPr>
          <w:lang w:eastAsia="en-AU" w:bidi="ar-SA"/>
        </w:rPr>
      </w:pPr>
    </w:p>
    <w:p w14:paraId="14063BA0" w14:textId="01550172" w:rsidR="00342503" w:rsidRPr="008C0160" w:rsidRDefault="00342503" w:rsidP="007F3F77">
      <w:pPr>
        <w:rPr>
          <w:lang w:eastAsia="en-AU" w:bidi="ar-SA"/>
        </w:rPr>
      </w:pPr>
      <w:r w:rsidRPr="008C0160">
        <w:rPr>
          <w:lang w:eastAsia="en-AU" w:bidi="ar-SA"/>
        </w:rPr>
        <w:t xml:space="preserve">There were no treatment-related effects on clinical observations, motor activity, or performance during the functional observational battery, and no treatment-related ophthalmological findings. </w:t>
      </w:r>
      <w:r w:rsidR="003270F8" w:rsidRPr="008C0160">
        <w:rPr>
          <w:lang w:eastAsia="en-AU" w:bidi="ar-SA"/>
        </w:rPr>
        <w:t>There were no significant differences in mean body weight</w:t>
      </w:r>
      <w:r w:rsidR="00314D8F" w:rsidRPr="008C0160">
        <w:rPr>
          <w:lang w:eastAsia="en-AU" w:bidi="ar-SA"/>
        </w:rPr>
        <w:t>. R</w:t>
      </w:r>
      <w:r w:rsidR="003270F8" w:rsidRPr="008C0160">
        <w:rPr>
          <w:lang w:eastAsia="en-AU" w:bidi="ar-SA"/>
        </w:rPr>
        <w:t xml:space="preserve">ats in the 10% group consumed slightly more feed than rats in the control group. Water consumption was increased in males at all dose levels and in females in the 5% and 10% groups, although the difference from controls was not always statistically significant. No treatment-related changes were found in haematology, clinical chemistry, urinalysis or urine sediment. </w:t>
      </w:r>
    </w:p>
    <w:p w14:paraId="47BC110B" w14:textId="77777777" w:rsidR="003270F8" w:rsidRPr="008C0160" w:rsidRDefault="003270F8" w:rsidP="007F3F77">
      <w:pPr>
        <w:rPr>
          <w:lang w:eastAsia="en-AU" w:bidi="ar-SA"/>
        </w:rPr>
      </w:pPr>
    </w:p>
    <w:p w14:paraId="1FBFF810" w14:textId="2DBEA068" w:rsidR="003270F8" w:rsidRPr="008C0160" w:rsidRDefault="00907F8C" w:rsidP="007F3F77">
      <w:pPr>
        <w:rPr>
          <w:lang w:eastAsia="en-AU" w:bidi="ar-SA"/>
        </w:rPr>
      </w:pPr>
      <w:r w:rsidRPr="008C0160">
        <w:rPr>
          <w:lang w:eastAsia="en-AU" w:bidi="ar-SA"/>
        </w:rPr>
        <w:t xml:space="preserve">Weights of full and empty caeca were significantly increased in males consuming </w:t>
      </w:r>
      <w:r w:rsidRPr="008C0160">
        <w:rPr>
          <w:rFonts w:cs="Arial"/>
          <w:lang w:eastAsia="en-AU" w:bidi="ar-SA"/>
        </w:rPr>
        <w:t>≥</w:t>
      </w:r>
      <w:r w:rsidRPr="008C0160">
        <w:rPr>
          <w:lang w:eastAsia="en-AU" w:bidi="ar-SA"/>
        </w:rPr>
        <w:t xml:space="preserve"> 5% </w:t>
      </w:r>
      <w:r w:rsidR="00A563F3" w:rsidRPr="008C0160">
        <w:rPr>
          <w:lang w:eastAsia="en-AU" w:bidi="ar-SA"/>
        </w:rPr>
        <w:t>chitin-glucan</w:t>
      </w:r>
      <w:r w:rsidRPr="008C0160">
        <w:rPr>
          <w:lang w:eastAsia="en-AU" w:bidi="ar-SA"/>
        </w:rPr>
        <w:t xml:space="preserve"> and in females consuming 10% </w:t>
      </w:r>
      <w:r w:rsidR="00A563F3" w:rsidRPr="008C0160">
        <w:rPr>
          <w:lang w:eastAsia="en-AU" w:bidi="ar-SA"/>
        </w:rPr>
        <w:t>chitin-glucan</w:t>
      </w:r>
      <w:r w:rsidR="00437C79" w:rsidRPr="008C0160">
        <w:rPr>
          <w:lang w:eastAsia="en-AU" w:bidi="ar-SA"/>
        </w:rPr>
        <w:t>, but there were no histopathological changes in the caecal walls</w:t>
      </w:r>
      <w:r w:rsidRPr="008C0160">
        <w:rPr>
          <w:lang w:eastAsia="en-AU" w:bidi="ar-SA"/>
        </w:rPr>
        <w:t xml:space="preserve">. Other organ weights showed no effects of treatment. There were no gross or microscopic changes attributable to consumption of </w:t>
      </w:r>
      <w:r w:rsidR="00A563F3" w:rsidRPr="008C0160">
        <w:rPr>
          <w:lang w:eastAsia="en-AU" w:bidi="ar-SA"/>
        </w:rPr>
        <w:t>chitin-glucan</w:t>
      </w:r>
      <w:r w:rsidRPr="008C0160">
        <w:rPr>
          <w:lang w:eastAsia="en-AU" w:bidi="ar-SA"/>
        </w:rPr>
        <w:t xml:space="preserve"> in any organs. </w:t>
      </w:r>
    </w:p>
    <w:p w14:paraId="7EA0F616" w14:textId="77777777" w:rsidR="00437C79" w:rsidRPr="008C0160" w:rsidRDefault="00437C79" w:rsidP="007F3F77">
      <w:pPr>
        <w:rPr>
          <w:lang w:eastAsia="en-AU" w:bidi="ar-SA"/>
        </w:rPr>
      </w:pPr>
    </w:p>
    <w:p w14:paraId="5DB11D75" w14:textId="2BA2648C" w:rsidR="00437C79" w:rsidRPr="008C0160" w:rsidRDefault="00437C79" w:rsidP="007F3F77">
      <w:pPr>
        <w:rPr>
          <w:lang w:eastAsia="en-AU" w:bidi="ar-SA"/>
        </w:rPr>
      </w:pPr>
      <w:r w:rsidRPr="008C0160">
        <w:rPr>
          <w:lang w:eastAsia="en-AU" w:bidi="ar-SA"/>
        </w:rPr>
        <w:t xml:space="preserve">Caecal enlargement is a common response in rats </w:t>
      </w:r>
      <w:r w:rsidR="00314D8F" w:rsidRPr="008C0160">
        <w:rPr>
          <w:lang w:eastAsia="en-AU" w:bidi="ar-SA"/>
        </w:rPr>
        <w:t xml:space="preserve">to a diet containing </w:t>
      </w:r>
      <w:r w:rsidR="0017617B" w:rsidRPr="008C0160">
        <w:rPr>
          <w:lang w:eastAsia="en-AU" w:bidi="ar-SA"/>
        </w:rPr>
        <w:t>a large</w:t>
      </w:r>
      <w:r w:rsidRPr="008C0160">
        <w:rPr>
          <w:lang w:eastAsia="en-AU" w:bidi="ar-SA"/>
        </w:rPr>
        <w:t xml:space="preserve"> amount of carbohydrate that is poorly digested or absorbed. It is not considered to be a change of toxicological concern. </w:t>
      </w:r>
      <w:r w:rsidR="0017617B" w:rsidRPr="008C0160">
        <w:rPr>
          <w:lang w:eastAsia="en-AU" w:bidi="ar-SA"/>
        </w:rPr>
        <w:t>Similarly,</w:t>
      </w:r>
      <w:r w:rsidRPr="008C0160">
        <w:rPr>
          <w:lang w:eastAsia="en-AU" w:bidi="ar-SA"/>
        </w:rPr>
        <w:t xml:space="preserve"> the higher food consumption was not regarded as toxicologically significant because it was a predictable response to a diet with a lower energy density than that of controls. The increased water consumption was not associated with any renal dysfunction or disease state associated with polydipsia, such as diabetes, and was therefore not considered to be an adverse effect. </w:t>
      </w:r>
    </w:p>
    <w:p w14:paraId="72F5086E" w14:textId="77777777" w:rsidR="00437C79" w:rsidRPr="008C0160" w:rsidRDefault="00437C79" w:rsidP="007F3F77">
      <w:pPr>
        <w:rPr>
          <w:lang w:eastAsia="en-AU" w:bidi="ar-SA"/>
        </w:rPr>
      </w:pPr>
    </w:p>
    <w:p w14:paraId="530DB1C2" w14:textId="77D3B6B3" w:rsidR="007E430C" w:rsidRPr="008C0160" w:rsidRDefault="00437C79" w:rsidP="007F3F77">
      <w:pPr>
        <w:rPr>
          <w:lang w:eastAsia="en-AU" w:bidi="ar-SA"/>
        </w:rPr>
      </w:pPr>
      <w:r w:rsidRPr="008C0160">
        <w:rPr>
          <w:lang w:eastAsia="en-AU" w:bidi="ar-SA"/>
        </w:rPr>
        <w:t xml:space="preserve">It was concluded that the highest </w:t>
      </w:r>
      <w:r w:rsidR="006077DA">
        <w:rPr>
          <w:lang w:eastAsia="en-AU" w:bidi="ar-SA"/>
        </w:rPr>
        <w:t>concentration in the diet</w:t>
      </w:r>
      <w:r w:rsidRPr="008C0160">
        <w:rPr>
          <w:lang w:eastAsia="en-AU" w:bidi="ar-SA"/>
        </w:rPr>
        <w:t xml:space="preserve">, 10% w/w </w:t>
      </w:r>
      <w:r w:rsidR="00A563F3" w:rsidRPr="008C0160">
        <w:rPr>
          <w:lang w:eastAsia="en-AU" w:bidi="ar-SA"/>
        </w:rPr>
        <w:t>chitin-glucan</w:t>
      </w:r>
      <w:r w:rsidRPr="008C0160">
        <w:rPr>
          <w:lang w:eastAsia="en-AU" w:bidi="ar-SA"/>
        </w:rPr>
        <w:t xml:space="preserve">, equivalent to </w:t>
      </w:r>
      <w:r w:rsidR="006077DA">
        <w:rPr>
          <w:lang w:eastAsia="en-AU" w:bidi="ar-SA"/>
        </w:rPr>
        <w:t xml:space="preserve">doses of </w:t>
      </w:r>
      <w:r w:rsidRPr="008C0160">
        <w:rPr>
          <w:lang w:eastAsia="en-AU" w:bidi="ar-SA"/>
        </w:rPr>
        <w:t>6.6 and 7.0</w:t>
      </w:r>
      <w:r w:rsidR="004E21B3">
        <w:rPr>
          <w:lang w:eastAsia="en-AU" w:bidi="ar-SA"/>
        </w:rPr>
        <w:t> </w:t>
      </w:r>
      <w:r w:rsidR="00367A1E">
        <w:rPr>
          <w:lang w:eastAsia="en-AU" w:bidi="ar-SA"/>
        </w:rPr>
        <w:t>g</w:t>
      </w:r>
      <w:r w:rsidRPr="008C0160">
        <w:rPr>
          <w:lang w:eastAsia="en-AU" w:bidi="ar-SA"/>
        </w:rPr>
        <w:t>/kg bw</w:t>
      </w:r>
      <w:r w:rsidR="004E21B3">
        <w:rPr>
          <w:lang w:eastAsia="en-AU" w:bidi="ar-SA"/>
        </w:rPr>
        <w:t xml:space="preserve">/day </w:t>
      </w:r>
      <w:r w:rsidRPr="008C0160">
        <w:rPr>
          <w:lang w:eastAsia="en-AU" w:bidi="ar-SA"/>
        </w:rPr>
        <w:t xml:space="preserve">in male and female rats respectively, was the </w:t>
      </w:r>
      <w:r w:rsidR="006077DA">
        <w:rPr>
          <w:lang w:eastAsia="en-AU" w:bidi="ar-SA"/>
        </w:rPr>
        <w:t>no observed adverse effect level (</w:t>
      </w:r>
      <w:r w:rsidRPr="008C0160">
        <w:rPr>
          <w:lang w:eastAsia="en-AU" w:bidi="ar-SA"/>
        </w:rPr>
        <w:t>NOAEL</w:t>
      </w:r>
      <w:r w:rsidR="006077DA">
        <w:rPr>
          <w:lang w:eastAsia="en-AU" w:bidi="ar-SA"/>
        </w:rPr>
        <w:t>)</w:t>
      </w:r>
      <w:r w:rsidRPr="008C0160">
        <w:rPr>
          <w:lang w:eastAsia="en-AU" w:bidi="ar-SA"/>
        </w:rPr>
        <w:t xml:space="preserve"> in this study. </w:t>
      </w:r>
    </w:p>
    <w:p w14:paraId="0EEF7A19" w14:textId="4582EC09" w:rsidR="00342503" w:rsidRPr="008C0160" w:rsidRDefault="007E430C" w:rsidP="0017617B">
      <w:pPr>
        <w:pStyle w:val="Heading5"/>
      </w:pPr>
      <w:r w:rsidRPr="008C0160">
        <w:t xml:space="preserve">12-week dietary study </w:t>
      </w:r>
      <w:r w:rsidR="00F632EF" w:rsidRPr="008C0160">
        <w:t xml:space="preserve">of </w:t>
      </w:r>
      <w:r w:rsidR="00A563F3" w:rsidRPr="008C0160">
        <w:t>chitin-glucan</w:t>
      </w:r>
      <w:r w:rsidR="00F632EF" w:rsidRPr="008C0160">
        <w:t xml:space="preserve"> </w:t>
      </w:r>
      <w:r w:rsidRPr="008C0160">
        <w:t xml:space="preserve">in hamsters </w:t>
      </w:r>
    </w:p>
    <w:p w14:paraId="226BDDD8" w14:textId="5067289E" w:rsidR="007E430C" w:rsidRPr="008C0160" w:rsidRDefault="007E430C" w:rsidP="007F3F77">
      <w:pPr>
        <w:rPr>
          <w:lang w:eastAsia="en-AU" w:bidi="ar-SA"/>
        </w:rPr>
      </w:pPr>
      <w:r w:rsidRPr="008C0160">
        <w:rPr>
          <w:lang w:eastAsia="en-AU" w:bidi="ar-SA"/>
        </w:rPr>
        <w:t xml:space="preserve">This study </w:t>
      </w:r>
      <w:r w:rsidR="007E45EB" w:rsidRPr="008C0160">
        <w:t>(Berecochea-Lopez et al. 2009)</w:t>
      </w:r>
      <w:r w:rsidR="00791EE9" w:rsidRPr="008C0160">
        <w:rPr>
          <w:i/>
        </w:rPr>
        <w:t xml:space="preserve"> </w:t>
      </w:r>
      <w:r w:rsidRPr="008C0160">
        <w:rPr>
          <w:lang w:eastAsia="en-AU" w:bidi="ar-SA"/>
        </w:rPr>
        <w:t>was designed as an efficacy study rather than a toxicology study, although the parameters measured include some pertinent to toxicology.</w:t>
      </w:r>
    </w:p>
    <w:p w14:paraId="7D713747" w14:textId="77777777" w:rsidR="007E430C" w:rsidRPr="008C0160" w:rsidRDefault="007E430C" w:rsidP="007F3F77">
      <w:pPr>
        <w:rPr>
          <w:lang w:eastAsia="en-AU" w:bidi="ar-SA"/>
        </w:rPr>
      </w:pPr>
    </w:p>
    <w:p w14:paraId="6BA04D98" w14:textId="52BE5D33" w:rsidR="007E430C" w:rsidRPr="008C0160" w:rsidRDefault="007E430C" w:rsidP="007E430C">
      <w:pPr>
        <w:rPr>
          <w:lang w:eastAsia="en-AU" w:bidi="ar-SA"/>
        </w:rPr>
      </w:pPr>
      <w:r w:rsidRPr="008C0160">
        <w:rPr>
          <w:lang w:eastAsia="en-AU" w:bidi="ar-SA"/>
        </w:rPr>
        <w:t xml:space="preserve">Male Syrian golden hamsters, 12/group, were </w:t>
      </w:r>
      <w:r w:rsidR="009736C9" w:rsidRPr="008C0160">
        <w:rPr>
          <w:lang w:eastAsia="en-AU" w:bidi="ar-SA"/>
        </w:rPr>
        <w:t xml:space="preserve">randomly </w:t>
      </w:r>
      <w:r w:rsidRPr="008C0160">
        <w:rPr>
          <w:lang w:eastAsia="en-AU" w:bidi="ar-SA"/>
        </w:rPr>
        <w:t xml:space="preserve">assigned to three treatment groups. They were maintained under standard laboratory husbandry conditions and provided with food and water </w:t>
      </w:r>
      <w:r w:rsidRPr="008C0160">
        <w:rPr>
          <w:i/>
          <w:lang w:eastAsia="en-AU" w:bidi="ar-SA"/>
        </w:rPr>
        <w:t>ad libitum</w:t>
      </w:r>
      <w:r w:rsidRPr="008C0160">
        <w:rPr>
          <w:lang w:eastAsia="en-AU" w:bidi="ar-SA"/>
        </w:rPr>
        <w:t xml:space="preserve">. </w:t>
      </w:r>
      <w:r w:rsidR="00AE5274" w:rsidRPr="008C0160">
        <w:rPr>
          <w:lang w:eastAsia="en-AU" w:bidi="ar-SA"/>
        </w:rPr>
        <w:t>The diet was a hyperlipidaemic diet with a cholesterol content of 0.5% and a supplement of 15% lard at the expense of starch and sucrose. No selenium, vitamin C or vitamin E was added to the diet</w:t>
      </w:r>
      <w:r w:rsidR="00F14DC3">
        <w:rPr>
          <w:lang w:eastAsia="en-AU" w:bidi="ar-SA"/>
        </w:rPr>
        <w:t xml:space="preserve"> to moderate oxidative processes</w:t>
      </w:r>
      <w:r w:rsidR="00AE5274" w:rsidRPr="008C0160">
        <w:rPr>
          <w:lang w:eastAsia="en-AU" w:bidi="ar-SA"/>
        </w:rPr>
        <w:t>. The control group w</w:t>
      </w:r>
      <w:r w:rsidR="007A49A8">
        <w:rPr>
          <w:lang w:eastAsia="en-AU" w:bidi="ar-SA"/>
        </w:rPr>
        <w:t>as</w:t>
      </w:r>
      <w:r w:rsidR="00AE5274" w:rsidRPr="008C0160">
        <w:rPr>
          <w:lang w:eastAsia="en-AU" w:bidi="ar-SA"/>
        </w:rPr>
        <w:t xml:space="preserve"> gavaged with water daily, while the treatment groups were gavaged with suspensions of </w:t>
      </w:r>
      <w:r w:rsidR="00A563F3" w:rsidRPr="008C0160">
        <w:rPr>
          <w:lang w:eastAsia="en-AU" w:bidi="ar-SA"/>
        </w:rPr>
        <w:t>chitin-glucan</w:t>
      </w:r>
      <w:r w:rsidR="00AE5274" w:rsidRPr="008C0160">
        <w:rPr>
          <w:lang w:eastAsia="en-AU" w:bidi="ar-SA"/>
        </w:rPr>
        <w:t xml:space="preserve"> in water, at either 21.4 mg/kg bw</w:t>
      </w:r>
      <w:r w:rsidR="004E21B3">
        <w:rPr>
          <w:lang w:eastAsia="en-AU" w:bidi="ar-SA"/>
        </w:rPr>
        <w:t>/day</w:t>
      </w:r>
      <w:r w:rsidR="004C7571">
        <w:rPr>
          <w:lang w:eastAsia="en-AU" w:bidi="ar-SA"/>
        </w:rPr>
        <w:t xml:space="preserve"> </w:t>
      </w:r>
      <w:r w:rsidR="00AE5274" w:rsidRPr="008C0160">
        <w:rPr>
          <w:lang w:eastAsia="en-AU" w:bidi="ar-SA"/>
        </w:rPr>
        <w:t>or 42.8 mg/kg bw</w:t>
      </w:r>
      <w:r w:rsidR="004E21B3">
        <w:rPr>
          <w:lang w:eastAsia="en-AU" w:bidi="ar-SA"/>
        </w:rPr>
        <w:t>/day.</w:t>
      </w:r>
      <w:r w:rsidR="00AE5274" w:rsidRPr="008C0160">
        <w:rPr>
          <w:lang w:eastAsia="en-AU" w:bidi="ar-SA"/>
        </w:rPr>
        <w:t xml:space="preserve"> The doses of </w:t>
      </w:r>
      <w:r w:rsidR="00A563F3" w:rsidRPr="008C0160">
        <w:rPr>
          <w:lang w:eastAsia="en-AU" w:bidi="ar-SA"/>
        </w:rPr>
        <w:t>chitin-glucan</w:t>
      </w:r>
      <w:r w:rsidR="00AE5274" w:rsidRPr="008C0160">
        <w:rPr>
          <w:lang w:eastAsia="en-AU" w:bidi="ar-SA"/>
        </w:rPr>
        <w:t xml:space="preserve"> were selected as being equivalent to 1.5 or 3.0 g</w:t>
      </w:r>
      <w:r w:rsidR="004E21B3">
        <w:rPr>
          <w:lang w:eastAsia="en-AU" w:bidi="ar-SA"/>
        </w:rPr>
        <w:t>/day</w:t>
      </w:r>
      <w:r w:rsidR="004C7571">
        <w:rPr>
          <w:lang w:eastAsia="en-AU" w:bidi="ar-SA"/>
        </w:rPr>
        <w:t xml:space="preserve"> </w:t>
      </w:r>
      <w:r w:rsidR="00AE5274" w:rsidRPr="008C0160">
        <w:rPr>
          <w:lang w:eastAsia="en-AU" w:bidi="ar-SA"/>
        </w:rPr>
        <w:t xml:space="preserve">for a 70 kg human being. </w:t>
      </w:r>
    </w:p>
    <w:p w14:paraId="705460FA" w14:textId="77777777" w:rsidR="00AE5274" w:rsidRPr="008C0160" w:rsidRDefault="00AE5274" w:rsidP="007E430C">
      <w:pPr>
        <w:rPr>
          <w:lang w:eastAsia="en-AU" w:bidi="ar-SA"/>
        </w:rPr>
      </w:pPr>
    </w:p>
    <w:p w14:paraId="349DF753" w14:textId="7BCE4919" w:rsidR="00AE5274" w:rsidRPr="008C0160" w:rsidRDefault="00AE5274" w:rsidP="007E430C">
      <w:pPr>
        <w:rPr>
          <w:lang w:eastAsia="en-AU" w:bidi="ar-SA"/>
        </w:rPr>
      </w:pPr>
      <w:r w:rsidRPr="008C0160">
        <w:rPr>
          <w:lang w:eastAsia="en-AU" w:bidi="ar-SA"/>
        </w:rPr>
        <w:t xml:space="preserve">Food consumption was measured daily. At the end of the 12-week treatment </w:t>
      </w:r>
      <w:r w:rsidR="00D150AA" w:rsidRPr="008C0160">
        <w:rPr>
          <w:lang w:eastAsia="en-AU" w:bidi="ar-SA"/>
        </w:rPr>
        <w:t>period</w:t>
      </w:r>
      <w:r w:rsidRPr="008C0160">
        <w:rPr>
          <w:lang w:eastAsia="en-AU" w:bidi="ar-SA"/>
        </w:rPr>
        <w:t>, hamsters were fasted overnight, bled by cardiac puncture, and killed. The liver was perfused with 0.15 mol/L KCl</w:t>
      </w:r>
      <w:r w:rsidR="008C0160" w:rsidRPr="008C0160">
        <w:rPr>
          <w:lang w:eastAsia="en-AU" w:bidi="ar-SA"/>
        </w:rPr>
        <w:t xml:space="preserve">, </w:t>
      </w:r>
      <w:r w:rsidRPr="008C0160">
        <w:rPr>
          <w:i/>
          <w:lang w:eastAsia="en-AU" w:bidi="ar-SA"/>
        </w:rPr>
        <w:t>in situ</w:t>
      </w:r>
      <w:r w:rsidRPr="008C0160">
        <w:rPr>
          <w:lang w:eastAsia="en-AU" w:bidi="ar-SA"/>
        </w:rPr>
        <w:t>, removed, weighed, and sectioned. The liver was further processed for histopathology and for assays of glutathione peroxidase</w:t>
      </w:r>
      <w:r w:rsidR="001E06C8" w:rsidRPr="008C0160">
        <w:rPr>
          <w:lang w:eastAsia="en-AU" w:bidi="ar-SA"/>
        </w:rPr>
        <w:t xml:space="preserve"> activity</w:t>
      </w:r>
      <w:r w:rsidRPr="008C0160">
        <w:rPr>
          <w:lang w:eastAsia="en-AU" w:bidi="ar-SA"/>
        </w:rPr>
        <w:t>, superoxide dismutase</w:t>
      </w:r>
      <w:r w:rsidR="001E06C8" w:rsidRPr="008C0160">
        <w:rPr>
          <w:lang w:eastAsia="en-AU" w:bidi="ar-SA"/>
        </w:rPr>
        <w:t xml:space="preserve"> activity</w:t>
      </w:r>
      <w:r w:rsidRPr="008C0160">
        <w:rPr>
          <w:lang w:eastAsia="en-AU" w:bidi="ar-SA"/>
        </w:rPr>
        <w:t>, malondialdehyde</w:t>
      </w:r>
      <w:r w:rsidR="001E06C8" w:rsidRPr="008C0160">
        <w:rPr>
          <w:lang w:eastAsia="en-AU" w:bidi="ar-SA"/>
        </w:rPr>
        <w:t xml:space="preserve">, </w:t>
      </w:r>
      <w:r w:rsidR="0089410F" w:rsidRPr="008C0160">
        <w:rPr>
          <w:lang w:eastAsia="en-AU" w:bidi="ar-SA"/>
        </w:rPr>
        <w:t xml:space="preserve">and </w:t>
      </w:r>
      <w:r w:rsidR="001E06C8" w:rsidRPr="008C0160">
        <w:rPr>
          <w:lang w:eastAsia="en-AU" w:bidi="ar-SA"/>
        </w:rPr>
        <w:t>cytosolic protein concentration</w:t>
      </w:r>
      <w:r w:rsidR="0089410F" w:rsidRPr="008C0160">
        <w:rPr>
          <w:lang w:eastAsia="en-AU" w:bidi="ar-SA"/>
        </w:rPr>
        <w:t xml:space="preserve">. The left ventricle of </w:t>
      </w:r>
      <w:r w:rsidR="0089410F" w:rsidRPr="008C0160">
        <w:rPr>
          <w:lang w:eastAsia="en-AU" w:bidi="ar-SA"/>
        </w:rPr>
        <w:lastRenderedPageBreak/>
        <w:t>the heart was collected for measurement of</w:t>
      </w:r>
      <w:r w:rsidR="001E06C8" w:rsidRPr="008C0160">
        <w:rPr>
          <w:lang w:eastAsia="en-AU" w:bidi="ar-SA"/>
        </w:rPr>
        <w:t xml:space="preserve"> superoxide anion production. The thoracic aorta was removed, cleaned and weighed. Sections of aorta were analysed for cholesterol concentration, while the aortic arch was processed for histopathology. </w:t>
      </w:r>
    </w:p>
    <w:p w14:paraId="786099EA" w14:textId="2FC73342" w:rsidR="006429A6" w:rsidRPr="008C0160" w:rsidRDefault="006429A6" w:rsidP="007E430C">
      <w:pPr>
        <w:rPr>
          <w:lang w:eastAsia="en-AU" w:bidi="ar-SA"/>
        </w:rPr>
      </w:pPr>
    </w:p>
    <w:p w14:paraId="462E6E6D" w14:textId="5F46FD82" w:rsidR="00EF3B05" w:rsidRPr="008C0160" w:rsidRDefault="009736C9" w:rsidP="007E430C">
      <w:pPr>
        <w:rPr>
          <w:lang w:eastAsia="en-AU" w:bidi="ar-SA"/>
        </w:rPr>
      </w:pPr>
      <w:r w:rsidRPr="008C0160">
        <w:rPr>
          <w:lang w:eastAsia="en-AU" w:bidi="ar-SA"/>
        </w:rPr>
        <w:t xml:space="preserve">Treatment with </w:t>
      </w:r>
      <w:r w:rsidR="00A563F3" w:rsidRPr="008C0160">
        <w:rPr>
          <w:lang w:eastAsia="en-AU" w:bidi="ar-SA"/>
        </w:rPr>
        <w:t>chitin-glucan</w:t>
      </w:r>
      <w:r w:rsidRPr="008C0160">
        <w:rPr>
          <w:lang w:eastAsia="en-AU" w:bidi="ar-SA"/>
        </w:rPr>
        <w:t xml:space="preserve"> had no effect on food consumption. Feed </w:t>
      </w:r>
      <w:r w:rsidR="00D008CA">
        <w:rPr>
          <w:lang w:eastAsia="en-AU" w:bidi="ar-SA"/>
        </w:rPr>
        <w:t xml:space="preserve">conversion </w:t>
      </w:r>
      <w:r w:rsidRPr="008C0160">
        <w:rPr>
          <w:lang w:eastAsia="en-AU" w:bidi="ar-SA"/>
        </w:rPr>
        <w:t>efficiency and weight gain were reduced 35% and 30%, respectively, in the 42.8 mg/kg bw</w:t>
      </w:r>
      <w:r w:rsidR="004E21B3">
        <w:rPr>
          <w:lang w:eastAsia="en-AU" w:bidi="ar-SA"/>
        </w:rPr>
        <w:t>/day</w:t>
      </w:r>
      <w:r w:rsidR="00D008CA">
        <w:rPr>
          <w:lang w:eastAsia="en-AU" w:bidi="ar-SA"/>
        </w:rPr>
        <w:t xml:space="preserve"> </w:t>
      </w:r>
      <w:r w:rsidRPr="008C0160">
        <w:rPr>
          <w:lang w:eastAsia="en-AU" w:bidi="ar-SA"/>
        </w:rPr>
        <w:t>group, but there were no effects on these parameters observed in the 21.4 mg/kg bw</w:t>
      </w:r>
      <w:r w:rsidR="004E21B3">
        <w:rPr>
          <w:lang w:eastAsia="en-AU" w:bidi="ar-SA"/>
        </w:rPr>
        <w:t>/day</w:t>
      </w:r>
      <w:r w:rsidR="00D008CA">
        <w:rPr>
          <w:lang w:eastAsia="en-AU" w:bidi="ar-SA"/>
        </w:rPr>
        <w:t xml:space="preserve"> </w:t>
      </w:r>
      <w:r w:rsidRPr="008C0160">
        <w:rPr>
          <w:lang w:eastAsia="en-AU" w:bidi="ar-SA"/>
        </w:rPr>
        <w:t xml:space="preserve">group. There were no adverse clinical observations in hamsters gavaged with </w:t>
      </w:r>
      <w:r w:rsidR="00A563F3" w:rsidRPr="008C0160">
        <w:rPr>
          <w:lang w:eastAsia="en-AU" w:bidi="ar-SA"/>
        </w:rPr>
        <w:t>chitin-glucan</w:t>
      </w:r>
      <w:r w:rsidRPr="008C0160">
        <w:rPr>
          <w:lang w:eastAsia="en-AU" w:bidi="ar-SA"/>
        </w:rPr>
        <w:t xml:space="preserve">. Treatment with </w:t>
      </w:r>
      <w:r w:rsidR="00A563F3" w:rsidRPr="008C0160">
        <w:rPr>
          <w:lang w:eastAsia="en-AU" w:bidi="ar-SA"/>
        </w:rPr>
        <w:t>chitin-glucan</w:t>
      </w:r>
      <w:r w:rsidRPr="008C0160">
        <w:rPr>
          <w:lang w:eastAsia="en-AU" w:bidi="ar-SA"/>
        </w:rPr>
        <w:t xml:space="preserve"> had no effect on plasma total cholesterol or HDL-C, but plasma triglyceride was significantly decreased</w:t>
      </w:r>
      <w:r w:rsidR="002D645F" w:rsidRPr="008C0160">
        <w:rPr>
          <w:lang w:eastAsia="en-AU" w:bidi="ar-SA"/>
        </w:rPr>
        <w:t xml:space="preserve"> by treatment. Group mean plasma triglyceride of the 21.4 mg/kg bw</w:t>
      </w:r>
      <w:r w:rsidR="004E21B3">
        <w:rPr>
          <w:lang w:eastAsia="en-AU" w:bidi="ar-SA"/>
        </w:rPr>
        <w:t>/day</w:t>
      </w:r>
      <w:r w:rsidR="00D008CA">
        <w:rPr>
          <w:lang w:eastAsia="en-AU" w:bidi="ar-SA"/>
        </w:rPr>
        <w:t xml:space="preserve"> </w:t>
      </w:r>
      <w:r w:rsidR="002D645F" w:rsidRPr="008C0160">
        <w:rPr>
          <w:lang w:eastAsia="en-AU" w:bidi="ar-SA"/>
        </w:rPr>
        <w:t>group was decreased 20% relative to that of controls, while that of the 42.8 mg/kg bw</w:t>
      </w:r>
      <w:r w:rsidR="004E21B3">
        <w:rPr>
          <w:lang w:eastAsia="en-AU" w:bidi="ar-SA"/>
        </w:rPr>
        <w:t>/day</w:t>
      </w:r>
      <w:r w:rsidR="00D008CA">
        <w:rPr>
          <w:lang w:eastAsia="en-AU" w:bidi="ar-SA"/>
        </w:rPr>
        <w:t xml:space="preserve"> </w:t>
      </w:r>
      <w:r w:rsidR="002D645F" w:rsidRPr="008C0160">
        <w:rPr>
          <w:lang w:eastAsia="en-AU" w:bidi="ar-SA"/>
        </w:rPr>
        <w:t xml:space="preserve">group was decreased 39% relative to that of controls. </w:t>
      </w:r>
      <w:r w:rsidR="00B3711A" w:rsidRPr="008C0160">
        <w:rPr>
          <w:lang w:eastAsia="en-AU" w:bidi="ar-SA"/>
        </w:rPr>
        <w:t>Group mean s</w:t>
      </w:r>
      <w:r w:rsidR="0089410F" w:rsidRPr="008C0160">
        <w:rPr>
          <w:lang w:eastAsia="en-AU" w:bidi="ar-SA"/>
        </w:rPr>
        <w:t xml:space="preserve">uperoxide </w:t>
      </w:r>
      <w:r w:rsidR="00B3711A" w:rsidRPr="008C0160">
        <w:rPr>
          <w:lang w:eastAsia="en-AU" w:bidi="ar-SA"/>
        </w:rPr>
        <w:t xml:space="preserve">anion production in the heart was significantly decreased (25% lower), relative to that of </w:t>
      </w:r>
      <w:r w:rsidR="0017617B" w:rsidRPr="008C0160">
        <w:rPr>
          <w:lang w:eastAsia="en-AU" w:bidi="ar-SA"/>
        </w:rPr>
        <w:t>controls, in</w:t>
      </w:r>
      <w:r w:rsidR="00B3711A" w:rsidRPr="008C0160">
        <w:rPr>
          <w:lang w:eastAsia="en-AU" w:bidi="ar-SA"/>
        </w:rPr>
        <w:t xml:space="preserve"> the 42.8 mg/kg bw</w:t>
      </w:r>
      <w:r w:rsidR="004E21B3">
        <w:rPr>
          <w:lang w:eastAsia="en-AU" w:bidi="ar-SA"/>
        </w:rPr>
        <w:t>/day</w:t>
      </w:r>
      <w:r w:rsidR="00D008CA">
        <w:rPr>
          <w:lang w:eastAsia="en-AU" w:bidi="ar-SA"/>
        </w:rPr>
        <w:t xml:space="preserve"> </w:t>
      </w:r>
      <w:r w:rsidR="00B3711A" w:rsidRPr="008C0160">
        <w:rPr>
          <w:lang w:eastAsia="en-AU" w:bidi="ar-SA"/>
        </w:rPr>
        <w:t>group but not the 21.4 mg/kg bw</w:t>
      </w:r>
      <w:r w:rsidR="004E21B3">
        <w:rPr>
          <w:lang w:eastAsia="en-AU" w:bidi="ar-SA"/>
        </w:rPr>
        <w:t>/day</w:t>
      </w:r>
      <w:r w:rsidR="00D008CA">
        <w:rPr>
          <w:lang w:eastAsia="en-AU" w:bidi="ar-SA"/>
        </w:rPr>
        <w:t xml:space="preserve"> </w:t>
      </w:r>
      <w:r w:rsidR="00B3711A" w:rsidRPr="008C0160">
        <w:rPr>
          <w:lang w:eastAsia="en-AU" w:bidi="ar-SA"/>
        </w:rPr>
        <w:t>group.  Aortic cholesterol</w:t>
      </w:r>
      <w:r w:rsidR="00EF3B05" w:rsidRPr="008C0160">
        <w:rPr>
          <w:lang w:eastAsia="en-AU" w:bidi="ar-SA"/>
        </w:rPr>
        <w:t xml:space="preserve"> and aortic fatty streak accumulations were </w:t>
      </w:r>
      <w:r w:rsidR="00B3711A" w:rsidRPr="008C0160">
        <w:rPr>
          <w:lang w:eastAsia="en-AU" w:bidi="ar-SA"/>
        </w:rPr>
        <w:t xml:space="preserve">significantly decreased by feeding </w:t>
      </w:r>
      <w:r w:rsidR="00A563F3" w:rsidRPr="008C0160">
        <w:rPr>
          <w:lang w:eastAsia="en-AU" w:bidi="ar-SA"/>
        </w:rPr>
        <w:t>chitin-glucan</w:t>
      </w:r>
      <w:r w:rsidR="00EF3B05" w:rsidRPr="008C0160">
        <w:rPr>
          <w:lang w:eastAsia="en-AU" w:bidi="ar-SA"/>
        </w:rPr>
        <w:t xml:space="preserve">. Both dose levels of </w:t>
      </w:r>
      <w:r w:rsidR="00A563F3" w:rsidRPr="008C0160">
        <w:rPr>
          <w:lang w:eastAsia="en-AU" w:bidi="ar-SA"/>
        </w:rPr>
        <w:t>chitin-glucan</w:t>
      </w:r>
      <w:r w:rsidR="00EF3B05" w:rsidRPr="008C0160">
        <w:rPr>
          <w:lang w:eastAsia="en-AU" w:bidi="ar-SA"/>
        </w:rPr>
        <w:t xml:space="preserve"> also significantly increased liver glutathione peroxidase activity and superoxide dismutase activity, relative to those of controls, and significantly decreased concentration of thiobarbituric acid reactive substance (assumed to be malondialdehyde). </w:t>
      </w:r>
      <w:r w:rsidR="00F14DC3">
        <w:rPr>
          <w:lang w:eastAsia="en-AU" w:bidi="ar-SA"/>
        </w:rPr>
        <w:t>T</w:t>
      </w:r>
      <w:r w:rsidR="00F61505">
        <w:rPr>
          <w:lang w:eastAsia="en-AU" w:bidi="ar-SA"/>
        </w:rPr>
        <w:t xml:space="preserve">hese effects were </w:t>
      </w:r>
      <w:r w:rsidR="00F14DC3">
        <w:rPr>
          <w:lang w:eastAsia="en-AU" w:bidi="ar-SA"/>
        </w:rPr>
        <w:t xml:space="preserve">all </w:t>
      </w:r>
      <w:r w:rsidR="00F61505">
        <w:rPr>
          <w:lang w:eastAsia="en-AU" w:bidi="ar-SA"/>
        </w:rPr>
        <w:t xml:space="preserve">considered to be </w:t>
      </w:r>
      <w:r w:rsidR="00F14DC3">
        <w:rPr>
          <w:lang w:eastAsia="en-AU" w:bidi="ar-SA"/>
        </w:rPr>
        <w:t xml:space="preserve">beneficial rather than </w:t>
      </w:r>
      <w:r w:rsidR="00F61505">
        <w:rPr>
          <w:lang w:eastAsia="en-AU" w:bidi="ar-SA"/>
        </w:rPr>
        <w:t>adverse.</w:t>
      </w:r>
    </w:p>
    <w:p w14:paraId="3D9B4884" w14:textId="77777777" w:rsidR="00EF3B05" w:rsidRPr="008C0160" w:rsidRDefault="00EF3B05" w:rsidP="007E430C">
      <w:pPr>
        <w:rPr>
          <w:lang w:eastAsia="en-AU" w:bidi="ar-SA"/>
        </w:rPr>
      </w:pPr>
    </w:p>
    <w:p w14:paraId="73C09E1D" w14:textId="41784B2E" w:rsidR="00562517" w:rsidRPr="008C0160" w:rsidRDefault="00EF3B05" w:rsidP="007E430C">
      <w:pPr>
        <w:rPr>
          <w:lang w:eastAsia="en-AU" w:bidi="ar-SA"/>
        </w:rPr>
      </w:pPr>
      <w:r w:rsidRPr="008C0160">
        <w:rPr>
          <w:lang w:eastAsia="en-AU" w:bidi="ar-SA"/>
        </w:rPr>
        <w:t xml:space="preserve">While this study was primarily designed to show efficacy, it can be concluded that the NOAEL for </w:t>
      </w:r>
      <w:r w:rsidR="00A563F3" w:rsidRPr="008C0160">
        <w:rPr>
          <w:lang w:eastAsia="en-AU" w:bidi="ar-SA"/>
        </w:rPr>
        <w:t>chitin-glucan</w:t>
      </w:r>
      <w:r w:rsidRPr="008C0160">
        <w:rPr>
          <w:lang w:eastAsia="en-AU" w:bidi="ar-SA"/>
        </w:rPr>
        <w:t xml:space="preserve"> in the Syrian golden hamster is 42.8 mg/kg bw</w:t>
      </w:r>
      <w:r w:rsidR="004E21B3">
        <w:rPr>
          <w:lang w:eastAsia="en-AU" w:bidi="ar-SA"/>
        </w:rPr>
        <w:t>/day.</w:t>
      </w:r>
      <w:r w:rsidRPr="008C0160">
        <w:rPr>
          <w:lang w:eastAsia="en-AU" w:bidi="ar-SA"/>
        </w:rPr>
        <w:t xml:space="preserve">  </w:t>
      </w:r>
    </w:p>
    <w:p w14:paraId="44183792" w14:textId="3EE8ED37" w:rsidR="00562517" w:rsidRPr="008C0160" w:rsidRDefault="00F05977" w:rsidP="005869DD">
      <w:pPr>
        <w:pStyle w:val="Heading3"/>
      </w:pPr>
      <w:bookmarkStart w:id="67" w:name="_Toc476908573"/>
      <w:bookmarkStart w:id="68" w:name="_Toc487531800"/>
      <w:r w:rsidRPr="008C0160">
        <w:t>3.</w:t>
      </w:r>
      <w:r w:rsidR="004E57FE">
        <w:t>4</w:t>
      </w:r>
      <w:r w:rsidRPr="008C0160">
        <w:tab/>
      </w:r>
      <w:r w:rsidR="00562517" w:rsidRPr="008C0160">
        <w:t>Other studies</w:t>
      </w:r>
      <w:bookmarkEnd w:id="67"/>
      <w:bookmarkEnd w:id="68"/>
    </w:p>
    <w:p w14:paraId="00119E63" w14:textId="08E13817" w:rsidR="00562517" w:rsidRPr="008C0160" w:rsidRDefault="00562517" w:rsidP="00562517">
      <w:pPr>
        <w:rPr>
          <w:lang w:eastAsia="en-AU" w:bidi="ar-SA"/>
        </w:rPr>
      </w:pPr>
      <w:r w:rsidRPr="008C0160">
        <w:rPr>
          <w:lang w:eastAsia="en-AU" w:bidi="ar-SA"/>
        </w:rPr>
        <w:t xml:space="preserve">EFSA (2010) reviewed an unpublished 28-day rat dietary study of </w:t>
      </w:r>
      <w:r w:rsidR="00A563F3" w:rsidRPr="008C0160">
        <w:rPr>
          <w:lang w:eastAsia="en-AU" w:bidi="ar-SA"/>
        </w:rPr>
        <w:t>chitin-glucan</w:t>
      </w:r>
      <w:r w:rsidRPr="008C0160">
        <w:rPr>
          <w:lang w:eastAsia="en-AU" w:bidi="ar-SA"/>
        </w:rPr>
        <w:t xml:space="preserve">, conducted in compliance with GLP. No adverse effects were observed at the highest dose level, 10% of </w:t>
      </w:r>
      <w:r w:rsidR="00A563F3" w:rsidRPr="008C0160">
        <w:rPr>
          <w:lang w:eastAsia="en-AU" w:bidi="ar-SA"/>
        </w:rPr>
        <w:t>chitin-glucan</w:t>
      </w:r>
      <w:r w:rsidRPr="008C0160">
        <w:rPr>
          <w:lang w:eastAsia="en-AU" w:bidi="ar-SA"/>
        </w:rPr>
        <w:t xml:space="preserve"> in the feed, equivalent to 8 g/kg bw</w:t>
      </w:r>
      <w:r w:rsidR="004E21B3">
        <w:rPr>
          <w:lang w:eastAsia="en-AU" w:bidi="ar-SA"/>
        </w:rPr>
        <w:t>/day.</w:t>
      </w:r>
      <w:r w:rsidRPr="008C0160">
        <w:rPr>
          <w:lang w:eastAsia="en-AU" w:bidi="ar-SA"/>
        </w:rPr>
        <w:t xml:space="preserve"> </w:t>
      </w:r>
    </w:p>
    <w:p w14:paraId="4A17C866" w14:textId="0215D2DA" w:rsidR="006B6CD1" w:rsidRPr="008C0160" w:rsidRDefault="006B6CD1" w:rsidP="00562517">
      <w:pPr>
        <w:rPr>
          <w:lang w:eastAsia="en-AU" w:bidi="ar-SA"/>
        </w:rPr>
      </w:pPr>
    </w:p>
    <w:p w14:paraId="6244BD0F" w14:textId="3A6AA356" w:rsidR="006B6CD1" w:rsidRPr="008C0160" w:rsidRDefault="006B6CD1" w:rsidP="00562517">
      <w:pPr>
        <w:rPr>
          <w:lang w:eastAsia="en-AU" w:bidi="ar-SA"/>
        </w:rPr>
      </w:pPr>
      <w:r w:rsidRPr="008C0160">
        <w:rPr>
          <w:lang w:eastAsia="en-AU" w:bidi="ar-SA"/>
        </w:rPr>
        <w:t xml:space="preserve">A 13-week subchronic toxicity study of chitin in F344 rats was published by Niho et al. (1999) but the text is in Japanese, with the exception of the abstract, figures and tables. </w:t>
      </w:r>
      <w:r w:rsidR="00CA79AB" w:rsidRPr="008C0160">
        <w:rPr>
          <w:lang w:eastAsia="en-AU" w:bidi="ar-SA"/>
        </w:rPr>
        <w:t>The authors concluded that chitin was nontoxic at dietary concentrations up to 5%</w:t>
      </w:r>
      <w:r w:rsidR="00F84CBC" w:rsidRPr="008C0160">
        <w:rPr>
          <w:lang w:eastAsia="en-AU" w:bidi="ar-SA"/>
        </w:rPr>
        <w:t>, the highest dose tested</w:t>
      </w:r>
      <w:r w:rsidR="00CA79AB" w:rsidRPr="008C0160">
        <w:rPr>
          <w:lang w:eastAsia="en-AU" w:bidi="ar-SA"/>
        </w:rPr>
        <w:t>.</w:t>
      </w:r>
    </w:p>
    <w:p w14:paraId="3EF5EF71" w14:textId="77777777" w:rsidR="00562517" w:rsidRPr="008C0160" w:rsidRDefault="00562517" w:rsidP="00562517">
      <w:pPr>
        <w:rPr>
          <w:lang w:eastAsia="en-AU" w:bidi="ar-SA"/>
        </w:rPr>
      </w:pPr>
    </w:p>
    <w:p w14:paraId="39FFFBD9" w14:textId="45B7A35F" w:rsidR="00BC35C8" w:rsidRPr="008C0160" w:rsidRDefault="00562517" w:rsidP="007E430C">
      <w:pPr>
        <w:rPr>
          <w:lang w:eastAsia="en-AU" w:bidi="ar-SA"/>
        </w:rPr>
      </w:pPr>
      <w:r w:rsidRPr="008C0160">
        <w:rPr>
          <w:lang w:eastAsia="en-AU" w:bidi="ar-SA"/>
        </w:rPr>
        <w:t xml:space="preserve">Rodent studies of </w:t>
      </w:r>
      <w:r w:rsidR="00D150AA" w:rsidRPr="008C0160">
        <w:rPr>
          <w:lang w:eastAsia="en-AU" w:bidi="ar-SA"/>
        </w:rPr>
        <w:t>COS</w:t>
      </w:r>
      <w:r w:rsidRPr="008C0160">
        <w:rPr>
          <w:lang w:eastAsia="en-AU" w:bidi="ar-SA"/>
        </w:rPr>
        <w:t xml:space="preserve"> were recently reviewed by Muanprasat and Chatsudthipong (2016). The acute oral LD</w:t>
      </w:r>
      <w:r w:rsidRPr="008C0160">
        <w:rPr>
          <w:vertAlign w:val="subscript"/>
          <w:lang w:eastAsia="en-AU" w:bidi="ar-SA"/>
        </w:rPr>
        <w:t>50</w:t>
      </w:r>
      <w:r w:rsidRPr="008C0160">
        <w:rPr>
          <w:lang w:eastAsia="en-AU" w:bidi="ar-SA"/>
        </w:rPr>
        <w:t xml:space="preserve"> for </w:t>
      </w:r>
      <w:r w:rsidR="00D150AA" w:rsidRPr="008C0160">
        <w:rPr>
          <w:lang w:eastAsia="en-AU" w:bidi="ar-SA"/>
        </w:rPr>
        <w:t>COS</w:t>
      </w:r>
      <w:r w:rsidRPr="008C0160">
        <w:rPr>
          <w:lang w:eastAsia="en-AU" w:bidi="ar-SA"/>
        </w:rPr>
        <w:t xml:space="preserve"> in mice is &gt;10 g/kg bw. Oral administration of </w:t>
      </w:r>
      <w:r w:rsidR="00D150AA" w:rsidRPr="008C0160">
        <w:rPr>
          <w:lang w:eastAsia="en-AU" w:bidi="ar-SA"/>
        </w:rPr>
        <w:t>COS</w:t>
      </w:r>
      <w:r w:rsidRPr="008C0160">
        <w:rPr>
          <w:lang w:eastAsia="en-AU" w:bidi="ar-SA"/>
        </w:rPr>
        <w:t xml:space="preserve"> to mice for 50 days, at up to 500 mg/kg bw/d, had no adverse effects. </w:t>
      </w:r>
      <w:r w:rsidR="00D150AA" w:rsidRPr="008C0160">
        <w:rPr>
          <w:lang w:eastAsia="en-AU" w:bidi="ar-SA"/>
        </w:rPr>
        <w:t xml:space="preserve">A </w:t>
      </w:r>
      <w:r w:rsidRPr="008C0160">
        <w:rPr>
          <w:lang w:eastAsia="en-AU" w:bidi="ar-SA"/>
        </w:rPr>
        <w:t>90-day dietary study</w:t>
      </w:r>
      <w:r w:rsidR="00D150AA" w:rsidRPr="008C0160">
        <w:rPr>
          <w:lang w:eastAsia="en-AU" w:bidi="ar-SA"/>
        </w:rPr>
        <w:t xml:space="preserve"> of COS</w:t>
      </w:r>
      <w:r w:rsidRPr="008C0160">
        <w:rPr>
          <w:lang w:eastAsia="en-AU" w:bidi="ar-SA"/>
        </w:rPr>
        <w:t xml:space="preserve"> in rats identified a NOAEL of 0.2% w/w, equivalent to 124 mg/kg bw</w:t>
      </w:r>
      <w:r w:rsidR="004E21B3">
        <w:rPr>
          <w:lang w:eastAsia="en-AU" w:bidi="ar-SA"/>
        </w:rPr>
        <w:t>/day</w:t>
      </w:r>
      <w:r w:rsidR="004E57FE">
        <w:rPr>
          <w:lang w:eastAsia="en-AU" w:bidi="ar-SA"/>
        </w:rPr>
        <w:t xml:space="preserve"> </w:t>
      </w:r>
      <w:r w:rsidRPr="008C0160">
        <w:rPr>
          <w:lang w:eastAsia="en-AU" w:bidi="ar-SA"/>
        </w:rPr>
        <w:t>in males and 142</w:t>
      </w:r>
      <w:r w:rsidR="00F979B3">
        <w:rPr>
          <w:lang w:eastAsia="en-AU" w:bidi="ar-SA"/>
        </w:rPr>
        <w:t> </w:t>
      </w:r>
      <w:r w:rsidRPr="008C0160">
        <w:rPr>
          <w:lang w:eastAsia="en-AU" w:bidi="ar-SA"/>
        </w:rPr>
        <w:t>mg/kg bw</w:t>
      </w:r>
      <w:r w:rsidR="004E21B3">
        <w:rPr>
          <w:lang w:eastAsia="en-AU" w:bidi="ar-SA"/>
        </w:rPr>
        <w:t>/day</w:t>
      </w:r>
      <w:r w:rsidR="004E57FE">
        <w:rPr>
          <w:lang w:eastAsia="en-AU" w:bidi="ar-SA"/>
        </w:rPr>
        <w:t xml:space="preserve"> </w:t>
      </w:r>
      <w:r w:rsidRPr="008C0160">
        <w:rPr>
          <w:lang w:eastAsia="en-AU" w:bidi="ar-SA"/>
        </w:rPr>
        <w:t xml:space="preserve">in females. The NOAEL was based on dermal inflammation of the forelimbs at 1% w/w </w:t>
      </w:r>
      <w:r w:rsidR="00D150AA" w:rsidRPr="008C0160">
        <w:rPr>
          <w:lang w:eastAsia="en-AU" w:bidi="ar-SA"/>
        </w:rPr>
        <w:t>COS</w:t>
      </w:r>
      <w:r w:rsidRPr="008C0160">
        <w:rPr>
          <w:lang w:eastAsia="en-AU" w:bidi="ar-SA"/>
        </w:rPr>
        <w:t xml:space="preserve"> in the diet. The mechanism of this effect was unknown (Muanprasat and Chatsudthipong 2016).</w:t>
      </w:r>
    </w:p>
    <w:p w14:paraId="058CCB26" w14:textId="310342F0" w:rsidR="005F3CB7" w:rsidRPr="008C0160" w:rsidRDefault="00F05977" w:rsidP="0017617B">
      <w:pPr>
        <w:pStyle w:val="Heading4"/>
      </w:pPr>
      <w:r w:rsidRPr="008C0160">
        <w:t>3.</w:t>
      </w:r>
      <w:r w:rsidR="004E57FE">
        <w:t>4</w:t>
      </w:r>
      <w:r w:rsidRPr="008C0160">
        <w:t>.1</w:t>
      </w:r>
      <w:r w:rsidRPr="008C0160">
        <w:tab/>
      </w:r>
      <w:r w:rsidR="005F3CB7" w:rsidRPr="008C0160">
        <w:t xml:space="preserve">28-day gavage study of </w:t>
      </w:r>
      <w:r w:rsidR="00D150AA" w:rsidRPr="008C0160">
        <w:t xml:space="preserve">COS </w:t>
      </w:r>
      <w:r w:rsidR="005F3CB7" w:rsidRPr="008C0160">
        <w:t xml:space="preserve">in rats </w:t>
      </w:r>
    </w:p>
    <w:p w14:paraId="2196580A" w14:textId="0E6A822D" w:rsidR="00562517" w:rsidRPr="008C0160" w:rsidRDefault="005F3CB7" w:rsidP="005F3CB7">
      <w:pPr>
        <w:rPr>
          <w:lang w:eastAsia="en-AU" w:bidi="ar-SA"/>
        </w:rPr>
      </w:pPr>
      <w:r w:rsidRPr="008C0160">
        <w:rPr>
          <w:lang w:eastAsia="en-AU" w:bidi="ar-SA"/>
        </w:rPr>
        <w:t xml:space="preserve">Sprague-Dawley rats, 9/sex/group, were individually housed under standard </w:t>
      </w:r>
      <w:r w:rsidR="000013B9" w:rsidRPr="008C0160">
        <w:rPr>
          <w:lang w:eastAsia="en-AU" w:bidi="ar-SA"/>
        </w:rPr>
        <w:t>laboratory</w:t>
      </w:r>
      <w:r w:rsidRPr="008C0160">
        <w:rPr>
          <w:lang w:eastAsia="en-AU" w:bidi="ar-SA"/>
        </w:rPr>
        <w:t xml:space="preserve"> husbandry conditions</w:t>
      </w:r>
      <w:r w:rsidR="007E45EB" w:rsidRPr="008C0160">
        <w:rPr>
          <w:lang w:eastAsia="en-AU" w:bidi="ar-SA"/>
        </w:rPr>
        <w:t xml:space="preserve"> </w:t>
      </w:r>
      <w:r w:rsidR="007E45EB" w:rsidRPr="008C0160">
        <w:t>(Kim et al. 2001)</w:t>
      </w:r>
      <w:r w:rsidRPr="008C0160">
        <w:rPr>
          <w:lang w:eastAsia="en-AU" w:bidi="ar-SA"/>
        </w:rPr>
        <w:t>. Rats were approximately 5 weeks old at the start of treatment. Rats were gavaged daily at a volume of 10 mL/kg with 0, 500, 1000 or 2000</w:t>
      </w:r>
      <w:r w:rsidR="006259C3">
        <w:rPr>
          <w:lang w:eastAsia="en-AU" w:bidi="ar-SA"/>
        </w:rPr>
        <w:t> </w:t>
      </w:r>
      <w:r w:rsidRPr="008C0160">
        <w:rPr>
          <w:lang w:eastAsia="en-AU" w:bidi="ar-SA"/>
        </w:rPr>
        <w:t>mg/kg bw</w:t>
      </w:r>
      <w:r w:rsidR="00D150AA" w:rsidRPr="008C0160">
        <w:rPr>
          <w:lang w:eastAsia="en-AU" w:bidi="ar-SA"/>
        </w:rPr>
        <w:t xml:space="preserve"> COS</w:t>
      </w:r>
      <w:r w:rsidR="00752C7A">
        <w:rPr>
          <w:lang w:eastAsia="en-AU" w:bidi="ar-SA"/>
        </w:rPr>
        <w:t>, of unspecified purity</w:t>
      </w:r>
      <w:r w:rsidRPr="008C0160">
        <w:rPr>
          <w:lang w:eastAsia="en-AU" w:bidi="ar-SA"/>
        </w:rPr>
        <w:t>. Recorded parameters during the in-life phase were daily clinical observations, daily food consumption, and weekly body weight. Urine and blood were collected at the end of the study</w:t>
      </w:r>
      <w:r w:rsidR="00196B9D" w:rsidRPr="008C0160">
        <w:rPr>
          <w:lang w:eastAsia="en-AU" w:bidi="ar-SA"/>
        </w:rPr>
        <w:t xml:space="preserve"> for urinalysis, haematology and serum chemistry</w:t>
      </w:r>
      <w:r w:rsidRPr="008C0160">
        <w:rPr>
          <w:lang w:eastAsia="en-AU" w:bidi="ar-SA"/>
        </w:rPr>
        <w:t>, and rats were subject to gross necropsy</w:t>
      </w:r>
      <w:r w:rsidR="00196B9D" w:rsidRPr="008C0160">
        <w:rPr>
          <w:lang w:eastAsia="en-AU" w:bidi="ar-SA"/>
        </w:rPr>
        <w:t xml:space="preserve">. Liver, lung, kidney, spleen and gonad weights were recorded, and organs were preserved for histopathology. No treatment-related differences in </w:t>
      </w:r>
      <w:r w:rsidR="000013B9" w:rsidRPr="008C0160">
        <w:rPr>
          <w:lang w:eastAsia="en-AU" w:bidi="ar-SA"/>
        </w:rPr>
        <w:t xml:space="preserve">survival or </w:t>
      </w:r>
      <w:r w:rsidR="00196B9D" w:rsidRPr="008C0160">
        <w:rPr>
          <w:lang w:eastAsia="en-AU" w:bidi="ar-SA"/>
        </w:rPr>
        <w:t xml:space="preserve">in-life parameters </w:t>
      </w:r>
      <w:r w:rsidR="000013B9" w:rsidRPr="008C0160">
        <w:rPr>
          <w:lang w:eastAsia="en-AU" w:bidi="ar-SA"/>
        </w:rPr>
        <w:t>were found. There were no treatment-related effects on urinalysis or serum chemistry results. The male rats in the 2000 mg/kg bw</w:t>
      </w:r>
      <w:r w:rsidR="004E21B3">
        <w:rPr>
          <w:lang w:eastAsia="en-AU" w:bidi="ar-SA"/>
        </w:rPr>
        <w:t>/day</w:t>
      </w:r>
      <w:r w:rsidR="004E57FE">
        <w:rPr>
          <w:lang w:eastAsia="en-AU" w:bidi="ar-SA"/>
        </w:rPr>
        <w:t xml:space="preserve"> </w:t>
      </w:r>
      <w:r w:rsidR="000013B9" w:rsidRPr="008C0160">
        <w:rPr>
          <w:lang w:eastAsia="en-AU" w:bidi="ar-SA"/>
        </w:rPr>
        <w:t xml:space="preserve">group had an increase in total leucocyte count, relative to controls, that was statistically </w:t>
      </w:r>
      <w:r w:rsidR="000013B9" w:rsidRPr="008C0160">
        <w:rPr>
          <w:lang w:eastAsia="en-AU" w:bidi="ar-SA"/>
        </w:rPr>
        <w:lastRenderedPageBreak/>
        <w:t xml:space="preserve">significant but which remained within normal biological range. No similar elevation was found in the female rats. Treatment had no effect on organ weights or histopathological findings. In conclusion, the NOAEL of </w:t>
      </w:r>
      <w:r w:rsidR="00D150AA" w:rsidRPr="008C0160">
        <w:rPr>
          <w:lang w:eastAsia="en-AU" w:bidi="ar-SA"/>
        </w:rPr>
        <w:t>COS</w:t>
      </w:r>
      <w:r w:rsidR="000013B9" w:rsidRPr="008C0160">
        <w:rPr>
          <w:lang w:eastAsia="en-AU" w:bidi="ar-SA"/>
        </w:rPr>
        <w:t xml:space="preserve"> was the highest dose, 2000 mg/kg bw</w:t>
      </w:r>
      <w:r w:rsidR="004E21B3">
        <w:rPr>
          <w:lang w:eastAsia="en-AU" w:bidi="ar-SA"/>
        </w:rPr>
        <w:t>/day.</w:t>
      </w:r>
    </w:p>
    <w:p w14:paraId="347AA593" w14:textId="47DE5554" w:rsidR="00562517" w:rsidRPr="008C0160" w:rsidRDefault="00F05977" w:rsidP="0017617B">
      <w:pPr>
        <w:pStyle w:val="Heading4"/>
      </w:pPr>
      <w:r w:rsidRPr="008C0160">
        <w:t>3.</w:t>
      </w:r>
      <w:r w:rsidR="00F979B3">
        <w:t>4</w:t>
      </w:r>
      <w:r w:rsidRPr="008C0160">
        <w:t>.2</w:t>
      </w:r>
      <w:r w:rsidRPr="008C0160">
        <w:tab/>
      </w:r>
      <w:r w:rsidR="00562517" w:rsidRPr="008C0160">
        <w:t xml:space="preserve">Acute and 91-day oral gavage studies of a yeast-derived </w:t>
      </w:r>
      <w:r w:rsidR="00F979B3">
        <w:t>b</w:t>
      </w:r>
      <w:r w:rsidR="00FF4A0B" w:rsidRPr="008C0160">
        <w:t xml:space="preserve">eta-glucan </w:t>
      </w:r>
      <w:r w:rsidR="00562517" w:rsidRPr="008C0160">
        <w:t>preparation in rats</w:t>
      </w:r>
    </w:p>
    <w:p w14:paraId="140FC9CB" w14:textId="377C6091" w:rsidR="00562517" w:rsidRPr="008C0160" w:rsidRDefault="00562517" w:rsidP="00562517">
      <w:pPr>
        <w:rPr>
          <w:lang w:eastAsia="en-AU" w:bidi="ar-SA"/>
        </w:rPr>
      </w:pPr>
      <w:r w:rsidRPr="008C0160">
        <w:rPr>
          <w:lang w:eastAsia="en-AU" w:bidi="ar-SA"/>
        </w:rPr>
        <w:t xml:space="preserve">The test article in these two studies </w:t>
      </w:r>
      <w:r w:rsidR="007E45EB" w:rsidRPr="008C0160">
        <w:t xml:space="preserve">(Babíček et al. 2007) </w:t>
      </w:r>
      <w:r w:rsidRPr="008C0160">
        <w:rPr>
          <w:lang w:eastAsia="en-AU" w:bidi="ar-SA"/>
        </w:rPr>
        <w:t>was a (1,3/1,6)-</w:t>
      </w:r>
      <w:r w:rsidR="00D83304" w:rsidRPr="008C0160">
        <w:rPr>
          <w:rFonts w:cs="Arial"/>
          <w:lang w:eastAsia="en-AU" w:bidi="ar-SA"/>
        </w:rPr>
        <w:t>Beta</w:t>
      </w:r>
      <w:r w:rsidRPr="008C0160">
        <w:rPr>
          <w:lang w:eastAsia="en-AU" w:bidi="ar-SA"/>
        </w:rPr>
        <w:t xml:space="preserve">-D-glucan extract from </w:t>
      </w:r>
      <w:r w:rsidRPr="008C0160">
        <w:rPr>
          <w:i/>
          <w:lang w:eastAsia="en-AU" w:bidi="ar-SA"/>
        </w:rPr>
        <w:t>Saccharomyces cerevisiae</w:t>
      </w:r>
      <w:r w:rsidRPr="008C0160">
        <w:rPr>
          <w:lang w:eastAsia="en-AU" w:bidi="ar-SA"/>
        </w:rPr>
        <w:t xml:space="preserve">, containing &gt;75% w/w </w:t>
      </w:r>
      <w:r w:rsidR="001559BA">
        <w:rPr>
          <w:rFonts w:cs="Arial"/>
          <w:lang w:eastAsia="en-AU" w:bidi="ar-SA"/>
        </w:rPr>
        <w:t>b</w:t>
      </w:r>
      <w:r w:rsidR="00FF4A0B" w:rsidRPr="008C0160">
        <w:rPr>
          <w:rFonts w:cs="Arial"/>
          <w:lang w:eastAsia="en-AU" w:bidi="ar-SA"/>
        </w:rPr>
        <w:t xml:space="preserve">eta-glucan </w:t>
      </w:r>
      <w:r w:rsidRPr="008C0160">
        <w:rPr>
          <w:lang w:eastAsia="en-AU" w:bidi="ar-SA"/>
        </w:rPr>
        <w:t>1,3/1,6 and &gt;80% w/w carbohydrate. The test article</w:t>
      </w:r>
      <w:r w:rsidR="001773F4" w:rsidRPr="008C0160">
        <w:rPr>
          <w:lang w:eastAsia="en-AU" w:bidi="ar-SA"/>
        </w:rPr>
        <w:t>, identified as WGP</w:t>
      </w:r>
      <w:r w:rsidR="001773F4" w:rsidRPr="008C0160">
        <w:rPr>
          <w:rFonts w:cs="Arial"/>
          <w:lang w:eastAsia="en-AU" w:bidi="ar-SA"/>
        </w:rPr>
        <w:t>®</w:t>
      </w:r>
      <w:r w:rsidR="001773F4" w:rsidRPr="008C0160">
        <w:rPr>
          <w:lang w:eastAsia="en-AU" w:bidi="ar-SA"/>
        </w:rPr>
        <w:t xml:space="preserve"> 3-6,</w:t>
      </w:r>
      <w:r w:rsidRPr="008C0160">
        <w:rPr>
          <w:lang w:eastAsia="en-AU" w:bidi="ar-SA"/>
        </w:rPr>
        <w:t xml:space="preserve"> was a powder and was administered to rats as a freshly-prepared suspension in sterile water</w:t>
      </w:r>
      <w:r w:rsidR="00D150AA" w:rsidRPr="008C0160">
        <w:rPr>
          <w:lang w:eastAsia="en-AU" w:bidi="ar-SA"/>
        </w:rPr>
        <w:t>.</w:t>
      </w:r>
      <w:r w:rsidRPr="008C0160">
        <w:rPr>
          <w:lang w:eastAsia="en-AU" w:bidi="ar-SA"/>
        </w:rPr>
        <w:t xml:space="preserve"> </w:t>
      </w:r>
    </w:p>
    <w:p w14:paraId="1F983B41" w14:textId="77777777" w:rsidR="00562517" w:rsidRPr="008C0160" w:rsidRDefault="00562517" w:rsidP="00562517">
      <w:pPr>
        <w:rPr>
          <w:lang w:eastAsia="en-AU" w:bidi="ar-SA"/>
        </w:rPr>
      </w:pPr>
    </w:p>
    <w:p w14:paraId="1153E39C" w14:textId="3E5DCB47" w:rsidR="00562517" w:rsidRPr="008C0160" w:rsidRDefault="00562517" w:rsidP="00562517">
      <w:pPr>
        <w:rPr>
          <w:lang w:eastAsia="en-AU" w:bidi="ar-SA"/>
        </w:rPr>
      </w:pPr>
      <w:r w:rsidRPr="008C0160">
        <w:rPr>
          <w:lang w:eastAsia="en-AU" w:bidi="ar-SA"/>
        </w:rPr>
        <w:t>For the acute study,</w:t>
      </w:r>
      <w:r w:rsidR="000F6898" w:rsidRPr="008C0160">
        <w:rPr>
          <w:lang w:eastAsia="en-AU" w:bidi="ar-SA"/>
        </w:rPr>
        <w:t xml:space="preserve"> Brl-</w:t>
      </w:r>
      <w:r w:rsidR="0017617B" w:rsidRPr="008C0160">
        <w:rPr>
          <w:lang w:eastAsia="en-AU" w:bidi="ar-SA"/>
        </w:rPr>
        <w:t>Han: WIST</w:t>
      </w:r>
      <w:r w:rsidR="000F6898" w:rsidRPr="008C0160">
        <w:rPr>
          <w:lang w:eastAsia="en-AU" w:bidi="ar-SA"/>
        </w:rPr>
        <w:t>@Jcl rats, 5 weeks old on receipt, were acclimated for a week under standard laboratory husbandry conditions before being assigned to control and treatment groups</w:t>
      </w:r>
      <w:r w:rsidR="001773F4" w:rsidRPr="008C0160">
        <w:rPr>
          <w:lang w:eastAsia="en-AU" w:bidi="ar-SA"/>
        </w:rPr>
        <w:t xml:space="preserve">, </w:t>
      </w:r>
      <w:r w:rsidR="000F6898" w:rsidRPr="008C0160">
        <w:rPr>
          <w:lang w:eastAsia="en-AU" w:bidi="ar-SA"/>
        </w:rPr>
        <w:t xml:space="preserve">5 rats/sex/group. </w:t>
      </w:r>
      <w:r w:rsidR="001773F4" w:rsidRPr="008C0160">
        <w:rPr>
          <w:lang w:eastAsia="en-AU" w:bidi="ar-SA"/>
        </w:rPr>
        <w:t>Rats were group-housed, 5/cage. Rats in the treatment group were dosed by oral gavage with WGP</w:t>
      </w:r>
      <w:r w:rsidR="001773F4" w:rsidRPr="008C0160">
        <w:rPr>
          <w:rFonts w:cs="Arial"/>
          <w:lang w:eastAsia="en-AU" w:bidi="ar-SA"/>
        </w:rPr>
        <w:t>®</w:t>
      </w:r>
      <w:r w:rsidR="001773F4" w:rsidRPr="008C0160">
        <w:rPr>
          <w:lang w:eastAsia="en-AU" w:bidi="ar-SA"/>
        </w:rPr>
        <w:t xml:space="preserve"> 3-6 in suspension at 2000 mg/kg bw (20 mL/kg bw). Control rats were dosed with water at the same volume, 20 mL/kg bw. Rats were observed for 14 days. Bodyweights were recorded prior to dosing and on days 7 and 14. All rats survived to the end of the study and there were no differences between the control and treatment groups in clinical observations, bodyweight gain or findings on gross necropsy. It was concluded that the acute oral LD</w:t>
      </w:r>
      <w:r w:rsidR="001773F4" w:rsidRPr="008C0160">
        <w:rPr>
          <w:vertAlign w:val="subscript"/>
          <w:lang w:eastAsia="en-AU" w:bidi="ar-SA"/>
        </w:rPr>
        <w:t xml:space="preserve">50 </w:t>
      </w:r>
      <w:r w:rsidR="001773F4" w:rsidRPr="008C0160">
        <w:rPr>
          <w:lang w:eastAsia="en-AU" w:bidi="ar-SA"/>
        </w:rPr>
        <w:t>for WGP</w:t>
      </w:r>
      <w:r w:rsidR="001773F4" w:rsidRPr="008C0160">
        <w:rPr>
          <w:rFonts w:cs="Arial"/>
          <w:lang w:eastAsia="en-AU" w:bidi="ar-SA"/>
        </w:rPr>
        <w:t>®</w:t>
      </w:r>
      <w:r w:rsidR="001773F4" w:rsidRPr="008C0160">
        <w:rPr>
          <w:lang w:eastAsia="en-AU" w:bidi="ar-SA"/>
        </w:rPr>
        <w:t xml:space="preserve"> 3-6 in rats was &gt;2000 mg/kg bw.</w:t>
      </w:r>
    </w:p>
    <w:p w14:paraId="4F1E2FAB" w14:textId="77777777" w:rsidR="001773F4" w:rsidRPr="008C0160" w:rsidRDefault="001773F4" w:rsidP="00562517">
      <w:pPr>
        <w:rPr>
          <w:lang w:eastAsia="en-AU" w:bidi="ar-SA"/>
        </w:rPr>
      </w:pPr>
    </w:p>
    <w:p w14:paraId="0BDCBC00" w14:textId="116E1FC0" w:rsidR="001773F4" w:rsidRPr="008C0160" w:rsidRDefault="001773F4" w:rsidP="00562517">
      <w:pPr>
        <w:rPr>
          <w:lang w:eastAsia="en-AU" w:bidi="ar-SA"/>
        </w:rPr>
      </w:pPr>
      <w:r w:rsidRPr="008C0160">
        <w:rPr>
          <w:lang w:eastAsia="en-AU" w:bidi="ar-SA"/>
        </w:rPr>
        <w:t xml:space="preserve">Fischer-344 rats were used for the subchronic study. Rats were </w:t>
      </w:r>
      <w:r w:rsidR="00037D6E" w:rsidRPr="008C0160">
        <w:rPr>
          <w:lang w:eastAsia="en-AU" w:bidi="ar-SA"/>
        </w:rPr>
        <w:t xml:space="preserve">group-housed, 5/cage, </w:t>
      </w:r>
      <w:r w:rsidRPr="008C0160">
        <w:rPr>
          <w:lang w:eastAsia="en-AU" w:bidi="ar-SA"/>
        </w:rPr>
        <w:t xml:space="preserve">under standard laboratory husbandry conditions and randomly assigned </w:t>
      </w:r>
      <w:r w:rsidR="00037D6E" w:rsidRPr="008C0160">
        <w:rPr>
          <w:lang w:eastAsia="en-AU" w:bidi="ar-SA"/>
        </w:rPr>
        <w:t xml:space="preserve">by weight </w:t>
      </w:r>
      <w:r w:rsidRPr="008C0160">
        <w:rPr>
          <w:lang w:eastAsia="en-AU" w:bidi="ar-SA"/>
        </w:rPr>
        <w:t xml:space="preserve">to </w:t>
      </w:r>
      <w:r w:rsidR="00037D6E" w:rsidRPr="008C0160">
        <w:rPr>
          <w:lang w:eastAsia="en-AU" w:bidi="ar-SA"/>
        </w:rPr>
        <w:t xml:space="preserve">groups treated by oral gavage with WGP® 3-6 at 0, 2, 33.3 or 100 mg/kg bw/day for 91 days. The low-and mid-dose groups comprised 10 rats/sex/group. The control and high-dose groups comprised 20/sex/group, of which 10 rats/sex/group were assigned to recovery cohorts for a 14-day recovery phase.  </w:t>
      </w:r>
    </w:p>
    <w:p w14:paraId="1C37CA1B" w14:textId="77777777" w:rsidR="00037D6E" w:rsidRPr="008C0160" w:rsidRDefault="00037D6E" w:rsidP="00562517">
      <w:pPr>
        <w:rPr>
          <w:lang w:eastAsia="en-AU" w:bidi="ar-SA"/>
        </w:rPr>
      </w:pPr>
    </w:p>
    <w:p w14:paraId="136F13F9" w14:textId="375176F8" w:rsidR="00BD6967" w:rsidRPr="008C0160" w:rsidRDefault="00037D6E" w:rsidP="00562517">
      <w:pPr>
        <w:rPr>
          <w:lang w:eastAsia="en-AU" w:bidi="ar-SA"/>
        </w:rPr>
      </w:pPr>
      <w:r w:rsidRPr="008C0160">
        <w:rPr>
          <w:lang w:eastAsia="en-AU" w:bidi="ar-SA"/>
        </w:rPr>
        <w:t>Rats were 5-6 weeks old at study start. Clinical observations included twice-daily morbidity/mortality check, daily cage</w:t>
      </w:r>
      <w:r w:rsidR="00D150AA" w:rsidRPr="008C0160">
        <w:rPr>
          <w:lang w:eastAsia="en-AU" w:bidi="ar-SA"/>
        </w:rPr>
        <w:t>-</w:t>
      </w:r>
      <w:r w:rsidRPr="008C0160">
        <w:rPr>
          <w:lang w:eastAsia="en-AU" w:bidi="ar-SA"/>
        </w:rPr>
        <w:t>side observations, and a weekly detailed clinical examination. Other in-life assessments were ophthalmic examination pre</w:t>
      </w:r>
      <w:r w:rsidR="00D150AA" w:rsidRPr="008C0160">
        <w:rPr>
          <w:lang w:eastAsia="en-AU" w:bidi="ar-SA"/>
        </w:rPr>
        <w:t>-</w:t>
      </w:r>
      <w:r w:rsidRPr="008C0160">
        <w:rPr>
          <w:lang w:eastAsia="en-AU" w:bidi="ar-SA"/>
        </w:rPr>
        <w:t>study and prior to scheduled termination, weekly body weight measurement, weekly food consumption measurement, and functional</w:t>
      </w:r>
      <w:r w:rsidR="006C4207" w:rsidRPr="008C0160">
        <w:rPr>
          <w:lang w:eastAsia="en-AU" w:bidi="ar-SA"/>
        </w:rPr>
        <w:t xml:space="preserve"> and behavioural investigations which were conducted at an unspecified time near the end of the study. These included beam walking test, bar grip test, open field test and placing response assessment. Rats in the main study cohorts were killed following blood collection on Day 92 while rats in the recovery cohorts were killed following blood collection on Day 106. Blood was used for standard haematology and serum chemistry. All rats were subject to a full necropsy. Fresh weight was determined for liver, brain, heart, kidneys, spleen, adrenals, testes, epididymides, uterus, ovaries and thymus. Histopathology was conducted on a comprehensive list of tissues</w:t>
      </w:r>
      <w:r w:rsidR="00BD6967" w:rsidRPr="008C0160">
        <w:rPr>
          <w:lang w:eastAsia="en-AU" w:bidi="ar-SA"/>
        </w:rPr>
        <w:t>.</w:t>
      </w:r>
    </w:p>
    <w:p w14:paraId="5CF5D75C" w14:textId="77777777" w:rsidR="00BD6967" w:rsidRPr="008C0160" w:rsidRDefault="00BD6967" w:rsidP="00562517">
      <w:pPr>
        <w:rPr>
          <w:lang w:eastAsia="en-AU" w:bidi="ar-SA"/>
        </w:rPr>
      </w:pPr>
    </w:p>
    <w:p w14:paraId="196A6532" w14:textId="3991677A" w:rsidR="00080AA3" w:rsidRPr="008C0160" w:rsidRDefault="008576AE" w:rsidP="00562517">
      <w:pPr>
        <w:rPr>
          <w:lang w:eastAsia="en-AU" w:bidi="ar-SA"/>
        </w:rPr>
      </w:pPr>
      <w:r w:rsidRPr="0017617B">
        <w:rPr>
          <w:lang w:eastAsia="en-AU" w:bidi="ar-SA"/>
        </w:rPr>
        <w:t xml:space="preserve">All rats survived to their scheduled termination, and treatment with WGP® 3-6 had no effects on clinical observations, ophthalmology findings, food consumption, bodyweight gain, neuromuscular function or behaviour. </w:t>
      </w:r>
      <w:r w:rsidR="004B1591" w:rsidRPr="008C0160">
        <w:rPr>
          <w:lang w:eastAsia="en-AU" w:bidi="ar-SA"/>
        </w:rPr>
        <w:t>Statistically significant increases in group mean RBC, MCV and Hct, and decrease in group mean clotting time, in 100 mg/kg bw</w:t>
      </w:r>
      <w:r w:rsidR="004E21B3">
        <w:rPr>
          <w:lang w:eastAsia="en-AU" w:bidi="ar-SA"/>
        </w:rPr>
        <w:t>/day</w:t>
      </w:r>
      <w:r w:rsidR="001559BA">
        <w:rPr>
          <w:lang w:eastAsia="en-AU" w:bidi="ar-SA"/>
        </w:rPr>
        <w:t xml:space="preserve"> </w:t>
      </w:r>
      <w:r w:rsidR="004B1591" w:rsidRPr="008C0160">
        <w:rPr>
          <w:lang w:eastAsia="en-AU" w:bidi="ar-SA"/>
        </w:rPr>
        <w:t xml:space="preserve">males on Day 92 remained within historical control ranges and were not observed in females. </w:t>
      </w:r>
      <w:r w:rsidR="00743D1B" w:rsidRPr="008C0160">
        <w:rPr>
          <w:lang w:eastAsia="en-AU" w:bidi="ar-SA"/>
        </w:rPr>
        <w:t xml:space="preserve">The authors noted that some unusually long clotting times occurred in males in the control group. </w:t>
      </w:r>
      <w:r w:rsidR="004B1591" w:rsidRPr="008C0160">
        <w:rPr>
          <w:lang w:eastAsia="en-AU" w:bidi="ar-SA"/>
        </w:rPr>
        <w:t xml:space="preserve">Some clinical chemistry parameters also showed statistically significant but biologically minimal changes but there was no dose-response </w:t>
      </w:r>
      <w:r w:rsidR="00D150AA" w:rsidRPr="008C0160">
        <w:rPr>
          <w:lang w:eastAsia="en-AU" w:bidi="ar-SA"/>
        </w:rPr>
        <w:t xml:space="preserve">relationship </w:t>
      </w:r>
      <w:r w:rsidR="004B1591" w:rsidRPr="008C0160">
        <w:rPr>
          <w:lang w:eastAsia="en-AU" w:bidi="ar-SA"/>
        </w:rPr>
        <w:t xml:space="preserve">evident. There were no treatment-related effects on findings </w:t>
      </w:r>
      <w:r w:rsidR="00743D1B" w:rsidRPr="008C0160">
        <w:rPr>
          <w:lang w:eastAsia="en-AU" w:bidi="ar-SA"/>
        </w:rPr>
        <w:t>at</w:t>
      </w:r>
      <w:r w:rsidR="004B1591" w:rsidRPr="008C0160">
        <w:rPr>
          <w:lang w:eastAsia="en-AU" w:bidi="ar-SA"/>
        </w:rPr>
        <w:t xml:space="preserve"> gross necropsy</w:t>
      </w:r>
      <w:r w:rsidR="00743D1B" w:rsidRPr="008C0160">
        <w:rPr>
          <w:lang w:eastAsia="en-AU" w:bidi="ar-SA"/>
        </w:rPr>
        <w:t xml:space="preserve">, organ weights, organ weight ratios or findings on histopathology. The authors concluded that the NOAEL for </w:t>
      </w:r>
      <w:r w:rsidR="00D150AA" w:rsidRPr="0017617B">
        <w:rPr>
          <w:lang w:eastAsia="en-AU" w:bidi="ar-SA"/>
        </w:rPr>
        <w:t>WGP® 3-</w:t>
      </w:r>
      <w:r w:rsidR="000179A0" w:rsidRPr="0017617B">
        <w:rPr>
          <w:lang w:eastAsia="en-AU" w:bidi="ar-SA"/>
        </w:rPr>
        <w:t>6 in</w:t>
      </w:r>
      <w:r w:rsidR="00D150AA" w:rsidRPr="0017617B">
        <w:rPr>
          <w:lang w:eastAsia="en-AU" w:bidi="ar-SA"/>
        </w:rPr>
        <w:t xml:space="preserve"> </w:t>
      </w:r>
      <w:r w:rsidR="00743D1B" w:rsidRPr="008C0160">
        <w:rPr>
          <w:lang w:eastAsia="en-AU" w:bidi="ar-SA"/>
        </w:rPr>
        <w:t xml:space="preserve">this study was 100 mg/kg bw/day, the highest dose tested. </w:t>
      </w:r>
    </w:p>
    <w:p w14:paraId="3F850A2B" w14:textId="7AAE8389" w:rsidR="00445C90" w:rsidRPr="008C0160" w:rsidRDefault="00F05977" w:rsidP="000B2566">
      <w:pPr>
        <w:pStyle w:val="Heading4"/>
      </w:pPr>
      <w:bookmarkStart w:id="69" w:name="_Toc476908574"/>
      <w:r w:rsidRPr="008C0160">
        <w:lastRenderedPageBreak/>
        <w:t>3.</w:t>
      </w:r>
      <w:r w:rsidR="001559BA">
        <w:t>4</w:t>
      </w:r>
      <w:r w:rsidRPr="008C0160">
        <w:t>.3</w:t>
      </w:r>
      <w:r w:rsidRPr="008C0160">
        <w:tab/>
      </w:r>
      <w:r w:rsidR="00445C90" w:rsidRPr="008C0160">
        <w:t xml:space="preserve">28-day dietary study of barley </w:t>
      </w:r>
      <w:r w:rsidR="003515FC">
        <w:t>b</w:t>
      </w:r>
      <w:r w:rsidR="00FF4A0B" w:rsidRPr="008C0160">
        <w:t xml:space="preserve">eta-glucan </w:t>
      </w:r>
      <w:r w:rsidR="00445C90" w:rsidRPr="008C0160">
        <w:t>in rats</w:t>
      </w:r>
      <w:bookmarkEnd w:id="69"/>
      <w:r w:rsidR="00445C90" w:rsidRPr="008C0160">
        <w:t xml:space="preserve"> </w:t>
      </w:r>
    </w:p>
    <w:p w14:paraId="0174954C" w14:textId="19A25154" w:rsidR="00445C90" w:rsidRPr="008C0160" w:rsidRDefault="00445C90" w:rsidP="005F3CB7">
      <w:pPr>
        <w:rPr>
          <w:lang w:eastAsia="en-AU" w:bidi="ar-SA"/>
        </w:rPr>
      </w:pPr>
      <w:r w:rsidRPr="008C0160">
        <w:rPr>
          <w:lang w:eastAsia="en-AU" w:bidi="ar-SA"/>
        </w:rPr>
        <w:t xml:space="preserve">The test </w:t>
      </w:r>
      <w:r w:rsidR="000179A0" w:rsidRPr="008C0160">
        <w:rPr>
          <w:lang w:eastAsia="en-AU" w:bidi="ar-SA"/>
        </w:rPr>
        <w:t>article</w:t>
      </w:r>
      <w:r w:rsidRPr="008C0160">
        <w:rPr>
          <w:lang w:eastAsia="en-AU" w:bidi="ar-SA"/>
        </w:rPr>
        <w:t xml:space="preserve"> in this study </w:t>
      </w:r>
      <w:r w:rsidR="007E45EB" w:rsidRPr="008C0160">
        <w:t>(Jonker et al. 2010)</w:t>
      </w:r>
      <w:r w:rsidR="00791EE9" w:rsidRPr="008C0160">
        <w:rPr>
          <w:i/>
        </w:rPr>
        <w:t xml:space="preserve"> </w:t>
      </w:r>
      <w:r w:rsidRPr="008C0160">
        <w:rPr>
          <w:lang w:eastAsia="en-AU" w:bidi="ar-SA"/>
        </w:rPr>
        <w:t xml:space="preserve">was a high-purity (75.6%) </w:t>
      </w:r>
      <w:r w:rsidR="00FF4A0B" w:rsidRPr="008C0160">
        <w:rPr>
          <w:rFonts w:cs="Arial"/>
          <w:lang w:eastAsia="en-AU" w:bidi="ar-SA"/>
        </w:rPr>
        <w:t xml:space="preserve">Beta-glucan </w:t>
      </w:r>
      <w:r w:rsidRPr="008C0160">
        <w:rPr>
          <w:lang w:eastAsia="en-AU" w:bidi="ar-SA"/>
        </w:rPr>
        <w:t>preparation with the trade name Glucagel</w:t>
      </w:r>
      <w:r w:rsidRPr="008C0160">
        <w:rPr>
          <w:vertAlign w:val="superscript"/>
          <w:lang w:eastAsia="en-AU" w:bidi="ar-SA"/>
        </w:rPr>
        <w:t>TM</w:t>
      </w:r>
      <w:r w:rsidRPr="008C0160">
        <w:rPr>
          <w:lang w:eastAsia="en-AU" w:bidi="ar-SA"/>
        </w:rPr>
        <w:t>. Wistar rats, 5/se</w:t>
      </w:r>
      <w:r w:rsidR="00281058" w:rsidRPr="008C0160">
        <w:rPr>
          <w:lang w:eastAsia="en-AU" w:bidi="ar-SA"/>
        </w:rPr>
        <w:t>x</w:t>
      </w:r>
      <w:r w:rsidRPr="008C0160">
        <w:rPr>
          <w:lang w:eastAsia="en-AU" w:bidi="ar-SA"/>
        </w:rPr>
        <w:t>/group</w:t>
      </w:r>
      <w:r w:rsidR="00D150AA" w:rsidRPr="008C0160">
        <w:rPr>
          <w:lang w:eastAsia="en-AU" w:bidi="ar-SA"/>
        </w:rPr>
        <w:t>,</w:t>
      </w:r>
      <w:r w:rsidRPr="008C0160">
        <w:rPr>
          <w:lang w:eastAsia="en-AU" w:bidi="ar-SA"/>
        </w:rPr>
        <w:t xml:space="preserve"> were group-housed under standard laboratory husbandry conditions and fed commercial rodent diet to which was added 0, 1, 5 or 10% Glucagel</w:t>
      </w:r>
      <w:r w:rsidRPr="008C0160">
        <w:rPr>
          <w:vertAlign w:val="superscript"/>
          <w:lang w:eastAsia="en-AU" w:bidi="ar-SA"/>
        </w:rPr>
        <w:t>TM</w:t>
      </w:r>
      <w:r w:rsidRPr="008C0160">
        <w:rPr>
          <w:lang w:eastAsia="en-AU" w:bidi="ar-SA"/>
        </w:rPr>
        <w:t>.</w:t>
      </w:r>
      <w:r w:rsidR="00281058" w:rsidRPr="008C0160">
        <w:rPr>
          <w:lang w:eastAsia="en-AU" w:bidi="ar-SA"/>
        </w:rPr>
        <w:t xml:space="preserve"> The control diet itself contained approximately 0.8% </w:t>
      </w:r>
      <w:r w:rsidR="00D83304" w:rsidRPr="008C0160">
        <w:rPr>
          <w:rFonts w:cs="Arial"/>
          <w:lang w:eastAsia="en-AU" w:bidi="ar-SA"/>
        </w:rPr>
        <w:t>Beta</w:t>
      </w:r>
      <w:r w:rsidR="00281058" w:rsidRPr="008C0160">
        <w:rPr>
          <w:lang w:eastAsia="en-AU" w:bidi="ar-SA"/>
        </w:rPr>
        <w:t xml:space="preserve">-glucan. </w:t>
      </w:r>
      <w:r w:rsidRPr="008C0160">
        <w:rPr>
          <w:lang w:eastAsia="en-AU" w:bidi="ar-SA"/>
        </w:rPr>
        <w:t xml:space="preserve"> Rats were observed daily for clinical signs, and were subject to detailed clinical assessment, including neurobehavioural assessment, weekly. A functional observational battery and motor activity assessment were conducted on days 22 through 23 of the in-life phase. Body weights were recorded weekly, and food consumption was estimated by weighing the feeders every 3 to 4 days. </w:t>
      </w:r>
      <w:r w:rsidR="00E17BEC" w:rsidRPr="008C0160">
        <w:rPr>
          <w:lang w:eastAsia="en-AU" w:bidi="ar-SA"/>
        </w:rPr>
        <w:t>Water intake was also estimated, by weighing water bottles every 5 days.</w:t>
      </w:r>
      <w:r w:rsidR="00AC6AAB" w:rsidRPr="008C0160">
        <w:rPr>
          <w:lang w:eastAsia="en-AU" w:bidi="ar-SA"/>
        </w:rPr>
        <w:t xml:space="preserve"> Rats were subject to ophthalmological assessment pre-study and this was repeated in week 4 for rats in the control and 10% Glucagel</w:t>
      </w:r>
      <w:r w:rsidR="00AC6AAB" w:rsidRPr="008C0160">
        <w:rPr>
          <w:vertAlign w:val="superscript"/>
          <w:lang w:eastAsia="en-AU" w:bidi="ar-SA"/>
        </w:rPr>
        <w:t>TM</w:t>
      </w:r>
      <w:r w:rsidR="00AC6AAB" w:rsidRPr="008C0160">
        <w:rPr>
          <w:lang w:eastAsia="en-AU" w:bidi="ar-SA"/>
        </w:rPr>
        <w:t xml:space="preserve"> groups. </w:t>
      </w:r>
      <w:r w:rsidR="00F311F3" w:rsidRPr="008C0160">
        <w:rPr>
          <w:lang w:eastAsia="en-AU" w:bidi="ar-SA"/>
        </w:rPr>
        <w:t>Urine was collected overnight</w:t>
      </w:r>
      <w:r w:rsidR="00D150AA" w:rsidRPr="008C0160">
        <w:rPr>
          <w:lang w:eastAsia="en-AU" w:bidi="ar-SA"/>
        </w:rPr>
        <w:t xml:space="preserve"> </w:t>
      </w:r>
      <w:r w:rsidR="00F311F3" w:rsidRPr="008C0160">
        <w:rPr>
          <w:lang w:eastAsia="en-AU" w:bidi="ar-SA"/>
        </w:rPr>
        <w:t xml:space="preserve">on Day 24. At the end of the study rats were anaesthetised for blood collection from the abdominal aorta, followed by termination by exsanguination.  Rats were subject to gross </w:t>
      </w:r>
      <w:r w:rsidR="0017617B" w:rsidRPr="008C0160">
        <w:rPr>
          <w:lang w:eastAsia="en-AU" w:bidi="ar-SA"/>
        </w:rPr>
        <w:t>necropsy and</w:t>
      </w:r>
      <w:r w:rsidR="00F311F3" w:rsidRPr="008C0160">
        <w:rPr>
          <w:lang w:eastAsia="en-AU" w:bidi="ar-SA"/>
        </w:rPr>
        <w:t xml:space="preserve"> weights of adrenal, brain, full and empty caecum, epididymides, heart, kidneys, liver, ovaries, spleen, testes, thymus and uterus, as applicable by sex, were recorded. The weighed organs were preserved for histopathology, in addition to aorta, colon, eyes, gut-associated lymphoid tissue, axillary and mesenteric lymph nodes, lungs, mammary gland (female), peripheral nerve, oesophagus, oviducts, pancreas, parathyroids, pituitary, </w:t>
      </w:r>
      <w:r w:rsidR="0017617B" w:rsidRPr="008C0160">
        <w:rPr>
          <w:lang w:eastAsia="en-AU" w:bidi="ar-SA"/>
        </w:rPr>
        <w:t>prostate,</w:t>
      </w:r>
      <w:r w:rsidR="00F311F3" w:rsidRPr="008C0160">
        <w:rPr>
          <w:lang w:eastAsia="en-AU" w:bidi="ar-SA"/>
        </w:rPr>
        <w:t xml:space="preserve"> rectum, salivary glands, seminal vesicles, small intestine, spinal cord, sternum, stomach, thyroid, trachea, urinary bladder and vagina, as sex-appropriate. </w:t>
      </w:r>
    </w:p>
    <w:p w14:paraId="7CB8E22D" w14:textId="77777777" w:rsidR="00281058" w:rsidRPr="008C0160" w:rsidRDefault="00281058" w:rsidP="005F3CB7">
      <w:pPr>
        <w:rPr>
          <w:lang w:eastAsia="en-AU" w:bidi="ar-SA"/>
        </w:rPr>
      </w:pPr>
    </w:p>
    <w:p w14:paraId="3434E3C1" w14:textId="4B971A7D" w:rsidR="003854BB" w:rsidRPr="008C0160" w:rsidRDefault="00281058" w:rsidP="005F3CB7">
      <w:pPr>
        <w:rPr>
          <w:lang w:eastAsia="en-AU" w:bidi="ar-SA"/>
        </w:rPr>
      </w:pPr>
      <w:r w:rsidRPr="008C0160">
        <w:rPr>
          <w:lang w:eastAsia="en-AU" w:bidi="ar-SA"/>
        </w:rPr>
        <w:t xml:space="preserve">All rats survived to scheduled termination, and there were no treatment-related clinical effects noted on daily clinical assessment, weekly detailed clinical examination, functional observational battery or motor activity assessment. </w:t>
      </w:r>
      <w:r w:rsidR="00AC6AAB" w:rsidRPr="008C0160">
        <w:rPr>
          <w:lang w:eastAsia="en-AU" w:bidi="ar-SA"/>
        </w:rPr>
        <w:t>Treatment had no effect on ophthalmologic findings. There were no treatment-related effects on body weight, feed consumption or water intake. The group mean daily intake of the 10% Glucagel</w:t>
      </w:r>
      <w:r w:rsidR="00AC6AAB" w:rsidRPr="008C0160">
        <w:rPr>
          <w:vertAlign w:val="superscript"/>
          <w:lang w:eastAsia="en-AU" w:bidi="ar-SA"/>
        </w:rPr>
        <w:t xml:space="preserve">TM </w:t>
      </w:r>
      <w:r w:rsidR="00AC6AAB" w:rsidRPr="008C0160">
        <w:rPr>
          <w:lang w:eastAsia="en-AU" w:bidi="ar-SA"/>
        </w:rPr>
        <w:t>group was 7.7 g Glucagel</w:t>
      </w:r>
      <w:r w:rsidR="00AC6AAB" w:rsidRPr="008C0160">
        <w:rPr>
          <w:vertAlign w:val="superscript"/>
          <w:lang w:eastAsia="en-AU" w:bidi="ar-SA"/>
        </w:rPr>
        <w:t>TM</w:t>
      </w:r>
      <w:r w:rsidR="00AC6AAB" w:rsidRPr="008C0160">
        <w:rPr>
          <w:lang w:eastAsia="en-AU" w:bidi="ar-SA"/>
        </w:rPr>
        <w:t xml:space="preserve"> /kg bw</w:t>
      </w:r>
      <w:r w:rsidR="004E21B3">
        <w:rPr>
          <w:lang w:eastAsia="en-AU" w:bidi="ar-SA"/>
        </w:rPr>
        <w:t>/day</w:t>
      </w:r>
      <w:r w:rsidR="001559BA">
        <w:rPr>
          <w:lang w:eastAsia="en-AU" w:bidi="ar-SA"/>
        </w:rPr>
        <w:t xml:space="preserve"> </w:t>
      </w:r>
      <w:r w:rsidR="00AC6AAB" w:rsidRPr="008C0160">
        <w:rPr>
          <w:lang w:eastAsia="en-AU" w:bidi="ar-SA"/>
        </w:rPr>
        <w:t>for male rats and 7.8 g Glucagel</w:t>
      </w:r>
      <w:r w:rsidR="00AC6AAB" w:rsidRPr="008C0160">
        <w:rPr>
          <w:vertAlign w:val="superscript"/>
          <w:lang w:eastAsia="en-AU" w:bidi="ar-SA"/>
        </w:rPr>
        <w:t>TM</w:t>
      </w:r>
      <w:r w:rsidR="00AC6AAB" w:rsidRPr="008C0160">
        <w:rPr>
          <w:lang w:eastAsia="en-AU" w:bidi="ar-SA"/>
        </w:rPr>
        <w:t xml:space="preserve"> /kg bw</w:t>
      </w:r>
      <w:r w:rsidR="004E21B3">
        <w:rPr>
          <w:lang w:eastAsia="en-AU" w:bidi="ar-SA"/>
        </w:rPr>
        <w:t>/day</w:t>
      </w:r>
      <w:r w:rsidR="001559BA">
        <w:rPr>
          <w:lang w:eastAsia="en-AU" w:bidi="ar-SA"/>
        </w:rPr>
        <w:t xml:space="preserve"> </w:t>
      </w:r>
      <w:r w:rsidR="00AC6AAB" w:rsidRPr="008C0160">
        <w:rPr>
          <w:lang w:eastAsia="en-AU" w:bidi="ar-SA"/>
        </w:rPr>
        <w:t xml:space="preserve">for female rats, equivalent to 5.8 to 5.9 g </w:t>
      </w:r>
      <w:r w:rsidR="001559BA">
        <w:rPr>
          <w:rFonts w:cs="Arial"/>
          <w:lang w:eastAsia="en-AU" w:bidi="ar-SA"/>
        </w:rPr>
        <w:t>b</w:t>
      </w:r>
      <w:r w:rsidR="00D83304" w:rsidRPr="008C0160">
        <w:rPr>
          <w:rFonts w:cs="Arial"/>
          <w:lang w:eastAsia="en-AU" w:bidi="ar-SA"/>
        </w:rPr>
        <w:t>eta</w:t>
      </w:r>
      <w:r w:rsidR="00AC6AAB" w:rsidRPr="008C0160">
        <w:rPr>
          <w:lang w:eastAsia="en-AU" w:bidi="ar-SA"/>
        </w:rPr>
        <w:t>-glucan/kg bw</w:t>
      </w:r>
      <w:r w:rsidR="004E21B3">
        <w:rPr>
          <w:lang w:eastAsia="en-AU" w:bidi="ar-SA"/>
        </w:rPr>
        <w:t>/day.</w:t>
      </w:r>
      <w:r w:rsidR="00AC6AAB" w:rsidRPr="008C0160">
        <w:rPr>
          <w:lang w:eastAsia="en-AU" w:bidi="ar-SA"/>
        </w:rPr>
        <w:t xml:space="preserve"> No treatment-related changes were found in haematology. </w:t>
      </w:r>
      <w:r w:rsidR="00D54D51" w:rsidRPr="008C0160">
        <w:rPr>
          <w:lang w:eastAsia="en-AU" w:bidi="ar-SA"/>
        </w:rPr>
        <w:t>Compared to male controls, male rats in the 10% Glucagel</w:t>
      </w:r>
      <w:r w:rsidR="00D54D51" w:rsidRPr="008C0160">
        <w:rPr>
          <w:vertAlign w:val="superscript"/>
          <w:lang w:eastAsia="en-AU" w:bidi="ar-SA"/>
        </w:rPr>
        <w:t>TM</w:t>
      </w:r>
      <w:r w:rsidR="00D54D51" w:rsidRPr="008C0160">
        <w:rPr>
          <w:lang w:eastAsia="en-AU" w:bidi="ar-SA"/>
        </w:rPr>
        <w:t xml:space="preserve"> group had significantly lower group mean values for plasma total cholesterol (88% of control value) and phospholipids (88% of control value), and significantly higher group mean urea</w:t>
      </w:r>
      <w:r w:rsidR="004F5257" w:rsidRPr="008C0160">
        <w:rPr>
          <w:lang w:eastAsia="en-AU" w:bidi="ar-SA"/>
        </w:rPr>
        <w:t xml:space="preserve"> (125% of control value)</w:t>
      </w:r>
      <w:r w:rsidR="00D54D51" w:rsidRPr="008C0160">
        <w:rPr>
          <w:lang w:eastAsia="en-AU" w:bidi="ar-SA"/>
        </w:rPr>
        <w:t>.</w:t>
      </w:r>
      <w:r w:rsidR="003854BB" w:rsidRPr="008C0160">
        <w:rPr>
          <w:lang w:eastAsia="en-AU" w:bidi="ar-SA"/>
        </w:rPr>
        <w:t xml:space="preserve"> The group mean urea remained within normal range and there were no associated effects on other measures of renal function such as plasma creatinine, urinalysis, kidney weights or histopathology of the kidneys. </w:t>
      </w:r>
      <w:r w:rsidR="004F5257" w:rsidRPr="008C0160">
        <w:rPr>
          <w:lang w:eastAsia="en-AU" w:bidi="ar-SA"/>
        </w:rPr>
        <w:t xml:space="preserve">The </w:t>
      </w:r>
      <w:r w:rsidR="003854BB" w:rsidRPr="008C0160">
        <w:rPr>
          <w:lang w:eastAsia="en-AU" w:bidi="ar-SA"/>
        </w:rPr>
        <w:t xml:space="preserve">group mean </w:t>
      </w:r>
      <w:r w:rsidR="004F5257" w:rsidRPr="008C0160">
        <w:rPr>
          <w:lang w:eastAsia="en-AU" w:bidi="ar-SA"/>
        </w:rPr>
        <w:t xml:space="preserve">weight of empty caecum was increased in male rats consuming </w:t>
      </w:r>
      <w:r w:rsidR="004F5257" w:rsidRPr="008C0160">
        <w:rPr>
          <w:rFonts w:cs="Arial"/>
          <w:lang w:eastAsia="en-AU" w:bidi="ar-SA"/>
        </w:rPr>
        <w:t>≥</w:t>
      </w:r>
      <w:r w:rsidR="004F5257" w:rsidRPr="008C0160">
        <w:rPr>
          <w:lang w:eastAsia="en-AU" w:bidi="ar-SA"/>
        </w:rPr>
        <w:t xml:space="preserve"> 5% Glucagel</w:t>
      </w:r>
      <w:r w:rsidR="004F5257" w:rsidRPr="008C0160">
        <w:rPr>
          <w:vertAlign w:val="superscript"/>
          <w:lang w:eastAsia="en-AU" w:bidi="ar-SA"/>
        </w:rPr>
        <w:t>TM</w:t>
      </w:r>
      <w:r w:rsidR="004F5257" w:rsidRPr="008C0160">
        <w:rPr>
          <w:lang w:eastAsia="en-AU" w:bidi="ar-SA"/>
        </w:rPr>
        <w:t>, and showed a dose-response relationship</w:t>
      </w:r>
      <w:r w:rsidR="003854BB" w:rsidRPr="008C0160">
        <w:rPr>
          <w:lang w:eastAsia="en-AU" w:bidi="ar-SA"/>
        </w:rPr>
        <w:t>. The group mean weight of the empty caecum of the females in the 10% Glucagel</w:t>
      </w:r>
      <w:r w:rsidR="003854BB" w:rsidRPr="008C0160">
        <w:rPr>
          <w:vertAlign w:val="superscript"/>
          <w:lang w:eastAsia="en-AU" w:bidi="ar-SA"/>
        </w:rPr>
        <w:t xml:space="preserve">TM </w:t>
      </w:r>
      <w:r w:rsidR="003854BB" w:rsidRPr="008C0160">
        <w:rPr>
          <w:lang w:eastAsia="en-AU" w:bidi="ar-SA"/>
        </w:rPr>
        <w:t>group was approximately 40% higher than that of female controls, but this difference was not statistically significant. Consumption of Glucagel</w:t>
      </w:r>
      <w:r w:rsidR="003854BB" w:rsidRPr="008C0160">
        <w:rPr>
          <w:vertAlign w:val="superscript"/>
          <w:lang w:eastAsia="en-AU" w:bidi="ar-SA"/>
        </w:rPr>
        <w:t xml:space="preserve">TM </w:t>
      </w:r>
      <w:r w:rsidR="003854BB" w:rsidRPr="008C0160">
        <w:rPr>
          <w:lang w:eastAsia="en-AU" w:bidi="ar-SA"/>
        </w:rPr>
        <w:t xml:space="preserve">was not associated with gross or microscopic lesions in either sex. </w:t>
      </w:r>
    </w:p>
    <w:p w14:paraId="046AC50B" w14:textId="77777777" w:rsidR="003854BB" w:rsidRPr="008C0160" w:rsidRDefault="003854BB" w:rsidP="005F3CB7">
      <w:pPr>
        <w:rPr>
          <w:lang w:eastAsia="en-AU" w:bidi="ar-SA"/>
        </w:rPr>
      </w:pPr>
    </w:p>
    <w:p w14:paraId="17A5727B" w14:textId="73AB321C" w:rsidR="000F5240" w:rsidRPr="008C0160" w:rsidRDefault="003854BB" w:rsidP="005F3CB7">
      <w:pPr>
        <w:rPr>
          <w:lang w:eastAsia="en-AU" w:bidi="ar-SA"/>
        </w:rPr>
      </w:pPr>
      <w:r w:rsidRPr="008C0160">
        <w:rPr>
          <w:lang w:eastAsia="en-AU" w:bidi="ar-SA"/>
        </w:rPr>
        <w:t xml:space="preserve">Increase in caecal weight is a common response in rats to </w:t>
      </w:r>
      <w:r w:rsidR="000179A0" w:rsidRPr="008C0160">
        <w:rPr>
          <w:lang w:eastAsia="en-AU" w:bidi="ar-SA"/>
        </w:rPr>
        <w:t>consumption</w:t>
      </w:r>
      <w:r w:rsidRPr="008C0160">
        <w:rPr>
          <w:lang w:eastAsia="en-AU" w:bidi="ar-SA"/>
        </w:rPr>
        <w:t xml:space="preserve"> of poorly digestible carbohydrate and is considered to be a physiological adaptation. Decreased concentration of serum cholesterol is a well-known effect of </w:t>
      </w:r>
      <w:r w:rsidR="00FF4A0B" w:rsidRPr="008C0160">
        <w:rPr>
          <w:rFonts w:cs="Arial"/>
          <w:lang w:eastAsia="en-AU" w:bidi="ar-SA"/>
        </w:rPr>
        <w:t xml:space="preserve">Beta-glucan </w:t>
      </w:r>
      <w:r w:rsidRPr="008C0160">
        <w:rPr>
          <w:lang w:eastAsia="en-AU" w:bidi="ar-SA"/>
        </w:rPr>
        <w:t xml:space="preserve">in animals. The decreased plasma lipid levels in male rats were not accompanied by any adverse findings and were not considered to be toxicologically relevant. The NOAEL for </w:t>
      </w:r>
      <w:r w:rsidR="00C050FF" w:rsidRPr="008C0160">
        <w:rPr>
          <w:lang w:eastAsia="en-AU" w:bidi="ar-SA"/>
        </w:rPr>
        <w:t xml:space="preserve">dietary </w:t>
      </w:r>
      <w:r w:rsidRPr="008C0160">
        <w:rPr>
          <w:lang w:eastAsia="en-AU" w:bidi="ar-SA"/>
        </w:rPr>
        <w:t>Glucagel</w:t>
      </w:r>
      <w:r w:rsidRPr="008C0160">
        <w:rPr>
          <w:vertAlign w:val="superscript"/>
          <w:lang w:eastAsia="en-AU" w:bidi="ar-SA"/>
        </w:rPr>
        <w:t xml:space="preserve">TM </w:t>
      </w:r>
      <w:r w:rsidRPr="008C0160">
        <w:rPr>
          <w:lang w:eastAsia="en-AU" w:bidi="ar-SA"/>
        </w:rPr>
        <w:t xml:space="preserve">in this study </w:t>
      </w:r>
      <w:r w:rsidR="00C050FF" w:rsidRPr="008C0160">
        <w:rPr>
          <w:lang w:eastAsia="en-AU" w:bidi="ar-SA"/>
        </w:rPr>
        <w:t>was therefore the highest dose level, 10% Glucagel</w:t>
      </w:r>
      <w:r w:rsidR="00C050FF" w:rsidRPr="008C0160">
        <w:rPr>
          <w:vertAlign w:val="superscript"/>
          <w:lang w:eastAsia="en-AU" w:bidi="ar-SA"/>
        </w:rPr>
        <w:t>TM</w:t>
      </w:r>
      <w:r w:rsidR="00C050FF" w:rsidRPr="008C0160">
        <w:rPr>
          <w:lang w:eastAsia="en-AU" w:bidi="ar-SA"/>
        </w:rPr>
        <w:t xml:space="preserve">, equivalent to 5.8 to 5.9 g </w:t>
      </w:r>
      <w:r w:rsidR="001559BA">
        <w:rPr>
          <w:rFonts w:cs="Arial"/>
          <w:lang w:eastAsia="en-AU" w:bidi="ar-SA"/>
        </w:rPr>
        <w:t>b</w:t>
      </w:r>
      <w:r w:rsidR="00FF4A0B" w:rsidRPr="008C0160">
        <w:rPr>
          <w:rFonts w:cs="Arial"/>
          <w:lang w:eastAsia="en-AU" w:bidi="ar-SA"/>
        </w:rPr>
        <w:t xml:space="preserve">eta-glucan </w:t>
      </w:r>
      <w:r w:rsidR="00C050FF" w:rsidRPr="008C0160">
        <w:rPr>
          <w:lang w:eastAsia="en-AU" w:bidi="ar-SA"/>
        </w:rPr>
        <w:t>/kg bw</w:t>
      </w:r>
      <w:r w:rsidR="004E21B3">
        <w:rPr>
          <w:lang w:eastAsia="en-AU" w:bidi="ar-SA"/>
        </w:rPr>
        <w:t>/day.</w:t>
      </w:r>
      <w:r w:rsidR="00C050FF" w:rsidRPr="008C0160">
        <w:rPr>
          <w:lang w:eastAsia="en-AU" w:bidi="ar-SA"/>
        </w:rPr>
        <w:t xml:space="preserve"> </w:t>
      </w:r>
    </w:p>
    <w:p w14:paraId="4F93BC75" w14:textId="09AE4899" w:rsidR="00357D2D" w:rsidRPr="008C0160" w:rsidRDefault="00F05977" w:rsidP="005869DD">
      <w:pPr>
        <w:pStyle w:val="Heading3"/>
      </w:pPr>
      <w:bookmarkStart w:id="70" w:name="_Toc472668685"/>
      <w:bookmarkStart w:id="71" w:name="_Toc476908575"/>
      <w:bookmarkStart w:id="72" w:name="_Toc487531801"/>
      <w:r w:rsidRPr="008C0160">
        <w:lastRenderedPageBreak/>
        <w:t>3.</w:t>
      </w:r>
      <w:r w:rsidR="004E6236">
        <w:t>5</w:t>
      </w:r>
      <w:r w:rsidRPr="008C0160">
        <w:tab/>
      </w:r>
      <w:r w:rsidR="00813A90" w:rsidRPr="008C0160">
        <w:t xml:space="preserve">Human </w:t>
      </w:r>
      <w:r w:rsidR="00357D2D" w:rsidRPr="008C0160">
        <w:t>Studies</w:t>
      </w:r>
      <w:bookmarkEnd w:id="70"/>
      <w:bookmarkEnd w:id="71"/>
      <w:bookmarkEnd w:id="72"/>
    </w:p>
    <w:p w14:paraId="4D66424C" w14:textId="7E23C2C3" w:rsidR="00233F8D" w:rsidRPr="008C0160" w:rsidRDefault="00F05977" w:rsidP="0017617B">
      <w:pPr>
        <w:pStyle w:val="Heading4"/>
      </w:pPr>
      <w:r w:rsidRPr="008C0160">
        <w:t>3.</w:t>
      </w:r>
      <w:r w:rsidR="004E6236">
        <w:t>5</w:t>
      </w:r>
      <w:r w:rsidRPr="008C0160">
        <w:t>.1</w:t>
      </w:r>
      <w:r w:rsidRPr="008C0160">
        <w:tab/>
      </w:r>
      <w:r w:rsidR="00233F8D" w:rsidRPr="008C0160">
        <w:t>6-week randomi</w:t>
      </w:r>
      <w:r w:rsidRPr="008C0160">
        <w:t>s</w:t>
      </w:r>
      <w:r w:rsidR="00233F8D" w:rsidRPr="008C0160">
        <w:t xml:space="preserve">ed controlled trial of </w:t>
      </w:r>
      <w:r w:rsidR="00A563F3" w:rsidRPr="008C0160">
        <w:t>chitin-glucan</w:t>
      </w:r>
    </w:p>
    <w:p w14:paraId="1A6EDF6D" w14:textId="7F3C2445" w:rsidR="00233F8D" w:rsidRPr="008C0160" w:rsidRDefault="00FA2370" w:rsidP="00233F8D">
      <w:pPr>
        <w:rPr>
          <w:lang w:eastAsia="en-AU" w:bidi="ar-SA"/>
        </w:rPr>
      </w:pPr>
      <w:r w:rsidRPr="008C0160">
        <w:rPr>
          <w:lang w:eastAsia="en-AU" w:bidi="ar-SA"/>
        </w:rPr>
        <w:t xml:space="preserve">This efficacy study </w:t>
      </w:r>
      <w:r w:rsidR="007E45EB" w:rsidRPr="008C0160">
        <w:t>(Bays et al. 2013)</w:t>
      </w:r>
      <w:r w:rsidR="007E45EB" w:rsidRPr="008C0160">
        <w:rPr>
          <w:b/>
          <w:i/>
        </w:rPr>
        <w:t xml:space="preserve"> </w:t>
      </w:r>
      <w:r w:rsidRPr="008C0160">
        <w:rPr>
          <w:lang w:eastAsia="en-AU" w:bidi="ar-SA"/>
        </w:rPr>
        <w:t xml:space="preserve">was a double-blind, placebo-controlled study of </w:t>
      </w:r>
      <w:r w:rsidR="00A563F3" w:rsidRPr="008C0160">
        <w:rPr>
          <w:lang w:eastAsia="en-AU" w:bidi="ar-SA"/>
        </w:rPr>
        <w:t>chitin-glucan</w:t>
      </w:r>
      <w:r w:rsidRPr="008C0160">
        <w:rPr>
          <w:lang w:eastAsia="en-AU" w:bidi="ar-SA"/>
        </w:rPr>
        <w:t xml:space="preserve"> derived from </w:t>
      </w:r>
      <w:r w:rsidRPr="008C0160">
        <w:rPr>
          <w:i/>
          <w:lang w:eastAsia="en-AU" w:bidi="ar-SA"/>
        </w:rPr>
        <w:t>A</w:t>
      </w:r>
      <w:r w:rsidR="009E51C1" w:rsidRPr="008C0160">
        <w:rPr>
          <w:i/>
          <w:lang w:eastAsia="en-AU" w:bidi="ar-SA"/>
        </w:rPr>
        <w:t>.</w:t>
      </w:r>
      <w:r w:rsidRPr="008C0160">
        <w:rPr>
          <w:i/>
          <w:lang w:eastAsia="en-AU" w:bidi="ar-SA"/>
        </w:rPr>
        <w:t xml:space="preserve"> niger</w:t>
      </w:r>
      <w:r w:rsidRPr="008C0160">
        <w:rPr>
          <w:lang w:eastAsia="en-AU" w:bidi="ar-SA"/>
        </w:rPr>
        <w:t xml:space="preserve"> mycelia. </w:t>
      </w:r>
      <w:r w:rsidR="00670E85" w:rsidRPr="008C0160">
        <w:rPr>
          <w:lang w:eastAsia="en-AU" w:bidi="ar-SA"/>
        </w:rPr>
        <w:t xml:space="preserve">The study was conducted at three different geographical sites. </w:t>
      </w:r>
      <w:r w:rsidRPr="008C0160">
        <w:rPr>
          <w:lang w:eastAsia="en-AU" w:bidi="ar-SA"/>
        </w:rPr>
        <w:t xml:space="preserve">To be eligible to participate, subjects had to be generally healthy, aged between 21 and 70, have a </w:t>
      </w:r>
      <w:r w:rsidR="006259C3">
        <w:rPr>
          <w:lang w:eastAsia="en-AU" w:bidi="ar-SA"/>
        </w:rPr>
        <w:t>body mass index (BMI)</w:t>
      </w:r>
      <w:r w:rsidRPr="008C0160">
        <w:rPr>
          <w:lang w:eastAsia="en-AU" w:bidi="ar-SA"/>
        </w:rPr>
        <w:t xml:space="preserve"> between 18.5 and 34.9 kg/m</w:t>
      </w:r>
      <w:r w:rsidRPr="008C0160">
        <w:rPr>
          <w:vertAlign w:val="superscript"/>
          <w:lang w:eastAsia="en-AU" w:bidi="ar-SA"/>
        </w:rPr>
        <w:t>2</w:t>
      </w:r>
      <w:r w:rsidRPr="008C0160">
        <w:rPr>
          <w:lang w:eastAsia="en-AU" w:bidi="ar-SA"/>
        </w:rPr>
        <w:t xml:space="preserve">, have fasting serum levels of LDC-C between 3.37 and 4.92 mmol/L, and be willing to take a supplement three times daily for 6 weeks. Grounds for exclusion included diabetes mellitus, cancer, gastrointestinal disease, cardiovascular disease, pregnancy, lactation, use of lipid altering drugs or supplements within 4 weeks of screening, &gt; 5% change in bodyweight within 4 weeks of screening, or a known hypersensitivity or intolerance to fibre or fibre-containing products. </w:t>
      </w:r>
      <w:r w:rsidR="00FF4CFC" w:rsidRPr="008C0160">
        <w:rPr>
          <w:lang w:eastAsia="en-AU" w:bidi="ar-SA"/>
        </w:rPr>
        <w:t xml:space="preserve">Eligible subjects were </w:t>
      </w:r>
      <w:r w:rsidR="00FF4CFC" w:rsidRPr="00AB6B8B">
        <w:rPr>
          <w:lang w:eastAsia="en-AU" w:bidi="ar-SA"/>
        </w:rPr>
        <w:t>randomi</w:t>
      </w:r>
      <w:r w:rsidR="00A21748" w:rsidRPr="00AB6B8B">
        <w:rPr>
          <w:lang w:eastAsia="en-AU" w:bidi="ar-SA"/>
        </w:rPr>
        <w:t>s</w:t>
      </w:r>
      <w:r w:rsidR="00FF4CFC" w:rsidRPr="00AB6B8B">
        <w:rPr>
          <w:lang w:eastAsia="en-AU" w:bidi="ar-SA"/>
        </w:rPr>
        <w:t>ed</w:t>
      </w:r>
      <w:r w:rsidR="00FF4CFC" w:rsidRPr="008C0160">
        <w:rPr>
          <w:lang w:eastAsia="en-AU" w:bidi="ar-SA"/>
        </w:rPr>
        <w:t xml:space="preserve"> to receive one of four treatments: 4.5 g</w:t>
      </w:r>
      <w:r w:rsidR="004E21B3">
        <w:rPr>
          <w:lang w:eastAsia="en-AU" w:bidi="ar-SA"/>
        </w:rPr>
        <w:t>/day</w:t>
      </w:r>
      <w:r w:rsidR="004E6236">
        <w:rPr>
          <w:lang w:eastAsia="en-AU" w:bidi="ar-SA"/>
        </w:rPr>
        <w:t xml:space="preserve"> </w:t>
      </w:r>
      <w:r w:rsidR="00A563F3" w:rsidRPr="008C0160">
        <w:rPr>
          <w:lang w:eastAsia="en-AU" w:bidi="ar-SA"/>
        </w:rPr>
        <w:t>chitin-glucan</w:t>
      </w:r>
      <w:r w:rsidR="000179A0" w:rsidRPr="008C0160">
        <w:rPr>
          <w:lang w:eastAsia="en-AU" w:bidi="ar-SA"/>
        </w:rPr>
        <w:t>, (</w:t>
      </w:r>
      <w:r w:rsidR="00FF4CFC" w:rsidRPr="008C0160">
        <w:rPr>
          <w:lang w:eastAsia="en-AU" w:bidi="ar-SA"/>
        </w:rPr>
        <w:t>n=34), 1.5 g</w:t>
      </w:r>
      <w:r w:rsidR="004E21B3">
        <w:rPr>
          <w:lang w:eastAsia="en-AU" w:bidi="ar-SA"/>
        </w:rPr>
        <w:t>/day</w:t>
      </w:r>
      <w:r w:rsidR="004E6236">
        <w:rPr>
          <w:lang w:eastAsia="en-AU" w:bidi="ar-SA"/>
        </w:rPr>
        <w:t xml:space="preserve"> </w:t>
      </w:r>
      <w:r w:rsidR="00A563F3" w:rsidRPr="008C0160">
        <w:rPr>
          <w:lang w:eastAsia="en-AU" w:bidi="ar-SA"/>
        </w:rPr>
        <w:t>chitin-glucan</w:t>
      </w:r>
      <w:r w:rsidR="00FF4CFC" w:rsidRPr="008C0160">
        <w:rPr>
          <w:lang w:eastAsia="en-AU" w:bidi="ar-SA"/>
        </w:rPr>
        <w:t xml:space="preserve"> (n=33), 1.5 g</w:t>
      </w:r>
      <w:r w:rsidR="004E21B3">
        <w:rPr>
          <w:lang w:eastAsia="en-AU" w:bidi="ar-SA"/>
        </w:rPr>
        <w:t>/day</w:t>
      </w:r>
      <w:r w:rsidR="004E6236">
        <w:rPr>
          <w:lang w:eastAsia="en-AU" w:bidi="ar-SA"/>
        </w:rPr>
        <w:t xml:space="preserve"> </w:t>
      </w:r>
      <w:r w:rsidR="00A563F3" w:rsidRPr="008C0160">
        <w:rPr>
          <w:lang w:eastAsia="en-AU" w:bidi="ar-SA"/>
        </w:rPr>
        <w:t>chitin-glucan</w:t>
      </w:r>
      <w:r w:rsidR="00FF4CFC" w:rsidRPr="008C0160">
        <w:rPr>
          <w:lang w:eastAsia="en-AU" w:bidi="ar-SA"/>
        </w:rPr>
        <w:t xml:space="preserve"> plus 135 mg</w:t>
      </w:r>
      <w:r w:rsidR="004E21B3">
        <w:rPr>
          <w:lang w:eastAsia="en-AU" w:bidi="ar-SA"/>
        </w:rPr>
        <w:t>/day</w:t>
      </w:r>
      <w:r w:rsidR="004E6236">
        <w:rPr>
          <w:lang w:eastAsia="en-AU" w:bidi="ar-SA"/>
        </w:rPr>
        <w:t xml:space="preserve"> </w:t>
      </w:r>
      <w:r w:rsidR="00FF4CFC" w:rsidRPr="008C0160">
        <w:rPr>
          <w:lang w:eastAsia="en-AU" w:bidi="ar-SA"/>
        </w:rPr>
        <w:t xml:space="preserve">olive extract (n=33) or rice flour as placebo (n=35). The treatments were administered in capsules and subjects were instructed to take three capsules three times a day, with water before each main meal, for 6 weeks. Pre-study blood testing included TSH, complete blood count and fasting serum triglycerides, LDL-C, total cholesterol and HDL-C. Subjects were asked to follow a maintenance diet regimen from two weeks prior to the start of treatment, through to the end of the study. No other supplements were used during the study. </w:t>
      </w:r>
    </w:p>
    <w:p w14:paraId="3CB7D0E1" w14:textId="440EF473" w:rsidR="006E5658" w:rsidRPr="008C0160" w:rsidRDefault="006E5658" w:rsidP="00233F8D">
      <w:pPr>
        <w:rPr>
          <w:lang w:eastAsia="en-AU" w:bidi="ar-SA"/>
        </w:rPr>
      </w:pPr>
    </w:p>
    <w:p w14:paraId="71C23F9A" w14:textId="1A466CDC" w:rsidR="006E5658" w:rsidRPr="008C0160" w:rsidRDefault="006E5658" w:rsidP="00233F8D">
      <w:pPr>
        <w:rPr>
          <w:lang w:eastAsia="en-AU" w:bidi="ar-SA"/>
        </w:rPr>
      </w:pPr>
      <w:r w:rsidRPr="008C0160">
        <w:rPr>
          <w:lang w:eastAsia="en-AU" w:bidi="ar-SA"/>
        </w:rPr>
        <w:t xml:space="preserve">Assessments at study start, week 4 and week 6 included </w:t>
      </w:r>
      <w:r w:rsidR="00D150AA" w:rsidRPr="008C0160">
        <w:rPr>
          <w:lang w:eastAsia="en-AU" w:bidi="ar-SA"/>
        </w:rPr>
        <w:t xml:space="preserve">body </w:t>
      </w:r>
      <w:r w:rsidR="000179A0" w:rsidRPr="008C0160">
        <w:rPr>
          <w:lang w:eastAsia="en-AU" w:bidi="ar-SA"/>
        </w:rPr>
        <w:t>weights</w:t>
      </w:r>
      <w:r w:rsidRPr="008C0160">
        <w:rPr>
          <w:lang w:eastAsia="en-AU" w:bidi="ar-SA"/>
        </w:rPr>
        <w:t xml:space="preserve">, blood pressure, fasting serum lipids, oxidised LDL, insulin, and urinary F2-isoprostane. Subjects were interviewed on adverse events, compliance with treatment and adherence to the diet. </w:t>
      </w:r>
    </w:p>
    <w:p w14:paraId="74A18B70" w14:textId="1B83A898" w:rsidR="00D10AD8" w:rsidRPr="008C0160" w:rsidRDefault="00D10AD8" w:rsidP="00233F8D">
      <w:pPr>
        <w:rPr>
          <w:lang w:eastAsia="en-AU" w:bidi="ar-SA"/>
        </w:rPr>
      </w:pPr>
    </w:p>
    <w:p w14:paraId="5B695FBF" w14:textId="0B468F19" w:rsidR="00D10AD8" w:rsidRPr="008C0160" w:rsidRDefault="00A563F3" w:rsidP="00233F8D">
      <w:pPr>
        <w:rPr>
          <w:lang w:eastAsia="en-AU" w:bidi="ar-SA"/>
        </w:rPr>
      </w:pPr>
      <w:r w:rsidRPr="008C0160">
        <w:rPr>
          <w:lang w:eastAsia="en-AU" w:bidi="ar-SA"/>
        </w:rPr>
        <w:t>Chitin-glucan</w:t>
      </w:r>
      <w:r w:rsidR="00D10AD8" w:rsidRPr="008C0160">
        <w:rPr>
          <w:lang w:eastAsia="en-AU" w:bidi="ar-SA"/>
        </w:rPr>
        <w:t xml:space="preserve"> for 6 weeks was generally well tolerated. Although some participants reported mild to moderate gastrointestinal complaints, there were no significant differences in the frequencies between any of the three treatment groups and the placebo control group. One subject taking 4.5 g </w:t>
      </w:r>
      <w:r w:rsidRPr="008C0160">
        <w:rPr>
          <w:lang w:eastAsia="en-AU" w:bidi="ar-SA"/>
        </w:rPr>
        <w:t>chitin-glucan</w:t>
      </w:r>
      <w:r w:rsidR="004E21B3">
        <w:rPr>
          <w:lang w:eastAsia="en-AU" w:bidi="ar-SA"/>
        </w:rPr>
        <w:t>/day</w:t>
      </w:r>
      <w:r w:rsidR="004E6236">
        <w:rPr>
          <w:lang w:eastAsia="en-AU" w:bidi="ar-SA"/>
        </w:rPr>
        <w:t xml:space="preserve"> </w:t>
      </w:r>
      <w:r w:rsidR="00D10AD8" w:rsidRPr="008C0160">
        <w:rPr>
          <w:lang w:eastAsia="en-AU" w:bidi="ar-SA"/>
        </w:rPr>
        <w:t xml:space="preserve">reported worsening of gastrointestinal </w:t>
      </w:r>
      <w:r w:rsidR="000179A0" w:rsidRPr="008C0160">
        <w:rPr>
          <w:lang w:eastAsia="en-AU" w:bidi="ar-SA"/>
        </w:rPr>
        <w:t>reflux</w:t>
      </w:r>
      <w:r w:rsidR="00D10AD8" w:rsidRPr="008C0160">
        <w:rPr>
          <w:lang w:eastAsia="en-AU" w:bidi="ar-SA"/>
        </w:rPr>
        <w:t xml:space="preserve"> and one subject taking </w:t>
      </w:r>
      <w:r w:rsidRPr="008C0160">
        <w:rPr>
          <w:lang w:eastAsia="en-AU" w:bidi="ar-SA"/>
        </w:rPr>
        <w:t>chitin-glucan</w:t>
      </w:r>
      <w:r w:rsidR="00D10AD8" w:rsidRPr="008C0160">
        <w:rPr>
          <w:lang w:eastAsia="en-AU" w:bidi="ar-SA"/>
        </w:rPr>
        <w:t xml:space="preserve"> and olive extract reported two events of increased frequency of bowel movements and excessive gas. There were no significant treatment-related changes in heart rate, body weight, haematology, clinical chemistry, or systolic or diastolic blood pressure. Administration of 4.5 g</w:t>
      </w:r>
      <w:r w:rsidR="004E21B3">
        <w:rPr>
          <w:lang w:eastAsia="en-AU" w:bidi="ar-SA"/>
        </w:rPr>
        <w:t>/day</w:t>
      </w:r>
      <w:r w:rsidR="004E6236">
        <w:rPr>
          <w:lang w:eastAsia="en-AU" w:bidi="ar-SA"/>
        </w:rPr>
        <w:t xml:space="preserve"> </w:t>
      </w:r>
      <w:r w:rsidRPr="008C0160">
        <w:rPr>
          <w:lang w:eastAsia="en-AU" w:bidi="ar-SA"/>
        </w:rPr>
        <w:t>chitin-glucan</w:t>
      </w:r>
      <w:r w:rsidR="00D10AD8" w:rsidRPr="008C0160">
        <w:rPr>
          <w:lang w:eastAsia="en-AU" w:bidi="ar-SA"/>
        </w:rPr>
        <w:t xml:space="preserve"> significantly reduced oxidised LDL in serum, compared to placebo. The other two interventions had no significant effect on serum oxidised LDL. Supplementation with </w:t>
      </w:r>
      <w:r w:rsidRPr="008C0160">
        <w:rPr>
          <w:lang w:eastAsia="en-AU" w:bidi="ar-SA"/>
        </w:rPr>
        <w:t>chitin-glucan</w:t>
      </w:r>
      <w:r w:rsidR="00D10AD8" w:rsidRPr="008C0160">
        <w:rPr>
          <w:lang w:eastAsia="en-AU" w:bidi="ar-SA"/>
        </w:rPr>
        <w:t xml:space="preserve"> did not significantly affect serum levels of total cholesterol, HDL-C, triglycerides, glucose, or insulin, and also had no effect on urinary F2-isoprostanes. </w:t>
      </w:r>
    </w:p>
    <w:p w14:paraId="2E344CBF" w14:textId="520FF196" w:rsidR="00737C20" w:rsidRPr="008C0160" w:rsidRDefault="00737C20" w:rsidP="00233F8D">
      <w:pPr>
        <w:rPr>
          <w:lang w:eastAsia="en-AU" w:bidi="ar-SA"/>
        </w:rPr>
      </w:pPr>
    </w:p>
    <w:p w14:paraId="09E660DD" w14:textId="06BE5112" w:rsidR="00534E78" w:rsidRPr="008C0160" w:rsidRDefault="00737C20" w:rsidP="00233F8D">
      <w:pPr>
        <w:rPr>
          <w:lang w:eastAsia="en-AU" w:bidi="ar-SA"/>
        </w:rPr>
      </w:pPr>
      <w:r w:rsidRPr="008C0160">
        <w:rPr>
          <w:lang w:eastAsia="en-AU" w:bidi="ar-SA"/>
        </w:rPr>
        <w:t>The mild to moderate gastrointestinal disturbances documented in this study are not considered to be adverse. Although this was not intended to be a study of safety or tolerance, it may be concluded from this study that 4.5 g</w:t>
      </w:r>
      <w:r w:rsidR="004E21B3">
        <w:rPr>
          <w:lang w:eastAsia="en-AU" w:bidi="ar-SA"/>
        </w:rPr>
        <w:t>/day</w:t>
      </w:r>
      <w:r w:rsidR="004E6236">
        <w:rPr>
          <w:lang w:eastAsia="en-AU" w:bidi="ar-SA"/>
        </w:rPr>
        <w:t xml:space="preserve"> </w:t>
      </w:r>
      <w:r w:rsidR="00A563F3" w:rsidRPr="008C0160">
        <w:rPr>
          <w:lang w:eastAsia="en-AU" w:bidi="ar-SA"/>
        </w:rPr>
        <w:t>chitin-glucan</w:t>
      </w:r>
      <w:r w:rsidRPr="008C0160">
        <w:rPr>
          <w:lang w:eastAsia="en-AU" w:bidi="ar-SA"/>
        </w:rPr>
        <w:t xml:space="preserve"> is not associated with any adverse effects in healthy human volunteers. </w:t>
      </w:r>
    </w:p>
    <w:p w14:paraId="7509CA4F" w14:textId="4E38CA79" w:rsidR="00534E78" w:rsidRPr="008C0160" w:rsidRDefault="00F05977" w:rsidP="0017617B">
      <w:pPr>
        <w:pStyle w:val="Heading4"/>
      </w:pPr>
      <w:r w:rsidRPr="008C0160">
        <w:t>3.</w:t>
      </w:r>
      <w:r w:rsidR="004E6236">
        <w:t>5</w:t>
      </w:r>
      <w:r w:rsidRPr="008C0160">
        <w:t>.2</w:t>
      </w:r>
      <w:r w:rsidRPr="008C0160">
        <w:tab/>
      </w:r>
      <w:r w:rsidR="00534E78" w:rsidRPr="008C0160">
        <w:t xml:space="preserve">90-day single-blind, placebo-controlled randomised clinical study of chitosan </w:t>
      </w:r>
    </w:p>
    <w:p w14:paraId="2AB5CA66" w14:textId="0D7401D1" w:rsidR="00534E78" w:rsidRPr="008C0160" w:rsidRDefault="00534E78" w:rsidP="00534E78">
      <w:pPr>
        <w:rPr>
          <w:lang w:eastAsia="en-AU" w:bidi="ar-SA"/>
        </w:rPr>
      </w:pPr>
      <w:r w:rsidRPr="008C0160">
        <w:rPr>
          <w:lang w:eastAsia="en-AU" w:bidi="ar-SA"/>
        </w:rPr>
        <w:t xml:space="preserve">This study </w:t>
      </w:r>
      <w:r w:rsidR="007E45EB" w:rsidRPr="008C0160">
        <w:t>(Trivedi et al. 2016)</w:t>
      </w:r>
      <w:r w:rsidR="007E45EB" w:rsidRPr="008C0160">
        <w:rPr>
          <w:i/>
        </w:rPr>
        <w:t xml:space="preserve"> </w:t>
      </w:r>
      <w:r w:rsidRPr="008C0160">
        <w:rPr>
          <w:lang w:eastAsia="en-AU" w:bidi="ar-SA"/>
        </w:rPr>
        <w:t xml:space="preserve">was an efficacy study, investigating the efficacy of chitosan </w:t>
      </w:r>
      <w:r w:rsidR="0011032B" w:rsidRPr="008C0160">
        <w:rPr>
          <w:lang w:eastAsia="en-AU" w:bidi="ar-SA"/>
        </w:rPr>
        <w:t xml:space="preserve">of fungal origin </w:t>
      </w:r>
      <w:r w:rsidRPr="008C0160">
        <w:rPr>
          <w:lang w:eastAsia="en-AU" w:bidi="ar-SA"/>
        </w:rPr>
        <w:t xml:space="preserve">for weight reduction, but also assessed human tolerance of chitosan. </w:t>
      </w:r>
      <w:r w:rsidR="0011032B" w:rsidRPr="008C0160">
        <w:rPr>
          <w:lang w:eastAsia="en-AU" w:bidi="ar-SA"/>
        </w:rPr>
        <w:t xml:space="preserve">96 healthy adults, aged between 18 and 65 years and with BMI between 26 and 35 inclusive, were enrolled in the study. The chitosan used in the study was derived from </w:t>
      </w:r>
      <w:r w:rsidR="0011032B" w:rsidRPr="008C0160">
        <w:rPr>
          <w:i/>
          <w:lang w:eastAsia="en-AU" w:bidi="ar-SA"/>
        </w:rPr>
        <w:t>A</w:t>
      </w:r>
      <w:r w:rsidR="00D150AA" w:rsidRPr="008C0160">
        <w:rPr>
          <w:i/>
          <w:lang w:eastAsia="en-AU" w:bidi="ar-SA"/>
        </w:rPr>
        <w:t>.</w:t>
      </w:r>
      <w:r w:rsidR="0011032B" w:rsidRPr="008C0160">
        <w:rPr>
          <w:i/>
          <w:lang w:eastAsia="en-AU" w:bidi="ar-SA"/>
        </w:rPr>
        <w:t xml:space="preserve"> niger</w:t>
      </w:r>
      <w:r w:rsidR="0011032B" w:rsidRPr="008C0160">
        <w:rPr>
          <w:lang w:eastAsia="en-AU" w:bidi="ar-SA"/>
        </w:rPr>
        <w:t xml:space="preserve">. Chitosan was administered in capsules of 500 mg chitosan/capsule, and placebo was administered in identical capsules. </w:t>
      </w:r>
      <w:r w:rsidR="00EB6ADF" w:rsidRPr="008C0160">
        <w:rPr>
          <w:lang w:eastAsia="en-AU" w:bidi="ar-SA"/>
        </w:rPr>
        <w:t>Of the 96 subjects, 64 were randomised to the chitosan g</w:t>
      </w:r>
      <w:r w:rsidR="00C8584D" w:rsidRPr="008C0160">
        <w:rPr>
          <w:lang w:eastAsia="en-AU" w:bidi="ar-SA"/>
        </w:rPr>
        <w:t>r</w:t>
      </w:r>
      <w:r w:rsidR="00EB6ADF" w:rsidRPr="008C0160">
        <w:rPr>
          <w:lang w:eastAsia="en-AU" w:bidi="ar-SA"/>
        </w:rPr>
        <w:t xml:space="preserve">oup and 32 to the placebo group. </w:t>
      </w:r>
      <w:r w:rsidR="0011032B" w:rsidRPr="008C0160">
        <w:rPr>
          <w:lang w:eastAsia="en-AU" w:bidi="ar-SA"/>
        </w:rPr>
        <w:t xml:space="preserve">Participants were instructed to take one capsule in the morning, </w:t>
      </w:r>
      <w:r w:rsidR="00915821" w:rsidRPr="008C0160">
        <w:rPr>
          <w:lang w:eastAsia="en-AU" w:bidi="ar-SA"/>
        </w:rPr>
        <w:t xml:space="preserve">two 15 min prior to lunch, and two 15 min prior to dinner. Participants kept a written record of the </w:t>
      </w:r>
      <w:r w:rsidR="00915821" w:rsidRPr="008C0160">
        <w:rPr>
          <w:lang w:eastAsia="en-AU" w:bidi="ar-SA"/>
        </w:rPr>
        <w:lastRenderedPageBreak/>
        <w:t>number of capsules taken and time they were taken. Participants also kept a food diary</w:t>
      </w:r>
      <w:r w:rsidR="00EB6ADF" w:rsidRPr="008C0160">
        <w:rPr>
          <w:lang w:eastAsia="en-AU" w:bidi="ar-SA"/>
        </w:rPr>
        <w:t>, and were instructed to maintain their regular dietary habits</w:t>
      </w:r>
      <w:r w:rsidR="00915821" w:rsidRPr="008C0160">
        <w:rPr>
          <w:lang w:eastAsia="en-AU" w:bidi="ar-SA"/>
        </w:rPr>
        <w:t xml:space="preserve">. Participants visited their study centre prior to commencement of the study, on Day 1 of study, halfway through the study (Day 45 </w:t>
      </w:r>
      <w:r w:rsidR="00915821" w:rsidRPr="008C0160">
        <w:rPr>
          <w:rFonts w:cs="Arial"/>
          <w:lang w:eastAsia="en-AU" w:bidi="ar-SA"/>
        </w:rPr>
        <w:t>±</w:t>
      </w:r>
      <w:r w:rsidR="00915821" w:rsidRPr="008C0160">
        <w:rPr>
          <w:lang w:eastAsia="en-AU" w:bidi="ar-SA"/>
        </w:rPr>
        <w:t xml:space="preserve">2) and at the end of the study (Day 90 </w:t>
      </w:r>
      <w:r w:rsidR="00915821" w:rsidRPr="008C0160">
        <w:rPr>
          <w:rFonts w:cs="Arial"/>
          <w:lang w:eastAsia="en-AU" w:bidi="ar-SA"/>
        </w:rPr>
        <w:t>±</w:t>
      </w:r>
      <w:r w:rsidR="00915821" w:rsidRPr="008C0160">
        <w:rPr>
          <w:lang w:eastAsia="en-AU" w:bidi="ar-SA"/>
        </w:rPr>
        <w:t xml:space="preserve">3). Parameters measured at these visits including anthropometric determinations (upper abdominal circumference, hip circumference, waist circumference, waist to hip ratio), body composition measurements (BMI, body fat, visceral fat, muscle mass), vital signs (radial pulse, blood pressure, respiratory rate, body temperature), glycated haemoglobin and selected serum lipid (triglyceride, HDL, LDL, VLDL) and biochemistry (urea, serum creatinine, ALT, AST) data. </w:t>
      </w:r>
    </w:p>
    <w:p w14:paraId="0C672560" w14:textId="77777777" w:rsidR="00EB6ADF" w:rsidRPr="008C0160" w:rsidRDefault="00EB6ADF" w:rsidP="00534E78">
      <w:pPr>
        <w:rPr>
          <w:lang w:eastAsia="en-AU" w:bidi="ar-SA"/>
        </w:rPr>
      </w:pPr>
    </w:p>
    <w:p w14:paraId="37801E7D" w14:textId="36811C82" w:rsidR="0028636B" w:rsidRPr="008C0160" w:rsidRDefault="00EB6ADF" w:rsidP="0028636B">
      <w:pPr>
        <w:rPr>
          <w:lang w:eastAsia="en-AU" w:bidi="ar-SA"/>
        </w:rPr>
      </w:pPr>
      <w:r w:rsidRPr="008C0160">
        <w:rPr>
          <w:lang w:eastAsia="en-AU" w:bidi="ar-SA"/>
        </w:rPr>
        <w:t xml:space="preserve">Of the original enrolees, 86, 56 in the chitosan group and 30 in the placebo group, completed the study. Participants in the chitosan group experienced a statistically significant group mean weight loss of 3.24 kg relative to their weight at the start of the study, while those in the placebo group showed a minimal group mean weight loss of 130 g, which was not statistically significant. Only 4 participants in the chitosan group did not lose weight. </w:t>
      </w:r>
      <w:r w:rsidR="00F92540" w:rsidRPr="008C0160">
        <w:rPr>
          <w:lang w:eastAsia="en-AU" w:bidi="ar-SA"/>
        </w:rPr>
        <w:t xml:space="preserve">Caloric intake did not change significantly in either group. </w:t>
      </w:r>
      <w:r w:rsidRPr="008C0160">
        <w:rPr>
          <w:lang w:eastAsia="en-AU" w:bidi="ar-SA"/>
        </w:rPr>
        <w:t xml:space="preserve">Mean BMI decreased significantly in the chitosan group. Chitosan </w:t>
      </w:r>
      <w:r w:rsidR="00F92540" w:rsidRPr="008C0160">
        <w:rPr>
          <w:lang w:eastAsia="en-AU" w:bidi="ar-SA"/>
        </w:rPr>
        <w:t>was associated with a significant decrease in glycated haemoglobin in participants who had a high glycaemic index at study start, while not affecting the glycaemic index of those who had normal glycaemic index at study start. There were no treatment-related effects on serum lipids</w:t>
      </w:r>
      <w:r w:rsidR="002E4066" w:rsidRPr="008C0160">
        <w:rPr>
          <w:lang w:eastAsia="en-AU" w:bidi="ar-SA"/>
        </w:rPr>
        <w:t xml:space="preserve"> or other serum biochemistry data. There were no treatment-related adverse events. Chitosan of fungal original was found to be safe and well-tolerated by all study participants</w:t>
      </w:r>
      <w:r w:rsidR="00F92540" w:rsidRPr="008C0160">
        <w:rPr>
          <w:lang w:eastAsia="en-AU" w:bidi="ar-SA"/>
        </w:rPr>
        <w:t xml:space="preserve">. </w:t>
      </w:r>
    </w:p>
    <w:p w14:paraId="63AC6935" w14:textId="6F34F952" w:rsidR="00813A90" w:rsidRPr="008C0160" w:rsidRDefault="00F05977" w:rsidP="00A33A38">
      <w:pPr>
        <w:pStyle w:val="Heading4"/>
      </w:pPr>
      <w:bookmarkStart w:id="73" w:name="_Toc472668686"/>
      <w:bookmarkStart w:id="74" w:name="_Toc476908576"/>
      <w:r w:rsidRPr="008C0160">
        <w:t>3.5</w:t>
      </w:r>
      <w:r w:rsidR="00A33A38">
        <w:t>.3</w:t>
      </w:r>
      <w:r w:rsidRPr="008C0160">
        <w:tab/>
      </w:r>
      <w:r w:rsidR="00357D2D" w:rsidRPr="008C0160">
        <w:t>Assessments by other regulatory agencies</w:t>
      </w:r>
      <w:bookmarkEnd w:id="73"/>
      <w:bookmarkEnd w:id="74"/>
    </w:p>
    <w:p w14:paraId="7DA138FA" w14:textId="73BC60DE" w:rsidR="00512FB7" w:rsidRPr="008C0160" w:rsidRDefault="00CE1F4B" w:rsidP="00043CE7">
      <w:pPr>
        <w:rPr>
          <w:lang w:eastAsia="en-AU" w:bidi="ar-SA"/>
        </w:rPr>
      </w:pPr>
      <w:r w:rsidRPr="008C0160">
        <w:rPr>
          <w:lang w:eastAsia="en-AU" w:bidi="ar-SA"/>
        </w:rPr>
        <w:t xml:space="preserve">The US FDA accepted a GRAS notice for </w:t>
      </w:r>
      <w:r w:rsidR="00A563F3" w:rsidRPr="008C0160">
        <w:rPr>
          <w:lang w:eastAsia="en-AU" w:bidi="ar-SA"/>
        </w:rPr>
        <w:t>chitin-glucan</w:t>
      </w:r>
      <w:r w:rsidRPr="008C0160">
        <w:rPr>
          <w:lang w:eastAsia="en-AU" w:bidi="ar-SA"/>
        </w:rPr>
        <w:t xml:space="preserve"> from </w:t>
      </w:r>
      <w:r w:rsidR="00D150AA" w:rsidRPr="008C0160">
        <w:rPr>
          <w:i/>
          <w:lang w:eastAsia="en-AU" w:bidi="ar-SA"/>
        </w:rPr>
        <w:t xml:space="preserve">A. </w:t>
      </w:r>
      <w:r w:rsidRPr="008C0160">
        <w:rPr>
          <w:i/>
          <w:lang w:eastAsia="en-AU" w:bidi="ar-SA"/>
        </w:rPr>
        <w:t>niger</w:t>
      </w:r>
      <w:r w:rsidRPr="008C0160">
        <w:rPr>
          <w:lang w:eastAsia="en-AU" w:bidi="ar-SA"/>
        </w:rPr>
        <w:t xml:space="preserve"> on January 5, 2012, and designated it GRAS Notice No. GRN 000412. The GRAS notice was filed by KitoZyme S.A. and stated that </w:t>
      </w:r>
      <w:r w:rsidR="00A563F3" w:rsidRPr="008C0160">
        <w:rPr>
          <w:lang w:eastAsia="en-AU" w:bidi="ar-SA"/>
        </w:rPr>
        <w:t>chitin-glucan</w:t>
      </w:r>
      <w:r w:rsidRPr="008C0160">
        <w:rPr>
          <w:lang w:eastAsia="en-AU" w:bidi="ar-SA"/>
        </w:rPr>
        <w:t xml:space="preserve"> is GRAS for use in microbial stabilization, removal of contaminants, and/or clarification in alcoholic beverage production at levels between 10 and 500 g/h</w:t>
      </w:r>
      <w:r w:rsidR="00367E6F">
        <w:rPr>
          <w:lang w:eastAsia="en-AU" w:bidi="ar-SA"/>
        </w:rPr>
        <w:t>L</w:t>
      </w:r>
      <w:r w:rsidRPr="008C0160">
        <w:rPr>
          <w:lang w:eastAsia="en-AU" w:bidi="ar-SA"/>
        </w:rPr>
        <w:t xml:space="preserve"> (0.1 and 5 g/L). </w:t>
      </w:r>
    </w:p>
    <w:p w14:paraId="5F9BA634" w14:textId="6CA8E739" w:rsidR="009B1A18" w:rsidRPr="008C0160" w:rsidRDefault="009B1A18" w:rsidP="00043CE7">
      <w:pPr>
        <w:rPr>
          <w:lang w:eastAsia="en-AU" w:bidi="ar-SA"/>
        </w:rPr>
      </w:pPr>
    </w:p>
    <w:p w14:paraId="53869257" w14:textId="2B07EFC6" w:rsidR="009B1A18" w:rsidRPr="008C0160" w:rsidRDefault="009B1A18" w:rsidP="00043CE7">
      <w:pPr>
        <w:rPr>
          <w:lang w:eastAsia="en-AU" w:bidi="ar-SA"/>
        </w:rPr>
      </w:pPr>
      <w:r w:rsidRPr="008C0160">
        <w:rPr>
          <w:lang w:eastAsia="en-AU" w:bidi="ar-SA"/>
        </w:rPr>
        <w:t xml:space="preserve">A toxicological-hygienic certificate has been issued for </w:t>
      </w:r>
      <w:r w:rsidR="00A563F3" w:rsidRPr="008C0160">
        <w:rPr>
          <w:lang w:eastAsia="en-AU" w:bidi="ar-SA"/>
        </w:rPr>
        <w:t>chitin-glucan</w:t>
      </w:r>
      <w:r w:rsidRPr="008C0160">
        <w:rPr>
          <w:lang w:eastAsia="en-AU" w:bidi="ar-SA"/>
        </w:rPr>
        <w:t xml:space="preserve"> as a food additive by the State Committee for Health and Epidemiological Supervision of the Russian Federation (Kulev and Negrutsa 2015). </w:t>
      </w:r>
    </w:p>
    <w:p w14:paraId="394DB304" w14:textId="5727EE7E" w:rsidR="00242FAA" w:rsidRPr="008C0160" w:rsidRDefault="00242FAA" w:rsidP="00043CE7">
      <w:pPr>
        <w:rPr>
          <w:lang w:eastAsia="en-AU" w:bidi="ar-SA"/>
        </w:rPr>
      </w:pPr>
    </w:p>
    <w:p w14:paraId="6BBD45B4" w14:textId="6A8640CA" w:rsidR="00242FAA" w:rsidRPr="008C0160" w:rsidRDefault="00461D76" w:rsidP="00043CE7">
      <w:pPr>
        <w:rPr>
          <w:lang w:eastAsia="en-AU" w:bidi="ar-SA"/>
        </w:rPr>
      </w:pPr>
      <w:r w:rsidRPr="008C0160">
        <w:rPr>
          <w:lang w:eastAsia="en-AU" w:bidi="ar-SA"/>
        </w:rPr>
        <w:t>The EFSA Panel on Dietetic Products, Nutrition and Allergies published a scientific opinion on the safety of</w:t>
      </w:r>
      <w:r w:rsidR="009F15A6" w:rsidRPr="008C0160">
        <w:rPr>
          <w:lang w:eastAsia="en-AU" w:bidi="ar-SA"/>
        </w:rPr>
        <w:t xml:space="preserve"> “KiOnutrime-CG</w:t>
      </w:r>
      <w:r w:rsidR="009F15A6" w:rsidRPr="008C0160">
        <w:rPr>
          <w:vertAlign w:val="superscript"/>
          <w:lang w:eastAsia="en-AU" w:bidi="ar-SA"/>
        </w:rPr>
        <w:t>TM</w:t>
      </w:r>
      <w:r w:rsidR="009F15A6" w:rsidRPr="008C0160">
        <w:rPr>
          <w:lang w:eastAsia="en-AU" w:bidi="ar-SA"/>
        </w:rPr>
        <w:t xml:space="preserve">”, a product containing more than 90% </w:t>
      </w:r>
      <w:r w:rsidR="00A563F3" w:rsidRPr="008C0160">
        <w:rPr>
          <w:lang w:eastAsia="en-AU" w:bidi="ar-SA"/>
        </w:rPr>
        <w:t>chitin-glucan</w:t>
      </w:r>
      <w:r w:rsidR="009F15A6" w:rsidRPr="008C0160">
        <w:rPr>
          <w:lang w:eastAsia="en-AU" w:bidi="ar-SA"/>
        </w:rPr>
        <w:t>,</w:t>
      </w:r>
      <w:r w:rsidRPr="008C0160">
        <w:rPr>
          <w:lang w:eastAsia="en-AU" w:bidi="ar-SA"/>
        </w:rPr>
        <w:t xml:space="preserve"> in 2010. </w:t>
      </w:r>
      <w:r w:rsidR="009F15A6" w:rsidRPr="008C0160">
        <w:rPr>
          <w:lang w:eastAsia="en-AU" w:bidi="ar-SA"/>
        </w:rPr>
        <w:t xml:space="preserve">The Panel concluded that the product is safe as a food ingredient at a </w:t>
      </w:r>
      <w:r w:rsidR="00CB27EB" w:rsidRPr="008C0160">
        <w:rPr>
          <w:lang w:eastAsia="en-AU" w:bidi="ar-SA"/>
        </w:rPr>
        <w:t>proposed</w:t>
      </w:r>
      <w:r w:rsidR="009F15A6" w:rsidRPr="008C0160">
        <w:rPr>
          <w:lang w:eastAsia="en-AU" w:bidi="ar-SA"/>
        </w:rPr>
        <w:t xml:space="preserve"> intake of 2 to 5 g/day (EFSA 2010). </w:t>
      </w:r>
    </w:p>
    <w:p w14:paraId="2C16EE9B" w14:textId="2B56EEEF" w:rsidR="00034724" w:rsidRPr="008C0160" w:rsidRDefault="00F05977" w:rsidP="005869DD">
      <w:pPr>
        <w:pStyle w:val="Heading3"/>
      </w:pPr>
      <w:bookmarkStart w:id="75" w:name="_Toc472668687"/>
      <w:bookmarkStart w:id="76" w:name="_Toc476908577"/>
      <w:bookmarkStart w:id="77" w:name="_Toc487531802"/>
      <w:r w:rsidRPr="008C0160">
        <w:t>3.6</w:t>
      </w:r>
      <w:r w:rsidRPr="008C0160">
        <w:tab/>
      </w:r>
      <w:r w:rsidR="002F010C" w:rsidRPr="008C0160">
        <w:t>Hazard assessment c</w:t>
      </w:r>
      <w:r w:rsidR="00034724" w:rsidRPr="008C0160">
        <w:t>onclusion</w:t>
      </w:r>
      <w:bookmarkEnd w:id="75"/>
      <w:bookmarkEnd w:id="76"/>
      <w:r w:rsidR="00444967">
        <w:t>s</w:t>
      </w:r>
      <w:bookmarkEnd w:id="77"/>
    </w:p>
    <w:p w14:paraId="747A85A2" w14:textId="3B7078A0" w:rsidR="00AD278A" w:rsidRPr="008C0160" w:rsidRDefault="00A563F3" w:rsidP="00AD278A">
      <w:pPr>
        <w:rPr>
          <w:lang w:bidi="ar-SA"/>
        </w:rPr>
      </w:pPr>
      <w:r w:rsidRPr="008C0160">
        <w:rPr>
          <w:lang w:bidi="ar-SA"/>
        </w:rPr>
        <w:t>Chitin-glucan</w:t>
      </w:r>
      <w:r w:rsidR="00EC37A7" w:rsidRPr="008C0160">
        <w:rPr>
          <w:lang w:bidi="ar-SA"/>
        </w:rPr>
        <w:t xml:space="preserve"> is a permitted processing aid in the EU and is for sale in a number of </w:t>
      </w:r>
      <w:r w:rsidR="00C8584D" w:rsidRPr="008C0160">
        <w:rPr>
          <w:lang w:bidi="ar-SA"/>
        </w:rPr>
        <w:t>countries</w:t>
      </w:r>
      <w:r w:rsidR="00EC37A7" w:rsidRPr="008C0160">
        <w:rPr>
          <w:lang w:bidi="ar-SA"/>
        </w:rPr>
        <w:t xml:space="preserve"> with which the EU has wine agreements. </w:t>
      </w:r>
    </w:p>
    <w:p w14:paraId="0C892076" w14:textId="77777777" w:rsidR="0011682B" w:rsidRPr="008C0160" w:rsidRDefault="0011682B" w:rsidP="00AD278A">
      <w:pPr>
        <w:rPr>
          <w:lang w:bidi="ar-SA"/>
        </w:rPr>
      </w:pPr>
    </w:p>
    <w:p w14:paraId="1EAC92BC" w14:textId="545813C6" w:rsidR="0011682B" w:rsidRPr="000B2566" w:rsidRDefault="00A563F3" w:rsidP="00AD278A">
      <w:pPr>
        <w:rPr>
          <w:rStyle w:val="Heading5Char"/>
        </w:rPr>
      </w:pPr>
      <w:r w:rsidRPr="008C0160">
        <w:rPr>
          <w:lang w:bidi="ar-SA"/>
        </w:rPr>
        <w:t>Chitin-glucan</w:t>
      </w:r>
      <w:r w:rsidR="0011682B" w:rsidRPr="008C0160">
        <w:rPr>
          <w:lang w:bidi="ar-SA"/>
        </w:rPr>
        <w:t xml:space="preserve"> is a natural copolymer, composed of the polymers chitin and 1,3-</w:t>
      </w:r>
      <w:r w:rsidR="00367E6F">
        <w:rPr>
          <w:rFonts w:cs="Arial"/>
          <w:lang w:bidi="ar-SA"/>
        </w:rPr>
        <w:t>b</w:t>
      </w:r>
      <w:r w:rsidR="00D83304" w:rsidRPr="008C0160">
        <w:rPr>
          <w:rFonts w:cs="Arial"/>
          <w:lang w:bidi="ar-SA"/>
        </w:rPr>
        <w:t>eta</w:t>
      </w:r>
      <w:r w:rsidR="0011682B" w:rsidRPr="008C0160">
        <w:rPr>
          <w:lang w:bidi="ar-SA"/>
        </w:rPr>
        <w:t xml:space="preserve">-glucan. It is not known whether </w:t>
      </w:r>
      <w:r w:rsidRPr="008C0160">
        <w:rPr>
          <w:lang w:bidi="ar-SA"/>
        </w:rPr>
        <w:t>chitin-glucan</w:t>
      </w:r>
      <w:r w:rsidR="0011682B" w:rsidRPr="008C0160">
        <w:rPr>
          <w:lang w:bidi="ar-SA"/>
        </w:rPr>
        <w:t xml:space="preserve"> can be broken down in the human gastrointestinal tract. If some breakdown is possible, the potential products could include chitin and B-glucan. Chitin could be </w:t>
      </w:r>
      <w:r w:rsidR="00573006" w:rsidRPr="008C0160">
        <w:rPr>
          <w:lang w:bidi="ar-SA"/>
        </w:rPr>
        <w:t>deacetylated in the acidic environments of wine or the human stomach to chitosan, and chitosan could be hydrolysed in the gastrointestinal tract to COS</w:t>
      </w:r>
      <w:r w:rsidR="00EC37A7" w:rsidRPr="008C0160">
        <w:rPr>
          <w:lang w:bidi="ar-SA"/>
        </w:rPr>
        <w:t xml:space="preserve">. While systemic absorption of polymers and large molecules is negligible, COS of relatively low molecular weight could be absorbed. </w:t>
      </w:r>
      <w:r w:rsidR="00573006" w:rsidRPr="008C0160">
        <w:rPr>
          <w:lang w:bidi="ar-SA"/>
        </w:rPr>
        <w:t xml:space="preserve">Breakdown of </w:t>
      </w:r>
      <w:r w:rsidR="0073275F">
        <w:rPr>
          <w:rFonts w:cs="Arial"/>
          <w:lang w:bidi="ar-SA"/>
        </w:rPr>
        <w:t>b</w:t>
      </w:r>
      <w:r w:rsidR="00FF4A0B" w:rsidRPr="008C0160">
        <w:rPr>
          <w:rFonts w:cs="Arial"/>
          <w:lang w:bidi="ar-SA"/>
        </w:rPr>
        <w:t xml:space="preserve">eta-glucan </w:t>
      </w:r>
      <w:r w:rsidR="00573006" w:rsidRPr="008C0160">
        <w:rPr>
          <w:lang w:bidi="ar-SA"/>
        </w:rPr>
        <w:t xml:space="preserve">would produce glucose. </w:t>
      </w:r>
      <w:r w:rsidR="00EC37A7" w:rsidRPr="008C0160">
        <w:rPr>
          <w:lang w:bidi="ar-SA"/>
        </w:rPr>
        <w:t xml:space="preserve">Although the estimated intake of </w:t>
      </w:r>
      <w:r w:rsidRPr="008C0160">
        <w:rPr>
          <w:lang w:bidi="ar-SA"/>
        </w:rPr>
        <w:t>chitin-glucan</w:t>
      </w:r>
      <w:r w:rsidR="00EC37A7" w:rsidRPr="008C0160">
        <w:rPr>
          <w:lang w:bidi="ar-SA"/>
        </w:rPr>
        <w:t xml:space="preserve"> through consumption of wine is negligible, evidence concerning the safety of the potential breakdown products, other than glucose, has been included in this assessment. Assessment of chitosan is limited to papers more recent than </w:t>
      </w:r>
      <w:r w:rsidR="00EC37A7" w:rsidRPr="000B2566">
        <w:rPr>
          <w:rStyle w:val="Heading5Char"/>
          <w:i w:val="0"/>
        </w:rPr>
        <w:lastRenderedPageBreak/>
        <w:t>FSANZ’s assessment of chitosan in 2013.</w:t>
      </w:r>
    </w:p>
    <w:p w14:paraId="6A68C3AE" w14:textId="77777777" w:rsidR="00EC37A7" w:rsidRPr="008C0160" w:rsidRDefault="00EC37A7" w:rsidP="00AD278A">
      <w:pPr>
        <w:rPr>
          <w:lang w:bidi="ar-SA"/>
        </w:rPr>
      </w:pPr>
    </w:p>
    <w:p w14:paraId="0A3F84C7" w14:textId="288228C5" w:rsidR="00EC37A7" w:rsidRPr="008C0160" w:rsidRDefault="00560989" w:rsidP="00AD278A">
      <w:pPr>
        <w:rPr>
          <w:lang w:bidi="ar-SA"/>
        </w:rPr>
      </w:pPr>
      <w:r w:rsidRPr="008C0160">
        <w:rPr>
          <w:lang w:bidi="ar-SA"/>
        </w:rPr>
        <w:t xml:space="preserve">Results of genotoxicity assays of COS, including reverse bacterial mutation assay, mouse micronucleus test, mouse sperm abnormality test, are negative. </w:t>
      </w:r>
      <w:r w:rsidR="00F84CBC" w:rsidRPr="008C0160">
        <w:rPr>
          <w:lang w:bidi="ar-SA"/>
        </w:rPr>
        <w:t xml:space="preserve">Lack of genotoxicity has also been demonstrated for 6-O-carboxymethylchitin-glucan and </w:t>
      </w:r>
      <w:r w:rsidR="0073275F">
        <w:rPr>
          <w:lang w:bidi="ar-SA"/>
        </w:rPr>
        <w:t>b</w:t>
      </w:r>
      <w:r w:rsidR="00D83304" w:rsidRPr="008C0160">
        <w:rPr>
          <w:lang w:bidi="ar-SA"/>
        </w:rPr>
        <w:t>eta</w:t>
      </w:r>
      <w:r w:rsidR="00F84CBC" w:rsidRPr="008C0160">
        <w:rPr>
          <w:lang w:bidi="ar-SA"/>
        </w:rPr>
        <w:t xml:space="preserve">-glucan. </w:t>
      </w:r>
    </w:p>
    <w:p w14:paraId="72510777" w14:textId="77777777" w:rsidR="00F84CBC" w:rsidRPr="008C0160" w:rsidRDefault="00F84CBC" w:rsidP="00AD278A">
      <w:pPr>
        <w:rPr>
          <w:lang w:bidi="ar-SA"/>
        </w:rPr>
      </w:pPr>
    </w:p>
    <w:p w14:paraId="766E1735" w14:textId="09F0DEC4" w:rsidR="00E519D3" w:rsidRPr="008C0160" w:rsidRDefault="00F84CBC" w:rsidP="00AD278A">
      <w:pPr>
        <w:rPr>
          <w:lang w:bidi="ar-SA"/>
        </w:rPr>
      </w:pPr>
      <w:r w:rsidRPr="008C0160">
        <w:rPr>
          <w:lang w:bidi="ar-SA"/>
        </w:rPr>
        <w:t>No adverse effects of chitin-glucan</w:t>
      </w:r>
      <w:r w:rsidR="00E519D3" w:rsidRPr="008C0160">
        <w:rPr>
          <w:lang w:bidi="ar-SA"/>
        </w:rPr>
        <w:t xml:space="preserve">, </w:t>
      </w:r>
      <w:r w:rsidRPr="008C0160">
        <w:rPr>
          <w:lang w:bidi="ar-SA"/>
        </w:rPr>
        <w:t>chitin</w:t>
      </w:r>
      <w:r w:rsidR="00E519D3" w:rsidRPr="008C0160">
        <w:rPr>
          <w:lang w:bidi="ar-SA"/>
        </w:rPr>
        <w:t xml:space="preserve"> or </w:t>
      </w:r>
      <w:r w:rsidR="0073275F">
        <w:rPr>
          <w:rFonts w:cs="Arial"/>
          <w:lang w:bidi="ar-SA"/>
        </w:rPr>
        <w:t>b</w:t>
      </w:r>
      <w:r w:rsidR="00FF4A0B" w:rsidRPr="008C0160">
        <w:rPr>
          <w:rFonts w:cs="Arial"/>
          <w:lang w:bidi="ar-SA"/>
        </w:rPr>
        <w:t xml:space="preserve">eta-glucan </w:t>
      </w:r>
      <w:r w:rsidRPr="008C0160">
        <w:rPr>
          <w:lang w:bidi="ar-SA"/>
        </w:rPr>
        <w:t xml:space="preserve">have been demonstrated in subchronic studies in experimental animals at the highest doses tested. In a 28-day dietary study of chitin-glucan in rats, this was equivalent to 8 g/kg bw/d, while in a </w:t>
      </w:r>
      <w:r w:rsidR="0017617B" w:rsidRPr="008C0160">
        <w:rPr>
          <w:lang w:bidi="ar-SA"/>
        </w:rPr>
        <w:t>13-week</w:t>
      </w:r>
      <w:r w:rsidR="00E519D3" w:rsidRPr="008C0160">
        <w:rPr>
          <w:lang w:bidi="ar-SA"/>
        </w:rPr>
        <w:t xml:space="preserve"> dietary study the highest doses were</w:t>
      </w:r>
      <w:r w:rsidRPr="008C0160">
        <w:rPr>
          <w:lang w:bidi="ar-SA"/>
        </w:rPr>
        <w:t xml:space="preserve"> 6.6 g/kg bw</w:t>
      </w:r>
      <w:r w:rsidR="004E21B3">
        <w:rPr>
          <w:lang w:bidi="ar-SA"/>
        </w:rPr>
        <w:t>/day</w:t>
      </w:r>
      <w:r w:rsidR="0073275F">
        <w:rPr>
          <w:lang w:bidi="ar-SA"/>
        </w:rPr>
        <w:t xml:space="preserve"> </w:t>
      </w:r>
      <w:r w:rsidRPr="008C0160">
        <w:rPr>
          <w:lang w:bidi="ar-SA"/>
        </w:rPr>
        <w:t>in male rats</w:t>
      </w:r>
      <w:r w:rsidR="00E519D3" w:rsidRPr="008C0160">
        <w:rPr>
          <w:lang w:bidi="ar-SA"/>
        </w:rPr>
        <w:t xml:space="preserve"> and</w:t>
      </w:r>
      <w:r w:rsidRPr="008C0160">
        <w:rPr>
          <w:lang w:bidi="ar-SA"/>
        </w:rPr>
        <w:t xml:space="preserve"> 7.0 g/kg bw</w:t>
      </w:r>
      <w:r w:rsidR="004E21B3">
        <w:rPr>
          <w:lang w:bidi="ar-SA"/>
        </w:rPr>
        <w:t>/day</w:t>
      </w:r>
      <w:r w:rsidR="0073275F">
        <w:rPr>
          <w:lang w:bidi="ar-SA"/>
        </w:rPr>
        <w:t xml:space="preserve"> </w:t>
      </w:r>
      <w:r w:rsidRPr="008C0160">
        <w:rPr>
          <w:lang w:bidi="ar-SA"/>
        </w:rPr>
        <w:t>in female rats</w:t>
      </w:r>
      <w:r w:rsidR="00E519D3" w:rsidRPr="008C0160">
        <w:rPr>
          <w:lang w:bidi="ar-SA"/>
        </w:rPr>
        <w:t>. In Syrian golden hamsters, a 12-week dietary study identified the highest dose</w:t>
      </w:r>
      <w:r w:rsidRPr="008C0160">
        <w:rPr>
          <w:lang w:bidi="ar-SA"/>
        </w:rPr>
        <w:t xml:space="preserve"> 42.8 mg/kg bw/d</w:t>
      </w:r>
      <w:r w:rsidR="00E519D3" w:rsidRPr="008C0160">
        <w:rPr>
          <w:lang w:bidi="ar-SA"/>
        </w:rPr>
        <w:t xml:space="preserve">, as the NOAEL. Chitin was nontoxic in rats at dietary concentrations up to 5% for 13 weeks. </w:t>
      </w:r>
      <w:r w:rsidR="00685523" w:rsidRPr="008C0160">
        <w:rPr>
          <w:lang w:bidi="ar-SA"/>
        </w:rPr>
        <w:t xml:space="preserve">The NOAEL for </w:t>
      </w:r>
      <w:r w:rsidR="00875A99">
        <w:rPr>
          <w:rFonts w:cs="Arial"/>
          <w:lang w:bidi="ar-SA"/>
        </w:rPr>
        <w:t>b</w:t>
      </w:r>
      <w:r w:rsidR="00FF4A0B" w:rsidRPr="008C0160">
        <w:rPr>
          <w:rFonts w:cs="Arial"/>
          <w:lang w:bidi="ar-SA"/>
        </w:rPr>
        <w:t xml:space="preserve">eta-glucan </w:t>
      </w:r>
      <w:r w:rsidR="00685523" w:rsidRPr="008C0160">
        <w:rPr>
          <w:lang w:bidi="ar-SA"/>
        </w:rPr>
        <w:t>in a 28-day dietary study in rats was equivalent to 5.8 to 5.9 g/kg bw/d, while in a 91-day oral gavage study in rats it was 100 mg/kg bw</w:t>
      </w:r>
      <w:r w:rsidR="003515FC">
        <w:rPr>
          <w:lang w:bidi="ar-SA"/>
        </w:rPr>
        <w:t>/day, the highest dose tested.</w:t>
      </w:r>
    </w:p>
    <w:p w14:paraId="7AF36A59" w14:textId="77777777" w:rsidR="00E519D3" w:rsidRPr="008C0160" w:rsidRDefault="00E519D3" w:rsidP="00AD278A">
      <w:pPr>
        <w:rPr>
          <w:lang w:bidi="ar-SA"/>
        </w:rPr>
      </w:pPr>
    </w:p>
    <w:p w14:paraId="29985126" w14:textId="5F116622" w:rsidR="00F84CBC" w:rsidRPr="008C0160" w:rsidRDefault="00E519D3" w:rsidP="00AD278A">
      <w:pPr>
        <w:rPr>
          <w:lang w:bidi="ar-SA"/>
        </w:rPr>
      </w:pPr>
      <w:r w:rsidRPr="008C0160">
        <w:rPr>
          <w:lang w:bidi="ar-SA"/>
        </w:rPr>
        <w:t xml:space="preserve">Adverse effects of COS in a subchronic dietary study in rats were limited to dermal inflammation of the forelimbs at 1% w/w COS in the diet. The NOAEL was identified as the next </w:t>
      </w:r>
      <w:r w:rsidR="005B0830">
        <w:rPr>
          <w:lang w:bidi="ar-SA"/>
        </w:rPr>
        <w:t>l</w:t>
      </w:r>
      <w:r w:rsidR="003515FC">
        <w:rPr>
          <w:lang w:bidi="ar-SA"/>
        </w:rPr>
        <w:t>ower</w:t>
      </w:r>
      <w:r w:rsidR="005B0830" w:rsidRPr="008C0160">
        <w:rPr>
          <w:lang w:bidi="ar-SA"/>
        </w:rPr>
        <w:t xml:space="preserve"> </w:t>
      </w:r>
      <w:r w:rsidR="003515FC">
        <w:rPr>
          <w:lang w:bidi="ar-SA"/>
        </w:rPr>
        <w:t>concentration</w:t>
      </w:r>
      <w:r w:rsidRPr="008C0160">
        <w:rPr>
          <w:lang w:bidi="ar-SA"/>
        </w:rPr>
        <w:t>, 0.2% w/w, equivalent to 124 mg/kg bw</w:t>
      </w:r>
      <w:r w:rsidR="004E21B3">
        <w:rPr>
          <w:lang w:bidi="ar-SA"/>
        </w:rPr>
        <w:t>/day</w:t>
      </w:r>
      <w:r w:rsidR="0073275F">
        <w:rPr>
          <w:lang w:bidi="ar-SA"/>
        </w:rPr>
        <w:t xml:space="preserve"> </w:t>
      </w:r>
      <w:r w:rsidRPr="008C0160">
        <w:rPr>
          <w:lang w:bidi="ar-SA"/>
        </w:rPr>
        <w:t>in males and 142 mg/kg bw</w:t>
      </w:r>
      <w:r w:rsidR="004E21B3">
        <w:rPr>
          <w:lang w:bidi="ar-SA"/>
        </w:rPr>
        <w:t>/day</w:t>
      </w:r>
      <w:r w:rsidR="0073275F">
        <w:rPr>
          <w:lang w:bidi="ar-SA"/>
        </w:rPr>
        <w:t xml:space="preserve"> </w:t>
      </w:r>
      <w:r w:rsidRPr="008C0160">
        <w:rPr>
          <w:lang w:bidi="ar-SA"/>
        </w:rPr>
        <w:t xml:space="preserve">in females. </w:t>
      </w:r>
      <w:r w:rsidR="00AB1AD9" w:rsidRPr="00AB6B8B">
        <w:rPr>
          <w:lang w:bidi="ar-SA"/>
        </w:rPr>
        <w:t>The locali</w:t>
      </w:r>
      <w:r w:rsidR="00AB6B8B">
        <w:rPr>
          <w:lang w:bidi="ar-SA"/>
        </w:rPr>
        <w:t>s</w:t>
      </w:r>
      <w:r w:rsidR="00AB1AD9" w:rsidRPr="00AB6B8B">
        <w:rPr>
          <w:lang w:bidi="ar-SA"/>
        </w:rPr>
        <w:t>ed</w:t>
      </w:r>
      <w:r w:rsidR="00AB1AD9" w:rsidRPr="008C0160">
        <w:rPr>
          <w:lang w:bidi="ar-SA"/>
        </w:rPr>
        <w:t xml:space="preserve"> nature of the dermal lesions observed at the highest dose suggest that they </w:t>
      </w:r>
      <w:r w:rsidR="003515FC">
        <w:rPr>
          <w:lang w:bidi="ar-SA"/>
        </w:rPr>
        <w:t xml:space="preserve">are </w:t>
      </w:r>
      <w:r w:rsidR="00AB1AD9" w:rsidRPr="008C0160">
        <w:rPr>
          <w:lang w:bidi="ar-SA"/>
        </w:rPr>
        <w:t xml:space="preserve">due to grooming of the coat, and therefore not relevant to human beings. </w:t>
      </w:r>
      <w:r w:rsidRPr="008C0160">
        <w:rPr>
          <w:rFonts w:cs="Arial"/>
          <w:lang w:bidi="ar-SA"/>
        </w:rPr>
        <w:t xml:space="preserve"> </w:t>
      </w:r>
      <w:r w:rsidRPr="008C0160">
        <w:rPr>
          <w:lang w:bidi="ar-SA"/>
        </w:rPr>
        <w:t xml:space="preserve"> </w:t>
      </w:r>
    </w:p>
    <w:p w14:paraId="254DB4BC" w14:textId="77777777" w:rsidR="00685523" w:rsidRPr="008C0160" w:rsidRDefault="00685523" w:rsidP="00AD278A">
      <w:pPr>
        <w:rPr>
          <w:lang w:bidi="ar-SA"/>
        </w:rPr>
      </w:pPr>
    </w:p>
    <w:p w14:paraId="311B55E8" w14:textId="414864D3" w:rsidR="00685523" w:rsidRPr="008C0160" w:rsidRDefault="00685523" w:rsidP="00AD278A">
      <w:pPr>
        <w:rPr>
          <w:lang w:bidi="ar-SA"/>
        </w:rPr>
      </w:pPr>
      <w:r w:rsidRPr="008C0160">
        <w:rPr>
          <w:lang w:bidi="ar-SA"/>
        </w:rPr>
        <w:t xml:space="preserve">There were no adverse effects observed or reported in a 6-week </w:t>
      </w:r>
      <w:r w:rsidRPr="00AB6B8B">
        <w:rPr>
          <w:lang w:bidi="ar-SA"/>
        </w:rPr>
        <w:t>randomi</w:t>
      </w:r>
      <w:r w:rsidR="00AB6B8B">
        <w:rPr>
          <w:lang w:bidi="ar-SA"/>
        </w:rPr>
        <w:t>s</w:t>
      </w:r>
      <w:r w:rsidRPr="00AB6B8B">
        <w:rPr>
          <w:lang w:bidi="ar-SA"/>
        </w:rPr>
        <w:t>ed</w:t>
      </w:r>
      <w:r w:rsidRPr="008C0160">
        <w:rPr>
          <w:lang w:bidi="ar-SA"/>
        </w:rPr>
        <w:t xml:space="preserve"> controlled trial of chitin</w:t>
      </w:r>
      <w:r w:rsidR="00A563F3" w:rsidRPr="008C0160">
        <w:rPr>
          <w:lang w:bidi="ar-SA"/>
        </w:rPr>
        <w:t>-</w:t>
      </w:r>
      <w:r w:rsidRPr="008C0160">
        <w:rPr>
          <w:lang w:bidi="ar-SA"/>
        </w:rPr>
        <w:t>glucan at up to 4.5 g</w:t>
      </w:r>
      <w:r w:rsidRPr="008C0160" w:rsidDel="004E21B3">
        <w:rPr>
          <w:lang w:bidi="ar-SA"/>
        </w:rPr>
        <w:t>/</w:t>
      </w:r>
      <w:r w:rsidR="004E21B3">
        <w:rPr>
          <w:lang w:bidi="ar-SA"/>
        </w:rPr>
        <w:t>day</w:t>
      </w:r>
      <w:r w:rsidR="0073275F">
        <w:rPr>
          <w:lang w:bidi="ar-SA"/>
        </w:rPr>
        <w:t xml:space="preserve"> </w:t>
      </w:r>
      <w:r w:rsidRPr="008C0160">
        <w:rPr>
          <w:lang w:bidi="ar-SA"/>
        </w:rPr>
        <w:t>in healthy human volunteers. Similarly, in a 90-day trial of 2.5 g</w:t>
      </w:r>
      <w:r w:rsidRPr="008C0160" w:rsidDel="004E21B3">
        <w:rPr>
          <w:lang w:bidi="ar-SA"/>
        </w:rPr>
        <w:t>/</w:t>
      </w:r>
      <w:r w:rsidR="004E21B3">
        <w:rPr>
          <w:lang w:bidi="ar-SA"/>
        </w:rPr>
        <w:t>day</w:t>
      </w:r>
      <w:r w:rsidR="0073275F">
        <w:rPr>
          <w:lang w:bidi="ar-SA"/>
        </w:rPr>
        <w:t xml:space="preserve"> </w:t>
      </w:r>
      <w:r w:rsidRPr="008C0160">
        <w:rPr>
          <w:lang w:bidi="ar-SA"/>
        </w:rPr>
        <w:t xml:space="preserve">chitosan, no adverse effects were observed or reported in healthy human volunteers. </w:t>
      </w:r>
    </w:p>
    <w:p w14:paraId="08D8FBE8" w14:textId="77777777" w:rsidR="00685523" w:rsidRPr="008C0160" w:rsidRDefault="00685523" w:rsidP="00AD278A">
      <w:pPr>
        <w:rPr>
          <w:lang w:bidi="ar-SA"/>
        </w:rPr>
      </w:pPr>
    </w:p>
    <w:p w14:paraId="3265568D" w14:textId="23A4BC91" w:rsidR="00C8584D" w:rsidRPr="008C0160" w:rsidRDefault="00C8584D" w:rsidP="00C8584D">
      <w:pPr>
        <w:rPr>
          <w:lang w:bidi="ar-SA"/>
        </w:rPr>
      </w:pPr>
      <w:r w:rsidRPr="008C0160">
        <w:rPr>
          <w:lang w:bidi="ar-SA"/>
        </w:rPr>
        <w:t xml:space="preserve">Based on the reviewed toxicological </w:t>
      </w:r>
      <w:r w:rsidR="00F465E2">
        <w:rPr>
          <w:lang w:bidi="ar-SA"/>
        </w:rPr>
        <w:t xml:space="preserve">and human </w:t>
      </w:r>
      <w:r w:rsidRPr="008C0160">
        <w:rPr>
          <w:lang w:bidi="ar-SA"/>
        </w:rPr>
        <w:t xml:space="preserve">data, it is concluded that in the absence of any identifiable hazard, an ADI ‘not specified’ is appropriate for </w:t>
      </w:r>
      <w:r w:rsidR="00A563F3" w:rsidRPr="008C0160">
        <w:rPr>
          <w:lang w:bidi="ar-SA"/>
        </w:rPr>
        <w:t>chitin-glucan</w:t>
      </w:r>
      <w:r w:rsidR="00F07C4B">
        <w:rPr>
          <w:lang w:bidi="ar-SA"/>
        </w:rPr>
        <w:t>.</w:t>
      </w:r>
    </w:p>
    <w:p w14:paraId="1747129E" w14:textId="77777777" w:rsidR="00477DA5" w:rsidRDefault="00477DA5" w:rsidP="00507D3C">
      <w:pPr>
        <w:pStyle w:val="Heading2"/>
      </w:pPr>
      <w:bookmarkStart w:id="78" w:name="_Toc476908578"/>
      <w:bookmarkStart w:id="79" w:name="_Toc487531803"/>
      <w:r>
        <w:t>4</w:t>
      </w:r>
      <w:r w:rsidRPr="008C0160">
        <w:tab/>
      </w:r>
      <w:r>
        <w:t>Dietary exposure</w:t>
      </w:r>
      <w:r w:rsidRPr="008C0160">
        <w:t xml:space="preserve"> assessment</w:t>
      </w:r>
      <w:bookmarkEnd w:id="78"/>
      <w:bookmarkEnd w:id="79"/>
      <w:r w:rsidRPr="008C0160">
        <w:t xml:space="preserve"> </w:t>
      </w:r>
    </w:p>
    <w:p w14:paraId="712AB82E" w14:textId="04061C8B" w:rsidR="00477DA5" w:rsidRDefault="002D725D" w:rsidP="000F5720">
      <w:pPr>
        <w:rPr>
          <w:lang w:bidi="ar-SA"/>
        </w:rPr>
      </w:pPr>
      <w:r>
        <w:rPr>
          <w:lang w:bidi="ar-SA"/>
        </w:rPr>
        <w:t xml:space="preserve">A </w:t>
      </w:r>
      <w:r w:rsidR="00477DA5" w:rsidRPr="00477DA5">
        <w:rPr>
          <w:lang w:bidi="ar-SA"/>
        </w:rPr>
        <w:t xml:space="preserve">dietary exposure assessment was </w:t>
      </w:r>
      <w:r>
        <w:rPr>
          <w:lang w:bidi="ar-SA"/>
        </w:rPr>
        <w:t xml:space="preserve">not </w:t>
      </w:r>
      <w:r w:rsidR="00477DA5" w:rsidRPr="00477DA5">
        <w:rPr>
          <w:lang w:bidi="ar-SA"/>
        </w:rPr>
        <w:t xml:space="preserve">conducted because </w:t>
      </w:r>
      <w:r w:rsidR="00E75F6D">
        <w:rPr>
          <w:lang w:bidi="ar-SA"/>
        </w:rPr>
        <w:t xml:space="preserve">residual levels </w:t>
      </w:r>
      <w:r w:rsidR="003700A4">
        <w:rPr>
          <w:lang w:bidi="ar-SA"/>
        </w:rPr>
        <w:t xml:space="preserve">of chitin-glucan and its degradation products </w:t>
      </w:r>
      <w:r w:rsidR="00477DA5">
        <w:rPr>
          <w:lang w:bidi="ar-SA"/>
        </w:rPr>
        <w:t>in wine</w:t>
      </w:r>
      <w:r w:rsidR="00477DA5" w:rsidRPr="00477DA5">
        <w:rPr>
          <w:lang w:bidi="ar-SA"/>
        </w:rPr>
        <w:t xml:space="preserve"> </w:t>
      </w:r>
      <w:r w:rsidR="003700A4">
        <w:rPr>
          <w:lang w:bidi="ar-SA"/>
        </w:rPr>
        <w:t xml:space="preserve">are expected to </w:t>
      </w:r>
      <w:r w:rsidR="00477DA5" w:rsidRPr="00477DA5">
        <w:rPr>
          <w:lang w:bidi="ar-SA"/>
        </w:rPr>
        <w:t xml:space="preserve">be negligible. </w:t>
      </w:r>
    </w:p>
    <w:p w14:paraId="2F252BE3" w14:textId="77777777" w:rsidR="004039D9" w:rsidRDefault="008611CB" w:rsidP="00507D3C">
      <w:pPr>
        <w:pStyle w:val="Heading2"/>
      </w:pPr>
      <w:bookmarkStart w:id="80" w:name="_Toc476908579"/>
      <w:bookmarkStart w:id="81" w:name="_Toc487531804"/>
      <w:r>
        <w:t>5</w:t>
      </w:r>
      <w:r w:rsidRPr="008C0160">
        <w:tab/>
      </w:r>
      <w:r>
        <w:t>Risk</w:t>
      </w:r>
      <w:r w:rsidRPr="008C0160">
        <w:t xml:space="preserve"> assessment</w:t>
      </w:r>
      <w:r>
        <w:t xml:space="preserve"> conclusion</w:t>
      </w:r>
      <w:bookmarkEnd w:id="80"/>
      <w:bookmarkEnd w:id="81"/>
    </w:p>
    <w:p w14:paraId="45BE4148" w14:textId="6E481192" w:rsidR="004039D9" w:rsidRDefault="004039D9" w:rsidP="004039D9">
      <w:r>
        <w:t>The use of chitin-glucan</w:t>
      </w:r>
      <w:r w:rsidRPr="004039D9">
        <w:t xml:space="preserve"> as a processing aid for the production of </w:t>
      </w:r>
      <w:r w:rsidR="00E34C83">
        <w:t>wine</w:t>
      </w:r>
      <w:r w:rsidR="00B44E18">
        <w:t>,</w:t>
      </w:r>
      <w:r w:rsidRPr="004039D9">
        <w:t xml:space="preserve"> </w:t>
      </w:r>
      <w:r w:rsidR="00B44E18">
        <w:t xml:space="preserve">as </w:t>
      </w:r>
      <w:r w:rsidRPr="004039D9">
        <w:t>proposed in this Application</w:t>
      </w:r>
      <w:r w:rsidR="00B44E18">
        <w:t>,</w:t>
      </w:r>
      <w:r w:rsidRPr="004039D9">
        <w:t xml:space="preserve"> raises no public health and safety concerns.  </w:t>
      </w:r>
    </w:p>
    <w:p w14:paraId="2E058B0A" w14:textId="40115E35" w:rsidR="00FA1160" w:rsidRPr="008C0160" w:rsidRDefault="00943496" w:rsidP="004039D9">
      <w:r w:rsidRPr="008C0160">
        <w:br w:type="page"/>
      </w:r>
    </w:p>
    <w:p w14:paraId="246DB74F" w14:textId="771DBBA0" w:rsidR="00795903" w:rsidRPr="008C0160" w:rsidRDefault="00795903" w:rsidP="0017617B">
      <w:pPr>
        <w:pStyle w:val="Heading1"/>
        <w:ind w:left="0" w:firstLine="0"/>
        <w:rPr>
          <w:b w:val="0"/>
        </w:rPr>
      </w:pPr>
      <w:bookmarkStart w:id="82" w:name="_Toc472668688"/>
      <w:bookmarkStart w:id="83" w:name="_Toc476908580"/>
      <w:bookmarkStart w:id="84" w:name="_Toc487531805"/>
      <w:r w:rsidRPr="008C0160">
        <w:lastRenderedPageBreak/>
        <w:t>Part B: PVI/PVP</w:t>
      </w:r>
      <w:r w:rsidR="00176D3E" w:rsidRPr="008C0160">
        <w:rPr>
          <w:b w:val="0"/>
        </w:rPr>
        <w:t xml:space="preserve"> </w:t>
      </w:r>
      <w:r w:rsidR="00370D52" w:rsidRPr="008C0160">
        <w:rPr>
          <w:b w:val="0"/>
        </w:rPr>
        <w:t>Co-polymers</w:t>
      </w:r>
      <w:r w:rsidRPr="008C0160">
        <w:rPr>
          <w:b w:val="0"/>
        </w:rPr>
        <w:t xml:space="preserve"> (Polyvinylimidazole-</w:t>
      </w:r>
      <w:r w:rsidR="006854B0" w:rsidRPr="008C0160">
        <w:rPr>
          <w:b w:val="0"/>
        </w:rPr>
        <w:t>Polyvinylpyrrolidone</w:t>
      </w:r>
      <w:r w:rsidRPr="008C0160">
        <w:rPr>
          <w:b w:val="0"/>
        </w:rPr>
        <w:t>)</w:t>
      </w:r>
      <w:bookmarkEnd w:id="82"/>
      <w:bookmarkEnd w:id="83"/>
      <w:bookmarkEnd w:id="84"/>
    </w:p>
    <w:p w14:paraId="624738FF" w14:textId="7BEEAE62" w:rsidR="00CB14D3" w:rsidRPr="008C0160" w:rsidRDefault="00F05977" w:rsidP="0017617B">
      <w:pPr>
        <w:pStyle w:val="Heading2"/>
      </w:pPr>
      <w:bookmarkStart w:id="85" w:name="_Toc472668689"/>
      <w:bookmarkStart w:id="86" w:name="_Toc476908581"/>
      <w:bookmarkStart w:id="87" w:name="_Toc487531806"/>
      <w:r w:rsidRPr="008C0160">
        <w:t>1</w:t>
      </w:r>
      <w:r w:rsidRPr="008C0160">
        <w:tab/>
      </w:r>
      <w:r w:rsidR="00CB14D3" w:rsidRPr="008C0160">
        <w:t>Introduction</w:t>
      </w:r>
      <w:bookmarkEnd w:id="85"/>
      <w:bookmarkEnd w:id="86"/>
      <w:bookmarkEnd w:id="87"/>
    </w:p>
    <w:p w14:paraId="7D1F7843" w14:textId="55326EC2" w:rsidR="00E24491" w:rsidRPr="008C0160" w:rsidRDefault="00F05977" w:rsidP="005869DD">
      <w:pPr>
        <w:pStyle w:val="Heading3"/>
      </w:pPr>
      <w:bookmarkStart w:id="88" w:name="_Toc470073473"/>
      <w:bookmarkStart w:id="89" w:name="_Toc470073474"/>
      <w:bookmarkStart w:id="90" w:name="_Toc472668690"/>
      <w:bookmarkStart w:id="91" w:name="_Toc476908582"/>
      <w:bookmarkStart w:id="92" w:name="_Toc487531807"/>
      <w:bookmarkEnd w:id="88"/>
      <w:r w:rsidRPr="008C0160">
        <w:t>1.1</w:t>
      </w:r>
      <w:r w:rsidRPr="008C0160">
        <w:tab/>
      </w:r>
      <w:r w:rsidR="00E24491" w:rsidRPr="008C0160">
        <w:t>Description</w:t>
      </w:r>
      <w:bookmarkEnd w:id="89"/>
      <w:bookmarkEnd w:id="90"/>
      <w:bookmarkEnd w:id="91"/>
      <w:bookmarkEnd w:id="92"/>
      <w:r w:rsidR="00E24491" w:rsidRPr="008C0160">
        <w:t xml:space="preserve"> </w:t>
      </w:r>
    </w:p>
    <w:p w14:paraId="3B55997A" w14:textId="463ACE47" w:rsidR="00E24491" w:rsidRPr="0017617B" w:rsidRDefault="00E24491" w:rsidP="00E24491">
      <w:pPr>
        <w:widowControl/>
        <w:rPr>
          <w:lang w:bidi="ar-SA"/>
        </w:rPr>
      </w:pPr>
      <w:r w:rsidRPr="0017617B">
        <w:rPr>
          <w:lang w:bidi="ar-SA"/>
        </w:rPr>
        <w:t xml:space="preserve">Polyvinylimidazole-polyvinylpyrrolidone </w:t>
      </w:r>
      <w:r w:rsidR="00836EE9" w:rsidRPr="0017617B">
        <w:rPr>
          <w:lang w:bidi="ar-SA"/>
        </w:rPr>
        <w:t xml:space="preserve">(PVI/PVP </w:t>
      </w:r>
      <w:r w:rsidR="00370D52" w:rsidRPr="0017617B">
        <w:rPr>
          <w:lang w:bidi="ar-SA"/>
        </w:rPr>
        <w:t>co-</w:t>
      </w:r>
      <w:r w:rsidR="000179A0" w:rsidRPr="0017617B">
        <w:rPr>
          <w:lang w:bidi="ar-SA"/>
        </w:rPr>
        <w:t>polymers)</w:t>
      </w:r>
      <w:r w:rsidRPr="0017617B">
        <w:rPr>
          <w:lang w:bidi="ar-SA"/>
        </w:rPr>
        <w:t xml:space="preserve"> </w:t>
      </w:r>
      <w:r w:rsidR="000179A0" w:rsidRPr="0017617B">
        <w:rPr>
          <w:lang w:bidi="ar-SA"/>
        </w:rPr>
        <w:t>is</w:t>
      </w:r>
      <w:r w:rsidRPr="0017617B">
        <w:rPr>
          <w:lang w:bidi="ar-SA"/>
        </w:rPr>
        <w:t xml:space="preserve"> an insoluble adsorbent resin used in winemaking with specificity for </w:t>
      </w:r>
      <w:r w:rsidR="00DC323C">
        <w:rPr>
          <w:lang w:bidi="ar-SA"/>
        </w:rPr>
        <w:t>metals</w:t>
      </w:r>
      <w:r w:rsidRPr="0017617B">
        <w:rPr>
          <w:lang w:bidi="ar-SA"/>
        </w:rPr>
        <w:t xml:space="preserve"> such as copper and iron.</w:t>
      </w:r>
    </w:p>
    <w:p w14:paraId="5DEDAFD1" w14:textId="77777777" w:rsidR="00E24491" w:rsidRPr="0017617B" w:rsidRDefault="00E24491" w:rsidP="00E24491">
      <w:pPr>
        <w:widowControl/>
        <w:rPr>
          <w:lang w:bidi="ar-SA"/>
        </w:rPr>
      </w:pPr>
    </w:p>
    <w:p w14:paraId="6584861B" w14:textId="69BABDAC" w:rsidR="00F05977" w:rsidRPr="0017617B" w:rsidRDefault="00E24491" w:rsidP="00E24491">
      <w:pPr>
        <w:widowControl/>
        <w:rPr>
          <w:lang w:bidi="ar-SA"/>
        </w:rPr>
      </w:pPr>
      <w:r w:rsidRPr="0017617B">
        <w:rPr>
          <w:lang w:bidi="ar-SA"/>
        </w:rPr>
        <w:t xml:space="preserve">PVI/PVP </w:t>
      </w:r>
      <w:r w:rsidR="00370D52" w:rsidRPr="0017617B">
        <w:rPr>
          <w:lang w:bidi="ar-SA"/>
        </w:rPr>
        <w:t>co-polymers</w:t>
      </w:r>
      <w:r w:rsidRPr="0017617B">
        <w:rPr>
          <w:lang w:bidi="ar-SA"/>
        </w:rPr>
        <w:t xml:space="preserve"> function to:</w:t>
      </w:r>
    </w:p>
    <w:p w14:paraId="535517C8" w14:textId="7C3A131D" w:rsidR="00E24491" w:rsidRPr="0017617B" w:rsidRDefault="00E24491" w:rsidP="0017617B">
      <w:pPr>
        <w:pStyle w:val="FSBullet1"/>
        <w:rPr>
          <w:rFonts w:eastAsia="Calibri"/>
        </w:rPr>
      </w:pPr>
      <w:r w:rsidRPr="0017617B">
        <w:rPr>
          <w:rFonts w:eastAsia="Calibri"/>
        </w:rPr>
        <w:t>form precipitates in alcoholic beverages to reduce undesirably high concentrations of:</w:t>
      </w:r>
    </w:p>
    <w:p w14:paraId="027E2389" w14:textId="77777777" w:rsidR="00E24491" w:rsidRPr="0017617B" w:rsidRDefault="00E24491" w:rsidP="0017617B">
      <w:pPr>
        <w:pStyle w:val="FSBullet2"/>
      </w:pPr>
      <w:r w:rsidRPr="0017617B">
        <w:t>naturally occurring metal cation contamination in the must or contamination through must or wine treatment from winemaking equipment</w:t>
      </w:r>
    </w:p>
    <w:p w14:paraId="3C25FB03" w14:textId="2DE22865" w:rsidR="00E24491" w:rsidRPr="0017617B" w:rsidRDefault="00E24491" w:rsidP="0017617B">
      <w:pPr>
        <w:pStyle w:val="FSBullet2"/>
      </w:pPr>
      <w:r w:rsidRPr="0017617B">
        <w:t>copper enrichment following the treatment of wines by copper sulphate</w:t>
      </w:r>
    </w:p>
    <w:p w14:paraId="181B7D6F" w14:textId="58347611" w:rsidR="00E24491" w:rsidRDefault="008C6964" w:rsidP="0017617B">
      <w:pPr>
        <w:pStyle w:val="FSBullet2"/>
      </w:pPr>
      <w:r>
        <w:t>i</w:t>
      </w:r>
      <w:r w:rsidR="00E24491" w:rsidRPr="0017617B">
        <w:t>ron, which forms complexes with tannins and phosphates, causing haze formation</w:t>
      </w:r>
    </w:p>
    <w:p w14:paraId="67D7A41E" w14:textId="41A08CE4" w:rsidR="00F05977" w:rsidRPr="0015531D" w:rsidRDefault="008C6964" w:rsidP="005A34D5">
      <w:pPr>
        <w:pStyle w:val="FSBullet2"/>
        <w:tabs>
          <w:tab w:val="left" w:pos="993"/>
        </w:tabs>
        <w:ind w:left="990"/>
        <w:contextualSpacing/>
      </w:pPr>
      <w:r>
        <w:t>aluminium.</w:t>
      </w:r>
    </w:p>
    <w:p w14:paraId="71A7BF8C" w14:textId="77777777" w:rsidR="00E24491" w:rsidRPr="0017617B" w:rsidRDefault="00E24491" w:rsidP="0017617B">
      <w:pPr>
        <w:pStyle w:val="FSBullet1"/>
        <w:rPr>
          <w:rFonts w:eastAsia="Calibri"/>
        </w:rPr>
      </w:pPr>
      <w:r w:rsidRPr="0017617B">
        <w:rPr>
          <w:rFonts w:eastAsia="Calibri"/>
        </w:rPr>
        <w:t>prevent the destruction of varietal thiols, thereby stabilising the flavours present in several white varietals such as Sauvignon Blanc and certain red wines</w:t>
      </w:r>
    </w:p>
    <w:p w14:paraId="4B6C4EDA" w14:textId="77777777" w:rsidR="00E24491" w:rsidRPr="0017617B" w:rsidRDefault="00E24491" w:rsidP="0017617B">
      <w:pPr>
        <w:pStyle w:val="FSBullet1"/>
        <w:rPr>
          <w:rFonts w:eastAsia="Calibri"/>
        </w:rPr>
      </w:pPr>
      <w:r w:rsidRPr="0017617B">
        <w:rPr>
          <w:rFonts w:eastAsia="Calibri"/>
        </w:rPr>
        <w:t>prevent enzymatic and non-enzymatic browning reactions which are responsible for the undesirable brown discoloration of white and rosé wines</w:t>
      </w:r>
    </w:p>
    <w:p w14:paraId="1519D7BE" w14:textId="50333B35" w:rsidR="00E24491" w:rsidRPr="0017617B" w:rsidRDefault="00E24491" w:rsidP="0017617B">
      <w:pPr>
        <w:pStyle w:val="FSBullet1"/>
        <w:rPr>
          <w:rFonts w:eastAsia="Calibri"/>
        </w:rPr>
      </w:pPr>
      <w:r w:rsidRPr="0017617B">
        <w:rPr>
          <w:rFonts w:eastAsia="Calibri"/>
        </w:rPr>
        <w:t>prevent hazes and “pinking”</w:t>
      </w:r>
      <w:r w:rsidR="00094F7A" w:rsidRPr="0017617B">
        <w:rPr>
          <w:rStyle w:val="FootnoteReference"/>
          <w:rFonts w:eastAsia="Calibri"/>
          <w:szCs w:val="22"/>
        </w:rPr>
        <w:footnoteReference w:id="4"/>
      </w:r>
      <w:r w:rsidRPr="0017617B">
        <w:rPr>
          <w:rFonts w:eastAsia="Calibri"/>
        </w:rPr>
        <w:t xml:space="preserve"> in wines</w:t>
      </w:r>
    </w:p>
    <w:p w14:paraId="1B763FA2" w14:textId="77777777" w:rsidR="00E24491" w:rsidRPr="0017617B" w:rsidRDefault="00E24491" w:rsidP="00E24491">
      <w:pPr>
        <w:widowControl/>
        <w:tabs>
          <w:tab w:val="left" w:pos="993"/>
        </w:tabs>
        <w:ind w:left="1287"/>
        <w:contextualSpacing/>
        <w:rPr>
          <w:rFonts w:eastAsia="Calibri"/>
          <w:szCs w:val="22"/>
          <w:lang w:bidi="ar-SA"/>
        </w:rPr>
      </w:pPr>
    </w:p>
    <w:p w14:paraId="6F4921CA" w14:textId="2FE67FBD" w:rsidR="00F04409" w:rsidRPr="0017617B" w:rsidRDefault="00E24491" w:rsidP="00E24491">
      <w:pPr>
        <w:widowControl/>
        <w:rPr>
          <w:lang w:bidi="ar-SA"/>
        </w:rPr>
      </w:pPr>
      <w:r w:rsidRPr="0017617B">
        <w:rPr>
          <w:lang w:bidi="ar-SA"/>
        </w:rPr>
        <w:t xml:space="preserve">The technological purpose PVI/PVP </w:t>
      </w:r>
      <w:r w:rsidR="00370D52" w:rsidRPr="0017617B">
        <w:rPr>
          <w:lang w:bidi="ar-SA"/>
        </w:rPr>
        <w:t>co-polymers</w:t>
      </w:r>
      <w:r w:rsidRPr="0017617B">
        <w:rPr>
          <w:lang w:bidi="ar-SA"/>
        </w:rPr>
        <w:t xml:space="preserve"> are as decolourants, clarifying, filtration and adsorbent agents.</w:t>
      </w:r>
      <w:r w:rsidR="00985E94" w:rsidRPr="0017617B">
        <w:rPr>
          <w:lang w:bidi="ar-SA"/>
        </w:rPr>
        <w:t xml:space="preserve"> The precipitates formed by </w:t>
      </w:r>
      <w:r w:rsidR="00D6068A" w:rsidRPr="0017617B">
        <w:rPr>
          <w:lang w:bidi="ar-SA"/>
        </w:rPr>
        <w:t>them in wine</w:t>
      </w:r>
      <w:r w:rsidR="00985E94" w:rsidRPr="0017617B">
        <w:rPr>
          <w:lang w:bidi="ar-SA"/>
        </w:rPr>
        <w:t xml:space="preserve"> are removed via filtration or similar processes</w:t>
      </w:r>
      <w:r w:rsidR="00D6068A" w:rsidRPr="0017617B">
        <w:rPr>
          <w:lang w:bidi="ar-SA"/>
        </w:rPr>
        <w:t xml:space="preserve"> prior to bottling</w:t>
      </w:r>
      <w:r w:rsidR="00985E94" w:rsidRPr="0017617B">
        <w:rPr>
          <w:lang w:bidi="ar-SA"/>
        </w:rPr>
        <w:t>.</w:t>
      </w:r>
    </w:p>
    <w:p w14:paraId="11469DFC" w14:textId="7279B4EB" w:rsidR="00E24491" w:rsidRPr="008C0160" w:rsidRDefault="00F05977" w:rsidP="005869DD">
      <w:pPr>
        <w:pStyle w:val="Heading3"/>
      </w:pPr>
      <w:bookmarkStart w:id="93" w:name="_Toc472668691"/>
      <w:bookmarkStart w:id="94" w:name="_Toc476908583"/>
      <w:bookmarkStart w:id="95" w:name="_Toc487531808"/>
      <w:r w:rsidRPr="008C0160">
        <w:t>1.2</w:t>
      </w:r>
      <w:r w:rsidRPr="008C0160">
        <w:tab/>
      </w:r>
      <w:r w:rsidR="00E24491" w:rsidRPr="008C0160">
        <w:t>Current permissions</w:t>
      </w:r>
      <w:bookmarkEnd w:id="93"/>
      <w:bookmarkEnd w:id="94"/>
      <w:bookmarkEnd w:id="95"/>
    </w:p>
    <w:p w14:paraId="4AA839B2" w14:textId="61397D3A" w:rsidR="00F04409" w:rsidRPr="008C0160" w:rsidRDefault="00F05977" w:rsidP="0017617B">
      <w:pPr>
        <w:pStyle w:val="Heading4"/>
      </w:pPr>
      <w:bookmarkStart w:id="96" w:name="_Toc472668692"/>
      <w:r w:rsidRPr="008C0160">
        <w:t>1.2.1</w:t>
      </w:r>
      <w:r w:rsidRPr="008C0160">
        <w:tab/>
      </w:r>
      <w:r w:rsidR="00F04409" w:rsidRPr="008C0160">
        <w:t xml:space="preserve">OIV resolutions and other OIV documents </w:t>
      </w:r>
    </w:p>
    <w:p w14:paraId="318FF2C0" w14:textId="07D08547" w:rsidR="00F05977" w:rsidRPr="008C0160" w:rsidRDefault="00F04409" w:rsidP="00F04409">
      <w:pPr>
        <w:rPr>
          <w:lang w:eastAsia="en-AU" w:bidi="ar-SA"/>
        </w:rPr>
      </w:pPr>
      <w:r w:rsidRPr="008C0160">
        <w:rPr>
          <w:lang w:eastAsia="en-AU" w:bidi="ar-SA"/>
        </w:rPr>
        <w:t>Resolutions:</w:t>
      </w:r>
    </w:p>
    <w:p w14:paraId="1C97805D" w14:textId="77777777" w:rsidR="00F04409" w:rsidRPr="0017617B" w:rsidRDefault="00F04409" w:rsidP="0017617B">
      <w:pPr>
        <w:pStyle w:val="FSBullet1"/>
        <w:rPr>
          <w:rFonts w:eastAsia="Calibri"/>
        </w:rPr>
      </w:pPr>
      <w:r w:rsidRPr="0017617B">
        <w:rPr>
          <w:rFonts w:eastAsia="Calibri"/>
        </w:rPr>
        <w:t>OIV/OENO 1/2007 (Adsorbent copolymer treatment PVI/PVP (musts chapter)</w:t>
      </w:r>
    </w:p>
    <w:p w14:paraId="7B24388A" w14:textId="77777777" w:rsidR="00F04409" w:rsidRPr="0017617B" w:rsidRDefault="00F04409" w:rsidP="0017617B">
      <w:pPr>
        <w:pStyle w:val="FSBullet1"/>
        <w:rPr>
          <w:rFonts w:eastAsia="Calibri"/>
        </w:rPr>
      </w:pPr>
      <w:r w:rsidRPr="0017617B">
        <w:rPr>
          <w:rFonts w:eastAsia="Calibri"/>
        </w:rPr>
        <w:t>OIV/OENO 2/2007 (Adsorbent copolymer treatment PVI/PVP (wines chapter)</w:t>
      </w:r>
    </w:p>
    <w:p w14:paraId="3799EE49" w14:textId="77777777" w:rsidR="00F04409" w:rsidRPr="0017617B" w:rsidRDefault="00F04409" w:rsidP="0017617B">
      <w:pPr>
        <w:pStyle w:val="FSBullet1"/>
        <w:rPr>
          <w:rFonts w:eastAsia="Calibri"/>
        </w:rPr>
      </w:pPr>
      <w:r w:rsidRPr="0017617B">
        <w:rPr>
          <w:rFonts w:eastAsia="Calibri"/>
        </w:rPr>
        <w:t>OIV/OENO 262-2014 (PVI/PVP adsorbent copolymers – Codex)</w:t>
      </w:r>
    </w:p>
    <w:p w14:paraId="27572C6E" w14:textId="77777777" w:rsidR="00F04409" w:rsidRPr="008C0160" w:rsidRDefault="00F04409" w:rsidP="00F04409">
      <w:pPr>
        <w:rPr>
          <w:lang w:eastAsia="en-AU" w:bidi="ar-SA"/>
        </w:rPr>
      </w:pPr>
    </w:p>
    <w:p w14:paraId="34B11D64" w14:textId="0DA2ADAC" w:rsidR="00F05977" w:rsidRPr="008C0160" w:rsidRDefault="00F04409" w:rsidP="00F04409">
      <w:pPr>
        <w:rPr>
          <w:lang w:eastAsia="en-AU" w:bidi="ar-SA"/>
        </w:rPr>
      </w:pPr>
      <w:r w:rsidRPr="008C0160">
        <w:rPr>
          <w:lang w:eastAsia="en-AU" w:bidi="ar-SA"/>
        </w:rPr>
        <w:t>International Oenological Codex</w:t>
      </w:r>
      <w:r w:rsidR="00F05977" w:rsidRPr="008C0160">
        <w:rPr>
          <w:lang w:eastAsia="en-AU" w:bidi="ar-SA"/>
        </w:rPr>
        <w:t>:</w:t>
      </w:r>
    </w:p>
    <w:p w14:paraId="1BDABC13" w14:textId="6CAB2B68" w:rsidR="00F04409" w:rsidRPr="0017617B" w:rsidRDefault="00F04409" w:rsidP="0017617B">
      <w:pPr>
        <w:pStyle w:val="FSBullet1"/>
        <w:rPr>
          <w:rFonts w:eastAsia="Calibri"/>
        </w:rPr>
      </w:pPr>
      <w:r w:rsidRPr="0017617B">
        <w:rPr>
          <w:rFonts w:eastAsia="Calibri"/>
        </w:rPr>
        <w:t>COEI-1-PVIPVP:2014, OENO 262/2014 (Adsorbent copolymers of polyvinylimidazole/polyvinylpyrrolidone (PVI/PVP))</w:t>
      </w:r>
    </w:p>
    <w:p w14:paraId="57E48F2B" w14:textId="5563C578" w:rsidR="00D71E62" w:rsidRPr="008C0160" w:rsidRDefault="00F05977" w:rsidP="0017617B">
      <w:pPr>
        <w:pStyle w:val="Heading4"/>
      </w:pPr>
      <w:r w:rsidRPr="008C0160">
        <w:t>1.2.2</w:t>
      </w:r>
      <w:r w:rsidRPr="008C0160">
        <w:tab/>
      </w:r>
      <w:r w:rsidR="00E24491" w:rsidRPr="008C0160">
        <w:t>European Union</w:t>
      </w:r>
      <w:bookmarkEnd w:id="96"/>
    </w:p>
    <w:p w14:paraId="2BE96333" w14:textId="2E10DA2E" w:rsidR="00003031" w:rsidRPr="0017617B" w:rsidRDefault="00E24491" w:rsidP="008C5064">
      <w:pPr>
        <w:widowControl/>
        <w:tabs>
          <w:tab w:val="left" w:pos="630"/>
        </w:tabs>
        <w:contextualSpacing/>
        <w:rPr>
          <w:rFonts w:eastAsia="Calibri"/>
          <w:szCs w:val="22"/>
          <w:lang w:bidi="ar-SA"/>
        </w:rPr>
      </w:pPr>
      <w:r w:rsidRPr="0017617B">
        <w:rPr>
          <w:rFonts w:eastAsia="Calibri"/>
          <w:szCs w:val="22"/>
          <w:lang w:bidi="ar-SA"/>
        </w:rPr>
        <w:t xml:space="preserve">Under EC Regulation 606/2009, </w:t>
      </w:r>
      <w:r w:rsidR="008C6964">
        <w:rPr>
          <w:rFonts w:eastAsia="Calibri"/>
          <w:szCs w:val="22"/>
          <w:lang w:bidi="ar-SA"/>
        </w:rPr>
        <w:t xml:space="preserve">PVI/PVP is </w:t>
      </w:r>
      <w:r w:rsidRPr="0017617B">
        <w:rPr>
          <w:rFonts w:eastAsia="Calibri"/>
          <w:szCs w:val="22"/>
          <w:lang w:bidi="ar-SA"/>
        </w:rPr>
        <w:t xml:space="preserve">permitted </w:t>
      </w:r>
      <w:r w:rsidR="008C6964">
        <w:rPr>
          <w:rFonts w:eastAsia="Calibri"/>
          <w:szCs w:val="22"/>
          <w:lang w:bidi="ar-SA"/>
        </w:rPr>
        <w:t>for</w:t>
      </w:r>
      <w:r w:rsidR="00E7407B">
        <w:rPr>
          <w:rFonts w:eastAsia="Calibri"/>
          <w:szCs w:val="22"/>
          <w:lang w:bidi="ar-SA"/>
        </w:rPr>
        <w:t xml:space="preserve"> reducing</w:t>
      </w:r>
      <w:r w:rsidRPr="0017617B">
        <w:rPr>
          <w:rFonts w:eastAsia="Calibri"/>
          <w:szCs w:val="22"/>
          <w:lang w:bidi="ar-SA"/>
        </w:rPr>
        <w:t xml:space="preserve"> the copper, iron and metal content with the r</w:t>
      </w:r>
      <w:r w:rsidRPr="0017617B">
        <w:rPr>
          <w:rFonts w:eastAsia="Calibri"/>
          <w:bCs/>
          <w:iCs/>
          <w:szCs w:val="22"/>
          <w:lang w:bidi="ar-SA"/>
        </w:rPr>
        <w:t>equirements being:</w:t>
      </w:r>
    </w:p>
    <w:p w14:paraId="4EAC6042" w14:textId="77777777" w:rsidR="00E24491" w:rsidRPr="0017617B" w:rsidRDefault="00E24491" w:rsidP="0017617B">
      <w:pPr>
        <w:pStyle w:val="FSBullet1"/>
        <w:rPr>
          <w:rFonts w:eastAsia="Calibri"/>
        </w:rPr>
      </w:pPr>
      <w:r w:rsidRPr="0017617B">
        <w:rPr>
          <w:rFonts w:eastAsia="Calibri"/>
        </w:rPr>
        <w:t>Purpose:</w:t>
      </w:r>
    </w:p>
    <w:p w14:paraId="45F59CB1" w14:textId="78F7374F" w:rsidR="00E24491" w:rsidRPr="0017617B" w:rsidRDefault="00E24491" w:rsidP="0017617B">
      <w:pPr>
        <w:pStyle w:val="FSBullet2"/>
      </w:pPr>
      <w:r w:rsidRPr="0017617B">
        <w:t xml:space="preserve">to reduce excessively high concentrations of metals and to prevent defects caused by this excessively high content, such as ferric casse, through the addition of </w:t>
      </w:r>
      <w:r w:rsidR="00370D52" w:rsidRPr="0017617B">
        <w:t>co-polymers</w:t>
      </w:r>
      <w:r w:rsidRPr="0017617B">
        <w:t xml:space="preserve"> that adsorb these metals. </w:t>
      </w:r>
    </w:p>
    <w:p w14:paraId="7A890E89" w14:textId="77777777" w:rsidR="00E24491" w:rsidRPr="0017617B" w:rsidRDefault="00E24491" w:rsidP="0017617B">
      <w:pPr>
        <w:pStyle w:val="FSBullet1"/>
        <w:rPr>
          <w:rFonts w:eastAsia="Calibri"/>
        </w:rPr>
      </w:pPr>
      <w:r w:rsidRPr="0017617B">
        <w:rPr>
          <w:rFonts w:eastAsia="Calibri"/>
        </w:rPr>
        <w:lastRenderedPageBreak/>
        <w:t>Requirements:</w:t>
      </w:r>
    </w:p>
    <w:p w14:paraId="76FF8E9C" w14:textId="65EA4F8F" w:rsidR="00E24491" w:rsidRPr="0017617B" w:rsidRDefault="00E24491" w:rsidP="0017617B">
      <w:pPr>
        <w:pStyle w:val="FSBullet2"/>
      </w:pPr>
      <w:r w:rsidRPr="0017617B">
        <w:t xml:space="preserve">The added </w:t>
      </w:r>
      <w:r w:rsidR="00370D52" w:rsidRPr="0017617B">
        <w:t>co-polymers</w:t>
      </w:r>
      <w:r w:rsidRPr="0017617B">
        <w:t xml:space="preserve"> must be eliminated by filtering within two days at most of their addition to the wine </w:t>
      </w:r>
    </w:p>
    <w:p w14:paraId="450EE5A4" w14:textId="25CBC96A" w:rsidR="00E24491" w:rsidRPr="0017617B" w:rsidRDefault="00E24491" w:rsidP="0017617B">
      <w:pPr>
        <w:pStyle w:val="FSBullet2"/>
      </w:pPr>
      <w:r w:rsidRPr="0017617B">
        <w:t xml:space="preserve">In the case of musts, the </w:t>
      </w:r>
      <w:r w:rsidR="00370D52" w:rsidRPr="0017617B">
        <w:t>co-polymers</w:t>
      </w:r>
      <w:r w:rsidRPr="0017617B">
        <w:t xml:space="preserve"> must be added no earlier than two days before filtering</w:t>
      </w:r>
    </w:p>
    <w:p w14:paraId="678C9EDD" w14:textId="77777777" w:rsidR="00E24491" w:rsidRPr="0017617B" w:rsidRDefault="00E24491" w:rsidP="0017617B">
      <w:pPr>
        <w:pStyle w:val="FSBullet2"/>
      </w:pPr>
      <w:r w:rsidRPr="0017617B">
        <w:t xml:space="preserve">The treatment is to be carried out under the responsibility of an oenologist or qualified technician </w:t>
      </w:r>
    </w:p>
    <w:p w14:paraId="52AD693B" w14:textId="15FAA7F3" w:rsidR="00E24491" w:rsidRPr="0017617B" w:rsidRDefault="00E24491" w:rsidP="0017617B">
      <w:pPr>
        <w:pStyle w:val="FSBullet2"/>
      </w:pPr>
      <w:r w:rsidRPr="0017617B">
        <w:t xml:space="preserve">The adsorbent </w:t>
      </w:r>
      <w:r w:rsidR="00370D52" w:rsidRPr="0017617B">
        <w:t>co-polymers</w:t>
      </w:r>
      <w:r w:rsidRPr="0017617B">
        <w:t xml:space="preserve"> used must comply with the requirements of the International Oenological Codex published by the International Organisation of Vine and Wine, especially as regards the maximum monomer content. </w:t>
      </w:r>
    </w:p>
    <w:p w14:paraId="61AACCE8" w14:textId="2DEB91BA" w:rsidR="00E24491" w:rsidRPr="008C0160" w:rsidRDefault="00003031" w:rsidP="0017617B">
      <w:pPr>
        <w:pStyle w:val="Heading4"/>
      </w:pPr>
      <w:bookmarkStart w:id="97" w:name="_Toc472668693"/>
      <w:r w:rsidRPr="008C0160">
        <w:t>1.2.3</w:t>
      </w:r>
      <w:r w:rsidRPr="008C0160">
        <w:tab/>
      </w:r>
      <w:r w:rsidR="00E24491" w:rsidRPr="008C0160">
        <w:t>United States</w:t>
      </w:r>
      <w:bookmarkEnd w:id="97"/>
      <w:r w:rsidRPr="008C0160">
        <w:t xml:space="preserve"> of America</w:t>
      </w:r>
    </w:p>
    <w:p w14:paraId="0900C381" w14:textId="6879FB3F" w:rsidR="00E24491" w:rsidRPr="0017617B" w:rsidRDefault="00510517" w:rsidP="008C5064">
      <w:pPr>
        <w:widowControl/>
        <w:tabs>
          <w:tab w:val="left" w:pos="630"/>
        </w:tabs>
        <w:contextualSpacing/>
        <w:rPr>
          <w:lang w:bidi="ar-SA"/>
        </w:rPr>
      </w:pPr>
      <w:r>
        <w:rPr>
          <w:rFonts w:eastAsia="Calibri"/>
          <w:szCs w:val="22"/>
          <w:lang w:bidi="ar-SA"/>
        </w:rPr>
        <w:t xml:space="preserve">PVI/PVP is </w:t>
      </w:r>
      <w:r>
        <w:rPr>
          <w:lang w:bidi="ar-SA"/>
        </w:rPr>
        <w:t>p</w:t>
      </w:r>
      <w:r w:rsidRPr="0017617B">
        <w:rPr>
          <w:lang w:bidi="ar-SA"/>
        </w:rPr>
        <w:t xml:space="preserve">ermitted </w:t>
      </w:r>
      <w:r w:rsidR="00E24491" w:rsidRPr="0017617B">
        <w:rPr>
          <w:lang w:bidi="ar-SA"/>
        </w:rPr>
        <w:t>for beverages under Title 21 CFR 173.50 and FDA FCN No. 320</w:t>
      </w:r>
      <w:r w:rsidR="00003031" w:rsidRPr="0017617B">
        <w:rPr>
          <w:lang w:bidi="ar-SA"/>
        </w:rPr>
        <w:t xml:space="preserve">. </w:t>
      </w:r>
      <w:r w:rsidR="00E24491" w:rsidRPr="0017617B">
        <w:rPr>
          <w:lang w:bidi="ar-SA"/>
        </w:rPr>
        <w:t>The amount used to treat the wine must not exceed 80 grams per 100 litres of wine.</w:t>
      </w:r>
    </w:p>
    <w:p w14:paraId="5A4200D9" w14:textId="7207CBA5" w:rsidR="00E24491" w:rsidRPr="008C0160" w:rsidRDefault="00003031" w:rsidP="005869DD">
      <w:pPr>
        <w:pStyle w:val="Heading3"/>
      </w:pPr>
      <w:bookmarkStart w:id="98" w:name="_Toc472668694"/>
      <w:bookmarkStart w:id="99" w:name="_Toc476908584"/>
      <w:bookmarkStart w:id="100" w:name="_Toc487531809"/>
      <w:r w:rsidRPr="008C0160">
        <w:t>1.3</w:t>
      </w:r>
      <w:r w:rsidRPr="008C0160">
        <w:tab/>
      </w:r>
      <w:r w:rsidR="000F78AE" w:rsidRPr="008C0160">
        <w:t>Risk assessment questions</w:t>
      </w:r>
      <w:bookmarkEnd w:id="98"/>
      <w:bookmarkEnd w:id="99"/>
      <w:bookmarkEnd w:id="100"/>
    </w:p>
    <w:p w14:paraId="472BCB52" w14:textId="498D3B47" w:rsidR="00887741" w:rsidRPr="008C0160" w:rsidRDefault="00003031" w:rsidP="0017617B">
      <w:pPr>
        <w:pStyle w:val="Heading4"/>
      </w:pPr>
      <w:r w:rsidRPr="008C0160">
        <w:t>1.3.1</w:t>
      </w:r>
      <w:r w:rsidRPr="008C0160">
        <w:tab/>
      </w:r>
      <w:r w:rsidR="00887741" w:rsidRPr="008C0160">
        <w:t>Technological function</w:t>
      </w:r>
    </w:p>
    <w:p w14:paraId="64E34E8A" w14:textId="73582863" w:rsidR="00991712" w:rsidRPr="0017617B" w:rsidRDefault="00991712" w:rsidP="00887741">
      <w:pPr>
        <w:widowControl/>
        <w:tabs>
          <w:tab w:val="left" w:pos="630"/>
        </w:tabs>
        <w:contextualSpacing/>
        <w:rPr>
          <w:lang w:bidi="ar-SA"/>
        </w:rPr>
      </w:pPr>
      <w:r w:rsidRPr="0017617B">
        <w:rPr>
          <w:lang w:bidi="ar-SA"/>
        </w:rPr>
        <w:t>Is the technological function clearly stated and do PVI/PVP co-polymers achieve that function as a food processing aid in the quantity and form proposed?</w:t>
      </w:r>
    </w:p>
    <w:p w14:paraId="5E00382B" w14:textId="05E0EEFD" w:rsidR="00887741" w:rsidRPr="008C0160" w:rsidRDefault="00003031" w:rsidP="0017617B">
      <w:pPr>
        <w:pStyle w:val="Heading4"/>
      </w:pPr>
      <w:r w:rsidRPr="008C0160">
        <w:t>1.3.2</w:t>
      </w:r>
      <w:r w:rsidRPr="008C0160">
        <w:tab/>
      </w:r>
      <w:r w:rsidR="00887741" w:rsidRPr="008C0160">
        <w:t>Health and safety</w:t>
      </w:r>
    </w:p>
    <w:p w14:paraId="152132A9" w14:textId="1D34F686" w:rsidR="00991712" w:rsidRPr="008C0160" w:rsidRDefault="00991712" w:rsidP="00887741">
      <w:pPr>
        <w:widowControl/>
        <w:tabs>
          <w:tab w:val="left" w:pos="630"/>
        </w:tabs>
        <w:contextualSpacing/>
        <w:rPr>
          <w:lang w:eastAsia="en-AU" w:bidi="ar-SA"/>
        </w:rPr>
      </w:pPr>
      <w:r w:rsidRPr="0017617B">
        <w:rPr>
          <w:lang w:bidi="ar-SA"/>
        </w:rPr>
        <w:t>Are there any potential public health and safety concerns that may arise from the use of PVI/PVP co-polymers as a processing aid in the manufacture of wine in Australia and New Zealand?</w:t>
      </w:r>
    </w:p>
    <w:p w14:paraId="6AC63085" w14:textId="7041E253" w:rsidR="00541660" w:rsidRPr="008C0160" w:rsidRDefault="00FE354D" w:rsidP="0017617B">
      <w:pPr>
        <w:pStyle w:val="Heading2"/>
      </w:pPr>
      <w:bookmarkStart w:id="101" w:name="_Toc470073476"/>
      <w:bookmarkStart w:id="102" w:name="_Toc472668695"/>
      <w:bookmarkStart w:id="103" w:name="_Toc476908585"/>
      <w:bookmarkStart w:id="104" w:name="_Toc487531810"/>
      <w:bookmarkEnd w:id="101"/>
      <w:r w:rsidRPr="008C0160">
        <w:t>2</w:t>
      </w:r>
      <w:r w:rsidRPr="008C0160">
        <w:tab/>
      </w:r>
      <w:r w:rsidR="00541660" w:rsidRPr="008C0160">
        <w:t>Food technology assessment</w:t>
      </w:r>
      <w:bookmarkEnd w:id="102"/>
      <w:bookmarkEnd w:id="103"/>
      <w:bookmarkEnd w:id="104"/>
    </w:p>
    <w:p w14:paraId="25C570C2" w14:textId="52A86052" w:rsidR="0021172C" w:rsidRPr="008C0160" w:rsidRDefault="00FE354D" w:rsidP="005869DD">
      <w:pPr>
        <w:pStyle w:val="Heading3"/>
      </w:pPr>
      <w:bookmarkStart w:id="105" w:name="_Toc472668696"/>
      <w:bookmarkStart w:id="106" w:name="_Toc476908586"/>
      <w:bookmarkStart w:id="107" w:name="_Toc487531811"/>
      <w:r w:rsidRPr="008C0160">
        <w:t>2.1</w:t>
      </w:r>
      <w:r w:rsidRPr="008C0160">
        <w:tab/>
      </w:r>
      <w:r w:rsidR="0021172C" w:rsidRPr="008C0160">
        <w:t>Technological purpose</w:t>
      </w:r>
      <w:bookmarkEnd w:id="105"/>
      <w:bookmarkEnd w:id="106"/>
      <w:bookmarkEnd w:id="107"/>
    </w:p>
    <w:p w14:paraId="1A3021F9" w14:textId="491498F3" w:rsidR="00456D83" w:rsidRPr="0017617B" w:rsidRDefault="008F156A" w:rsidP="00BF54AD">
      <w:pPr>
        <w:widowControl/>
        <w:rPr>
          <w:lang w:bidi="ar-SA"/>
        </w:rPr>
      </w:pPr>
      <w:r w:rsidRPr="0017617B">
        <w:rPr>
          <w:lang w:bidi="ar-SA"/>
        </w:rPr>
        <w:t xml:space="preserve">The Applicant has </w:t>
      </w:r>
      <w:r w:rsidR="0021172C" w:rsidRPr="0017617B">
        <w:rPr>
          <w:lang w:bidi="ar-SA"/>
        </w:rPr>
        <w:t>describe</w:t>
      </w:r>
      <w:r w:rsidRPr="0017617B">
        <w:rPr>
          <w:lang w:bidi="ar-SA"/>
        </w:rPr>
        <w:t>d</w:t>
      </w:r>
      <w:r w:rsidR="0021172C" w:rsidRPr="0017617B">
        <w:rPr>
          <w:lang w:bidi="ar-SA"/>
        </w:rPr>
        <w:t xml:space="preserve"> the function of PVI/PVP </w:t>
      </w:r>
      <w:r w:rsidR="00370D52" w:rsidRPr="0017617B">
        <w:rPr>
          <w:lang w:bidi="ar-SA"/>
        </w:rPr>
        <w:t>co-polymers</w:t>
      </w:r>
      <w:r w:rsidR="0021172C" w:rsidRPr="0017617B">
        <w:rPr>
          <w:lang w:bidi="ar-SA"/>
        </w:rPr>
        <w:t xml:space="preserve"> as insoluble adsorbent </w:t>
      </w:r>
      <w:r w:rsidRPr="0017617B">
        <w:rPr>
          <w:lang w:bidi="ar-SA"/>
        </w:rPr>
        <w:t>resins performing</w:t>
      </w:r>
      <w:r w:rsidR="0021172C" w:rsidRPr="0017617B">
        <w:rPr>
          <w:lang w:bidi="ar-SA"/>
        </w:rPr>
        <w:t xml:space="preserve"> several functions in winemaking</w:t>
      </w:r>
      <w:r w:rsidR="009F4510">
        <w:rPr>
          <w:lang w:bidi="ar-SA"/>
        </w:rPr>
        <w:t xml:space="preserve"> (</w:t>
      </w:r>
      <w:r w:rsidR="009F4510" w:rsidRPr="009F4510">
        <w:rPr>
          <w:lang w:bidi="ar-SA"/>
        </w:rPr>
        <w:t>Enartis</w:t>
      </w:r>
      <w:r w:rsidR="009F4510">
        <w:rPr>
          <w:lang w:bidi="ar-SA"/>
        </w:rPr>
        <w:t>)</w:t>
      </w:r>
      <w:r w:rsidR="00063538">
        <w:rPr>
          <w:lang w:bidi="ar-SA"/>
        </w:rPr>
        <w:t>, compared to PVP alone</w:t>
      </w:r>
      <w:r w:rsidR="0021172C" w:rsidRPr="0017617B">
        <w:rPr>
          <w:lang w:bidi="ar-SA"/>
        </w:rPr>
        <w:t xml:space="preserve">, namely: </w:t>
      </w:r>
    </w:p>
    <w:p w14:paraId="62905513" w14:textId="60D18412" w:rsidR="00FE354D" w:rsidRPr="0015531D" w:rsidRDefault="0021172C" w:rsidP="00170743">
      <w:pPr>
        <w:pStyle w:val="FSBullet1"/>
        <w:rPr>
          <w:rFonts w:eastAsia="Calibri"/>
        </w:rPr>
      </w:pPr>
      <w:r w:rsidRPr="0015531D">
        <w:rPr>
          <w:rFonts w:eastAsia="Calibri"/>
        </w:rPr>
        <w:t xml:space="preserve">the specific adsorption </w:t>
      </w:r>
      <w:r w:rsidR="00672A17" w:rsidRPr="0015531D">
        <w:rPr>
          <w:rFonts w:eastAsia="Calibri"/>
        </w:rPr>
        <w:t xml:space="preserve">of </w:t>
      </w:r>
      <w:r w:rsidR="00DC323C" w:rsidRPr="0015531D">
        <w:rPr>
          <w:rFonts w:eastAsia="Calibri"/>
        </w:rPr>
        <w:t>metals</w:t>
      </w:r>
      <w:r w:rsidRPr="0015531D">
        <w:rPr>
          <w:rFonts w:eastAsia="Calibri"/>
        </w:rPr>
        <w:t xml:space="preserve"> such as copper and iron, as well as for aluminium, allowing higher concentrations to be removed, thereby </w:t>
      </w:r>
      <w:r w:rsidR="00063538" w:rsidRPr="0015531D">
        <w:rPr>
          <w:rFonts w:eastAsia="Calibri"/>
        </w:rPr>
        <w:t xml:space="preserve"> more efficiently </w:t>
      </w:r>
      <w:r w:rsidRPr="0015531D">
        <w:rPr>
          <w:rFonts w:eastAsia="Calibri"/>
        </w:rPr>
        <w:t xml:space="preserve">preventing hazes in wines </w:t>
      </w:r>
    </w:p>
    <w:p w14:paraId="3C13F071" w14:textId="0874BC5F" w:rsidR="00FE354D" w:rsidRPr="0015531D" w:rsidRDefault="0021172C" w:rsidP="008229A7">
      <w:pPr>
        <w:pStyle w:val="FSBullet1"/>
        <w:rPr>
          <w:rFonts w:eastAsia="Calibri"/>
        </w:rPr>
      </w:pPr>
      <w:r w:rsidRPr="0015531D">
        <w:rPr>
          <w:rFonts w:eastAsia="Calibri"/>
        </w:rPr>
        <w:t xml:space="preserve">elimination of </w:t>
      </w:r>
      <w:r w:rsidR="00DC323C" w:rsidRPr="0015531D">
        <w:rPr>
          <w:rFonts w:eastAsia="Calibri"/>
        </w:rPr>
        <w:t>metals</w:t>
      </w:r>
      <w:r w:rsidRPr="0015531D">
        <w:rPr>
          <w:rFonts w:eastAsia="Calibri"/>
        </w:rPr>
        <w:t>, such as copper</w:t>
      </w:r>
      <w:r w:rsidR="00672A17" w:rsidRPr="0015531D">
        <w:rPr>
          <w:rFonts w:eastAsia="Calibri"/>
        </w:rPr>
        <w:t>, thus</w:t>
      </w:r>
      <w:r w:rsidRPr="0015531D">
        <w:rPr>
          <w:rFonts w:eastAsia="Calibri"/>
        </w:rPr>
        <w:t xml:space="preserve"> preventing the destruction of varietal thiols present in several white varietals such as Sauvignon Blanc, as well </w:t>
      </w:r>
      <w:r w:rsidR="002556D7" w:rsidRPr="0015531D">
        <w:rPr>
          <w:rFonts w:eastAsia="Calibri"/>
        </w:rPr>
        <w:t xml:space="preserve">as </w:t>
      </w:r>
      <w:r w:rsidRPr="0015531D">
        <w:rPr>
          <w:rFonts w:eastAsia="Calibri"/>
        </w:rPr>
        <w:t xml:space="preserve">in certain red wines </w:t>
      </w:r>
    </w:p>
    <w:p w14:paraId="043657BE" w14:textId="2584D91C" w:rsidR="00FE354D" w:rsidRPr="0015531D" w:rsidRDefault="0021172C" w:rsidP="00EC17CC">
      <w:pPr>
        <w:pStyle w:val="FSBullet1"/>
        <w:rPr>
          <w:rFonts w:eastAsia="Calibri"/>
        </w:rPr>
      </w:pPr>
      <w:r w:rsidRPr="0015531D">
        <w:rPr>
          <w:rFonts w:eastAsia="Calibri"/>
        </w:rPr>
        <w:t xml:space="preserve">the prevention of browning through the adsorption of phenolic compounds such as 3,4- dihydroxycinnamic acid derivatives, which otherwise enter into enzymatic and non-enzymatic reactions. The products of these reactions are responsible for the undesirable brown discoloration of white and rosé wines. </w:t>
      </w:r>
    </w:p>
    <w:p w14:paraId="379BD7AC" w14:textId="78CF99BC" w:rsidR="0021172C" w:rsidRPr="0017617B" w:rsidRDefault="0021172C" w:rsidP="0017617B">
      <w:pPr>
        <w:pStyle w:val="FSBullet1"/>
        <w:rPr>
          <w:rFonts w:eastAsia="Calibri"/>
        </w:rPr>
      </w:pPr>
      <w:r w:rsidRPr="0017617B">
        <w:rPr>
          <w:rFonts w:eastAsia="Calibri"/>
        </w:rPr>
        <w:t xml:space="preserve">prevention of </w:t>
      </w:r>
      <w:r w:rsidR="00D11688" w:rsidRPr="0017617B">
        <w:rPr>
          <w:rFonts w:eastAsia="Calibri"/>
        </w:rPr>
        <w:t>“</w:t>
      </w:r>
      <w:r w:rsidRPr="0017617B">
        <w:rPr>
          <w:rFonts w:eastAsia="Calibri"/>
        </w:rPr>
        <w:t>pinking</w:t>
      </w:r>
      <w:r w:rsidR="00D11688" w:rsidRPr="0017617B">
        <w:rPr>
          <w:rFonts w:eastAsia="Calibri"/>
        </w:rPr>
        <w:t>”</w:t>
      </w:r>
      <w:r w:rsidRPr="0017617B">
        <w:rPr>
          <w:rFonts w:eastAsia="Calibri"/>
        </w:rPr>
        <w:t xml:space="preserve"> of white wines by eliminating catalysers of oxidation such as iron and copper and by reducing the polyphenolic content of wine. </w:t>
      </w:r>
    </w:p>
    <w:p w14:paraId="358FA86D" w14:textId="77777777" w:rsidR="008F156A" w:rsidRPr="0017617B" w:rsidRDefault="008F156A" w:rsidP="00BF54AD">
      <w:pPr>
        <w:widowControl/>
        <w:rPr>
          <w:lang w:bidi="ar-SA"/>
        </w:rPr>
      </w:pPr>
    </w:p>
    <w:p w14:paraId="31B21C65" w14:textId="3158A284" w:rsidR="00836EE9" w:rsidRPr="0017617B" w:rsidRDefault="0021172C" w:rsidP="00BF54AD">
      <w:pPr>
        <w:widowControl/>
        <w:rPr>
          <w:lang w:bidi="ar-SA"/>
        </w:rPr>
      </w:pPr>
      <w:r w:rsidRPr="0017617B">
        <w:rPr>
          <w:lang w:bidi="ar-SA"/>
        </w:rPr>
        <w:t xml:space="preserve">The technological </w:t>
      </w:r>
      <w:r w:rsidR="009E51C1" w:rsidRPr="0017617B">
        <w:rPr>
          <w:lang w:bidi="ar-SA"/>
        </w:rPr>
        <w:t>functions</w:t>
      </w:r>
      <w:r w:rsidR="008F156A" w:rsidRPr="0017617B">
        <w:rPr>
          <w:lang w:bidi="ar-SA"/>
        </w:rPr>
        <w:t xml:space="preserve"> provided by the resins are </w:t>
      </w:r>
      <w:r w:rsidRPr="0017617B">
        <w:rPr>
          <w:lang w:bidi="ar-SA"/>
        </w:rPr>
        <w:t xml:space="preserve">as decolourants, clarifying, filtration and adsorbent agents. </w:t>
      </w:r>
    </w:p>
    <w:p w14:paraId="54B3086B" w14:textId="36C2A056" w:rsidR="0021172C" w:rsidRPr="008C0160" w:rsidRDefault="00FE354D" w:rsidP="005869DD">
      <w:pPr>
        <w:pStyle w:val="Heading3"/>
      </w:pPr>
      <w:bookmarkStart w:id="108" w:name="_Toc472668697"/>
      <w:bookmarkStart w:id="109" w:name="_Toc476908587"/>
      <w:bookmarkStart w:id="110" w:name="_Toc487531812"/>
      <w:r w:rsidRPr="008C0160">
        <w:lastRenderedPageBreak/>
        <w:t>2.2</w:t>
      </w:r>
      <w:r w:rsidRPr="008C0160">
        <w:tab/>
      </w:r>
      <w:r w:rsidR="0021172C" w:rsidRPr="008C0160">
        <w:t>Technological justification</w:t>
      </w:r>
      <w:bookmarkEnd w:id="108"/>
      <w:bookmarkEnd w:id="109"/>
      <w:bookmarkEnd w:id="110"/>
    </w:p>
    <w:p w14:paraId="10A56A5B" w14:textId="00AB75F9" w:rsidR="00FE354D" w:rsidRPr="0017617B" w:rsidRDefault="0021172C" w:rsidP="00BF54AD">
      <w:pPr>
        <w:widowControl/>
        <w:rPr>
          <w:lang w:bidi="ar-SA"/>
        </w:rPr>
      </w:pPr>
      <w:r w:rsidRPr="0017617B">
        <w:rPr>
          <w:lang w:bidi="ar-SA"/>
        </w:rPr>
        <w:t>The applicant provided a study on the influence of PVI</w:t>
      </w:r>
      <w:r w:rsidR="00510517">
        <w:rPr>
          <w:lang w:bidi="ar-SA"/>
        </w:rPr>
        <w:t>/</w:t>
      </w:r>
      <w:r w:rsidRPr="0017617B">
        <w:rPr>
          <w:lang w:bidi="ar-SA"/>
        </w:rPr>
        <w:t>PVP co</w:t>
      </w:r>
      <w:r w:rsidR="00D11688" w:rsidRPr="0017617B">
        <w:rPr>
          <w:lang w:bidi="ar-SA"/>
        </w:rPr>
        <w:t>-</w:t>
      </w:r>
      <w:r w:rsidR="000179A0" w:rsidRPr="0017617B">
        <w:rPr>
          <w:lang w:bidi="ar-SA"/>
        </w:rPr>
        <w:t>polymers</w:t>
      </w:r>
      <w:r w:rsidRPr="0017617B">
        <w:rPr>
          <w:lang w:bidi="ar-SA"/>
        </w:rPr>
        <w:t xml:space="preserve"> on the removal of </w:t>
      </w:r>
      <w:r w:rsidR="00DC323C">
        <w:rPr>
          <w:lang w:bidi="ar-SA"/>
        </w:rPr>
        <w:t>metals</w:t>
      </w:r>
      <w:r w:rsidRPr="0017617B">
        <w:rPr>
          <w:lang w:bidi="ar-SA"/>
        </w:rPr>
        <w:t xml:space="preserve"> in wines</w:t>
      </w:r>
      <w:r w:rsidR="00D75CA5">
        <w:rPr>
          <w:lang w:bidi="ar-SA"/>
        </w:rPr>
        <w:t xml:space="preserve"> (</w:t>
      </w:r>
      <w:r w:rsidR="00D75CA5" w:rsidRPr="00D75CA5">
        <w:rPr>
          <w:lang w:bidi="ar-SA"/>
        </w:rPr>
        <w:t>M</w:t>
      </w:r>
      <w:r w:rsidR="00D75CA5">
        <w:rPr>
          <w:lang w:bidi="ar-SA"/>
        </w:rPr>
        <w:t>ira</w:t>
      </w:r>
      <w:r w:rsidR="00D75CA5" w:rsidRPr="00D75CA5">
        <w:rPr>
          <w:lang w:bidi="ar-SA"/>
        </w:rPr>
        <w:t xml:space="preserve"> H,</w:t>
      </w:r>
      <w:r w:rsidR="00D75CA5">
        <w:rPr>
          <w:lang w:bidi="ar-SA"/>
        </w:rPr>
        <w:t xml:space="preserve"> </w:t>
      </w:r>
      <w:r w:rsidR="009A7EE3">
        <w:rPr>
          <w:lang w:bidi="ar-SA"/>
        </w:rPr>
        <w:t>et al. 2007</w:t>
      </w:r>
      <w:r w:rsidR="00D75CA5">
        <w:rPr>
          <w:lang w:bidi="ar-SA"/>
        </w:rPr>
        <w:t>)</w:t>
      </w:r>
      <w:r w:rsidRPr="0017617B">
        <w:rPr>
          <w:lang w:bidi="ar-SA"/>
        </w:rPr>
        <w:t xml:space="preserve">. </w:t>
      </w:r>
      <w:r w:rsidR="00510517">
        <w:rPr>
          <w:lang w:bidi="ar-SA"/>
        </w:rPr>
        <w:t>T</w:t>
      </w:r>
      <w:r w:rsidR="00510517" w:rsidRPr="0017617B">
        <w:rPr>
          <w:lang w:bidi="ar-SA"/>
        </w:rPr>
        <w:t xml:space="preserve">he </w:t>
      </w:r>
      <w:r w:rsidR="002556D7" w:rsidRPr="0017617B">
        <w:rPr>
          <w:lang w:bidi="ar-SA"/>
        </w:rPr>
        <w:t>following were measured</w:t>
      </w:r>
      <w:r w:rsidRPr="0017617B">
        <w:rPr>
          <w:lang w:bidi="ar-SA"/>
        </w:rPr>
        <w:t>:</w:t>
      </w:r>
    </w:p>
    <w:p w14:paraId="7D85BB55" w14:textId="77777777" w:rsidR="0021172C" w:rsidRPr="0017617B" w:rsidRDefault="0021172C" w:rsidP="0017617B">
      <w:pPr>
        <w:pStyle w:val="FSBullet1"/>
        <w:rPr>
          <w:rFonts w:eastAsia="Calibri"/>
        </w:rPr>
      </w:pPr>
      <w:r w:rsidRPr="0017617B">
        <w:rPr>
          <w:rFonts w:eastAsia="Calibri"/>
        </w:rPr>
        <w:t>copper (Cu)</w:t>
      </w:r>
    </w:p>
    <w:p w14:paraId="0E70A1F8" w14:textId="77777777" w:rsidR="0021172C" w:rsidRPr="0017617B" w:rsidRDefault="0021172C" w:rsidP="0017617B">
      <w:pPr>
        <w:pStyle w:val="FSBullet1"/>
        <w:rPr>
          <w:rFonts w:eastAsia="Calibri"/>
        </w:rPr>
      </w:pPr>
      <w:r w:rsidRPr="0017617B">
        <w:rPr>
          <w:rFonts w:eastAsia="Calibri"/>
        </w:rPr>
        <w:t>iron (Fe)</w:t>
      </w:r>
    </w:p>
    <w:p w14:paraId="120264C3" w14:textId="77777777" w:rsidR="0021172C" w:rsidRPr="0017617B" w:rsidRDefault="0021172C" w:rsidP="0017617B">
      <w:pPr>
        <w:pStyle w:val="FSBullet1"/>
        <w:rPr>
          <w:rFonts w:eastAsia="Calibri"/>
        </w:rPr>
      </w:pPr>
      <w:r w:rsidRPr="0017617B">
        <w:rPr>
          <w:rFonts w:eastAsia="Calibri"/>
        </w:rPr>
        <w:t>lead (Pb)</w:t>
      </w:r>
    </w:p>
    <w:p w14:paraId="00E05320" w14:textId="77777777" w:rsidR="0021172C" w:rsidRPr="0017617B" w:rsidRDefault="0021172C" w:rsidP="0017617B">
      <w:pPr>
        <w:pStyle w:val="FSBullet1"/>
        <w:rPr>
          <w:rFonts w:eastAsia="Calibri"/>
        </w:rPr>
      </w:pPr>
      <w:r w:rsidRPr="0017617B">
        <w:rPr>
          <w:rFonts w:eastAsia="Calibri"/>
        </w:rPr>
        <w:t>cadmium (Cd)</w:t>
      </w:r>
    </w:p>
    <w:p w14:paraId="45DBAC07" w14:textId="20BFE5F0" w:rsidR="0021172C" w:rsidRPr="0017617B" w:rsidRDefault="0021172C" w:rsidP="0017617B">
      <w:pPr>
        <w:pStyle w:val="FSBullet1"/>
        <w:rPr>
          <w:rFonts w:eastAsia="Calibri"/>
        </w:rPr>
      </w:pPr>
      <w:r w:rsidRPr="0017617B">
        <w:rPr>
          <w:rFonts w:eastAsia="Calibri"/>
        </w:rPr>
        <w:t>aluminium (Al).</w:t>
      </w:r>
    </w:p>
    <w:p w14:paraId="1C5CC906" w14:textId="77777777" w:rsidR="008F156A" w:rsidRPr="0017617B" w:rsidRDefault="008F156A" w:rsidP="00BF54AD">
      <w:pPr>
        <w:widowControl/>
        <w:rPr>
          <w:lang w:bidi="ar-SA"/>
        </w:rPr>
      </w:pPr>
    </w:p>
    <w:p w14:paraId="45D7D2F9" w14:textId="0293352F" w:rsidR="008F156A" w:rsidRPr="0017617B" w:rsidRDefault="0021172C" w:rsidP="00BF54AD">
      <w:pPr>
        <w:widowControl/>
        <w:rPr>
          <w:lang w:bidi="ar-SA"/>
        </w:rPr>
      </w:pPr>
      <w:r w:rsidRPr="0017617B">
        <w:rPr>
          <w:lang w:bidi="ar-SA"/>
        </w:rPr>
        <w:t>The removal of metals was shown to be</w:t>
      </w:r>
      <w:r w:rsidR="007C2C7B">
        <w:rPr>
          <w:lang w:bidi="ar-SA"/>
        </w:rPr>
        <w:t xml:space="preserve"> more effective</w:t>
      </w:r>
      <w:r w:rsidRPr="0017617B">
        <w:rPr>
          <w:lang w:bidi="ar-SA"/>
        </w:rPr>
        <w:t>:</w:t>
      </w:r>
    </w:p>
    <w:p w14:paraId="5D545DA8" w14:textId="52C99FE4" w:rsidR="0021172C" w:rsidRPr="0017617B" w:rsidRDefault="0021172C" w:rsidP="0017617B">
      <w:pPr>
        <w:pStyle w:val="FSBullet1"/>
        <w:rPr>
          <w:rFonts w:eastAsia="Calibri"/>
        </w:rPr>
      </w:pPr>
      <w:r w:rsidRPr="0017617B">
        <w:rPr>
          <w:rFonts w:eastAsia="Calibri"/>
        </w:rPr>
        <w:t>when</w:t>
      </w:r>
      <w:r w:rsidR="00D11688" w:rsidRPr="0017617B">
        <w:rPr>
          <w:rFonts w:eastAsia="Calibri"/>
        </w:rPr>
        <w:t xml:space="preserve"> </w:t>
      </w:r>
      <w:r w:rsidRPr="0017617B">
        <w:rPr>
          <w:rFonts w:eastAsia="Calibri"/>
        </w:rPr>
        <w:t>PVI/PVP</w:t>
      </w:r>
      <w:r w:rsidR="00D11688" w:rsidRPr="0017617B">
        <w:rPr>
          <w:rFonts w:eastAsia="Calibri"/>
        </w:rPr>
        <w:t xml:space="preserve"> co-polymers</w:t>
      </w:r>
      <w:r w:rsidRPr="0017617B">
        <w:rPr>
          <w:rFonts w:eastAsia="Calibri"/>
        </w:rPr>
        <w:t xml:space="preserve"> w</w:t>
      </w:r>
      <w:r w:rsidR="00D11688" w:rsidRPr="0017617B">
        <w:rPr>
          <w:rFonts w:eastAsia="Calibri"/>
        </w:rPr>
        <w:t>ere</w:t>
      </w:r>
      <w:r w:rsidRPr="0017617B">
        <w:rPr>
          <w:rFonts w:eastAsia="Calibri"/>
        </w:rPr>
        <w:t xml:space="preserve"> applied to the wine than to the must</w:t>
      </w:r>
    </w:p>
    <w:p w14:paraId="0899DEC9" w14:textId="7446DCFA" w:rsidR="0021172C" w:rsidRPr="0017617B" w:rsidRDefault="00E7407B" w:rsidP="0017617B">
      <w:pPr>
        <w:pStyle w:val="FSBullet1"/>
        <w:rPr>
          <w:rFonts w:eastAsia="Calibri"/>
        </w:rPr>
      </w:pPr>
      <w:r w:rsidRPr="0017617B">
        <w:rPr>
          <w:rFonts w:eastAsia="Calibri"/>
        </w:rPr>
        <w:t>in remova</w:t>
      </w:r>
      <w:r>
        <w:rPr>
          <w:rFonts w:eastAsia="Calibri"/>
        </w:rPr>
        <w:t xml:space="preserve">l of </w:t>
      </w:r>
      <w:r w:rsidR="0021172C" w:rsidRPr="0017617B">
        <w:rPr>
          <w:rFonts w:eastAsia="Calibri"/>
        </w:rPr>
        <w:t xml:space="preserve">Fe and Pb </w:t>
      </w:r>
      <w:r>
        <w:rPr>
          <w:rFonts w:eastAsia="Calibri"/>
        </w:rPr>
        <w:t>in</w:t>
      </w:r>
      <w:r w:rsidR="007C2C7B">
        <w:rPr>
          <w:rFonts w:eastAsia="Calibri"/>
        </w:rPr>
        <w:t xml:space="preserve"> </w:t>
      </w:r>
      <w:r w:rsidR="0021172C" w:rsidRPr="0017617B">
        <w:rPr>
          <w:rFonts w:eastAsia="Calibri"/>
        </w:rPr>
        <w:t>white wines than in red</w:t>
      </w:r>
    </w:p>
    <w:p w14:paraId="120475F3" w14:textId="5575F2F2" w:rsidR="0021172C" w:rsidRPr="0017617B" w:rsidRDefault="007C2C7B" w:rsidP="0017617B">
      <w:pPr>
        <w:pStyle w:val="FSBullet1"/>
        <w:rPr>
          <w:rFonts w:eastAsia="Calibri"/>
        </w:rPr>
      </w:pPr>
      <w:r>
        <w:rPr>
          <w:rFonts w:eastAsia="Calibri"/>
        </w:rPr>
        <w:t>in</w:t>
      </w:r>
      <w:r w:rsidRPr="0017617B">
        <w:rPr>
          <w:rFonts w:eastAsia="Calibri"/>
        </w:rPr>
        <w:t xml:space="preserve"> removal </w:t>
      </w:r>
      <w:r>
        <w:rPr>
          <w:rFonts w:eastAsia="Calibri"/>
        </w:rPr>
        <w:t xml:space="preserve">of </w:t>
      </w:r>
      <w:r w:rsidR="0021172C" w:rsidRPr="0017617B">
        <w:rPr>
          <w:rFonts w:eastAsia="Calibri"/>
        </w:rPr>
        <w:t>Cu and Al in red wines than in white</w:t>
      </w:r>
    </w:p>
    <w:p w14:paraId="04B3DB4F" w14:textId="3E198717" w:rsidR="0021172C" w:rsidRPr="0017617B" w:rsidRDefault="0021172C" w:rsidP="0017617B">
      <w:pPr>
        <w:pStyle w:val="FSBullet1"/>
        <w:rPr>
          <w:rFonts w:eastAsia="Calibri"/>
        </w:rPr>
      </w:pPr>
      <w:r w:rsidRPr="0017617B">
        <w:rPr>
          <w:rFonts w:eastAsia="Calibri"/>
        </w:rPr>
        <w:t>in general, the higher the PVI/PVP dose</w:t>
      </w:r>
      <w:r w:rsidR="00B906BD" w:rsidRPr="0017617B">
        <w:rPr>
          <w:rFonts w:eastAsia="Calibri"/>
        </w:rPr>
        <w:t xml:space="preserve"> </w:t>
      </w:r>
      <w:r w:rsidRPr="0017617B">
        <w:rPr>
          <w:rFonts w:eastAsia="Calibri"/>
        </w:rPr>
        <w:t>(fig</w:t>
      </w:r>
      <w:r w:rsidR="00B906BD" w:rsidRPr="0017617B">
        <w:rPr>
          <w:rFonts w:eastAsia="Calibri"/>
        </w:rPr>
        <w:t>ure</w:t>
      </w:r>
      <w:r w:rsidRPr="0017617B">
        <w:rPr>
          <w:rFonts w:eastAsia="Calibri"/>
        </w:rPr>
        <w:t xml:space="preserve"> 1)</w:t>
      </w:r>
      <w:r w:rsidR="00B906BD" w:rsidRPr="0017617B">
        <w:rPr>
          <w:rFonts w:eastAsia="Calibri"/>
        </w:rPr>
        <w:t>.</w:t>
      </w:r>
    </w:p>
    <w:p w14:paraId="726A1ED3" w14:textId="77777777" w:rsidR="00EC5266" w:rsidRPr="0017617B" w:rsidRDefault="00EC5266" w:rsidP="002556D7">
      <w:pPr>
        <w:widowControl/>
        <w:ind w:left="1260"/>
        <w:contextualSpacing/>
        <w:rPr>
          <w:lang w:bidi="ar-SA"/>
        </w:rPr>
      </w:pPr>
    </w:p>
    <w:p w14:paraId="4024AA36" w14:textId="31977662" w:rsidR="00E10A94" w:rsidRDefault="0021172C" w:rsidP="00E10A94">
      <w:pPr>
        <w:widowControl/>
        <w:rPr>
          <w:lang w:bidi="ar-SA"/>
        </w:rPr>
      </w:pPr>
      <w:r w:rsidRPr="0017617B">
        <w:rPr>
          <w:lang w:bidi="ar-SA"/>
        </w:rPr>
        <w:t>In addition to metals removal,</w:t>
      </w:r>
      <w:r w:rsidR="00D11688" w:rsidRPr="0017617B">
        <w:rPr>
          <w:lang w:bidi="ar-SA"/>
        </w:rPr>
        <w:t xml:space="preserve"> the</w:t>
      </w:r>
      <w:r w:rsidRPr="0017617B">
        <w:rPr>
          <w:lang w:bidi="ar-SA"/>
        </w:rPr>
        <w:t xml:space="preserve"> PVI/PVP </w:t>
      </w:r>
      <w:r w:rsidR="00D11688" w:rsidRPr="0017617B">
        <w:rPr>
          <w:lang w:bidi="ar-SA"/>
        </w:rPr>
        <w:t>co-polymers</w:t>
      </w:r>
      <w:r w:rsidR="00D11688" w:rsidRPr="008C0160">
        <w:rPr>
          <w:lang w:bidi="ar-SA"/>
        </w:rPr>
        <w:t xml:space="preserve"> </w:t>
      </w:r>
      <w:r w:rsidRPr="0017617B">
        <w:rPr>
          <w:lang w:bidi="ar-SA"/>
        </w:rPr>
        <w:t xml:space="preserve">had no significant effect on phenolic composition. Consequently, varying the </w:t>
      </w:r>
      <w:r w:rsidR="004D4F1C">
        <w:rPr>
          <w:lang w:bidi="ar-SA"/>
        </w:rPr>
        <w:t>use concentration</w:t>
      </w:r>
      <w:r w:rsidRPr="0017617B">
        <w:rPr>
          <w:lang w:bidi="ar-SA"/>
        </w:rPr>
        <w:t xml:space="preserve"> did not significantly affect the wine’s sensory characteristics regardless of whether PVI/PVP </w:t>
      </w:r>
      <w:r w:rsidR="00D11688" w:rsidRPr="0017617B">
        <w:rPr>
          <w:lang w:bidi="ar-SA"/>
        </w:rPr>
        <w:t>co-polymers</w:t>
      </w:r>
      <w:r w:rsidR="00D11688" w:rsidRPr="008C0160">
        <w:rPr>
          <w:lang w:bidi="ar-SA"/>
        </w:rPr>
        <w:t xml:space="preserve"> </w:t>
      </w:r>
      <w:r w:rsidRPr="0017617B">
        <w:rPr>
          <w:lang w:bidi="ar-SA"/>
        </w:rPr>
        <w:t>w</w:t>
      </w:r>
      <w:r w:rsidR="00D11688" w:rsidRPr="0017617B">
        <w:rPr>
          <w:lang w:bidi="ar-SA"/>
        </w:rPr>
        <w:t>ere</w:t>
      </w:r>
      <w:r w:rsidRPr="0017617B">
        <w:rPr>
          <w:lang w:bidi="ar-SA"/>
        </w:rPr>
        <w:t xml:space="preserve"> added to the must or to the wine</w:t>
      </w:r>
      <w:r w:rsidR="005C710C" w:rsidRPr="005C710C">
        <w:t xml:space="preserve"> </w:t>
      </w:r>
      <w:r w:rsidR="005C710C">
        <w:t>(</w:t>
      </w:r>
      <w:r w:rsidR="005C710C" w:rsidRPr="005C710C">
        <w:rPr>
          <w:lang w:bidi="ar-SA"/>
        </w:rPr>
        <w:t>Ma</w:t>
      </w:r>
      <w:r w:rsidR="005C710C">
        <w:rPr>
          <w:lang w:bidi="ar-SA"/>
        </w:rPr>
        <w:t xml:space="preserve">ttivi </w:t>
      </w:r>
      <w:r w:rsidR="004D4F1C">
        <w:rPr>
          <w:lang w:bidi="ar-SA"/>
        </w:rPr>
        <w:t>et al</w:t>
      </w:r>
      <w:r w:rsidR="005C710C">
        <w:rPr>
          <w:lang w:bidi="ar-SA"/>
        </w:rPr>
        <w:t xml:space="preserve"> </w:t>
      </w:r>
      <w:r w:rsidR="005C710C" w:rsidRPr="005C710C">
        <w:rPr>
          <w:lang w:bidi="ar-SA"/>
        </w:rPr>
        <w:t>2000</w:t>
      </w:r>
      <w:r w:rsidR="001C2CF0">
        <w:rPr>
          <w:lang w:bidi="ar-SA"/>
        </w:rPr>
        <w:t>).</w:t>
      </w:r>
      <w:r w:rsidRPr="0017617B">
        <w:rPr>
          <w:lang w:bidi="ar-SA"/>
        </w:rPr>
        <w:t xml:space="preserve"> </w:t>
      </w:r>
    </w:p>
    <w:p w14:paraId="267C4CDD" w14:textId="77777777" w:rsidR="001C2CF0" w:rsidRPr="0017617B" w:rsidRDefault="001C2CF0" w:rsidP="00E10A94">
      <w:pPr>
        <w:widowControl/>
        <w:rPr>
          <w:lang w:bidi="ar-SA"/>
        </w:rPr>
      </w:pPr>
    </w:p>
    <w:p w14:paraId="50EE0B22" w14:textId="77777777" w:rsidR="00E10A94" w:rsidRPr="0017617B" w:rsidRDefault="00E10A94" w:rsidP="00E10A94">
      <w:pPr>
        <w:widowControl/>
        <w:rPr>
          <w:lang w:bidi="ar-SA"/>
        </w:rPr>
      </w:pPr>
    </w:p>
    <w:p w14:paraId="05638E54" w14:textId="22CB69E4" w:rsidR="0021172C" w:rsidRPr="008C0160" w:rsidRDefault="00794644" w:rsidP="0021172C">
      <w:pPr>
        <w:widowControl/>
        <w:ind w:left="567"/>
        <w:jc w:val="center"/>
        <w:rPr>
          <w:rFonts w:eastAsia="Calibri"/>
          <w:szCs w:val="22"/>
          <w:lang w:bidi="ar-SA"/>
        </w:rPr>
      </w:pPr>
      <w:r w:rsidRPr="009F4510">
        <w:rPr>
          <w:rFonts w:eastAsia="Calibri"/>
          <w:noProof/>
          <w:szCs w:val="22"/>
          <w:lang w:eastAsia="en-GB" w:bidi="ar-SA"/>
        </w:rPr>
        <mc:AlternateContent>
          <mc:Choice Requires="wps">
            <w:drawing>
              <wp:anchor distT="0" distB="0" distL="114300" distR="114300" simplePos="0" relativeHeight="251655680" behindDoc="0" locked="0" layoutInCell="1" allowOverlap="1" wp14:anchorId="4E550D4D" wp14:editId="3662955D">
                <wp:simplePos x="0" y="0"/>
                <wp:positionH relativeFrom="column">
                  <wp:posOffset>1572426</wp:posOffset>
                </wp:positionH>
                <wp:positionV relativeFrom="paragraph">
                  <wp:posOffset>2820780</wp:posOffset>
                </wp:positionV>
                <wp:extent cx="3267599" cy="389614"/>
                <wp:effectExtent l="0" t="0" r="28575" b="10795"/>
                <wp:wrapNone/>
                <wp:docPr id="9" name="Rectangle 9"/>
                <wp:cNvGraphicFramePr/>
                <a:graphic xmlns:a="http://schemas.openxmlformats.org/drawingml/2006/main">
                  <a:graphicData uri="http://schemas.microsoft.com/office/word/2010/wordprocessingShape">
                    <wps:wsp>
                      <wps:cNvSpPr/>
                      <wps:spPr>
                        <a:xfrm>
                          <a:off x="0" y="0"/>
                          <a:ext cx="3267599" cy="389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DAC5E" w14:textId="739D5B38" w:rsidR="0004593C" w:rsidRPr="00794644" w:rsidRDefault="00CC6DD4" w:rsidP="00794644">
                            <w:pPr>
                              <w:jc w:val="center"/>
                              <w:rPr>
                                <w:color w:val="000000" w:themeColor="text1"/>
                                <w:sz w:val="18"/>
                                <w:szCs w:val="18"/>
                                <w:lang w:val="en-AU"/>
                              </w:rPr>
                            </w:pPr>
                            <w:r>
                              <w:rPr>
                                <w:color w:val="000000" w:themeColor="text1"/>
                              </w:rPr>
                              <w:pict w14:anchorId="66696D19">
                                <v:shape id="_x0000_i1027" type="#_x0000_t75" style="width:12.45pt;height:12.45pt;visibility:visible;mso-wrap-style:square">
                                  <v:imagedata r:id="rId19" o:title="" cropbottom="16037f" cropleft="1f" cropright="16383f"/>
                                </v:shape>
                              </w:pict>
                            </w:r>
                            <w:r w:rsidR="0004593C" w:rsidRPr="00794644">
                              <w:rPr>
                                <w:color w:val="000000" w:themeColor="text1"/>
                                <w:sz w:val="18"/>
                                <w:szCs w:val="18"/>
                                <w:lang w:val="en-AU"/>
                              </w:rPr>
                              <w:t xml:space="preserve"> </w:t>
                            </w:r>
                            <w:r w:rsidR="0004593C" w:rsidRPr="00794644">
                              <w:rPr>
                                <w:color w:val="000000" w:themeColor="text1"/>
                                <w:sz w:val="20"/>
                                <w:szCs w:val="20"/>
                                <w:lang w:val="en-AU"/>
                              </w:rPr>
                              <w:t xml:space="preserve">Cd </w:t>
                            </w:r>
                            <w:r w:rsidR="0004593C">
                              <w:rPr>
                                <w:color w:val="000000" w:themeColor="text1"/>
                                <w:sz w:val="20"/>
                                <w:szCs w:val="20"/>
                                <w:lang w:val="en-AU"/>
                              </w:rPr>
                              <w:t>(</w:t>
                            </w:r>
                            <w:r w:rsidR="0004593C" w:rsidRPr="00794644">
                              <w:rPr>
                                <w:color w:val="000000" w:themeColor="text1"/>
                                <w:sz w:val="20"/>
                                <w:szCs w:val="20"/>
                                <w:lang w:val="en-AU"/>
                              </w:rPr>
                              <w:t xml:space="preserve">mg/L) </w:t>
                            </w:r>
                            <w:r w:rsidR="0004593C" w:rsidRPr="00794644">
                              <w:rPr>
                                <w:noProof/>
                                <w:color w:val="000000" w:themeColor="text1"/>
                                <w:sz w:val="20"/>
                                <w:szCs w:val="20"/>
                                <w:lang w:eastAsia="en-GB" w:bidi="ar-SA"/>
                              </w:rPr>
                              <w:drawing>
                                <wp:inline distT="0" distB="0" distL="0" distR="0" wp14:anchorId="194F4297" wp14:editId="788E954E">
                                  <wp:extent cx="143124" cy="1763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250" cy="178986"/>
                                          </a:xfrm>
                                          <a:prstGeom prst="rect">
                                            <a:avLst/>
                                          </a:prstGeom>
                                        </pic:spPr>
                                      </pic:pic>
                                    </a:graphicData>
                                  </a:graphic>
                                </wp:inline>
                              </w:drawing>
                            </w:r>
                            <w:r w:rsidR="0004593C" w:rsidRPr="00794644">
                              <w:rPr>
                                <w:color w:val="000000" w:themeColor="text1"/>
                                <w:sz w:val="20"/>
                                <w:szCs w:val="20"/>
                                <w:lang w:val="en-AU"/>
                              </w:rPr>
                              <w:t xml:space="preserve"> Fe (mg/L)</w:t>
                            </w:r>
                            <w:r w:rsidR="0004593C" w:rsidRPr="00794644">
                              <w:rPr>
                                <w:noProof/>
                                <w:color w:val="000000" w:themeColor="text1"/>
                                <w:sz w:val="20"/>
                                <w:szCs w:val="20"/>
                                <w:lang w:val="en-NZ" w:eastAsia="en-NZ" w:bidi="ar-SA"/>
                              </w:rPr>
                              <w:t xml:space="preserve"> </w:t>
                            </w:r>
                            <w:r w:rsidR="0004593C" w:rsidRPr="00794644">
                              <w:rPr>
                                <w:noProof/>
                                <w:color w:val="000000" w:themeColor="text1"/>
                                <w:sz w:val="20"/>
                                <w:szCs w:val="20"/>
                                <w:lang w:eastAsia="en-GB" w:bidi="ar-SA"/>
                              </w:rPr>
                              <w:drawing>
                                <wp:inline distT="0" distB="0" distL="0" distR="0" wp14:anchorId="59D402F3" wp14:editId="227EE6AB">
                                  <wp:extent cx="203200" cy="19878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107" r="7272"/>
                                          <a:stretch/>
                                        </pic:blipFill>
                                        <pic:spPr bwMode="auto">
                                          <a:xfrm>
                                            <a:off x="0" y="0"/>
                                            <a:ext cx="217777" cy="213042"/>
                                          </a:xfrm>
                                          <a:prstGeom prst="rect">
                                            <a:avLst/>
                                          </a:prstGeom>
                                          <a:ln>
                                            <a:noFill/>
                                          </a:ln>
                                          <a:extLst>
                                            <a:ext uri="{53640926-AAD7-44D8-BBD7-CCE9431645EC}">
                                              <a14:shadowObscured xmlns:a14="http://schemas.microsoft.com/office/drawing/2010/main"/>
                                            </a:ext>
                                          </a:extLst>
                                        </pic:spPr>
                                      </pic:pic>
                                    </a:graphicData>
                                  </a:graphic>
                                </wp:inline>
                              </w:drawing>
                            </w:r>
                            <w:r w:rsidR="0004593C" w:rsidRPr="00794644">
                              <w:rPr>
                                <w:noProof/>
                                <w:color w:val="000000" w:themeColor="text1"/>
                                <w:sz w:val="20"/>
                                <w:szCs w:val="20"/>
                                <w:lang w:val="en-NZ" w:eastAsia="en-NZ" w:bidi="ar-SA"/>
                              </w:rPr>
                              <w:t>Pb (µg/L)</w:t>
                            </w:r>
                            <w:r w:rsidR="0004593C" w:rsidRPr="00794644">
                              <w:rPr>
                                <w:color w:val="000000" w:themeColor="text1"/>
                                <w:sz w:val="20"/>
                                <w:szCs w:val="20"/>
                                <w:lang w:val="en-AU"/>
                              </w:rPr>
                              <w:t xml:space="preserve"> </w:t>
                            </w:r>
                            <w:r w:rsidR="0004593C" w:rsidRPr="00794644">
                              <w:rPr>
                                <w:noProof/>
                                <w:color w:val="000000" w:themeColor="text1"/>
                                <w:sz w:val="20"/>
                                <w:szCs w:val="20"/>
                                <w:lang w:eastAsia="en-GB" w:bidi="ar-SA"/>
                              </w:rPr>
                              <w:drawing>
                                <wp:inline distT="0" distB="0" distL="0" distR="0" wp14:anchorId="7962BFDD" wp14:editId="2223D879">
                                  <wp:extent cx="159026" cy="1917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r="16522" b="-681"/>
                                          <a:stretch/>
                                        </pic:blipFill>
                                        <pic:spPr bwMode="auto">
                                          <a:xfrm>
                                            <a:off x="0" y="0"/>
                                            <a:ext cx="159026" cy="191797"/>
                                          </a:xfrm>
                                          <a:prstGeom prst="rect">
                                            <a:avLst/>
                                          </a:prstGeom>
                                          <a:ln>
                                            <a:noFill/>
                                          </a:ln>
                                          <a:extLst>
                                            <a:ext uri="{53640926-AAD7-44D8-BBD7-CCE9431645EC}">
                                              <a14:shadowObscured xmlns:a14="http://schemas.microsoft.com/office/drawing/2010/main"/>
                                            </a:ext>
                                          </a:extLst>
                                        </pic:spPr>
                                      </pic:pic>
                                    </a:graphicData>
                                  </a:graphic>
                                </wp:inline>
                              </w:drawing>
                            </w:r>
                            <w:r w:rsidR="0004593C">
                              <w:rPr>
                                <w:color w:val="000000" w:themeColor="text1"/>
                                <w:sz w:val="20"/>
                                <w:szCs w:val="20"/>
                                <w:lang w:val="en-AU"/>
                              </w:rPr>
                              <w:t xml:space="preserve"> </w:t>
                            </w:r>
                            <w:r w:rsidR="0004593C" w:rsidRPr="00794644">
                              <w:rPr>
                                <w:color w:val="000000" w:themeColor="text1"/>
                                <w:sz w:val="20"/>
                                <w:szCs w:val="20"/>
                                <w:lang w:val="en-AU"/>
                              </w:rPr>
                              <w:t>Al (</w:t>
                            </w:r>
                            <w:r w:rsidR="0004593C" w:rsidRPr="00794644">
                              <w:rPr>
                                <w:rFonts w:cs="Arial"/>
                                <w:color w:val="000000" w:themeColor="text1"/>
                                <w:sz w:val="20"/>
                                <w:szCs w:val="20"/>
                                <w:lang w:val="en-AU"/>
                              </w:rPr>
                              <w:t>µ</w:t>
                            </w:r>
                            <w:r w:rsidR="0004593C" w:rsidRPr="00794644">
                              <w:rPr>
                                <w:color w:val="000000" w:themeColor="text1"/>
                                <w:sz w:val="20"/>
                                <w:szCs w:val="20"/>
                                <w:lang w:val="en-AU"/>
                              </w:rPr>
                              <w:t>g/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E550D4D" id="Rectangle 9" o:spid="_x0000_s1026" style="position:absolute;left:0;text-align:left;margin-left:123.8pt;margin-top:222.1pt;width:257.3pt;height:3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" fillcolor="white [3212]" strokecolor="white [3212]" strokeweight="2pt">
                <v:textbox>
                  <w:txbxContent>
                    <w:p w14:paraId="35DDAC5E" w14:textId="739D5B38" w:rsidR="0004593C" w:rsidRPr="00794644" w:rsidRDefault="009A4346" w:rsidP="00794644">
                      <w:pPr>
                        <w:jc w:val="center"/>
                        <w:rPr>
                          <w:color w:val="000000" w:themeColor="text1"/>
                          <w:sz w:val="18"/>
                          <w:szCs w:val="18"/>
                          <w:lang w:val="en-AU"/>
                        </w:rPr>
                      </w:pPr>
                      <w:r>
                        <w:rPr>
                          <w:color w:val="000000" w:themeColor="text1"/>
                        </w:rPr>
                        <w:pict w14:anchorId="66696D19">
                          <v:shape id="_x0000_i1027" type="#_x0000_t75" style="width:12.65pt;height:12.65pt;visibility:visible;mso-wrap-style:square">
                            <v:imagedata r:id="rId23" o:title="" cropbottom="16037f" cropleft="1f" cropright="16383f"/>
                          </v:shape>
                        </w:pict>
                      </w:r>
                      <w:r w:rsidR="0004593C" w:rsidRPr="00794644">
                        <w:rPr>
                          <w:color w:val="000000" w:themeColor="text1"/>
                          <w:sz w:val="18"/>
                          <w:szCs w:val="18"/>
                          <w:lang w:val="en-AU"/>
                        </w:rPr>
                        <w:t xml:space="preserve"> </w:t>
                      </w:r>
                      <w:r w:rsidR="0004593C" w:rsidRPr="00794644">
                        <w:rPr>
                          <w:color w:val="000000" w:themeColor="text1"/>
                          <w:sz w:val="20"/>
                          <w:szCs w:val="20"/>
                          <w:lang w:val="en-AU"/>
                        </w:rPr>
                        <w:t xml:space="preserve">Cd </w:t>
                      </w:r>
                      <w:r w:rsidR="0004593C">
                        <w:rPr>
                          <w:color w:val="000000" w:themeColor="text1"/>
                          <w:sz w:val="20"/>
                          <w:szCs w:val="20"/>
                          <w:lang w:val="en-AU"/>
                        </w:rPr>
                        <w:t>(</w:t>
                      </w:r>
                      <w:r w:rsidR="0004593C" w:rsidRPr="00794644">
                        <w:rPr>
                          <w:color w:val="000000" w:themeColor="text1"/>
                          <w:sz w:val="20"/>
                          <w:szCs w:val="20"/>
                          <w:lang w:val="en-AU"/>
                        </w:rPr>
                        <w:t xml:space="preserve">mg/L) </w:t>
                      </w:r>
                      <w:r w:rsidR="0004593C" w:rsidRPr="00794644">
                        <w:rPr>
                          <w:noProof/>
                          <w:color w:val="000000" w:themeColor="text1"/>
                          <w:sz w:val="20"/>
                          <w:szCs w:val="20"/>
                          <w:lang w:val="en-NZ" w:eastAsia="en-NZ" w:bidi="ar-SA"/>
                        </w:rPr>
                        <w:drawing>
                          <wp:inline distT="0" distB="0" distL="0" distR="0" wp14:anchorId="194F4297" wp14:editId="788E954E">
                            <wp:extent cx="143124" cy="1763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250" cy="178986"/>
                                    </a:xfrm>
                                    <a:prstGeom prst="rect">
                                      <a:avLst/>
                                    </a:prstGeom>
                                  </pic:spPr>
                                </pic:pic>
                              </a:graphicData>
                            </a:graphic>
                          </wp:inline>
                        </w:drawing>
                      </w:r>
                      <w:r w:rsidR="0004593C" w:rsidRPr="00794644">
                        <w:rPr>
                          <w:color w:val="000000" w:themeColor="text1"/>
                          <w:sz w:val="20"/>
                          <w:szCs w:val="20"/>
                          <w:lang w:val="en-AU"/>
                        </w:rPr>
                        <w:t xml:space="preserve"> Fe (mg/L)</w:t>
                      </w:r>
                      <w:r w:rsidR="0004593C" w:rsidRPr="00794644">
                        <w:rPr>
                          <w:noProof/>
                          <w:color w:val="000000" w:themeColor="text1"/>
                          <w:sz w:val="20"/>
                          <w:szCs w:val="20"/>
                          <w:lang w:val="en-NZ" w:eastAsia="en-NZ" w:bidi="ar-SA"/>
                        </w:rPr>
                        <w:t xml:space="preserve"> </w:t>
                      </w:r>
                      <w:r w:rsidR="0004593C" w:rsidRPr="00794644">
                        <w:rPr>
                          <w:noProof/>
                          <w:color w:val="000000" w:themeColor="text1"/>
                          <w:sz w:val="20"/>
                          <w:szCs w:val="20"/>
                          <w:lang w:val="en-NZ" w:eastAsia="en-NZ" w:bidi="ar-SA"/>
                        </w:rPr>
                        <w:drawing>
                          <wp:inline distT="0" distB="0" distL="0" distR="0" wp14:anchorId="59D402F3" wp14:editId="227EE6AB">
                            <wp:extent cx="203200" cy="19878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107" r="7272"/>
                                    <a:stretch/>
                                  </pic:blipFill>
                                  <pic:spPr bwMode="auto">
                                    <a:xfrm>
                                      <a:off x="0" y="0"/>
                                      <a:ext cx="217777" cy="213042"/>
                                    </a:xfrm>
                                    <a:prstGeom prst="rect">
                                      <a:avLst/>
                                    </a:prstGeom>
                                    <a:ln>
                                      <a:noFill/>
                                    </a:ln>
                                    <a:extLst>
                                      <a:ext uri="{53640926-AAD7-44D8-BBD7-CCE9431645EC}">
                                        <a14:shadowObscured xmlns:a14="http://schemas.microsoft.com/office/drawing/2010/main"/>
                                      </a:ext>
                                    </a:extLst>
                                  </pic:spPr>
                                </pic:pic>
                              </a:graphicData>
                            </a:graphic>
                          </wp:inline>
                        </w:drawing>
                      </w:r>
                      <w:r w:rsidR="0004593C" w:rsidRPr="00794644">
                        <w:rPr>
                          <w:noProof/>
                          <w:color w:val="000000" w:themeColor="text1"/>
                          <w:sz w:val="20"/>
                          <w:szCs w:val="20"/>
                          <w:lang w:val="en-NZ" w:eastAsia="en-NZ" w:bidi="ar-SA"/>
                        </w:rPr>
                        <w:t>Pb (µg/L)</w:t>
                      </w:r>
                      <w:r w:rsidR="0004593C" w:rsidRPr="00794644">
                        <w:rPr>
                          <w:color w:val="000000" w:themeColor="text1"/>
                          <w:sz w:val="20"/>
                          <w:szCs w:val="20"/>
                          <w:lang w:val="en-AU"/>
                        </w:rPr>
                        <w:t xml:space="preserve"> </w:t>
                      </w:r>
                      <w:r w:rsidR="0004593C" w:rsidRPr="00794644">
                        <w:rPr>
                          <w:noProof/>
                          <w:color w:val="000000" w:themeColor="text1"/>
                          <w:sz w:val="20"/>
                          <w:szCs w:val="20"/>
                          <w:lang w:val="en-NZ" w:eastAsia="en-NZ" w:bidi="ar-SA"/>
                        </w:rPr>
                        <w:drawing>
                          <wp:inline distT="0" distB="0" distL="0" distR="0" wp14:anchorId="7962BFDD" wp14:editId="2223D879">
                            <wp:extent cx="159026" cy="1917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r="16522" b="-681"/>
                                    <a:stretch/>
                                  </pic:blipFill>
                                  <pic:spPr bwMode="auto">
                                    <a:xfrm>
                                      <a:off x="0" y="0"/>
                                      <a:ext cx="159026" cy="191797"/>
                                    </a:xfrm>
                                    <a:prstGeom prst="rect">
                                      <a:avLst/>
                                    </a:prstGeom>
                                    <a:ln>
                                      <a:noFill/>
                                    </a:ln>
                                    <a:extLst>
                                      <a:ext uri="{53640926-AAD7-44D8-BBD7-CCE9431645EC}">
                                        <a14:shadowObscured xmlns:a14="http://schemas.microsoft.com/office/drawing/2010/main"/>
                                      </a:ext>
                                    </a:extLst>
                                  </pic:spPr>
                                </pic:pic>
                              </a:graphicData>
                            </a:graphic>
                          </wp:inline>
                        </w:drawing>
                      </w:r>
                      <w:r w:rsidR="0004593C">
                        <w:rPr>
                          <w:color w:val="000000" w:themeColor="text1"/>
                          <w:sz w:val="20"/>
                          <w:szCs w:val="20"/>
                          <w:lang w:val="en-AU"/>
                        </w:rPr>
                        <w:t xml:space="preserve"> </w:t>
                      </w:r>
                      <w:r w:rsidR="0004593C" w:rsidRPr="00794644">
                        <w:rPr>
                          <w:color w:val="000000" w:themeColor="text1"/>
                          <w:sz w:val="20"/>
                          <w:szCs w:val="20"/>
                          <w:lang w:val="en-AU"/>
                        </w:rPr>
                        <w:t>Al (</w:t>
                      </w:r>
                      <w:r w:rsidR="0004593C" w:rsidRPr="00794644">
                        <w:rPr>
                          <w:rFonts w:cs="Arial"/>
                          <w:color w:val="000000" w:themeColor="text1"/>
                          <w:sz w:val="20"/>
                          <w:szCs w:val="20"/>
                          <w:lang w:val="en-AU"/>
                        </w:rPr>
                        <w:t>µ</w:t>
                      </w:r>
                      <w:r w:rsidR="0004593C" w:rsidRPr="00794644">
                        <w:rPr>
                          <w:color w:val="000000" w:themeColor="text1"/>
                          <w:sz w:val="20"/>
                          <w:szCs w:val="20"/>
                          <w:lang w:val="en-AU"/>
                        </w:rPr>
                        <w:t>g/L)</w:t>
                      </w:r>
                    </w:p>
                  </w:txbxContent>
                </v:textbox>
              </v:rect>
            </w:pict>
          </mc:Fallback>
        </mc:AlternateContent>
      </w:r>
      <w:r w:rsidR="0021172C" w:rsidRPr="009F4510">
        <w:rPr>
          <w:rFonts w:eastAsia="Calibri"/>
          <w:noProof/>
          <w:szCs w:val="22"/>
          <w:lang w:eastAsia="en-GB" w:bidi="ar-SA"/>
        </w:rPr>
        <w:drawing>
          <wp:inline distT="0" distB="0" distL="0" distR="0" wp14:anchorId="7755C9DC" wp14:editId="70AA2073">
            <wp:extent cx="5153025" cy="3235745"/>
            <wp:effectExtent l="19050" t="19050" r="9525" b="22225"/>
            <wp:docPr id="7" name="Picture 7" title="Percentage removal of metals by PVI/PVP co-poly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322" r="4098"/>
                    <a:stretch/>
                  </pic:blipFill>
                  <pic:spPr bwMode="auto">
                    <a:xfrm>
                      <a:off x="0" y="0"/>
                      <a:ext cx="5153025" cy="323574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99E13BD" w14:textId="77777777" w:rsidR="00FA6105" w:rsidRPr="0017617B" w:rsidRDefault="00FA6105" w:rsidP="00EC5266">
      <w:pPr>
        <w:widowControl/>
        <w:rPr>
          <w:lang w:bidi="ar-SA"/>
        </w:rPr>
      </w:pPr>
    </w:p>
    <w:p w14:paraId="4A1A892A" w14:textId="7F4AB57B" w:rsidR="00FE354D" w:rsidRPr="0017617B" w:rsidRDefault="00FE354D" w:rsidP="0017617B">
      <w:pPr>
        <w:widowControl/>
        <w:jc w:val="center"/>
        <w:rPr>
          <w:bCs/>
          <w:i/>
          <w:iCs/>
          <w:szCs w:val="22"/>
          <w:lang w:bidi="ar-SA"/>
        </w:rPr>
      </w:pPr>
      <w:r w:rsidRPr="0017617B">
        <w:rPr>
          <w:bCs/>
          <w:i/>
          <w:iCs/>
          <w:szCs w:val="22"/>
          <w:lang w:bidi="ar-SA"/>
        </w:rPr>
        <w:t>Figure 1. Percentage removal of metals (metal addition A: 5 mg/m</w:t>
      </w:r>
      <w:r w:rsidR="006073F1">
        <w:rPr>
          <w:bCs/>
          <w:i/>
          <w:iCs/>
          <w:szCs w:val="22"/>
          <w:lang w:bidi="ar-SA"/>
        </w:rPr>
        <w:t>L</w:t>
      </w:r>
      <w:r w:rsidRPr="0017617B">
        <w:rPr>
          <w:bCs/>
          <w:i/>
          <w:iCs/>
          <w:szCs w:val="22"/>
          <w:lang w:bidi="ar-SA"/>
        </w:rPr>
        <w:t xml:space="preserve"> of iron and 0.5 mg/m</w:t>
      </w:r>
      <w:r w:rsidR="006073F1">
        <w:rPr>
          <w:bCs/>
          <w:i/>
          <w:iCs/>
          <w:szCs w:val="22"/>
          <w:lang w:bidi="ar-SA"/>
        </w:rPr>
        <w:t>L</w:t>
      </w:r>
      <w:r w:rsidRPr="0017617B">
        <w:rPr>
          <w:bCs/>
          <w:i/>
          <w:iCs/>
          <w:szCs w:val="22"/>
          <w:lang w:bidi="ar-SA"/>
        </w:rPr>
        <w:t xml:space="preserve"> of copper; metal addition B: 15 mg/m</w:t>
      </w:r>
      <w:r w:rsidR="006073F1">
        <w:rPr>
          <w:bCs/>
          <w:i/>
          <w:iCs/>
          <w:szCs w:val="22"/>
          <w:lang w:bidi="ar-SA"/>
        </w:rPr>
        <w:t>L</w:t>
      </w:r>
      <w:r w:rsidRPr="0017617B">
        <w:rPr>
          <w:bCs/>
          <w:i/>
          <w:iCs/>
          <w:szCs w:val="22"/>
          <w:lang w:bidi="ar-SA"/>
        </w:rPr>
        <w:t xml:space="preserve"> of Fe and 1 mg/m</w:t>
      </w:r>
      <w:r w:rsidR="006073F1">
        <w:rPr>
          <w:bCs/>
          <w:i/>
          <w:iCs/>
          <w:szCs w:val="22"/>
          <w:lang w:bidi="ar-SA"/>
        </w:rPr>
        <w:t>L</w:t>
      </w:r>
      <w:r w:rsidRPr="0017617B">
        <w:rPr>
          <w:bCs/>
          <w:i/>
          <w:iCs/>
          <w:szCs w:val="22"/>
          <w:lang w:bidi="ar-SA"/>
        </w:rPr>
        <w:t xml:space="preserve"> of copper)</w:t>
      </w:r>
      <w:r w:rsidRPr="0017617B">
        <w:rPr>
          <w:rFonts w:eastAsia="Calibri"/>
          <w:i/>
          <w:szCs w:val="22"/>
          <w:lang w:bidi="ar-SA"/>
        </w:rPr>
        <w:t xml:space="preserve"> by PVI/PVP </w:t>
      </w:r>
      <w:r w:rsidRPr="0017617B">
        <w:rPr>
          <w:bCs/>
          <w:i/>
          <w:iCs/>
          <w:szCs w:val="22"/>
          <w:lang w:bidi="ar-SA"/>
        </w:rPr>
        <w:t>co-polymers</w:t>
      </w:r>
    </w:p>
    <w:p w14:paraId="1BFB3378" w14:textId="77777777" w:rsidR="00FE354D" w:rsidRPr="0017617B" w:rsidRDefault="00FE354D" w:rsidP="00EC5266">
      <w:pPr>
        <w:widowControl/>
        <w:rPr>
          <w:lang w:bidi="ar-SA"/>
        </w:rPr>
      </w:pPr>
    </w:p>
    <w:p w14:paraId="3EA6674A" w14:textId="64698BCA" w:rsidR="0021172C" w:rsidRPr="0017617B" w:rsidRDefault="0021172C" w:rsidP="00EC5266">
      <w:pPr>
        <w:widowControl/>
        <w:rPr>
          <w:rFonts w:eastAsia="Calibri"/>
          <w:szCs w:val="22"/>
          <w:lang w:bidi="ar-SA"/>
        </w:rPr>
      </w:pPr>
      <w:r w:rsidRPr="0017617B">
        <w:rPr>
          <w:lang w:bidi="ar-SA"/>
        </w:rPr>
        <w:t xml:space="preserve">PVI/PVP </w:t>
      </w:r>
      <w:r w:rsidR="00370D52" w:rsidRPr="0017617B">
        <w:rPr>
          <w:lang w:bidi="ar-SA"/>
        </w:rPr>
        <w:t>co-polymers</w:t>
      </w:r>
      <w:r w:rsidRPr="0017617B">
        <w:rPr>
          <w:lang w:bidi="ar-SA"/>
        </w:rPr>
        <w:t xml:space="preserve"> meet the criteria of performing a technological purpose of a processing aid</w:t>
      </w:r>
      <w:r w:rsidR="00EC5266" w:rsidRPr="0017617B">
        <w:rPr>
          <w:lang w:bidi="ar-SA"/>
        </w:rPr>
        <w:t>,</w:t>
      </w:r>
      <w:r w:rsidRPr="0017617B">
        <w:rPr>
          <w:lang w:bidi="ar-SA"/>
        </w:rPr>
        <w:t xml:space="preserve"> </w:t>
      </w:r>
      <w:r w:rsidR="00EC5266" w:rsidRPr="0017617B">
        <w:rPr>
          <w:lang w:bidi="ar-SA"/>
        </w:rPr>
        <w:t>such that</w:t>
      </w:r>
      <w:r w:rsidRPr="0017617B">
        <w:rPr>
          <w:lang w:bidi="ar-SA"/>
        </w:rPr>
        <w:t xml:space="preserve"> they are used in the course of processing but do not perform a technological purpose in the final food. The precipitates formed by PVI/PVP </w:t>
      </w:r>
      <w:r w:rsidR="00370D52" w:rsidRPr="0017617B">
        <w:rPr>
          <w:lang w:bidi="ar-SA"/>
        </w:rPr>
        <w:t>co-polymers</w:t>
      </w:r>
      <w:r w:rsidRPr="0017617B">
        <w:rPr>
          <w:lang w:bidi="ar-SA"/>
        </w:rPr>
        <w:t xml:space="preserve"> are removed from the wine by physical separation processes such as racking, centrifugation and/or filtration.</w:t>
      </w:r>
    </w:p>
    <w:p w14:paraId="65630BE9" w14:textId="2D48504B" w:rsidR="0021172C" w:rsidRPr="008C0160" w:rsidRDefault="00003031" w:rsidP="005869DD">
      <w:pPr>
        <w:pStyle w:val="Heading3"/>
      </w:pPr>
      <w:bookmarkStart w:id="111" w:name="_Toc472668698"/>
      <w:bookmarkStart w:id="112" w:name="_Toc476908588"/>
      <w:bookmarkStart w:id="113" w:name="_Toc487531813"/>
      <w:r w:rsidRPr="008C0160">
        <w:lastRenderedPageBreak/>
        <w:t>2.3</w:t>
      </w:r>
      <w:r w:rsidRPr="008C0160">
        <w:tab/>
      </w:r>
      <w:r w:rsidR="0021172C" w:rsidRPr="008C0160">
        <w:t>Chemical properties</w:t>
      </w:r>
      <w:bookmarkEnd w:id="111"/>
      <w:bookmarkEnd w:id="112"/>
      <w:bookmarkEnd w:id="113"/>
    </w:p>
    <w:tbl>
      <w:tblPr>
        <w:tblStyle w:val="TableGrid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properies for PVI/PVP"/>
      </w:tblPr>
      <w:tblGrid>
        <w:gridCol w:w="2890"/>
        <w:gridCol w:w="6182"/>
      </w:tblGrid>
      <w:tr w:rsidR="0021172C" w:rsidRPr="008C0160" w14:paraId="2DE67B96" w14:textId="77777777" w:rsidTr="00FA6105">
        <w:trPr>
          <w:trHeight w:val="1012"/>
          <w:tblHeader/>
        </w:trPr>
        <w:tc>
          <w:tcPr>
            <w:tcW w:w="2890" w:type="dxa"/>
          </w:tcPr>
          <w:p w14:paraId="23CCD252" w14:textId="77777777" w:rsidR="0021172C" w:rsidRPr="0017617B" w:rsidRDefault="0021172C" w:rsidP="0021172C">
            <w:pPr>
              <w:keepNext/>
              <w:widowControl/>
              <w:spacing w:before="240" w:after="240"/>
              <w:ind w:left="851" w:hanging="851"/>
              <w:outlineLvl w:val="3"/>
              <w:rPr>
                <w:bCs/>
                <w:i/>
                <w:iCs/>
                <w:szCs w:val="22"/>
                <w:lang w:val="en-GB" w:bidi="ar-SA"/>
              </w:rPr>
            </w:pPr>
            <w:r w:rsidRPr="008C0160">
              <w:rPr>
                <w:bCs/>
                <w:i/>
                <w:iCs/>
                <w:szCs w:val="22"/>
                <w:lang w:bidi="ar-SA"/>
              </w:rPr>
              <w:t>Description</w:t>
            </w:r>
          </w:p>
        </w:tc>
        <w:tc>
          <w:tcPr>
            <w:tcW w:w="6182" w:type="dxa"/>
          </w:tcPr>
          <w:p w14:paraId="03AD641E" w14:textId="702119C8" w:rsidR="0021172C" w:rsidRPr="0017617B" w:rsidRDefault="0021172C" w:rsidP="00063538">
            <w:pPr>
              <w:keepNext/>
              <w:widowControl/>
              <w:spacing w:before="240" w:after="240"/>
              <w:outlineLvl w:val="3"/>
              <w:rPr>
                <w:bCs/>
                <w:iCs/>
                <w:szCs w:val="22"/>
                <w:lang w:val="en-GB" w:bidi="ar-SA"/>
              </w:rPr>
            </w:pPr>
            <w:r w:rsidRPr="00AB6B8B">
              <w:rPr>
                <w:szCs w:val="22"/>
                <w:lang w:bidi="ar-SA"/>
              </w:rPr>
              <w:t>PVI/PVP consists of</w:t>
            </w:r>
            <w:r w:rsidRPr="00AB6B8B" w:rsidDel="00F63FB1">
              <w:rPr>
                <w:szCs w:val="22"/>
                <w:lang w:bidi="ar-SA"/>
              </w:rPr>
              <w:t xml:space="preserve"> </w:t>
            </w:r>
            <w:r w:rsidRPr="00AB6B8B">
              <w:rPr>
                <w:szCs w:val="22"/>
                <w:lang w:bidi="ar-SA"/>
              </w:rPr>
              <w:t xml:space="preserve">two separate monomers </w:t>
            </w:r>
            <w:r w:rsidR="0017617B" w:rsidRPr="00AB6B8B">
              <w:rPr>
                <w:szCs w:val="22"/>
                <w:lang w:bidi="ar-SA"/>
              </w:rPr>
              <w:t>cross-linked</w:t>
            </w:r>
            <w:r w:rsidRPr="00AB6B8B">
              <w:rPr>
                <w:szCs w:val="22"/>
                <w:lang w:bidi="ar-SA"/>
              </w:rPr>
              <w:t xml:space="preserve"> to form a three-dimensional network known as “adsorbent PVI/PVP </w:t>
            </w:r>
            <w:r w:rsidR="00370D52" w:rsidRPr="00AB6B8B">
              <w:rPr>
                <w:szCs w:val="22"/>
                <w:lang w:bidi="ar-SA"/>
              </w:rPr>
              <w:t>co-polymers</w:t>
            </w:r>
            <w:r w:rsidRPr="00AB6B8B">
              <w:rPr>
                <w:szCs w:val="22"/>
                <w:lang w:bidi="ar-SA"/>
              </w:rPr>
              <w:t xml:space="preserve">” or “PVI/PVP </w:t>
            </w:r>
            <w:r w:rsidR="00370D52" w:rsidRPr="00AB6B8B">
              <w:rPr>
                <w:szCs w:val="22"/>
                <w:lang w:bidi="ar-SA"/>
              </w:rPr>
              <w:t>co-polymers</w:t>
            </w:r>
            <w:r w:rsidRPr="00AB6B8B">
              <w:rPr>
                <w:szCs w:val="22"/>
                <w:lang w:bidi="ar-SA"/>
              </w:rPr>
              <w:t>”. They are slightly-hygroscopic powders, insoluble in alcohol</w:t>
            </w:r>
            <w:r w:rsidR="00063538" w:rsidRPr="00AB6B8B">
              <w:rPr>
                <w:szCs w:val="22"/>
                <w:lang w:bidi="ar-SA"/>
              </w:rPr>
              <w:t xml:space="preserve">, water and in most other liquids </w:t>
            </w:r>
            <w:r w:rsidRPr="00AB6B8B">
              <w:rPr>
                <w:szCs w:val="22"/>
                <w:lang w:bidi="ar-SA"/>
              </w:rPr>
              <w:t>and act as fining agents in wines</w:t>
            </w:r>
          </w:p>
        </w:tc>
      </w:tr>
      <w:tr w:rsidR="0021172C" w:rsidRPr="008C0160" w14:paraId="3ADBBE5A" w14:textId="77777777" w:rsidTr="00FA6105">
        <w:trPr>
          <w:trHeight w:val="1012"/>
        </w:trPr>
        <w:tc>
          <w:tcPr>
            <w:tcW w:w="2890" w:type="dxa"/>
          </w:tcPr>
          <w:p w14:paraId="7E1FF52B" w14:textId="77777777" w:rsidR="0021172C" w:rsidRPr="0017617B" w:rsidRDefault="0021172C" w:rsidP="0021172C">
            <w:pPr>
              <w:keepNext/>
              <w:widowControl/>
              <w:spacing w:before="240" w:after="240"/>
              <w:ind w:left="851" w:hanging="851"/>
              <w:outlineLvl w:val="3"/>
              <w:rPr>
                <w:bCs/>
                <w:i/>
                <w:iCs/>
                <w:szCs w:val="22"/>
                <w:lang w:val="en-GB" w:bidi="ar-SA"/>
              </w:rPr>
            </w:pPr>
            <w:r w:rsidRPr="008C0160">
              <w:rPr>
                <w:bCs/>
                <w:i/>
                <w:iCs/>
                <w:szCs w:val="22"/>
                <w:lang w:bidi="ar-SA"/>
              </w:rPr>
              <w:t>Chemical name:</w:t>
            </w:r>
          </w:p>
        </w:tc>
        <w:tc>
          <w:tcPr>
            <w:tcW w:w="6182" w:type="dxa"/>
          </w:tcPr>
          <w:p w14:paraId="2B0D5DFF" w14:textId="0B2489F8" w:rsidR="0021172C" w:rsidRPr="0017617B" w:rsidRDefault="0021172C" w:rsidP="0021172C">
            <w:pPr>
              <w:keepNext/>
              <w:widowControl/>
              <w:spacing w:before="240" w:after="240"/>
              <w:outlineLvl w:val="3"/>
              <w:rPr>
                <w:bCs/>
                <w:iCs/>
                <w:szCs w:val="22"/>
                <w:lang w:val="en-GB" w:bidi="ar-SA"/>
              </w:rPr>
            </w:pPr>
            <w:r w:rsidRPr="00AB6B8B">
              <w:rPr>
                <w:szCs w:val="22"/>
                <w:lang w:bidi="ar-SA"/>
              </w:rPr>
              <w:t xml:space="preserve">Polyvinylimidazole-polyvinylpyrrolidone </w:t>
            </w:r>
            <w:r w:rsidR="00370D52" w:rsidRPr="00AB6B8B">
              <w:rPr>
                <w:szCs w:val="22"/>
                <w:lang w:bidi="ar-SA"/>
              </w:rPr>
              <w:t>co-polymers</w:t>
            </w:r>
            <w:r w:rsidRPr="00AB6B8B">
              <w:rPr>
                <w:szCs w:val="22"/>
                <w:lang w:bidi="ar-SA"/>
              </w:rPr>
              <w:t xml:space="preserve"> (PVI/PVP </w:t>
            </w:r>
            <w:r w:rsidR="00370D52" w:rsidRPr="00AB6B8B">
              <w:rPr>
                <w:szCs w:val="22"/>
                <w:lang w:bidi="ar-SA"/>
              </w:rPr>
              <w:t>co-polymers</w:t>
            </w:r>
            <w:r w:rsidRPr="00AB6B8B">
              <w:rPr>
                <w:szCs w:val="22"/>
                <w:lang w:bidi="ar-SA"/>
              </w:rPr>
              <w:t xml:space="preserve">) </w:t>
            </w:r>
          </w:p>
        </w:tc>
      </w:tr>
      <w:tr w:rsidR="0021172C" w:rsidRPr="008C0160" w14:paraId="0C046196" w14:textId="77777777" w:rsidTr="00FA6105">
        <w:trPr>
          <w:trHeight w:val="604"/>
        </w:trPr>
        <w:tc>
          <w:tcPr>
            <w:tcW w:w="2890" w:type="dxa"/>
          </w:tcPr>
          <w:p w14:paraId="1B225DD0" w14:textId="77777777" w:rsidR="0021172C" w:rsidRPr="0017617B" w:rsidRDefault="0021172C" w:rsidP="0021172C">
            <w:pPr>
              <w:keepNext/>
              <w:widowControl/>
              <w:spacing w:before="240" w:after="240"/>
              <w:outlineLvl w:val="3"/>
              <w:rPr>
                <w:bCs/>
                <w:i/>
                <w:iCs/>
                <w:szCs w:val="22"/>
                <w:lang w:val="en-GB" w:bidi="ar-SA"/>
              </w:rPr>
            </w:pPr>
            <w:r w:rsidRPr="008C0160">
              <w:rPr>
                <w:bCs/>
                <w:i/>
                <w:iCs/>
                <w:szCs w:val="22"/>
                <w:lang w:bidi="ar-SA"/>
              </w:rPr>
              <w:t>Common names:</w:t>
            </w:r>
          </w:p>
        </w:tc>
        <w:tc>
          <w:tcPr>
            <w:tcW w:w="6182" w:type="dxa"/>
          </w:tcPr>
          <w:p w14:paraId="1075A33F" w14:textId="77777777" w:rsidR="0021172C" w:rsidRPr="0017617B" w:rsidRDefault="0021172C" w:rsidP="0021172C">
            <w:pPr>
              <w:keepNext/>
              <w:widowControl/>
              <w:spacing w:before="240" w:after="240"/>
              <w:outlineLvl w:val="3"/>
              <w:rPr>
                <w:bCs/>
                <w:iCs/>
                <w:szCs w:val="22"/>
                <w:lang w:val="en-GB" w:bidi="ar-SA"/>
              </w:rPr>
            </w:pPr>
            <w:r w:rsidRPr="00AB6B8B">
              <w:rPr>
                <w:szCs w:val="22"/>
                <w:lang w:bidi="ar-SA"/>
              </w:rPr>
              <w:t>Terpolymer of 1-vinylimidazole, 1-vinylpyrrolidone, and 1,3-divinylimidazolidinone. Cross-linked copolymer of vinylimidazole/vinylpyrrolidone</w:t>
            </w:r>
          </w:p>
        </w:tc>
      </w:tr>
      <w:tr w:rsidR="0021172C" w:rsidRPr="008C0160" w14:paraId="5FDA8756" w14:textId="77777777" w:rsidTr="00FA6105">
        <w:tc>
          <w:tcPr>
            <w:tcW w:w="2890" w:type="dxa"/>
          </w:tcPr>
          <w:p w14:paraId="1F2065BA" w14:textId="77777777" w:rsidR="0021172C" w:rsidRPr="0017617B" w:rsidRDefault="0021172C" w:rsidP="0021172C">
            <w:pPr>
              <w:keepNext/>
              <w:widowControl/>
              <w:spacing w:before="240" w:after="240"/>
              <w:outlineLvl w:val="3"/>
              <w:rPr>
                <w:bCs/>
                <w:i/>
                <w:iCs/>
                <w:szCs w:val="22"/>
                <w:lang w:val="en-GB" w:bidi="ar-SA"/>
              </w:rPr>
            </w:pPr>
            <w:r w:rsidRPr="008C0160">
              <w:rPr>
                <w:bCs/>
                <w:i/>
                <w:iCs/>
                <w:szCs w:val="22"/>
                <w:lang w:bidi="ar-SA"/>
              </w:rPr>
              <w:t>CAS registry number:</w:t>
            </w:r>
          </w:p>
          <w:p w14:paraId="38EB46D2" w14:textId="77777777" w:rsidR="0021172C" w:rsidRPr="0017617B" w:rsidRDefault="0021172C" w:rsidP="0021172C">
            <w:pPr>
              <w:widowControl/>
              <w:rPr>
                <w:szCs w:val="22"/>
                <w:lang w:val="en-GB" w:bidi="ar-SA"/>
              </w:rPr>
            </w:pPr>
            <w:r w:rsidRPr="008C0160">
              <w:rPr>
                <w:szCs w:val="22"/>
                <w:lang w:bidi="ar-SA"/>
              </w:rPr>
              <w:t>(individual monomers)</w:t>
            </w:r>
          </w:p>
        </w:tc>
        <w:tc>
          <w:tcPr>
            <w:tcW w:w="6182" w:type="dxa"/>
          </w:tcPr>
          <w:p w14:paraId="3508AD3F" w14:textId="4083E191" w:rsidR="0021172C" w:rsidRPr="0017617B" w:rsidRDefault="0021172C" w:rsidP="0021172C">
            <w:pPr>
              <w:keepNext/>
              <w:widowControl/>
              <w:spacing w:before="240" w:after="240"/>
              <w:outlineLvl w:val="3"/>
              <w:rPr>
                <w:bCs/>
                <w:iCs/>
                <w:szCs w:val="22"/>
                <w:lang w:val="en-GB" w:bidi="ar-SA"/>
              </w:rPr>
            </w:pPr>
            <w:r w:rsidRPr="00AB6B8B">
              <w:rPr>
                <w:szCs w:val="22"/>
                <w:lang w:bidi="ar-SA"/>
              </w:rPr>
              <w:t>N-vinylimidazole (1072-63-5)</w:t>
            </w:r>
          </w:p>
          <w:p w14:paraId="28EB2441" w14:textId="77777777" w:rsidR="0021172C" w:rsidRPr="0017617B" w:rsidRDefault="0021172C" w:rsidP="0021172C">
            <w:pPr>
              <w:keepNext/>
              <w:widowControl/>
              <w:spacing w:before="240" w:after="240"/>
              <w:outlineLvl w:val="3"/>
              <w:rPr>
                <w:bCs/>
                <w:iCs/>
                <w:szCs w:val="22"/>
                <w:lang w:val="en-GB" w:bidi="ar-SA"/>
              </w:rPr>
            </w:pPr>
            <w:r w:rsidRPr="00AB6B8B">
              <w:rPr>
                <w:szCs w:val="22"/>
                <w:lang w:bidi="ar-SA"/>
              </w:rPr>
              <w:t>N-vinyl-2-pyrrolidone (88-12-0)</w:t>
            </w:r>
          </w:p>
        </w:tc>
      </w:tr>
      <w:tr w:rsidR="0021172C" w:rsidRPr="008C0160" w14:paraId="5D03E67D" w14:textId="77777777" w:rsidTr="00FA6105">
        <w:tc>
          <w:tcPr>
            <w:tcW w:w="2890" w:type="dxa"/>
          </w:tcPr>
          <w:p w14:paraId="5D86D125" w14:textId="77777777" w:rsidR="0021172C" w:rsidRPr="0017617B" w:rsidRDefault="0021172C" w:rsidP="0021172C">
            <w:pPr>
              <w:keepNext/>
              <w:widowControl/>
              <w:spacing w:before="240" w:after="240"/>
              <w:outlineLvl w:val="3"/>
              <w:rPr>
                <w:bCs/>
                <w:i/>
                <w:iCs/>
                <w:szCs w:val="22"/>
                <w:lang w:val="en-GB" w:bidi="ar-SA"/>
              </w:rPr>
            </w:pPr>
            <w:r w:rsidRPr="008C0160">
              <w:rPr>
                <w:bCs/>
                <w:i/>
                <w:iCs/>
                <w:szCs w:val="22"/>
                <w:lang w:bidi="ar-SA"/>
              </w:rPr>
              <w:t>Chemical formula:</w:t>
            </w:r>
          </w:p>
          <w:p w14:paraId="18126FA8" w14:textId="77777777" w:rsidR="0021172C" w:rsidRPr="0017617B" w:rsidRDefault="0021172C" w:rsidP="0021172C">
            <w:pPr>
              <w:widowControl/>
              <w:rPr>
                <w:szCs w:val="22"/>
                <w:lang w:val="en-GB" w:bidi="ar-SA"/>
              </w:rPr>
            </w:pPr>
            <w:r w:rsidRPr="008C0160">
              <w:rPr>
                <w:szCs w:val="22"/>
                <w:lang w:bidi="ar-SA"/>
              </w:rPr>
              <w:t>(individual monomers)</w:t>
            </w:r>
          </w:p>
        </w:tc>
        <w:tc>
          <w:tcPr>
            <w:tcW w:w="6182" w:type="dxa"/>
          </w:tcPr>
          <w:p w14:paraId="16523323" w14:textId="77777777" w:rsidR="0021172C" w:rsidRPr="0017617B" w:rsidRDefault="0021172C" w:rsidP="0021172C">
            <w:pPr>
              <w:keepNext/>
              <w:widowControl/>
              <w:spacing w:before="240" w:after="240"/>
              <w:ind w:left="851" w:hanging="851"/>
              <w:outlineLvl w:val="3"/>
              <w:rPr>
                <w:bCs/>
                <w:iCs/>
                <w:szCs w:val="22"/>
                <w:lang w:val="en-GB" w:bidi="ar-SA"/>
              </w:rPr>
            </w:pPr>
            <w:r w:rsidRPr="00AB6B8B">
              <w:rPr>
                <w:szCs w:val="22"/>
                <w:lang w:bidi="ar-SA"/>
              </w:rPr>
              <w:t>N-vinylimidazole (C</w:t>
            </w:r>
            <w:r w:rsidRPr="008C0160">
              <w:rPr>
                <w:bCs/>
                <w:iCs/>
                <w:szCs w:val="22"/>
                <w:vertAlign w:val="subscript"/>
                <w:lang w:bidi="ar-SA"/>
              </w:rPr>
              <w:t>5</w:t>
            </w:r>
            <w:r w:rsidRPr="008C0160">
              <w:rPr>
                <w:bCs/>
                <w:iCs/>
                <w:szCs w:val="22"/>
                <w:lang w:bidi="ar-SA"/>
              </w:rPr>
              <w:t>H</w:t>
            </w:r>
            <w:r w:rsidRPr="008C0160">
              <w:rPr>
                <w:bCs/>
                <w:iCs/>
                <w:szCs w:val="22"/>
                <w:vertAlign w:val="subscript"/>
                <w:lang w:bidi="ar-SA"/>
              </w:rPr>
              <w:t>6</w:t>
            </w:r>
            <w:r w:rsidRPr="008C0160">
              <w:rPr>
                <w:bCs/>
                <w:iCs/>
                <w:szCs w:val="22"/>
                <w:lang w:bidi="ar-SA"/>
              </w:rPr>
              <w:t>N</w:t>
            </w:r>
            <w:r w:rsidRPr="008C0160">
              <w:rPr>
                <w:bCs/>
                <w:iCs/>
                <w:szCs w:val="22"/>
                <w:vertAlign w:val="subscript"/>
                <w:lang w:bidi="ar-SA"/>
              </w:rPr>
              <w:t>2</w:t>
            </w:r>
            <w:r w:rsidRPr="00AB6B8B">
              <w:rPr>
                <w:szCs w:val="22"/>
                <w:lang w:bidi="ar-SA"/>
              </w:rPr>
              <w:t>)</w:t>
            </w:r>
          </w:p>
          <w:p w14:paraId="6A80748B" w14:textId="77777777" w:rsidR="0021172C" w:rsidRPr="0017617B" w:rsidRDefault="0021172C" w:rsidP="0021172C">
            <w:pPr>
              <w:keepNext/>
              <w:widowControl/>
              <w:spacing w:before="240" w:after="240"/>
              <w:outlineLvl w:val="3"/>
              <w:rPr>
                <w:bCs/>
                <w:iCs/>
                <w:szCs w:val="22"/>
                <w:lang w:val="en-GB" w:bidi="ar-SA"/>
              </w:rPr>
            </w:pPr>
            <w:r w:rsidRPr="00AB6B8B">
              <w:rPr>
                <w:szCs w:val="22"/>
                <w:lang w:bidi="ar-SA"/>
              </w:rPr>
              <w:t>N-vinyl-2-pyrrolidone (C</w:t>
            </w:r>
            <w:r w:rsidRPr="008C0160">
              <w:rPr>
                <w:bCs/>
                <w:iCs/>
                <w:szCs w:val="22"/>
                <w:vertAlign w:val="subscript"/>
                <w:lang w:bidi="ar-SA"/>
              </w:rPr>
              <w:t>6</w:t>
            </w:r>
            <w:r w:rsidRPr="008C0160">
              <w:rPr>
                <w:bCs/>
                <w:iCs/>
                <w:szCs w:val="22"/>
                <w:lang w:bidi="ar-SA"/>
              </w:rPr>
              <w:t>H</w:t>
            </w:r>
            <w:r w:rsidRPr="008C0160">
              <w:rPr>
                <w:bCs/>
                <w:iCs/>
                <w:szCs w:val="22"/>
                <w:vertAlign w:val="subscript"/>
                <w:lang w:bidi="ar-SA"/>
              </w:rPr>
              <w:t>9</w:t>
            </w:r>
            <w:r w:rsidRPr="008C0160">
              <w:rPr>
                <w:bCs/>
                <w:iCs/>
                <w:szCs w:val="22"/>
                <w:lang w:bidi="ar-SA"/>
              </w:rPr>
              <w:t>NO)</w:t>
            </w:r>
          </w:p>
        </w:tc>
      </w:tr>
      <w:tr w:rsidR="0021172C" w:rsidRPr="008C0160" w14:paraId="7F945C30" w14:textId="77777777" w:rsidTr="00FA6105">
        <w:tc>
          <w:tcPr>
            <w:tcW w:w="2890" w:type="dxa"/>
          </w:tcPr>
          <w:p w14:paraId="79AE3C1F" w14:textId="77777777" w:rsidR="0021172C" w:rsidRPr="0017617B" w:rsidRDefault="0021172C" w:rsidP="0021172C">
            <w:pPr>
              <w:keepNext/>
              <w:widowControl/>
              <w:spacing w:before="240" w:after="240"/>
              <w:outlineLvl w:val="3"/>
              <w:rPr>
                <w:bCs/>
                <w:i/>
                <w:iCs/>
                <w:szCs w:val="22"/>
                <w:lang w:val="en-GB" w:bidi="ar-SA"/>
              </w:rPr>
            </w:pPr>
            <w:r w:rsidRPr="008C0160">
              <w:rPr>
                <w:bCs/>
                <w:i/>
                <w:iCs/>
                <w:szCs w:val="22"/>
                <w:lang w:bidi="ar-SA"/>
              </w:rPr>
              <w:t>Molecular weight:</w:t>
            </w:r>
          </w:p>
          <w:p w14:paraId="2C4574FD" w14:textId="77777777" w:rsidR="0021172C" w:rsidRPr="0017617B" w:rsidRDefault="0021172C" w:rsidP="0021172C">
            <w:pPr>
              <w:widowControl/>
              <w:rPr>
                <w:szCs w:val="22"/>
                <w:lang w:val="en-GB" w:bidi="ar-SA"/>
              </w:rPr>
            </w:pPr>
            <w:r w:rsidRPr="008C0160">
              <w:rPr>
                <w:szCs w:val="22"/>
                <w:lang w:bidi="ar-SA"/>
              </w:rPr>
              <w:t>(individual monomers)</w:t>
            </w:r>
          </w:p>
        </w:tc>
        <w:tc>
          <w:tcPr>
            <w:tcW w:w="6182" w:type="dxa"/>
          </w:tcPr>
          <w:p w14:paraId="7FA5CDD2" w14:textId="77777777" w:rsidR="0021172C" w:rsidRPr="0017617B" w:rsidRDefault="0021172C" w:rsidP="0021172C">
            <w:pPr>
              <w:keepNext/>
              <w:widowControl/>
              <w:spacing w:before="240" w:after="240"/>
              <w:outlineLvl w:val="3"/>
              <w:rPr>
                <w:bCs/>
                <w:iCs/>
                <w:szCs w:val="22"/>
                <w:lang w:val="en-GB" w:bidi="ar-SA"/>
              </w:rPr>
            </w:pPr>
            <w:r w:rsidRPr="00AB6B8B">
              <w:rPr>
                <w:szCs w:val="22"/>
                <w:lang w:bidi="ar-SA"/>
              </w:rPr>
              <w:t>N-vinylimidazole (94.115 Da)</w:t>
            </w:r>
          </w:p>
          <w:p w14:paraId="16D5EF2C" w14:textId="77777777" w:rsidR="0021172C" w:rsidRPr="0017617B" w:rsidRDefault="0021172C" w:rsidP="0021172C">
            <w:pPr>
              <w:keepNext/>
              <w:widowControl/>
              <w:spacing w:before="240" w:after="240"/>
              <w:outlineLvl w:val="3"/>
              <w:rPr>
                <w:bCs/>
                <w:iCs/>
                <w:szCs w:val="22"/>
                <w:lang w:val="en-GB" w:bidi="ar-SA"/>
              </w:rPr>
            </w:pPr>
            <w:r w:rsidRPr="00AB6B8B">
              <w:rPr>
                <w:szCs w:val="22"/>
                <w:lang w:bidi="ar-SA"/>
              </w:rPr>
              <w:t>N-vinyl-2-pyrrolidone (111.142 Da)</w:t>
            </w:r>
          </w:p>
          <w:p w14:paraId="28452475" w14:textId="4367F717" w:rsidR="0021172C" w:rsidRPr="0017617B" w:rsidRDefault="0021172C" w:rsidP="0021172C">
            <w:pPr>
              <w:keepNext/>
              <w:widowControl/>
              <w:spacing w:before="240" w:after="240"/>
              <w:outlineLvl w:val="3"/>
              <w:rPr>
                <w:bCs/>
                <w:iCs/>
                <w:szCs w:val="22"/>
                <w:lang w:val="en-GB" w:bidi="ar-SA"/>
              </w:rPr>
            </w:pPr>
          </w:p>
        </w:tc>
      </w:tr>
      <w:tr w:rsidR="00FA6105" w:rsidRPr="008C0160" w14:paraId="69B7B43C" w14:textId="77777777" w:rsidTr="00FA6105">
        <w:trPr>
          <w:trHeight w:val="715"/>
        </w:trPr>
        <w:tc>
          <w:tcPr>
            <w:tcW w:w="9072" w:type="dxa"/>
            <w:gridSpan w:val="2"/>
          </w:tcPr>
          <w:p w14:paraId="2B21E232" w14:textId="77777777" w:rsidR="00FA6105" w:rsidRPr="0017617B" w:rsidRDefault="00FA6105" w:rsidP="0021172C">
            <w:pPr>
              <w:keepNext/>
              <w:widowControl/>
              <w:spacing w:before="240" w:after="240"/>
              <w:outlineLvl w:val="3"/>
              <w:rPr>
                <w:bCs/>
                <w:iCs/>
                <w:szCs w:val="22"/>
                <w:lang w:val="en-GB" w:bidi="ar-SA"/>
              </w:rPr>
            </w:pPr>
            <w:r w:rsidRPr="009F4510">
              <w:rPr>
                <w:noProof/>
                <w:szCs w:val="22"/>
                <w:lang w:eastAsia="en-GB" w:bidi="ar-SA"/>
              </w:rPr>
              <mc:AlternateContent>
                <mc:Choice Requires="wps">
                  <w:drawing>
                    <wp:anchor distT="0" distB="0" distL="114300" distR="114300" simplePos="0" relativeHeight="251656704" behindDoc="0" locked="0" layoutInCell="1" allowOverlap="1" wp14:anchorId="207B2C35" wp14:editId="0B7BCB4C">
                      <wp:simplePos x="0" y="0"/>
                      <wp:positionH relativeFrom="column">
                        <wp:posOffset>2963904</wp:posOffset>
                      </wp:positionH>
                      <wp:positionV relativeFrom="paragraph">
                        <wp:posOffset>96686</wp:posOffset>
                      </wp:positionV>
                      <wp:extent cx="2122998" cy="2027582"/>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8" cy="2027582"/>
                              </a:xfrm>
                              <a:prstGeom prst="rect">
                                <a:avLst/>
                              </a:prstGeom>
                              <a:solidFill>
                                <a:srgbClr val="FFFFFF"/>
                              </a:solidFill>
                              <a:ln w="9525">
                                <a:noFill/>
                                <a:miter lim="800000"/>
                                <a:headEnd/>
                                <a:tailEnd/>
                              </a:ln>
                            </wps:spPr>
                            <wps:txbx>
                              <w:txbxContent>
                                <w:p w14:paraId="1EEF40C5" w14:textId="3C373EB9" w:rsidR="0004593C" w:rsidRDefault="0004593C" w:rsidP="0021172C">
                                  <w:pPr>
                                    <w:jc w:val="center"/>
                                  </w:pPr>
                                  <w:r>
                                    <w:rPr>
                                      <w:noProof/>
                                      <w:lang w:eastAsia="en-GB" w:bidi="ar-SA"/>
                                    </w:rPr>
                                    <w:drawing>
                                      <wp:inline distT="0" distB="0" distL="0" distR="0" wp14:anchorId="7654B5D4" wp14:editId="4A5AA293">
                                        <wp:extent cx="1129085" cy="107995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8726" cy="10891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07B2C35" id="_x0000_t202" coordsize="21600,21600" o:spt="202" path="m,l,21600r21600,l21600,xe">
                      <v:stroke joinstyle="miter"/>
                      <v:path gradientshapeok="t" o:connecttype="rect"/>
                    </v:shapetype>
                    <v:shape id="Text Box 2" o:spid="_x0000_s1027" type="#_x0000_t202" style="position:absolute;margin-left:233.4pt;margin-top:7.6pt;width:167.15pt;height:15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" stroked="f">
                      <v:textbox>
                        <w:txbxContent>
                          <w:p w14:paraId="1EEF40C5" w14:textId="3C373EB9" w:rsidR="0004593C" w:rsidRDefault="0004593C" w:rsidP="0021172C">
                            <w:pPr>
                              <w:jc w:val="center"/>
                            </w:pPr>
                            <w:r>
                              <w:rPr>
                                <w:noProof/>
                                <w:lang w:val="en-NZ" w:eastAsia="en-NZ" w:bidi="ar-SA"/>
                              </w:rPr>
                              <w:drawing>
                                <wp:inline distT="0" distB="0" distL="0" distR="0" wp14:anchorId="7654B5D4" wp14:editId="4A5AA293">
                                  <wp:extent cx="1129085" cy="107995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38726" cy="1089179"/>
                                          </a:xfrm>
                                          <a:prstGeom prst="rect">
                                            <a:avLst/>
                                          </a:prstGeom>
                                        </pic:spPr>
                                      </pic:pic>
                                    </a:graphicData>
                                  </a:graphic>
                                </wp:inline>
                              </w:drawing>
                            </w:r>
                          </w:p>
                        </w:txbxContent>
                      </v:textbox>
                    </v:shape>
                  </w:pict>
                </mc:Fallback>
              </mc:AlternateContent>
            </w:r>
          </w:p>
          <w:p w14:paraId="4DEF6E2E" w14:textId="77D4F3E0" w:rsidR="00FA6105" w:rsidRPr="0017617B" w:rsidRDefault="00FA6105" w:rsidP="0021172C">
            <w:pPr>
              <w:keepNext/>
              <w:widowControl/>
              <w:spacing w:before="240" w:after="240"/>
              <w:ind w:left="851" w:hanging="851"/>
              <w:outlineLvl w:val="3"/>
              <w:rPr>
                <w:bCs/>
                <w:iCs/>
                <w:szCs w:val="22"/>
                <w:lang w:val="en-GB" w:bidi="ar-SA"/>
              </w:rPr>
            </w:pPr>
            <w:r w:rsidRPr="00AB6B8B">
              <w:rPr>
                <w:szCs w:val="22"/>
                <w:lang w:bidi="ar-SA"/>
              </w:rPr>
              <w:t xml:space="preserve">                                            N-vinylimidazole </w:t>
            </w:r>
          </w:p>
          <w:p w14:paraId="7562C8A1" w14:textId="0AA69B3F" w:rsidR="00FA6105" w:rsidRPr="0017617B" w:rsidRDefault="00FA6105" w:rsidP="0021172C">
            <w:pPr>
              <w:keepNext/>
              <w:widowControl/>
              <w:spacing w:before="240" w:after="240"/>
              <w:outlineLvl w:val="3"/>
              <w:rPr>
                <w:bCs/>
                <w:iCs/>
                <w:szCs w:val="22"/>
                <w:lang w:val="en-GB" w:bidi="ar-SA"/>
              </w:rPr>
            </w:pPr>
          </w:p>
        </w:tc>
      </w:tr>
      <w:tr w:rsidR="00FA6105" w:rsidRPr="008C0160" w14:paraId="10DBB533" w14:textId="77777777" w:rsidTr="00FA6105">
        <w:trPr>
          <w:trHeight w:val="715"/>
        </w:trPr>
        <w:tc>
          <w:tcPr>
            <w:tcW w:w="9072" w:type="dxa"/>
            <w:gridSpan w:val="2"/>
          </w:tcPr>
          <w:p w14:paraId="79CD7ABE" w14:textId="676964A0" w:rsidR="00FA6105" w:rsidRPr="0017617B" w:rsidRDefault="00FA6105" w:rsidP="0021172C">
            <w:pPr>
              <w:keepNext/>
              <w:widowControl/>
              <w:spacing w:before="240" w:after="240"/>
              <w:outlineLvl w:val="3"/>
              <w:rPr>
                <w:bCs/>
                <w:iCs/>
                <w:szCs w:val="22"/>
                <w:lang w:val="en-GB" w:bidi="ar-SA"/>
              </w:rPr>
            </w:pPr>
            <w:r w:rsidRPr="009F4510">
              <w:rPr>
                <w:noProof/>
                <w:szCs w:val="22"/>
                <w:lang w:eastAsia="en-GB" w:bidi="ar-SA"/>
              </w:rPr>
              <mc:AlternateContent>
                <mc:Choice Requires="wps">
                  <w:drawing>
                    <wp:anchor distT="0" distB="0" distL="114300" distR="114300" simplePos="0" relativeHeight="251657728" behindDoc="0" locked="0" layoutInCell="1" allowOverlap="1" wp14:anchorId="4D7F78EC" wp14:editId="386F33DC">
                      <wp:simplePos x="0" y="0"/>
                      <wp:positionH relativeFrom="column">
                        <wp:posOffset>1894205</wp:posOffset>
                      </wp:positionH>
                      <wp:positionV relativeFrom="paragraph">
                        <wp:posOffset>295910</wp:posOffset>
                      </wp:positionV>
                      <wp:extent cx="1971675" cy="145732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57325"/>
                              </a:xfrm>
                              <a:prstGeom prst="rect">
                                <a:avLst/>
                              </a:prstGeom>
                              <a:solidFill>
                                <a:srgbClr val="FFFFFF"/>
                              </a:solidFill>
                              <a:ln w="9525">
                                <a:noFill/>
                                <a:miter lim="800000"/>
                                <a:headEnd/>
                                <a:tailEnd/>
                              </a:ln>
                            </wps:spPr>
                            <wps:txbx>
                              <w:txbxContent>
                                <w:p w14:paraId="41314980" w14:textId="3E759301" w:rsidR="0004593C" w:rsidRDefault="0004593C" w:rsidP="0021172C">
                                  <w:pPr>
                                    <w:jc w:val="center"/>
                                  </w:pPr>
                                  <w:r>
                                    <w:rPr>
                                      <w:noProof/>
                                      <w:lang w:eastAsia="en-GB" w:bidi="ar-SA"/>
                                    </w:rPr>
                                    <w:drawing>
                                      <wp:inline distT="0" distB="0" distL="0" distR="0" wp14:anchorId="3F955B24" wp14:editId="5D832672">
                                        <wp:extent cx="1457864" cy="1075942"/>
                                        <wp:effectExtent l="0" t="0" r="9525" b="0"/>
                                        <wp:docPr id="17" name="Picture 17" title="Visual representation of N-vinyl-2-pyrroli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3435" cy="1080054"/>
                                                </a:xfrm>
                                                <a:prstGeom prst="rect">
                                                  <a:avLst/>
                                                </a:prstGeom>
                                                <a:noFill/>
                                                <a:ln>
                                                  <a:noFill/>
                                                </a:ln>
                                              </pic:spPr>
                                            </pic:pic>
                                          </a:graphicData>
                                        </a:graphic>
                                      </wp:inline>
                                    </w:drawing>
                                  </w:r>
                                </w:p>
                                <w:p w14:paraId="7E47311A" w14:textId="30192AB6" w:rsidR="0004593C" w:rsidRDefault="0004593C" w:rsidP="0021172C">
                                  <w:pPr>
                                    <w:jc w:val="center"/>
                                  </w:pPr>
                                </w:p>
                                <w:p w14:paraId="0C33C156" w14:textId="77777777" w:rsidR="0004593C" w:rsidRDefault="0004593C" w:rsidP="0021172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7F78EC" id="Text Box 5" o:spid="_x0000_s1028" type="#_x0000_t202" style="position:absolute;margin-left:149.15pt;margin-top:23.3pt;width:155.25pt;height:11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" stroked="f">
                      <v:textbox>
                        <w:txbxContent>
                          <w:p w14:paraId="41314980" w14:textId="3E759301" w:rsidR="0004593C" w:rsidRDefault="0004593C" w:rsidP="0021172C">
                            <w:pPr>
                              <w:jc w:val="center"/>
                            </w:pPr>
                            <w:r>
                              <w:rPr>
                                <w:noProof/>
                                <w:lang w:val="en-NZ" w:eastAsia="en-NZ" w:bidi="ar-SA"/>
                              </w:rPr>
                              <w:drawing>
                                <wp:inline distT="0" distB="0" distL="0" distR="0" wp14:anchorId="3F955B24" wp14:editId="5D832672">
                                  <wp:extent cx="1457864" cy="1075942"/>
                                  <wp:effectExtent l="0" t="0" r="9525" b="0"/>
                                  <wp:docPr id="17" name="Picture 17" title="Visual representation of N-vinyl-2-pyrroli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3435" cy="1080054"/>
                                          </a:xfrm>
                                          <a:prstGeom prst="rect">
                                            <a:avLst/>
                                          </a:prstGeom>
                                          <a:noFill/>
                                          <a:ln>
                                            <a:noFill/>
                                          </a:ln>
                                        </pic:spPr>
                                      </pic:pic>
                                    </a:graphicData>
                                  </a:graphic>
                                </wp:inline>
                              </w:drawing>
                            </w:r>
                          </w:p>
                          <w:p w14:paraId="7E47311A" w14:textId="30192AB6" w:rsidR="0004593C" w:rsidRDefault="0004593C" w:rsidP="0021172C">
                            <w:pPr>
                              <w:jc w:val="center"/>
                            </w:pPr>
                          </w:p>
                          <w:p w14:paraId="0C33C156" w14:textId="77777777" w:rsidR="0004593C" w:rsidRDefault="0004593C" w:rsidP="0021172C">
                            <w:pPr>
                              <w:jc w:val="center"/>
                            </w:pPr>
                          </w:p>
                        </w:txbxContent>
                      </v:textbox>
                    </v:shape>
                  </w:pict>
                </mc:Fallback>
              </mc:AlternateContent>
            </w:r>
          </w:p>
          <w:p w14:paraId="057E5845" w14:textId="6D2C3BAC" w:rsidR="00FA6105" w:rsidRPr="0017617B" w:rsidRDefault="00FA6105" w:rsidP="0021172C">
            <w:pPr>
              <w:keepNext/>
              <w:widowControl/>
              <w:spacing w:before="240" w:after="240"/>
              <w:outlineLvl w:val="3"/>
              <w:rPr>
                <w:bCs/>
                <w:iCs/>
                <w:szCs w:val="22"/>
                <w:lang w:val="en-GB" w:bidi="ar-SA"/>
              </w:rPr>
            </w:pPr>
            <w:r w:rsidRPr="00AB6B8B">
              <w:rPr>
                <w:szCs w:val="22"/>
                <w:lang w:bidi="ar-SA"/>
              </w:rPr>
              <w:t xml:space="preserve">               N-vinyl-2-pyrrolidone</w:t>
            </w:r>
          </w:p>
          <w:p w14:paraId="5A83E457" w14:textId="5AEAB3B2" w:rsidR="00FA6105" w:rsidRPr="0017617B" w:rsidRDefault="00FA6105" w:rsidP="0021172C">
            <w:pPr>
              <w:keepNext/>
              <w:widowControl/>
              <w:spacing w:before="240" w:after="240"/>
              <w:outlineLvl w:val="3"/>
              <w:rPr>
                <w:bCs/>
                <w:iCs/>
                <w:szCs w:val="22"/>
                <w:lang w:val="en-GB" w:bidi="ar-SA"/>
              </w:rPr>
            </w:pPr>
          </w:p>
        </w:tc>
      </w:tr>
    </w:tbl>
    <w:p w14:paraId="5B0CF1E8" w14:textId="5DC687F6" w:rsidR="00003031" w:rsidRPr="008C0160" w:rsidRDefault="00003031" w:rsidP="005869DD">
      <w:pPr>
        <w:pStyle w:val="Heading3"/>
      </w:pPr>
      <w:bookmarkStart w:id="114" w:name="_Toc472668699"/>
      <w:r w:rsidRPr="008C0160">
        <w:br w:type="page"/>
      </w:r>
    </w:p>
    <w:p w14:paraId="478A4347" w14:textId="36155ED2" w:rsidR="0021172C" w:rsidRPr="008C0160" w:rsidRDefault="00AF1D64" w:rsidP="005869DD">
      <w:pPr>
        <w:pStyle w:val="Heading3"/>
      </w:pPr>
      <w:bookmarkStart w:id="115" w:name="_Toc476908589"/>
      <w:bookmarkStart w:id="116" w:name="_Toc487531814"/>
      <w:r w:rsidRPr="008C0160">
        <w:lastRenderedPageBreak/>
        <w:t>2</w:t>
      </w:r>
      <w:r w:rsidR="00003031" w:rsidRPr="008C0160">
        <w:t>.4</w:t>
      </w:r>
      <w:r w:rsidRPr="008C0160">
        <w:tab/>
      </w:r>
      <w:r w:rsidR="0021172C" w:rsidRPr="008C0160">
        <w:t>Analytical method for detection</w:t>
      </w:r>
      <w:bookmarkEnd w:id="114"/>
      <w:bookmarkEnd w:id="115"/>
      <w:bookmarkEnd w:id="116"/>
    </w:p>
    <w:p w14:paraId="1E43E0B3" w14:textId="2F384A92" w:rsidR="0021172C" w:rsidRPr="0017617B" w:rsidRDefault="0021172C" w:rsidP="00BF54AD">
      <w:pPr>
        <w:widowControl/>
        <w:rPr>
          <w:lang w:bidi="ar-SA"/>
        </w:rPr>
      </w:pPr>
      <w:r w:rsidRPr="0017617B">
        <w:rPr>
          <w:lang w:bidi="ar-SA"/>
        </w:rPr>
        <w:t xml:space="preserve">OIV has developed analytical methods of detection for PVI/PVP </w:t>
      </w:r>
      <w:r w:rsidR="00370D52" w:rsidRPr="0017617B">
        <w:rPr>
          <w:lang w:bidi="ar-SA"/>
        </w:rPr>
        <w:t>co-polymers</w:t>
      </w:r>
      <w:r w:rsidRPr="0017617B">
        <w:rPr>
          <w:lang w:bidi="ar-SA"/>
        </w:rPr>
        <w:t xml:space="preserve">. </w:t>
      </w:r>
      <w:r w:rsidR="009E51C1" w:rsidRPr="0017617B">
        <w:rPr>
          <w:lang w:bidi="ar-SA"/>
        </w:rPr>
        <w:t>In the European Union, treatment with PVI/PVP co-polymers must comply with the purity and identification specifications for authorised co-polymers, published in RESOLUTION OIV-OENO 262-2014 PVI/PVP ADSORBENT CO-POLYMERS – CODEX.</w:t>
      </w:r>
    </w:p>
    <w:p w14:paraId="2D0FE7B4" w14:textId="6C27CEED" w:rsidR="0021172C" w:rsidRPr="008C0160" w:rsidRDefault="00AF1D64" w:rsidP="005869DD">
      <w:pPr>
        <w:pStyle w:val="Heading3"/>
      </w:pPr>
      <w:bookmarkStart w:id="117" w:name="_Toc472668700"/>
      <w:bookmarkStart w:id="118" w:name="_Toc476908590"/>
      <w:bookmarkStart w:id="119" w:name="_Toc487531815"/>
      <w:r w:rsidRPr="008C0160">
        <w:t>2</w:t>
      </w:r>
      <w:r w:rsidR="00003031" w:rsidRPr="008C0160">
        <w:t>.5</w:t>
      </w:r>
      <w:r w:rsidRPr="008C0160">
        <w:tab/>
      </w:r>
      <w:r w:rsidR="0021172C" w:rsidRPr="008C0160">
        <w:t>Manufacturing process</w:t>
      </w:r>
      <w:bookmarkEnd w:id="117"/>
      <w:bookmarkEnd w:id="118"/>
      <w:bookmarkEnd w:id="119"/>
    </w:p>
    <w:p w14:paraId="5638B277" w14:textId="1F8207B2" w:rsidR="0021172C" w:rsidRPr="0017617B" w:rsidRDefault="0021172C" w:rsidP="00BF54AD">
      <w:pPr>
        <w:widowControl/>
        <w:rPr>
          <w:lang w:bidi="ar-SA"/>
        </w:rPr>
      </w:pPr>
      <w:r w:rsidRPr="0017617B">
        <w:rPr>
          <w:lang w:bidi="ar-SA"/>
        </w:rPr>
        <w:t xml:space="preserve">PVI/PVP </w:t>
      </w:r>
      <w:r w:rsidR="00370D52" w:rsidRPr="0017617B">
        <w:rPr>
          <w:lang w:bidi="ar-SA"/>
        </w:rPr>
        <w:t>co-polymers</w:t>
      </w:r>
      <w:r w:rsidRPr="0017617B">
        <w:rPr>
          <w:lang w:bidi="ar-SA"/>
        </w:rPr>
        <w:t xml:space="preserve"> are manufactured by "popcorn" polymeri</w:t>
      </w:r>
      <w:r w:rsidR="00003031" w:rsidRPr="0017617B">
        <w:rPr>
          <w:lang w:bidi="ar-SA"/>
        </w:rPr>
        <w:t>s</w:t>
      </w:r>
      <w:r w:rsidRPr="0017617B">
        <w:rPr>
          <w:lang w:bidi="ar-SA"/>
        </w:rPr>
        <w:t>ation; a free-radical mechanism that results in a polymer due to extensive crosslinking.</w:t>
      </w:r>
    </w:p>
    <w:p w14:paraId="7162D218" w14:textId="77777777" w:rsidR="0021172C" w:rsidRPr="0017617B" w:rsidRDefault="0021172C" w:rsidP="00BF54AD">
      <w:pPr>
        <w:widowControl/>
        <w:rPr>
          <w:lang w:bidi="ar-SA"/>
        </w:rPr>
      </w:pPr>
    </w:p>
    <w:p w14:paraId="58236369" w14:textId="77777777" w:rsidR="0021172C" w:rsidRPr="0017617B" w:rsidRDefault="0021172C" w:rsidP="00BF54AD">
      <w:pPr>
        <w:widowControl/>
        <w:rPr>
          <w:lang w:bidi="ar-SA"/>
        </w:rPr>
      </w:pPr>
      <w:r w:rsidRPr="0017617B">
        <w:rPr>
          <w:lang w:bidi="ar-SA"/>
        </w:rPr>
        <w:t>The monomers involved are:</w:t>
      </w:r>
    </w:p>
    <w:p w14:paraId="4EB78147" w14:textId="77777777" w:rsidR="00003031" w:rsidRPr="0017617B" w:rsidRDefault="00003031" w:rsidP="00BF54AD">
      <w:pPr>
        <w:widowControl/>
        <w:rPr>
          <w:lang w:bidi="ar-SA"/>
        </w:rPr>
      </w:pPr>
    </w:p>
    <w:p w14:paraId="62BADAEB" w14:textId="61E451B2" w:rsidR="0021172C" w:rsidRPr="0017617B" w:rsidRDefault="0021172C" w:rsidP="00F65F2C">
      <w:pPr>
        <w:widowControl/>
        <w:numPr>
          <w:ilvl w:val="1"/>
          <w:numId w:val="7"/>
        </w:numPr>
        <w:tabs>
          <w:tab w:val="left" w:pos="993"/>
        </w:tabs>
        <w:ind w:left="990" w:hanging="270"/>
        <w:contextualSpacing/>
        <w:rPr>
          <w:rFonts w:eastAsia="Calibri"/>
          <w:szCs w:val="22"/>
          <w:lang w:bidi="ar-SA"/>
        </w:rPr>
      </w:pPr>
      <w:r w:rsidRPr="0017617B">
        <w:rPr>
          <w:rFonts w:eastAsia="Calibri"/>
          <w:szCs w:val="22"/>
          <w:lang w:bidi="ar-SA"/>
        </w:rPr>
        <w:t>N-vinylimidazole</w:t>
      </w:r>
      <w:r w:rsidR="002556D7" w:rsidRPr="0017617B">
        <w:rPr>
          <w:rFonts w:eastAsia="Calibri"/>
          <w:szCs w:val="22"/>
          <w:lang w:bidi="ar-SA"/>
        </w:rPr>
        <w:tab/>
      </w:r>
      <w:r w:rsidR="002556D7" w:rsidRPr="0017617B">
        <w:rPr>
          <w:rFonts w:eastAsia="Calibri"/>
          <w:szCs w:val="22"/>
          <w:lang w:bidi="ar-SA"/>
        </w:rPr>
        <w:tab/>
      </w:r>
      <w:r w:rsidRPr="0017617B">
        <w:rPr>
          <w:rFonts w:eastAsia="Calibri"/>
          <w:szCs w:val="22"/>
          <w:lang w:bidi="ar-SA"/>
        </w:rPr>
        <w:t>(CAS no. 1072-63-5)</w:t>
      </w:r>
    </w:p>
    <w:p w14:paraId="356D44EF" w14:textId="77777777" w:rsidR="0021172C" w:rsidRPr="0017617B" w:rsidRDefault="0021172C" w:rsidP="00BF54AD">
      <w:pPr>
        <w:widowControl/>
        <w:rPr>
          <w:lang w:bidi="ar-SA"/>
        </w:rPr>
      </w:pPr>
      <w:r w:rsidRPr="0017617B">
        <w:rPr>
          <w:lang w:bidi="ar-SA"/>
        </w:rPr>
        <w:t>and</w:t>
      </w:r>
    </w:p>
    <w:p w14:paraId="0EDAB3C3" w14:textId="0F1F0185" w:rsidR="0021172C" w:rsidRPr="0017617B" w:rsidRDefault="0021172C" w:rsidP="00F65F2C">
      <w:pPr>
        <w:widowControl/>
        <w:numPr>
          <w:ilvl w:val="1"/>
          <w:numId w:val="7"/>
        </w:numPr>
        <w:tabs>
          <w:tab w:val="left" w:pos="993"/>
        </w:tabs>
        <w:ind w:left="990" w:hanging="270"/>
        <w:contextualSpacing/>
        <w:rPr>
          <w:rFonts w:eastAsia="Calibri"/>
          <w:szCs w:val="22"/>
          <w:lang w:bidi="ar-SA"/>
        </w:rPr>
      </w:pPr>
      <w:r w:rsidRPr="0017617B">
        <w:rPr>
          <w:rFonts w:eastAsia="Calibri"/>
          <w:szCs w:val="22"/>
          <w:lang w:bidi="ar-SA"/>
        </w:rPr>
        <w:t>N-vinyl-2-pyrrolidone</w:t>
      </w:r>
      <w:r w:rsidR="002556D7" w:rsidRPr="0017617B">
        <w:rPr>
          <w:rFonts w:eastAsia="Calibri"/>
          <w:szCs w:val="22"/>
          <w:lang w:bidi="ar-SA"/>
        </w:rPr>
        <w:tab/>
      </w:r>
      <w:r w:rsidRPr="0017617B">
        <w:rPr>
          <w:rFonts w:eastAsia="Calibri"/>
          <w:szCs w:val="22"/>
          <w:lang w:bidi="ar-SA"/>
        </w:rPr>
        <w:t>(CAS no. 88-12-0)</w:t>
      </w:r>
    </w:p>
    <w:p w14:paraId="772EF051" w14:textId="77777777" w:rsidR="0021172C" w:rsidRPr="0017617B" w:rsidRDefault="0021172C" w:rsidP="0021172C">
      <w:pPr>
        <w:widowControl/>
        <w:ind w:left="567"/>
        <w:rPr>
          <w:rFonts w:eastAsia="Calibri"/>
          <w:szCs w:val="22"/>
          <w:lang w:bidi="ar-SA"/>
        </w:rPr>
      </w:pPr>
    </w:p>
    <w:p w14:paraId="5EC64145" w14:textId="6F03B36D" w:rsidR="0021172C" w:rsidRPr="0017617B" w:rsidRDefault="0021172C" w:rsidP="00BF54AD">
      <w:pPr>
        <w:widowControl/>
        <w:rPr>
          <w:lang w:bidi="ar-SA"/>
        </w:rPr>
      </w:pPr>
      <w:r w:rsidRPr="0017617B">
        <w:rPr>
          <w:lang w:bidi="ar-SA"/>
        </w:rPr>
        <w:t>with a ratio of 9:1 N-</w:t>
      </w:r>
      <w:r w:rsidR="0017617B">
        <w:rPr>
          <w:lang w:bidi="ar-SA"/>
        </w:rPr>
        <w:t>vinylimidazole:</w:t>
      </w:r>
      <w:r w:rsidR="0017617B" w:rsidRPr="0017617B">
        <w:rPr>
          <w:lang w:bidi="ar-SA"/>
        </w:rPr>
        <w:t>N</w:t>
      </w:r>
      <w:r w:rsidRPr="0017617B">
        <w:rPr>
          <w:lang w:bidi="ar-SA"/>
        </w:rPr>
        <w:t>-vinyl-2-pyrrolidone. A third monomer, N,N´-divinylimidazolidin-2-one (CAS no. 13811-50) is used as a crosslinking agent at a level of less than 2% by weight of the total amount of the monomers. The resultant product is an adsorbent resin which is insoluble in water, alcohol and in most other liquids. It has a number of functional imidazole groups which connect selectively to the various metals present in wine.</w:t>
      </w:r>
    </w:p>
    <w:p w14:paraId="76C2D8D8" w14:textId="31A0CF9E" w:rsidR="0021172C" w:rsidRPr="008C0160" w:rsidRDefault="00AF1D64" w:rsidP="005869DD">
      <w:pPr>
        <w:pStyle w:val="Heading3"/>
      </w:pPr>
      <w:bookmarkStart w:id="120" w:name="_Toc472668701"/>
      <w:bookmarkStart w:id="121" w:name="_Toc476908591"/>
      <w:bookmarkStart w:id="122" w:name="_Toc487531816"/>
      <w:r w:rsidRPr="008C0160">
        <w:t>2</w:t>
      </w:r>
      <w:r w:rsidR="00003031" w:rsidRPr="008C0160">
        <w:t>.6</w:t>
      </w:r>
      <w:r w:rsidRPr="008C0160">
        <w:tab/>
      </w:r>
      <w:r w:rsidR="0021172C" w:rsidRPr="008C0160">
        <w:t>Product specification</w:t>
      </w:r>
      <w:bookmarkEnd w:id="120"/>
      <w:bookmarkEnd w:id="121"/>
      <w:bookmarkEnd w:id="122"/>
    </w:p>
    <w:p w14:paraId="730CE410" w14:textId="08EF2861" w:rsidR="0021172C" w:rsidRPr="0017617B" w:rsidRDefault="0021172C" w:rsidP="00BF54AD">
      <w:pPr>
        <w:widowControl/>
        <w:rPr>
          <w:lang w:bidi="ar-SA"/>
        </w:rPr>
      </w:pPr>
      <w:r w:rsidRPr="0017617B">
        <w:rPr>
          <w:lang w:bidi="ar-SA"/>
        </w:rPr>
        <w:t xml:space="preserve">Any supplier of PVI/PVP </w:t>
      </w:r>
      <w:r w:rsidR="00370D52" w:rsidRPr="0017617B">
        <w:rPr>
          <w:lang w:bidi="ar-SA"/>
        </w:rPr>
        <w:t>co-polymers</w:t>
      </w:r>
      <w:r w:rsidRPr="0017617B">
        <w:rPr>
          <w:lang w:bidi="ar-SA"/>
        </w:rPr>
        <w:t xml:space="preserve"> would need to meet the requirements set out in the OIV INTERNATIONAL OENOLOGICAL CODEX PVI/PVP, COEI-1-PVIPVP 1: 2014</w:t>
      </w:r>
      <w:r w:rsidR="00D6068A" w:rsidRPr="0017617B">
        <w:rPr>
          <w:lang w:bidi="ar-SA"/>
        </w:rPr>
        <w:t>,</w:t>
      </w:r>
      <w:r w:rsidRPr="0017617B">
        <w:rPr>
          <w:lang w:bidi="ar-SA"/>
        </w:rPr>
        <w:t xml:space="preserve"> which is one of the secondary references for specifications in </w:t>
      </w:r>
      <w:r w:rsidR="00003031" w:rsidRPr="0017617B">
        <w:rPr>
          <w:lang w:bidi="ar-SA"/>
        </w:rPr>
        <w:t xml:space="preserve">section </w:t>
      </w:r>
      <w:r w:rsidRPr="0017617B">
        <w:rPr>
          <w:lang w:bidi="ar-SA"/>
        </w:rPr>
        <w:t>S3—3(j).</w:t>
      </w:r>
    </w:p>
    <w:p w14:paraId="50963EBC" w14:textId="7B2D23A5" w:rsidR="0021172C" w:rsidRPr="008C0160" w:rsidRDefault="00AF1D64" w:rsidP="005869DD">
      <w:pPr>
        <w:pStyle w:val="Heading3"/>
      </w:pPr>
      <w:bookmarkStart w:id="123" w:name="_Toc472668702"/>
      <w:bookmarkStart w:id="124" w:name="_Toc476908592"/>
      <w:bookmarkStart w:id="125" w:name="_Toc487531817"/>
      <w:r w:rsidRPr="008C0160">
        <w:t>2</w:t>
      </w:r>
      <w:r w:rsidR="00003031" w:rsidRPr="008C0160">
        <w:t>.7</w:t>
      </w:r>
      <w:r w:rsidRPr="008C0160">
        <w:tab/>
      </w:r>
      <w:r w:rsidR="007C4AAF" w:rsidRPr="008C0160">
        <w:t>Food technology c</w:t>
      </w:r>
      <w:r w:rsidR="0021172C" w:rsidRPr="008C0160">
        <w:t>onclusion</w:t>
      </w:r>
      <w:bookmarkEnd w:id="123"/>
      <w:bookmarkEnd w:id="124"/>
      <w:bookmarkEnd w:id="125"/>
    </w:p>
    <w:p w14:paraId="70132C40" w14:textId="1756F69A" w:rsidR="0004593C" w:rsidRPr="005C2C2B" w:rsidRDefault="0004593C" w:rsidP="0004593C">
      <w:pPr>
        <w:widowControl/>
        <w:rPr>
          <w:lang w:val="en-NZ" w:bidi="ar-SA"/>
        </w:rPr>
      </w:pPr>
      <w:bookmarkStart w:id="126" w:name="_Toc470073478"/>
      <w:bookmarkStart w:id="127" w:name="_Toc472668703"/>
      <w:bookmarkStart w:id="128" w:name="_Toc476908593"/>
      <w:r w:rsidRPr="00BF54AD">
        <w:rPr>
          <w:lang w:val="en-NZ" w:bidi="ar-SA"/>
        </w:rPr>
        <w:t xml:space="preserve">Based on a study that shows the efficiency in removing metals from wine and musts, FSANZ consider the use of PVI/PVP </w:t>
      </w:r>
      <w:r>
        <w:rPr>
          <w:lang w:val="en-NZ" w:bidi="ar-SA"/>
        </w:rPr>
        <w:t>co-polymers</w:t>
      </w:r>
      <w:r w:rsidRPr="00BF54AD">
        <w:rPr>
          <w:lang w:val="en-NZ" w:bidi="ar-SA"/>
        </w:rPr>
        <w:t xml:space="preserve"> effective in their role as a processing aid. Removal of these metals also reduces the severity of wine spoilage through enzymatic and non-enzymatic reactions, pinking of white wines and preservation of phenolic compounds. At the usage levels permitted in the EU</w:t>
      </w:r>
      <w:r>
        <w:rPr>
          <w:lang w:val="en-NZ" w:bidi="ar-SA"/>
        </w:rPr>
        <w:t xml:space="preserve"> and the US</w:t>
      </w:r>
      <w:r w:rsidRPr="00BF54AD">
        <w:rPr>
          <w:lang w:val="en-NZ" w:bidi="ar-SA"/>
        </w:rPr>
        <w:t xml:space="preserve">, PVI/PVP </w:t>
      </w:r>
      <w:r>
        <w:rPr>
          <w:lang w:val="en-NZ" w:bidi="ar-SA"/>
        </w:rPr>
        <w:t>co-polymers</w:t>
      </w:r>
      <w:r w:rsidRPr="00BF54AD">
        <w:rPr>
          <w:lang w:val="en-NZ" w:bidi="ar-SA"/>
        </w:rPr>
        <w:t xml:space="preserve"> are technologically justified for use as a processing aid. Furthermore, as the PVI/PVP </w:t>
      </w:r>
      <w:r>
        <w:rPr>
          <w:lang w:val="en-NZ" w:bidi="ar-SA"/>
        </w:rPr>
        <w:t>co-polymers</w:t>
      </w:r>
      <w:r w:rsidRPr="00BF54AD">
        <w:rPr>
          <w:lang w:val="en-NZ" w:bidi="ar-SA"/>
        </w:rPr>
        <w:t xml:space="preserve"> and the precipitates they form are removed through filtration, they do not </w:t>
      </w:r>
      <w:r w:rsidR="005869DD" w:rsidRPr="00BF54AD">
        <w:rPr>
          <w:lang w:val="en-NZ" w:bidi="ar-SA"/>
        </w:rPr>
        <w:t>perform</w:t>
      </w:r>
      <w:r w:rsidRPr="00BF54AD">
        <w:rPr>
          <w:lang w:val="en-NZ" w:bidi="ar-SA"/>
        </w:rPr>
        <w:t xml:space="preserve"> a technological function in the final food, </w:t>
      </w:r>
      <w:r w:rsidRPr="005C2C2B">
        <w:rPr>
          <w:lang w:val="en-NZ" w:bidi="ar-SA"/>
        </w:rPr>
        <w:t>which meet the definition of “used as a processing aid” in the Code.</w:t>
      </w:r>
      <w:r w:rsidRPr="006412C1">
        <w:rPr>
          <w:rFonts w:eastAsia="Calibri"/>
          <w:szCs w:val="22"/>
          <w:lang w:bidi="ar-SA"/>
        </w:rPr>
        <w:t xml:space="preserve"> </w:t>
      </w:r>
      <w:r w:rsidRPr="006412C1">
        <w:rPr>
          <w:rFonts w:eastAsia="Calibri"/>
          <w:szCs w:val="22"/>
          <w:lang w:val="en-NZ" w:bidi="ar-SA"/>
        </w:rPr>
        <w:t xml:space="preserve">PVI/PVP co-polymers </w:t>
      </w:r>
      <w:r w:rsidRPr="00FF4A0B">
        <w:rPr>
          <w:rFonts w:eastAsia="Calibri"/>
          <w:szCs w:val="22"/>
          <w:lang w:bidi="ar-SA"/>
        </w:rPr>
        <w:t xml:space="preserve">will be listed in Schedule 18 </w:t>
      </w:r>
      <w:r w:rsidRPr="00EA62B1">
        <w:rPr>
          <w:rFonts w:eastAsia="Calibri"/>
          <w:szCs w:val="22"/>
          <w:lang w:bidi="ar-SA"/>
        </w:rPr>
        <w:t>—9 Permitted processing aids—various technological purposes which provide permission for use in wine, sparkling wine and fortified wine</w:t>
      </w:r>
      <w:r>
        <w:rPr>
          <w:rFonts w:eastAsia="Calibri"/>
          <w:szCs w:val="22"/>
          <w:lang w:bidi="ar-SA"/>
        </w:rPr>
        <w:t xml:space="preserve">. </w:t>
      </w:r>
      <w:r w:rsidRPr="00EA62B1">
        <w:rPr>
          <w:rFonts w:eastAsia="Calibri"/>
          <w:szCs w:val="22"/>
          <w:lang w:bidi="ar-SA"/>
        </w:rPr>
        <w:t xml:space="preserve">It will also be listed in Standard 4.5.1 Wine Production requirements (Australia only). </w:t>
      </w:r>
      <w:r>
        <w:rPr>
          <w:rFonts w:eastAsia="Calibri"/>
          <w:szCs w:val="22"/>
          <w:lang w:bidi="ar-SA"/>
        </w:rPr>
        <w:t xml:space="preserve">A specification for </w:t>
      </w:r>
      <w:r w:rsidRPr="006412C1">
        <w:rPr>
          <w:rFonts w:eastAsia="Calibri"/>
          <w:szCs w:val="22"/>
          <w:lang w:val="en-NZ" w:bidi="ar-SA"/>
        </w:rPr>
        <w:t xml:space="preserve">PVI/PVP co-polymers </w:t>
      </w:r>
      <w:r>
        <w:rPr>
          <w:rFonts w:eastAsia="Calibri"/>
          <w:szCs w:val="22"/>
          <w:lang w:bidi="ar-SA"/>
        </w:rPr>
        <w:t xml:space="preserve">which meets the requirements of the Code is provided by the OIV.  </w:t>
      </w:r>
    </w:p>
    <w:p w14:paraId="3614370C" w14:textId="0F22D480" w:rsidR="004A12AC" w:rsidRPr="008C0160" w:rsidRDefault="00AF1D64" w:rsidP="0017617B">
      <w:pPr>
        <w:pStyle w:val="Heading2"/>
      </w:pPr>
      <w:bookmarkStart w:id="129" w:name="_Toc487531818"/>
      <w:r w:rsidRPr="008C0160">
        <w:t>3</w:t>
      </w:r>
      <w:r w:rsidRPr="008C0160">
        <w:tab/>
      </w:r>
      <w:r w:rsidR="004A12AC" w:rsidRPr="008C0160">
        <w:t>Hazard Assessment</w:t>
      </w:r>
      <w:bookmarkEnd w:id="126"/>
      <w:bookmarkEnd w:id="127"/>
      <w:bookmarkEnd w:id="128"/>
      <w:bookmarkEnd w:id="129"/>
    </w:p>
    <w:p w14:paraId="0AD734AA" w14:textId="3B6C9337" w:rsidR="004A12AC" w:rsidRPr="008C0160" w:rsidRDefault="00AF1D64" w:rsidP="005869DD">
      <w:pPr>
        <w:pStyle w:val="Heading3"/>
      </w:pPr>
      <w:bookmarkStart w:id="130" w:name="_Toc470073480"/>
      <w:bookmarkStart w:id="131" w:name="_Toc472668705"/>
      <w:bookmarkStart w:id="132" w:name="_Toc476908594"/>
      <w:bookmarkStart w:id="133" w:name="_Toc487531819"/>
      <w:r w:rsidRPr="008C0160">
        <w:t>3.1</w:t>
      </w:r>
      <w:r w:rsidRPr="008C0160">
        <w:tab/>
      </w:r>
      <w:r w:rsidR="004A12AC" w:rsidRPr="008C0160">
        <w:t>Toxicokinetics</w:t>
      </w:r>
      <w:bookmarkEnd w:id="130"/>
      <w:bookmarkEnd w:id="131"/>
      <w:bookmarkEnd w:id="132"/>
      <w:bookmarkEnd w:id="133"/>
    </w:p>
    <w:p w14:paraId="7D0C1C65" w14:textId="272CA0E1" w:rsidR="004A12AC" w:rsidRPr="008C0160" w:rsidRDefault="004A12AC" w:rsidP="004A12AC">
      <w:pPr>
        <w:rPr>
          <w:lang w:eastAsia="en-AU" w:bidi="ar-SA"/>
        </w:rPr>
      </w:pPr>
      <w:r w:rsidRPr="008C0160">
        <w:rPr>
          <w:lang w:eastAsia="en-AU" w:bidi="ar-SA"/>
        </w:rPr>
        <w:t xml:space="preserve">Because </w:t>
      </w:r>
      <w:r w:rsidR="00507D3C" w:rsidRPr="008C0160">
        <w:rPr>
          <w:lang w:eastAsia="en-AU" w:bidi="ar-SA"/>
        </w:rPr>
        <w:t>PVI/PVP</w:t>
      </w:r>
      <w:r w:rsidRPr="008C0160">
        <w:rPr>
          <w:lang w:eastAsia="en-AU" w:bidi="ar-SA"/>
        </w:rPr>
        <w:t xml:space="preserve"> is an insoluble copolymer, absorption from the gastrointestinal tract would be negligible. </w:t>
      </w:r>
    </w:p>
    <w:p w14:paraId="54AA4933" w14:textId="77777777" w:rsidR="004A12AC" w:rsidRPr="008C0160" w:rsidRDefault="004A12AC" w:rsidP="004A12AC">
      <w:pPr>
        <w:rPr>
          <w:lang w:eastAsia="en-AU" w:bidi="ar-SA"/>
        </w:rPr>
      </w:pPr>
    </w:p>
    <w:p w14:paraId="23C702C5" w14:textId="0364C5CF" w:rsidR="004A12AC" w:rsidRPr="008C0160" w:rsidRDefault="004A12AC" w:rsidP="00C665B2">
      <w:pPr>
        <w:rPr>
          <w:lang w:eastAsia="en-AU" w:bidi="ar-SA"/>
        </w:rPr>
      </w:pPr>
      <w:r w:rsidRPr="008C0160">
        <w:rPr>
          <w:lang w:eastAsia="en-AU" w:bidi="ar-SA"/>
        </w:rPr>
        <w:t xml:space="preserve">Analysis of a wine model solution </w:t>
      </w:r>
      <w:r w:rsidR="00334391">
        <w:rPr>
          <w:lang w:eastAsia="en-AU" w:bidi="ar-SA"/>
        </w:rPr>
        <w:t xml:space="preserve">by Schubert and Glomb (2010) </w:t>
      </w:r>
      <w:r w:rsidRPr="008C0160">
        <w:rPr>
          <w:lang w:eastAsia="en-AU" w:bidi="ar-SA"/>
        </w:rPr>
        <w:t xml:space="preserve">after fining with PVI/PVP </w:t>
      </w:r>
      <w:r w:rsidRPr="008C0160">
        <w:rPr>
          <w:lang w:eastAsia="en-AU" w:bidi="ar-SA"/>
        </w:rPr>
        <w:lastRenderedPageBreak/>
        <w:t xml:space="preserve">did not reveal detectable quantities of 2-pyrrolidone, but did reveal 18 </w:t>
      </w:r>
      <w:r w:rsidRPr="008C0160">
        <w:rPr>
          <w:rFonts w:cs="Arial"/>
          <w:lang w:eastAsia="en-AU" w:bidi="ar-SA"/>
        </w:rPr>
        <w:t>µ</w:t>
      </w:r>
      <w:r w:rsidRPr="008C0160">
        <w:rPr>
          <w:lang w:eastAsia="en-AU" w:bidi="ar-SA"/>
        </w:rPr>
        <w:t>g/L imidazole</w:t>
      </w:r>
      <w:r w:rsidR="00B54AC1">
        <w:rPr>
          <w:lang w:eastAsia="en-AU" w:bidi="ar-SA"/>
        </w:rPr>
        <w:t xml:space="preserve">, which </w:t>
      </w:r>
      <w:r w:rsidR="00B05A6A">
        <w:rPr>
          <w:lang w:eastAsia="en-AU" w:bidi="ar-SA"/>
        </w:rPr>
        <w:t xml:space="preserve">is a </w:t>
      </w:r>
      <w:r w:rsidR="00B54AC1">
        <w:rPr>
          <w:lang w:eastAsia="en-AU" w:bidi="ar-SA"/>
        </w:rPr>
        <w:t>degradation product in wine</w:t>
      </w:r>
      <w:r w:rsidRPr="008C0160">
        <w:rPr>
          <w:lang w:eastAsia="en-AU" w:bidi="ar-SA"/>
        </w:rPr>
        <w:t xml:space="preserve">. </w:t>
      </w:r>
      <w:r w:rsidR="00334391">
        <w:rPr>
          <w:lang w:eastAsia="en-AU" w:bidi="ar-SA"/>
        </w:rPr>
        <w:t>Other degradation products for which the wine was analysed were N-vinylimidazole and</w:t>
      </w:r>
      <w:r w:rsidR="00334391" w:rsidRPr="00334391">
        <w:rPr>
          <w:lang w:eastAsia="en-AU" w:bidi="ar-SA"/>
        </w:rPr>
        <w:t xml:space="preserve"> N-vinyl-2-pyrrolidone</w:t>
      </w:r>
      <w:r w:rsidR="00334391">
        <w:rPr>
          <w:lang w:eastAsia="en-AU" w:bidi="ar-SA"/>
        </w:rPr>
        <w:t xml:space="preserve">. </w:t>
      </w:r>
      <w:r w:rsidR="00C665B2">
        <w:rPr>
          <w:lang w:eastAsia="en-AU" w:bidi="ar-SA"/>
        </w:rPr>
        <w:t xml:space="preserve">The OIV specification for PVI/PVP sets limits for these and other </w:t>
      </w:r>
      <w:r w:rsidR="00C665B2" w:rsidRPr="00C665B2">
        <w:rPr>
          <w:lang w:eastAsia="en-AU" w:bidi="ar-SA"/>
        </w:rPr>
        <w:t>degradation products</w:t>
      </w:r>
      <w:r w:rsidR="00C665B2">
        <w:rPr>
          <w:lang w:eastAsia="en-AU" w:bidi="ar-SA"/>
        </w:rPr>
        <w:t>; vinylpyrrolidone &lt; than 5 mg/kg, vinylimidazole &lt; 10 mg/kg, divinylimidazolidinone &lt; 2 mg/kg, pyrrolidone &lt; 50 mg/kg and imidazole &lt; 50 mg/kg.</w:t>
      </w:r>
      <w:r w:rsidR="00C665B2" w:rsidRPr="008C0160">
        <w:rPr>
          <w:lang w:eastAsia="en-AU" w:bidi="ar-SA"/>
        </w:rPr>
        <w:t xml:space="preserve"> </w:t>
      </w:r>
      <w:r w:rsidRPr="008C0160">
        <w:rPr>
          <w:lang w:eastAsia="en-AU" w:bidi="ar-SA"/>
        </w:rPr>
        <w:t xml:space="preserve">Analysis of 140 wines revealed that 2-pyrrolidone is a natural constituent of wine in any case. The immediate precursors of this naturally occurring 2-pyrrolidone are 4-aminobutyramide and 4-aminobutyric acid (Schubert and Glomb 2010). In light of these findings, consideration of the safety of imidazole is included in this hazard assessment. </w:t>
      </w:r>
    </w:p>
    <w:p w14:paraId="24C1FFDB" w14:textId="77777777" w:rsidR="004A12AC" w:rsidRPr="008C0160" w:rsidRDefault="004A12AC" w:rsidP="004A12AC">
      <w:pPr>
        <w:rPr>
          <w:lang w:eastAsia="en-AU" w:bidi="ar-SA"/>
        </w:rPr>
      </w:pPr>
    </w:p>
    <w:p w14:paraId="4181488E" w14:textId="42863979" w:rsidR="004A12AC" w:rsidRPr="008C0160" w:rsidRDefault="004A12AC" w:rsidP="004A12AC">
      <w:pPr>
        <w:rPr>
          <w:lang w:eastAsia="en-AU" w:bidi="ar-SA"/>
        </w:rPr>
      </w:pPr>
      <w:r w:rsidRPr="008C0160">
        <w:rPr>
          <w:lang w:eastAsia="en-AU" w:bidi="ar-SA"/>
        </w:rPr>
        <w:t xml:space="preserve">It is not clear whether the copolymer can be </w:t>
      </w:r>
      <w:r w:rsidR="00B05A6A">
        <w:rPr>
          <w:lang w:eastAsia="en-AU" w:bidi="ar-SA"/>
        </w:rPr>
        <w:t>degraded</w:t>
      </w:r>
      <w:r w:rsidR="00B05A6A" w:rsidRPr="008C0160">
        <w:rPr>
          <w:lang w:eastAsia="en-AU" w:bidi="ar-SA"/>
        </w:rPr>
        <w:t xml:space="preserve"> </w:t>
      </w:r>
      <w:r w:rsidRPr="008C0160">
        <w:rPr>
          <w:lang w:eastAsia="en-AU" w:bidi="ar-SA"/>
        </w:rPr>
        <w:t xml:space="preserve">into the polymers in the gastrointestinal lumen. No information was located on whether PVI can be absorbed, but absorption of PVP from the gastrointestinal tract is negligible (Gosselin et al 1976; Robinson et al 1990, as cited by BASF 1998). </w:t>
      </w:r>
    </w:p>
    <w:p w14:paraId="17C93AD1" w14:textId="2E78B286" w:rsidR="004A12AC" w:rsidRPr="008C0160" w:rsidRDefault="00AF1D64" w:rsidP="005869DD">
      <w:pPr>
        <w:pStyle w:val="Heading3"/>
      </w:pPr>
      <w:bookmarkStart w:id="134" w:name="_Toc470073481"/>
      <w:bookmarkStart w:id="135" w:name="_Toc472668706"/>
      <w:bookmarkStart w:id="136" w:name="_Toc476908595"/>
      <w:bookmarkStart w:id="137" w:name="_Toc487531820"/>
      <w:r w:rsidRPr="008C0160">
        <w:t>3.2</w:t>
      </w:r>
      <w:r w:rsidRPr="008C0160">
        <w:tab/>
      </w:r>
      <w:r w:rsidR="004A12AC" w:rsidRPr="008C0160">
        <w:t>Genotoxicity studies and animal studies</w:t>
      </w:r>
      <w:bookmarkEnd w:id="134"/>
      <w:bookmarkEnd w:id="135"/>
      <w:bookmarkEnd w:id="136"/>
      <w:bookmarkEnd w:id="137"/>
    </w:p>
    <w:p w14:paraId="1DE2257E" w14:textId="77777777" w:rsidR="004A12AC" w:rsidRPr="008C0160" w:rsidRDefault="004A12AC" w:rsidP="004A12AC">
      <w:pPr>
        <w:rPr>
          <w:lang w:eastAsia="en-AU" w:bidi="ar-SA"/>
        </w:rPr>
      </w:pPr>
      <w:r w:rsidRPr="008C0160">
        <w:rPr>
          <w:lang w:eastAsia="en-AU" w:bidi="ar-SA"/>
        </w:rPr>
        <w:t xml:space="preserve">No studies of the genotoxicity of PVI/PVP, or toxicity studies in laboratory animals, were submitted or located. </w:t>
      </w:r>
    </w:p>
    <w:p w14:paraId="07C503C8" w14:textId="77777777" w:rsidR="004A12AC" w:rsidRPr="008C0160" w:rsidRDefault="004A12AC" w:rsidP="004A12AC">
      <w:pPr>
        <w:rPr>
          <w:lang w:eastAsia="en-AU" w:bidi="ar-SA"/>
        </w:rPr>
      </w:pPr>
    </w:p>
    <w:p w14:paraId="2C2EBB31" w14:textId="77777777" w:rsidR="004A12AC" w:rsidRPr="008C0160" w:rsidRDefault="004A12AC" w:rsidP="004A12AC">
      <w:pPr>
        <w:rPr>
          <w:lang w:eastAsia="en-AU" w:bidi="ar-SA"/>
        </w:rPr>
      </w:pPr>
      <w:r w:rsidRPr="008C0160">
        <w:rPr>
          <w:lang w:eastAsia="en-AU" w:bidi="ar-SA"/>
        </w:rPr>
        <w:t>The Enartis Safety Data Sheet for STABYL-PVI/PVP (copolymer of vinylimidazole and vinylpyrrolidone) states the acute oral LD</w:t>
      </w:r>
      <w:r w:rsidRPr="008C0160">
        <w:rPr>
          <w:vertAlign w:val="subscript"/>
          <w:lang w:eastAsia="en-AU" w:bidi="ar-SA"/>
        </w:rPr>
        <w:t>50</w:t>
      </w:r>
      <w:r w:rsidRPr="008C0160">
        <w:rPr>
          <w:lang w:eastAsia="en-AU" w:bidi="ar-SA"/>
        </w:rPr>
        <w:t xml:space="preserve"> in the rat is &gt; 2000 mg/kg (Enartis 2015). </w:t>
      </w:r>
    </w:p>
    <w:p w14:paraId="17D00EBC" w14:textId="77777777" w:rsidR="004A12AC" w:rsidRPr="008C0160" w:rsidRDefault="004A12AC" w:rsidP="004A12AC">
      <w:pPr>
        <w:rPr>
          <w:lang w:eastAsia="en-AU" w:bidi="ar-SA"/>
        </w:rPr>
      </w:pPr>
    </w:p>
    <w:p w14:paraId="23D20429" w14:textId="1F898B32" w:rsidR="004A12AC" w:rsidRPr="008C0160" w:rsidRDefault="004A12AC" w:rsidP="004A12AC">
      <w:pPr>
        <w:rPr>
          <w:lang w:eastAsia="en-AU" w:bidi="ar-SA"/>
        </w:rPr>
      </w:pPr>
      <w:r w:rsidRPr="008C0160">
        <w:rPr>
          <w:lang w:eastAsia="en-AU" w:bidi="ar-SA"/>
        </w:rPr>
        <w:t>The BASF Safety Data Sheet for 1-vinylimidazole reports that the acute oral LD</w:t>
      </w:r>
      <w:r w:rsidRPr="008700F3">
        <w:rPr>
          <w:vertAlign w:val="subscript"/>
          <w:lang w:eastAsia="en-AU" w:bidi="ar-SA"/>
        </w:rPr>
        <w:t>50</w:t>
      </w:r>
      <w:r w:rsidRPr="008C0160">
        <w:rPr>
          <w:lang w:eastAsia="en-AU" w:bidi="ar-SA"/>
        </w:rPr>
        <w:t xml:space="preserve"> in the rat is 1040 mg/kg. Additional information in the Safety Data Sheet includes that 1-vinylimidazole is not mutagenic in bacteria or mammalian cell culture; that it is predicted to be an ocular irritant on the basis of the Hen’s Egg Test – Chorioallantoic Membrane (HET-CAM) assay but is not irritating or sensitising to the skin in animals; that repeated doses at high levels may be hepatotoxic; and that it is not a reproductive toxicant but may cause developmental effects at maternally toxic doses (BASF 2016).</w:t>
      </w:r>
    </w:p>
    <w:p w14:paraId="4AF665C5" w14:textId="77777777" w:rsidR="004A12AC" w:rsidRPr="008C0160" w:rsidRDefault="004A12AC" w:rsidP="004A12AC">
      <w:pPr>
        <w:rPr>
          <w:lang w:eastAsia="en-AU" w:bidi="ar-SA"/>
        </w:rPr>
      </w:pPr>
    </w:p>
    <w:p w14:paraId="69AB1E57" w14:textId="77777777" w:rsidR="004A12AC" w:rsidRPr="008C0160" w:rsidRDefault="004A12AC" w:rsidP="004A12AC">
      <w:pPr>
        <w:rPr>
          <w:lang w:eastAsia="en-AU" w:bidi="ar-SA"/>
        </w:rPr>
      </w:pPr>
      <w:r w:rsidRPr="008C0160">
        <w:rPr>
          <w:lang w:eastAsia="en-AU" w:bidi="ar-SA"/>
        </w:rPr>
        <w:t>Some imidazole derivatives have been found to be mutagenic and genotoxic, but these properties are confined to the nitroimidazoles (De M</w:t>
      </w:r>
      <w:r w:rsidRPr="008C0160">
        <w:rPr>
          <w:rFonts w:cs="Arial"/>
          <w:lang w:eastAsia="en-AU" w:bidi="ar-SA"/>
        </w:rPr>
        <w:t>é</w:t>
      </w:r>
      <w:r w:rsidRPr="008C0160">
        <w:rPr>
          <w:lang w:eastAsia="en-AU" w:bidi="ar-SA"/>
        </w:rPr>
        <w:t xml:space="preserve">o et al. 1992; Ebel et al. 2012). </w:t>
      </w:r>
    </w:p>
    <w:p w14:paraId="64B7DF66" w14:textId="77777777" w:rsidR="004A12AC" w:rsidRPr="008C0160" w:rsidRDefault="004A12AC" w:rsidP="004A12AC">
      <w:pPr>
        <w:rPr>
          <w:lang w:eastAsia="en-AU" w:bidi="ar-SA"/>
        </w:rPr>
      </w:pPr>
    </w:p>
    <w:p w14:paraId="0A73063E" w14:textId="7AADBCED" w:rsidR="004A12AC" w:rsidRPr="008C0160" w:rsidRDefault="004A12AC" w:rsidP="004A12AC">
      <w:pPr>
        <w:rPr>
          <w:lang w:eastAsia="en-AU" w:bidi="ar-SA"/>
        </w:rPr>
      </w:pPr>
      <w:r w:rsidRPr="008C0160">
        <w:rPr>
          <w:lang w:eastAsia="en-AU" w:bidi="ar-SA"/>
        </w:rPr>
        <w:t>The acute oral LD</w:t>
      </w:r>
      <w:r w:rsidRPr="008C0160">
        <w:rPr>
          <w:vertAlign w:val="subscript"/>
          <w:lang w:eastAsia="en-AU" w:bidi="ar-SA"/>
        </w:rPr>
        <w:t>50</w:t>
      </w:r>
      <w:r w:rsidRPr="008C0160">
        <w:rPr>
          <w:lang w:eastAsia="en-AU" w:bidi="ar-SA"/>
        </w:rPr>
        <w:t xml:space="preserve"> of imidazole in the rat is 970 mg/kg bw (Ebel et al. 2012). Clinical signs in acute poisoning are those of central nervous system stimulation, and include agitation, tremor, ataxia, convulsions and opisthotonus. Ebel et al. (2012) cited an unpublished 28-day repeat-dose oral gavage rat study by BASF that found a NOEL of imidazole of 62.5 mg/kg bw</w:t>
      </w:r>
      <w:r w:rsidR="004E21B3">
        <w:rPr>
          <w:lang w:eastAsia="en-AU" w:bidi="ar-SA"/>
        </w:rPr>
        <w:t>/day.</w:t>
      </w:r>
      <w:r w:rsidRPr="008C0160">
        <w:rPr>
          <w:lang w:eastAsia="en-AU" w:bidi="ar-SA"/>
        </w:rPr>
        <w:t xml:space="preserve"> Higher doses, up to 500 mg/kg bw/d, were associated with increased liver weight, which may have been an adaptive change. </w:t>
      </w:r>
    </w:p>
    <w:p w14:paraId="79C321E1" w14:textId="19EFF2C0" w:rsidR="004A12AC" w:rsidRPr="008C0160" w:rsidRDefault="00AF1D64" w:rsidP="005869DD">
      <w:pPr>
        <w:pStyle w:val="Heading3"/>
      </w:pPr>
      <w:bookmarkStart w:id="138" w:name="_Toc470073482"/>
      <w:bookmarkStart w:id="139" w:name="_Toc472668707"/>
      <w:bookmarkStart w:id="140" w:name="_Toc476908596"/>
      <w:bookmarkStart w:id="141" w:name="_Toc487531821"/>
      <w:r w:rsidRPr="008C0160">
        <w:t>3.3</w:t>
      </w:r>
      <w:r w:rsidRPr="008C0160">
        <w:tab/>
      </w:r>
      <w:r w:rsidR="004A12AC" w:rsidRPr="008C0160">
        <w:t>Human Studies</w:t>
      </w:r>
      <w:bookmarkEnd w:id="138"/>
      <w:bookmarkEnd w:id="139"/>
      <w:bookmarkEnd w:id="140"/>
      <w:bookmarkEnd w:id="141"/>
    </w:p>
    <w:p w14:paraId="4DF7BF21" w14:textId="77777777" w:rsidR="004A12AC" w:rsidRPr="008C0160" w:rsidRDefault="004A12AC" w:rsidP="004A12AC">
      <w:pPr>
        <w:rPr>
          <w:lang w:eastAsia="en-AU" w:bidi="ar-SA"/>
        </w:rPr>
      </w:pPr>
      <w:r w:rsidRPr="008C0160">
        <w:rPr>
          <w:lang w:eastAsia="en-AU" w:bidi="ar-SA"/>
        </w:rPr>
        <w:t xml:space="preserve">No studies of the safety of PVI/PVP in human beings were submitted or located. </w:t>
      </w:r>
    </w:p>
    <w:p w14:paraId="346C41B6" w14:textId="77777777" w:rsidR="004A12AC" w:rsidRPr="008C0160" w:rsidRDefault="004A12AC" w:rsidP="004A12AC">
      <w:pPr>
        <w:rPr>
          <w:lang w:eastAsia="en-AU" w:bidi="ar-SA"/>
        </w:rPr>
      </w:pPr>
    </w:p>
    <w:p w14:paraId="3821AC19" w14:textId="6C97C0DF" w:rsidR="004A12AC" w:rsidRPr="008C0160" w:rsidRDefault="004A12AC" w:rsidP="004A12AC">
      <w:pPr>
        <w:rPr>
          <w:lang w:eastAsia="en-AU" w:bidi="ar-SA"/>
        </w:rPr>
      </w:pPr>
      <w:r w:rsidRPr="008C0160">
        <w:rPr>
          <w:lang w:eastAsia="en-AU" w:bidi="ar-SA"/>
        </w:rPr>
        <w:t xml:space="preserve">PVP is considered to be practically non-toxic in human beings. The oral lethal dose in humans is estimated to be above 15 g/kg bw. </w:t>
      </w:r>
    </w:p>
    <w:p w14:paraId="7ED411C5" w14:textId="77777777" w:rsidR="004A12AC" w:rsidRPr="008C0160" w:rsidRDefault="004A12AC" w:rsidP="004A12AC">
      <w:pPr>
        <w:rPr>
          <w:lang w:eastAsia="en-AU" w:bidi="ar-SA"/>
        </w:rPr>
      </w:pPr>
    </w:p>
    <w:p w14:paraId="1E51D6C4" w14:textId="6128F8F2" w:rsidR="004A12AC" w:rsidRPr="0017617B" w:rsidRDefault="004A12AC" w:rsidP="004A12AC">
      <w:pPr>
        <w:rPr>
          <w:rFonts w:cs="Arial"/>
          <w:sz w:val="18"/>
          <w:szCs w:val="18"/>
          <w:bdr w:val="none" w:sz="0" w:space="0" w:color="auto" w:frame="1"/>
          <w:shd w:val="clear" w:color="auto" w:fill="F7F7F9"/>
        </w:rPr>
      </w:pPr>
      <w:r w:rsidRPr="008C0160">
        <w:rPr>
          <w:lang w:eastAsia="en-AU" w:bidi="ar-SA"/>
        </w:rPr>
        <w:t>No studies of the safety of PVI in human beings were submitted or located.</w:t>
      </w:r>
    </w:p>
    <w:p w14:paraId="44A8DBB2" w14:textId="31D96AD7" w:rsidR="004A12AC" w:rsidRPr="008C0160" w:rsidRDefault="00AF1D64" w:rsidP="005869DD">
      <w:pPr>
        <w:pStyle w:val="Heading3"/>
      </w:pPr>
      <w:bookmarkStart w:id="142" w:name="_Toc470073483"/>
      <w:bookmarkStart w:id="143" w:name="_Toc472668708"/>
      <w:bookmarkStart w:id="144" w:name="_Toc476908597"/>
      <w:bookmarkStart w:id="145" w:name="_Toc487531822"/>
      <w:r w:rsidRPr="008C0160">
        <w:t>3.4</w:t>
      </w:r>
      <w:r w:rsidRPr="008C0160">
        <w:tab/>
      </w:r>
      <w:r w:rsidR="004A12AC" w:rsidRPr="008C0160">
        <w:t>Assessments by other regulatory agencies</w:t>
      </w:r>
      <w:bookmarkEnd w:id="142"/>
      <w:bookmarkEnd w:id="143"/>
      <w:bookmarkEnd w:id="144"/>
      <w:bookmarkEnd w:id="145"/>
    </w:p>
    <w:p w14:paraId="1D0101E0" w14:textId="14CF1E54" w:rsidR="004A12AC" w:rsidRPr="008C0160" w:rsidRDefault="004A12AC" w:rsidP="004A12AC">
      <w:pPr>
        <w:rPr>
          <w:lang w:eastAsia="en-AU" w:bidi="ar-SA"/>
        </w:rPr>
      </w:pPr>
      <w:r w:rsidRPr="0017617B">
        <w:rPr>
          <w:lang w:eastAsia="en-AU" w:bidi="ar-SA"/>
        </w:rPr>
        <w:t>Polyvinylpyrrolidone-vinyl acetate (</w:t>
      </w:r>
      <w:r w:rsidRPr="008C0160">
        <w:rPr>
          <w:lang w:eastAsia="en-AU" w:bidi="ar-SA"/>
        </w:rPr>
        <w:t xml:space="preserve">PVP/VA) copolymer has been assessed by the EFSA Panel on Food Additives and Nutrient Sources added to Food. The Panel concluded that the </w:t>
      </w:r>
      <w:r w:rsidRPr="008C0160">
        <w:rPr>
          <w:lang w:eastAsia="en-AU" w:bidi="ar-SA"/>
        </w:rPr>
        <w:lastRenderedPageBreak/>
        <w:t xml:space="preserve">database is insufficient to </w:t>
      </w:r>
      <w:r w:rsidR="00142908">
        <w:rPr>
          <w:lang w:eastAsia="en-AU" w:bidi="ar-SA"/>
        </w:rPr>
        <w:t>establish</w:t>
      </w:r>
      <w:r w:rsidR="00142908" w:rsidRPr="008C0160">
        <w:rPr>
          <w:lang w:eastAsia="en-AU" w:bidi="ar-SA"/>
        </w:rPr>
        <w:t xml:space="preserve"> </w:t>
      </w:r>
      <w:r w:rsidRPr="008C0160">
        <w:rPr>
          <w:lang w:eastAsia="en-AU" w:bidi="ar-SA"/>
        </w:rPr>
        <w:t xml:space="preserve">an ADI. </w:t>
      </w:r>
      <w:r w:rsidR="0017617B" w:rsidRPr="008C0160">
        <w:rPr>
          <w:lang w:eastAsia="en-AU" w:bidi="ar-SA"/>
        </w:rPr>
        <w:t>However,</w:t>
      </w:r>
      <w:r w:rsidRPr="008C0160">
        <w:rPr>
          <w:lang w:eastAsia="en-AU" w:bidi="ar-SA"/>
        </w:rPr>
        <w:t xml:space="preserve"> the Panel calculated a Margin of Safety (MOS) from 43 to 120 for adults and from 63 to 175 for children. These MOS were considered to be sufficient, given the lack of absorption of PVP/VA, the fact that the NOAELs were the highest doses tested and that exposure estimates are based on worst case assumptions. From the maximum residual levels of vinyl acetate, Margins of Exposure (MOE) of &gt; 106 were calculated, while the MOE for hydrazine were above 10000. The Panel concluded that the residual levels of hydrazine (up to a maximum of 1.0 mg/kg in the final product) are unlikely to be of safety concern, but considered it would be prudent to lower the level of hydrazine as far as reasonably achievable. The Panel concluded that the use of PVP/VA copolymer in solid food supplements as a binding/coating agent is unlikely to be of safety concern at the proposed uses (EFSA 2010).</w:t>
      </w:r>
    </w:p>
    <w:p w14:paraId="4AB1A96B" w14:textId="77777777" w:rsidR="004A12AC" w:rsidRPr="008C0160" w:rsidRDefault="004A12AC" w:rsidP="004A12AC">
      <w:pPr>
        <w:rPr>
          <w:lang w:eastAsia="en-AU" w:bidi="ar-SA"/>
        </w:rPr>
      </w:pPr>
    </w:p>
    <w:p w14:paraId="00E461E2" w14:textId="30BE60D7" w:rsidR="00AB2C77" w:rsidRDefault="004A12AC" w:rsidP="004A12AC">
      <w:pPr>
        <w:rPr>
          <w:lang w:eastAsia="en-AU" w:bidi="ar-SA"/>
        </w:rPr>
      </w:pPr>
      <w:r w:rsidRPr="008C0160">
        <w:rPr>
          <w:lang w:eastAsia="en-AU" w:bidi="ar-SA"/>
        </w:rPr>
        <w:t>PVP has been evaluated by JECFA in 1966, 1973, 1983, and most recently in 1986, and is</w:t>
      </w:r>
      <w:r w:rsidR="00F20905">
        <w:rPr>
          <w:lang w:eastAsia="en-AU" w:bidi="ar-SA"/>
        </w:rPr>
        <w:t xml:space="preserve"> currently assigned an ADI of 0–</w:t>
      </w:r>
      <w:r w:rsidRPr="008C0160">
        <w:rPr>
          <w:lang w:eastAsia="en-AU" w:bidi="ar-SA"/>
        </w:rPr>
        <w:t xml:space="preserve">50 mg/kg bw (WHO, 1987).  </w:t>
      </w:r>
    </w:p>
    <w:p w14:paraId="6C2BB87F" w14:textId="348B28F3" w:rsidR="00AB2C77" w:rsidRDefault="00AB2C77" w:rsidP="005869DD">
      <w:pPr>
        <w:pStyle w:val="Heading3"/>
      </w:pPr>
      <w:bookmarkStart w:id="146" w:name="_Toc487531823"/>
      <w:r>
        <w:t>3.5</w:t>
      </w:r>
      <w:r w:rsidRPr="008C0160">
        <w:tab/>
      </w:r>
      <w:r>
        <w:t>Hazard assessment</w:t>
      </w:r>
      <w:r w:rsidRPr="008C0160">
        <w:t xml:space="preserve"> </w:t>
      </w:r>
      <w:r>
        <w:t>conclusion</w:t>
      </w:r>
      <w:bookmarkEnd w:id="146"/>
    </w:p>
    <w:p w14:paraId="7F87C225" w14:textId="7882316A" w:rsidR="00111E3A" w:rsidRPr="008C0160" w:rsidRDefault="00111E3A" w:rsidP="00111E3A">
      <w:pPr>
        <w:rPr>
          <w:lang w:bidi="ar-SA"/>
        </w:rPr>
      </w:pPr>
      <w:r>
        <w:rPr>
          <w:lang w:bidi="ar-SA"/>
        </w:rPr>
        <w:t>A</w:t>
      </w:r>
      <w:r w:rsidRPr="008C0160">
        <w:rPr>
          <w:lang w:bidi="ar-SA"/>
        </w:rPr>
        <w:t xml:space="preserve">bsorption </w:t>
      </w:r>
      <w:r>
        <w:rPr>
          <w:lang w:bidi="ar-SA"/>
        </w:rPr>
        <w:t xml:space="preserve">of PVI/PVP </w:t>
      </w:r>
      <w:r w:rsidRPr="008C0160">
        <w:rPr>
          <w:lang w:bidi="ar-SA"/>
        </w:rPr>
        <w:t xml:space="preserve">from the gastrointestinal tract would be expected to be negligible, and information on acute toxicity in the rat indicates that toxicity is very low. </w:t>
      </w:r>
    </w:p>
    <w:p w14:paraId="16300113" w14:textId="77777777" w:rsidR="00111E3A" w:rsidRPr="008C0160" w:rsidRDefault="00111E3A" w:rsidP="00111E3A">
      <w:pPr>
        <w:rPr>
          <w:lang w:bidi="ar-SA"/>
        </w:rPr>
      </w:pPr>
    </w:p>
    <w:p w14:paraId="4AA60480" w14:textId="419DB223" w:rsidR="00111E3A" w:rsidRPr="008C0160" w:rsidRDefault="00111E3A" w:rsidP="00111E3A">
      <w:pPr>
        <w:rPr>
          <w:lang w:eastAsia="en-AU" w:bidi="ar-SA"/>
        </w:rPr>
      </w:pPr>
      <w:r w:rsidRPr="008C0160">
        <w:rPr>
          <w:lang w:bidi="ar-SA"/>
        </w:rPr>
        <w:t xml:space="preserve">Potential breakdown products of PVI/PVP are PVI, PVP, 2-pyrrolidone and imidazole. There is a lack of information on the potential toxicity of PVI, but animal toxicity data for 1-vinylimidazole and imidazole indicate that they are of low toxicity. </w:t>
      </w:r>
      <w:r w:rsidRPr="008C0160">
        <w:rPr>
          <w:lang w:eastAsia="en-AU" w:bidi="ar-SA"/>
        </w:rPr>
        <w:t>PVP is widely used in the pharmaceutical industry and absorption from the gastrointestinal tract is negligible. PVP is considered to be practically nontoxic in human beings. JEC</w:t>
      </w:r>
      <w:r w:rsidR="00F20905">
        <w:rPr>
          <w:lang w:eastAsia="en-AU" w:bidi="ar-SA"/>
        </w:rPr>
        <w:t>FA has set an ADI of 0–50 mg/kg </w:t>
      </w:r>
      <w:r w:rsidRPr="008C0160">
        <w:rPr>
          <w:lang w:eastAsia="en-AU" w:bidi="ar-SA"/>
        </w:rPr>
        <w:t xml:space="preserve">bw for PVP. No information was located to suggest that PVI/PVP or its breakdown products pose a genotoxic hazard. PVI/PVP has been permitted for use in wine in the EU since 2009. </w:t>
      </w:r>
      <w:r w:rsidRPr="0017617B">
        <w:rPr>
          <w:rFonts w:cs="Arial"/>
          <w:color w:val="4BACC6" w:themeColor="accent5"/>
          <w:sz w:val="18"/>
          <w:szCs w:val="18"/>
        </w:rPr>
        <w:br/>
      </w:r>
    </w:p>
    <w:p w14:paraId="5E079118" w14:textId="26BE6978" w:rsidR="00111E3A" w:rsidRPr="008C0160" w:rsidRDefault="00111E3A" w:rsidP="00111E3A">
      <w:pPr>
        <w:rPr>
          <w:lang w:bidi="ar-SA"/>
        </w:rPr>
      </w:pPr>
      <w:r w:rsidRPr="008C0160">
        <w:rPr>
          <w:lang w:eastAsia="en-AU" w:bidi="ar-SA"/>
        </w:rPr>
        <w:t>There is insufficient information to establish an ADI for PVI/PVP. However, it is concluded that PVI/PVP does not pose a hazard to consumers under the proposed conditions of use</w:t>
      </w:r>
      <w:r>
        <w:rPr>
          <w:lang w:eastAsia="en-AU" w:bidi="ar-SA"/>
        </w:rPr>
        <w:t xml:space="preserve">. </w:t>
      </w:r>
    </w:p>
    <w:p w14:paraId="4D7AEECF" w14:textId="77777777" w:rsidR="00DA09BF" w:rsidRDefault="00DA09BF" w:rsidP="00DA09BF">
      <w:pPr>
        <w:pStyle w:val="Heading2"/>
      </w:pPr>
      <w:bookmarkStart w:id="147" w:name="_Toc476908598"/>
      <w:bookmarkStart w:id="148" w:name="_Toc487531824"/>
      <w:bookmarkStart w:id="149" w:name="_Toc470073484"/>
      <w:bookmarkStart w:id="150" w:name="_Toc472668709"/>
      <w:r>
        <w:t>4</w:t>
      </w:r>
      <w:r w:rsidRPr="008C0160">
        <w:tab/>
      </w:r>
      <w:r>
        <w:t>Dietary exposure</w:t>
      </w:r>
      <w:r w:rsidRPr="008C0160">
        <w:t xml:space="preserve"> assessment</w:t>
      </w:r>
      <w:bookmarkEnd w:id="147"/>
      <w:bookmarkEnd w:id="148"/>
      <w:r w:rsidRPr="008C0160">
        <w:t xml:space="preserve"> </w:t>
      </w:r>
    </w:p>
    <w:p w14:paraId="00285AE3" w14:textId="7F1A36DE" w:rsidR="00DA09BF" w:rsidRDefault="00DA09BF" w:rsidP="00DA09BF">
      <w:pPr>
        <w:rPr>
          <w:lang w:bidi="ar-SA"/>
        </w:rPr>
      </w:pPr>
      <w:r>
        <w:rPr>
          <w:lang w:bidi="ar-SA"/>
        </w:rPr>
        <w:t xml:space="preserve">A </w:t>
      </w:r>
      <w:r w:rsidRPr="00477DA5">
        <w:rPr>
          <w:lang w:bidi="ar-SA"/>
        </w:rPr>
        <w:t xml:space="preserve">dietary exposure assessment was </w:t>
      </w:r>
      <w:r>
        <w:rPr>
          <w:lang w:bidi="ar-SA"/>
        </w:rPr>
        <w:t xml:space="preserve">not </w:t>
      </w:r>
      <w:r w:rsidRPr="00477DA5">
        <w:rPr>
          <w:lang w:bidi="ar-SA"/>
        </w:rPr>
        <w:t xml:space="preserve">conducted because </w:t>
      </w:r>
      <w:r>
        <w:rPr>
          <w:lang w:bidi="ar-SA"/>
        </w:rPr>
        <w:t xml:space="preserve">residual levels </w:t>
      </w:r>
      <w:r w:rsidR="00111E3A">
        <w:rPr>
          <w:lang w:bidi="ar-SA"/>
        </w:rPr>
        <w:t>of PVI/PVP</w:t>
      </w:r>
      <w:r w:rsidR="00035B7B">
        <w:rPr>
          <w:lang w:bidi="ar-SA"/>
        </w:rPr>
        <w:t xml:space="preserve"> and its degradation products </w:t>
      </w:r>
      <w:r>
        <w:rPr>
          <w:lang w:bidi="ar-SA"/>
        </w:rPr>
        <w:t>in wine</w:t>
      </w:r>
      <w:r w:rsidRPr="00477DA5">
        <w:rPr>
          <w:lang w:bidi="ar-SA"/>
        </w:rPr>
        <w:t xml:space="preserve"> </w:t>
      </w:r>
      <w:r w:rsidR="00035B7B">
        <w:rPr>
          <w:lang w:bidi="ar-SA"/>
        </w:rPr>
        <w:t>are expected to be negligible.</w:t>
      </w:r>
    </w:p>
    <w:p w14:paraId="7A31F732" w14:textId="77777777" w:rsidR="00DA09BF" w:rsidRDefault="00DA09BF" w:rsidP="00DA09BF">
      <w:pPr>
        <w:pStyle w:val="Heading2"/>
      </w:pPr>
      <w:bookmarkStart w:id="151" w:name="_Toc476908599"/>
      <w:bookmarkStart w:id="152" w:name="_Toc487531825"/>
      <w:r>
        <w:t>5</w:t>
      </w:r>
      <w:r w:rsidRPr="008C0160">
        <w:tab/>
      </w:r>
      <w:r>
        <w:t>Risk</w:t>
      </w:r>
      <w:r w:rsidRPr="008C0160">
        <w:t xml:space="preserve"> assessment</w:t>
      </w:r>
      <w:r>
        <w:t xml:space="preserve"> conclusion</w:t>
      </w:r>
      <w:bookmarkEnd w:id="151"/>
      <w:bookmarkEnd w:id="152"/>
    </w:p>
    <w:bookmarkEnd w:id="149"/>
    <w:bookmarkEnd w:id="150"/>
    <w:p w14:paraId="0A2E88DF" w14:textId="4D62F4B4" w:rsidR="009404AC" w:rsidRPr="008C0160" w:rsidRDefault="00F20905">
      <w:pPr>
        <w:widowControl/>
        <w:rPr>
          <w:lang w:bidi="ar-SA"/>
        </w:rPr>
      </w:pPr>
      <w:r>
        <w:rPr>
          <w:lang w:bidi="ar-SA"/>
        </w:rPr>
        <w:t>The use of PVI/PVP</w:t>
      </w:r>
      <w:r w:rsidRPr="00F20905">
        <w:rPr>
          <w:lang w:bidi="ar-SA"/>
        </w:rPr>
        <w:t xml:space="preserve"> as a processing aid for the production of wine, as proposed in this Application, raises no public health and safety concerns.  </w:t>
      </w:r>
      <w:r w:rsidR="009404AC" w:rsidRPr="008C0160">
        <w:rPr>
          <w:lang w:bidi="ar-SA"/>
        </w:rPr>
        <w:br w:type="page"/>
      </w:r>
    </w:p>
    <w:p w14:paraId="73691585" w14:textId="140B83D5" w:rsidR="009404AC" w:rsidRPr="008C0160" w:rsidRDefault="009404AC" w:rsidP="00006B4B">
      <w:pPr>
        <w:pStyle w:val="Heading1"/>
        <w:ind w:left="0" w:firstLine="0"/>
      </w:pPr>
      <w:bookmarkStart w:id="153" w:name="_Toc476908600"/>
      <w:bookmarkStart w:id="154" w:name="_Toc487531826"/>
      <w:bookmarkStart w:id="155" w:name="_Toc472668710"/>
      <w:r w:rsidRPr="008C0160">
        <w:lastRenderedPageBreak/>
        <w:t xml:space="preserve">Part C: </w:t>
      </w:r>
      <w:r w:rsidR="007D14A1" w:rsidRPr="008C0160">
        <w:t>Ammonium Bisulphite (</w:t>
      </w:r>
      <w:r w:rsidR="007D14A1">
        <w:t>Ammonium hydrogen sulphite</w:t>
      </w:r>
      <w:r w:rsidR="007D14A1" w:rsidRPr="008C0160">
        <w:t>)</w:t>
      </w:r>
      <w:bookmarkEnd w:id="153"/>
      <w:bookmarkEnd w:id="154"/>
      <w:r w:rsidRPr="008C0160">
        <w:t xml:space="preserve"> </w:t>
      </w:r>
      <w:bookmarkEnd w:id="155"/>
    </w:p>
    <w:p w14:paraId="6C569880" w14:textId="0C15BA89" w:rsidR="00AF368C" w:rsidRPr="008C0160" w:rsidRDefault="00FE354D" w:rsidP="0017617B">
      <w:pPr>
        <w:pStyle w:val="Heading2"/>
      </w:pPr>
      <w:bookmarkStart w:id="156" w:name="_Toc472668711"/>
      <w:bookmarkStart w:id="157" w:name="_Toc476908601"/>
      <w:bookmarkStart w:id="158" w:name="_Toc487531827"/>
      <w:r w:rsidRPr="008C0160">
        <w:t>1</w:t>
      </w:r>
      <w:r w:rsidRPr="008C0160">
        <w:tab/>
      </w:r>
      <w:r w:rsidR="00AF368C" w:rsidRPr="008C0160">
        <w:t>Introduction</w:t>
      </w:r>
      <w:bookmarkEnd w:id="156"/>
      <w:bookmarkEnd w:id="157"/>
      <w:bookmarkEnd w:id="158"/>
    </w:p>
    <w:p w14:paraId="72609051" w14:textId="3DF67705" w:rsidR="00377665" w:rsidRPr="008C0160" w:rsidRDefault="00FE354D" w:rsidP="005869DD">
      <w:pPr>
        <w:pStyle w:val="Heading3"/>
      </w:pPr>
      <w:bookmarkStart w:id="159" w:name="_Toc472668712"/>
      <w:bookmarkStart w:id="160" w:name="_Toc476908602"/>
      <w:bookmarkStart w:id="161" w:name="_Toc487531828"/>
      <w:bookmarkStart w:id="162" w:name="_Toc466968557"/>
      <w:r w:rsidRPr="008C0160">
        <w:t>1.1</w:t>
      </w:r>
      <w:r w:rsidRPr="008C0160">
        <w:tab/>
      </w:r>
      <w:r w:rsidR="00377665" w:rsidRPr="008C0160">
        <w:t>Introduction</w:t>
      </w:r>
      <w:bookmarkEnd w:id="159"/>
      <w:bookmarkEnd w:id="160"/>
      <w:bookmarkEnd w:id="161"/>
    </w:p>
    <w:p w14:paraId="0B290F79" w14:textId="78FC468F" w:rsidR="00377665" w:rsidRPr="008C0160" w:rsidRDefault="007D14A1" w:rsidP="00507D3C">
      <w:pPr>
        <w:rPr>
          <w:lang w:bidi="ar-SA"/>
        </w:rPr>
      </w:pPr>
      <w:r>
        <w:rPr>
          <w:lang w:bidi="ar-SA"/>
        </w:rPr>
        <w:t>Ammonium bisulphite</w:t>
      </w:r>
      <w:r w:rsidR="000179A0" w:rsidRPr="0017617B">
        <w:rPr>
          <w:lang w:bidi="ar-SA"/>
        </w:rPr>
        <w:t xml:space="preserve"> is a colourless crystal which is soluble in water</w:t>
      </w:r>
      <w:r w:rsidR="000179A0" w:rsidRPr="0017617B" w:rsidDel="004B4AE9">
        <w:rPr>
          <w:lang w:bidi="ar-SA"/>
        </w:rPr>
        <w:t xml:space="preserve"> </w:t>
      </w:r>
      <w:r w:rsidR="000179A0" w:rsidRPr="0017617B">
        <w:rPr>
          <w:lang w:bidi="ar-SA"/>
        </w:rPr>
        <w:t xml:space="preserve">and added to wine must via an aqueous solution. </w:t>
      </w:r>
      <w:r w:rsidR="00377665" w:rsidRPr="0017617B">
        <w:rPr>
          <w:lang w:bidi="ar-SA"/>
        </w:rPr>
        <w:t>In its aqueous form, it is used exclusively for the fermentation of grape must</w:t>
      </w:r>
      <w:r w:rsidR="00097C15" w:rsidRPr="0017617B">
        <w:rPr>
          <w:lang w:bidi="ar-SA"/>
        </w:rPr>
        <w:t>.</w:t>
      </w:r>
      <w:r w:rsidR="00377665" w:rsidRPr="0017617B">
        <w:rPr>
          <w:lang w:bidi="ar-SA"/>
        </w:rPr>
        <w:t xml:space="preserve"> During fermentation </w:t>
      </w:r>
      <w:r>
        <w:rPr>
          <w:lang w:bidi="ar-SA"/>
        </w:rPr>
        <w:t>ammonium bisulphite</w:t>
      </w:r>
      <w:r w:rsidR="008C0160">
        <w:rPr>
          <w:lang w:bidi="ar-SA"/>
        </w:rPr>
        <w:t xml:space="preserve"> </w:t>
      </w:r>
      <w:r w:rsidR="008C0160" w:rsidRPr="0017617B">
        <w:rPr>
          <w:lang w:bidi="ar-SA"/>
        </w:rPr>
        <w:t>breaks</w:t>
      </w:r>
      <w:r w:rsidR="00377665" w:rsidRPr="0017617B">
        <w:rPr>
          <w:lang w:bidi="ar-SA"/>
        </w:rPr>
        <w:t xml:space="preserve"> down to provide ammonium (NH</w:t>
      </w:r>
      <w:r w:rsidR="00377665" w:rsidRPr="00B91F72">
        <w:rPr>
          <w:vertAlign w:val="subscript"/>
          <w:lang w:bidi="ar-SA"/>
        </w:rPr>
        <w:t>4</w:t>
      </w:r>
      <w:r w:rsidR="00377665" w:rsidRPr="00B91F72">
        <w:rPr>
          <w:vertAlign w:val="superscript"/>
          <w:lang w:bidi="ar-SA"/>
        </w:rPr>
        <w:t>+</w:t>
      </w:r>
      <w:r w:rsidR="00377665" w:rsidRPr="0017617B">
        <w:rPr>
          <w:lang w:bidi="ar-SA"/>
        </w:rPr>
        <w:t xml:space="preserve">) ions which are directly assimilated by </w:t>
      </w:r>
      <w:hyperlink r:id="rId32" w:tooltip="Wine yeast" w:history="1">
        <w:r w:rsidR="00377665" w:rsidRPr="0017617B">
          <w:rPr>
            <w:lang w:bidi="ar-SA"/>
          </w:rPr>
          <w:t>the yeast</w:t>
        </w:r>
      </w:hyperlink>
      <w:r w:rsidR="00377665" w:rsidRPr="0017617B">
        <w:rPr>
          <w:lang w:bidi="ar-SA"/>
        </w:rPr>
        <w:t>, promoting successful fermentation. These nitrogenous compounds, known as yeast assimilable nitrogen (YAN</w:t>
      </w:r>
      <w:r w:rsidR="005A30E7">
        <w:rPr>
          <w:lang w:bidi="ar-SA"/>
        </w:rPr>
        <w:t>)</w:t>
      </w:r>
      <w:r w:rsidR="002007B5">
        <w:rPr>
          <w:lang w:bidi="ar-SA"/>
        </w:rPr>
        <w:t xml:space="preserve"> </w:t>
      </w:r>
      <w:r w:rsidR="005A30E7">
        <w:rPr>
          <w:lang w:bidi="ar-SA"/>
        </w:rPr>
        <w:t xml:space="preserve">are </w:t>
      </w:r>
      <w:r w:rsidR="005A30E7">
        <w:t>used exclusively for fermentation operations (</w:t>
      </w:r>
      <w:r w:rsidR="00C21F6B">
        <w:t>JECFA</w:t>
      </w:r>
      <w:r w:rsidR="00CB6485">
        <w:t xml:space="preserve"> 1974</w:t>
      </w:r>
      <w:r w:rsidR="005A30E7">
        <w:t>)</w:t>
      </w:r>
      <w:r w:rsidR="00377665" w:rsidRPr="005A30E7">
        <w:rPr>
          <w:lang w:bidi="ar-SA"/>
        </w:rPr>
        <w:t>. Sulphur dioxide (SO</w:t>
      </w:r>
      <w:r w:rsidR="00377665" w:rsidRPr="009E5D88">
        <w:rPr>
          <w:vertAlign w:val="subscript"/>
          <w:lang w:bidi="ar-SA"/>
        </w:rPr>
        <w:t>2</w:t>
      </w:r>
      <w:r w:rsidR="00377665" w:rsidRPr="005A30E7">
        <w:rPr>
          <w:lang w:bidi="ar-SA"/>
        </w:rPr>
        <w:t>) is also produced du</w:t>
      </w:r>
      <w:r w:rsidR="00377665" w:rsidRPr="0017617B">
        <w:rPr>
          <w:lang w:bidi="ar-SA"/>
        </w:rPr>
        <w:t xml:space="preserve">ring the breakdown of the </w:t>
      </w:r>
      <w:r>
        <w:rPr>
          <w:lang w:bidi="ar-SA"/>
        </w:rPr>
        <w:t>ammonium bisulphite</w:t>
      </w:r>
      <w:r w:rsidR="00377665" w:rsidRPr="0017617B">
        <w:rPr>
          <w:lang w:bidi="ar-SA"/>
        </w:rPr>
        <w:t>. The SO</w:t>
      </w:r>
      <w:r w:rsidR="00377665" w:rsidRPr="0017617B">
        <w:rPr>
          <w:vertAlign w:val="subscript"/>
          <w:lang w:bidi="ar-SA"/>
        </w:rPr>
        <w:t>2</w:t>
      </w:r>
      <w:r w:rsidR="00377665" w:rsidRPr="0017617B">
        <w:rPr>
          <w:lang w:bidi="ar-SA"/>
        </w:rPr>
        <w:t xml:space="preserve"> influences wine stability by inhibiting wild and spoilage yeasts and helps prevent oxidation and preserves the fruity flavour and freshness in wine.</w:t>
      </w:r>
    </w:p>
    <w:p w14:paraId="414349EE" w14:textId="24CCE08A" w:rsidR="00377665" w:rsidRPr="008C0160" w:rsidRDefault="00FE354D" w:rsidP="005869DD">
      <w:pPr>
        <w:pStyle w:val="Heading3"/>
      </w:pPr>
      <w:bookmarkStart w:id="163" w:name="_Toc472668713"/>
      <w:bookmarkStart w:id="164" w:name="_Toc476908603"/>
      <w:bookmarkStart w:id="165" w:name="_Toc487531829"/>
      <w:r w:rsidRPr="008C0160">
        <w:t>1.2</w:t>
      </w:r>
      <w:r w:rsidRPr="008C0160">
        <w:tab/>
      </w:r>
      <w:r w:rsidR="00377665" w:rsidRPr="008C0160">
        <w:t>Current permissions</w:t>
      </w:r>
      <w:bookmarkEnd w:id="163"/>
      <w:bookmarkEnd w:id="164"/>
      <w:bookmarkEnd w:id="165"/>
    </w:p>
    <w:p w14:paraId="15F3DCC9" w14:textId="2198D59B" w:rsidR="006D5C90" w:rsidRPr="008C0160" w:rsidRDefault="00FE354D" w:rsidP="0017617B">
      <w:pPr>
        <w:pStyle w:val="Heading4"/>
      </w:pPr>
      <w:bookmarkStart w:id="166" w:name="_Toc472668714"/>
      <w:r w:rsidRPr="008C0160">
        <w:t>1.2.1</w:t>
      </w:r>
      <w:r w:rsidRPr="008C0160">
        <w:tab/>
      </w:r>
      <w:r w:rsidR="006D5C90" w:rsidRPr="008C0160">
        <w:t>OIV resolutions and other OIV documents</w:t>
      </w:r>
    </w:p>
    <w:p w14:paraId="03838483" w14:textId="4828753D" w:rsidR="006D5C90" w:rsidRPr="008C0160" w:rsidRDefault="00B97A25" w:rsidP="00B3254F">
      <w:pPr>
        <w:widowControl/>
        <w:tabs>
          <w:tab w:val="left" w:pos="0"/>
          <w:tab w:val="left" w:pos="540"/>
        </w:tabs>
        <w:contextualSpacing/>
        <w:rPr>
          <w:lang w:bidi="ar-SA"/>
        </w:rPr>
      </w:pPr>
      <w:r>
        <w:rPr>
          <w:lang w:bidi="ar-SA"/>
        </w:rPr>
        <w:t>There are n</w:t>
      </w:r>
      <w:r w:rsidR="006D5C90" w:rsidRPr="008C0160">
        <w:rPr>
          <w:lang w:bidi="ar-SA"/>
        </w:rPr>
        <w:t>o OIV resolutions or OIV documents</w:t>
      </w:r>
      <w:r>
        <w:rPr>
          <w:lang w:bidi="ar-SA"/>
        </w:rPr>
        <w:t xml:space="preserve"> on ammonium bisulphite.</w:t>
      </w:r>
    </w:p>
    <w:p w14:paraId="556FCD3C" w14:textId="0A45C059" w:rsidR="00836EE9" w:rsidRPr="008C0160" w:rsidRDefault="00FE354D" w:rsidP="0017617B">
      <w:pPr>
        <w:pStyle w:val="Heading4"/>
      </w:pPr>
      <w:r w:rsidRPr="008C0160">
        <w:t>1.2.2</w:t>
      </w:r>
      <w:r w:rsidRPr="008C0160">
        <w:tab/>
      </w:r>
      <w:r w:rsidR="00377665" w:rsidRPr="008C0160">
        <w:t>European Union</w:t>
      </w:r>
      <w:bookmarkEnd w:id="166"/>
    </w:p>
    <w:p w14:paraId="1373A4D8" w14:textId="444954AA" w:rsidR="00377665" w:rsidRPr="0017617B" w:rsidRDefault="00377665" w:rsidP="00836EE9">
      <w:pPr>
        <w:widowControl/>
        <w:tabs>
          <w:tab w:val="left" w:pos="0"/>
          <w:tab w:val="left" w:pos="540"/>
        </w:tabs>
        <w:contextualSpacing/>
        <w:rPr>
          <w:rFonts w:eastAsia="Calibri"/>
          <w:szCs w:val="22"/>
          <w:lang w:bidi="ar-SA"/>
        </w:rPr>
      </w:pPr>
      <w:r w:rsidRPr="0017617B">
        <w:rPr>
          <w:rFonts w:eastAsia="Calibri"/>
          <w:szCs w:val="22"/>
          <w:lang w:bidi="ar-SA"/>
        </w:rPr>
        <w:t xml:space="preserve">Under EC Regulation 1493/1999, </w:t>
      </w:r>
      <w:r w:rsidR="007D14A1">
        <w:rPr>
          <w:rFonts w:eastAsia="Calibri"/>
          <w:szCs w:val="22"/>
          <w:lang w:bidi="ar-SA"/>
        </w:rPr>
        <w:t>ammonium bisulphite</w:t>
      </w:r>
      <w:r w:rsidRPr="008C0160">
        <w:rPr>
          <w:rFonts w:eastAsia="Calibri"/>
          <w:szCs w:val="22"/>
          <w:lang w:bidi="ar-SA"/>
        </w:rPr>
        <w:t xml:space="preserve"> </w:t>
      </w:r>
      <w:r w:rsidRPr="0017617B">
        <w:rPr>
          <w:rFonts w:eastAsia="Calibri"/>
          <w:szCs w:val="22"/>
          <w:lang w:bidi="ar-SA"/>
        </w:rPr>
        <w:t>is permitted at levels of up to 0.2</w:t>
      </w:r>
      <w:r w:rsidR="00FE354D" w:rsidRPr="0017617B">
        <w:rPr>
          <w:rFonts w:eastAsia="Calibri"/>
          <w:szCs w:val="22"/>
          <w:lang w:bidi="ar-SA"/>
        </w:rPr>
        <w:t xml:space="preserve"> </w:t>
      </w:r>
      <w:r w:rsidRPr="0017617B">
        <w:rPr>
          <w:rFonts w:eastAsia="Calibri"/>
          <w:szCs w:val="22"/>
          <w:lang w:bidi="ar-SA"/>
        </w:rPr>
        <w:t>g/L to encourage the growth in yeasts.</w:t>
      </w:r>
    </w:p>
    <w:p w14:paraId="42448B53" w14:textId="09D12298" w:rsidR="00594C23" w:rsidRPr="008C0160" w:rsidRDefault="00FE354D" w:rsidP="0017617B">
      <w:pPr>
        <w:pStyle w:val="Heading4"/>
      </w:pPr>
      <w:r w:rsidRPr="008C0160">
        <w:t>1.2.3</w:t>
      </w:r>
      <w:r w:rsidRPr="008C0160">
        <w:tab/>
      </w:r>
      <w:r w:rsidR="00594C23" w:rsidRPr="008C0160">
        <w:t>United States</w:t>
      </w:r>
      <w:r w:rsidRPr="008C0160">
        <w:t xml:space="preserve"> of America</w:t>
      </w:r>
    </w:p>
    <w:p w14:paraId="48EE5CAE" w14:textId="44159ABC" w:rsidR="00594C23" w:rsidRPr="008C0160" w:rsidRDefault="00FE354D" w:rsidP="00836EE9">
      <w:pPr>
        <w:widowControl/>
        <w:tabs>
          <w:tab w:val="left" w:pos="0"/>
          <w:tab w:val="left" w:pos="540"/>
        </w:tabs>
        <w:contextualSpacing/>
        <w:rPr>
          <w:lang w:bidi="ar-SA"/>
        </w:rPr>
      </w:pPr>
      <w:r w:rsidRPr="008C0160">
        <w:rPr>
          <w:lang w:bidi="ar-SA"/>
        </w:rPr>
        <w:t>There is n</w:t>
      </w:r>
      <w:r w:rsidR="00594C23" w:rsidRPr="008C0160">
        <w:rPr>
          <w:lang w:bidi="ar-SA"/>
        </w:rPr>
        <w:t xml:space="preserve">o permission for use in the </w:t>
      </w:r>
      <w:r w:rsidRPr="008C0160">
        <w:rPr>
          <w:lang w:bidi="ar-SA"/>
        </w:rPr>
        <w:t>USA.</w:t>
      </w:r>
    </w:p>
    <w:p w14:paraId="3C55D018" w14:textId="0D16BA2A" w:rsidR="00836EE9" w:rsidRPr="008C0160" w:rsidRDefault="00003031" w:rsidP="0017617B">
      <w:pPr>
        <w:pStyle w:val="Heading4"/>
      </w:pPr>
      <w:bookmarkStart w:id="167" w:name="_Toc472668715"/>
      <w:r w:rsidRPr="008C0160">
        <w:t>1.2.4</w:t>
      </w:r>
      <w:r w:rsidRPr="008C0160">
        <w:tab/>
      </w:r>
      <w:r w:rsidR="00377665" w:rsidRPr="008C0160">
        <w:t>Republic of South Africa</w:t>
      </w:r>
      <w:bookmarkEnd w:id="167"/>
      <w:r w:rsidR="002E5829">
        <w:t xml:space="preserve"> (RSA)</w:t>
      </w:r>
    </w:p>
    <w:p w14:paraId="370F5789" w14:textId="015192B1" w:rsidR="00B3254F" w:rsidRPr="0017617B" w:rsidRDefault="002E5829" w:rsidP="00836EE9">
      <w:pPr>
        <w:widowControl/>
        <w:tabs>
          <w:tab w:val="left" w:pos="630"/>
        </w:tabs>
        <w:rPr>
          <w:rFonts w:eastAsia="Calibri"/>
          <w:szCs w:val="22"/>
          <w:lang w:bidi="ar-SA"/>
        </w:rPr>
      </w:pPr>
      <w:r>
        <w:rPr>
          <w:rFonts w:eastAsia="Calibri"/>
          <w:szCs w:val="22"/>
          <w:lang w:bidi="ar-SA"/>
        </w:rPr>
        <w:t>The RSA p</w:t>
      </w:r>
      <w:r w:rsidR="00377665" w:rsidRPr="0017617B">
        <w:rPr>
          <w:rFonts w:eastAsia="Calibri"/>
          <w:szCs w:val="22"/>
          <w:lang w:bidi="ar-SA"/>
        </w:rPr>
        <w:t xml:space="preserve">ermits the use of </w:t>
      </w:r>
      <w:r w:rsidR="007D14A1">
        <w:rPr>
          <w:rFonts w:eastAsia="Calibri"/>
          <w:szCs w:val="22"/>
          <w:lang w:bidi="ar-SA"/>
        </w:rPr>
        <w:t>ammonium bisulphite</w:t>
      </w:r>
      <w:r w:rsidR="00377665" w:rsidRPr="008C0160">
        <w:rPr>
          <w:rFonts w:eastAsia="Calibri"/>
          <w:szCs w:val="22"/>
          <w:lang w:bidi="ar-SA"/>
        </w:rPr>
        <w:t xml:space="preserve"> </w:t>
      </w:r>
      <w:r w:rsidR="00377665" w:rsidRPr="0017617B">
        <w:rPr>
          <w:rFonts w:eastAsia="Calibri"/>
          <w:szCs w:val="22"/>
          <w:lang w:bidi="ar-SA"/>
        </w:rPr>
        <w:t>under the annex 1; list of oenological practices and processes</w:t>
      </w:r>
      <w:r w:rsidR="00377665" w:rsidRPr="008C0160">
        <w:rPr>
          <w:rFonts w:eastAsia="Calibri"/>
          <w:szCs w:val="22"/>
          <w:lang w:bidi="ar-SA"/>
        </w:rPr>
        <w:t xml:space="preserve"> authorised</w:t>
      </w:r>
      <w:r w:rsidR="00377665" w:rsidRPr="0017617B">
        <w:rPr>
          <w:rFonts w:eastAsia="Calibri"/>
          <w:szCs w:val="22"/>
          <w:lang w:bidi="ar-SA"/>
        </w:rPr>
        <w:t xml:space="preserve"> for originating in the Republic of South Africa. Addition of ammonium sulphate or ammonium bisulphite.</w:t>
      </w:r>
    </w:p>
    <w:p w14:paraId="54228F7E" w14:textId="0385735D" w:rsidR="00377665" w:rsidRPr="008C0160" w:rsidRDefault="00FE354D" w:rsidP="005869DD">
      <w:pPr>
        <w:pStyle w:val="Heading3"/>
      </w:pPr>
      <w:bookmarkStart w:id="168" w:name="_Toc472668716"/>
      <w:bookmarkStart w:id="169" w:name="_Toc476908604"/>
      <w:bookmarkStart w:id="170" w:name="_Toc487531830"/>
      <w:r w:rsidRPr="008C0160">
        <w:t>1</w:t>
      </w:r>
      <w:r w:rsidR="00003031" w:rsidRPr="008C0160">
        <w:t>.3</w:t>
      </w:r>
      <w:r w:rsidRPr="008C0160">
        <w:tab/>
      </w:r>
      <w:r w:rsidR="00FA6025" w:rsidRPr="008C0160">
        <w:t>Risk assessment questions</w:t>
      </w:r>
      <w:bookmarkEnd w:id="168"/>
      <w:bookmarkEnd w:id="169"/>
      <w:bookmarkEnd w:id="170"/>
    </w:p>
    <w:p w14:paraId="45B0BF9A" w14:textId="7C48EE70" w:rsidR="00887741" w:rsidRPr="008C0160" w:rsidRDefault="00FE354D" w:rsidP="008A5721">
      <w:pPr>
        <w:pStyle w:val="Heading4"/>
      </w:pPr>
      <w:bookmarkStart w:id="171" w:name="_Toc476908605"/>
      <w:r w:rsidRPr="008C0160">
        <w:t>1.</w:t>
      </w:r>
      <w:r w:rsidR="00003031" w:rsidRPr="008C0160">
        <w:t>3</w:t>
      </w:r>
      <w:r w:rsidRPr="008C0160">
        <w:t>.1</w:t>
      </w:r>
      <w:r w:rsidRPr="008C0160">
        <w:tab/>
      </w:r>
      <w:r w:rsidR="00887741" w:rsidRPr="008C0160">
        <w:t>Technological function</w:t>
      </w:r>
      <w:bookmarkEnd w:id="171"/>
    </w:p>
    <w:p w14:paraId="2AEF689F" w14:textId="1456B5C3" w:rsidR="00AB02A3" w:rsidRPr="0017617B" w:rsidRDefault="00AB02A3" w:rsidP="00887741">
      <w:pPr>
        <w:widowControl/>
        <w:tabs>
          <w:tab w:val="left" w:pos="630"/>
        </w:tabs>
        <w:rPr>
          <w:rFonts w:eastAsia="Calibri"/>
          <w:szCs w:val="22"/>
          <w:lang w:bidi="ar-SA"/>
        </w:rPr>
      </w:pPr>
      <w:r w:rsidRPr="0017617B">
        <w:rPr>
          <w:rFonts w:eastAsia="Calibri"/>
          <w:szCs w:val="22"/>
          <w:lang w:bidi="ar-SA"/>
        </w:rPr>
        <w:t xml:space="preserve">Is the technological function clearly stated and does </w:t>
      </w:r>
      <w:r w:rsidR="007D14A1">
        <w:rPr>
          <w:rFonts w:eastAsia="Calibri"/>
          <w:szCs w:val="22"/>
          <w:lang w:bidi="ar-SA"/>
        </w:rPr>
        <w:t>ammonium bisulphite</w:t>
      </w:r>
      <w:r w:rsidRPr="0017617B">
        <w:rPr>
          <w:rFonts w:eastAsia="Calibri"/>
          <w:szCs w:val="22"/>
          <w:lang w:bidi="ar-SA"/>
        </w:rPr>
        <w:t xml:space="preserve"> achieve that function as a food processing aid in the quantity and form proposed?</w:t>
      </w:r>
    </w:p>
    <w:p w14:paraId="0E07D5BE" w14:textId="0800261F" w:rsidR="00887741" w:rsidRPr="008C0160" w:rsidRDefault="00FE354D" w:rsidP="008A5721">
      <w:pPr>
        <w:pStyle w:val="Heading4"/>
      </w:pPr>
      <w:bookmarkStart w:id="172" w:name="_Toc476908606"/>
      <w:r w:rsidRPr="008C0160">
        <w:t>1</w:t>
      </w:r>
      <w:r w:rsidR="00003031" w:rsidRPr="008C0160">
        <w:t>.3</w:t>
      </w:r>
      <w:r w:rsidRPr="008C0160">
        <w:t>.2</w:t>
      </w:r>
      <w:r w:rsidRPr="008C0160">
        <w:tab/>
      </w:r>
      <w:r w:rsidR="00887741" w:rsidRPr="008C0160">
        <w:t>Health and safety</w:t>
      </w:r>
      <w:bookmarkEnd w:id="172"/>
    </w:p>
    <w:p w14:paraId="75F3F17A" w14:textId="44AFFC6E" w:rsidR="00AB02A3" w:rsidRPr="0017617B" w:rsidRDefault="00AB02A3" w:rsidP="00887741">
      <w:pPr>
        <w:widowControl/>
        <w:tabs>
          <w:tab w:val="left" w:pos="630"/>
        </w:tabs>
        <w:rPr>
          <w:rFonts w:eastAsia="Calibri"/>
          <w:szCs w:val="22"/>
          <w:lang w:bidi="ar-SA"/>
        </w:rPr>
      </w:pPr>
      <w:r w:rsidRPr="0017617B">
        <w:rPr>
          <w:rFonts w:eastAsia="Calibri"/>
          <w:szCs w:val="22"/>
          <w:lang w:bidi="ar-SA"/>
        </w:rPr>
        <w:t xml:space="preserve">Are there any potential public health and safety concerns that may arise from the use of </w:t>
      </w:r>
      <w:r w:rsidR="007D14A1">
        <w:rPr>
          <w:rFonts w:eastAsia="Calibri"/>
          <w:szCs w:val="22"/>
          <w:lang w:bidi="ar-SA"/>
        </w:rPr>
        <w:t>ammonium bisulphite</w:t>
      </w:r>
      <w:r w:rsidRPr="0017617B">
        <w:rPr>
          <w:rFonts w:eastAsia="Calibri"/>
          <w:szCs w:val="22"/>
          <w:lang w:bidi="ar-SA"/>
        </w:rPr>
        <w:t xml:space="preserve"> as a processing aid in the manufacture of wine in Australia and New Zealand?</w:t>
      </w:r>
    </w:p>
    <w:p w14:paraId="64A644D8" w14:textId="3E2121FA" w:rsidR="00AF368C" w:rsidRPr="008C0160" w:rsidRDefault="00003031" w:rsidP="0017617B">
      <w:pPr>
        <w:pStyle w:val="Heading2"/>
      </w:pPr>
      <w:bookmarkStart w:id="173" w:name="_Toc466968560"/>
      <w:bookmarkStart w:id="174" w:name="_Toc472668717"/>
      <w:bookmarkStart w:id="175" w:name="_Toc476908607"/>
      <w:bookmarkStart w:id="176" w:name="_Toc487531831"/>
      <w:bookmarkEnd w:id="162"/>
      <w:bookmarkEnd w:id="173"/>
      <w:r w:rsidRPr="008C0160">
        <w:lastRenderedPageBreak/>
        <w:t>2</w:t>
      </w:r>
      <w:r w:rsidRPr="008C0160">
        <w:tab/>
      </w:r>
      <w:r w:rsidR="00AF368C" w:rsidRPr="008C0160">
        <w:t>Food technology assessment</w:t>
      </w:r>
      <w:bookmarkEnd w:id="174"/>
      <w:bookmarkEnd w:id="175"/>
      <w:bookmarkEnd w:id="176"/>
    </w:p>
    <w:p w14:paraId="17FFE6E6" w14:textId="7C01CA94" w:rsidR="007072AF" w:rsidRPr="008C0160" w:rsidRDefault="00003031" w:rsidP="005869DD">
      <w:pPr>
        <w:pStyle w:val="Heading3"/>
      </w:pPr>
      <w:bookmarkStart w:id="177" w:name="_Toc472668718"/>
      <w:bookmarkStart w:id="178" w:name="_Toc476908608"/>
      <w:bookmarkStart w:id="179" w:name="_Toc487531832"/>
      <w:r w:rsidRPr="008C0160">
        <w:t>2.1</w:t>
      </w:r>
      <w:r w:rsidRPr="008C0160">
        <w:tab/>
      </w:r>
      <w:r w:rsidR="007072AF" w:rsidRPr="008C0160">
        <w:t>Technological purpose</w:t>
      </w:r>
      <w:bookmarkEnd w:id="177"/>
      <w:bookmarkEnd w:id="178"/>
      <w:bookmarkEnd w:id="179"/>
    </w:p>
    <w:p w14:paraId="04BC2F8A" w14:textId="4F146883" w:rsidR="00097C15" w:rsidRPr="0017617B" w:rsidRDefault="007D14A1" w:rsidP="007C4AAF">
      <w:pPr>
        <w:widowControl/>
        <w:rPr>
          <w:lang w:bidi="ar-SA"/>
        </w:rPr>
      </w:pPr>
      <w:r>
        <w:rPr>
          <w:lang w:bidi="ar-SA"/>
        </w:rPr>
        <w:t>Ammonium bisulphite</w:t>
      </w:r>
      <w:r w:rsidR="000179A0" w:rsidRPr="008C0160">
        <w:rPr>
          <w:lang w:bidi="ar-SA"/>
        </w:rPr>
        <w:t xml:space="preserve"> </w:t>
      </w:r>
      <w:r w:rsidR="00097C15" w:rsidRPr="0017617B">
        <w:rPr>
          <w:lang w:bidi="ar-SA"/>
        </w:rPr>
        <w:t xml:space="preserve">has </w:t>
      </w:r>
      <w:r w:rsidR="000179A0" w:rsidRPr="0017617B">
        <w:rPr>
          <w:lang w:bidi="ar-SA"/>
        </w:rPr>
        <w:t>several functions in wine making. When broken down during fermentation it provides ammonium ions and sulphur dioxide (SO</w:t>
      </w:r>
      <w:r w:rsidR="000179A0" w:rsidRPr="0017617B">
        <w:rPr>
          <w:vertAlign w:val="subscript"/>
          <w:lang w:bidi="ar-SA"/>
        </w:rPr>
        <w:t>2</w:t>
      </w:r>
      <w:r w:rsidR="000179A0" w:rsidRPr="0017617B">
        <w:rPr>
          <w:lang w:bidi="ar-SA"/>
        </w:rPr>
        <w:t xml:space="preserve">). </w:t>
      </w:r>
      <w:r w:rsidR="007072AF" w:rsidRPr="0017617B">
        <w:rPr>
          <w:lang w:bidi="ar-SA"/>
        </w:rPr>
        <w:t>The functions, as articulated in the application that each substance provide are:</w:t>
      </w:r>
    </w:p>
    <w:p w14:paraId="5E93684E" w14:textId="77777777" w:rsidR="007072AF" w:rsidRPr="0017617B" w:rsidRDefault="007072AF" w:rsidP="0017617B">
      <w:pPr>
        <w:pStyle w:val="FSBullet1"/>
        <w:rPr>
          <w:rFonts w:eastAsia="Calibri"/>
        </w:rPr>
      </w:pPr>
      <w:r w:rsidRPr="0017617B">
        <w:rPr>
          <w:rFonts w:eastAsia="Calibri"/>
        </w:rPr>
        <w:t>ammonium ions</w:t>
      </w:r>
    </w:p>
    <w:p w14:paraId="5815547F" w14:textId="77777777" w:rsidR="007072AF" w:rsidRPr="0017617B" w:rsidRDefault="007072AF" w:rsidP="0017617B">
      <w:pPr>
        <w:pStyle w:val="FSBullet2"/>
      </w:pPr>
      <w:r w:rsidRPr="0017617B">
        <w:t>a nitrogen source for nourishment of yeast, allowing efficient fermentation</w:t>
      </w:r>
    </w:p>
    <w:p w14:paraId="03FDC6D0" w14:textId="26622944" w:rsidR="00003031" w:rsidRPr="006A347F" w:rsidRDefault="007072AF" w:rsidP="006A347F">
      <w:pPr>
        <w:pStyle w:val="FSBullet2"/>
        <w:ind w:left="1260"/>
      </w:pPr>
      <w:r w:rsidRPr="0017617B">
        <w:t>influencing wine stability, particularly in white wine.</w:t>
      </w:r>
    </w:p>
    <w:p w14:paraId="47571DD1" w14:textId="77777777" w:rsidR="007072AF" w:rsidRPr="0017617B" w:rsidRDefault="007072AF" w:rsidP="0017617B">
      <w:pPr>
        <w:pStyle w:val="FSBullet1"/>
        <w:rPr>
          <w:rFonts w:eastAsia="Calibri"/>
        </w:rPr>
      </w:pPr>
      <w:r w:rsidRPr="0017617B">
        <w:rPr>
          <w:rFonts w:eastAsia="Calibri"/>
        </w:rPr>
        <w:t>sulphur dioxide</w:t>
      </w:r>
    </w:p>
    <w:p w14:paraId="741FB4C3" w14:textId="1FA48862" w:rsidR="007072AF" w:rsidRPr="0017617B" w:rsidRDefault="007072AF" w:rsidP="0017617B">
      <w:pPr>
        <w:pStyle w:val="FSBullet2"/>
      </w:pPr>
      <w:r w:rsidRPr="0017617B">
        <w:t xml:space="preserve">an antioxidant having a reductive effect. Captures oxygen and prevents oxidation </w:t>
      </w:r>
    </w:p>
    <w:p w14:paraId="7F6694DF" w14:textId="0610D592" w:rsidR="007072AF" w:rsidRPr="0017617B" w:rsidRDefault="007072AF" w:rsidP="0017617B">
      <w:pPr>
        <w:pStyle w:val="FSBullet2"/>
      </w:pPr>
      <w:r w:rsidRPr="0017617B">
        <w:t xml:space="preserve">an antioxidase that destroys oxidases and prevents casse </w:t>
      </w:r>
    </w:p>
    <w:p w14:paraId="0D90E382" w14:textId="02109C8C" w:rsidR="007072AF" w:rsidRPr="0017617B" w:rsidRDefault="007072AF" w:rsidP="0017617B">
      <w:pPr>
        <w:pStyle w:val="FSBullet2"/>
      </w:pPr>
      <w:r w:rsidRPr="0017617B">
        <w:t xml:space="preserve">an antimicrobial that inhibits the action of </w:t>
      </w:r>
      <w:r w:rsidR="00671CB2" w:rsidRPr="0017617B">
        <w:t xml:space="preserve">wild </w:t>
      </w:r>
      <w:r w:rsidR="00AA2528" w:rsidRPr="0017617B">
        <w:t xml:space="preserve">and spoilage </w:t>
      </w:r>
      <w:r w:rsidRPr="0017617B">
        <w:t>yeasts</w:t>
      </w:r>
      <w:r w:rsidR="00AA2528" w:rsidRPr="0017617B">
        <w:t>,</w:t>
      </w:r>
      <w:r w:rsidRPr="0017617B">
        <w:t xml:space="preserve"> lactic and acetic bacteria.</w:t>
      </w:r>
    </w:p>
    <w:p w14:paraId="0A749E96" w14:textId="53A58F91" w:rsidR="007072AF" w:rsidRPr="008C0160" w:rsidRDefault="00003031" w:rsidP="005869DD">
      <w:pPr>
        <w:pStyle w:val="Heading3"/>
      </w:pPr>
      <w:bookmarkStart w:id="180" w:name="_Toc472668719"/>
      <w:bookmarkStart w:id="181" w:name="_Toc476908609"/>
      <w:bookmarkStart w:id="182" w:name="_Toc487531833"/>
      <w:r w:rsidRPr="008C0160">
        <w:t>2.2</w:t>
      </w:r>
      <w:r w:rsidRPr="008C0160">
        <w:tab/>
      </w:r>
      <w:r w:rsidR="007072AF" w:rsidRPr="008C0160">
        <w:t>Technological justification</w:t>
      </w:r>
      <w:bookmarkEnd w:id="180"/>
      <w:bookmarkEnd w:id="181"/>
      <w:bookmarkEnd w:id="182"/>
    </w:p>
    <w:p w14:paraId="55286498" w14:textId="08A105CB" w:rsidR="00CC507D" w:rsidRPr="008C0160" w:rsidRDefault="007D14A1" w:rsidP="00CC507D">
      <w:pPr>
        <w:widowControl/>
        <w:rPr>
          <w:lang w:bidi="ar-SA"/>
        </w:rPr>
      </w:pPr>
      <w:r>
        <w:rPr>
          <w:lang w:bidi="ar-SA"/>
        </w:rPr>
        <w:t>Ammonium bisulphite</w:t>
      </w:r>
      <w:r w:rsidR="004A6690" w:rsidRPr="008C0160" w:rsidDel="004A6690">
        <w:rPr>
          <w:lang w:bidi="ar-SA"/>
        </w:rPr>
        <w:t xml:space="preserve"> </w:t>
      </w:r>
      <w:r w:rsidR="00CC507D" w:rsidRPr="008C0160">
        <w:rPr>
          <w:lang w:bidi="ar-SA"/>
        </w:rPr>
        <w:t>is an efficient way to provide nutrition for the yeast during fermentation as it breaks down to nitrogenous ammonium ions, which are valuable nutrients for yeast. A deficiency of nitrogen can lead to slow or stuck fermentation necessitating supplementation to promote a clean and uninterrupted fermentation.</w:t>
      </w:r>
    </w:p>
    <w:p w14:paraId="09A7F25D" w14:textId="77777777" w:rsidR="00CC507D" w:rsidRPr="008C0160" w:rsidRDefault="00CC507D" w:rsidP="00CC507D">
      <w:pPr>
        <w:widowControl/>
        <w:rPr>
          <w:lang w:bidi="ar-SA"/>
        </w:rPr>
      </w:pPr>
    </w:p>
    <w:p w14:paraId="33F9DB37" w14:textId="44EABDDD" w:rsidR="00D90432" w:rsidRDefault="00D90432" w:rsidP="00CC507D">
      <w:pPr>
        <w:widowControl/>
        <w:rPr>
          <w:lang w:bidi="ar-SA"/>
        </w:rPr>
      </w:pPr>
      <w:r w:rsidRPr="00D90432">
        <w:t>FSANZ note</w:t>
      </w:r>
      <w:r w:rsidR="002E5829">
        <w:t>d</w:t>
      </w:r>
      <w:r w:rsidRPr="00D90432">
        <w:t xml:space="preserve"> that sulphur dioxide (</w:t>
      </w:r>
      <w:r w:rsidRPr="008C0160">
        <w:rPr>
          <w:lang w:bidi="ar-SA"/>
        </w:rPr>
        <w:t>SO</w:t>
      </w:r>
      <w:r w:rsidRPr="008C0160">
        <w:rPr>
          <w:vertAlign w:val="subscript"/>
          <w:lang w:bidi="ar-SA"/>
        </w:rPr>
        <w:t>2</w:t>
      </w:r>
      <w:r w:rsidRPr="00D90432">
        <w:t>) is produced during the br</w:t>
      </w:r>
      <w:r>
        <w:t>eakdown of ammonium bisulphite</w:t>
      </w:r>
      <w:r w:rsidR="001C2CF0">
        <w:t xml:space="preserve">. </w:t>
      </w:r>
      <w:r w:rsidRPr="00D90432">
        <w:t>The primary technological function</w:t>
      </w:r>
      <w:r>
        <w:t xml:space="preserve"> however</w:t>
      </w:r>
      <w:r w:rsidRPr="00D90432">
        <w:t xml:space="preserve"> for ammonium bisulphite is for a yeast nutrient and its use as such is technologically</w:t>
      </w:r>
      <w:r>
        <w:t xml:space="preserve"> justified. </w:t>
      </w:r>
      <w:r w:rsidR="00CC507D" w:rsidRPr="008C0160">
        <w:rPr>
          <w:lang w:bidi="ar-SA"/>
        </w:rPr>
        <w:t>SO</w:t>
      </w:r>
      <w:r w:rsidR="00CC507D" w:rsidRPr="008C0160">
        <w:rPr>
          <w:vertAlign w:val="subscript"/>
          <w:lang w:bidi="ar-SA"/>
        </w:rPr>
        <w:t>2</w:t>
      </w:r>
      <w:r w:rsidR="00CC507D" w:rsidRPr="008C0160">
        <w:rPr>
          <w:lang w:bidi="ar-SA"/>
        </w:rPr>
        <w:t xml:space="preserve"> also </w:t>
      </w:r>
      <w:r w:rsidR="003917EA">
        <w:rPr>
          <w:lang w:bidi="ar-SA"/>
        </w:rPr>
        <w:t>inhibits</w:t>
      </w:r>
      <w:r w:rsidR="00CC507D" w:rsidRPr="008C0160">
        <w:rPr>
          <w:lang w:bidi="ar-SA"/>
        </w:rPr>
        <w:t xml:space="preserve"> wild and spoilage yeasts during fermentation. </w:t>
      </w:r>
      <w:r>
        <w:rPr>
          <w:lang w:bidi="ar-SA"/>
        </w:rPr>
        <w:t>Generally, this</w:t>
      </w:r>
      <w:r w:rsidR="00CC507D" w:rsidRPr="008C0160">
        <w:rPr>
          <w:lang w:bidi="ar-SA"/>
        </w:rPr>
        <w:t xml:space="preserve"> SO</w:t>
      </w:r>
      <w:r w:rsidR="00CC507D" w:rsidRPr="008C0160">
        <w:rPr>
          <w:vertAlign w:val="subscript"/>
          <w:lang w:bidi="ar-SA"/>
        </w:rPr>
        <w:t>2</w:t>
      </w:r>
      <w:r w:rsidR="00CC507D" w:rsidRPr="008C0160">
        <w:rPr>
          <w:lang w:bidi="ar-SA"/>
        </w:rPr>
        <w:t xml:space="preserve"> is </w:t>
      </w:r>
      <w:r w:rsidR="005136FD">
        <w:rPr>
          <w:lang w:bidi="ar-SA"/>
        </w:rPr>
        <w:t>supplemented</w:t>
      </w:r>
      <w:r w:rsidR="005136FD" w:rsidRPr="008C0160">
        <w:rPr>
          <w:lang w:bidi="ar-SA"/>
        </w:rPr>
        <w:t xml:space="preserve"> </w:t>
      </w:r>
      <w:r w:rsidR="00CC507D" w:rsidRPr="008C0160">
        <w:rPr>
          <w:lang w:bidi="ar-SA"/>
        </w:rPr>
        <w:t xml:space="preserve">by the further </w:t>
      </w:r>
      <w:r>
        <w:rPr>
          <w:lang w:bidi="ar-SA"/>
        </w:rPr>
        <w:t xml:space="preserve">intentional </w:t>
      </w:r>
      <w:r w:rsidR="00CC507D" w:rsidRPr="008C0160">
        <w:rPr>
          <w:lang w:bidi="ar-SA"/>
        </w:rPr>
        <w:t>addition of SO</w:t>
      </w:r>
      <w:r w:rsidR="00CC507D" w:rsidRPr="008C0160">
        <w:rPr>
          <w:vertAlign w:val="subscript"/>
          <w:lang w:bidi="ar-SA"/>
        </w:rPr>
        <w:t>2</w:t>
      </w:r>
      <w:r w:rsidR="00CC507D" w:rsidRPr="008C0160">
        <w:rPr>
          <w:lang w:bidi="ar-SA"/>
        </w:rPr>
        <w:t xml:space="preserve"> as a food additive, preventing oxidation and preserving the fruity flavour and freshness of wine</w:t>
      </w:r>
      <w:r w:rsidR="001F3406" w:rsidRPr="001F3406">
        <w:t xml:space="preserve"> </w:t>
      </w:r>
      <w:r w:rsidR="001F3406">
        <w:t>(</w:t>
      </w:r>
      <w:r w:rsidR="001F3406" w:rsidRPr="001F3406">
        <w:rPr>
          <w:lang w:bidi="ar-SA"/>
        </w:rPr>
        <w:t>British Columbia Amateur Winemakers Association</w:t>
      </w:r>
      <w:r w:rsidR="001F3406">
        <w:rPr>
          <w:lang w:bidi="ar-SA"/>
        </w:rPr>
        <w:t>)</w:t>
      </w:r>
      <w:r w:rsidR="00CC507D" w:rsidRPr="008C0160">
        <w:rPr>
          <w:lang w:bidi="ar-SA"/>
        </w:rPr>
        <w:t>.</w:t>
      </w:r>
      <w:r w:rsidR="003540AC" w:rsidRPr="008C0160">
        <w:rPr>
          <w:lang w:bidi="ar-SA"/>
        </w:rPr>
        <w:t xml:space="preserve"> </w:t>
      </w:r>
    </w:p>
    <w:p w14:paraId="460F6EFE" w14:textId="77777777" w:rsidR="00D90432" w:rsidRDefault="00D90432" w:rsidP="00CC507D">
      <w:pPr>
        <w:widowControl/>
        <w:rPr>
          <w:lang w:bidi="ar-SA"/>
        </w:rPr>
      </w:pPr>
    </w:p>
    <w:p w14:paraId="0B0996C8" w14:textId="39828C34" w:rsidR="00CC507D" w:rsidRPr="008C0160" w:rsidRDefault="003917EA" w:rsidP="00CC507D">
      <w:pPr>
        <w:widowControl/>
        <w:rPr>
          <w:lang w:bidi="ar-SA"/>
        </w:rPr>
      </w:pPr>
      <w:r>
        <w:rPr>
          <w:lang w:bidi="ar-SA"/>
        </w:rPr>
        <w:t>Ammonium bisulphite</w:t>
      </w:r>
      <w:r w:rsidR="003540AC" w:rsidRPr="008C0160">
        <w:rPr>
          <w:lang w:bidi="ar-SA"/>
        </w:rPr>
        <w:t xml:space="preserve"> is an alternative to </w:t>
      </w:r>
      <w:r w:rsidR="00D90432">
        <w:rPr>
          <w:lang w:bidi="ar-SA"/>
        </w:rPr>
        <w:t>a</w:t>
      </w:r>
      <w:r w:rsidR="00D90432" w:rsidRPr="008C0160">
        <w:rPr>
          <w:lang w:bidi="ar-SA"/>
        </w:rPr>
        <w:t xml:space="preserve"> </w:t>
      </w:r>
      <w:r w:rsidR="003540AC" w:rsidRPr="008C0160">
        <w:rPr>
          <w:lang w:bidi="ar-SA"/>
        </w:rPr>
        <w:t xml:space="preserve">currently permitted processing aid; </w:t>
      </w:r>
      <w:r w:rsidR="006B1EA3" w:rsidRPr="008C0160">
        <w:rPr>
          <w:lang w:bidi="ar-SA"/>
        </w:rPr>
        <w:t>ammonium sulphite</w:t>
      </w:r>
      <w:r w:rsidR="00D90432">
        <w:rPr>
          <w:lang w:bidi="ar-SA"/>
        </w:rPr>
        <w:t xml:space="preserve">, which is a </w:t>
      </w:r>
      <w:r w:rsidR="00CB480E" w:rsidRPr="008C0160">
        <w:rPr>
          <w:lang w:bidi="ar-SA"/>
        </w:rPr>
        <w:t xml:space="preserve">permitted microbial </w:t>
      </w:r>
      <w:r w:rsidR="00B224A5" w:rsidRPr="008C0160">
        <w:rPr>
          <w:lang w:bidi="ar-SA"/>
        </w:rPr>
        <w:t>nutrient.</w:t>
      </w:r>
      <w:r w:rsidR="004A6690" w:rsidRPr="008C0160">
        <w:rPr>
          <w:lang w:bidi="ar-SA"/>
        </w:rPr>
        <w:t xml:space="preserve"> </w:t>
      </w:r>
      <w:r w:rsidR="007D14A1">
        <w:rPr>
          <w:lang w:bidi="ar-SA"/>
        </w:rPr>
        <w:t>Ammonium bisulphite</w:t>
      </w:r>
      <w:r w:rsidR="004A6690" w:rsidRPr="008C0160">
        <w:rPr>
          <w:lang w:bidi="ar-SA"/>
        </w:rPr>
        <w:t xml:space="preserve"> in an aqueous form is considerably more effective and preferred </w:t>
      </w:r>
      <w:r w:rsidR="00D90432" w:rsidRPr="008C0160">
        <w:rPr>
          <w:lang w:bidi="ar-SA"/>
        </w:rPr>
        <w:t>when compared to alternatives that require mixing or individual addition at specific ti</w:t>
      </w:r>
      <w:r w:rsidR="00D90432">
        <w:rPr>
          <w:lang w:bidi="ar-SA"/>
        </w:rPr>
        <w:t>mes of the fermentation process</w:t>
      </w:r>
      <w:r w:rsidR="005136FD">
        <w:rPr>
          <w:lang w:bidi="ar-SA"/>
        </w:rPr>
        <w:t>. In addition, ammonium bisulphite</w:t>
      </w:r>
      <w:r w:rsidR="00D90432">
        <w:rPr>
          <w:lang w:bidi="ar-SA"/>
        </w:rPr>
        <w:t xml:space="preserve"> </w:t>
      </w:r>
      <w:r w:rsidR="005136FD">
        <w:rPr>
          <w:lang w:bidi="ar-SA"/>
        </w:rPr>
        <w:t>is</w:t>
      </w:r>
      <w:r w:rsidR="004A6690" w:rsidRPr="008C0160">
        <w:rPr>
          <w:lang w:bidi="ar-SA"/>
        </w:rPr>
        <w:t xml:space="preserve"> safe</w:t>
      </w:r>
      <w:r w:rsidR="005136FD">
        <w:rPr>
          <w:lang w:bidi="ar-SA"/>
        </w:rPr>
        <w:t>r</w:t>
      </w:r>
      <w:r w:rsidR="004A6690" w:rsidRPr="008C0160">
        <w:rPr>
          <w:lang w:bidi="ar-SA"/>
        </w:rPr>
        <w:t xml:space="preserve"> </w:t>
      </w:r>
      <w:r w:rsidR="005136FD">
        <w:rPr>
          <w:lang w:bidi="ar-SA"/>
        </w:rPr>
        <w:t xml:space="preserve">to </w:t>
      </w:r>
      <w:r w:rsidR="005136FD" w:rsidRPr="008C0160">
        <w:rPr>
          <w:lang w:bidi="ar-SA"/>
        </w:rPr>
        <w:t>handl</w:t>
      </w:r>
      <w:r w:rsidR="005136FD">
        <w:rPr>
          <w:lang w:bidi="ar-SA"/>
        </w:rPr>
        <w:t>e</w:t>
      </w:r>
      <w:r w:rsidR="004A6690" w:rsidRPr="008C0160">
        <w:rPr>
          <w:lang w:bidi="ar-SA"/>
        </w:rPr>
        <w:t>.</w:t>
      </w:r>
    </w:p>
    <w:p w14:paraId="38CE1FA9" w14:textId="77777777" w:rsidR="00CC507D" w:rsidRPr="008C0160" w:rsidRDefault="00CC507D" w:rsidP="00CC507D">
      <w:pPr>
        <w:widowControl/>
        <w:rPr>
          <w:lang w:bidi="ar-SA"/>
        </w:rPr>
      </w:pPr>
    </w:p>
    <w:p w14:paraId="36A13C67" w14:textId="45B7AC3C" w:rsidR="007072AF" w:rsidRPr="0017617B" w:rsidRDefault="00CC507D" w:rsidP="000126C0">
      <w:pPr>
        <w:widowControl/>
        <w:rPr>
          <w:rFonts w:eastAsia="Calibri"/>
          <w:iCs/>
          <w:szCs w:val="22"/>
          <w:lang w:bidi="ar-SA"/>
        </w:rPr>
      </w:pPr>
      <w:r w:rsidRPr="008C0160">
        <w:rPr>
          <w:lang w:bidi="ar-SA"/>
        </w:rPr>
        <w:t xml:space="preserve">The ammonium ions produced via the breakdown of </w:t>
      </w:r>
      <w:r w:rsidR="007D14A1">
        <w:rPr>
          <w:lang w:bidi="ar-SA"/>
        </w:rPr>
        <w:t>ammonium bisulphite</w:t>
      </w:r>
      <w:r w:rsidR="004A6690" w:rsidRPr="008C0160">
        <w:rPr>
          <w:lang w:bidi="ar-SA"/>
        </w:rPr>
        <w:t xml:space="preserve"> </w:t>
      </w:r>
      <w:r w:rsidRPr="008C0160">
        <w:rPr>
          <w:lang w:bidi="ar-SA"/>
        </w:rPr>
        <w:t xml:space="preserve">meet the criteria of performing </w:t>
      </w:r>
      <w:r w:rsidR="00D90432">
        <w:rPr>
          <w:lang w:bidi="ar-SA"/>
        </w:rPr>
        <w:t>the primary</w:t>
      </w:r>
      <w:r w:rsidR="00D90432" w:rsidRPr="008C0160">
        <w:rPr>
          <w:lang w:bidi="ar-SA"/>
        </w:rPr>
        <w:t xml:space="preserve"> </w:t>
      </w:r>
      <w:r w:rsidRPr="008C0160">
        <w:rPr>
          <w:lang w:bidi="ar-SA"/>
        </w:rPr>
        <w:t xml:space="preserve">technological purpose of a processing aid </w:t>
      </w:r>
      <w:r w:rsidR="002B5CA0" w:rsidRPr="008C0160">
        <w:rPr>
          <w:lang w:bidi="ar-SA"/>
        </w:rPr>
        <w:t xml:space="preserve">as </w:t>
      </w:r>
      <w:r w:rsidRPr="008C0160">
        <w:rPr>
          <w:lang w:bidi="ar-SA"/>
        </w:rPr>
        <w:t xml:space="preserve">they are consumed during the course of processing and have no function in the final product once fermentation is </w:t>
      </w:r>
      <w:r w:rsidRPr="008C0160">
        <w:t xml:space="preserve">halted. </w:t>
      </w:r>
    </w:p>
    <w:p w14:paraId="5936F539" w14:textId="01EE6C18" w:rsidR="007072AF" w:rsidRPr="008C0160" w:rsidRDefault="00003031" w:rsidP="008A5721">
      <w:pPr>
        <w:pStyle w:val="Heading3"/>
      </w:pPr>
      <w:bookmarkStart w:id="183" w:name="_Toc472668720"/>
      <w:bookmarkStart w:id="184" w:name="_Toc476908610"/>
      <w:bookmarkStart w:id="185" w:name="_Toc487531834"/>
      <w:r w:rsidRPr="008C0160">
        <w:lastRenderedPageBreak/>
        <w:t>2.3</w:t>
      </w:r>
      <w:r w:rsidRPr="008C0160">
        <w:tab/>
      </w:r>
      <w:r w:rsidR="007072AF" w:rsidRPr="008C0160">
        <w:t>Chemical properties</w:t>
      </w:r>
      <w:bookmarkEnd w:id="183"/>
      <w:bookmarkEnd w:id="184"/>
      <w:bookmarkEnd w:id="185"/>
    </w:p>
    <w:tbl>
      <w:tblPr>
        <w:tblStyle w:val="TableGrid3"/>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emical properties for ammonium hydrogen sulphite"/>
      </w:tblPr>
      <w:tblGrid>
        <w:gridCol w:w="2088"/>
        <w:gridCol w:w="7198"/>
      </w:tblGrid>
      <w:tr w:rsidR="007072AF" w:rsidRPr="008C0160" w14:paraId="296378A4" w14:textId="77777777" w:rsidTr="00CB40DF">
        <w:trPr>
          <w:tblHeader/>
        </w:trPr>
        <w:tc>
          <w:tcPr>
            <w:tcW w:w="2088" w:type="dxa"/>
          </w:tcPr>
          <w:p w14:paraId="2C6A847E" w14:textId="77777777" w:rsidR="007072AF" w:rsidRPr="0017617B" w:rsidRDefault="007072AF" w:rsidP="007072AF">
            <w:pPr>
              <w:keepNext/>
              <w:widowControl/>
              <w:spacing w:before="240" w:after="240"/>
              <w:ind w:left="851" w:hanging="851"/>
              <w:outlineLvl w:val="3"/>
              <w:rPr>
                <w:bCs/>
                <w:i/>
                <w:iCs/>
                <w:szCs w:val="22"/>
                <w:lang w:val="en-GB" w:bidi="ar-SA"/>
              </w:rPr>
            </w:pPr>
            <w:r w:rsidRPr="008C0160">
              <w:rPr>
                <w:bCs/>
                <w:i/>
                <w:iCs/>
                <w:szCs w:val="22"/>
                <w:lang w:bidi="ar-SA"/>
              </w:rPr>
              <w:t>Description:</w:t>
            </w:r>
          </w:p>
        </w:tc>
        <w:tc>
          <w:tcPr>
            <w:tcW w:w="7198" w:type="dxa"/>
          </w:tcPr>
          <w:p w14:paraId="0D69A81F" w14:textId="15092FF4" w:rsidR="007072AF" w:rsidRPr="0017617B" w:rsidRDefault="007072AF" w:rsidP="007072AF">
            <w:pPr>
              <w:keepNext/>
              <w:widowControl/>
              <w:spacing w:before="240" w:after="240"/>
              <w:outlineLvl w:val="3"/>
              <w:rPr>
                <w:bCs/>
                <w:iCs/>
                <w:szCs w:val="22"/>
                <w:lang w:val="en-GB" w:bidi="ar-SA"/>
              </w:rPr>
            </w:pPr>
            <w:r w:rsidRPr="008C0160">
              <w:rPr>
                <w:bCs/>
                <w:iCs/>
                <w:szCs w:val="22"/>
                <w:lang w:bidi="ar-SA"/>
              </w:rPr>
              <w:t>A white, crystalline solid with the formula (NH</w:t>
            </w:r>
            <w:r w:rsidRPr="008C0160">
              <w:rPr>
                <w:bCs/>
                <w:iCs/>
                <w:szCs w:val="22"/>
                <w:vertAlign w:val="subscript"/>
                <w:lang w:bidi="ar-SA"/>
              </w:rPr>
              <w:t>4</w:t>
            </w:r>
            <w:r w:rsidRPr="008C0160">
              <w:rPr>
                <w:bCs/>
                <w:iCs/>
                <w:szCs w:val="22"/>
                <w:lang w:bidi="ar-SA"/>
              </w:rPr>
              <w:t>)HSO</w:t>
            </w:r>
            <w:r w:rsidR="00907BAC">
              <w:rPr>
                <w:bCs/>
                <w:iCs/>
                <w:szCs w:val="22"/>
                <w:vertAlign w:val="subscript"/>
                <w:lang w:bidi="ar-SA"/>
              </w:rPr>
              <w:t>3</w:t>
            </w:r>
            <w:r w:rsidRPr="008C0160">
              <w:rPr>
                <w:bCs/>
                <w:iCs/>
                <w:szCs w:val="22"/>
                <w:lang w:bidi="ar-SA"/>
              </w:rPr>
              <w:t>. It is the product of the half-neutralization of sulfuric acid by ammonia. It dissolves in water and is added to wine must via an aqueous solution.</w:t>
            </w:r>
          </w:p>
        </w:tc>
      </w:tr>
      <w:tr w:rsidR="007072AF" w:rsidRPr="008C0160" w14:paraId="7C90B7F8" w14:textId="77777777" w:rsidTr="00CB40DF">
        <w:tc>
          <w:tcPr>
            <w:tcW w:w="2088" w:type="dxa"/>
          </w:tcPr>
          <w:p w14:paraId="6817FB13" w14:textId="77777777" w:rsidR="007072AF" w:rsidRPr="0017617B" w:rsidRDefault="007072AF" w:rsidP="007072AF">
            <w:pPr>
              <w:keepNext/>
              <w:widowControl/>
              <w:spacing w:before="240" w:after="240"/>
              <w:ind w:left="851" w:hanging="851"/>
              <w:outlineLvl w:val="3"/>
              <w:rPr>
                <w:bCs/>
                <w:i/>
                <w:iCs/>
                <w:szCs w:val="22"/>
                <w:lang w:val="en-GB" w:bidi="ar-SA"/>
              </w:rPr>
            </w:pPr>
            <w:r w:rsidRPr="008C0160">
              <w:rPr>
                <w:bCs/>
                <w:i/>
                <w:iCs/>
                <w:szCs w:val="22"/>
                <w:lang w:bidi="ar-SA"/>
              </w:rPr>
              <w:t>Chemical name:</w:t>
            </w:r>
          </w:p>
        </w:tc>
        <w:tc>
          <w:tcPr>
            <w:tcW w:w="7198" w:type="dxa"/>
          </w:tcPr>
          <w:p w14:paraId="7B07FD63" w14:textId="337CB7D5" w:rsidR="007072AF" w:rsidRPr="0017617B" w:rsidRDefault="007D14A1" w:rsidP="007072AF">
            <w:pPr>
              <w:keepNext/>
              <w:widowControl/>
              <w:spacing w:before="240" w:after="240"/>
              <w:outlineLvl w:val="3"/>
              <w:rPr>
                <w:bCs/>
                <w:iCs/>
                <w:szCs w:val="22"/>
                <w:lang w:val="en-GB" w:bidi="ar-SA"/>
              </w:rPr>
            </w:pPr>
            <w:r w:rsidRPr="00AB6B8B">
              <w:rPr>
                <w:szCs w:val="22"/>
                <w:lang w:bidi="ar-SA"/>
              </w:rPr>
              <w:t>Ammonium bisulphite</w:t>
            </w:r>
          </w:p>
        </w:tc>
      </w:tr>
      <w:tr w:rsidR="007072AF" w:rsidRPr="008C0160" w14:paraId="2076C5BD" w14:textId="77777777" w:rsidTr="00CB40DF">
        <w:trPr>
          <w:trHeight w:val="604"/>
        </w:trPr>
        <w:tc>
          <w:tcPr>
            <w:tcW w:w="2088" w:type="dxa"/>
          </w:tcPr>
          <w:p w14:paraId="56EEB2C8" w14:textId="77777777" w:rsidR="007072AF" w:rsidRPr="0017617B" w:rsidRDefault="007072AF" w:rsidP="007072AF">
            <w:pPr>
              <w:keepNext/>
              <w:widowControl/>
              <w:spacing w:before="240" w:after="240"/>
              <w:outlineLvl w:val="3"/>
              <w:rPr>
                <w:bCs/>
                <w:i/>
                <w:iCs/>
                <w:szCs w:val="22"/>
                <w:lang w:val="en-GB" w:bidi="ar-SA"/>
              </w:rPr>
            </w:pPr>
            <w:r w:rsidRPr="008C0160">
              <w:rPr>
                <w:bCs/>
                <w:i/>
                <w:iCs/>
                <w:szCs w:val="22"/>
                <w:lang w:bidi="ar-SA"/>
              </w:rPr>
              <w:t>Common names:</w:t>
            </w:r>
          </w:p>
        </w:tc>
        <w:tc>
          <w:tcPr>
            <w:tcW w:w="7198" w:type="dxa"/>
          </w:tcPr>
          <w:p w14:paraId="1E4D8F14" w14:textId="35E014F0" w:rsidR="007072AF" w:rsidRPr="0017617B" w:rsidRDefault="009E2BE2" w:rsidP="007D14A1">
            <w:pPr>
              <w:keepNext/>
              <w:widowControl/>
              <w:spacing w:before="240" w:after="240"/>
              <w:outlineLvl w:val="3"/>
              <w:rPr>
                <w:bCs/>
                <w:iCs/>
                <w:szCs w:val="22"/>
                <w:lang w:val="en-GB" w:bidi="ar-SA"/>
              </w:rPr>
            </w:pPr>
            <w:r w:rsidRPr="008C0160">
              <w:rPr>
                <w:bCs/>
                <w:iCs/>
                <w:szCs w:val="22"/>
                <w:lang w:bidi="ar-SA"/>
              </w:rPr>
              <w:t xml:space="preserve">Ammonium </w:t>
            </w:r>
            <w:r w:rsidR="007D14A1">
              <w:rPr>
                <w:bCs/>
                <w:iCs/>
                <w:szCs w:val="22"/>
                <w:lang w:bidi="ar-SA"/>
              </w:rPr>
              <w:t xml:space="preserve">hydrogen </w:t>
            </w:r>
            <w:r w:rsidRPr="008C0160">
              <w:rPr>
                <w:bCs/>
                <w:iCs/>
                <w:szCs w:val="22"/>
                <w:lang w:bidi="ar-SA"/>
              </w:rPr>
              <w:t xml:space="preserve">sulphite, </w:t>
            </w:r>
            <w:r w:rsidR="007072AF" w:rsidRPr="008C0160">
              <w:rPr>
                <w:bCs/>
                <w:iCs/>
                <w:szCs w:val="22"/>
                <w:lang w:bidi="ar-SA"/>
              </w:rPr>
              <w:t>Monoammoniumsulphite, Ammoniummonosulphite; Ammoniumhydrosulphite; Ammonium acid sulphite; Ammonium bisulphite solid; Ammonium sulphite hydrogen</w:t>
            </w:r>
          </w:p>
        </w:tc>
      </w:tr>
      <w:tr w:rsidR="007072AF" w:rsidRPr="008C0160" w14:paraId="2DDEAEE5" w14:textId="77777777" w:rsidTr="00CB40DF">
        <w:tc>
          <w:tcPr>
            <w:tcW w:w="2088" w:type="dxa"/>
          </w:tcPr>
          <w:p w14:paraId="078CA47A" w14:textId="77777777" w:rsidR="007072AF" w:rsidRPr="0017617B" w:rsidRDefault="007072AF" w:rsidP="007072AF">
            <w:pPr>
              <w:keepNext/>
              <w:widowControl/>
              <w:spacing w:before="240" w:after="240"/>
              <w:outlineLvl w:val="3"/>
              <w:rPr>
                <w:bCs/>
                <w:i/>
                <w:iCs/>
                <w:szCs w:val="22"/>
                <w:lang w:val="en-GB" w:bidi="ar-SA"/>
              </w:rPr>
            </w:pPr>
            <w:r w:rsidRPr="008C0160">
              <w:rPr>
                <w:bCs/>
                <w:i/>
                <w:iCs/>
                <w:szCs w:val="22"/>
                <w:lang w:bidi="ar-SA"/>
              </w:rPr>
              <w:t>CAS registry number:</w:t>
            </w:r>
          </w:p>
        </w:tc>
        <w:tc>
          <w:tcPr>
            <w:tcW w:w="7198" w:type="dxa"/>
          </w:tcPr>
          <w:p w14:paraId="398E945E" w14:textId="77777777" w:rsidR="007072AF" w:rsidRPr="0017617B" w:rsidRDefault="007072AF" w:rsidP="007072AF">
            <w:pPr>
              <w:keepNext/>
              <w:widowControl/>
              <w:spacing w:before="240" w:after="240"/>
              <w:outlineLvl w:val="3"/>
              <w:rPr>
                <w:bCs/>
                <w:iCs/>
                <w:szCs w:val="22"/>
                <w:lang w:val="en-GB" w:bidi="ar-SA"/>
              </w:rPr>
            </w:pPr>
            <w:r w:rsidRPr="008C0160">
              <w:rPr>
                <w:bCs/>
                <w:iCs/>
                <w:szCs w:val="22"/>
                <w:lang w:bidi="ar-SA"/>
              </w:rPr>
              <w:t>10192-30-0</w:t>
            </w:r>
          </w:p>
        </w:tc>
      </w:tr>
      <w:tr w:rsidR="007072AF" w:rsidRPr="008C0160" w14:paraId="0D6619C2" w14:textId="77777777" w:rsidTr="00CB40DF">
        <w:tc>
          <w:tcPr>
            <w:tcW w:w="2088" w:type="dxa"/>
          </w:tcPr>
          <w:p w14:paraId="52E84B60" w14:textId="77777777" w:rsidR="007072AF" w:rsidRPr="0017617B" w:rsidRDefault="007072AF" w:rsidP="007072AF">
            <w:pPr>
              <w:keepNext/>
              <w:widowControl/>
              <w:spacing w:before="240" w:after="240"/>
              <w:outlineLvl w:val="3"/>
              <w:rPr>
                <w:bCs/>
                <w:i/>
                <w:iCs/>
                <w:szCs w:val="22"/>
                <w:lang w:val="en-GB" w:bidi="ar-SA"/>
              </w:rPr>
            </w:pPr>
            <w:r w:rsidRPr="008C0160">
              <w:rPr>
                <w:bCs/>
                <w:i/>
                <w:iCs/>
                <w:szCs w:val="22"/>
                <w:lang w:bidi="ar-SA"/>
              </w:rPr>
              <w:t>Chemical formula:</w:t>
            </w:r>
          </w:p>
        </w:tc>
        <w:tc>
          <w:tcPr>
            <w:tcW w:w="7198" w:type="dxa"/>
          </w:tcPr>
          <w:p w14:paraId="34A086F4" w14:textId="101B42FF" w:rsidR="007072AF" w:rsidRPr="0017617B" w:rsidRDefault="00907BAC" w:rsidP="007072AF">
            <w:pPr>
              <w:keepNext/>
              <w:widowControl/>
              <w:spacing w:before="240" w:after="240"/>
              <w:outlineLvl w:val="3"/>
              <w:rPr>
                <w:bCs/>
                <w:iCs/>
                <w:szCs w:val="22"/>
                <w:lang w:val="en-GB" w:bidi="ar-SA"/>
              </w:rPr>
            </w:pPr>
            <w:r w:rsidRPr="008C0160">
              <w:rPr>
                <w:bCs/>
                <w:iCs/>
                <w:szCs w:val="22"/>
                <w:lang w:bidi="ar-SA"/>
              </w:rPr>
              <w:t>(NH</w:t>
            </w:r>
            <w:r w:rsidRPr="008C0160">
              <w:rPr>
                <w:bCs/>
                <w:iCs/>
                <w:szCs w:val="22"/>
                <w:vertAlign w:val="subscript"/>
                <w:lang w:bidi="ar-SA"/>
              </w:rPr>
              <w:t>4</w:t>
            </w:r>
            <w:r w:rsidRPr="008C0160">
              <w:rPr>
                <w:bCs/>
                <w:iCs/>
                <w:szCs w:val="22"/>
                <w:lang w:bidi="ar-SA"/>
              </w:rPr>
              <w:t>)HSO</w:t>
            </w:r>
            <w:r>
              <w:rPr>
                <w:bCs/>
                <w:iCs/>
                <w:szCs w:val="22"/>
                <w:vertAlign w:val="subscript"/>
                <w:lang w:bidi="ar-SA"/>
              </w:rPr>
              <w:t>3</w:t>
            </w:r>
          </w:p>
        </w:tc>
      </w:tr>
      <w:tr w:rsidR="007072AF" w:rsidRPr="008C0160" w14:paraId="05BE2174" w14:textId="77777777" w:rsidTr="00CB40DF">
        <w:tc>
          <w:tcPr>
            <w:tcW w:w="2088" w:type="dxa"/>
          </w:tcPr>
          <w:p w14:paraId="20F6D629" w14:textId="77777777" w:rsidR="007072AF" w:rsidRPr="0017617B" w:rsidRDefault="007072AF" w:rsidP="007072AF">
            <w:pPr>
              <w:keepNext/>
              <w:widowControl/>
              <w:spacing w:before="240" w:after="240"/>
              <w:outlineLvl w:val="3"/>
              <w:rPr>
                <w:bCs/>
                <w:i/>
                <w:iCs/>
                <w:szCs w:val="22"/>
                <w:lang w:val="en-GB" w:bidi="ar-SA"/>
              </w:rPr>
            </w:pPr>
            <w:r w:rsidRPr="008C0160">
              <w:rPr>
                <w:bCs/>
                <w:i/>
                <w:iCs/>
                <w:szCs w:val="22"/>
                <w:lang w:bidi="ar-SA"/>
              </w:rPr>
              <w:t>Molecular weight:</w:t>
            </w:r>
          </w:p>
        </w:tc>
        <w:tc>
          <w:tcPr>
            <w:tcW w:w="7198" w:type="dxa"/>
          </w:tcPr>
          <w:p w14:paraId="38829C97" w14:textId="23B10020" w:rsidR="007072AF" w:rsidRPr="0017617B" w:rsidRDefault="00D86928" w:rsidP="007072AF">
            <w:pPr>
              <w:keepNext/>
              <w:widowControl/>
              <w:spacing w:before="240" w:after="240"/>
              <w:outlineLvl w:val="3"/>
              <w:rPr>
                <w:bCs/>
                <w:iCs/>
                <w:szCs w:val="22"/>
                <w:lang w:val="en-GB" w:bidi="ar-SA"/>
              </w:rPr>
            </w:pPr>
            <w:r>
              <w:rPr>
                <w:bCs/>
                <w:iCs/>
                <w:szCs w:val="22"/>
                <w:lang w:bidi="ar-SA"/>
              </w:rPr>
              <w:t>99.11</w:t>
            </w:r>
            <w:r w:rsidR="007072AF" w:rsidRPr="008C0160">
              <w:rPr>
                <w:bCs/>
                <w:iCs/>
                <w:szCs w:val="22"/>
                <w:lang w:bidi="ar-SA"/>
              </w:rPr>
              <w:t xml:space="preserve"> g/mol</w:t>
            </w:r>
          </w:p>
        </w:tc>
      </w:tr>
      <w:tr w:rsidR="007072AF" w:rsidRPr="008C0160" w14:paraId="56F71EE2" w14:textId="77777777" w:rsidTr="00CB40DF">
        <w:trPr>
          <w:trHeight w:val="715"/>
        </w:trPr>
        <w:tc>
          <w:tcPr>
            <w:tcW w:w="2088" w:type="dxa"/>
          </w:tcPr>
          <w:p w14:paraId="6A161563" w14:textId="28678616" w:rsidR="007072AF" w:rsidRPr="0017617B" w:rsidRDefault="007072AF" w:rsidP="007072AF">
            <w:pPr>
              <w:keepNext/>
              <w:widowControl/>
              <w:spacing w:before="240" w:after="240"/>
              <w:outlineLvl w:val="3"/>
              <w:rPr>
                <w:bCs/>
                <w:i/>
                <w:iCs/>
                <w:szCs w:val="22"/>
                <w:lang w:val="en-GB" w:bidi="ar-SA"/>
              </w:rPr>
            </w:pPr>
            <w:r w:rsidRPr="008C0160">
              <w:rPr>
                <w:bCs/>
                <w:i/>
                <w:iCs/>
                <w:szCs w:val="22"/>
                <w:lang w:bidi="ar-SA"/>
              </w:rPr>
              <w:t>Structural formula:</w:t>
            </w:r>
          </w:p>
        </w:tc>
        <w:tc>
          <w:tcPr>
            <w:tcW w:w="7198" w:type="dxa"/>
          </w:tcPr>
          <w:p w14:paraId="6C3F6448" w14:textId="77777777" w:rsidR="007072AF" w:rsidRPr="0017617B" w:rsidRDefault="007072AF" w:rsidP="007072AF">
            <w:pPr>
              <w:keepNext/>
              <w:widowControl/>
              <w:spacing w:before="240" w:after="240"/>
              <w:outlineLvl w:val="3"/>
              <w:rPr>
                <w:bCs/>
                <w:iCs/>
                <w:szCs w:val="22"/>
                <w:lang w:val="en-GB" w:bidi="ar-SA"/>
              </w:rPr>
            </w:pPr>
          </w:p>
        </w:tc>
      </w:tr>
    </w:tbl>
    <w:p w14:paraId="05A2E4D2" w14:textId="6A8354A3" w:rsidR="007072AF" w:rsidRPr="00C46ADB" w:rsidRDefault="002E6141" w:rsidP="00C46ADB">
      <w:pPr>
        <w:widowControl/>
      </w:pPr>
      <w:r>
        <w:rPr>
          <w:rFonts w:cs="Arial"/>
          <w:b/>
          <w:bCs/>
          <w:sz w:val="28"/>
          <w:szCs w:val="22"/>
          <w:lang w:bidi="ar-SA"/>
        </w:rPr>
        <w:tab/>
      </w:r>
      <w:r>
        <w:rPr>
          <w:rFonts w:cs="Arial"/>
          <w:b/>
          <w:bCs/>
          <w:sz w:val="28"/>
          <w:szCs w:val="22"/>
          <w:lang w:bidi="ar-SA"/>
        </w:rPr>
        <w:tab/>
      </w:r>
      <w:r w:rsidR="004A70EC">
        <w:rPr>
          <w:rFonts w:cs="Arial"/>
          <w:b/>
          <w:bCs/>
          <w:sz w:val="28"/>
          <w:szCs w:val="22"/>
          <w:lang w:bidi="ar-SA"/>
        </w:rPr>
        <w:tab/>
      </w:r>
      <w:r w:rsidR="004A70EC">
        <w:rPr>
          <w:rFonts w:cs="Arial"/>
          <w:b/>
          <w:bCs/>
          <w:sz w:val="28"/>
          <w:szCs w:val="22"/>
          <w:lang w:bidi="ar-SA"/>
        </w:rPr>
        <w:tab/>
      </w:r>
      <w:r w:rsidR="00CB40DF" w:rsidRPr="009F4510">
        <w:rPr>
          <w:noProof/>
          <w:lang w:eastAsia="en-GB" w:bidi="ar-SA"/>
        </w:rPr>
        <w:drawing>
          <wp:inline distT="0" distB="0" distL="0" distR="0" wp14:anchorId="65485580" wp14:editId="39F81D6B">
            <wp:extent cx="2011680" cy="891843"/>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1680" cy="891843"/>
                    </a:xfrm>
                    <a:prstGeom prst="rect">
                      <a:avLst/>
                    </a:prstGeom>
                  </pic:spPr>
                </pic:pic>
              </a:graphicData>
            </a:graphic>
          </wp:inline>
        </w:drawing>
      </w:r>
    </w:p>
    <w:p w14:paraId="2D935427" w14:textId="77777777" w:rsidR="00615352" w:rsidRPr="008C0160" w:rsidRDefault="00615352" w:rsidP="007072AF">
      <w:pPr>
        <w:widowControl/>
        <w:rPr>
          <w:rFonts w:eastAsia="Calibri"/>
          <w:szCs w:val="22"/>
          <w:lang w:bidi="ar-SA"/>
        </w:rPr>
      </w:pPr>
    </w:p>
    <w:p w14:paraId="449723BD" w14:textId="30F69EDE" w:rsidR="007072AF" w:rsidRPr="008C0160" w:rsidRDefault="00003031" w:rsidP="005869DD">
      <w:pPr>
        <w:pStyle w:val="Heading3"/>
      </w:pPr>
      <w:bookmarkStart w:id="186" w:name="_Toc476908611"/>
      <w:bookmarkStart w:id="187" w:name="_Toc487531835"/>
      <w:r w:rsidRPr="00A33A38">
        <w:t>2.4</w:t>
      </w:r>
      <w:r w:rsidRPr="00A33A38">
        <w:tab/>
      </w:r>
      <w:bookmarkStart w:id="188" w:name="_Toc472668721"/>
      <w:r w:rsidR="007072AF" w:rsidRPr="008C0160">
        <w:t>Analytical method for detection</w:t>
      </w:r>
      <w:bookmarkEnd w:id="188"/>
      <w:bookmarkEnd w:id="186"/>
      <w:bookmarkEnd w:id="187"/>
    </w:p>
    <w:p w14:paraId="7542EB97" w14:textId="448E8954" w:rsidR="007072AF" w:rsidRPr="0017617B" w:rsidRDefault="00B92797" w:rsidP="007C4AAF">
      <w:pPr>
        <w:widowControl/>
        <w:rPr>
          <w:lang w:bidi="ar-SA"/>
        </w:rPr>
      </w:pPr>
      <w:r>
        <w:rPr>
          <w:lang w:bidi="ar-SA"/>
        </w:rPr>
        <w:t>Methods</w:t>
      </w:r>
      <w:r w:rsidRPr="0017617B">
        <w:rPr>
          <w:lang w:bidi="ar-SA"/>
        </w:rPr>
        <w:t xml:space="preserve"> </w:t>
      </w:r>
      <w:r w:rsidR="007072AF" w:rsidRPr="0017617B">
        <w:rPr>
          <w:lang w:bidi="ar-SA"/>
        </w:rPr>
        <w:t>for identif</w:t>
      </w:r>
      <w:r w:rsidR="002B5CA0" w:rsidRPr="0017617B">
        <w:rPr>
          <w:lang w:bidi="ar-SA"/>
        </w:rPr>
        <w:t>ying</w:t>
      </w:r>
      <w:r w:rsidR="007072AF" w:rsidRPr="0017617B">
        <w:rPr>
          <w:lang w:bidi="ar-SA"/>
        </w:rPr>
        <w:t xml:space="preserve"> </w:t>
      </w:r>
      <w:r w:rsidR="007D14A1">
        <w:rPr>
          <w:lang w:bidi="ar-SA"/>
        </w:rPr>
        <w:t>ammonium bisulphite</w:t>
      </w:r>
      <w:r w:rsidR="007F75F3" w:rsidRPr="008C0160">
        <w:rPr>
          <w:lang w:bidi="ar-SA"/>
        </w:rPr>
        <w:t xml:space="preserve"> </w:t>
      </w:r>
      <w:r w:rsidR="007072AF" w:rsidRPr="0017617B">
        <w:rPr>
          <w:lang w:bidi="ar-SA"/>
        </w:rPr>
        <w:t xml:space="preserve">are provided by the applicant by referencing the International Oenological Codex (IOC); </w:t>
      </w:r>
      <w:r w:rsidR="007D14A1">
        <w:rPr>
          <w:lang w:bidi="ar-SA"/>
        </w:rPr>
        <w:t>Ammonium bisulphite</w:t>
      </w:r>
      <w:r w:rsidR="007072AF" w:rsidRPr="0017617B">
        <w:rPr>
          <w:lang w:bidi="ar-SA"/>
        </w:rPr>
        <w:t xml:space="preserve"> COEI-1-AMMHYD: 2007. </w:t>
      </w:r>
    </w:p>
    <w:p w14:paraId="34C62410" w14:textId="77777777" w:rsidR="007F75F3" w:rsidRPr="0017617B" w:rsidRDefault="007F75F3" w:rsidP="007C4AAF">
      <w:pPr>
        <w:widowControl/>
        <w:rPr>
          <w:lang w:bidi="ar-SA"/>
        </w:rPr>
      </w:pPr>
    </w:p>
    <w:p w14:paraId="2354E935" w14:textId="22FBCC86" w:rsidR="007072AF" w:rsidRPr="0017617B" w:rsidRDefault="007072AF" w:rsidP="007C4AAF">
      <w:pPr>
        <w:widowControl/>
        <w:rPr>
          <w:lang w:bidi="ar-SA"/>
        </w:rPr>
      </w:pPr>
      <w:r w:rsidRPr="0017617B">
        <w:rPr>
          <w:lang w:bidi="ar-SA"/>
        </w:rPr>
        <w:t xml:space="preserve">Aqueous solutions of </w:t>
      </w:r>
      <w:r w:rsidR="007D14A1">
        <w:rPr>
          <w:lang w:bidi="ar-SA"/>
        </w:rPr>
        <w:t>ammonium bisulphite</w:t>
      </w:r>
      <w:r w:rsidRPr="0017617B">
        <w:rPr>
          <w:lang w:bidi="ar-SA"/>
        </w:rPr>
        <w:t xml:space="preserve"> produce reactions of ammonium (release of ammonia in the presence of sodium hydroxide when heated) and sulphur dioxide (filter paper soaked in potassium iodate and starch turns blue).</w:t>
      </w:r>
    </w:p>
    <w:p w14:paraId="0B835892" w14:textId="45A8552B" w:rsidR="007072AF" w:rsidRPr="008C0160" w:rsidRDefault="00003031" w:rsidP="005869DD">
      <w:pPr>
        <w:pStyle w:val="Heading3"/>
      </w:pPr>
      <w:bookmarkStart w:id="189" w:name="_Toc472668722"/>
      <w:bookmarkStart w:id="190" w:name="_Toc476908612"/>
      <w:bookmarkStart w:id="191" w:name="_Toc487531836"/>
      <w:r w:rsidRPr="008C0160">
        <w:t>2.5</w:t>
      </w:r>
      <w:r w:rsidRPr="008C0160">
        <w:tab/>
      </w:r>
      <w:r w:rsidR="007072AF" w:rsidRPr="008C0160">
        <w:t>Manufacturing process</w:t>
      </w:r>
      <w:bookmarkEnd w:id="189"/>
      <w:bookmarkEnd w:id="190"/>
      <w:bookmarkEnd w:id="191"/>
    </w:p>
    <w:p w14:paraId="10AEA701" w14:textId="0AEAD021" w:rsidR="007072AF" w:rsidRPr="0017617B" w:rsidRDefault="002A5E07" w:rsidP="007C4AAF">
      <w:pPr>
        <w:widowControl/>
        <w:rPr>
          <w:lang w:bidi="ar-SA"/>
        </w:rPr>
      </w:pPr>
      <w:r>
        <w:rPr>
          <w:lang w:bidi="ar-SA"/>
        </w:rPr>
        <w:t>Concentrated sulph</w:t>
      </w:r>
      <w:r w:rsidR="008F230D">
        <w:rPr>
          <w:lang w:bidi="ar-SA"/>
        </w:rPr>
        <w:t xml:space="preserve">ur dioxide </w:t>
      </w:r>
      <w:r w:rsidR="008F230D" w:rsidRPr="008F230D">
        <w:rPr>
          <w:lang w:bidi="ar-SA"/>
        </w:rPr>
        <w:t>is adsorbed in a solution of ammonia to make a concentr</w:t>
      </w:r>
      <w:r>
        <w:rPr>
          <w:lang w:bidi="ar-SA"/>
        </w:rPr>
        <w:t>ated solution of ammonium bisulph</w:t>
      </w:r>
      <w:r w:rsidR="008F230D" w:rsidRPr="008F230D">
        <w:rPr>
          <w:lang w:bidi="ar-SA"/>
        </w:rPr>
        <w:t>ite.</w:t>
      </w:r>
      <w:r>
        <w:rPr>
          <w:lang w:bidi="ar-SA"/>
        </w:rPr>
        <w:t xml:space="preserve"> </w:t>
      </w:r>
      <w:r w:rsidR="008F230D" w:rsidRPr="0017617B">
        <w:rPr>
          <w:lang w:bidi="ar-SA"/>
        </w:rPr>
        <w:t xml:space="preserve">Pure </w:t>
      </w:r>
      <w:r w:rsidR="008F230D">
        <w:rPr>
          <w:lang w:bidi="ar-SA"/>
        </w:rPr>
        <w:t>ammonium bisulphite</w:t>
      </w:r>
      <w:r w:rsidR="008F230D" w:rsidRPr="008C0160">
        <w:rPr>
          <w:lang w:bidi="ar-SA"/>
        </w:rPr>
        <w:t xml:space="preserve"> </w:t>
      </w:r>
      <w:r w:rsidR="008F230D" w:rsidRPr="0017617B">
        <w:rPr>
          <w:lang w:bidi="ar-SA"/>
        </w:rPr>
        <w:t>is a white crystalline solid. Commercially, however the aqueous solution is a transparent, slightly yellowy liquid with a slight odour of ammonium. It is available in various levels of concentration, with 60% concentration being common.</w:t>
      </w:r>
    </w:p>
    <w:p w14:paraId="4CB61132" w14:textId="50E6AC1B" w:rsidR="007072AF" w:rsidRPr="008C0160" w:rsidRDefault="00003031" w:rsidP="005869DD">
      <w:pPr>
        <w:pStyle w:val="Heading3"/>
      </w:pPr>
      <w:bookmarkStart w:id="192" w:name="_Toc472668723"/>
      <w:bookmarkStart w:id="193" w:name="_Toc476908613"/>
      <w:bookmarkStart w:id="194" w:name="_Toc487531837"/>
      <w:r w:rsidRPr="008C0160">
        <w:lastRenderedPageBreak/>
        <w:t>2.6</w:t>
      </w:r>
      <w:r w:rsidRPr="008C0160">
        <w:tab/>
      </w:r>
      <w:r w:rsidR="007072AF" w:rsidRPr="008C0160">
        <w:t>Product specification</w:t>
      </w:r>
      <w:bookmarkEnd w:id="192"/>
      <w:bookmarkEnd w:id="193"/>
      <w:bookmarkEnd w:id="194"/>
    </w:p>
    <w:p w14:paraId="7FBE9722" w14:textId="0E0B0FF5" w:rsidR="007072AF" w:rsidRPr="0017617B" w:rsidRDefault="007072AF" w:rsidP="007C4AAF">
      <w:pPr>
        <w:widowControl/>
        <w:rPr>
          <w:lang w:bidi="ar-SA"/>
        </w:rPr>
      </w:pPr>
      <w:r w:rsidRPr="0017617B">
        <w:rPr>
          <w:lang w:bidi="ar-SA"/>
        </w:rPr>
        <w:t xml:space="preserve">Any supplier of </w:t>
      </w:r>
      <w:r w:rsidR="007D14A1">
        <w:rPr>
          <w:lang w:bidi="ar-SA"/>
        </w:rPr>
        <w:t>ammonium bisulphite</w:t>
      </w:r>
      <w:r w:rsidR="00ED15F9" w:rsidRPr="008C0160">
        <w:rPr>
          <w:lang w:bidi="ar-SA"/>
        </w:rPr>
        <w:t xml:space="preserve"> </w:t>
      </w:r>
      <w:r w:rsidRPr="0017617B">
        <w:rPr>
          <w:lang w:bidi="ar-SA"/>
        </w:rPr>
        <w:t xml:space="preserve">would need to meet the requirements set out in the OIV </w:t>
      </w:r>
      <w:r w:rsidR="00102439" w:rsidRPr="0017617B">
        <w:rPr>
          <w:lang w:bidi="ar-SA"/>
        </w:rPr>
        <w:t>IOC</w:t>
      </w:r>
      <w:r w:rsidRPr="0017617B">
        <w:rPr>
          <w:lang w:bidi="ar-SA"/>
        </w:rPr>
        <w:t xml:space="preserve"> </w:t>
      </w:r>
      <w:r w:rsidR="007D14A1">
        <w:rPr>
          <w:lang w:bidi="ar-SA"/>
        </w:rPr>
        <w:t>Ammonium bisulphite</w:t>
      </w:r>
      <w:r w:rsidRPr="0017617B">
        <w:rPr>
          <w:lang w:bidi="ar-SA"/>
        </w:rPr>
        <w:t xml:space="preserve"> COEI-1-AMMHYD: 2007</w:t>
      </w:r>
      <w:r w:rsidR="00D6068A" w:rsidRPr="0017617B">
        <w:rPr>
          <w:lang w:bidi="ar-SA"/>
        </w:rPr>
        <w:t>,</w:t>
      </w:r>
      <w:r w:rsidRPr="0017617B">
        <w:rPr>
          <w:lang w:bidi="ar-SA"/>
        </w:rPr>
        <w:t xml:space="preserve"> which is one of the secondary references for specifications in S3—3(j) of the Code. </w:t>
      </w:r>
    </w:p>
    <w:p w14:paraId="4DB8E9BD" w14:textId="1795888F" w:rsidR="007072AF" w:rsidRPr="008C0160" w:rsidRDefault="00003031" w:rsidP="005869DD">
      <w:pPr>
        <w:pStyle w:val="Heading3"/>
      </w:pPr>
      <w:bookmarkStart w:id="195" w:name="_Toc472668724"/>
      <w:bookmarkStart w:id="196" w:name="_Toc476908614"/>
      <w:bookmarkStart w:id="197" w:name="_Toc487531838"/>
      <w:r w:rsidRPr="008C0160">
        <w:t>2.7</w:t>
      </w:r>
      <w:r w:rsidRPr="008C0160">
        <w:tab/>
      </w:r>
      <w:r w:rsidR="007C4AAF" w:rsidRPr="008C0160">
        <w:t>Food technology c</w:t>
      </w:r>
      <w:r w:rsidR="007072AF" w:rsidRPr="008C0160">
        <w:t>onclusion</w:t>
      </w:r>
      <w:bookmarkEnd w:id="195"/>
      <w:bookmarkEnd w:id="196"/>
      <w:bookmarkEnd w:id="197"/>
    </w:p>
    <w:p w14:paraId="031C6436" w14:textId="1257F0E0" w:rsidR="0004593C" w:rsidRDefault="0004593C" w:rsidP="0004593C">
      <w:pPr>
        <w:tabs>
          <w:tab w:val="left" w:pos="0"/>
        </w:tabs>
        <w:rPr>
          <w:lang w:bidi="ar-SA"/>
        </w:rPr>
      </w:pPr>
      <w:r w:rsidRPr="0017617B">
        <w:rPr>
          <w:lang w:bidi="ar-SA"/>
        </w:rPr>
        <w:t xml:space="preserve">FSANZ conclude that the use of </w:t>
      </w:r>
      <w:r>
        <w:rPr>
          <w:lang w:bidi="ar-SA"/>
        </w:rPr>
        <w:t>ammonium bisulphite</w:t>
      </w:r>
      <w:r w:rsidRPr="008C0160">
        <w:rPr>
          <w:lang w:bidi="ar-SA"/>
        </w:rPr>
        <w:t xml:space="preserve"> </w:t>
      </w:r>
      <w:r w:rsidRPr="0017617B">
        <w:rPr>
          <w:lang w:bidi="ar-SA"/>
        </w:rPr>
        <w:t xml:space="preserve">is an efficient way to provide nutrients to the yeast </w:t>
      </w:r>
      <w:r>
        <w:rPr>
          <w:lang w:bidi="ar-SA"/>
        </w:rPr>
        <w:t>as its primary function</w:t>
      </w:r>
      <w:r>
        <w:rPr>
          <w:lang w:val="en-NZ" w:bidi="ar-SA"/>
        </w:rPr>
        <w:t>. It can</w:t>
      </w:r>
      <w:r w:rsidRPr="007C4AAF">
        <w:rPr>
          <w:lang w:val="en-NZ" w:bidi="ar-SA"/>
        </w:rPr>
        <w:t xml:space="preserve"> be added at various stages of the wine making process</w:t>
      </w:r>
      <w:r>
        <w:rPr>
          <w:lang w:val="en-NZ" w:bidi="ar-SA"/>
        </w:rPr>
        <w:t xml:space="preserve"> and is preferred over alternatives for its effectiveness and from a safe handling perspective</w:t>
      </w:r>
      <w:r w:rsidRPr="007C4AAF">
        <w:rPr>
          <w:lang w:val="en-NZ" w:bidi="ar-SA"/>
        </w:rPr>
        <w:t xml:space="preserve">. The use of </w:t>
      </w:r>
      <w:r w:rsidR="00C420D7" w:rsidRPr="00C420D7">
        <w:rPr>
          <w:lang w:bidi="ar-SA"/>
        </w:rPr>
        <w:t>ammonium bisulphite</w:t>
      </w:r>
      <w:r w:rsidR="00C420D7" w:rsidRPr="00C420D7">
        <w:rPr>
          <w:lang w:val="en-NZ" w:bidi="ar-SA"/>
        </w:rPr>
        <w:t xml:space="preserve"> </w:t>
      </w:r>
      <w:r w:rsidRPr="007C4AAF">
        <w:rPr>
          <w:lang w:val="en-NZ" w:bidi="ar-SA"/>
        </w:rPr>
        <w:t xml:space="preserve">as a processing aid is confirmed by the fact that the ammonium ions are metabolised by the yeast during fermentation, thereby effectively removing them from the final product. </w:t>
      </w:r>
      <w:r>
        <w:rPr>
          <w:lang w:val="en-NZ" w:bidi="ar-SA"/>
        </w:rPr>
        <w:t>S</w:t>
      </w:r>
      <w:r w:rsidRPr="007C4AAF">
        <w:rPr>
          <w:lang w:val="en-NZ" w:bidi="ar-SA"/>
        </w:rPr>
        <w:t>ulphur dioxide</w:t>
      </w:r>
      <w:r>
        <w:rPr>
          <w:lang w:val="en-NZ" w:bidi="ar-SA"/>
        </w:rPr>
        <w:t xml:space="preserve"> (SO</w:t>
      </w:r>
      <w:r w:rsidRPr="0044309A">
        <w:rPr>
          <w:vertAlign w:val="subscript"/>
          <w:lang w:val="en-NZ" w:bidi="ar-SA"/>
        </w:rPr>
        <w:t>2</w:t>
      </w:r>
      <w:r>
        <w:rPr>
          <w:lang w:val="en-NZ" w:bidi="ar-SA"/>
        </w:rPr>
        <w:t>)</w:t>
      </w:r>
      <w:r w:rsidRPr="007C4AAF">
        <w:rPr>
          <w:lang w:val="en-NZ" w:bidi="ar-SA"/>
        </w:rPr>
        <w:t xml:space="preserve"> produced during the breakdown of the </w:t>
      </w:r>
      <w:r w:rsidR="00C420D7" w:rsidRPr="00C420D7">
        <w:rPr>
          <w:lang w:bidi="ar-SA"/>
        </w:rPr>
        <w:t>ammonium bisulphite</w:t>
      </w:r>
      <w:r w:rsidR="00C420D7" w:rsidRPr="00C420D7">
        <w:rPr>
          <w:lang w:val="en-NZ" w:bidi="ar-SA"/>
        </w:rPr>
        <w:t xml:space="preserve"> </w:t>
      </w:r>
      <w:r>
        <w:rPr>
          <w:lang w:val="en-NZ" w:bidi="ar-SA"/>
        </w:rPr>
        <w:t>may have a secondary function as</w:t>
      </w:r>
      <w:r w:rsidRPr="007C4AAF">
        <w:rPr>
          <w:lang w:val="en-NZ" w:bidi="ar-SA"/>
        </w:rPr>
        <w:t xml:space="preserve"> </w:t>
      </w:r>
      <w:r>
        <w:rPr>
          <w:lang w:val="en-NZ" w:bidi="ar-SA"/>
        </w:rPr>
        <w:t>a preservative</w:t>
      </w:r>
      <w:r w:rsidRPr="007C4AAF">
        <w:rPr>
          <w:lang w:val="en-NZ" w:bidi="ar-SA"/>
        </w:rPr>
        <w:t xml:space="preserve"> </w:t>
      </w:r>
      <w:r>
        <w:rPr>
          <w:lang w:val="en-NZ" w:bidi="ar-SA"/>
        </w:rPr>
        <w:t>in the wine.</w:t>
      </w:r>
      <w:r w:rsidRPr="00EA62B1">
        <w:rPr>
          <w:lang w:bidi="ar-SA"/>
        </w:rPr>
        <w:t xml:space="preserve"> </w:t>
      </w:r>
      <w:r w:rsidR="00C420D7">
        <w:rPr>
          <w:lang w:bidi="ar-SA"/>
        </w:rPr>
        <w:t>A</w:t>
      </w:r>
      <w:r w:rsidR="00C420D7" w:rsidRPr="00C420D7">
        <w:rPr>
          <w:lang w:bidi="ar-SA"/>
        </w:rPr>
        <w:t xml:space="preserve">mmonium bisulphite </w:t>
      </w:r>
      <w:r>
        <w:rPr>
          <w:lang w:bidi="ar-SA"/>
        </w:rPr>
        <w:t>will be permitted in Schedule 18</w:t>
      </w:r>
      <w:r w:rsidRPr="00EA62B1">
        <w:rPr>
          <w:rFonts w:eastAsia="Calibri"/>
          <w:szCs w:val="22"/>
          <w:lang w:bidi="ar-SA"/>
        </w:rPr>
        <w:t>—9 Permitted processing aids—various technological purposes which provide permission for use in wine, sparkling wine and fortified wine</w:t>
      </w:r>
      <w:r>
        <w:rPr>
          <w:rFonts w:eastAsia="Calibri"/>
          <w:szCs w:val="22"/>
          <w:lang w:bidi="ar-SA"/>
        </w:rPr>
        <w:t>.</w:t>
      </w:r>
      <w:r w:rsidRPr="00EA62B1">
        <w:rPr>
          <w:rFonts w:eastAsia="Calibri"/>
          <w:szCs w:val="22"/>
          <w:lang w:bidi="ar-SA"/>
        </w:rPr>
        <w:t xml:space="preserve"> It will </w:t>
      </w:r>
      <w:r>
        <w:rPr>
          <w:rFonts w:eastAsia="Calibri"/>
          <w:szCs w:val="22"/>
          <w:lang w:bidi="ar-SA"/>
        </w:rPr>
        <w:t>also</w:t>
      </w:r>
      <w:r w:rsidRPr="00EA62B1">
        <w:rPr>
          <w:rFonts w:eastAsia="Calibri"/>
          <w:szCs w:val="22"/>
          <w:lang w:bidi="ar-SA"/>
        </w:rPr>
        <w:t xml:space="preserve"> be listed in S</w:t>
      </w:r>
      <w:r>
        <w:rPr>
          <w:rFonts w:eastAsia="Calibri"/>
          <w:szCs w:val="22"/>
          <w:lang w:bidi="ar-SA"/>
        </w:rPr>
        <w:t>tan</w:t>
      </w:r>
      <w:r w:rsidRPr="00EA62B1">
        <w:rPr>
          <w:rFonts w:eastAsia="Calibri"/>
          <w:szCs w:val="22"/>
          <w:lang w:bidi="ar-SA"/>
        </w:rPr>
        <w:t>d</w:t>
      </w:r>
      <w:r>
        <w:rPr>
          <w:rFonts w:eastAsia="Calibri"/>
          <w:szCs w:val="22"/>
          <w:lang w:bidi="ar-SA"/>
        </w:rPr>
        <w:t>a</w:t>
      </w:r>
      <w:r w:rsidRPr="00EA62B1">
        <w:rPr>
          <w:rFonts w:eastAsia="Calibri"/>
          <w:szCs w:val="22"/>
          <w:lang w:bidi="ar-SA"/>
        </w:rPr>
        <w:t xml:space="preserve">rd 4.5.1 Wine Production requirements (Australia only). </w:t>
      </w:r>
      <w:r w:rsidRPr="00EA5F06">
        <w:rPr>
          <w:lang w:bidi="ar-SA"/>
        </w:rPr>
        <w:t xml:space="preserve">A specification </w:t>
      </w:r>
      <w:r w:rsidRPr="003F3912">
        <w:rPr>
          <w:lang w:bidi="ar-SA"/>
        </w:rPr>
        <w:t xml:space="preserve">for </w:t>
      </w:r>
      <w:r w:rsidR="00C420D7" w:rsidRPr="00C420D7">
        <w:rPr>
          <w:lang w:bidi="ar-SA"/>
        </w:rPr>
        <w:t xml:space="preserve">ammonium bisulphite </w:t>
      </w:r>
      <w:r w:rsidRPr="003F3912">
        <w:rPr>
          <w:lang w:bidi="ar-SA"/>
        </w:rPr>
        <w:t xml:space="preserve">which meets the requirements of the Code is provided by the OIV.  </w:t>
      </w:r>
    </w:p>
    <w:p w14:paraId="157718A4" w14:textId="6983DB9B" w:rsidR="00C929CC" w:rsidRPr="008C0160" w:rsidRDefault="00003031" w:rsidP="0017617B">
      <w:pPr>
        <w:pStyle w:val="Heading2"/>
      </w:pPr>
      <w:bookmarkStart w:id="198" w:name="_Toc466968561"/>
      <w:bookmarkStart w:id="199" w:name="_Toc472668725"/>
      <w:bookmarkStart w:id="200" w:name="_Toc476908615"/>
      <w:bookmarkStart w:id="201" w:name="_Toc487531839"/>
      <w:r w:rsidRPr="008C0160">
        <w:t>3</w:t>
      </w:r>
      <w:r w:rsidRPr="008C0160">
        <w:tab/>
      </w:r>
      <w:r w:rsidR="00C929CC" w:rsidRPr="008C0160">
        <w:t xml:space="preserve">Hazard </w:t>
      </w:r>
      <w:r w:rsidRPr="008C0160">
        <w:t>a</w:t>
      </w:r>
      <w:r w:rsidR="00C929CC" w:rsidRPr="008C0160">
        <w:t>ssessment</w:t>
      </w:r>
      <w:bookmarkEnd w:id="198"/>
      <w:bookmarkEnd w:id="199"/>
      <w:bookmarkEnd w:id="200"/>
      <w:bookmarkEnd w:id="201"/>
    </w:p>
    <w:p w14:paraId="5B911AAD" w14:textId="276042CF" w:rsidR="00C929CC" w:rsidRPr="008C0160" w:rsidRDefault="00003031" w:rsidP="005869DD">
      <w:pPr>
        <w:pStyle w:val="Heading3"/>
      </w:pPr>
      <w:bookmarkStart w:id="202" w:name="_Toc466968563"/>
      <w:bookmarkStart w:id="203" w:name="_Toc472668727"/>
      <w:bookmarkStart w:id="204" w:name="_Toc476908616"/>
      <w:bookmarkStart w:id="205" w:name="_Toc487531840"/>
      <w:r w:rsidRPr="008C0160">
        <w:t>3.1</w:t>
      </w:r>
      <w:r w:rsidRPr="008C0160">
        <w:tab/>
      </w:r>
      <w:r w:rsidR="00C929CC" w:rsidRPr="008C0160">
        <w:t>Toxicity studies</w:t>
      </w:r>
      <w:bookmarkEnd w:id="202"/>
      <w:bookmarkEnd w:id="203"/>
      <w:bookmarkEnd w:id="204"/>
      <w:bookmarkEnd w:id="205"/>
    </w:p>
    <w:p w14:paraId="68B94BA5" w14:textId="0D0A138B" w:rsidR="00C929CC" w:rsidRPr="008C0160" w:rsidRDefault="00C929CC" w:rsidP="00C929CC">
      <w:pPr>
        <w:rPr>
          <w:lang w:eastAsia="en-AU" w:bidi="ar-SA"/>
        </w:rPr>
      </w:pPr>
      <w:r w:rsidRPr="008C0160">
        <w:rPr>
          <w:lang w:eastAsia="en-AU" w:bidi="ar-SA"/>
        </w:rPr>
        <w:t xml:space="preserve">The safety of sulphites has been the subject of extensive review by FSANZ under the recently completed Proposal 298. FSANZ concluded that the current ADI for sulphites, set by JECFA in 1973 and reiterated at subsequent JECFA reviews, is probably too low. The JECFA ADI is based on a NOAEL for gastric lesions in rats, but the findings are not consistently reproducible. There is no evidence that sulphites are developmental or reproductive toxicants, or that they are carcinogenic </w:t>
      </w:r>
      <w:r w:rsidRPr="008C0160">
        <w:rPr>
          <w:i/>
          <w:lang w:eastAsia="en-AU" w:bidi="ar-SA"/>
        </w:rPr>
        <w:t>in vivo</w:t>
      </w:r>
      <w:r w:rsidRPr="008C0160">
        <w:rPr>
          <w:lang w:eastAsia="en-AU" w:bidi="ar-SA"/>
        </w:rPr>
        <w:t xml:space="preserve">. Human toxicity is limited to hypersensitivity reactions in limited subpopulations. FSANZ concluded that a </w:t>
      </w:r>
      <w:r w:rsidR="00507D3C">
        <w:rPr>
          <w:lang w:eastAsia="en-AU" w:bidi="ar-SA"/>
        </w:rPr>
        <w:t>health based guidance value (</w:t>
      </w:r>
      <w:r w:rsidRPr="008C0160">
        <w:rPr>
          <w:lang w:eastAsia="en-AU" w:bidi="ar-SA"/>
        </w:rPr>
        <w:t>HBGV</w:t>
      </w:r>
      <w:r w:rsidR="00507D3C">
        <w:rPr>
          <w:lang w:eastAsia="en-AU" w:bidi="ar-SA"/>
        </w:rPr>
        <w:t>)</w:t>
      </w:r>
      <w:r w:rsidRPr="008C0160">
        <w:rPr>
          <w:lang w:eastAsia="en-AU" w:bidi="ar-SA"/>
        </w:rPr>
        <w:t xml:space="preserve"> for sulphites cannot be determined until a robust long-term repeat dose study is completed.</w:t>
      </w:r>
    </w:p>
    <w:p w14:paraId="2797DFE5" w14:textId="77777777" w:rsidR="00C929CC" w:rsidRPr="008C0160" w:rsidRDefault="00C929CC" w:rsidP="00C929CC">
      <w:pPr>
        <w:rPr>
          <w:lang w:eastAsia="en-AU" w:bidi="ar-SA"/>
        </w:rPr>
      </w:pPr>
    </w:p>
    <w:p w14:paraId="08751DB3" w14:textId="64D87072" w:rsidR="00C929CC" w:rsidRPr="008C0160" w:rsidRDefault="00C929CC" w:rsidP="00C929CC">
      <w:pPr>
        <w:rPr>
          <w:lang w:eastAsia="en-AU" w:bidi="ar-SA"/>
        </w:rPr>
      </w:pPr>
      <w:r w:rsidRPr="008C0160">
        <w:rPr>
          <w:lang w:eastAsia="en-AU" w:bidi="ar-SA"/>
        </w:rPr>
        <w:t xml:space="preserve">There has been no new evidence on which to base a HBGV since Proposal 298 was completed. Therefore, there is no justification for undertaking further </w:t>
      </w:r>
      <w:r w:rsidR="00E24345">
        <w:rPr>
          <w:lang w:eastAsia="en-AU" w:bidi="ar-SA"/>
        </w:rPr>
        <w:t>hazard</w:t>
      </w:r>
      <w:r w:rsidRPr="008C0160">
        <w:rPr>
          <w:lang w:eastAsia="en-AU" w:bidi="ar-SA"/>
        </w:rPr>
        <w:t xml:space="preserve"> assessment of sulphites</w:t>
      </w:r>
      <w:r w:rsidR="003D0CA4" w:rsidRPr="008C0160">
        <w:rPr>
          <w:lang w:eastAsia="en-AU" w:bidi="ar-SA"/>
        </w:rPr>
        <w:t xml:space="preserve"> at the current time</w:t>
      </w:r>
      <w:r w:rsidRPr="008C0160">
        <w:rPr>
          <w:lang w:eastAsia="en-AU" w:bidi="ar-SA"/>
        </w:rPr>
        <w:t xml:space="preserve">. </w:t>
      </w:r>
    </w:p>
    <w:p w14:paraId="100116C6" w14:textId="6BA21F57" w:rsidR="00C929CC" w:rsidRPr="008C0160" w:rsidRDefault="00403E4B" w:rsidP="005869DD">
      <w:pPr>
        <w:pStyle w:val="Heading3"/>
      </w:pPr>
      <w:bookmarkStart w:id="206" w:name="_Toc466968564"/>
      <w:bookmarkStart w:id="207" w:name="_Toc472668728"/>
      <w:bookmarkStart w:id="208" w:name="_Toc476908617"/>
      <w:bookmarkStart w:id="209" w:name="_Toc487531841"/>
      <w:r>
        <w:t>3.2</w:t>
      </w:r>
      <w:r w:rsidR="00683A22" w:rsidRPr="008C0160">
        <w:tab/>
      </w:r>
      <w:r w:rsidR="00C929CC" w:rsidRPr="008C0160">
        <w:t>Assessments by other regulatory agencies</w:t>
      </w:r>
      <w:bookmarkEnd w:id="206"/>
      <w:bookmarkEnd w:id="207"/>
      <w:bookmarkEnd w:id="208"/>
      <w:bookmarkEnd w:id="209"/>
    </w:p>
    <w:p w14:paraId="67AB03DD" w14:textId="1AA18401" w:rsidR="00E24345" w:rsidRDefault="00C929CC" w:rsidP="00C929CC">
      <w:pPr>
        <w:rPr>
          <w:lang w:bidi="ar-SA"/>
        </w:rPr>
      </w:pPr>
      <w:r w:rsidRPr="008C0160">
        <w:t>The current JECFA</w:t>
      </w:r>
      <w:r w:rsidR="00F20905">
        <w:t xml:space="preserve"> ADI for dietary sulphite, 0–</w:t>
      </w:r>
      <w:r w:rsidRPr="008C0160">
        <w:t>0.7 mg/kg b</w:t>
      </w:r>
      <w:r w:rsidR="001D4D40">
        <w:t>w</w:t>
      </w:r>
      <w:r w:rsidRPr="008C0160">
        <w:t xml:space="preserve">, was set in 1973 and has been reiterated at subsequent JECFA reviews. </w:t>
      </w:r>
    </w:p>
    <w:p w14:paraId="105B6C26" w14:textId="3A22F0FF" w:rsidR="00E24345" w:rsidRDefault="00403E4B" w:rsidP="005869DD">
      <w:pPr>
        <w:pStyle w:val="Heading3"/>
      </w:pPr>
      <w:bookmarkStart w:id="210" w:name="_Toc487531842"/>
      <w:r w:rsidRPr="00403E4B">
        <w:t>3.3</w:t>
      </w:r>
      <w:r w:rsidRPr="00403E4B">
        <w:tab/>
      </w:r>
      <w:r w:rsidR="00E24345" w:rsidRPr="00403E4B">
        <w:t>Hazard assessment conclusion</w:t>
      </w:r>
      <w:bookmarkEnd w:id="210"/>
    </w:p>
    <w:p w14:paraId="4E9FA561" w14:textId="61B27E07" w:rsidR="00E24345" w:rsidRDefault="00403E4B" w:rsidP="00C929CC">
      <w:pPr>
        <w:rPr>
          <w:lang w:bidi="ar-SA"/>
        </w:rPr>
      </w:pPr>
      <w:r w:rsidRPr="00403E4B">
        <w:rPr>
          <w:lang w:bidi="ar-SA"/>
        </w:rPr>
        <w:t xml:space="preserve">FSANZ </w:t>
      </w:r>
      <w:r>
        <w:rPr>
          <w:lang w:bidi="ar-SA"/>
        </w:rPr>
        <w:t xml:space="preserve">has previously </w:t>
      </w:r>
      <w:r w:rsidRPr="00403E4B">
        <w:rPr>
          <w:lang w:bidi="ar-SA"/>
        </w:rPr>
        <w:t>concluded that the</w:t>
      </w:r>
      <w:r w:rsidR="00F67FE7" w:rsidRPr="00F67FE7">
        <w:rPr>
          <w:lang w:bidi="ar-SA"/>
        </w:rPr>
        <w:t xml:space="preserve"> current conservative JECFA ADI remains appropriate</w:t>
      </w:r>
      <w:r w:rsidR="00F67FE7">
        <w:rPr>
          <w:lang w:bidi="ar-SA"/>
        </w:rPr>
        <w:t>.</w:t>
      </w:r>
    </w:p>
    <w:p w14:paraId="7146A6ED" w14:textId="77777777" w:rsidR="00DA09BF" w:rsidRDefault="00DA09BF" w:rsidP="00DA09BF">
      <w:pPr>
        <w:pStyle w:val="Heading2"/>
      </w:pPr>
      <w:bookmarkStart w:id="211" w:name="_Toc476908618"/>
      <w:bookmarkStart w:id="212" w:name="_Toc487531843"/>
      <w:bookmarkStart w:id="213" w:name="_Toc466968565"/>
      <w:bookmarkStart w:id="214" w:name="_Toc472668729"/>
      <w:r>
        <w:t>4</w:t>
      </w:r>
      <w:r w:rsidRPr="008C0160">
        <w:tab/>
      </w:r>
      <w:r>
        <w:t>Dietary exposure</w:t>
      </w:r>
      <w:r w:rsidRPr="008C0160">
        <w:t xml:space="preserve"> assessment</w:t>
      </w:r>
      <w:bookmarkEnd w:id="211"/>
      <w:bookmarkEnd w:id="212"/>
      <w:r w:rsidRPr="008C0160">
        <w:t xml:space="preserve"> </w:t>
      </w:r>
    </w:p>
    <w:p w14:paraId="3E7EBAB3" w14:textId="050366AF" w:rsidR="00DA09BF" w:rsidRDefault="00DA09BF" w:rsidP="00DA09BF">
      <w:pPr>
        <w:rPr>
          <w:lang w:bidi="ar-SA"/>
        </w:rPr>
      </w:pPr>
      <w:r w:rsidRPr="00F80D4C">
        <w:rPr>
          <w:lang w:bidi="ar-SA"/>
        </w:rPr>
        <w:t xml:space="preserve">A dietary exposure assessment was not </w:t>
      </w:r>
      <w:r w:rsidR="009E5D88" w:rsidRPr="00F80D4C">
        <w:rPr>
          <w:lang w:bidi="ar-SA"/>
        </w:rPr>
        <w:t xml:space="preserve">conducted </w:t>
      </w:r>
      <w:r w:rsidR="000D1C2D">
        <w:rPr>
          <w:lang w:bidi="ar-SA"/>
        </w:rPr>
        <w:t xml:space="preserve">for this Application </w:t>
      </w:r>
      <w:r w:rsidR="009E5D88" w:rsidRPr="00F80D4C">
        <w:rPr>
          <w:lang w:bidi="ar-SA"/>
        </w:rPr>
        <w:t>because any change in dietary exposure to sulphites resulting from the use of ammonium bisulphite as a wine processing aid is expected to be negligible</w:t>
      </w:r>
      <w:r w:rsidRPr="00F80D4C">
        <w:rPr>
          <w:lang w:bidi="ar-SA"/>
        </w:rPr>
        <w:t>.</w:t>
      </w:r>
      <w:r w:rsidRPr="00477DA5">
        <w:rPr>
          <w:lang w:bidi="ar-SA"/>
        </w:rPr>
        <w:t xml:space="preserve"> </w:t>
      </w:r>
    </w:p>
    <w:p w14:paraId="1ECD2E62" w14:textId="77777777" w:rsidR="00DA09BF" w:rsidRDefault="00DA09BF" w:rsidP="00DA09BF">
      <w:pPr>
        <w:rPr>
          <w:lang w:bidi="ar-SA"/>
        </w:rPr>
      </w:pPr>
    </w:p>
    <w:p w14:paraId="407938C6" w14:textId="77777777" w:rsidR="00DA09BF" w:rsidRDefault="00DA09BF" w:rsidP="00DA09BF">
      <w:pPr>
        <w:pStyle w:val="Heading2"/>
      </w:pPr>
      <w:bookmarkStart w:id="215" w:name="_Toc476908619"/>
      <w:bookmarkStart w:id="216" w:name="_Toc487531844"/>
      <w:r>
        <w:lastRenderedPageBreak/>
        <w:t>5</w:t>
      </w:r>
      <w:r w:rsidRPr="008C0160">
        <w:tab/>
      </w:r>
      <w:r>
        <w:t>Risk</w:t>
      </w:r>
      <w:r w:rsidRPr="008C0160">
        <w:t xml:space="preserve"> assessment</w:t>
      </w:r>
      <w:r>
        <w:t xml:space="preserve"> conclusion</w:t>
      </w:r>
      <w:bookmarkEnd w:id="215"/>
      <w:bookmarkEnd w:id="216"/>
    </w:p>
    <w:bookmarkEnd w:id="213"/>
    <w:bookmarkEnd w:id="214"/>
    <w:p w14:paraId="15682AD4" w14:textId="10C87D92" w:rsidR="00C929CC" w:rsidRPr="008C0160" w:rsidRDefault="000D1C2D" w:rsidP="00C929CC">
      <w:pPr>
        <w:rPr>
          <w:lang w:bidi="ar-SA"/>
        </w:rPr>
      </w:pPr>
      <w:r>
        <w:rPr>
          <w:lang w:bidi="ar-SA"/>
        </w:rPr>
        <w:t>The use of</w:t>
      </w:r>
      <w:r w:rsidRPr="000D1C2D">
        <w:rPr>
          <w:lang w:bidi="ar-SA"/>
        </w:rPr>
        <w:t xml:space="preserve"> ammonium bisulphite as a processing aid for the production of wine, as proposed in this Application, raises no public health and safety concerns.  </w:t>
      </w:r>
    </w:p>
    <w:p w14:paraId="6F9F6585" w14:textId="50F3FDA2" w:rsidR="00CC6449" w:rsidRPr="008C0160" w:rsidRDefault="00CC6449" w:rsidP="007072AF">
      <w:pPr>
        <w:widowControl/>
        <w:rPr>
          <w:lang w:bidi="ar-SA"/>
        </w:rPr>
      </w:pPr>
    </w:p>
    <w:p w14:paraId="6D603B5F" w14:textId="77777777" w:rsidR="002E74E9" w:rsidRPr="008C0160" w:rsidRDefault="002E74E9">
      <w:pPr>
        <w:widowControl/>
        <w:rPr>
          <w:lang w:bidi="ar-SA"/>
        </w:rPr>
      </w:pPr>
      <w:r w:rsidRPr="008C0160">
        <w:rPr>
          <w:lang w:bidi="ar-SA"/>
        </w:rPr>
        <w:br w:type="page"/>
      </w:r>
    </w:p>
    <w:p w14:paraId="2C189C2B" w14:textId="27DA2D17" w:rsidR="009D7703" w:rsidRPr="008C0160" w:rsidRDefault="009D7703" w:rsidP="00006B4B">
      <w:pPr>
        <w:pStyle w:val="Heading1"/>
      </w:pPr>
      <w:bookmarkStart w:id="217" w:name="_Toc472668730"/>
      <w:bookmarkStart w:id="218" w:name="_Toc476908620"/>
      <w:bookmarkStart w:id="219" w:name="_Toc487531845"/>
      <w:r w:rsidRPr="008C0160">
        <w:lastRenderedPageBreak/>
        <w:t xml:space="preserve">Part D: Silver </w:t>
      </w:r>
      <w:r w:rsidR="00683A22" w:rsidRPr="008C0160">
        <w:t>c</w:t>
      </w:r>
      <w:r w:rsidRPr="008C0160">
        <w:t>hloride</w:t>
      </w:r>
      <w:bookmarkEnd w:id="217"/>
      <w:bookmarkEnd w:id="218"/>
      <w:bookmarkEnd w:id="219"/>
    </w:p>
    <w:p w14:paraId="7EEA65C7" w14:textId="5B4F1A5D" w:rsidR="009D7703" w:rsidRPr="008C0160" w:rsidRDefault="00683A22" w:rsidP="0017617B">
      <w:pPr>
        <w:pStyle w:val="Heading2"/>
      </w:pPr>
      <w:bookmarkStart w:id="220" w:name="_Toc476908621"/>
      <w:bookmarkStart w:id="221" w:name="_Toc487531846"/>
      <w:r w:rsidRPr="008C0160">
        <w:t>1</w:t>
      </w:r>
      <w:r w:rsidRPr="008C0160">
        <w:tab/>
      </w:r>
      <w:bookmarkStart w:id="222" w:name="_Toc472668731"/>
      <w:r w:rsidR="009D7703" w:rsidRPr="008C0160">
        <w:t>Introduction</w:t>
      </w:r>
      <w:bookmarkEnd w:id="222"/>
      <w:bookmarkEnd w:id="220"/>
      <w:bookmarkEnd w:id="221"/>
    </w:p>
    <w:p w14:paraId="2A6E5B95" w14:textId="211DB88D" w:rsidR="00B86B6A" w:rsidRPr="008C0160" w:rsidRDefault="00683A22" w:rsidP="005869DD">
      <w:pPr>
        <w:pStyle w:val="Heading3"/>
      </w:pPr>
      <w:bookmarkStart w:id="223" w:name="_Toc467071688"/>
      <w:bookmarkStart w:id="224" w:name="_Toc472668732"/>
      <w:bookmarkStart w:id="225" w:name="_Toc476908622"/>
      <w:bookmarkStart w:id="226" w:name="_Toc487531847"/>
      <w:bookmarkEnd w:id="223"/>
      <w:r w:rsidRPr="008C0160">
        <w:t>1.1</w:t>
      </w:r>
      <w:r w:rsidRPr="008C0160">
        <w:tab/>
      </w:r>
      <w:r w:rsidR="00B86B6A" w:rsidRPr="008C0160">
        <w:t>Introduction</w:t>
      </w:r>
      <w:bookmarkEnd w:id="224"/>
      <w:bookmarkEnd w:id="225"/>
      <w:bookmarkEnd w:id="226"/>
    </w:p>
    <w:p w14:paraId="66BC21D8" w14:textId="6BFDCCEC" w:rsidR="00B86B6A" w:rsidRPr="008C0160" w:rsidRDefault="00B86B6A" w:rsidP="00B86B6A">
      <w:pPr>
        <w:rPr>
          <w:lang w:eastAsia="en-AU" w:bidi="ar-SA"/>
        </w:rPr>
      </w:pPr>
      <w:r w:rsidRPr="008C0160">
        <w:rPr>
          <w:lang w:eastAsia="en-AU" w:bidi="ar-SA"/>
        </w:rPr>
        <w:t>Silver chloride (AgCl), a white crystalline solid, well known for its low solubility in water, occurs naturally as a mineral</w:t>
      </w:r>
      <w:r w:rsidR="004312EC" w:rsidRPr="008C0160">
        <w:rPr>
          <w:lang w:eastAsia="en-AU" w:bidi="ar-SA"/>
        </w:rPr>
        <w:t>,</w:t>
      </w:r>
      <w:r w:rsidRPr="008C0160">
        <w:rPr>
          <w:lang w:eastAsia="en-AU" w:bidi="ar-SA"/>
        </w:rPr>
        <w:t xml:space="preserve"> chlorargyrite</w:t>
      </w:r>
      <w:r w:rsidR="004312EC" w:rsidRPr="008C0160">
        <w:rPr>
          <w:lang w:eastAsia="en-AU" w:bidi="ar-SA"/>
        </w:rPr>
        <w:t>,</w:t>
      </w:r>
      <w:r w:rsidRPr="008C0160">
        <w:rPr>
          <w:lang w:eastAsia="en-AU" w:bidi="ar-SA"/>
        </w:rPr>
        <w:t xml:space="preserve"> or is synthesised by combining aqueous solutions of silver nitrate and sodium chloride.</w:t>
      </w:r>
    </w:p>
    <w:p w14:paraId="3F6E7373" w14:textId="77777777" w:rsidR="007F75F3" w:rsidRPr="008C0160" w:rsidRDefault="007F75F3" w:rsidP="00B86B6A">
      <w:pPr>
        <w:rPr>
          <w:lang w:eastAsia="en-AU" w:bidi="ar-SA"/>
        </w:rPr>
      </w:pPr>
    </w:p>
    <w:p w14:paraId="5A6B3695" w14:textId="039FEAD7" w:rsidR="00B86B6A" w:rsidRPr="008C0160" w:rsidRDefault="00B86B6A" w:rsidP="00B86B6A">
      <w:pPr>
        <w:rPr>
          <w:lang w:eastAsia="en-AU" w:bidi="ar-SA"/>
        </w:rPr>
      </w:pPr>
      <w:r w:rsidRPr="008C0160">
        <w:rPr>
          <w:lang w:eastAsia="en-AU" w:bidi="ar-SA"/>
        </w:rPr>
        <w:t xml:space="preserve">It is used </w:t>
      </w:r>
      <w:r w:rsidR="003D0CA4" w:rsidRPr="008C0160">
        <w:rPr>
          <w:lang w:eastAsia="en-AU" w:bidi="ar-SA"/>
        </w:rPr>
        <w:t>in</w:t>
      </w:r>
      <w:r w:rsidRPr="008C0160">
        <w:rPr>
          <w:lang w:eastAsia="en-AU" w:bidi="ar-SA"/>
        </w:rPr>
        <w:t xml:space="preserve"> wines to remove fermentation and storage-related abnormal odours caused by reduction reactions. It is added to wine must by way of an inert carrier such as diatomaceous earth, bentonite or kaolin.</w:t>
      </w:r>
    </w:p>
    <w:p w14:paraId="37B3206F" w14:textId="77777777" w:rsidR="007F75F3" w:rsidRPr="008C0160" w:rsidRDefault="007F75F3" w:rsidP="00B86B6A">
      <w:pPr>
        <w:rPr>
          <w:lang w:eastAsia="en-AU" w:bidi="ar-SA"/>
        </w:rPr>
      </w:pPr>
    </w:p>
    <w:p w14:paraId="1DFAC30B" w14:textId="0060F58C" w:rsidR="00B86B6A" w:rsidRPr="008C0160" w:rsidRDefault="00B86B6A" w:rsidP="00B86B6A">
      <w:pPr>
        <w:rPr>
          <w:rFonts w:eastAsia="Calibri"/>
          <w:szCs w:val="22"/>
          <w:lang w:bidi="ar-SA"/>
        </w:rPr>
      </w:pPr>
      <w:r w:rsidRPr="008C0160">
        <w:rPr>
          <w:lang w:eastAsia="en-AU" w:bidi="ar-SA"/>
        </w:rPr>
        <w:t>The silver chloride reacts with sulphurous components, such as, hydrogen sulphide, disulphides, mercaptans</w:t>
      </w:r>
      <w:r w:rsidR="003A6EC7" w:rsidRPr="008C0160">
        <w:rPr>
          <w:lang w:eastAsia="en-AU" w:bidi="ar-SA"/>
        </w:rPr>
        <w:t xml:space="preserve"> or thioacetates</w:t>
      </w:r>
      <w:r w:rsidR="003A6EC7" w:rsidRPr="008C0160">
        <w:rPr>
          <w:rStyle w:val="FootnoteReference"/>
          <w:lang w:eastAsia="en-AU" w:bidi="ar-SA"/>
        </w:rPr>
        <w:footnoteReference w:id="5"/>
      </w:r>
      <w:r w:rsidRPr="008C0160">
        <w:rPr>
          <w:lang w:eastAsia="en-AU" w:bidi="ar-SA"/>
        </w:rPr>
        <w:t xml:space="preserve"> to form silver sulphide during the treatment</w:t>
      </w:r>
      <w:r w:rsidR="007F75F3" w:rsidRPr="008C0160">
        <w:rPr>
          <w:lang w:eastAsia="en-AU" w:bidi="ar-SA"/>
        </w:rPr>
        <w:t xml:space="preserve">. </w:t>
      </w:r>
      <w:r w:rsidR="00CF2AFE">
        <w:rPr>
          <w:lang w:eastAsia="en-AU" w:bidi="ar-SA"/>
        </w:rPr>
        <w:t>S</w:t>
      </w:r>
      <w:r w:rsidR="007F75F3" w:rsidRPr="008C0160">
        <w:rPr>
          <w:lang w:eastAsia="en-AU" w:bidi="ar-SA"/>
        </w:rPr>
        <w:t xml:space="preserve">ilver chloride forms </w:t>
      </w:r>
      <w:r w:rsidR="00CF2AFE">
        <w:rPr>
          <w:lang w:eastAsia="en-AU" w:bidi="ar-SA"/>
        </w:rPr>
        <w:t xml:space="preserve">a precipitate </w:t>
      </w:r>
      <w:r w:rsidR="007F75F3" w:rsidRPr="008C0160">
        <w:rPr>
          <w:lang w:eastAsia="en-AU" w:bidi="ar-SA"/>
        </w:rPr>
        <w:t>with unwanted components</w:t>
      </w:r>
      <w:r w:rsidRPr="008C0160">
        <w:rPr>
          <w:lang w:eastAsia="en-AU" w:bidi="ar-SA"/>
        </w:rPr>
        <w:t xml:space="preserve"> </w:t>
      </w:r>
      <w:r w:rsidR="00CF2AFE">
        <w:rPr>
          <w:lang w:eastAsia="en-AU" w:bidi="ar-SA"/>
        </w:rPr>
        <w:t xml:space="preserve">and </w:t>
      </w:r>
      <w:r w:rsidRPr="008C0160">
        <w:rPr>
          <w:lang w:eastAsia="en-AU" w:bidi="ar-SA"/>
        </w:rPr>
        <w:t>remain</w:t>
      </w:r>
      <w:r w:rsidR="007F75F3" w:rsidRPr="008C0160">
        <w:rPr>
          <w:lang w:eastAsia="en-AU" w:bidi="ar-SA"/>
        </w:rPr>
        <w:t>s</w:t>
      </w:r>
      <w:r w:rsidRPr="008C0160">
        <w:rPr>
          <w:lang w:eastAsia="en-AU" w:bidi="ar-SA"/>
        </w:rPr>
        <w:t xml:space="preserve"> adsorbed by the inert carrier and together </w:t>
      </w:r>
      <w:r w:rsidR="00CF2AFE">
        <w:rPr>
          <w:lang w:eastAsia="en-AU" w:bidi="ar-SA"/>
        </w:rPr>
        <w:t>are</w:t>
      </w:r>
      <w:r w:rsidR="00CF2AFE" w:rsidRPr="008C0160">
        <w:rPr>
          <w:lang w:eastAsia="en-AU" w:bidi="ar-SA"/>
        </w:rPr>
        <w:t xml:space="preserve"> </w:t>
      </w:r>
      <w:r w:rsidRPr="008C0160">
        <w:rPr>
          <w:lang w:eastAsia="en-AU" w:bidi="ar-SA"/>
        </w:rPr>
        <w:t xml:space="preserve">separated by filtration. The </w:t>
      </w:r>
      <w:r w:rsidR="00CF2AFE">
        <w:rPr>
          <w:lang w:eastAsia="en-AU" w:bidi="ar-SA"/>
        </w:rPr>
        <w:t>likelihood</w:t>
      </w:r>
      <w:r w:rsidR="00CF2AFE" w:rsidRPr="008C0160">
        <w:rPr>
          <w:lang w:eastAsia="en-AU" w:bidi="ar-SA"/>
        </w:rPr>
        <w:t xml:space="preserve"> </w:t>
      </w:r>
      <w:r w:rsidRPr="008C0160">
        <w:rPr>
          <w:lang w:eastAsia="en-AU" w:bidi="ar-SA"/>
        </w:rPr>
        <w:t xml:space="preserve">of residues </w:t>
      </w:r>
      <w:r w:rsidR="00CF2AFE">
        <w:rPr>
          <w:lang w:eastAsia="en-AU" w:bidi="ar-SA"/>
        </w:rPr>
        <w:t xml:space="preserve">remaining </w:t>
      </w:r>
      <w:r w:rsidRPr="008C0160">
        <w:rPr>
          <w:lang w:eastAsia="en-AU" w:bidi="ar-SA"/>
        </w:rPr>
        <w:t>in wine is very low, provided the wine is adequately filtered after treatment. Permission is being sought for addition of silver chloride as a processing aid to Standard 1.3.3 (d) Permitted decolourants, clarifying, filtration and adsorbent agents.</w:t>
      </w:r>
    </w:p>
    <w:p w14:paraId="00A9E781" w14:textId="076C785D" w:rsidR="00217EBD" w:rsidRPr="008C0160" w:rsidRDefault="00683A22" w:rsidP="005869DD">
      <w:pPr>
        <w:pStyle w:val="Heading3"/>
      </w:pPr>
      <w:bookmarkStart w:id="227" w:name="_Toc472668733"/>
      <w:bookmarkStart w:id="228" w:name="_Toc476908623"/>
      <w:bookmarkStart w:id="229" w:name="_Toc487531848"/>
      <w:r w:rsidRPr="008C0160">
        <w:t>1.2</w:t>
      </w:r>
      <w:r w:rsidRPr="008C0160">
        <w:tab/>
      </w:r>
      <w:r w:rsidR="00B86B6A" w:rsidRPr="008C0160">
        <w:t>Current permissions</w:t>
      </w:r>
      <w:bookmarkEnd w:id="227"/>
      <w:bookmarkEnd w:id="228"/>
      <w:bookmarkEnd w:id="229"/>
    </w:p>
    <w:p w14:paraId="395D0997" w14:textId="385ABAA6" w:rsidR="00217EBD" w:rsidRPr="008C0160" w:rsidRDefault="00683A22" w:rsidP="0017617B">
      <w:pPr>
        <w:pStyle w:val="Heading4"/>
      </w:pPr>
      <w:r w:rsidRPr="008C0160">
        <w:t>1.2.1</w:t>
      </w:r>
      <w:r w:rsidRPr="008C0160">
        <w:tab/>
      </w:r>
      <w:r w:rsidR="00217EBD" w:rsidRPr="008C0160">
        <w:t>OIV resolutions and other OIV documents</w:t>
      </w:r>
    </w:p>
    <w:p w14:paraId="12769A81" w14:textId="7D69C160" w:rsidR="00683A22" w:rsidRPr="0017617B" w:rsidRDefault="006A5EB3" w:rsidP="006A5EB3">
      <w:pPr>
        <w:widowControl/>
        <w:tabs>
          <w:tab w:val="left" w:pos="0"/>
        </w:tabs>
        <w:contextualSpacing/>
        <w:rPr>
          <w:rFonts w:eastAsia="Calibri"/>
          <w:szCs w:val="22"/>
          <w:lang w:bidi="ar-SA"/>
        </w:rPr>
      </w:pPr>
      <w:r w:rsidRPr="0017617B">
        <w:rPr>
          <w:rFonts w:eastAsia="Calibri"/>
          <w:szCs w:val="22"/>
          <w:lang w:bidi="ar-SA"/>
        </w:rPr>
        <w:t>Resolutions:</w:t>
      </w:r>
    </w:p>
    <w:p w14:paraId="242BC7D7" w14:textId="77777777" w:rsidR="006A5EB3" w:rsidRPr="0017617B" w:rsidRDefault="006A5EB3" w:rsidP="00F65F2C">
      <w:pPr>
        <w:widowControl/>
        <w:numPr>
          <w:ilvl w:val="0"/>
          <w:numId w:val="10"/>
        </w:numPr>
        <w:tabs>
          <w:tab w:val="left" w:pos="1134"/>
        </w:tabs>
        <w:ind w:left="720" w:hanging="720"/>
        <w:contextualSpacing/>
        <w:rPr>
          <w:rFonts w:eastAsia="Calibri"/>
          <w:szCs w:val="22"/>
          <w:lang w:bidi="ar-SA"/>
        </w:rPr>
      </w:pPr>
      <w:r w:rsidRPr="0017617B">
        <w:rPr>
          <w:rFonts w:eastAsia="Calibri"/>
          <w:szCs w:val="22"/>
          <w:lang w:bidi="ar-SA"/>
        </w:rPr>
        <w:t>OIV/OENO 145/2009 (Treatment with silver chloride)</w:t>
      </w:r>
    </w:p>
    <w:p w14:paraId="38195197" w14:textId="3E9E4378" w:rsidR="00B86B6A" w:rsidRPr="0017617B" w:rsidRDefault="006A5EB3" w:rsidP="00F65F2C">
      <w:pPr>
        <w:widowControl/>
        <w:numPr>
          <w:ilvl w:val="0"/>
          <w:numId w:val="10"/>
        </w:numPr>
        <w:tabs>
          <w:tab w:val="left" w:pos="1134"/>
        </w:tabs>
        <w:ind w:left="720" w:hanging="720"/>
        <w:contextualSpacing/>
        <w:rPr>
          <w:rFonts w:eastAsia="Calibri"/>
          <w:szCs w:val="22"/>
          <w:lang w:bidi="ar-SA"/>
        </w:rPr>
      </w:pPr>
      <w:r w:rsidRPr="0017617B">
        <w:rPr>
          <w:rFonts w:eastAsia="Calibri"/>
          <w:szCs w:val="22"/>
          <w:lang w:bidi="ar-SA"/>
        </w:rPr>
        <w:t>OIV-OENO 505-2014 (Monograph on silver chloride)</w:t>
      </w:r>
    </w:p>
    <w:p w14:paraId="654F3824" w14:textId="146EE523" w:rsidR="00836EE9" w:rsidRPr="008C0160" w:rsidRDefault="00683A22" w:rsidP="0017617B">
      <w:pPr>
        <w:pStyle w:val="Heading4"/>
      </w:pPr>
      <w:bookmarkStart w:id="230" w:name="_Toc472668734"/>
      <w:r w:rsidRPr="008C0160">
        <w:t>1.2.2</w:t>
      </w:r>
      <w:r w:rsidRPr="008C0160">
        <w:tab/>
      </w:r>
      <w:r w:rsidR="00B86B6A" w:rsidRPr="008C0160">
        <w:t>European Union</w:t>
      </w:r>
      <w:bookmarkEnd w:id="230"/>
    </w:p>
    <w:p w14:paraId="13B9F554" w14:textId="386887C5" w:rsidR="00217EBD" w:rsidRPr="008C0160" w:rsidRDefault="00B86B6A" w:rsidP="00836EE9">
      <w:pPr>
        <w:widowControl/>
        <w:tabs>
          <w:tab w:val="left" w:pos="993"/>
        </w:tabs>
        <w:contextualSpacing/>
        <w:rPr>
          <w:rFonts w:eastAsia="Calibri"/>
          <w:szCs w:val="22"/>
          <w:lang w:bidi="ar-SA"/>
        </w:rPr>
      </w:pPr>
      <w:r w:rsidRPr="0017617B">
        <w:rPr>
          <w:rFonts w:eastAsia="Calibri"/>
          <w:szCs w:val="22"/>
          <w:lang w:bidi="ar-SA"/>
        </w:rPr>
        <w:t xml:space="preserve">Amendment of EC Regulation 606/2009, </w:t>
      </w:r>
      <w:r w:rsidRPr="008C0160">
        <w:rPr>
          <w:rFonts w:eastAsia="Calibri"/>
          <w:szCs w:val="22"/>
          <w:lang w:bidi="ar-SA"/>
        </w:rPr>
        <w:t>permits addition</w:t>
      </w:r>
      <w:r w:rsidRPr="0017617B">
        <w:rPr>
          <w:rFonts w:eastAsia="Calibri"/>
          <w:szCs w:val="22"/>
          <w:lang w:bidi="ar-SA"/>
        </w:rPr>
        <w:t xml:space="preserve"> to musts and wines </w:t>
      </w:r>
      <w:r w:rsidRPr="008C0160">
        <w:rPr>
          <w:rFonts w:eastAsia="Calibri"/>
          <w:szCs w:val="22"/>
          <w:lang w:bidi="ar-SA"/>
        </w:rPr>
        <w:t xml:space="preserve">at a </w:t>
      </w:r>
      <w:r w:rsidR="00E23E26">
        <w:rPr>
          <w:rFonts w:eastAsia="Calibri"/>
          <w:szCs w:val="22"/>
          <w:lang w:bidi="ar-SA"/>
        </w:rPr>
        <w:t xml:space="preserve">maximum </w:t>
      </w:r>
      <w:r w:rsidRPr="008C0160">
        <w:rPr>
          <w:rFonts w:eastAsia="Calibri"/>
          <w:szCs w:val="22"/>
          <w:lang w:bidi="ar-SA"/>
        </w:rPr>
        <w:t xml:space="preserve">level of </w:t>
      </w:r>
      <w:r w:rsidR="005C21A0">
        <w:rPr>
          <w:rFonts w:eastAsia="Calibri"/>
          <w:szCs w:val="22"/>
          <w:lang w:bidi="ar-SA"/>
        </w:rPr>
        <w:t>1</w:t>
      </w:r>
      <w:r w:rsidRPr="008C0160">
        <w:rPr>
          <w:rFonts w:eastAsia="Calibri"/>
          <w:szCs w:val="22"/>
          <w:lang w:bidi="ar-SA"/>
        </w:rPr>
        <w:t xml:space="preserve">g/100L and </w:t>
      </w:r>
      <w:r w:rsidRPr="0017617B">
        <w:rPr>
          <w:rFonts w:eastAsia="Calibri"/>
          <w:szCs w:val="22"/>
          <w:lang w:bidi="ar-SA"/>
        </w:rPr>
        <w:t>under the conditions laid out in Annex 21</w:t>
      </w:r>
      <w:r w:rsidR="001F3406">
        <w:rPr>
          <w:rFonts w:eastAsia="Calibri"/>
          <w:szCs w:val="22"/>
          <w:lang w:bidi="ar-SA"/>
        </w:rPr>
        <w:t xml:space="preserve"> (OIV 2012)</w:t>
      </w:r>
      <w:r w:rsidRPr="0017617B">
        <w:rPr>
          <w:rFonts w:eastAsia="Calibri"/>
          <w:szCs w:val="22"/>
          <w:lang w:bidi="ar-SA"/>
        </w:rPr>
        <w:t>.</w:t>
      </w:r>
    </w:p>
    <w:p w14:paraId="1BA00C6F" w14:textId="3E23844A" w:rsidR="00E527AA" w:rsidRPr="008C0160" w:rsidRDefault="00683A22" w:rsidP="005869DD">
      <w:pPr>
        <w:pStyle w:val="Heading3"/>
      </w:pPr>
      <w:bookmarkStart w:id="231" w:name="_Toc476908340"/>
      <w:bookmarkStart w:id="232" w:name="_Toc476901335"/>
      <w:bookmarkStart w:id="233" w:name="_Toc476908624"/>
      <w:bookmarkStart w:id="234" w:name="_Toc487531849"/>
      <w:bookmarkEnd w:id="231"/>
      <w:bookmarkEnd w:id="232"/>
      <w:r w:rsidRPr="003F2385">
        <w:t>1.3</w:t>
      </w:r>
      <w:r w:rsidRPr="003F2385">
        <w:tab/>
      </w:r>
      <w:bookmarkStart w:id="235" w:name="_Toc472668735"/>
      <w:bookmarkStart w:id="236" w:name="_Toc467071689"/>
      <w:r w:rsidR="00E527AA" w:rsidRPr="008C0160">
        <w:t>Risk Assessment Questions</w:t>
      </w:r>
      <w:bookmarkEnd w:id="235"/>
      <w:bookmarkEnd w:id="233"/>
      <w:bookmarkEnd w:id="234"/>
    </w:p>
    <w:p w14:paraId="3F1510E0" w14:textId="749ACA69" w:rsidR="00AC286E" w:rsidRPr="008C0160" w:rsidRDefault="00683A22" w:rsidP="0017617B">
      <w:pPr>
        <w:pStyle w:val="Heading4"/>
      </w:pPr>
      <w:r w:rsidRPr="008C0160">
        <w:t>1.3.1</w:t>
      </w:r>
      <w:r w:rsidRPr="008C0160">
        <w:tab/>
      </w:r>
      <w:r w:rsidR="00AC286E" w:rsidRPr="008C0160">
        <w:t>Technological function</w:t>
      </w:r>
    </w:p>
    <w:p w14:paraId="7C4C5D75" w14:textId="5027791D" w:rsidR="00BC5657" w:rsidRPr="008C0160" w:rsidRDefault="00BC5657" w:rsidP="00AC286E">
      <w:pPr>
        <w:rPr>
          <w:lang w:eastAsia="en-AU" w:bidi="ar-SA"/>
        </w:rPr>
      </w:pPr>
      <w:r w:rsidRPr="008C0160">
        <w:rPr>
          <w:lang w:eastAsia="en-AU" w:bidi="ar-SA"/>
        </w:rPr>
        <w:t>Is the technological function clearly stated and does silver chloride achieve that function as a food processing aid in the quantity and form proposed?</w:t>
      </w:r>
    </w:p>
    <w:p w14:paraId="7C6883EA" w14:textId="6A31530D" w:rsidR="00AC286E" w:rsidRPr="008C0160" w:rsidRDefault="00683A22" w:rsidP="0017617B">
      <w:pPr>
        <w:pStyle w:val="Heading4"/>
      </w:pPr>
      <w:r w:rsidRPr="008C0160">
        <w:t>1.3.2</w:t>
      </w:r>
      <w:r w:rsidRPr="008C0160">
        <w:tab/>
      </w:r>
      <w:r w:rsidR="00AC286E" w:rsidRPr="008C0160">
        <w:t>Health and safety</w:t>
      </w:r>
    </w:p>
    <w:p w14:paraId="79C3F369" w14:textId="310DBA6B" w:rsidR="00E527AA" w:rsidRPr="008C0160" w:rsidRDefault="00BC5657" w:rsidP="006073B3">
      <w:pPr>
        <w:rPr>
          <w:lang w:eastAsia="en-AU" w:bidi="ar-SA"/>
        </w:rPr>
      </w:pPr>
      <w:r w:rsidRPr="008C0160">
        <w:rPr>
          <w:lang w:eastAsia="en-AU" w:bidi="ar-SA"/>
        </w:rPr>
        <w:t>Are there any potential public health and safety concerns that may arise from the use of silver chloride as a processing aid in the manufacture of wine in Australia and New Zealand?</w:t>
      </w:r>
    </w:p>
    <w:p w14:paraId="096CCB89" w14:textId="68883D48" w:rsidR="00B77440" w:rsidRPr="008C0160" w:rsidRDefault="00683A22" w:rsidP="0017617B">
      <w:pPr>
        <w:pStyle w:val="Heading2"/>
      </w:pPr>
      <w:bookmarkStart w:id="237" w:name="_Toc467071691"/>
      <w:bookmarkStart w:id="238" w:name="_Toc472668736"/>
      <w:bookmarkStart w:id="239" w:name="_Toc476908625"/>
      <w:bookmarkStart w:id="240" w:name="_Toc487531850"/>
      <w:bookmarkEnd w:id="236"/>
      <w:bookmarkEnd w:id="237"/>
      <w:r w:rsidRPr="008C0160">
        <w:lastRenderedPageBreak/>
        <w:t>2</w:t>
      </w:r>
      <w:r w:rsidRPr="008C0160">
        <w:tab/>
      </w:r>
      <w:r w:rsidR="009D7703" w:rsidRPr="008C0160">
        <w:t>Food technology assessment</w:t>
      </w:r>
      <w:bookmarkEnd w:id="238"/>
      <w:bookmarkEnd w:id="239"/>
      <w:bookmarkEnd w:id="240"/>
    </w:p>
    <w:p w14:paraId="36A5130A" w14:textId="478DD28F" w:rsidR="0048197E" w:rsidRPr="008C0160" w:rsidRDefault="00683A22" w:rsidP="005869DD">
      <w:pPr>
        <w:pStyle w:val="Heading3"/>
      </w:pPr>
      <w:bookmarkStart w:id="241" w:name="_Toc472668737"/>
      <w:bookmarkStart w:id="242" w:name="_Toc476908626"/>
      <w:bookmarkStart w:id="243" w:name="_Toc487531851"/>
      <w:r w:rsidRPr="008C0160">
        <w:t>2.1</w:t>
      </w:r>
      <w:r w:rsidRPr="008C0160">
        <w:tab/>
      </w:r>
      <w:r w:rsidR="0048197E" w:rsidRPr="008C0160">
        <w:t>Technological purpose</w:t>
      </w:r>
      <w:bookmarkEnd w:id="241"/>
      <w:bookmarkEnd w:id="242"/>
      <w:bookmarkEnd w:id="243"/>
    </w:p>
    <w:p w14:paraId="75D84231" w14:textId="10984BD0" w:rsidR="0048197E" w:rsidRPr="008C0160" w:rsidRDefault="0048197E" w:rsidP="00326552">
      <w:pPr>
        <w:rPr>
          <w:lang w:eastAsia="en-AU" w:bidi="ar-SA"/>
        </w:rPr>
      </w:pPr>
      <w:r w:rsidRPr="008C0160">
        <w:rPr>
          <w:lang w:eastAsia="en-AU" w:bidi="ar-SA"/>
        </w:rPr>
        <w:t>Treat</w:t>
      </w:r>
      <w:r w:rsidR="003D0CA4" w:rsidRPr="008C0160">
        <w:rPr>
          <w:lang w:eastAsia="en-AU" w:bidi="ar-SA"/>
        </w:rPr>
        <w:t>ing</w:t>
      </w:r>
      <w:r w:rsidRPr="008C0160">
        <w:rPr>
          <w:lang w:eastAsia="en-AU" w:bidi="ar-SA"/>
        </w:rPr>
        <w:t xml:space="preserve"> wines with silver chloride facilitates removal of any kind of sulphurous flavours or odours caused by components such as hydrogen sulphide, disulphides or thiols. Due to the high selectivity of silver chloride</w:t>
      </w:r>
      <w:r w:rsidR="00CF2AFE">
        <w:rPr>
          <w:lang w:eastAsia="en-AU" w:bidi="ar-SA"/>
        </w:rPr>
        <w:t>,</w:t>
      </w:r>
      <w:r w:rsidRPr="008C0160">
        <w:rPr>
          <w:lang w:eastAsia="en-AU" w:bidi="ar-SA"/>
        </w:rPr>
        <w:t xml:space="preserve"> it targets the sulphurous aromas, whilst leaving desirable aromas intact. </w:t>
      </w:r>
    </w:p>
    <w:p w14:paraId="047050A9" w14:textId="77777777" w:rsidR="0048197E" w:rsidRPr="008C0160" w:rsidRDefault="0048197E" w:rsidP="00326552">
      <w:pPr>
        <w:rPr>
          <w:lang w:eastAsia="en-AU" w:bidi="ar-SA"/>
        </w:rPr>
      </w:pPr>
    </w:p>
    <w:p w14:paraId="315E1A80" w14:textId="3DA122D6" w:rsidR="0048197E" w:rsidRPr="0017617B" w:rsidRDefault="009E51C1" w:rsidP="00326552">
      <w:pPr>
        <w:rPr>
          <w:rFonts w:eastAsia="Calibri"/>
          <w:szCs w:val="22"/>
          <w:lang w:bidi="ar-SA"/>
        </w:rPr>
      </w:pPr>
      <w:r w:rsidRPr="008C0160">
        <w:rPr>
          <w:lang w:eastAsia="en-AU" w:bidi="ar-SA"/>
        </w:rPr>
        <w:t>Silver chloride is applied to an inert carrier material</w:t>
      </w:r>
      <w:r w:rsidRPr="008C0160">
        <w:rPr>
          <w:rStyle w:val="FootnoteReference"/>
          <w:lang w:eastAsia="en-AU" w:bidi="ar-SA"/>
        </w:rPr>
        <w:footnoteReference w:id="6"/>
      </w:r>
      <w:r w:rsidR="003D0CA4" w:rsidRPr="008C0160">
        <w:rPr>
          <w:lang w:eastAsia="en-AU" w:bidi="ar-SA"/>
        </w:rPr>
        <w:t xml:space="preserve"> before</w:t>
      </w:r>
      <w:r w:rsidRPr="008C0160">
        <w:rPr>
          <w:lang w:eastAsia="en-AU" w:bidi="ar-SA"/>
        </w:rPr>
        <w:t xml:space="preserve"> addition to the wine. The precipitates </w:t>
      </w:r>
      <w:r w:rsidR="00CF2AFE">
        <w:rPr>
          <w:lang w:eastAsia="en-AU" w:bidi="ar-SA"/>
        </w:rPr>
        <w:t xml:space="preserve">of </w:t>
      </w:r>
      <w:r w:rsidRPr="008C0160">
        <w:rPr>
          <w:lang w:eastAsia="en-AU" w:bidi="ar-SA"/>
        </w:rPr>
        <w:t xml:space="preserve">silver chloride </w:t>
      </w:r>
      <w:r w:rsidR="00CF2AFE">
        <w:rPr>
          <w:lang w:eastAsia="en-AU" w:bidi="ar-SA"/>
        </w:rPr>
        <w:t xml:space="preserve">that </w:t>
      </w:r>
      <w:r w:rsidRPr="008C0160">
        <w:rPr>
          <w:lang w:eastAsia="en-AU" w:bidi="ar-SA"/>
        </w:rPr>
        <w:t>form with unwanted components in wines are removed via filtration or similar processes carried out a minimum of two days after application.</w:t>
      </w:r>
    </w:p>
    <w:p w14:paraId="0945B0E6" w14:textId="4CEB1D63" w:rsidR="0048197E" w:rsidRPr="008C0160" w:rsidRDefault="00683A22" w:rsidP="005869DD">
      <w:pPr>
        <w:pStyle w:val="Heading3"/>
      </w:pPr>
      <w:bookmarkStart w:id="244" w:name="_Toc472668738"/>
      <w:bookmarkStart w:id="245" w:name="_Toc476908627"/>
      <w:bookmarkStart w:id="246" w:name="_Toc487531852"/>
      <w:r w:rsidRPr="008C0160">
        <w:t>2.2</w:t>
      </w:r>
      <w:r w:rsidRPr="008C0160">
        <w:tab/>
      </w:r>
      <w:r w:rsidR="0048197E" w:rsidRPr="008C0160">
        <w:t>Technological justification</w:t>
      </w:r>
      <w:bookmarkEnd w:id="244"/>
      <w:bookmarkEnd w:id="245"/>
      <w:bookmarkEnd w:id="246"/>
    </w:p>
    <w:p w14:paraId="51A00E11" w14:textId="719E5F31" w:rsidR="0048197E" w:rsidRPr="0017617B" w:rsidRDefault="0048197E" w:rsidP="00326552">
      <w:pPr>
        <w:rPr>
          <w:rFonts w:eastAsia="Calibri"/>
          <w:szCs w:val="22"/>
          <w:lang w:bidi="ar-SA"/>
        </w:rPr>
      </w:pPr>
      <w:r w:rsidRPr="0017617B">
        <w:rPr>
          <w:rFonts w:eastAsia="Calibri"/>
          <w:szCs w:val="22"/>
          <w:lang w:bidi="ar-SA"/>
        </w:rPr>
        <w:t xml:space="preserve">The functionality of silver chloride in removing unwanted </w:t>
      </w:r>
      <w:r w:rsidR="008C0160" w:rsidRPr="008C0160">
        <w:rPr>
          <w:rFonts w:eastAsia="Calibri"/>
          <w:szCs w:val="22"/>
          <w:lang w:bidi="ar-SA"/>
        </w:rPr>
        <w:t>odorous</w:t>
      </w:r>
      <w:r w:rsidRPr="0017617B">
        <w:rPr>
          <w:rFonts w:eastAsia="Calibri"/>
          <w:szCs w:val="22"/>
          <w:lang w:bidi="ar-SA"/>
        </w:rPr>
        <w:t xml:space="preserve"> compounds has been shown to be justified</w:t>
      </w:r>
      <w:r w:rsidR="002470D2">
        <w:rPr>
          <w:rFonts w:eastAsia="Calibri"/>
          <w:szCs w:val="22"/>
          <w:lang w:bidi="ar-SA"/>
        </w:rPr>
        <w:t xml:space="preserve"> at the recommended OIV </w:t>
      </w:r>
      <w:r w:rsidR="00CF2AFE">
        <w:rPr>
          <w:rFonts w:eastAsia="Calibri"/>
          <w:szCs w:val="22"/>
          <w:lang w:bidi="ar-SA"/>
        </w:rPr>
        <w:t xml:space="preserve">use concentration </w:t>
      </w:r>
      <w:r w:rsidR="002470D2">
        <w:rPr>
          <w:rFonts w:eastAsia="Calibri"/>
          <w:szCs w:val="22"/>
          <w:lang w:bidi="ar-SA"/>
        </w:rPr>
        <w:t xml:space="preserve">of </w:t>
      </w:r>
      <w:r w:rsidR="002470D2">
        <w:rPr>
          <w:rFonts w:eastAsia="Calibri" w:cs="Arial"/>
          <w:szCs w:val="22"/>
          <w:lang w:bidi="ar-SA"/>
        </w:rPr>
        <w:t>≤</w:t>
      </w:r>
      <w:r w:rsidR="002470D2">
        <w:rPr>
          <w:rFonts w:eastAsia="Calibri"/>
          <w:szCs w:val="22"/>
          <w:lang w:bidi="ar-SA"/>
        </w:rPr>
        <w:t xml:space="preserve"> 1g/L</w:t>
      </w:r>
      <w:r w:rsidRPr="0017617B">
        <w:rPr>
          <w:rFonts w:eastAsia="Calibri"/>
          <w:szCs w:val="22"/>
          <w:lang w:bidi="ar-SA"/>
        </w:rPr>
        <w:t xml:space="preserve">. Tables </w:t>
      </w:r>
      <w:r w:rsidR="00667ED6">
        <w:rPr>
          <w:rFonts w:eastAsia="Calibri"/>
          <w:szCs w:val="22"/>
          <w:lang w:bidi="ar-SA"/>
        </w:rPr>
        <w:t>2</w:t>
      </w:r>
      <w:r w:rsidR="00667ED6" w:rsidRPr="0017617B">
        <w:rPr>
          <w:rFonts w:eastAsia="Calibri"/>
          <w:szCs w:val="22"/>
          <w:lang w:bidi="ar-SA"/>
        </w:rPr>
        <w:t xml:space="preserve"> </w:t>
      </w:r>
      <w:r w:rsidRPr="0017617B">
        <w:rPr>
          <w:rFonts w:eastAsia="Calibri"/>
          <w:szCs w:val="22"/>
          <w:lang w:bidi="ar-SA"/>
        </w:rPr>
        <w:t xml:space="preserve">and </w:t>
      </w:r>
      <w:r w:rsidR="00667ED6">
        <w:rPr>
          <w:rFonts w:eastAsia="Calibri"/>
          <w:szCs w:val="22"/>
          <w:lang w:bidi="ar-SA"/>
        </w:rPr>
        <w:t>3</w:t>
      </w:r>
      <w:r w:rsidR="00667ED6" w:rsidRPr="0017617B">
        <w:rPr>
          <w:rFonts w:eastAsia="Calibri"/>
          <w:szCs w:val="22"/>
          <w:lang w:bidi="ar-SA"/>
        </w:rPr>
        <w:t xml:space="preserve"> </w:t>
      </w:r>
      <w:r w:rsidR="00507D3C">
        <w:rPr>
          <w:rFonts w:eastAsia="Calibri"/>
          <w:szCs w:val="22"/>
          <w:lang w:bidi="ar-SA"/>
        </w:rPr>
        <w:t>(</w:t>
      </w:r>
      <w:r w:rsidR="00507D3C">
        <w:t>Erbsloeh)</w:t>
      </w:r>
      <w:r w:rsidR="00507D3C" w:rsidRPr="00507D3C" w:rsidDel="00507D3C">
        <w:rPr>
          <w:rFonts w:eastAsia="Calibri"/>
          <w:szCs w:val="22"/>
          <w:lang w:bidi="ar-SA"/>
        </w:rPr>
        <w:t xml:space="preserve"> </w:t>
      </w:r>
      <w:r w:rsidRPr="0017617B">
        <w:rPr>
          <w:rFonts w:eastAsia="Calibri"/>
          <w:szCs w:val="22"/>
          <w:lang w:bidi="ar-SA"/>
        </w:rPr>
        <w:t xml:space="preserve">show that the use of silver chloride is technologically justified when compared to traditional </w:t>
      </w:r>
      <w:r w:rsidR="008C0160" w:rsidRPr="008C0160">
        <w:rPr>
          <w:rFonts w:eastAsia="Calibri"/>
          <w:szCs w:val="22"/>
          <w:lang w:bidi="ar-SA"/>
        </w:rPr>
        <w:t>odorous</w:t>
      </w:r>
      <w:r w:rsidRPr="0017617B">
        <w:rPr>
          <w:rFonts w:eastAsia="Calibri"/>
          <w:szCs w:val="22"/>
          <w:lang w:bidi="ar-SA"/>
        </w:rPr>
        <w:t xml:space="preserve"> compound removal by copper sulphate.</w:t>
      </w:r>
    </w:p>
    <w:p w14:paraId="044889F5" w14:textId="77777777" w:rsidR="0048197E" w:rsidRPr="008C0160" w:rsidRDefault="0048197E" w:rsidP="0048197E">
      <w:pPr>
        <w:widowControl/>
        <w:tabs>
          <w:tab w:val="left" w:pos="1134"/>
        </w:tabs>
        <w:ind w:left="567"/>
        <w:rPr>
          <w:rFonts w:eastAsia="Calibri"/>
          <w:szCs w:val="22"/>
          <w:lang w:bidi="ar-SA"/>
        </w:rPr>
      </w:pPr>
    </w:p>
    <w:p w14:paraId="6DE11F11" w14:textId="12B1E801" w:rsidR="0048197E" w:rsidRPr="0017617B" w:rsidRDefault="0048197E" w:rsidP="00326552">
      <w:pPr>
        <w:widowControl/>
        <w:tabs>
          <w:tab w:val="left" w:pos="1134"/>
        </w:tabs>
        <w:rPr>
          <w:rFonts w:eastAsia="Calibri"/>
          <w:b/>
          <w:szCs w:val="22"/>
          <w:lang w:bidi="ar-SA"/>
        </w:rPr>
      </w:pPr>
      <w:r w:rsidRPr="0017617B">
        <w:rPr>
          <w:rFonts w:eastAsia="Calibri"/>
          <w:b/>
          <w:szCs w:val="22"/>
          <w:lang w:bidi="ar-SA"/>
        </w:rPr>
        <w:t>Table</w:t>
      </w:r>
      <w:r w:rsidR="00CF2AFE">
        <w:rPr>
          <w:rFonts w:eastAsia="Calibri"/>
          <w:b/>
          <w:szCs w:val="22"/>
          <w:lang w:bidi="ar-SA"/>
        </w:rPr>
        <w:t xml:space="preserve"> </w:t>
      </w:r>
      <w:r w:rsidR="00667ED6">
        <w:rPr>
          <w:rFonts w:eastAsia="Calibri"/>
          <w:b/>
          <w:szCs w:val="22"/>
          <w:lang w:bidi="ar-SA"/>
        </w:rPr>
        <w:t>2</w:t>
      </w:r>
      <w:r w:rsidR="00683A22" w:rsidRPr="008C0160">
        <w:rPr>
          <w:rFonts w:eastAsia="Calibri"/>
          <w:b/>
          <w:szCs w:val="22"/>
          <w:lang w:bidi="ar-SA"/>
        </w:rPr>
        <w:t xml:space="preserve">: </w:t>
      </w:r>
      <w:r w:rsidRPr="0017617B">
        <w:rPr>
          <w:rFonts w:eastAsia="Calibri"/>
          <w:b/>
          <w:szCs w:val="22"/>
          <w:lang w:bidi="ar-SA"/>
        </w:rPr>
        <w:t xml:space="preserve"> Comparison of functionality of silver chloride and copper sulphate.</w:t>
      </w:r>
    </w:p>
    <w:p w14:paraId="7071CFAD" w14:textId="77777777" w:rsidR="0048197E" w:rsidRPr="008C0160" w:rsidRDefault="0048197E" w:rsidP="0048197E">
      <w:pPr>
        <w:widowControl/>
        <w:tabs>
          <w:tab w:val="left" w:pos="1134"/>
        </w:tabs>
        <w:ind w:left="567"/>
        <w:rPr>
          <w:rFonts w:eastAsia="Calibri"/>
          <w:szCs w:val="22"/>
          <w:lang w:bidi="ar-SA"/>
        </w:rPr>
      </w:pPr>
    </w:p>
    <w:tbl>
      <w:tblPr>
        <w:tblStyle w:val="TableGrid4"/>
        <w:tblW w:w="8820" w:type="dxa"/>
        <w:tblInd w:w="18" w:type="dxa"/>
        <w:tblLook w:val="04A0" w:firstRow="1" w:lastRow="0" w:firstColumn="1" w:lastColumn="0" w:noHBand="0" w:noVBand="1"/>
        <w:tblCaption w:val="Comparison of functionality of silver chloride and copper sulphate"/>
      </w:tblPr>
      <w:tblGrid>
        <w:gridCol w:w="1800"/>
        <w:gridCol w:w="2375"/>
        <w:gridCol w:w="2212"/>
        <w:gridCol w:w="2433"/>
      </w:tblGrid>
      <w:tr w:rsidR="0048197E" w:rsidRPr="008C0160" w14:paraId="4B786101" w14:textId="77777777" w:rsidTr="00984383">
        <w:trPr>
          <w:trHeight w:val="336"/>
          <w:tblHeader/>
        </w:trPr>
        <w:tc>
          <w:tcPr>
            <w:tcW w:w="1800" w:type="dxa"/>
            <w:vAlign w:val="center"/>
          </w:tcPr>
          <w:p w14:paraId="59390D77" w14:textId="77777777" w:rsidR="0048197E" w:rsidRPr="0017617B" w:rsidRDefault="0048197E" w:rsidP="007B0C6B">
            <w:pPr>
              <w:widowControl/>
              <w:tabs>
                <w:tab w:val="left" w:pos="1134"/>
              </w:tabs>
              <w:rPr>
                <w:b/>
                <w:sz w:val="20"/>
                <w:szCs w:val="22"/>
                <w:lang w:val="en-GB" w:bidi="ar-SA"/>
              </w:rPr>
            </w:pPr>
            <w:r w:rsidRPr="0017617B">
              <w:rPr>
                <w:b/>
                <w:sz w:val="20"/>
                <w:szCs w:val="22"/>
                <w:lang w:bidi="ar-SA"/>
              </w:rPr>
              <w:t>Processing aid</w:t>
            </w:r>
          </w:p>
        </w:tc>
        <w:tc>
          <w:tcPr>
            <w:tcW w:w="2375" w:type="dxa"/>
            <w:vAlign w:val="center"/>
          </w:tcPr>
          <w:p w14:paraId="7CC6848A" w14:textId="77777777" w:rsidR="0048197E" w:rsidRPr="0017617B" w:rsidRDefault="0048197E" w:rsidP="007B0C6B">
            <w:pPr>
              <w:widowControl/>
              <w:tabs>
                <w:tab w:val="left" w:pos="1134"/>
              </w:tabs>
              <w:rPr>
                <w:b/>
                <w:sz w:val="20"/>
                <w:szCs w:val="22"/>
                <w:lang w:val="en-GB" w:bidi="ar-SA"/>
              </w:rPr>
            </w:pPr>
            <w:r w:rsidRPr="0017617B">
              <w:rPr>
                <w:b/>
                <w:sz w:val="20"/>
                <w:szCs w:val="22"/>
                <w:lang w:bidi="ar-SA"/>
              </w:rPr>
              <w:t>Solubility in Wine</w:t>
            </w:r>
          </w:p>
        </w:tc>
        <w:tc>
          <w:tcPr>
            <w:tcW w:w="2212" w:type="dxa"/>
            <w:vAlign w:val="center"/>
          </w:tcPr>
          <w:p w14:paraId="66D79B11" w14:textId="77777777" w:rsidR="0048197E" w:rsidRPr="0017617B" w:rsidRDefault="0048197E" w:rsidP="007B0C6B">
            <w:pPr>
              <w:widowControl/>
              <w:tabs>
                <w:tab w:val="left" w:pos="1134"/>
              </w:tabs>
              <w:rPr>
                <w:b/>
                <w:sz w:val="20"/>
                <w:szCs w:val="22"/>
                <w:lang w:val="en-GB" w:bidi="ar-SA"/>
              </w:rPr>
            </w:pPr>
            <w:r w:rsidRPr="0017617B">
              <w:rPr>
                <w:b/>
                <w:sz w:val="20"/>
                <w:szCs w:val="22"/>
                <w:lang w:bidi="ar-SA"/>
              </w:rPr>
              <w:t>Functionality</w:t>
            </w:r>
          </w:p>
        </w:tc>
        <w:tc>
          <w:tcPr>
            <w:tcW w:w="2433" w:type="dxa"/>
            <w:vAlign w:val="center"/>
          </w:tcPr>
          <w:p w14:paraId="7864BB75" w14:textId="77777777" w:rsidR="0048197E" w:rsidRPr="0017617B" w:rsidRDefault="0048197E" w:rsidP="007B0C6B">
            <w:pPr>
              <w:widowControl/>
              <w:tabs>
                <w:tab w:val="left" w:pos="1134"/>
              </w:tabs>
              <w:rPr>
                <w:b/>
                <w:sz w:val="20"/>
                <w:szCs w:val="22"/>
                <w:lang w:val="en-GB" w:bidi="ar-SA"/>
              </w:rPr>
            </w:pPr>
            <w:r w:rsidRPr="0017617B">
              <w:rPr>
                <w:b/>
                <w:sz w:val="20"/>
                <w:szCs w:val="22"/>
                <w:lang w:bidi="ar-SA"/>
              </w:rPr>
              <w:t>Removal from Wine</w:t>
            </w:r>
          </w:p>
        </w:tc>
      </w:tr>
      <w:tr w:rsidR="0048197E" w:rsidRPr="008C0160" w14:paraId="37B52E8E" w14:textId="77777777" w:rsidTr="006073B3">
        <w:tc>
          <w:tcPr>
            <w:tcW w:w="1800" w:type="dxa"/>
          </w:tcPr>
          <w:p w14:paraId="642E339C" w14:textId="77777777" w:rsidR="0048197E" w:rsidRPr="0017617B" w:rsidRDefault="0048197E" w:rsidP="0048197E">
            <w:pPr>
              <w:widowControl/>
              <w:tabs>
                <w:tab w:val="left" w:pos="1134"/>
              </w:tabs>
              <w:rPr>
                <w:sz w:val="20"/>
                <w:szCs w:val="22"/>
                <w:lang w:val="en-GB" w:bidi="ar-SA"/>
              </w:rPr>
            </w:pPr>
            <w:r w:rsidRPr="0017617B">
              <w:rPr>
                <w:sz w:val="20"/>
                <w:szCs w:val="22"/>
                <w:lang w:bidi="ar-SA"/>
              </w:rPr>
              <w:t>Silver Chloride</w:t>
            </w:r>
          </w:p>
          <w:p w14:paraId="5B7ED61D" w14:textId="77777777" w:rsidR="0048197E" w:rsidRPr="0017617B" w:rsidRDefault="0048197E" w:rsidP="0048197E">
            <w:pPr>
              <w:widowControl/>
              <w:tabs>
                <w:tab w:val="left" w:pos="1134"/>
              </w:tabs>
              <w:rPr>
                <w:sz w:val="20"/>
                <w:szCs w:val="22"/>
                <w:lang w:val="en-GB" w:bidi="ar-SA"/>
              </w:rPr>
            </w:pPr>
          </w:p>
        </w:tc>
        <w:tc>
          <w:tcPr>
            <w:tcW w:w="2375" w:type="dxa"/>
          </w:tcPr>
          <w:p w14:paraId="2BE90CB3" w14:textId="3C82BB2A" w:rsidR="0048197E" w:rsidRPr="0017617B" w:rsidRDefault="0048197E" w:rsidP="002470D2">
            <w:pPr>
              <w:widowControl/>
              <w:tabs>
                <w:tab w:val="left" w:pos="1134"/>
              </w:tabs>
              <w:rPr>
                <w:sz w:val="20"/>
                <w:szCs w:val="22"/>
                <w:lang w:val="en-GB" w:bidi="ar-SA"/>
              </w:rPr>
            </w:pPr>
            <w:r w:rsidRPr="00AB6B8B">
              <w:rPr>
                <w:sz w:val="20"/>
                <w:szCs w:val="22"/>
                <w:lang w:bidi="ar-SA"/>
              </w:rPr>
              <w:t>Hardly soluble, with good dispersion via an inert carrier.</w:t>
            </w:r>
          </w:p>
        </w:tc>
        <w:tc>
          <w:tcPr>
            <w:tcW w:w="2212" w:type="dxa"/>
          </w:tcPr>
          <w:p w14:paraId="2698F3AA" w14:textId="04CAF797" w:rsidR="0048197E" w:rsidRPr="0017617B" w:rsidRDefault="00A31541" w:rsidP="0048197E">
            <w:pPr>
              <w:widowControl/>
              <w:tabs>
                <w:tab w:val="left" w:pos="1134"/>
              </w:tabs>
              <w:rPr>
                <w:sz w:val="20"/>
                <w:szCs w:val="22"/>
                <w:lang w:val="en-GB" w:bidi="ar-SA"/>
              </w:rPr>
            </w:pPr>
            <w:r w:rsidRPr="00AB6B8B">
              <w:rPr>
                <w:sz w:val="20"/>
                <w:szCs w:val="22"/>
                <w:lang w:bidi="ar-SA"/>
              </w:rPr>
              <w:t>E</w:t>
            </w:r>
            <w:r w:rsidR="0048197E" w:rsidRPr="00AB6B8B">
              <w:rPr>
                <w:sz w:val="20"/>
                <w:szCs w:val="22"/>
                <w:lang w:bidi="ar-SA"/>
              </w:rPr>
              <w:t>ffective against difficult-to-treat sulphur off-flavours. Carrier material also supports binding of metal complexes</w:t>
            </w:r>
          </w:p>
        </w:tc>
        <w:tc>
          <w:tcPr>
            <w:tcW w:w="2433" w:type="dxa"/>
          </w:tcPr>
          <w:p w14:paraId="2B535A1F" w14:textId="69379FD2" w:rsidR="0048197E" w:rsidRPr="0017617B" w:rsidRDefault="0048197E" w:rsidP="0048197E">
            <w:pPr>
              <w:widowControl/>
              <w:tabs>
                <w:tab w:val="left" w:pos="1134"/>
              </w:tabs>
              <w:rPr>
                <w:sz w:val="20"/>
                <w:szCs w:val="22"/>
                <w:lang w:val="en-GB" w:bidi="ar-SA"/>
              </w:rPr>
            </w:pPr>
            <w:r w:rsidRPr="00AB6B8B">
              <w:rPr>
                <w:sz w:val="20"/>
                <w:szCs w:val="22"/>
                <w:lang w:bidi="ar-SA"/>
              </w:rPr>
              <w:t xml:space="preserve">Complete removal of insoluble </w:t>
            </w:r>
            <w:r w:rsidR="00A31541" w:rsidRPr="00AB6B8B">
              <w:rPr>
                <w:sz w:val="20"/>
                <w:szCs w:val="22"/>
                <w:lang w:bidi="ar-SA"/>
              </w:rPr>
              <w:t xml:space="preserve">precipitates </w:t>
            </w:r>
            <w:r w:rsidRPr="00AB6B8B">
              <w:rPr>
                <w:sz w:val="20"/>
                <w:szCs w:val="22"/>
                <w:lang w:bidi="ar-SA"/>
              </w:rPr>
              <w:t>by filtration</w:t>
            </w:r>
          </w:p>
        </w:tc>
      </w:tr>
      <w:tr w:rsidR="0048197E" w:rsidRPr="008C0160" w14:paraId="5C409F41" w14:textId="77777777" w:rsidTr="006073B3">
        <w:trPr>
          <w:trHeight w:val="1938"/>
        </w:trPr>
        <w:tc>
          <w:tcPr>
            <w:tcW w:w="1800" w:type="dxa"/>
          </w:tcPr>
          <w:p w14:paraId="3CC7C884" w14:textId="77777777" w:rsidR="0048197E" w:rsidRPr="0017617B" w:rsidRDefault="0048197E" w:rsidP="0048197E">
            <w:pPr>
              <w:widowControl/>
              <w:tabs>
                <w:tab w:val="left" w:pos="1134"/>
              </w:tabs>
              <w:rPr>
                <w:sz w:val="20"/>
                <w:szCs w:val="22"/>
                <w:lang w:val="en-GB" w:bidi="ar-SA"/>
              </w:rPr>
            </w:pPr>
            <w:r w:rsidRPr="0017617B">
              <w:rPr>
                <w:sz w:val="20"/>
                <w:szCs w:val="22"/>
                <w:lang w:bidi="ar-SA"/>
              </w:rPr>
              <w:t>Copper Sulphate</w:t>
            </w:r>
          </w:p>
        </w:tc>
        <w:tc>
          <w:tcPr>
            <w:tcW w:w="2375" w:type="dxa"/>
          </w:tcPr>
          <w:p w14:paraId="57643C01" w14:textId="15FB1BF3" w:rsidR="0048197E" w:rsidRPr="0017617B" w:rsidRDefault="0048197E" w:rsidP="00A31541">
            <w:pPr>
              <w:widowControl/>
              <w:tabs>
                <w:tab w:val="left" w:pos="1134"/>
              </w:tabs>
              <w:rPr>
                <w:sz w:val="20"/>
                <w:szCs w:val="22"/>
                <w:lang w:val="en-GB" w:bidi="ar-SA"/>
              </w:rPr>
            </w:pPr>
            <w:r w:rsidRPr="0017617B">
              <w:rPr>
                <w:sz w:val="20"/>
                <w:szCs w:val="22"/>
                <w:lang w:bidi="ar-SA"/>
              </w:rPr>
              <w:t xml:space="preserve">Highly soluble so needs to be added in surplus to guarantee functionality. </w:t>
            </w:r>
          </w:p>
        </w:tc>
        <w:tc>
          <w:tcPr>
            <w:tcW w:w="2212" w:type="dxa"/>
          </w:tcPr>
          <w:p w14:paraId="3B5EDA37" w14:textId="38CE36F7" w:rsidR="0048197E" w:rsidRPr="0017617B" w:rsidRDefault="0048197E" w:rsidP="0048197E">
            <w:pPr>
              <w:widowControl/>
              <w:tabs>
                <w:tab w:val="left" w:pos="1134"/>
              </w:tabs>
              <w:rPr>
                <w:sz w:val="20"/>
                <w:szCs w:val="22"/>
                <w:lang w:val="en-GB" w:bidi="ar-SA"/>
              </w:rPr>
            </w:pPr>
            <w:r w:rsidRPr="0017617B">
              <w:rPr>
                <w:sz w:val="20"/>
                <w:szCs w:val="22"/>
                <w:lang w:bidi="ar-SA"/>
              </w:rPr>
              <w:t>Only effective against H</w:t>
            </w:r>
            <w:r w:rsidRPr="0017617B">
              <w:rPr>
                <w:sz w:val="20"/>
                <w:szCs w:val="22"/>
                <w:vertAlign w:val="subscript"/>
                <w:lang w:bidi="ar-SA"/>
              </w:rPr>
              <w:t>2</w:t>
            </w:r>
            <w:r w:rsidRPr="0017617B">
              <w:rPr>
                <w:sz w:val="20"/>
                <w:szCs w:val="22"/>
                <w:lang w:bidi="ar-SA"/>
              </w:rPr>
              <w:t xml:space="preserve">S (young wine stage) and easily accessible </w:t>
            </w:r>
            <w:r w:rsidR="008C0160" w:rsidRPr="008C0160">
              <w:rPr>
                <w:sz w:val="20"/>
                <w:szCs w:val="22"/>
                <w:lang w:bidi="ar-SA"/>
              </w:rPr>
              <w:t>mercaptans</w:t>
            </w:r>
            <w:r w:rsidR="00A31541" w:rsidRPr="0017617B">
              <w:rPr>
                <w:sz w:val="20"/>
                <w:szCs w:val="22"/>
                <w:lang w:bidi="ar-SA"/>
              </w:rPr>
              <w:t>.</w:t>
            </w:r>
            <w:r w:rsidRPr="0017617B">
              <w:rPr>
                <w:sz w:val="20"/>
                <w:szCs w:val="22"/>
                <w:lang w:bidi="ar-SA"/>
              </w:rPr>
              <w:t xml:space="preserve"> </w:t>
            </w:r>
            <w:r w:rsidR="00A31541" w:rsidRPr="0017617B">
              <w:rPr>
                <w:sz w:val="20"/>
                <w:szCs w:val="22"/>
                <w:lang w:bidi="ar-SA"/>
              </w:rPr>
              <w:t>The excessive use of copper can cause bitter taste in wine.</w:t>
            </w:r>
          </w:p>
        </w:tc>
        <w:tc>
          <w:tcPr>
            <w:tcW w:w="2433" w:type="dxa"/>
          </w:tcPr>
          <w:p w14:paraId="40E64061" w14:textId="77777777" w:rsidR="0048197E" w:rsidRPr="0017617B" w:rsidRDefault="0048197E" w:rsidP="0048197E">
            <w:pPr>
              <w:widowControl/>
              <w:tabs>
                <w:tab w:val="left" w:pos="1134"/>
              </w:tabs>
              <w:rPr>
                <w:sz w:val="20"/>
                <w:szCs w:val="22"/>
                <w:lang w:val="en-GB" w:bidi="ar-SA"/>
              </w:rPr>
            </w:pPr>
            <w:r w:rsidRPr="0017617B">
              <w:rPr>
                <w:sz w:val="20"/>
                <w:szCs w:val="22"/>
                <w:lang w:bidi="ar-SA"/>
              </w:rPr>
              <w:t>Removal of excessive copper (limit value 1 mg/L) can only be achieved by blue fining</w:t>
            </w:r>
          </w:p>
        </w:tc>
      </w:tr>
    </w:tbl>
    <w:p w14:paraId="703C7420" w14:textId="150C393B" w:rsidR="00E91864" w:rsidRPr="008C0160" w:rsidRDefault="00E91864" w:rsidP="0048197E">
      <w:pPr>
        <w:widowControl/>
        <w:tabs>
          <w:tab w:val="left" w:pos="1134"/>
        </w:tabs>
        <w:ind w:left="567"/>
        <w:rPr>
          <w:rFonts w:eastAsia="Calibri"/>
          <w:szCs w:val="22"/>
          <w:lang w:bidi="ar-SA"/>
        </w:rPr>
      </w:pPr>
    </w:p>
    <w:p w14:paraId="14DF4328" w14:textId="24C14116" w:rsidR="0048197E" w:rsidRPr="0017617B" w:rsidRDefault="0048197E" w:rsidP="00326552">
      <w:pPr>
        <w:widowControl/>
        <w:tabs>
          <w:tab w:val="left" w:pos="1134"/>
        </w:tabs>
        <w:ind w:left="90"/>
        <w:rPr>
          <w:rFonts w:eastAsia="Calibri"/>
          <w:b/>
          <w:szCs w:val="22"/>
          <w:lang w:bidi="ar-SA"/>
        </w:rPr>
      </w:pPr>
      <w:r w:rsidRPr="0017617B">
        <w:rPr>
          <w:rFonts w:eastAsia="Calibri"/>
          <w:b/>
          <w:szCs w:val="22"/>
          <w:lang w:bidi="ar-SA"/>
        </w:rPr>
        <w:t xml:space="preserve">Table </w:t>
      </w:r>
      <w:r w:rsidR="00667ED6">
        <w:rPr>
          <w:rFonts w:eastAsia="Calibri"/>
          <w:b/>
          <w:szCs w:val="22"/>
          <w:lang w:bidi="ar-SA"/>
        </w:rPr>
        <w:t>3</w:t>
      </w:r>
      <w:r w:rsidR="00683A22" w:rsidRPr="008C0160">
        <w:rPr>
          <w:rFonts w:eastAsia="Calibri"/>
          <w:b/>
          <w:szCs w:val="22"/>
          <w:lang w:bidi="ar-SA"/>
        </w:rPr>
        <w:t xml:space="preserve">: </w:t>
      </w:r>
      <w:r w:rsidRPr="0017617B">
        <w:rPr>
          <w:rFonts w:eastAsia="Calibri"/>
          <w:b/>
          <w:szCs w:val="22"/>
          <w:lang w:bidi="ar-SA"/>
        </w:rPr>
        <w:t xml:space="preserve">Effectivity in </w:t>
      </w:r>
      <w:r w:rsidR="008C0160" w:rsidRPr="008C0160">
        <w:rPr>
          <w:rFonts w:eastAsia="Calibri"/>
          <w:b/>
          <w:szCs w:val="22"/>
          <w:lang w:bidi="ar-SA"/>
        </w:rPr>
        <w:t>odorous</w:t>
      </w:r>
      <w:r w:rsidRPr="0017617B">
        <w:rPr>
          <w:rFonts w:eastAsia="Calibri"/>
          <w:b/>
          <w:szCs w:val="22"/>
          <w:lang w:bidi="ar-SA"/>
        </w:rPr>
        <w:t xml:space="preserve"> compound removal by silver chloride and copper sulphate in wine.</w:t>
      </w:r>
    </w:p>
    <w:p w14:paraId="3FDF7973" w14:textId="54F90119" w:rsidR="007E45EB" w:rsidRPr="008C0160" w:rsidDel="002C5ECD" w:rsidRDefault="007E45EB" w:rsidP="0048197E">
      <w:pPr>
        <w:widowControl/>
        <w:rPr>
          <w:rFonts w:eastAsia="Calibri"/>
          <w:szCs w:val="22"/>
          <w:lang w:bidi="ar-SA"/>
        </w:rPr>
      </w:pPr>
    </w:p>
    <w:tbl>
      <w:tblPr>
        <w:tblStyle w:val="TableGrid4"/>
        <w:tblW w:w="0" w:type="auto"/>
        <w:tblLook w:val="04A0" w:firstRow="1" w:lastRow="0" w:firstColumn="1" w:lastColumn="0" w:noHBand="0" w:noVBand="1"/>
        <w:tblCaption w:val="Effectivity in odourous compound removal by silver chloride and copper sulphate in wine"/>
      </w:tblPr>
      <w:tblGrid>
        <w:gridCol w:w="2178"/>
        <w:gridCol w:w="2340"/>
        <w:gridCol w:w="2250"/>
        <w:gridCol w:w="2070"/>
      </w:tblGrid>
      <w:tr w:rsidR="0048197E" w:rsidRPr="008C0160" w14:paraId="277426D7" w14:textId="77777777" w:rsidTr="00984383">
        <w:trPr>
          <w:trHeight w:val="354"/>
          <w:tblHeader/>
        </w:trPr>
        <w:tc>
          <w:tcPr>
            <w:tcW w:w="2178" w:type="dxa"/>
            <w:vMerge w:val="restart"/>
            <w:vAlign w:val="center"/>
          </w:tcPr>
          <w:p w14:paraId="6D2B9634" w14:textId="77777777" w:rsidR="0048197E" w:rsidRPr="0017617B" w:rsidRDefault="0048197E" w:rsidP="0048197E">
            <w:pPr>
              <w:widowControl/>
              <w:jc w:val="center"/>
              <w:rPr>
                <w:b/>
                <w:sz w:val="20"/>
                <w:szCs w:val="22"/>
                <w:lang w:val="en-GB" w:bidi="ar-SA"/>
              </w:rPr>
            </w:pPr>
            <w:r w:rsidRPr="0017617B">
              <w:rPr>
                <w:b/>
                <w:sz w:val="20"/>
                <w:szCs w:val="22"/>
                <w:lang w:bidi="ar-SA"/>
              </w:rPr>
              <w:t>Odour name</w:t>
            </w:r>
          </w:p>
        </w:tc>
        <w:tc>
          <w:tcPr>
            <w:tcW w:w="2340" w:type="dxa"/>
            <w:vMerge w:val="restart"/>
            <w:vAlign w:val="center"/>
          </w:tcPr>
          <w:p w14:paraId="3C2E4A4B" w14:textId="77777777" w:rsidR="0048197E" w:rsidRPr="0017617B" w:rsidRDefault="0048197E" w:rsidP="0048197E">
            <w:pPr>
              <w:widowControl/>
              <w:jc w:val="center"/>
              <w:rPr>
                <w:b/>
                <w:sz w:val="20"/>
                <w:szCs w:val="22"/>
                <w:lang w:val="en-GB" w:bidi="ar-SA"/>
              </w:rPr>
            </w:pPr>
            <w:r w:rsidRPr="0017617B">
              <w:rPr>
                <w:b/>
                <w:sz w:val="20"/>
                <w:szCs w:val="22"/>
                <w:lang w:bidi="ar-SA"/>
              </w:rPr>
              <w:t>Odour description</w:t>
            </w:r>
          </w:p>
        </w:tc>
        <w:tc>
          <w:tcPr>
            <w:tcW w:w="4320" w:type="dxa"/>
            <w:gridSpan w:val="2"/>
            <w:vAlign w:val="center"/>
          </w:tcPr>
          <w:p w14:paraId="56E4ED65" w14:textId="77777777" w:rsidR="0048197E" w:rsidRPr="0017617B" w:rsidRDefault="0048197E" w:rsidP="0048197E">
            <w:pPr>
              <w:widowControl/>
              <w:jc w:val="center"/>
              <w:rPr>
                <w:b/>
                <w:sz w:val="20"/>
                <w:szCs w:val="22"/>
                <w:lang w:val="en-GB" w:bidi="ar-SA"/>
              </w:rPr>
            </w:pPr>
            <w:r w:rsidRPr="0017617B">
              <w:rPr>
                <w:b/>
                <w:sz w:val="20"/>
                <w:szCs w:val="22"/>
                <w:lang w:bidi="ar-SA"/>
              </w:rPr>
              <w:t>Effective in removing odour?</w:t>
            </w:r>
          </w:p>
        </w:tc>
      </w:tr>
      <w:tr w:rsidR="0048197E" w:rsidRPr="008C0160" w14:paraId="225A234D" w14:textId="77777777" w:rsidTr="00984383">
        <w:trPr>
          <w:tblHeader/>
        </w:trPr>
        <w:tc>
          <w:tcPr>
            <w:tcW w:w="2178" w:type="dxa"/>
            <w:vMerge/>
            <w:vAlign w:val="center"/>
          </w:tcPr>
          <w:p w14:paraId="2E02D635" w14:textId="77777777" w:rsidR="0048197E" w:rsidRPr="0017617B" w:rsidRDefault="0048197E" w:rsidP="0048197E">
            <w:pPr>
              <w:widowControl/>
              <w:jc w:val="center"/>
              <w:rPr>
                <w:sz w:val="20"/>
                <w:szCs w:val="22"/>
                <w:lang w:val="en-GB" w:bidi="ar-SA"/>
              </w:rPr>
            </w:pPr>
          </w:p>
        </w:tc>
        <w:tc>
          <w:tcPr>
            <w:tcW w:w="2340" w:type="dxa"/>
            <w:vMerge/>
            <w:vAlign w:val="center"/>
          </w:tcPr>
          <w:p w14:paraId="3DE06966" w14:textId="77777777" w:rsidR="0048197E" w:rsidRPr="0017617B" w:rsidRDefault="0048197E" w:rsidP="0048197E">
            <w:pPr>
              <w:widowControl/>
              <w:jc w:val="center"/>
              <w:rPr>
                <w:sz w:val="20"/>
                <w:szCs w:val="22"/>
                <w:lang w:val="en-GB" w:bidi="ar-SA"/>
              </w:rPr>
            </w:pPr>
          </w:p>
        </w:tc>
        <w:tc>
          <w:tcPr>
            <w:tcW w:w="2250" w:type="dxa"/>
            <w:vAlign w:val="center"/>
          </w:tcPr>
          <w:p w14:paraId="65384618" w14:textId="77777777" w:rsidR="0048197E" w:rsidRPr="0017617B" w:rsidRDefault="0048197E" w:rsidP="0048197E">
            <w:pPr>
              <w:widowControl/>
              <w:jc w:val="center"/>
              <w:rPr>
                <w:b/>
                <w:sz w:val="20"/>
                <w:szCs w:val="22"/>
                <w:lang w:val="en-GB" w:bidi="ar-SA"/>
              </w:rPr>
            </w:pPr>
            <w:r w:rsidRPr="0017617B">
              <w:rPr>
                <w:b/>
                <w:sz w:val="20"/>
                <w:szCs w:val="22"/>
                <w:lang w:bidi="ar-SA"/>
              </w:rPr>
              <w:t>Copper sulphate</w:t>
            </w:r>
          </w:p>
        </w:tc>
        <w:tc>
          <w:tcPr>
            <w:tcW w:w="2070" w:type="dxa"/>
            <w:vAlign w:val="center"/>
          </w:tcPr>
          <w:p w14:paraId="3AE5F0F8" w14:textId="77777777" w:rsidR="0048197E" w:rsidRPr="0017617B" w:rsidRDefault="0048197E" w:rsidP="0048197E">
            <w:pPr>
              <w:widowControl/>
              <w:jc w:val="center"/>
              <w:rPr>
                <w:b/>
                <w:sz w:val="20"/>
                <w:szCs w:val="22"/>
                <w:lang w:val="en-GB" w:bidi="ar-SA"/>
              </w:rPr>
            </w:pPr>
            <w:r w:rsidRPr="0017617B">
              <w:rPr>
                <w:b/>
                <w:sz w:val="20"/>
                <w:szCs w:val="22"/>
                <w:lang w:bidi="ar-SA"/>
              </w:rPr>
              <w:t>Silver Chloride</w:t>
            </w:r>
          </w:p>
        </w:tc>
      </w:tr>
      <w:tr w:rsidR="0048197E" w:rsidRPr="008C0160" w14:paraId="0A0BF1EE" w14:textId="77777777" w:rsidTr="00B36464">
        <w:trPr>
          <w:trHeight w:val="354"/>
        </w:trPr>
        <w:tc>
          <w:tcPr>
            <w:tcW w:w="2178" w:type="dxa"/>
            <w:vAlign w:val="center"/>
          </w:tcPr>
          <w:p w14:paraId="77090634" w14:textId="6A9E18C9" w:rsidR="0048197E" w:rsidRPr="0017617B" w:rsidRDefault="008C0160" w:rsidP="0048197E">
            <w:pPr>
              <w:widowControl/>
              <w:jc w:val="center"/>
              <w:rPr>
                <w:sz w:val="20"/>
                <w:szCs w:val="22"/>
                <w:lang w:val="en-GB" w:bidi="ar-SA"/>
              </w:rPr>
            </w:pPr>
            <w:r w:rsidRPr="008C0160">
              <w:rPr>
                <w:sz w:val="20"/>
                <w:szCs w:val="22"/>
                <w:lang w:bidi="ar-SA"/>
              </w:rPr>
              <w:t>Sulphurous</w:t>
            </w:r>
          </w:p>
        </w:tc>
        <w:tc>
          <w:tcPr>
            <w:tcW w:w="2340" w:type="dxa"/>
            <w:vAlign w:val="center"/>
          </w:tcPr>
          <w:p w14:paraId="303FF2CD" w14:textId="77777777" w:rsidR="0048197E" w:rsidRPr="0017617B" w:rsidRDefault="0048197E" w:rsidP="0048197E">
            <w:pPr>
              <w:widowControl/>
              <w:jc w:val="center"/>
              <w:rPr>
                <w:sz w:val="20"/>
                <w:szCs w:val="22"/>
                <w:lang w:val="en-GB" w:bidi="ar-SA"/>
              </w:rPr>
            </w:pPr>
            <w:r w:rsidRPr="0017617B">
              <w:rPr>
                <w:sz w:val="20"/>
                <w:szCs w:val="22"/>
                <w:lang w:bidi="ar-SA"/>
              </w:rPr>
              <w:t>Rotten egg</w:t>
            </w:r>
          </w:p>
        </w:tc>
        <w:tc>
          <w:tcPr>
            <w:tcW w:w="2250" w:type="dxa"/>
            <w:vAlign w:val="center"/>
          </w:tcPr>
          <w:p w14:paraId="20526A55" w14:textId="77777777" w:rsidR="0048197E" w:rsidRPr="0017617B" w:rsidRDefault="0048197E" w:rsidP="0048197E">
            <w:pPr>
              <w:widowControl/>
              <w:jc w:val="center"/>
              <w:rPr>
                <w:sz w:val="20"/>
                <w:szCs w:val="22"/>
                <w:lang w:val="en-GB" w:bidi="ar-SA"/>
              </w:rPr>
            </w:pPr>
            <w:r w:rsidRPr="0017617B">
              <w:rPr>
                <w:sz w:val="20"/>
                <w:szCs w:val="22"/>
                <w:lang w:bidi="ar-SA"/>
              </w:rPr>
              <w:t>Yes</w:t>
            </w:r>
          </w:p>
        </w:tc>
        <w:tc>
          <w:tcPr>
            <w:tcW w:w="2070" w:type="dxa"/>
            <w:vAlign w:val="center"/>
          </w:tcPr>
          <w:p w14:paraId="14C5F9C7" w14:textId="77777777" w:rsidR="0048197E" w:rsidRPr="0017617B" w:rsidRDefault="0048197E" w:rsidP="0048197E">
            <w:pPr>
              <w:widowControl/>
              <w:jc w:val="center"/>
              <w:rPr>
                <w:sz w:val="20"/>
                <w:szCs w:val="22"/>
                <w:lang w:val="en-GB" w:bidi="ar-SA"/>
              </w:rPr>
            </w:pPr>
            <w:r w:rsidRPr="0017617B">
              <w:rPr>
                <w:sz w:val="20"/>
                <w:szCs w:val="22"/>
                <w:lang w:bidi="ar-SA"/>
              </w:rPr>
              <w:t>Yes</w:t>
            </w:r>
          </w:p>
        </w:tc>
      </w:tr>
      <w:tr w:rsidR="0048197E" w:rsidRPr="008C0160" w14:paraId="0E5EF26D" w14:textId="77777777" w:rsidTr="00B36464">
        <w:trPr>
          <w:trHeight w:val="354"/>
        </w:trPr>
        <w:tc>
          <w:tcPr>
            <w:tcW w:w="2178" w:type="dxa"/>
            <w:vAlign w:val="center"/>
          </w:tcPr>
          <w:p w14:paraId="074CF881" w14:textId="77777777" w:rsidR="0048197E" w:rsidRPr="0017617B" w:rsidRDefault="0048197E" w:rsidP="0048197E">
            <w:pPr>
              <w:widowControl/>
              <w:jc w:val="center"/>
              <w:rPr>
                <w:sz w:val="20"/>
                <w:szCs w:val="22"/>
                <w:lang w:val="en-GB" w:bidi="ar-SA"/>
              </w:rPr>
            </w:pPr>
            <w:r w:rsidRPr="0017617B">
              <w:rPr>
                <w:sz w:val="20"/>
                <w:szCs w:val="22"/>
                <w:lang w:bidi="ar-SA"/>
              </w:rPr>
              <w:t>Thiole</w:t>
            </w:r>
          </w:p>
        </w:tc>
        <w:tc>
          <w:tcPr>
            <w:tcW w:w="2340" w:type="dxa"/>
            <w:vAlign w:val="center"/>
          </w:tcPr>
          <w:p w14:paraId="2EE61374" w14:textId="77777777" w:rsidR="0048197E" w:rsidRPr="0017617B" w:rsidRDefault="0048197E" w:rsidP="0048197E">
            <w:pPr>
              <w:widowControl/>
              <w:jc w:val="center"/>
              <w:rPr>
                <w:sz w:val="20"/>
                <w:szCs w:val="22"/>
                <w:lang w:val="en-GB" w:bidi="ar-SA"/>
              </w:rPr>
            </w:pPr>
            <w:r w:rsidRPr="0017617B">
              <w:rPr>
                <w:sz w:val="20"/>
                <w:szCs w:val="22"/>
                <w:lang w:bidi="ar-SA"/>
              </w:rPr>
              <w:t>Sulphur-like</w:t>
            </w:r>
          </w:p>
        </w:tc>
        <w:tc>
          <w:tcPr>
            <w:tcW w:w="2250" w:type="dxa"/>
            <w:vAlign w:val="center"/>
          </w:tcPr>
          <w:p w14:paraId="4B851185" w14:textId="77777777" w:rsidR="0048197E" w:rsidRPr="0017617B" w:rsidRDefault="0048197E" w:rsidP="0048197E">
            <w:pPr>
              <w:widowControl/>
              <w:jc w:val="center"/>
              <w:rPr>
                <w:sz w:val="20"/>
                <w:szCs w:val="22"/>
                <w:lang w:val="en-GB" w:bidi="ar-SA"/>
              </w:rPr>
            </w:pPr>
            <w:r w:rsidRPr="0017617B">
              <w:rPr>
                <w:sz w:val="20"/>
                <w:szCs w:val="22"/>
                <w:lang w:bidi="ar-SA"/>
              </w:rPr>
              <w:t>Yes</w:t>
            </w:r>
          </w:p>
        </w:tc>
        <w:tc>
          <w:tcPr>
            <w:tcW w:w="2070" w:type="dxa"/>
            <w:vAlign w:val="center"/>
          </w:tcPr>
          <w:p w14:paraId="4AFE06FD" w14:textId="77777777" w:rsidR="0048197E" w:rsidRPr="0017617B" w:rsidRDefault="0048197E" w:rsidP="0048197E">
            <w:pPr>
              <w:widowControl/>
              <w:jc w:val="center"/>
              <w:rPr>
                <w:sz w:val="20"/>
                <w:szCs w:val="22"/>
                <w:lang w:val="en-GB" w:bidi="ar-SA"/>
              </w:rPr>
            </w:pPr>
            <w:r w:rsidRPr="0017617B">
              <w:rPr>
                <w:sz w:val="20"/>
                <w:szCs w:val="22"/>
                <w:lang w:bidi="ar-SA"/>
              </w:rPr>
              <w:t>Yes</w:t>
            </w:r>
          </w:p>
        </w:tc>
      </w:tr>
      <w:tr w:rsidR="0048197E" w:rsidRPr="008C0160" w14:paraId="00E31DEB" w14:textId="77777777" w:rsidTr="00B36464">
        <w:trPr>
          <w:trHeight w:val="345"/>
        </w:trPr>
        <w:tc>
          <w:tcPr>
            <w:tcW w:w="2178" w:type="dxa"/>
            <w:vAlign w:val="center"/>
          </w:tcPr>
          <w:p w14:paraId="6B870341" w14:textId="77777777" w:rsidR="0048197E" w:rsidRPr="0017617B" w:rsidRDefault="0048197E" w:rsidP="0048197E">
            <w:pPr>
              <w:widowControl/>
              <w:jc w:val="center"/>
              <w:rPr>
                <w:sz w:val="20"/>
                <w:szCs w:val="22"/>
                <w:lang w:val="en-GB" w:bidi="ar-SA"/>
              </w:rPr>
            </w:pPr>
            <w:r w:rsidRPr="0017617B">
              <w:rPr>
                <w:sz w:val="20"/>
                <w:szCs w:val="22"/>
                <w:lang w:bidi="ar-SA"/>
              </w:rPr>
              <w:t>Oligosulphide</w:t>
            </w:r>
          </w:p>
        </w:tc>
        <w:tc>
          <w:tcPr>
            <w:tcW w:w="2340" w:type="dxa"/>
            <w:vAlign w:val="center"/>
          </w:tcPr>
          <w:p w14:paraId="3594D5A4" w14:textId="77777777" w:rsidR="0048197E" w:rsidRPr="0017617B" w:rsidRDefault="0048197E" w:rsidP="0048197E">
            <w:pPr>
              <w:widowControl/>
              <w:jc w:val="center"/>
              <w:rPr>
                <w:sz w:val="20"/>
                <w:szCs w:val="22"/>
                <w:lang w:val="en-GB" w:bidi="ar-SA"/>
              </w:rPr>
            </w:pPr>
            <w:r w:rsidRPr="0017617B">
              <w:rPr>
                <w:sz w:val="20"/>
                <w:szCs w:val="22"/>
                <w:lang w:bidi="ar-SA"/>
              </w:rPr>
              <w:t>Rubber/garlic</w:t>
            </w:r>
          </w:p>
        </w:tc>
        <w:tc>
          <w:tcPr>
            <w:tcW w:w="2250" w:type="dxa"/>
            <w:vAlign w:val="center"/>
          </w:tcPr>
          <w:p w14:paraId="29D4C62D" w14:textId="77777777" w:rsidR="0048197E" w:rsidRPr="0017617B" w:rsidRDefault="0048197E" w:rsidP="0048197E">
            <w:pPr>
              <w:widowControl/>
              <w:jc w:val="center"/>
              <w:rPr>
                <w:sz w:val="20"/>
                <w:szCs w:val="22"/>
                <w:lang w:val="en-GB" w:bidi="ar-SA"/>
              </w:rPr>
            </w:pPr>
            <w:r w:rsidRPr="0017617B">
              <w:rPr>
                <w:sz w:val="20"/>
                <w:szCs w:val="22"/>
                <w:lang w:bidi="ar-SA"/>
              </w:rPr>
              <w:t>Yes</w:t>
            </w:r>
          </w:p>
        </w:tc>
        <w:tc>
          <w:tcPr>
            <w:tcW w:w="2070" w:type="dxa"/>
            <w:vAlign w:val="center"/>
          </w:tcPr>
          <w:p w14:paraId="62C37EC4" w14:textId="77777777" w:rsidR="0048197E" w:rsidRPr="0017617B" w:rsidRDefault="0048197E" w:rsidP="0048197E">
            <w:pPr>
              <w:widowControl/>
              <w:jc w:val="center"/>
              <w:rPr>
                <w:sz w:val="20"/>
                <w:szCs w:val="22"/>
                <w:lang w:val="en-GB" w:bidi="ar-SA"/>
              </w:rPr>
            </w:pPr>
            <w:r w:rsidRPr="0017617B">
              <w:rPr>
                <w:sz w:val="20"/>
                <w:szCs w:val="22"/>
                <w:lang w:bidi="ar-SA"/>
              </w:rPr>
              <w:t>Yes</w:t>
            </w:r>
          </w:p>
        </w:tc>
      </w:tr>
      <w:tr w:rsidR="0048197E" w:rsidRPr="008C0160" w14:paraId="2B1451E6" w14:textId="77777777" w:rsidTr="00B36464">
        <w:trPr>
          <w:trHeight w:val="354"/>
        </w:trPr>
        <w:tc>
          <w:tcPr>
            <w:tcW w:w="2178" w:type="dxa"/>
            <w:vAlign w:val="center"/>
          </w:tcPr>
          <w:p w14:paraId="23FF6563" w14:textId="77777777" w:rsidR="0048197E" w:rsidRPr="0017617B" w:rsidRDefault="0048197E" w:rsidP="0048197E">
            <w:pPr>
              <w:widowControl/>
              <w:jc w:val="center"/>
              <w:rPr>
                <w:sz w:val="20"/>
                <w:szCs w:val="22"/>
                <w:lang w:val="en-GB" w:bidi="ar-SA"/>
              </w:rPr>
            </w:pPr>
            <w:r w:rsidRPr="0017617B">
              <w:rPr>
                <w:sz w:val="20"/>
                <w:szCs w:val="22"/>
                <w:lang w:bidi="ar-SA"/>
              </w:rPr>
              <w:t>1,1 Ethandithiole</w:t>
            </w:r>
          </w:p>
        </w:tc>
        <w:tc>
          <w:tcPr>
            <w:tcW w:w="2340" w:type="dxa"/>
            <w:vAlign w:val="center"/>
          </w:tcPr>
          <w:p w14:paraId="17E15678" w14:textId="77777777" w:rsidR="0048197E" w:rsidRPr="0017617B" w:rsidRDefault="0048197E" w:rsidP="0048197E">
            <w:pPr>
              <w:widowControl/>
              <w:jc w:val="center"/>
              <w:rPr>
                <w:sz w:val="20"/>
                <w:szCs w:val="22"/>
                <w:lang w:val="en-GB" w:bidi="ar-SA"/>
              </w:rPr>
            </w:pPr>
            <w:r w:rsidRPr="0017617B">
              <w:rPr>
                <w:sz w:val="20"/>
                <w:szCs w:val="22"/>
                <w:lang w:bidi="ar-SA"/>
              </w:rPr>
              <w:t>Rubber</w:t>
            </w:r>
          </w:p>
        </w:tc>
        <w:tc>
          <w:tcPr>
            <w:tcW w:w="2250" w:type="dxa"/>
            <w:vAlign w:val="center"/>
          </w:tcPr>
          <w:p w14:paraId="3ABEEDDB" w14:textId="77777777" w:rsidR="0048197E" w:rsidRPr="0017617B" w:rsidRDefault="0048197E" w:rsidP="0048197E">
            <w:pPr>
              <w:widowControl/>
              <w:jc w:val="center"/>
              <w:rPr>
                <w:sz w:val="20"/>
                <w:szCs w:val="22"/>
                <w:lang w:val="en-GB" w:bidi="ar-SA"/>
              </w:rPr>
            </w:pPr>
            <w:r w:rsidRPr="0017617B">
              <w:rPr>
                <w:sz w:val="20"/>
                <w:szCs w:val="22"/>
                <w:lang w:bidi="ar-SA"/>
              </w:rPr>
              <w:t>Yes/No</w:t>
            </w:r>
          </w:p>
        </w:tc>
        <w:tc>
          <w:tcPr>
            <w:tcW w:w="2070" w:type="dxa"/>
            <w:vAlign w:val="center"/>
          </w:tcPr>
          <w:p w14:paraId="49B7CBDA" w14:textId="77777777" w:rsidR="0048197E" w:rsidRPr="0017617B" w:rsidRDefault="0048197E" w:rsidP="0048197E">
            <w:pPr>
              <w:widowControl/>
              <w:jc w:val="center"/>
              <w:rPr>
                <w:sz w:val="20"/>
                <w:szCs w:val="22"/>
                <w:lang w:val="en-GB" w:bidi="ar-SA"/>
              </w:rPr>
            </w:pPr>
            <w:r w:rsidRPr="0017617B">
              <w:rPr>
                <w:sz w:val="20"/>
                <w:szCs w:val="22"/>
                <w:lang w:bidi="ar-SA"/>
              </w:rPr>
              <w:t>Yes</w:t>
            </w:r>
          </w:p>
        </w:tc>
      </w:tr>
      <w:tr w:rsidR="0048197E" w:rsidRPr="008C0160" w14:paraId="7A19E706" w14:textId="77777777" w:rsidTr="00B36464">
        <w:trPr>
          <w:trHeight w:val="345"/>
        </w:trPr>
        <w:tc>
          <w:tcPr>
            <w:tcW w:w="2178" w:type="dxa"/>
            <w:vAlign w:val="center"/>
          </w:tcPr>
          <w:p w14:paraId="4596A704" w14:textId="77777777" w:rsidR="0048197E" w:rsidRPr="0017617B" w:rsidRDefault="0048197E" w:rsidP="0048197E">
            <w:pPr>
              <w:widowControl/>
              <w:jc w:val="center"/>
              <w:rPr>
                <w:sz w:val="20"/>
                <w:szCs w:val="22"/>
                <w:lang w:val="en-GB" w:bidi="ar-SA"/>
              </w:rPr>
            </w:pPr>
            <w:r w:rsidRPr="0017617B">
              <w:rPr>
                <w:sz w:val="20"/>
                <w:szCs w:val="22"/>
                <w:lang w:bidi="ar-SA"/>
              </w:rPr>
              <w:t>Thioaceticester</w:t>
            </w:r>
          </w:p>
        </w:tc>
        <w:tc>
          <w:tcPr>
            <w:tcW w:w="2340" w:type="dxa"/>
            <w:vAlign w:val="center"/>
          </w:tcPr>
          <w:p w14:paraId="3F9222B7" w14:textId="77777777" w:rsidR="0048197E" w:rsidRPr="0017617B" w:rsidRDefault="0048197E" w:rsidP="0048197E">
            <w:pPr>
              <w:widowControl/>
              <w:jc w:val="center"/>
              <w:rPr>
                <w:sz w:val="20"/>
                <w:szCs w:val="22"/>
                <w:lang w:val="en-GB" w:bidi="ar-SA"/>
              </w:rPr>
            </w:pPr>
            <w:r w:rsidRPr="0017617B">
              <w:rPr>
                <w:sz w:val="20"/>
                <w:szCs w:val="22"/>
                <w:lang w:bidi="ar-SA"/>
              </w:rPr>
              <w:t>Rubber/garlic</w:t>
            </w:r>
          </w:p>
        </w:tc>
        <w:tc>
          <w:tcPr>
            <w:tcW w:w="2250" w:type="dxa"/>
            <w:vAlign w:val="center"/>
          </w:tcPr>
          <w:p w14:paraId="644A8D49" w14:textId="77777777" w:rsidR="0048197E" w:rsidRPr="0017617B" w:rsidRDefault="0048197E" w:rsidP="0048197E">
            <w:pPr>
              <w:widowControl/>
              <w:jc w:val="center"/>
              <w:rPr>
                <w:sz w:val="20"/>
                <w:szCs w:val="22"/>
                <w:lang w:val="en-GB" w:bidi="ar-SA"/>
              </w:rPr>
            </w:pPr>
            <w:r w:rsidRPr="0017617B">
              <w:rPr>
                <w:sz w:val="20"/>
                <w:szCs w:val="22"/>
                <w:lang w:bidi="ar-SA"/>
              </w:rPr>
              <w:t>No</w:t>
            </w:r>
          </w:p>
        </w:tc>
        <w:tc>
          <w:tcPr>
            <w:tcW w:w="2070" w:type="dxa"/>
            <w:vAlign w:val="center"/>
          </w:tcPr>
          <w:p w14:paraId="1B1B1C50" w14:textId="77777777" w:rsidR="0048197E" w:rsidRPr="0017617B" w:rsidRDefault="0048197E" w:rsidP="0048197E">
            <w:pPr>
              <w:widowControl/>
              <w:jc w:val="center"/>
              <w:rPr>
                <w:sz w:val="20"/>
                <w:szCs w:val="22"/>
                <w:lang w:val="en-GB" w:bidi="ar-SA"/>
              </w:rPr>
            </w:pPr>
            <w:r w:rsidRPr="0017617B">
              <w:rPr>
                <w:sz w:val="20"/>
                <w:szCs w:val="22"/>
                <w:lang w:bidi="ar-SA"/>
              </w:rPr>
              <w:t>Yes</w:t>
            </w:r>
          </w:p>
        </w:tc>
      </w:tr>
    </w:tbl>
    <w:p w14:paraId="549FD878" w14:textId="01916922" w:rsidR="007E45EB" w:rsidRPr="008C0160" w:rsidRDefault="00683A22" w:rsidP="005869DD">
      <w:pPr>
        <w:pStyle w:val="Heading3"/>
      </w:pPr>
      <w:bookmarkStart w:id="247" w:name="_Toc476908628"/>
      <w:bookmarkStart w:id="248" w:name="_Toc487531853"/>
      <w:r w:rsidRPr="008C0160">
        <w:lastRenderedPageBreak/>
        <w:t>2.3</w:t>
      </w:r>
      <w:r w:rsidRPr="008C0160">
        <w:tab/>
      </w:r>
      <w:r w:rsidR="007E45EB" w:rsidRPr="008C0160">
        <w:t>Chemical properties</w:t>
      </w:r>
      <w:bookmarkEnd w:id="247"/>
      <w:bookmarkEnd w:id="248"/>
    </w:p>
    <w:tbl>
      <w:tblPr>
        <w:tblStyle w:val="TableGrid4"/>
        <w:tblpPr w:leftFromText="180" w:rightFromText="180" w:vertAnchor="text" w:horzAnchor="margin" w:tblpY="221"/>
        <w:tblW w:w="9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ffectivity in odourous compound removal by silver chloride and copper sulphate in wine"/>
      </w:tblPr>
      <w:tblGrid>
        <w:gridCol w:w="2905"/>
        <w:gridCol w:w="6213"/>
      </w:tblGrid>
      <w:tr w:rsidR="00667ED6" w:rsidRPr="008C0160" w14:paraId="107E2AD3" w14:textId="77777777" w:rsidTr="00667ED6">
        <w:trPr>
          <w:trHeight w:val="557"/>
          <w:tblHeader/>
        </w:trPr>
        <w:tc>
          <w:tcPr>
            <w:tcW w:w="2905" w:type="dxa"/>
          </w:tcPr>
          <w:p w14:paraId="7AAEC7AC" w14:textId="77777777" w:rsidR="00667ED6" w:rsidRPr="0017617B" w:rsidRDefault="00667ED6" w:rsidP="00667ED6">
            <w:pPr>
              <w:keepNext/>
              <w:widowControl/>
              <w:spacing w:before="240" w:after="240"/>
              <w:ind w:left="851" w:hanging="851"/>
              <w:outlineLvl w:val="3"/>
              <w:rPr>
                <w:bCs/>
                <w:i/>
                <w:iCs/>
                <w:szCs w:val="22"/>
                <w:lang w:val="en-GB" w:bidi="ar-SA"/>
              </w:rPr>
            </w:pPr>
            <w:r w:rsidRPr="008C0160">
              <w:rPr>
                <w:bCs/>
                <w:i/>
                <w:iCs/>
                <w:szCs w:val="22"/>
                <w:lang w:bidi="ar-SA"/>
              </w:rPr>
              <w:t>Description</w:t>
            </w:r>
          </w:p>
        </w:tc>
        <w:tc>
          <w:tcPr>
            <w:tcW w:w="6213" w:type="dxa"/>
          </w:tcPr>
          <w:p w14:paraId="1E2F1D27" w14:textId="77777777" w:rsidR="00667ED6" w:rsidRPr="0017617B" w:rsidRDefault="00667ED6" w:rsidP="00667ED6">
            <w:pPr>
              <w:keepNext/>
              <w:widowControl/>
              <w:spacing w:before="240" w:after="240"/>
              <w:outlineLvl w:val="3"/>
              <w:rPr>
                <w:bCs/>
                <w:iCs/>
                <w:szCs w:val="22"/>
                <w:lang w:val="en-GB" w:bidi="ar-SA"/>
              </w:rPr>
            </w:pPr>
            <w:r w:rsidRPr="00AB6B8B">
              <w:rPr>
                <w:szCs w:val="22"/>
                <w:lang w:bidi="ar-SA"/>
              </w:rPr>
              <w:t>A naturally occurring crystalline solid which upon heating converts to silver (and chlorine), which is signalled by greyish or purplish coloration to some samples.</w:t>
            </w:r>
          </w:p>
        </w:tc>
      </w:tr>
      <w:tr w:rsidR="00667ED6" w:rsidRPr="008C0160" w14:paraId="390046D8" w14:textId="77777777" w:rsidTr="00667ED6">
        <w:trPr>
          <w:trHeight w:val="329"/>
        </w:trPr>
        <w:tc>
          <w:tcPr>
            <w:tcW w:w="2905" w:type="dxa"/>
          </w:tcPr>
          <w:p w14:paraId="533DA955" w14:textId="77777777" w:rsidR="00667ED6" w:rsidRPr="0017617B" w:rsidRDefault="00667ED6" w:rsidP="00667ED6">
            <w:pPr>
              <w:keepNext/>
              <w:widowControl/>
              <w:spacing w:before="240" w:after="240"/>
              <w:ind w:left="851" w:hanging="851"/>
              <w:outlineLvl w:val="3"/>
              <w:rPr>
                <w:bCs/>
                <w:i/>
                <w:iCs/>
                <w:szCs w:val="22"/>
                <w:lang w:val="en-GB" w:bidi="ar-SA"/>
              </w:rPr>
            </w:pPr>
            <w:r w:rsidRPr="008C0160">
              <w:rPr>
                <w:bCs/>
                <w:i/>
                <w:iCs/>
                <w:szCs w:val="22"/>
                <w:lang w:bidi="ar-SA"/>
              </w:rPr>
              <w:t>Chemical name:</w:t>
            </w:r>
          </w:p>
        </w:tc>
        <w:tc>
          <w:tcPr>
            <w:tcW w:w="6213" w:type="dxa"/>
          </w:tcPr>
          <w:p w14:paraId="7F96030F" w14:textId="77777777" w:rsidR="00667ED6" w:rsidRPr="0017617B" w:rsidRDefault="00667ED6" w:rsidP="00667ED6">
            <w:pPr>
              <w:keepNext/>
              <w:widowControl/>
              <w:spacing w:before="240" w:after="240"/>
              <w:outlineLvl w:val="3"/>
              <w:rPr>
                <w:bCs/>
                <w:iCs/>
                <w:szCs w:val="22"/>
                <w:lang w:val="en-GB" w:bidi="ar-SA"/>
              </w:rPr>
            </w:pPr>
            <w:r w:rsidRPr="008C0160">
              <w:rPr>
                <w:bCs/>
                <w:iCs/>
                <w:szCs w:val="22"/>
                <w:lang w:bidi="ar-SA"/>
              </w:rPr>
              <w:t>Silver Chloride</w:t>
            </w:r>
          </w:p>
        </w:tc>
      </w:tr>
      <w:tr w:rsidR="00667ED6" w:rsidRPr="008C0160" w14:paraId="3EA04A14" w14:textId="77777777" w:rsidTr="00667ED6">
        <w:trPr>
          <w:trHeight w:val="270"/>
        </w:trPr>
        <w:tc>
          <w:tcPr>
            <w:tcW w:w="2905" w:type="dxa"/>
          </w:tcPr>
          <w:p w14:paraId="5AAA91A0" w14:textId="77777777" w:rsidR="00667ED6" w:rsidRPr="0017617B" w:rsidRDefault="00667ED6" w:rsidP="00667ED6">
            <w:pPr>
              <w:keepNext/>
              <w:widowControl/>
              <w:spacing w:before="240" w:after="240"/>
              <w:outlineLvl w:val="3"/>
              <w:rPr>
                <w:bCs/>
                <w:i/>
                <w:iCs/>
                <w:szCs w:val="22"/>
                <w:lang w:val="en-GB" w:bidi="ar-SA"/>
              </w:rPr>
            </w:pPr>
            <w:r w:rsidRPr="008C0160">
              <w:rPr>
                <w:bCs/>
                <w:i/>
                <w:iCs/>
                <w:szCs w:val="22"/>
                <w:lang w:bidi="ar-SA"/>
              </w:rPr>
              <w:t>Common names:</w:t>
            </w:r>
          </w:p>
        </w:tc>
        <w:tc>
          <w:tcPr>
            <w:tcW w:w="6213" w:type="dxa"/>
          </w:tcPr>
          <w:p w14:paraId="5CA19A10" w14:textId="77777777" w:rsidR="00667ED6" w:rsidRPr="0017617B" w:rsidRDefault="00667ED6" w:rsidP="00667ED6">
            <w:pPr>
              <w:keepNext/>
              <w:widowControl/>
              <w:spacing w:before="240" w:after="240"/>
              <w:outlineLvl w:val="3"/>
              <w:rPr>
                <w:bCs/>
                <w:iCs/>
                <w:szCs w:val="22"/>
                <w:lang w:val="en-GB" w:bidi="ar-SA"/>
              </w:rPr>
            </w:pPr>
            <w:r w:rsidRPr="008C0160">
              <w:rPr>
                <w:bCs/>
                <w:iCs/>
                <w:szCs w:val="22"/>
                <w:lang w:bidi="ar-SA"/>
              </w:rPr>
              <w:t xml:space="preserve">Silver monochloride </w:t>
            </w:r>
          </w:p>
        </w:tc>
      </w:tr>
      <w:tr w:rsidR="00667ED6" w:rsidRPr="008C0160" w14:paraId="29EBCDF7" w14:textId="77777777" w:rsidTr="00667ED6">
        <w:trPr>
          <w:trHeight w:val="329"/>
        </w:trPr>
        <w:tc>
          <w:tcPr>
            <w:tcW w:w="2905" w:type="dxa"/>
          </w:tcPr>
          <w:p w14:paraId="2646BB2E" w14:textId="77777777" w:rsidR="00667ED6" w:rsidRPr="0017617B" w:rsidRDefault="00667ED6" w:rsidP="00667ED6">
            <w:pPr>
              <w:keepNext/>
              <w:widowControl/>
              <w:spacing w:before="240" w:after="240"/>
              <w:outlineLvl w:val="3"/>
              <w:rPr>
                <w:bCs/>
                <w:i/>
                <w:iCs/>
                <w:szCs w:val="22"/>
                <w:lang w:val="en-GB" w:bidi="ar-SA"/>
              </w:rPr>
            </w:pPr>
            <w:r w:rsidRPr="008C0160">
              <w:rPr>
                <w:bCs/>
                <w:i/>
                <w:iCs/>
                <w:szCs w:val="22"/>
                <w:lang w:bidi="ar-SA"/>
              </w:rPr>
              <w:t>CAS registry number:</w:t>
            </w:r>
          </w:p>
        </w:tc>
        <w:tc>
          <w:tcPr>
            <w:tcW w:w="6213" w:type="dxa"/>
          </w:tcPr>
          <w:p w14:paraId="0287AC5B" w14:textId="77777777" w:rsidR="00667ED6" w:rsidRPr="0017617B" w:rsidRDefault="00667ED6" w:rsidP="00667ED6">
            <w:pPr>
              <w:keepNext/>
              <w:widowControl/>
              <w:spacing w:before="240" w:after="240"/>
              <w:outlineLvl w:val="3"/>
              <w:rPr>
                <w:bCs/>
                <w:iCs/>
                <w:szCs w:val="22"/>
                <w:lang w:val="en-GB" w:bidi="ar-SA"/>
              </w:rPr>
            </w:pPr>
            <w:r w:rsidRPr="00AB6B8B">
              <w:rPr>
                <w:szCs w:val="22"/>
                <w:lang w:bidi="ar-SA"/>
              </w:rPr>
              <w:t>7783-90-6</w:t>
            </w:r>
          </w:p>
        </w:tc>
      </w:tr>
      <w:tr w:rsidR="00667ED6" w:rsidRPr="008C0160" w14:paraId="1171BC35" w14:textId="77777777" w:rsidTr="00667ED6">
        <w:trPr>
          <w:trHeight w:val="322"/>
        </w:trPr>
        <w:tc>
          <w:tcPr>
            <w:tcW w:w="2905" w:type="dxa"/>
          </w:tcPr>
          <w:p w14:paraId="56494B55" w14:textId="77777777" w:rsidR="00667ED6" w:rsidRPr="0017617B" w:rsidRDefault="00667ED6" w:rsidP="00667ED6">
            <w:pPr>
              <w:keepNext/>
              <w:widowControl/>
              <w:spacing w:before="240" w:after="240"/>
              <w:outlineLvl w:val="3"/>
              <w:rPr>
                <w:bCs/>
                <w:i/>
                <w:iCs/>
                <w:szCs w:val="22"/>
                <w:lang w:val="en-GB" w:bidi="ar-SA"/>
              </w:rPr>
            </w:pPr>
            <w:r w:rsidRPr="008C0160">
              <w:rPr>
                <w:bCs/>
                <w:i/>
                <w:iCs/>
                <w:szCs w:val="22"/>
                <w:lang w:bidi="ar-SA"/>
              </w:rPr>
              <w:t>Chemical formula:</w:t>
            </w:r>
          </w:p>
        </w:tc>
        <w:tc>
          <w:tcPr>
            <w:tcW w:w="6213" w:type="dxa"/>
          </w:tcPr>
          <w:p w14:paraId="54DBDB1D" w14:textId="77777777" w:rsidR="00667ED6" w:rsidRPr="0017617B" w:rsidRDefault="00667ED6" w:rsidP="00667ED6">
            <w:pPr>
              <w:keepNext/>
              <w:widowControl/>
              <w:spacing w:before="240" w:after="240"/>
              <w:outlineLvl w:val="3"/>
              <w:rPr>
                <w:bCs/>
                <w:iCs/>
                <w:szCs w:val="22"/>
                <w:lang w:val="en-GB" w:bidi="ar-SA"/>
              </w:rPr>
            </w:pPr>
            <w:r w:rsidRPr="008C0160">
              <w:rPr>
                <w:bCs/>
                <w:iCs/>
                <w:szCs w:val="22"/>
                <w:lang w:bidi="ar-SA"/>
              </w:rPr>
              <w:t>AgCl</w:t>
            </w:r>
          </w:p>
        </w:tc>
      </w:tr>
      <w:tr w:rsidR="00667ED6" w:rsidRPr="008C0160" w14:paraId="0B07647D" w14:textId="77777777" w:rsidTr="00667ED6">
        <w:trPr>
          <w:trHeight w:val="329"/>
        </w:trPr>
        <w:tc>
          <w:tcPr>
            <w:tcW w:w="2905" w:type="dxa"/>
          </w:tcPr>
          <w:p w14:paraId="534DFA78" w14:textId="77777777" w:rsidR="00667ED6" w:rsidRPr="0017617B" w:rsidRDefault="00667ED6" w:rsidP="00667ED6">
            <w:pPr>
              <w:keepNext/>
              <w:widowControl/>
              <w:spacing w:before="240" w:after="240"/>
              <w:outlineLvl w:val="3"/>
              <w:rPr>
                <w:bCs/>
                <w:i/>
                <w:iCs/>
                <w:szCs w:val="22"/>
                <w:lang w:val="en-GB" w:bidi="ar-SA"/>
              </w:rPr>
            </w:pPr>
            <w:r w:rsidRPr="008C0160">
              <w:rPr>
                <w:bCs/>
                <w:i/>
                <w:iCs/>
                <w:szCs w:val="22"/>
                <w:lang w:bidi="ar-SA"/>
              </w:rPr>
              <w:t>Molecular weight:</w:t>
            </w:r>
          </w:p>
        </w:tc>
        <w:tc>
          <w:tcPr>
            <w:tcW w:w="6213" w:type="dxa"/>
          </w:tcPr>
          <w:p w14:paraId="718EB6CA" w14:textId="77777777" w:rsidR="00667ED6" w:rsidRPr="0017617B" w:rsidRDefault="00667ED6" w:rsidP="00667ED6">
            <w:pPr>
              <w:keepNext/>
              <w:widowControl/>
              <w:spacing w:before="240" w:after="240"/>
              <w:outlineLvl w:val="3"/>
              <w:rPr>
                <w:bCs/>
                <w:iCs/>
                <w:szCs w:val="22"/>
                <w:lang w:val="en-GB" w:bidi="ar-SA"/>
              </w:rPr>
            </w:pPr>
            <w:r w:rsidRPr="008C0160">
              <w:rPr>
                <w:bCs/>
                <w:iCs/>
                <w:szCs w:val="22"/>
                <w:lang w:bidi="ar-SA"/>
              </w:rPr>
              <w:t>143.318 g/mol</w:t>
            </w:r>
          </w:p>
        </w:tc>
      </w:tr>
      <w:tr w:rsidR="00667ED6" w:rsidRPr="008C0160" w14:paraId="059B89DC" w14:textId="77777777" w:rsidTr="00667ED6">
        <w:trPr>
          <w:trHeight w:val="320"/>
        </w:trPr>
        <w:tc>
          <w:tcPr>
            <w:tcW w:w="2905" w:type="dxa"/>
          </w:tcPr>
          <w:p w14:paraId="35A6C1B0" w14:textId="77777777" w:rsidR="00667ED6" w:rsidRPr="0017617B" w:rsidRDefault="00667ED6" w:rsidP="00667ED6">
            <w:pPr>
              <w:keepNext/>
              <w:widowControl/>
              <w:spacing w:before="240" w:after="240"/>
              <w:outlineLvl w:val="3"/>
              <w:rPr>
                <w:bCs/>
                <w:i/>
                <w:iCs/>
                <w:szCs w:val="22"/>
                <w:lang w:val="en-GB" w:bidi="ar-SA"/>
              </w:rPr>
            </w:pPr>
            <w:r w:rsidRPr="008C0160">
              <w:rPr>
                <w:bCs/>
                <w:i/>
                <w:iCs/>
                <w:szCs w:val="22"/>
                <w:lang w:bidi="ar-SA"/>
              </w:rPr>
              <w:t>Structural formula:</w:t>
            </w:r>
          </w:p>
        </w:tc>
        <w:tc>
          <w:tcPr>
            <w:tcW w:w="6213" w:type="dxa"/>
          </w:tcPr>
          <w:p w14:paraId="59615234" w14:textId="77777777" w:rsidR="00667ED6" w:rsidRPr="0017617B" w:rsidRDefault="00667ED6" w:rsidP="00667ED6">
            <w:pPr>
              <w:keepNext/>
              <w:widowControl/>
              <w:spacing w:before="240" w:after="240"/>
              <w:outlineLvl w:val="3"/>
              <w:rPr>
                <w:bCs/>
                <w:iCs/>
                <w:szCs w:val="22"/>
                <w:lang w:val="en-GB" w:bidi="ar-SA"/>
              </w:rPr>
            </w:pPr>
            <w:r w:rsidRPr="00AB6B8B">
              <w:rPr>
                <w:szCs w:val="22"/>
                <w:lang w:bidi="ar-SA"/>
              </w:rPr>
              <w:t>Ag—Cl</w:t>
            </w:r>
          </w:p>
        </w:tc>
      </w:tr>
      <w:tr w:rsidR="00667ED6" w:rsidRPr="008C0160" w14:paraId="31B5491F" w14:textId="77777777" w:rsidTr="00667ED6">
        <w:trPr>
          <w:trHeight w:val="173"/>
        </w:trPr>
        <w:tc>
          <w:tcPr>
            <w:tcW w:w="9118" w:type="dxa"/>
            <w:gridSpan w:val="2"/>
          </w:tcPr>
          <w:p w14:paraId="3B045ECA" w14:textId="77777777" w:rsidR="00667ED6" w:rsidRPr="0017617B" w:rsidRDefault="00667ED6" w:rsidP="00667ED6">
            <w:pPr>
              <w:keepNext/>
              <w:widowControl/>
              <w:spacing w:before="240" w:after="240"/>
              <w:outlineLvl w:val="3"/>
              <w:rPr>
                <w:szCs w:val="22"/>
                <w:lang w:val="en-GB" w:bidi="ar-SA"/>
              </w:rPr>
            </w:pPr>
          </w:p>
        </w:tc>
      </w:tr>
    </w:tbl>
    <w:p w14:paraId="241E35B5" w14:textId="4266DFF3" w:rsidR="0048197E" w:rsidRPr="008C0160" w:rsidRDefault="00683A22" w:rsidP="005869DD">
      <w:pPr>
        <w:pStyle w:val="Heading3"/>
      </w:pPr>
      <w:bookmarkStart w:id="249" w:name="_Toc472668740"/>
      <w:bookmarkStart w:id="250" w:name="_Toc476908629"/>
      <w:bookmarkStart w:id="251" w:name="_Toc487531854"/>
      <w:r w:rsidRPr="008C0160">
        <w:t>2.4</w:t>
      </w:r>
      <w:r w:rsidRPr="008C0160">
        <w:tab/>
      </w:r>
      <w:r w:rsidR="0048197E" w:rsidRPr="008C0160">
        <w:t>Analytical method for detection</w:t>
      </w:r>
      <w:bookmarkEnd w:id="249"/>
      <w:bookmarkEnd w:id="250"/>
      <w:bookmarkEnd w:id="251"/>
    </w:p>
    <w:p w14:paraId="35FF37BF" w14:textId="7B8255C6" w:rsidR="0048197E" w:rsidRPr="008C0160" w:rsidRDefault="0048197E" w:rsidP="00326552">
      <w:pPr>
        <w:rPr>
          <w:lang w:eastAsia="en-AU" w:bidi="ar-SA"/>
        </w:rPr>
      </w:pPr>
      <w:r w:rsidRPr="008C0160">
        <w:rPr>
          <w:lang w:eastAsia="en-AU" w:bidi="ar-SA"/>
        </w:rPr>
        <w:t>OIV (2014b) has developed analytical methods of detection for silver (Method OIV-MA-AS322-09 Type IV method, COMPENDIUM OF INTERNATIONAL METHODS OF ANALYSIS). Tests for silver chloride are provided in OIV (2014a).</w:t>
      </w:r>
    </w:p>
    <w:p w14:paraId="1B0A6FCF" w14:textId="3E013470" w:rsidR="0048197E" w:rsidRPr="008C0160" w:rsidRDefault="00683A22" w:rsidP="005869DD">
      <w:pPr>
        <w:pStyle w:val="Heading3"/>
      </w:pPr>
      <w:bookmarkStart w:id="252" w:name="_Toc472668741"/>
      <w:bookmarkStart w:id="253" w:name="_Toc476908630"/>
      <w:bookmarkStart w:id="254" w:name="_Toc487531855"/>
      <w:r w:rsidRPr="008C0160">
        <w:t>2.5</w:t>
      </w:r>
      <w:r w:rsidRPr="008C0160">
        <w:tab/>
      </w:r>
      <w:r w:rsidR="0048197E" w:rsidRPr="008C0160">
        <w:t>Manufacturing process</w:t>
      </w:r>
      <w:bookmarkEnd w:id="252"/>
      <w:bookmarkEnd w:id="253"/>
      <w:bookmarkEnd w:id="254"/>
    </w:p>
    <w:p w14:paraId="7A700E5E" w14:textId="12F21E38" w:rsidR="0048197E" w:rsidRPr="008C0160" w:rsidRDefault="0048197E" w:rsidP="00326552">
      <w:pPr>
        <w:rPr>
          <w:lang w:eastAsia="en-AU" w:bidi="ar-SA"/>
        </w:rPr>
      </w:pPr>
      <w:r w:rsidRPr="008C0160">
        <w:rPr>
          <w:lang w:eastAsia="en-AU" w:bidi="ar-SA"/>
        </w:rPr>
        <w:t xml:space="preserve">Silver chloride is </w:t>
      </w:r>
      <w:r w:rsidRPr="00AB6B8B">
        <w:rPr>
          <w:lang w:eastAsia="en-AU" w:bidi="ar-SA"/>
        </w:rPr>
        <w:t>synthesi</w:t>
      </w:r>
      <w:r w:rsidR="00A21748" w:rsidRPr="00AB6B8B">
        <w:rPr>
          <w:lang w:eastAsia="en-AU" w:bidi="ar-SA"/>
        </w:rPr>
        <w:t>s</w:t>
      </w:r>
      <w:r w:rsidRPr="00AB6B8B">
        <w:rPr>
          <w:lang w:eastAsia="en-AU" w:bidi="ar-SA"/>
        </w:rPr>
        <w:t>ed</w:t>
      </w:r>
      <w:r w:rsidRPr="008C0160">
        <w:rPr>
          <w:lang w:eastAsia="en-AU" w:bidi="ar-SA"/>
        </w:rPr>
        <w:t xml:space="preserve"> by combining aqueous solutions of silver nitrate and sodium chloride. </w:t>
      </w:r>
    </w:p>
    <w:p w14:paraId="37E438DD" w14:textId="77777777" w:rsidR="0048197E" w:rsidRPr="008C0160" w:rsidRDefault="0048197E" w:rsidP="00326552">
      <w:pPr>
        <w:rPr>
          <w:lang w:eastAsia="en-AU" w:bidi="ar-SA"/>
        </w:rPr>
      </w:pPr>
    </w:p>
    <w:p w14:paraId="496654C5" w14:textId="77777777" w:rsidR="0048197E" w:rsidRPr="008C0160" w:rsidRDefault="0048197E" w:rsidP="00326552">
      <w:pPr>
        <w:rPr>
          <w:lang w:eastAsia="en-AU" w:bidi="ar-SA"/>
        </w:rPr>
      </w:pPr>
      <w:r w:rsidRPr="008C0160">
        <w:rPr>
          <w:lang w:eastAsia="en-AU" w:bidi="ar-SA"/>
        </w:rPr>
        <w:t>AgNO</w:t>
      </w:r>
      <w:r w:rsidRPr="008C0160">
        <w:rPr>
          <w:vertAlign w:val="subscript"/>
          <w:lang w:eastAsia="en-AU" w:bidi="ar-SA"/>
        </w:rPr>
        <w:t>3</w:t>
      </w:r>
      <w:r w:rsidRPr="008C0160">
        <w:rPr>
          <w:lang w:eastAsia="en-AU" w:bidi="ar-SA"/>
        </w:rPr>
        <w:t>(aq) + NaCl(aq) → AgCl(s) + NaNO</w:t>
      </w:r>
      <w:r w:rsidRPr="008C0160">
        <w:rPr>
          <w:vertAlign w:val="subscript"/>
          <w:lang w:eastAsia="en-AU" w:bidi="ar-SA"/>
        </w:rPr>
        <w:t>3</w:t>
      </w:r>
      <w:r w:rsidRPr="008C0160">
        <w:rPr>
          <w:lang w:eastAsia="en-AU" w:bidi="ar-SA"/>
        </w:rPr>
        <w:t xml:space="preserve">(aq) </w:t>
      </w:r>
    </w:p>
    <w:p w14:paraId="75CEE547" w14:textId="77777777" w:rsidR="0048197E" w:rsidRPr="008C0160" w:rsidRDefault="0048197E" w:rsidP="00326552">
      <w:pPr>
        <w:rPr>
          <w:lang w:eastAsia="en-AU" w:bidi="ar-SA"/>
        </w:rPr>
      </w:pPr>
    </w:p>
    <w:p w14:paraId="0AA138E0" w14:textId="5AB32A9A" w:rsidR="0048197E" w:rsidRPr="008C0160" w:rsidRDefault="0048197E" w:rsidP="00501B61">
      <w:pPr>
        <w:rPr>
          <w:rFonts w:eastAsia="Calibri"/>
          <w:szCs w:val="22"/>
          <w:lang w:bidi="ar-SA"/>
        </w:rPr>
      </w:pPr>
      <w:r w:rsidRPr="008C0160">
        <w:rPr>
          <w:lang w:eastAsia="en-AU" w:bidi="ar-SA"/>
        </w:rPr>
        <w:t>Silver chloride, in its pure state, is a white solid and should have a minimum purity of 99%. Determination of the silver content is conducted according to the atomic absorption spectrophotometry (AAS) method (7.8).</w:t>
      </w:r>
    </w:p>
    <w:p w14:paraId="660FA192" w14:textId="682C2F36" w:rsidR="0048197E" w:rsidRPr="008C0160" w:rsidRDefault="00683A22" w:rsidP="005869DD">
      <w:pPr>
        <w:pStyle w:val="Heading3"/>
      </w:pPr>
      <w:bookmarkStart w:id="255" w:name="_Toc472668742"/>
      <w:bookmarkStart w:id="256" w:name="_Toc476908631"/>
      <w:bookmarkStart w:id="257" w:name="_Toc487531856"/>
      <w:r w:rsidRPr="008C0160">
        <w:t>2.6</w:t>
      </w:r>
      <w:r w:rsidRPr="008C0160">
        <w:tab/>
      </w:r>
      <w:r w:rsidR="0048197E" w:rsidRPr="008C0160">
        <w:t>Product specification</w:t>
      </w:r>
      <w:bookmarkEnd w:id="255"/>
      <w:bookmarkEnd w:id="256"/>
      <w:bookmarkEnd w:id="257"/>
    </w:p>
    <w:p w14:paraId="00B640B9" w14:textId="686A358B" w:rsidR="0048197E" w:rsidRDefault="0048197E" w:rsidP="00326552">
      <w:pPr>
        <w:rPr>
          <w:lang w:eastAsia="en-AU" w:bidi="ar-SA"/>
        </w:rPr>
      </w:pPr>
      <w:r w:rsidRPr="008C0160">
        <w:rPr>
          <w:lang w:eastAsia="en-AU" w:bidi="ar-SA"/>
        </w:rPr>
        <w:t>Any supplier of silver chloride would need to meet the requirements set out in the meet the OIV INTERNATIONAL OENOLOGICAL CODEX S</w:t>
      </w:r>
      <w:r w:rsidR="00F91E36" w:rsidRPr="008C0160">
        <w:rPr>
          <w:lang w:eastAsia="en-AU" w:bidi="ar-SA"/>
        </w:rPr>
        <w:t>ilver</w:t>
      </w:r>
      <w:r w:rsidRPr="008C0160">
        <w:rPr>
          <w:lang w:eastAsia="en-AU" w:bidi="ar-SA"/>
        </w:rPr>
        <w:t xml:space="preserve"> </w:t>
      </w:r>
      <w:r w:rsidR="00F91E36" w:rsidRPr="008C0160">
        <w:rPr>
          <w:lang w:eastAsia="en-AU" w:bidi="ar-SA"/>
        </w:rPr>
        <w:t xml:space="preserve">Chloride </w:t>
      </w:r>
      <w:r w:rsidRPr="008C0160">
        <w:rPr>
          <w:lang w:eastAsia="en-AU" w:bidi="ar-SA"/>
        </w:rPr>
        <w:t>COEI-1-CHLARG: 2014 which is one of the secondary references for specifications in S3—3(j) of the Code.</w:t>
      </w:r>
    </w:p>
    <w:p w14:paraId="4D94FF25" w14:textId="77777777" w:rsidR="00266A1F" w:rsidRPr="008C0160" w:rsidRDefault="00266A1F" w:rsidP="00326552">
      <w:pPr>
        <w:rPr>
          <w:lang w:eastAsia="en-AU" w:bidi="ar-SA"/>
        </w:rPr>
      </w:pPr>
    </w:p>
    <w:p w14:paraId="6ADDB526" w14:textId="7280EFC7" w:rsidR="0048197E" w:rsidRPr="008C0160" w:rsidRDefault="00683A22" w:rsidP="005869DD">
      <w:pPr>
        <w:pStyle w:val="Heading3"/>
      </w:pPr>
      <w:bookmarkStart w:id="258" w:name="_Toc472668743"/>
      <w:bookmarkStart w:id="259" w:name="_Toc476908632"/>
      <w:bookmarkStart w:id="260" w:name="_Toc487531857"/>
      <w:r w:rsidRPr="008C0160">
        <w:lastRenderedPageBreak/>
        <w:t>2.7</w:t>
      </w:r>
      <w:r w:rsidRPr="008C0160">
        <w:tab/>
      </w:r>
      <w:r w:rsidR="00891DC8" w:rsidRPr="008C0160">
        <w:t>Food technology c</w:t>
      </w:r>
      <w:r w:rsidR="0048197E" w:rsidRPr="008C0160">
        <w:t>onclusion</w:t>
      </w:r>
      <w:bookmarkEnd w:id="258"/>
      <w:bookmarkEnd w:id="259"/>
      <w:bookmarkEnd w:id="260"/>
    </w:p>
    <w:p w14:paraId="1C17DEE4" w14:textId="045203FA" w:rsidR="00266A1F" w:rsidRPr="00B77440" w:rsidRDefault="00266A1F" w:rsidP="00266A1F">
      <w:pPr>
        <w:rPr>
          <w:lang w:bidi="ar-SA"/>
        </w:rPr>
      </w:pPr>
      <w:r w:rsidRPr="00326552">
        <w:rPr>
          <w:lang w:eastAsia="en-AU" w:bidi="ar-SA"/>
        </w:rPr>
        <w:t>FSANZ considers silver chloride is effective in the treatment of wines to remove fermentation and abnormal storage-related odours. Evidence provided through wine industry research and development shows that silver chloride is successful in the removal of a wide range of fermentation and storage-related odours in wine. As silver chloride is able to be successfully filtered from wine due to its attraction to an inert carrier, it</w:t>
      </w:r>
      <w:r>
        <w:rPr>
          <w:lang w:eastAsia="en-AU" w:bidi="ar-SA"/>
        </w:rPr>
        <w:t xml:space="preserve"> </w:t>
      </w:r>
      <w:r w:rsidRPr="00326552">
        <w:rPr>
          <w:lang w:eastAsia="en-AU" w:bidi="ar-SA"/>
        </w:rPr>
        <w:t>meets the criteria of performing a technological purpose of a processing aid i.e. it is used in the course of processing but does not perform a technological purpose in the final food.</w:t>
      </w:r>
      <w:r w:rsidRPr="006412C1">
        <w:rPr>
          <w:lang w:bidi="ar-SA"/>
        </w:rPr>
        <w:t xml:space="preserve"> </w:t>
      </w:r>
      <w:r>
        <w:rPr>
          <w:lang w:eastAsia="en-AU" w:bidi="ar-SA"/>
        </w:rPr>
        <w:t>S</w:t>
      </w:r>
      <w:r w:rsidRPr="006412C1">
        <w:rPr>
          <w:lang w:eastAsia="en-AU" w:bidi="ar-SA"/>
        </w:rPr>
        <w:t xml:space="preserve">ilver chloride will be listed in Schedule </w:t>
      </w:r>
      <w:r w:rsidRPr="00EA62B1">
        <w:rPr>
          <w:lang w:eastAsia="en-AU" w:bidi="ar-SA"/>
        </w:rPr>
        <w:t>18—9 Permitted processing aids—various technological purposes which provide permission for use in wine, sparkling wine and fortified wine</w:t>
      </w:r>
      <w:r>
        <w:rPr>
          <w:lang w:eastAsia="en-AU" w:bidi="ar-SA"/>
        </w:rPr>
        <w:t xml:space="preserve">. It will not be listed in Standard 4.5.1 Wine Production requirements (Australia only) at the request of the Applicant. </w:t>
      </w:r>
      <w:r w:rsidRPr="006412C1">
        <w:rPr>
          <w:lang w:eastAsia="en-AU" w:bidi="ar-SA"/>
        </w:rPr>
        <w:t xml:space="preserve">A specification for silver chloride which meets the requirements of the Code is provided by the OIV.  </w:t>
      </w:r>
    </w:p>
    <w:p w14:paraId="6388311E" w14:textId="59CC61AF" w:rsidR="00E92D8F" w:rsidRPr="008C0160" w:rsidRDefault="00683A22" w:rsidP="0017617B">
      <w:pPr>
        <w:pStyle w:val="Heading2"/>
      </w:pPr>
      <w:bookmarkStart w:id="261" w:name="_Toc467071692"/>
      <w:bookmarkStart w:id="262" w:name="_Toc472668744"/>
      <w:bookmarkStart w:id="263" w:name="_Toc476908633"/>
      <w:bookmarkStart w:id="264" w:name="_Toc487531858"/>
      <w:r w:rsidRPr="008C0160">
        <w:t>3</w:t>
      </w:r>
      <w:r w:rsidRPr="008C0160">
        <w:tab/>
      </w:r>
      <w:r w:rsidR="00866C26" w:rsidRPr="008C0160">
        <w:t xml:space="preserve">Hazard </w:t>
      </w:r>
      <w:r w:rsidR="003D0CA4" w:rsidRPr="008C0160">
        <w:t>a</w:t>
      </w:r>
      <w:r w:rsidR="00866C26" w:rsidRPr="008C0160">
        <w:t>ssessment</w:t>
      </w:r>
      <w:bookmarkEnd w:id="261"/>
      <w:bookmarkEnd w:id="262"/>
      <w:bookmarkEnd w:id="263"/>
      <w:bookmarkEnd w:id="264"/>
    </w:p>
    <w:p w14:paraId="4EAB30CB" w14:textId="719A5BE4" w:rsidR="00D25AB8" w:rsidRPr="008C0160" w:rsidRDefault="00683A22" w:rsidP="005869DD">
      <w:pPr>
        <w:pStyle w:val="Heading3"/>
      </w:pPr>
      <w:bookmarkStart w:id="265" w:name="_Toc467071694"/>
      <w:bookmarkStart w:id="266" w:name="_Toc472668746"/>
      <w:bookmarkStart w:id="267" w:name="_Toc476908634"/>
      <w:bookmarkStart w:id="268" w:name="_Toc487531859"/>
      <w:r w:rsidRPr="008C0160">
        <w:t>3.1</w:t>
      </w:r>
      <w:r w:rsidRPr="008C0160">
        <w:tab/>
      </w:r>
      <w:r w:rsidR="00866C26" w:rsidRPr="008C0160">
        <w:t>Toxicokinetics</w:t>
      </w:r>
      <w:bookmarkEnd w:id="265"/>
      <w:bookmarkEnd w:id="266"/>
      <w:bookmarkEnd w:id="267"/>
      <w:bookmarkEnd w:id="268"/>
    </w:p>
    <w:p w14:paraId="482EEB8C" w14:textId="1EE185F2" w:rsidR="00866C26" w:rsidRPr="008C0160" w:rsidRDefault="00866C26" w:rsidP="00EA589F">
      <w:pPr>
        <w:rPr>
          <w:lang w:eastAsia="en-AU" w:bidi="ar-SA"/>
        </w:rPr>
      </w:pPr>
      <w:r w:rsidRPr="008C0160">
        <w:rPr>
          <w:lang w:eastAsia="en-AU" w:bidi="ar-SA"/>
        </w:rPr>
        <w:t xml:space="preserve">There are few studies that present quantitative data on the absorption of silver from </w:t>
      </w:r>
      <w:r w:rsidR="00AE7235" w:rsidRPr="008C0160">
        <w:rPr>
          <w:lang w:eastAsia="en-AU" w:bidi="ar-SA"/>
        </w:rPr>
        <w:t>the gastrointestinal</w:t>
      </w:r>
      <w:r w:rsidRPr="008C0160">
        <w:rPr>
          <w:lang w:eastAsia="en-AU" w:bidi="ar-SA"/>
        </w:rPr>
        <w:t xml:space="preserve"> tract. Available data suggest that absorption of silver ranges from 0.4 to 10% (Hadrup and Lam, 2014). </w:t>
      </w:r>
    </w:p>
    <w:p w14:paraId="4B0F2DDB" w14:textId="77777777" w:rsidR="00866C26" w:rsidRPr="008C0160" w:rsidRDefault="00866C26" w:rsidP="00866C26">
      <w:pPr>
        <w:rPr>
          <w:lang w:eastAsia="en-AU" w:bidi="ar-SA"/>
        </w:rPr>
      </w:pPr>
    </w:p>
    <w:p w14:paraId="205EF5CA" w14:textId="2DCB1248" w:rsidR="00866C26" w:rsidRPr="008C0160" w:rsidRDefault="00866C26" w:rsidP="00866C26">
      <w:pPr>
        <w:rPr>
          <w:rFonts w:cs="Arial"/>
          <w:lang w:eastAsia="en-AU" w:bidi="ar-SA"/>
        </w:rPr>
      </w:pPr>
      <w:r w:rsidRPr="008C0160">
        <w:rPr>
          <w:lang w:eastAsia="en-AU" w:bidi="ar-SA"/>
        </w:rPr>
        <w:t xml:space="preserve">Toxicokinetics of a single dose of silver ions, administered as silver acetate, were investigated by Boudreau </w:t>
      </w:r>
      <w:r w:rsidRPr="008C0160">
        <w:rPr>
          <w:lang w:eastAsia="en-AU"/>
        </w:rPr>
        <w:t>et al.</w:t>
      </w:r>
      <w:r w:rsidRPr="008C0160">
        <w:rPr>
          <w:lang w:eastAsia="en-AU" w:bidi="ar-SA"/>
        </w:rPr>
        <w:t xml:space="preserve"> (2016) as part of a study comparing silver ions to silver nanoparticles. Male and female Sprague Dawley/CD-23 rats (2/sex/group) were administered a single dose of silver acetate or silver nanoparticles by oral gavage. The dose of silver acetate was 10 mg/kg</w:t>
      </w:r>
      <w:r w:rsidR="00007A18">
        <w:rPr>
          <w:lang w:eastAsia="en-AU" w:bidi="ar-SA"/>
        </w:rPr>
        <w:t xml:space="preserve"> bw</w:t>
      </w:r>
      <w:r w:rsidRPr="008C0160">
        <w:rPr>
          <w:lang w:eastAsia="en-AU" w:bidi="ar-SA"/>
        </w:rPr>
        <w:t xml:space="preserve">. Blood, 100 </w:t>
      </w:r>
      <w:r w:rsidRPr="008C0160">
        <w:rPr>
          <w:rFonts w:cs="Arial"/>
          <w:lang w:eastAsia="en-AU" w:bidi="ar-SA"/>
        </w:rPr>
        <w:t>µ</w:t>
      </w:r>
      <w:r w:rsidRPr="008C0160">
        <w:rPr>
          <w:lang w:eastAsia="en-AU" w:bidi="ar-SA"/>
        </w:rPr>
        <w:t>l/</w:t>
      </w:r>
      <w:r w:rsidR="000179A0" w:rsidRPr="008C0160">
        <w:rPr>
          <w:lang w:eastAsia="en-AU" w:bidi="ar-SA"/>
        </w:rPr>
        <w:t>time point</w:t>
      </w:r>
      <w:r w:rsidRPr="008C0160">
        <w:rPr>
          <w:lang w:eastAsia="en-AU" w:bidi="ar-SA"/>
        </w:rPr>
        <w:t>, was collected from the tail vein at 0, 5, 15 and 30 min, and 1, 2, 6, 8, 12, 24, 48 and 72 h, and analysed for silver content by ICP-MS. For rats of both sexes, the distribution t</w:t>
      </w:r>
      <w:r w:rsidRPr="008C0160">
        <w:rPr>
          <w:rFonts w:cs="Arial"/>
          <w:vertAlign w:val="subscript"/>
          <w:lang w:eastAsia="en-AU" w:bidi="ar-SA"/>
        </w:rPr>
        <w:t>½</w:t>
      </w:r>
      <w:r w:rsidRPr="008C0160">
        <w:rPr>
          <w:lang w:eastAsia="en-AU" w:bidi="ar-SA"/>
        </w:rPr>
        <w:t xml:space="preserve"> for distribution was 4 to 5 h, the elimination t</w:t>
      </w:r>
      <w:r w:rsidRPr="008C0160">
        <w:rPr>
          <w:rFonts w:cs="Arial"/>
          <w:vertAlign w:val="subscript"/>
          <w:lang w:eastAsia="en-AU" w:bidi="ar-SA"/>
        </w:rPr>
        <w:t xml:space="preserve">½ </w:t>
      </w:r>
      <w:r w:rsidRPr="008C0160">
        <w:rPr>
          <w:rFonts w:cs="Arial"/>
          <w:lang w:eastAsia="en-AU" w:bidi="ar-SA"/>
        </w:rPr>
        <w:t xml:space="preserve">was approximately 24 hours, and </w:t>
      </w:r>
      <w:r w:rsidR="00913012" w:rsidRPr="008C0160">
        <w:rPr>
          <w:rFonts w:cs="Arial"/>
          <w:lang w:eastAsia="en-AU" w:bidi="ar-SA"/>
        </w:rPr>
        <w:t>T</w:t>
      </w:r>
      <w:r w:rsidR="00913012" w:rsidRPr="008C0160">
        <w:rPr>
          <w:rFonts w:cs="Arial"/>
          <w:vertAlign w:val="subscript"/>
          <w:lang w:eastAsia="en-AU" w:bidi="ar-SA"/>
        </w:rPr>
        <w:t>max</w:t>
      </w:r>
      <w:r w:rsidRPr="008C0160">
        <w:rPr>
          <w:rFonts w:cs="Arial"/>
          <w:lang w:eastAsia="en-AU" w:bidi="ar-SA"/>
        </w:rPr>
        <w:t xml:space="preserve"> was 12 hours. </w:t>
      </w:r>
      <w:r w:rsidR="0017617B" w:rsidRPr="008C0160">
        <w:rPr>
          <w:rFonts w:cs="Arial"/>
          <w:lang w:eastAsia="en-AU" w:bidi="ar-SA"/>
        </w:rPr>
        <w:t>However,</w:t>
      </w:r>
      <w:r w:rsidRPr="008C0160">
        <w:rPr>
          <w:rFonts w:cs="Arial"/>
          <w:lang w:eastAsia="en-AU" w:bidi="ar-SA"/>
        </w:rPr>
        <w:t xml:space="preserve"> the AUC for female rats (12 µg.h/mL), was approximately double that of male rats (5 µg.h/mL).</w:t>
      </w:r>
    </w:p>
    <w:p w14:paraId="760807F1" w14:textId="77777777" w:rsidR="00866C26" w:rsidRPr="008C0160" w:rsidRDefault="00866C26" w:rsidP="00866C26">
      <w:pPr>
        <w:rPr>
          <w:rFonts w:cs="Arial"/>
          <w:lang w:eastAsia="en-AU" w:bidi="ar-SA"/>
        </w:rPr>
      </w:pPr>
    </w:p>
    <w:p w14:paraId="2D25A648" w14:textId="7C5B3696" w:rsidR="00866C26" w:rsidRPr="008C0160" w:rsidRDefault="00866C26" w:rsidP="00866C26">
      <w:pPr>
        <w:rPr>
          <w:rFonts w:cs="Arial"/>
          <w:lang w:eastAsia="en-AU" w:bidi="ar-SA"/>
        </w:rPr>
      </w:pPr>
      <w:r w:rsidRPr="008C0160">
        <w:rPr>
          <w:rFonts w:cs="Arial"/>
          <w:lang w:eastAsia="en-AU" w:bidi="ar-SA"/>
        </w:rPr>
        <w:t xml:space="preserve">The distribution and excretion of ionic silver, administered by oral gavage for 28 days as silver acetate, was investigated by Loeschner </w:t>
      </w:r>
      <w:r w:rsidRPr="00096D5E">
        <w:rPr>
          <w:rFonts w:cs="Arial"/>
          <w:lang w:eastAsia="en-AU" w:bidi="ar-SA"/>
        </w:rPr>
        <w:t>et al</w:t>
      </w:r>
      <w:r w:rsidRPr="00937C73">
        <w:rPr>
          <w:rFonts w:cs="Arial"/>
          <w:lang w:eastAsia="en-AU" w:bidi="ar-SA"/>
        </w:rPr>
        <w:t>.</w:t>
      </w:r>
      <w:r w:rsidRPr="008C0160">
        <w:rPr>
          <w:rFonts w:cs="Arial"/>
          <w:lang w:eastAsia="en-AU" w:bidi="ar-SA"/>
        </w:rPr>
        <w:t xml:space="preserve"> (2011). Subjects were female Wistar Hannover Galas rats, 5 weeks old at the start of treatment and weighing approximately 107 g. Rats were pair-housed under standard laboratory husbandry conditions and provided ad libitum with feed and with water acidified with citric acid. Groups included a control group (n=10), a group dosed with silver nanoparticles (n=10), and the group dosed with silver acetate (n=9). The daily dose level of silver ions in the silver acetate was 9 mg/kg bw</w:t>
      </w:r>
      <w:r w:rsidR="004E21B3">
        <w:rPr>
          <w:rFonts w:cs="Arial"/>
          <w:lang w:eastAsia="en-AU" w:bidi="ar-SA"/>
        </w:rPr>
        <w:t>/day.</w:t>
      </w:r>
      <w:r w:rsidRPr="008C0160">
        <w:rPr>
          <w:rFonts w:cs="Arial"/>
          <w:lang w:eastAsia="en-AU" w:bidi="ar-SA"/>
        </w:rPr>
        <w:t xml:space="preserve"> Urine and faeces were collected over 24 from fasted rats in individual metabolism cages during week 3 of study. Rats were killed and exsanguinated on day 29, with necropsy and collection of blood, brain, stomach, liver, kidney, lungs and skeletal muscle. Slides for histopathology were prepared from liver, kidney and ileum. Silver concentrations were determined in tissues, blood plasma, urine and faeces by ICP-MS. Histological sections were processed for autometallography with toluidine blue as the counterstain. Tissues from one rat/group were processed for transmission and scanning electron microscopy. The highest silver concentrations, in decreasing order, in the silver acetate-treated rats were in kidney, lung, muscle, brain and plasma. Silver was also found to in liver, spleen, bone marrow, lymph nodes, skin, thyroid, heart, pancreas, and adrenal glands. The silver concentration was below the level of detection in the tissues of control rats. The concentration of silver in tissues varied considerably between individual rats in the silver acetate-treated group. Excretion of silver in urine was &lt;0.1% while a high level of silver (49% ±</w:t>
      </w:r>
      <w:r w:rsidR="005816A6">
        <w:rPr>
          <w:rFonts w:cs="Arial"/>
          <w:lang w:eastAsia="en-AU" w:bidi="ar-SA"/>
        </w:rPr>
        <w:t xml:space="preserve"> </w:t>
      </w:r>
      <w:r w:rsidRPr="008C0160">
        <w:rPr>
          <w:rFonts w:cs="Arial"/>
          <w:lang w:eastAsia="en-AU" w:bidi="ar-SA"/>
        </w:rPr>
        <w:t xml:space="preserve">21%) was excreted in the faeces. The authors did not consider it possible to determine absorption of silver from this study, because of the likelihood of biliary excretion of silver, and of binding of silver to the intestinal epithelium. Autometallographic staining and transmission electron microscopy of </w:t>
      </w:r>
      <w:r w:rsidRPr="008C0160">
        <w:rPr>
          <w:rFonts w:cs="Arial"/>
          <w:lang w:eastAsia="en-AU" w:bidi="ar-SA"/>
        </w:rPr>
        <w:lastRenderedPageBreak/>
        <w:t>the ileum showed that silver was deposited in the lamina propria, mainly in the tips of villi, and in the submucosal tissue. Energy dispersive x-ray spectroscopy showed that silver was associated with selenium and sulphur. In the liver, silver was located around central veins and portal tracts, and in Kupffer cells, while in the kidney, it was located in glomeruli and proximal tubules.</w:t>
      </w:r>
    </w:p>
    <w:p w14:paraId="1868EA0E" w14:textId="77777777" w:rsidR="00866C26" w:rsidRPr="008C0160" w:rsidRDefault="00866C26" w:rsidP="00866C26">
      <w:pPr>
        <w:rPr>
          <w:rFonts w:cs="Arial"/>
          <w:lang w:eastAsia="en-AU" w:bidi="ar-SA"/>
        </w:rPr>
      </w:pPr>
    </w:p>
    <w:p w14:paraId="0BE7E305" w14:textId="188F8156" w:rsidR="00866C26" w:rsidRPr="008C0160" w:rsidRDefault="00866C26" w:rsidP="00866C26">
      <w:pPr>
        <w:rPr>
          <w:rFonts w:cs="Arial"/>
          <w:lang w:eastAsia="en-AU" w:bidi="ar-SA"/>
        </w:rPr>
      </w:pPr>
      <w:r w:rsidRPr="008C0160">
        <w:rPr>
          <w:rFonts w:cs="Arial"/>
          <w:lang w:eastAsia="en-AU" w:bidi="ar-SA"/>
        </w:rPr>
        <w:t xml:space="preserve">A study by van der Zande </w:t>
      </w:r>
      <w:r w:rsidRPr="008C0160">
        <w:rPr>
          <w:lang w:eastAsia="en-AU"/>
        </w:rPr>
        <w:t>et al</w:t>
      </w:r>
      <w:r w:rsidRPr="008C0160">
        <w:rPr>
          <w:rFonts w:cs="Arial"/>
          <w:i/>
          <w:lang w:eastAsia="en-AU" w:bidi="ar-SA"/>
        </w:rPr>
        <w:t xml:space="preserve">. </w:t>
      </w:r>
      <w:r w:rsidRPr="008C0160">
        <w:rPr>
          <w:rFonts w:cs="Arial"/>
          <w:lang w:eastAsia="en-AU" w:bidi="ar-SA"/>
        </w:rPr>
        <w:t xml:space="preserve">(2012) provides additional information on absorption, distribution and elimination of silver ions administered to male Sprague-Dawley rats in the form of silver nitrate. Rats were maintained under standard laboratory husbandry conditions, not more than 3 per cage. They were approximately 8 weeks old and 245 g bw at the start of the study. Rats were randomly assigned to groups of 5 rats/group. There were five main study groups of which two were groups dosed with silver nanoparticles or a vehicle control. The results from those groups will not be discussed further here. The groups of relevance to this assessment were a group dosed with 9 mg/kg bw silver nitrate in water, and a control group dosed with water. There were two recovery cohorts of 5 rats/cohort for each of the silver nitrate treatment and the two silver nanoparticle treatments. Rats were dosed daily for 28 days by oral gavage, at a dose volume of 3.3 mL/kg bw. Rats were fasted for two hours prior to gavage. During the treatment phase, rats were weighed daily and bled (250 µL) from the tail vein weekly. Faeces samples were collected weekly for silver measurement. The main study groups were killed on day 29, with collection of liver, kidneys, lungs, heart, spleen, brain, bladder, testis, mesenteric lymph nodes, blood, stomach, small intestine, large intestine, small intestinal contents, and large intestinal contents. After day 29, recovery cohorts were weighed weekly. Weekly collection of blood and faeces continued.  On days 36 </w:t>
      </w:r>
      <w:r w:rsidR="000179A0" w:rsidRPr="008C0160">
        <w:rPr>
          <w:rFonts w:cs="Arial"/>
          <w:lang w:eastAsia="en-AU" w:bidi="ar-SA"/>
        </w:rPr>
        <w:t>and 84</w:t>
      </w:r>
      <w:r w:rsidRPr="008C0160">
        <w:rPr>
          <w:rFonts w:cs="Arial"/>
          <w:lang w:eastAsia="en-AU" w:bidi="ar-SA"/>
        </w:rPr>
        <w:t xml:space="preserve">, groups of recovery cohort rats (5/group) were killed and subject to the same post-mortem procedures as the main study groups. </w:t>
      </w:r>
    </w:p>
    <w:p w14:paraId="59FCF8AD" w14:textId="77777777" w:rsidR="00866C26" w:rsidRPr="008C0160" w:rsidRDefault="00866C26" w:rsidP="00866C26">
      <w:pPr>
        <w:rPr>
          <w:rFonts w:cs="Arial"/>
          <w:lang w:eastAsia="en-AU" w:bidi="ar-SA"/>
        </w:rPr>
      </w:pPr>
    </w:p>
    <w:p w14:paraId="58DCF816" w14:textId="262BC9D2" w:rsidR="00866C26" w:rsidRPr="008C0160" w:rsidRDefault="00866C26" w:rsidP="00866C26">
      <w:pPr>
        <w:rPr>
          <w:rFonts w:cs="Arial"/>
          <w:lang w:eastAsia="en-AU" w:bidi="ar-SA"/>
        </w:rPr>
      </w:pPr>
      <w:r w:rsidRPr="008C0160">
        <w:rPr>
          <w:rFonts w:cs="Arial"/>
          <w:lang w:eastAsia="en-AU" w:bidi="ar-SA"/>
        </w:rPr>
        <w:t xml:space="preserve">Excreted silver in the faeces was estimated to be &gt;99% of the previous day’s intake, implying that only a very small fraction of ingested silver is absorbed. Blood silver on day 29, one day after the last dose administration, was significantly lower than during the dosing period (group mean 59% of that on day 28), and one week after cessation of dosing, blood silver levels were not detectable, indicating a rapid clearance of silver from the circulation. Faecal silver levels were likewise not detectable 1 week after cessation of dosing. In tissues collected on day 29, silver levels were highest in the emptied parts of the gastrointestinal tract, followed by, in descending order, liver, spleen, testis, kidney, brain and lungs.  Analysis of the tissues of rats killed on day 36 showed that </w:t>
      </w:r>
      <w:r w:rsidR="00D30BB1" w:rsidRPr="008C0160">
        <w:rPr>
          <w:rFonts w:cs="Arial"/>
          <w:lang w:eastAsia="en-AU" w:bidi="ar-SA"/>
        </w:rPr>
        <w:t>one-week</w:t>
      </w:r>
      <w:r w:rsidRPr="008C0160">
        <w:rPr>
          <w:rFonts w:cs="Arial"/>
          <w:lang w:eastAsia="en-AU" w:bidi="ar-SA"/>
        </w:rPr>
        <w:t xml:space="preserve"> post-exposure, group mean silver concentrations in most tissues were less than 50% those measured on day 29, and silver was not detectable in most samples on day 84. Exceptions were brain, testis, kidney and spleen. In brain and testis, group mean concentrations of silver on day 36 were 70 to 100% those measured on day 29, while those in kidney and spleen were over 50%. The group mean silver levels in the brain were still above 90% of day 29 levels on day 84 (2 </w:t>
      </w:r>
      <w:r w:rsidR="00D30BB1" w:rsidRPr="008C0160">
        <w:rPr>
          <w:rFonts w:cs="Arial"/>
          <w:lang w:eastAsia="en-AU" w:bidi="ar-SA"/>
        </w:rPr>
        <w:t>months’</w:t>
      </w:r>
      <w:r w:rsidRPr="008C0160">
        <w:rPr>
          <w:rFonts w:cs="Arial"/>
          <w:lang w:eastAsia="en-AU" w:bidi="ar-SA"/>
        </w:rPr>
        <w:t xml:space="preserve"> post-exposure), those in the testis were above 70% on day 84, and those in the kidney were more than 50%. </w:t>
      </w:r>
    </w:p>
    <w:p w14:paraId="30264BC5" w14:textId="77777777" w:rsidR="00866C26" w:rsidRPr="008C0160" w:rsidRDefault="00866C26" w:rsidP="00866C26">
      <w:pPr>
        <w:rPr>
          <w:rFonts w:cs="Arial"/>
          <w:lang w:eastAsia="en-AU" w:bidi="ar-SA"/>
        </w:rPr>
      </w:pPr>
    </w:p>
    <w:p w14:paraId="48358DFF" w14:textId="77777777" w:rsidR="00866C26" w:rsidRPr="008C0160" w:rsidRDefault="00866C26" w:rsidP="00866C26">
      <w:pPr>
        <w:rPr>
          <w:rFonts w:cs="Arial"/>
          <w:lang w:eastAsia="en-AU" w:bidi="ar-SA"/>
        </w:rPr>
      </w:pPr>
      <w:r w:rsidRPr="008C0160">
        <w:rPr>
          <w:rFonts w:cs="Arial"/>
          <w:lang w:eastAsia="en-AU" w:bidi="ar-SA"/>
        </w:rPr>
        <w:t xml:space="preserve">Boudreau </w:t>
      </w:r>
      <w:r w:rsidRPr="008C0160">
        <w:rPr>
          <w:lang w:eastAsia="en-AU"/>
        </w:rPr>
        <w:t>et al.</w:t>
      </w:r>
      <w:r w:rsidRPr="008C0160">
        <w:rPr>
          <w:rFonts w:cs="Arial"/>
          <w:lang w:eastAsia="en-AU" w:bidi="ar-SA"/>
        </w:rPr>
        <w:t xml:space="preserve"> (2016) further investigated the distribution of silver ions in a 13-week repeat-dose oral gavage study in Sprague Dawley rats, from which information on distribution was obtained. Dose levels of silver acetate were 100, 200 and 400 mg/kg bw. The distribution of silver in tissues was determined by histopathology of a comprehensive range of tissues, as well as by transmission electron microscopy (TEM) and ICP-MS of selected tissues. The tissues subject to TEM were jejunum, proximal ileum, proximal colon, mesenteric lymph nodes, right kidney, median and left lateral lobes of the liver, and the spleen. These tissues, as well as blood, heart, uterine horn, and bone marrow were also subject to silver analysis by ICP-MS. For ICP-MS, the gastrointestinal tract tissues were emptied and flushed.  With the exception of bone marrow, all tissues showed statistically significant, dose-related increased in silver concentrations relative to those in tissues from rats in the control group. Silver accumulations were significantly higher in the tissues of female rats compared to male rats, </w:t>
      </w:r>
      <w:r w:rsidRPr="008C0160">
        <w:rPr>
          <w:rFonts w:cs="Arial"/>
          <w:lang w:eastAsia="en-AU" w:bidi="ar-SA"/>
        </w:rPr>
        <w:lastRenderedPageBreak/>
        <w:t xml:space="preserve">with the exception of the ileum. Blood levels of silver were not significantly higher after 12 weeks of dosing than after 1 week of dosing, indicating rapid clearance of silver. The highest levels of silver were found in kidney and spleen. In the jejunum, ileum and colon, silver accumulated as granules on the epithelial basement membrane, while in kidney they accumulated on the basement membranes of glomeruli. In the liver, the distribution of silver granules was diffuse, while in the spleen they showed an affinity to extracellular membranes but were also found within macrophages. Energy-dispersive X-ray spectroscopy (EDS) was used to analyse the composition of the granules, and showed that selenium, sulphur and chloride were frequently found in association with silver. </w:t>
      </w:r>
    </w:p>
    <w:p w14:paraId="499549C6" w14:textId="77777777" w:rsidR="00866C26" w:rsidRPr="008C0160" w:rsidRDefault="00866C26" w:rsidP="00866C26">
      <w:pPr>
        <w:rPr>
          <w:rFonts w:cs="Arial"/>
          <w:lang w:eastAsia="en-AU" w:bidi="ar-SA"/>
        </w:rPr>
      </w:pPr>
    </w:p>
    <w:p w14:paraId="7F3C1E79" w14:textId="54618241" w:rsidR="00866C26" w:rsidRPr="008C0160" w:rsidRDefault="00866C26" w:rsidP="00866C26">
      <w:pPr>
        <w:rPr>
          <w:rFonts w:cs="Arial"/>
          <w:lang w:eastAsia="en-AU" w:bidi="ar-SA"/>
        </w:rPr>
      </w:pPr>
      <w:r w:rsidRPr="008C0160">
        <w:rPr>
          <w:rFonts w:cs="Arial"/>
          <w:lang w:eastAsia="en-AU" w:bidi="ar-SA"/>
        </w:rPr>
        <w:t xml:space="preserve">In rats, ionic silver crosses the placenta and accumulates in </w:t>
      </w:r>
      <w:r w:rsidR="000179A0" w:rsidRPr="008C0160">
        <w:rPr>
          <w:rFonts w:cs="Arial"/>
          <w:lang w:eastAsia="en-AU" w:bidi="ar-SA"/>
        </w:rPr>
        <w:t>foetal</w:t>
      </w:r>
      <w:r w:rsidRPr="008C0160">
        <w:rPr>
          <w:rFonts w:cs="Arial"/>
          <w:lang w:eastAsia="en-AU" w:bidi="ar-SA"/>
        </w:rPr>
        <w:t xml:space="preserve"> tissues (Charehsaz </w:t>
      </w:r>
      <w:r w:rsidRPr="008C0160">
        <w:rPr>
          <w:lang w:eastAsia="en-AU"/>
        </w:rPr>
        <w:t>et al.</w:t>
      </w:r>
      <w:r w:rsidRPr="008C0160">
        <w:rPr>
          <w:rFonts w:cs="Arial"/>
          <w:lang w:eastAsia="en-AU" w:bidi="ar-SA"/>
        </w:rPr>
        <w:t xml:space="preserve"> 2016; see Section 1.8 below).</w:t>
      </w:r>
    </w:p>
    <w:p w14:paraId="4069F73A" w14:textId="77777777" w:rsidR="00866C26" w:rsidRPr="008C0160" w:rsidRDefault="00866C26" w:rsidP="00866C26">
      <w:pPr>
        <w:rPr>
          <w:rFonts w:cs="Arial"/>
          <w:lang w:eastAsia="en-AU" w:bidi="ar-SA"/>
        </w:rPr>
      </w:pPr>
    </w:p>
    <w:p w14:paraId="3C3E3BDF" w14:textId="77777777" w:rsidR="00866C26" w:rsidRPr="008C0160" w:rsidRDefault="00866C26" w:rsidP="00866C26">
      <w:pPr>
        <w:rPr>
          <w:rFonts w:cs="Arial"/>
          <w:lang w:eastAsia="en-AU" w:bidi="ar-SA"/>
        </w:rPr>
      </w:pPr>
      <w:r w:rsidRPr="008C0160">
        <w:rPr>
          <w:rFonts w:cs="Arial"/>
          <w:lang w:eastAsia="en-AU" w:bidi="ar-SA"/>
        </w:rPr>
        <w:t xml:space="preserve">In addition to the tissues already mentioned above, ionic silver has been found to distribute to prostate, eyes, tongue, teeth, salivary glands, parathyroid glands (Hadrup and Lam 2014), tongue, teeth, salivary glands, choroid plexus of the brain, and choroid layer of the eye (ATSDR 1990) following oral exposure. </w:t>
      </w:r>
    </w:p>
    <w:p w14:paraId="3A8B9EA6" w14:textId="77777777" w:rsidR="00866C26" w:rsidRPr="008C0160" w:rsidRDefault="00866C26" w:rsidP="00866C26">
      <w:pPr>
        <w:rPr>
          <w:rFonts w:cs="Arial"/>
          <w:lang w:eastAsia="en-AU" w:bidi="ar-SA"/>
        </w:rPr>
      </w:pPr>
    </w:p>
    <w:p w14:paraId="19520878" w14:textId="77777777" w:rsidR="00866C26" w:rsidRPr="008C0160" w:rsidRDefault="00866C26" w:rsidP="00866C26">
      <w:pPr>
        <w:rPr>
          <w:rFonts w:cs="Arial"/>
          <w:lang w:eastAsia="en-AU" w:bidi="ar-SA"/>
        </w:rPr>
      </w:pPr>
      <w:r w:rsidRPr="008C0160">
        <w:rPr>
          <w:rFonts w:cs="Arial"/>
          <w:lang w:eastAsia="en-AU" w:bidi="ar-SA"/>
        </w:rPr>
        <w:t xml:space="preserve">A woman was administered an oral dose of silver acetate radiolabelled with </w:t>
      </w:r>
      <w:r w:rsidRPr="008C0160">
        <w:rPr>
          <w:rFonts w:cs="Arial"/>
          <w:vertAlign w:val="superscript"/>
          <w:lang w:eastAsia="en-AU" w:bidi="ar-SA"/>
        </w:rPr>
        <w:t>110M</w:t>
      </w:r>
      <w:r w:rsidRPr="008C0160">
        <w:rPr>
          <w:rFonts w:cs="Arial"/>
          <w:lang w:eastAsia="en-AU" w:bidi="ar-SA"/>
        </w:rPr>
        <w:t xml:space="preserve">Ag. Whole-body counting showed that retention of silver was 21%, 20%, 19% and 18.7% of the administered dose after 1, 2, 8 and 30 weeks respectively (MacIntyre </w:t>
      </w:r>
      <w:r w:rsidRPr="008C0160">
        <w:rPr>
          <w:lang w:eastAsia="en-AU"/>
        </w:rPr>
        <w:t>et al.</w:t>
      </w:r>
      <w:r w:rsidRPr="008C0160">
        <w:rPr>
          <w:rFonts w:cs="Arial"/>
          <w:lang w:eastAsia="en-AU" w:bidi="ar-SA"/>
        </w:rPr>
        <w:t xml:space="preserve"> 1978). Deposition of silver in the skin in human beings, causing a blue-grey discolouration called argyria, is considered to be irreversible (ATSDR 1990; Drake and Hazelwood 2005). Argyria may be considered to be a detoxification mechanism in that silver is sequestered in tissues in harmless form, as a complex with protein or as silver sulphide (Drake and Hazelwood 2005). </w:t>
      </w:r>
    </w:p>
    <w:p w14:paraId="7B1BA5FA" w14:textId="77777777" w:rsidR="00866C26" w:rsidRPr="008C0160" w:rsidRDefault="00866C26" w:rsidP="00866C26">
      <w:pPr>
        <w:rPr>
          <w:rFonts w:cs="Arial"/>
          <w:lang w:eastAsia="en-AU" w:bidi="ar-SA"/>
        </w:rPr>
      </w:pPr>
    </w:p>
    <w:p w14:paraId="6EBB6579" w14:textId="77777777" w:rsidR="00866C26" w:rsidRPr="008C0160" w:rsidRDefault="00866C26" w:rsidP="00866C26">
      <w:pPr>
        <w:rPr>
          <w:rFonts w:cs="Arial"/>
          <w:lang w:eastAsia="en-AU" w:bidi="ar-SA"/>
        </w:rPr>
      </w:pPr>
      <w:r w:rsidRPr="008C0160">
        <w:rPr>
          <w:rFonts w:cs="Arial"/>
          <w:lang w:eastAsia="en-AU" w:bidi="ar-SA"/>
        </w:rPr>
        <w:t>It is thought that absorbed silver forms complexes with proteins and nucleic acids, by binding to sulfhydryl, amino, carboxyl, phosphate and imidazole groups (ATSDR 1990; Drake and Hazelwood 2005)</w:t>
      </w:r>
    </w:p>
    <w:p w14:paraId="2630C453" w14:textId="77777777" w:rsidR="00866C26" w:rsidRPr="008C0160" w:rsidRDefault="00866C26" w:rsidP="00866C26">
      <w:pPr>
        <w:rPr>
          <w:rFonts w:cs="Arial"/>
          <w:lang w:eastAsia="en-AU" w:bidi="ar-SA"/>
        </w:rPr>
      </w:pPr>
    </w:p>
    <w:p w14:paraId="6C339695" w14:textId="3C4A009C" w:rsidR="00866C26" w:rsidRPr="008C0160" w:rsidRDefault="00866C26" w:rsidP="00866C26">
      <w:pPr>
        <w:rPr>
          <w:lang w:eastAsia="en-AU" w:bidi="ar-SA"/>
        </w:rPr>
      </w:pPr>
      <w:r w:rsidRPr="008C0160">
        <w:rPr>
          <w:rFonts w:cs="Arial"/>
          <w:lang w:eastAsia="en-AU" w:bidi="ar-SA"/>
        </w:rPr>
        <w:t xml:space="preserve">Silver is eliminated primarily in the faeces (ATSDR 1990). Ligation of the bile duct significantly diminishes the faecal excretion of orally administered silver, which is consistent with biliary excretion being an important pathway (Hadrup and Lam 2014). </w:t>
      </w:r>
    </w:p>
    <w:p w14:paraId="1224C526" w14:textId="1755D4EF" w:rsidR="00866C26" w:rsidRPr="008C0160" w:rsidRDefault="00683A22" w:rsidP="005869DD">
      <w:pPr>
        <w:pStyle w:val="Heading3"/>
      </w:pPr>
      <w:bookmarkStart w:id="269" w:name="_Toc467071695"/>
      <w:bookmarkStart w:id="270" w:name="_Toc472668747"/>
      <w:bookmarkStart w:id="271" w:name="_Toc476908635"/>
      <w:bookmarkStart w:id="272" w:name="_Toc487531860"/>
      <w:r w:rsidRPr="008C0160">
        <w:t>3.2</w:t>
      </w:r>
      <w:r w:rsidRPr="008C0160">
        <w:tab/>
      </w:r>
      <w:r w:rsidR="00866C26" w:rsidRPr="008C0160">
        <w:t>Genotoxicity studies</w:t>
      </w:r>
      <w:bookmarkEnd w:id="269"/>
      <w:bookmarkEnd w:id="270"/>
      <w:bookmarkEnd w:id="271"/>
      <w:bookmarkEnd w:id="272"/>
    </w:p>
    <w:p w14:paraId="27ABEF64" w14:textId="0AFE6749" w:rsidR="00866C26" w:rsidRPr="008C0160" w:rsidRDefault="00683A22" w:rsidP="0017617B">
      <w:pPr>
        <w:pStyle w:val="Heading4"/>
      </w:pPr>
      <w:r w:rsidRPr="008C0160">
        <w:t>3.2.1</w:t>
      </w:r>
      <w:r w:rsidRPr="008C0160">
        <w:tab/>
      </w:r>
      <w:r w:rsidR="00866C26" w:rsidRPr="008C0160">
        <w:t>Reviews</w:t>
      </w:r>
    </w:p>
    <w:p w14:paraId="77160576" w14:textId="6168B4F1" w:rsidR="00866C26" w:rsidRPr="008C0160" w:rsidRDefault="00866C26" w:rsidP="00866C26">
      <w:pPr>
        <w:rPr>
          <w:lang w:eastAsia="en-AU"/>
        </w:rPr>
      </w:pPr>
      <w:r w:rsidRPr="008C0160">
        <w:rPr>
          <w:lang w:eastAsia="en-AU"/>
        </w:rPr>
        <w:t xml:space="preserve">The ATSDR reported in 1990 that they had found no studies on the genotoxic effects, in humans or animals, of oral exposure to silver or compounds of silver (ATSDR 1990). Hadrup and Lam (2014) cited an early (1975) study reporting negative results for silver chloride in a bacterial mutagenicity test using </w:t>
      </w:r>
      <w:r w:rsidRPr="008C0160">
        <w:rPr>
          <w:i/>
          <w:lang w:eastAsia="en-AU"/>
        </w:rPr>
        <w:t>Bacillus subtilis</w:t>
      </w:r>
      <w:r w:rsidRPr="008C0160">
        <w:rPr>
          <w:lang w:eastAsia="en-AU"/>
        </w:rPr>
        <w:t>, as well as a publication reporting lack of genotoxicity of silver iodide in assays including the bacterial reverse mutation (Ames) test, microsome test in human lymphocytes, and P388 lymphocyte leukaemia cells in mouse peritoneal cavity. Micronuclei were induced in TK6 lymphoblastoid cells in the presence of a high concentration of 5 nm silver nanoparticles. Hadrup and Lam (2014) concluded that silver has only limited genotoxic effects.</w:t>
      </w:r>
    </w:p>
    <w:p w14:paraId="22DC785B" w14:textId="77777777" w:rsidR="00866C26" w:rsidRPr="008C0160" w:rsidRDefault="00866C26" w:rsidP="00866C26">
      <w:pPr>
        <w:rPr>
          <w:lang w:eastAsia="en-AU"/>
        </w:rPr>
      </w:pPr>
    </w:p>
    <w:p w14:paraId="7F01F187" w14:textId="77777777" w:rsidR="00866C26" w:rsidRPr="008C0160" w:rsidRDefault="00866C26" w:rsidP="00866C26">
      <w:pPr>
        <w:rPr>
          <w:lang w:eastAsia="en-AU" w:bidi="ar-SA"/>
        </w:rPr>
      </w:pPr>
      <w:r w:rsidRPr="008C0160">
        <w:rPr>
          <w:lang w:eastAsia="en-AU"/>
        </w:rPr>
        <w:t xml:space="preserve">No studies concerning the carcinogenicity of oral exposure to silver or silver compounds </w:t>
      </w:r>
      <w:r w:rsidRPr="008C0160">
        <w:rPr>
          <w:lang w:eastAsia="en-AU" w:bidi="ar-SA"/>
        </w:rPr>
        <w:t xml:space="preserve">were located. </w:t>
      </w:r>
    </w:p>
    <w:p w14:paraId="089BCA46" w14:textId="553ABE8A" w:rsidR="00866C26" w:rsidRPr="008C0160" w:rsidRDefault="00866C26" w:rsidP="0017617B">
      <w:pPr>
        <w:pStyle w:val="Heading5"/>
      </w:pPr>
      <w:r w:rsidRPr="008C0160">
        <w:t xml:space="preserve">Bacterial reverse mutation test </w:t>
      </w:r>
    </w:p>
    <w:p w14:paraId="5E697463" w14:textId="0E019F31" w:rsidR="00866C26" w:rsidRPr="008C0160" w:rsidRDefault="00866C26" w:rsidP="00866C26">
      <w:pPr>
        <w:rPr>
          <w:lang w:eastAsia="en-AU" w:bidi="ar-SA"/>
        </w:rPr>
      </w:pPr>
      <w:r w:rsidRPr="008C0160">
        <w:rPr>
          <w:lang w:eastAsia="en-AU" w:bidi="ar-SA"/>
        </w:rPr>
        <w:t xml:space="preserve">Bacterial strains used in this assay </w:t>
      </w:r>
      <w:r w:rsidR="007E45EB" w:rsidRPr="008C0160">
        <w:t>(Asakura et al. 2009)</w:t>
      </w:r>
      <w:r w:rsidR="007E45EB" w:rsidRPr="008C0160">
        <w:rPr>
          <w:b/>
          <w:i/>
        </w:rPr>
        <w:t xml:space="preserve"> </w:t>
      </w:r>
      <w:r w:rsidRPr="008C0160">
        <w:rPr>
          <w:lang w:eastAsia="en-AU" w:bidi="ar-SA"/>
        </w:rPr>
        <w:t xml:space="preserve">were </w:t>
      </w:r>
      <w:r w:rsidRPr="008C0160">
        <w:rPr>
          <w:i/>
          <w:lang w:eastAsia="en-AU" w:bidi="ar-SA"/>
        </w:rPr>
        <w:t>Salmonella typhimurium</w:t>
      </w:r>
      <w:r w:rsidRPr="008C0160">
        <w:rPr>
          <w:lang w:eastAsia="en-AU" w:bidi="ar-SA"/>
        </w:rPr>
        <w:t xml:space="preserve"> strains TA100, TA1535, TA98 and TA1537, and </w:t>
      </w:r>
      <w:r w:rsidRPr="008C0160">
        <w:rPr>
          <w:i/>
          <w:lang w:eastAsia="en-AU" w:bidi="ar-SA"/>
        </w:rPr>
        <w:t>Escherichia coli</w:t>
      </w:r>
      <w:r w:rsidRPr="008C0160">
        <w:rPr>
          <w:lang w:eastAsia="en-AU" w:bidi="ar-SA"/>
        </w:rPr>
        <w:t xml:space="preserve"> strain </w:t>
      </w:r>
      <w:r w:rsidRPr="008C0160">
        <w:rPr>
          <w:lang w:eastAsia="en-AU" w:bidi="ar-SA"/>
        </w:rPr>
        <w:lastRenderedPageBreak/>
        <w:t>WP2</w:t>
      </w:r>
      <w:r w:rsidRPr="008C0160">
        <w:rPr>
          <w:i/>
          <w:lang w:eastAsia="en-AU" w:bidi="ar-SA"/>
        </w:rPr>
        <w:t>uvr</w:t>
      </w:r>
      <w:r w:rsidRPr="008C0160">
        <w:rPr>
          <w:lang w:eastAsia="en-AU" w:bidi="ar-SA"/>
        </w:rPr>
        <w:t>A/pKM101.Positive control substances for assays without S9 mix were 2-(2-furyl)-3-(5-nitro-2-furyl)-acrylamide for TA98, TA100 and WP2</w:t>
      </w:r>
      <w:r w:rsidRPr="008C0160">
        <w:rPr>
          <w:i/>
          <w:lang w:eastAsia="en-AU" w:bidi="ar-SA"/>
        </w:rPr>
        <w:t>uvr</w:t>
      </w:r>
      <w:r w:rsidRPr="008C0160">
        <w:rPr>
          <w:lang w:eastAsia="en-AU" w:bidi="ar-SA"/>
        </w:rPr>
        <w:t>A/pKM191; sodium azide for TA1535; and 9-aminoacridine hydrochloride for TA1537. For assays with S9 mix, the positive control substance was 2-aminoanthracene. Silver was suspended in DMSO at 50 mg/mL and then serially diluted with the same solvent. Positive controls were dissolved in DMSO, with the exception of sodium azide which was dissolved in water. A dose-</w:t>
      </w:r>
      <w:r w:rsidR="000179A0" w:rsidRPr="008C0160">
        <w:rPr>
          <w:lang w:eastAsia="en-AU" w:bidi="ar-SA"/>
        </w:rPr>
        <w:t>range finding</w:t>
      </w:r>
      <w:r w:rsidRPr="008C0160">
        <w:rPr>
          <w:lang w:eastAsia="en-AU" w:bidi="ar-SA"/>
        </w:rPr>
        <w:t xml:space="preserve"> assay was conducted with silver concentrations of 5000, 1250, 313, 78.1, 19.5, 4.88, 1.22 and 0.305</w:t>
      </w:r>
      <w:r w:rsidR="002478D8">
        <w:rPr>
          <w:lang w:eastAsia="en-AU" w:bidi="ar-SA"/>
        </w:rPr>
        <w:t> </w:t>
      </w:r>
      <w:r w:rsidRPr="008C0160">
        <w:rPr>
          <w:rFonts w:cs="Arial"/>
          <w:lang w:eastAsia="en-AU" w:bidi="ar-SA"/>
        </w:rPr>
        <w:t>µ</w:t>
      </w:r>
      <w:r w:rsidRPr="008C0160">
        <w:rPr>
          <w:lang w:eastAsia="en-AU" w:bidi="ar-SA"/>
        </w:rPr>
        <w:t xml:space="preserve">g/plate. The number of revertant colonies was less than twice that of the corresponding negative solvent control in all tester strains, with or without S9 mix, and there was no microbial toxicity. Doses of silver selected for the main test were therefore 5000, 2500, 1250, 625 and 313 </w:t>
      </w:r>
      <w:r w:rsidRPr="008C0160">
        <w:rPr>
          <w:rFonts w:cs="Arial"/>
          <w:lang w:eastAsia="en-AU" w:bidi="ar-SA"/>
        </w:rPr>
        <w:t>µg/plate</w:t>
      </w:r>
      <w:r w:rsidRPr="008C0160">
        <w:rPr>
          <w:lang w:eastAsia="en-AU" w:bidi="ar-SA"/>
        </w:rPr>
        <w:t xml:space="preserve">. For the main test, which was conducted by the </w:t>
      </w:r>
      <w:r w:rsidR="000179A0" w:rsidRPr="008C0160">
        <w:rPr>
          <w:lang w:eastAsia="en-AU" w:bidi="ar-SA"/>
        </w:rPr>
        <w:t>pre-incubation</w:t>
      </w:r>
      <w:r w:rsidRPr="008C0160">
        <w:rPr>
          <w:lang w:eastAsia="en-AU" w:bidi="ar-SA"/>
        </w:rPr>
        <w:t xml:space="preserve"> method, three plates were used for each concentration as well as for positive and negative controls. Plates were incubated for 48 hours at 37</w:t>
      </w:r>
      <w:r w:rsidRPr="008C0160">
        <w:rPr>
          <w:rFonts w:cs="Arial"/>
          <w:lang w:eastAsia="en-AU" w:bidi="ar-SA"/>
        </w:rPr>
        <w:t>º</w:t>
      </w:r>
      <w:r w:rsidRPr="008C0160">
        <w:rPr>
          <w:lang w:eastAsia="en-AU" w:bidi="ar-SA"/>
        </w:rPr>
        <w:t xml:space="preserve">C. The number of revertant colonies was less than twice that in the negative control plates at all doses of silver. No microbial toxicity was observed. Precipitation of silver occurred at </w:t>
      </w:r>
      <w:r w:rsidRPr="008C0160">
        <w:rPr>
          <w:rFonts w:cs="Arial"/>
          <w:lang w:eastAsia="en-AU" w:bidi="ar-SA"/>
        </w:rPr>
        <w:t>≥</w:t>
      </w:r>
      <w:r w:rsidRPr="008C0160">
        <w:rPr>
          <w:lang w:eastAsia="en-AU" w:bidi="ar-SA"/>
        </w:rPr>
        <w:t xml:space="preserve">2500 </w:t>
      </w:r>
      <w:r w:rsidRPr="008C0160">
        <w:rPr>
          <w:rFonts w:cs="Arial"/>
          <w:lang w:eastAsia="en-AU" w:bidi="ar-SA"/>
        </w:rPr>
        <w:t>µ</w:t>
      </w:r>
      <w:r w:rsidRPr="008C0160">
        <w:rPr>
          <w:lang w:eastAsia="en-AU" w:bidi="ar-SA"/>
        </w:rPr>
        <w:t xml:space="preserve">g silver, with and without S9 mix. The number of revertant colonies was increased, and more than double that in the negative controls, in the positive control plates. It was concluded that silver was not genotoxic in this assay. </w:t>
      </w:r>
    </w:p>
    <w:p w14:paraId="0EA2D24F" w14:textId="49AC8488" w:rsidR="00866C26" w:rsidRPr="008C0160" w:rsidRDefault="00866C26" w:rsidP="0017617B">
      <w:pPr>
        <w:pStyle w:val="Heading5"/>
      </w:pPr>
      <w:r w:rsidRPr="008C0160">
        <w:t xml:space="preserve">Chromosomal aberration test in Chinese hamster lung cells in vitro </w:t>
      </w:r>
    </w:p>
    <w:p w14:paraId="793DA9CD" w14:textId="6A3F6313" w:rsidR="00866C26" w:rsidRPr="008C0160" w:rsidRDefault="00866C26" w:rsidP="00866C26">
      <w:pPr>
        <w:rPr>
          <w:lang w:eastAsia="en-AU" w:bidi="ar-SA"/>
        </w:rPr>
      </w:pPr>
      <w:r w:rsidRPr="008C0160">
        <w:rPr>
          <w:lang w:eastAsia="en-AU" w:bidi="ar-SA"/>
        </w:rPr>
        <w:t>For the purpose of this test,</w:t>
      </w:r>
      <w:r w:rsidR="007E45EB" w:rsidRPr="008C0160">
        <w:rPr>
          <w:b/>
          <w:i/>
        </w:rPr>
        <w:t xml:space="preserve"> </w:t>
      </w:r>
      <w:r w:rsidR="007E45EB" w:rsidRPr="008C0160">
        <w:t>(Asakura et al. 2009)</w:t>
      </w:r>
      <w:r w:rsidR="007E45EB" w:rsidRPr="008C0160">
        <w:rPr>
          <w:b/>
          <w:i/>
        </w:rPr>
        <w:t xml:space="preserve"> </w:t>
      </w:r>
      <w:r w:rsidRPr="008C0160">
        <w:rPr>
          <w:lang w:eastAsia="en-AU" w:bidi="ar-SA"/>
        </w:rPr>
        <w:t>silver was suspended in 1% sodium carboxymethylcellulose, which was also used as the negative control. Positive control substances were mitomycin C and benzo[a]pyrene. An initial cell growth inhibition test was carried out, with and without S9 mix, with 0.3 mL silver suspension at concentrations of 5000, 2500, 1250, 625 and 313</w:t>
      </w:r>
      <w:r w:rsidR="00937C73">
        <w:rPr>
          <w:lang w:eastAsia="en-AU" w:bidi="ar-SA"/>
        </w:rPr>
        <w:t xml:space="preserve"> </w:t>
      </w:r>
      <w:r w:rsidRPr="008C0160">
        <w:rPr>
          <w:rFonts w:cs="Arial"/>
          <w:lang w:eastAsia="en-AU" w:bidi="ar-SA"/>
        </w:rPr>
        <w:t xml:space="preserve">µg/mL. No cell growth inhibition was observed at any level. </w:t>
      </w:r>
      <w:r w:rsidR="00D30BB1" w:rsidRPr="008C0160">
        <w:rPr>
          <w:rFonts w:cs="Arial"/>
          <w:lang w:eastAsia="en-AU" w:bidi="ar-SA"/>
        </w:rPr>
        <w:t>Therefore,</w:t>
      </w:r>
      <w:r w:rsidRPr="008C0160">
        <w:rPr>
          <w:rFonts w:cs="Arial"/>
          <w:lang w:eastAsia="en-AU" w:bidi="ar-SA"/>
        </w:rPr>
        <w:t xml:space="preserve"> the silver concentrations used for the pulse test were 5000, 2500 and 1250 µg/mL. The test was conducted in duplicate. Cells were incubated exposed to silver for six hours, washed, and incubated with fresh culture medium for a further 18 hours. Colcemid was added to arrest cells in metaphase, two hours before the end of incubation. Cell survival was measured, and two slides of fixed cells were prepared from each culture plate. One hundred cells in metaphase were examined for each slide. When results of the pulse test were negative, a further test was conducted using </w:t>
      </w:r>
      <w:r w:rsidR="00D30BB1" w:rsidRPr="008C0160">
        <w:rPr>
          <w:rFonts w:cs="Arial"/>
          <w:lang w:eastAsia="en-AU" w:bidi="ar-SA"/>
        </w:rPr>
        <w:t>24-hour</w:t>
      </w:r>
      <w:r w:rsidRPr="008C0160">
        <w:rPr>
          <w:rFonts w:cs="Arial"/>
          <w:lang w:eastAsia="en-AU" w:bidi="ar-SA"/>
        </w:rPr>
        <w:t xml:space="preserve"> continuous incubation with silver at concentrations of 5000, 2500, 1250, 625 and 313 µg/mL Mitomycin C was used as the positive control. The incidence of cells with structurally and numerically aberrant chromosomes was less than 5% for the silver-treated cells and the negative control cells in both the pulse and continuous tests, while the incidence of cells with structurally and numerically aberrant chromosomes was greater than 10% in both tests in the presence of positive control substances. It was concluded that silver was not genotoxic in this assay. </w:t>
      </w:r>
    </w:p>
    <w:p w14:paraId="4DA80A91" w14:textId="0E375931" w:rsidR="00866C26" w:rsidRPr="008C0160" w:rsidRDefault="00866C26" w:rsidP="0017617B">
      <w:pPr>
        <w:pStyle w:val="Heading5"/>
      </w:pPr>
      <w:r w:rsidRPr="008C0160">
        <w:t xml:space="preserve">Rat micronucleus study </w:t>
      </w:r>
    </w:p>
    <w:p w14:paraId="19AC1897" w14:textId="4B856035" w:rsidR="00866C26" w:rsidRPr="008C0160" w:rsidRDefault="00866C26" w:rsidP="00866C26">
      <w:pPr>
        <w:widowControl/>
        <w:autoSpaceDE w:val="0"/>
        <w:autoSpaceDN w:val="0"/>
        <w:adjustRightInd w:val="0"/>
        <w:rPr>
          <w:lang w:eastAsia="en-AU" w:bidi="ar-SA"/>
        </w:rPr>
      </w:pPr>
      <w:r w:rsidRPr="008C0160">
        <w:rPr>
          <w:lang w:eastAsia="en-AU" w:bidi="ar-SA"/>
        </w:rPr>
        <w:t xml:space="preserve">A micronucleus assay </w:t>
      </w:r>
      <w:r w:rsidR="007E45EB" w:rsidRPr="008C0160">
        <w:t>(Boudreau et al. 2016)</w:t>
      </w:r>
      <w:r w:rsidR="00791EE9" w:rsidRPr="008C0160">
        <w:rPr>
          <w:b/>
          <w:i/>
        </w:rPr>
        <w:t xml:space="preserve"> </w:t>
      </w:r>
      <w:r w:rsidRPr="008C0160">
        <w:rPr>
          <w:lang w:eastAsia="en-AU" w:bidi="ar-SA"/>
        </w:rPr>
        <w:t>was included in the 13-week repeat-dose oral gavage study. The micronucleus assay was conducted by flow cytometric analysis of peripheral blood collected from rats of both sexes during weeks 1, 4 and 12 of the study. Male and female rats treated with the highest dose of silver acetate, 400 mg/kg bw/d, had a small but significant increase in the frequency of micronucleated reticulocytes at Week 4 but not at Week 1. The authors noted that the rats in the 400 mg/kg bw</w:t>
      </w:r>
      <w:r w:rsidR="004E21B3">
        <w:rPr>
          <w:lang w:eastAsia="en-AU" w:bidi="ar-SA"/>
        </w:rPr>
        <w:t>/day</w:t>
      </w:r>
      <w:r w:rsidR="00937C73">
        <w:rPr>
          <w:lang w:eastAsia="en-AU" w:bidi="ar-SA"/>
        </w:rPr>
        <w:t xml:space="preserve"> </w:t>
      </w:r>
      <w:r w:rsidR="000179A0" w:rsidRPr="008C0160">
        <w:rPr>
          <w:lang w:eastAsia="en-AU" w:bidi="ar-SA"/>
        </w:rPr>
        <w:t>exhibited</w:t>
      </w:r>
      <w:r w:rsidRPr="008C0160">
        <w:rPr>
          <w:lang w:eastAsia="en-AU" w:bidi="ar-SA"/>
        </w:rPr>
        <w:t xml:space="preserve"> severe gastrointestinal dysfunction and only one female rat, and no males, in the micronuclei sampling cohort in th400 mg/kg bw</w:t>
      </w:r>
      <w:r w:rsidR="004E21B3">
        <w:rPr>
          <w:lang w:eastAsia="en-AU" w:bidi="ar-SA"/>
        </w:rPr>
        <w:t>/day</w:t>
      </w:r>
      <w:r w:rsidR="00937C73">
        <w:rPr>
          <w:lang w:eastAsia="en-AU" w:bidi="ar-SA"/>
        </w:rPr>
        <w:t xml:space="preserve"> </w:t>
      </w:r>
      <w:r w:rsidRPr="008C0160">
        <w:rPr>
          <w:lang w:eastAsia="en-AU" w:bidi="ar-SA"/>
        </w:rPr>
        <w:t xml:space="preserve">group survived to week 12. The authors did not draw any conclusions from the results of the micronucleus study. </w:t>
      </w:r>
    </w:p>
    <w:p w14:paraId="1DB81CA1" w14:textId="254A2502" w:rsidR="008D6EBC" w:rsidRPr="008C0160" w:rsidRDefault="00683A22" w:rsidP="005869DD">
      <w:pPr>
        <w:pStyle w:val="Heading3"/>
      </w:pPr>
      <w:bookmarkStart w:id="273" w:name="_Toc467071696"/>
      <w:bookmarkStart w:id="274" w:name="_Toc472668748"/>
      <w:bookmarkStart w:id="275" w:name="_Toc476908636"/>
      <w:bookmarkStart w:id="276" w:name="_Toc487531861"/>
      <w:r w:rsidRPr="008C0160">
        <w:lastRenderedPageBreak/>
        <w:t>3.3</w:t>
      </w:r>
      <w:r w:rsidRPr="008C0160">
        <w:tab/>
      </w:r>
      <w:r w:rsidR="00866C26" w:rsidRPr="008C0160">
        <w:t>Animal studies</w:t>
      </w:r>
      <w:bookmarkEnd w:id="273"/>
      <w:bookmarkEnd w:id="274"/>
      <w:bookmarkEnd w:id="275"/>
      <w:bookmarkEnd w:id="276"/>
    </w:p>
    <w:p w14:paraId="546E9CD7" w14:textId="267EACE3" w:rsidR="00866C26" w:rsidRPr="008C0160" w:rsidRDefault="00683A22" w:rsidP="0017617B">
      <w:pPr>
        <w:pStyle w:val="Heading4"/>
      </w:pPr>
      <w:r w:rsidRPr="008C0160">
        <w:t>3.3.1</w:t>
      </w:r>
      <w:r w:rsidRPr="008C0160">
        <w:tab/>
      </w:r>
      <w:r w:rsidR="00866C26" w:rsidRPr="008C0160">
        <w:t>General Toxicology Studies</w:t>
      </w:r>
    </w:p>
    <w:p w14:paraId="60C5C034" w14:textId="1B961FD0" w:rsidR="00866C26" w:rsidRPr="008C0160" w:rsidRDefault="00866C26" w:rsidP="00866C26">
      <w:pPr>
        <w:rPr>
          <w:lang w:eastAsia="en-AU" w:bidi="ar-SA"/>
        </w:rPr>
      </w:pPr>
      <w:r w:rsidRPr="008C0160">
        <w:rPr>
          <w:lang w:eastAsia="en-AU" w:bidi="ar-SA"/>
        </w:rPr>
        <w:t xml:space="preserve">Silver nitrate administered to rats in drinking water for 8.5 months, at a level corresponding to 81 mg silver/kg bw/d, retarded growth rate in rats (Matuk </w:t>
      </w:r>
      <w:r w:rsidRPr="008C0160">
        <w:rPr>
          <w:lang w:eastAsia="en-AU"/>
        </w:rPr>
        <w:t>et al.</w:t>
      </w:r>
      <w:r w:rsidRPr="008C0160">
        <w:rPr>
          <w:lang w:eastAsia="en-AU" w:bidi="ar-SA"/>
        </w:rPr>
        <w:t xml:space="preserve"> 1981, as reviewed by Hadrup and Lam 2014).  Silver nitrate administered in drinking water for 125 days, at a level equivalent to 14 mg/kg bw/d, affected activity levels in mice (Rungby and Danscher 1984, as reviewed by Hadrup and Lam 2014). </w:t>
      </w:r>
    </w:p>
    <w:p w14:paraId="1D6B7FC8" w14:textId="13FAA7A7" w:rsidR="00866C26" w:rsidRPr="008C0160" w:rsidRDefault="00866C26" w:rsidP="0017617B">
      <w:pPr>
        <w:pStyle w:val="Heading5"/>
      </w:pPr>
      <w:r w:rsidRPr="008C0160">
        <w:t xml:space="preserve">28-day repeat-dose oral toxicity study in rats </w:t>
      </w:r>
    </w:p>
    <w:p w14:paraId="4011DCEB" w14:textId="574DA0A6" w:rsidR="00866C26" w:rsidRPr="008C0160" w:rsidRDefault="00866C26" w:rsidP="00547944">
      <w:pPr>
        <w:rPr>
          <w:lang w:eastAsia="en-AU" w:bidi="ar-SA"/>
        </w:rPr>
      </w:pPr>
      <w:r w:rsidRPr="008C0160">
        <w:rPr>
          <w:lang w:eastAsia="en-AU" w:bidi="ar-SA"/>
        </w:rPr>
        <w:t xml:space="preserve">This study </w:t>
      </w:r>
      <w:r w:rsidR="00791EE9" w:rsidRPr="008C0160">
        <w:rPr>
          <w:lang w:eastAsia="en-AU" w:bidi="ar-SA"/>
        </w:rPr>
        <w:t xml:space="preserve">(Hadrup et al. 2012) </w:t>
      </w:r>
      <w:r w:rsidRPr="008C0160">
        <w:rPr>
          <w:lang w:eastAsia="en-AU" w:bidi="ar-SA"/>
        </w:rPr>
        <w:t>was conducted using Wistar Hannover Galas rats. Rats were four weeks old at study start. Female rats (44) were randomised into four groups and males (12) were randomised to two groups. Rats were pair-housed under standard laboratory husbandry conditions and provided with standard diet, and water acidified with citric acid, ad libitum. The vehicle control, administered to 10 females and six males, was 11.5 mg/mL polyvinylpyrrolidone (PVP) in water. Silver nanoparticles in aqueous PVP were administered at 2.25 mg Ag/kg bw</w:t>
      </w:r>
      <w:r w:rsidR="004E21B3">
        <w:rPr>
          <w:lang w:eastAsia="en-AU" w:bidi="ar-SA"/>
        </w:rPr>
        <w:t>/day</w:t>
      </w:r>
      <w:r w:rsidR="00B712CA">
        <w:rPr>
          <w:lang w:eastAsia="en-AU" w:bidi="ar-SA"/>
        </w:rPr>
        <w:t xml:space="preserve"> </w:t>
      </w:r>
      <w:r w:rsidRPr="008C0160">
        <w:rPr>
          <w:lang w:eastAsia="en-AU" w:bidi="ar-SA"/>
        </w:rPr>
        <w:t>to eight females, at 4.5 mg Ag/kg bw</w:t>
      </w:r>
      <w:r w:rsidR="004E21B3">
        <w:rPr>
          <w:lang w:eastAsia="en-AU" w:bidi="ar-SA"/>
        </w:rPr>
        <w:t>/day</w:t>
      </w:r>
      <w:r w:rsidR="00320D08">
        <w:rPr>
          <w:lang w:eastAsia="en-AU" w:bidi="ar-SA"/>
        </w:rPr>
        <w:t xml:space="preserve"> </w:t>
      </w:r>
      <w:r w:rsidRPr="008C0160">
        <w:rPr>
          <w:lang w:eastAsia="en-AU" w:bidi="ar-SA"/>
        </w:rPr>
        <w:t>to eight females, and at 9.0 mg Ag/kg bw</w:t>
      </w:r>
      <w:r w:rsidR="004E21B3">
        <w:rPr>
          <w:lang w:eastAsia="en-AU" w:bidi="ar-SA"/>
        </w:rPr>
        <w:t>/day</w:t>
      </w:r>
      <w:r w:rsidR="00B712CA">
        <w:rPr>
          <w:lang w:eastAsia="en-AU" w:bidi="ar-SA"/>
        </w:rPr>
        <w:t xml:space="preserve"> </w:t>
      </w:r>
      <w:r w:rsidRPr="008C0160">
        <w:rPr>
          <w:lang w:eastAsia="en-AU" w:bidi="ar-SA"/>
        </w:rPr>
        <w:t>to 10 females and 6 males. A further group of eight females were dosed with 14 mg silver acetate/kg bw/d, equal to 9 mg silver/kg bw</w:t>
      </w:r>
      <w:r w:rsidR="004E21B3">
        <w:rPr>
          <w:lang w:eastAsia="en-AU" w:bidi="ar-SA"/>
        </w:rPr>
        <w:t>/day.</w:t>
      </w:r>
      <w:r w:rsidRPr="008C0160">
        <w:rPr>
          <w:lang w:eastAsia="en-AU" w:bidi="ar-SA"/>
        </w:rPr>
        <w:t xml:space="preserve"> All daily doses were divided into two administrations.</w:t>
      </w:r>
    </w:p>
    <w:p w14:paraId="4DD2C338" w14:textId="77777777" w:rsidR="00547944" w:rsidRPr="008C0160" w:rsidRDefault="00547944" w:rsidP="00547944">
      <w:pPr>
        <w:rPr>
          <w:lang w:eastAsia="en-AU" w:bidi="ar-SA"/>
        </w:rPr>
      </w:pPr>
    </w:p>
    <w:p w14:paraId="0855053B" w14:textId="77777777" w:rsidR="00866C26" w:rsidRPr="008C0160" w:rsidRDefault="00866C26" w:rsidP="00547944">
      <w:pPr>
        <w:rPr>
          <w:lang w:eastAsia="en-AU" w:bidi="ar-SA"/>
        </w:rPr>
      </w:pPr>
      <w:r w:rsidRPr="008C0160">
        <w:rPr>
          <w:lang w:eastAsia="en-AU" w:bidi="ar-SA"/>
        </w:rPr>
        <w:t>The results for rats treated with silver nanoparticles will not be reviewed here, because this assessment is of ionic silver.</w:t>
      </w:r>
    </w:p>
    <w:p w14:paraId="482F4A3C" w14:textId="77777777" w:rsidR="00547944" w:rsidRPr="008C0160" w:rsidRDefault="00547944" w:rsidP="00547944">
      <w:pPr>
        <w:rPr>
          <w:lang w:eastAsia="en-AU" w:bidi="ar-SA"/>
        </w:rPr>
      </w:pPr>
    </w:p>
    <w:p w14:paraId="40B66474" w14:textId="49C899E6" w:rsidR="00866C26" w:rsidRPr="008C0160" w:rsidRDefault="00866C26" w:rsidP="00547944">
      <w:pPr>
        <w:rPr>
          <w:lang w:eastAsia="en-AU" w:bidi="ar-SA"/>
        </w:rPr>
      </w:pPr>
      <w:r w:rsidRPr="008C0160">
        <w:rPr>
          <w:lang w:eastAsia="en-AU" w:bidi="ar-SA"/>
        </w:rPr>
        <w:t xml:space="preserve">In-life endpoints included survival, clinical observations, body weights, body weight gains, daily feed intake and daily water intake. On study day 18, rats were placed in individual metabolic cages for 24 hours and were provided with water but not feed while urine and faeces were collected. On day 28, rats were anesthetised with CO2/O2 and decapitated, with collection of blood for haematology and limited clinical chemistry (cholesterol, total protein, albumin, glucose, urea, creatinine, alanine aminotransferase and alkaline phosphatase. Urine was assayed for creatinine. Each rat was subject to complete necropsy with weighing of mesenteric lymph nodes, liver, spleen, kidneys, adrenals, testes, ovaries, heart and brain. From six rats/group, samples of liver, kidney, ileum and myocardium were fixed, processed to slides and stained with haematoxylin and eosin for histopathology. Sections from liver, kidney and ileum were also subject to TUNEL assay of apoptosis, and sections of liver and ileum were subject to immunohistochemical labelling for leucocyte marker/CD45. Caecum contents from all rats were sampled for PCR investigations of bacterial flora, including major bacterial phyla and expression of mRNA for silver resistance genes silCBA, silE, silP and silRS. </w:t>
      </w:r>
    </w:p>
    <w:p w14:paraId="72A11D44" w14:textId="77777777" w:rsidR="00547944" w:rsidRPr="008C0160" w:rsidRDefault="00547944" w:rsidP="00547944">
      <w:pPr>
        <w:rPr>
          <w:lang w:eastAsia="en-AU" w:bidi="ar-SA"/>
        </w:rPr>
      </w:pPr>
    </w:p>
    <w:p w14:paraId="30387C93" w14:textId="75B0C226" w:rsidR="00866C26" w:rsidRPr="008C0160" w:rsidRDefault="00866C26" w:rsidP="00547944">
      <w:pPr>
        <w:rPr>
          <w:lang w:eastAsia="en-AU" w:bidi="ar-SA"/>
        </w:rPr>
      </w:pPr>
      <w:r w:rsidRPr="008C0160">
        <w:rPr>
          <w:lang w:eastAsia="en-AU" w:bidi="ar-SA"/>
        </w:rPr>
        <w:t xml:space="preserve">Treatment with silver acetate had no effect of survival or clinical observations. Group mean bodyweight gain was significantly lower than that of female controls in the intervals days 4-7 (47% of controls), days 11-14 (61% that of controls), and days 14-16 (19% that of controls) leading to a significantly lower group mean body weight gain over the study as a whole (79% that of controls) but group mean terminal body weight was not significantly lower than that of controls. Treatment with silver acetate did not significantly affect group mean feed intake, water intake, or haematology. Group mean ALP was significantly (p&lt;0.05) elevated (140%) relative to that of female controls. A slight, but significantly (p&lt;0.05) lower plasma urea (84%) was also found in silver acetate-treated rats. Urine creatinine and creatinine clearance were not affected by treatment. There were no gross lesions on necropsy, but group mean thymus weight, relative to body weight, was significantly (p&lt;0.05) lower than that of control females (85%). No treatment-related microscopic lesions were found in liver, kidneys, ileum or myocardium, and there were no differences in the number of TUNEL-positive apoptotic cells </w:t>
      </w:r>
      <w:r w:rsidRPr="008C0160">
        <w:rPr>
          <w:lang w:eastAsia="en-AU" w:bidi="ar-SA"/>
        </w:rPr>
        <w:lastRenderedPageBreak/>
        <w:t xml:space="preserve">in sections of liver, kidney or ileum. There was no treatment-related difference in leucocyte infiltration of liver or ileum, as determined by immunohistochemical labelling for leucocyte marker/CD45. Treatment with silver acetate did not affect the caecal populations of Firmicutes or Bacteroidetes, or the expression of silver resistance genes. </w:t>
      </w:r>
    </w:p>
    <w:p w14:paraId="6B93DB64" w14:textId="77777777" w:rsidR="00547944" w:rsidRPr="008C0160" w:rsidRDefault="00547944" w:rsidP="00547944">
      <w:pPr>
        <w:rPr>
          <w:lang w:eastAsia="en-AU" w:bidi="ar-SA"/>
        </w:rPr>
      </w:pPr>
    </w:p>
    <w:p w14:paraId="020FE35B" w14:textId="5818F3EB" w:rsidR="00866C26" w:rsidRPr="008C0160" w:rsidRDefault="00866C26" w:rsidP="00547944">
      <w:pPr>
        <w:rPr>
          <w:lang w:eastAsia="en-AU" w:bidi="ar-SA"/>
        </w:rPr>
      </w:pPr>
      <w:r w:rsidRPr="008C0160">
        <w:rPr>
          <w:lang w:eastAsia="en-AU" w:bidi="ar-SA"/>
        </w:rPr>
        <w:t>On the basis of decreased body weight gain, increased ALP and decreased relative thymus weight, the dose of 14 mg silver acetate/kg bw/d, equal to 9 mg silver/kg bw</w:t>
      </w:r>
      <w:r w:rsidR="004E21B3">
        <w:rPr>
          <w:lang w:eastAsia="en-AU" w:bidi="ar-SA"/>
        </w:rPr>
        <w:t>/day</w:t>
      </w:r>
      <w:r w:rsidR="00B712CA">
        <w:rPr>
          <w:lang w:eastAsia="en-AU" w:bidi="ar-SA"/>
        </w:rPr>
        <w:t xml:space="preserve"> </w:t>
      </w:r>
      <w:r w:rsidRPr="008C0160">
        <w:rPr>
          <w:lang w:eastAsia="en-AU" w:bidi="ar-SA"/>
        </w:rPr>
        <w:t xml:space="preserve">is considered to exceed the toxic threshold and to represent a LOAEL. </w:t>
      </w:r>
    </w:p>
    <w:p w14:paraId="3691C644" w14:textId="11FE5E41" w:rsidR="00866C26" w:rsidRPr="008C0160" w:rsidRDefault="00866C26" w:rsidP="0017617B">
      <w:pPr>
        <w:pStyle w:val="Heading5"/>
      </w:pPr>
      <w:r w:rsidRPr="008C0160">
        <w:t xml:space="preserve">28-day repeat dose study in male rats </w:t>
      </w:r>
    </w:p>
    <w:p w14:paraId="116FFEFE" w14:textId="722C7165" w:rsidR="00866C26" w:rsidRPr="008C0160" w:rsidRDefault="00866C26" w:rsidP="00866C26">
      <w:pPr>
        <w:rPr>
          <w:lang w:eastAsia="en-AU" w:bidi="ar-SA"/>
        </w:rPr>
      </w:pPr>
      <w:r w:rsidRPr="008C0160">
        <w:rPr>
          <w:lang w:eastAsia="en-AU" w:bidi="ar-SA"/>
        </w:rPr>
        <w:t xml:space="preserve">The design of this study </w:t>
      </w:r>
      <w:r w:rsidR="00791EE9" w:rsidRPr="008C0160">
        <w:t xml:space="preserve">(van der Zande et al. 2012) </w:t>
      </w:r>
      <w:r w:rsidRPr="008C0160">
        <w:rPr>
          <w:lang w:eastAsia="en-AU" w:bidi="ar-SA"/>
        </w:rPr>
        <w:t>has been described in the toxicokinetics section, section 1.6 above. The dose of ionic silver used in the study was 9 mg silver/kg bw as silver nitrate, administered by daily oral gavage using water as the vehicle and control article. This dose level of silver had no effect on body weights, body weight gains, or clinical observations. There were no treatment-related effects on plasma AST activity, plasma ALT activity, levels of IgM or IgG in plasma, or proliferation of T or B cells isolated from the spleen or mesenteric lymph nodes. Similarly, treatment did not affect cytokine levels from lymphocytes isolated from the spleen or mesenteric lymph nodes and stimulated with lipopolysaccharides or concanavalin A. It may be concluded from these results that the NOAEL for silver in this study was 9 mg/kg</w:t>
      </w:r>
      <w:r w:rsidR="00007A18">
        <w:rPr>
          <w:lang w:eastAsia="en-AU" w:bidi="ar-SA"/>
        </w:rPr>
        <w:t xml:space="preserve"> bw</w:t>
      </w:r>
      <w:r w:rsidR="00937C73">
        <w:rPr>
          <w:lang w:eastAsia="en-AU" w:bidi="ar-SA"/>
        </w:rPr>
        <w:t>/day</w:t>
      </w:r>
      <w:r w:rsidRPr="008C0160">
        <w:rPr>
          <w:lang w:eastAsia="en-AU" w:bidi="ar-SA"/>
        </w:rPr>
        <w:t xml:space="preserve">. </w:t>
      </w:r>
    </w:p>
    <w:p w14:paraId="10960A0D" w14:textId="558B39FC" w:rsidR="00866C26" w:rsidRPr="008C0160" w:rsidRDefault="00866C26" w:rsidP="0017617B">
      <w:pPr>
        <w:pStyle w:val="Heading5"/>
      </w:pPr>
      <w:r w:rsidRPr="008C0160">
        <w:t xml:space="preserve">13-week repeat dose oral gavage study in rats </w:t>
      </w:r>
    </w:p>
    <w:p w14:paraId="670C5BE7" w14:textId="2020FD27" w:rsidR="00866C26" w:rsidRPr="008C0160" w:rsidRDefault="00866C26" w:rsidP="00866C26">
      <w:pPr>
        <w:rPr>
          <w:lang w:eastAsia="en-AU" w:bidi="ar-SA"/>
        </w:rPr>
      </w:pPr>
      <w:r w:rsidRPr="008C0160">
        <w:rPr>
          <w:lang w:eastAsia="en-AU" w:bidi="ar-SA"/>
        </w:rPr>
        <w:t>Sprague Dawley rats (10/sex/group) were treated with 0, 100, 200 or 400 mg/kg bw</w:t>
      </w:r>
      <w:r w:rsidR="004E21B3">
        <w:rPr>
          <w:lang w:eastAsia="en-AU" w:bidi="ar-SA"/>
        </w:rPr>
        <w:t>/day</w:t>
      </w:r>
      <w:r w:rsidR="00937C73">
        <w:rPr>
          <w:lang w:eastAsia="en-AU" w:bidi="ar-SA"/>
        </w:rPr>
        <w:t xml:space="preserve"> </w:t>
      </w:r>
      <w:r w:rsidRPr="008C0160">
        <w:rPr>
          <w:lang w:eastAsia="en-AU" w:bidi="ar-SA"/>
        </w:rPr>
        <w:t xml:space="preserve">silver </w:t>
      </w:r>
      <w:r w:rsidR="00D30BB1" w:rsidRPr="008C0160">
        <w:rPr>
          <w:lang w:eastAsia="en-AU" w:bidi="ar-SA"/>
        </w:rPr>
        <w:t>acetate</w:t>
      </w:r>
      <w:r w:rsidR="00D30BB1" w:rsidRPr="008C0160">
        <w:t xml:space="preserve"> (</w:t>
      </w:r>
      <w:r w:rsidR="00791EE9" w:rsidRPr="008C0160">
        <w:t>Boudreau et al. 2016)</w:t>
      </w:r>
      <w:r w:rsidRPr="008C0160">
        <w:rPr>
          <w:lang w:eastAsia="en-AU" w:bidi="ar-SA"/>
        </w:rPr>
        <w:t xml:space="preserve">. Rats were approximately 7 weeks old at the start of treatment. Rats were gavaged twice daily, 12 hours apart, to a total daily volume of 20 mL/kg. The vehicle and control article was 0.1% methylcellulose in water. Rats were housed, 2/cage, under standard laboratory husbandry conditions. Food and water were provided </w:t>
      </w:r>
      <w:r w:rsidRPr="008C0160">
        <w:rPr>
          <w:i/>
          <w:lang w:eastAsia="en-AU" w:bidi="ar-SA"/>
        </w:rPr>
        <w:t>ad libitum</w:t>
      </w:r>
      <w:r w:rsidRPr="008C0160">
        <w:rPr>
          <w:lang w:eastAsia="en-AU" w:bidi="ar-SA"/>
        </w:rPr>
        <w:t xml:space="preserve">. Rats were subject to daily health checks and weekly detailed clinical observations. Food and water consumption were recorded weekly, and body weights were recorded daily. Blood was collected from tail veins at weeks 1, 4, 8 and 12 for determination of silver concentrations. Rats were fasted overnight prior to scheduled termination. At scheduled and unscheduled terminations, rats were weighed, anaesthetised with carbon dioxide, and exsanguinated by cardiac bleeding for haematology and clinical chemistry. A complete necropsy was performed on all animals. A comprehensive tissue list was collected for histopathology. Samples of ileum and ileal mucosa were collected for evaluations of intestinal microbiota and immune response evaluations. Samples for TEM, ICP-MS and micronucleus assay have been described in in Sections 14.2 and 14.3. Evaluation of reproductive parameters is described under Developmental and Reproductive Toxicology Studies, below. </w:t>
      </w:r>
    </w:p>
    <w:p w14:paraId="602E9C2F" w14:textId="77777777" w:rsidR="00866C26" w:rsidRPr="008C0160" w:rsidRDefault="00866C26" w:rsidP="00866C26">
      <w:pPr>
        <w:rPr>
          <w:lang w:eastAsia="en-AU" w:bidi="ar-SA"/>
        </w:rPr>
      </w:pPr>
    </w:p>
    <w:p w14:paraId="3B41E1ED" w14:textId="3644686C" w:rsidR="00866C26" w:rsidRPr="008C0160" w:rsidRDefault="00866C26" w:rsidP="00866C26">
      <w:pPr>
        <w:rPr>
          <w:lang w:eastAsia="en-AU" w:bidi="ar-SA"/>
        </w:rPr>
      </w:pPr>
      <w:r w:rsidRPr="008C0160">
        <w:rPr>
          <w:lang w:eastAsia="en-AU" w:bidi="ar-SA"/>
        </w:rPr>
        <w:t>High morbidity was observed in the 400 mg/kg bw</w:t>
      </w:r>
      <w:r w:rsidR="004E21B3">
        <w:rPr>
          <w:lang w:eastAsia="en-AU" w:bidi="ar-SA"/>
        </w:rPr>
        <w:t>/day</w:t>
      </w:r>
      <w:r w:rsidR="00937C73">
        <w:rPr>
          <w:lang w:eastAsia="en-AU" w:bidi="ar-SA"/>
        </w:rPr>
        <w:t xml:space="preserve"> </w:t>
      </w:r>
      <w:r w:rsidRPr="008C0160">
        <w:rPr>
          <w:lang w:eastAsia="en-AU" w:bidi="ar-SA"/>
        </w:rPr>
        <w:t xml:space="preserve">group, with 7/10 female and 10/10 males terminated in moribund condition prior to the scheduled end of the in-life phase. Clinical signs in these rats were those of severe gastrointestinal signs, loss of body weight or failure to gain bodyweight, and unthrifty appearance. Treatment with silver acetate at </w:t>
      </w:r>
      <w:r w:rsidRPr="008C0160">
        <w:rPr>
          <w:rFonts w:cs="Arial"/>
          <w:lang w:eastAsia="en-AU" w:bidi="ar-SA"/>
        </w:rPr>
        <w:t>≥</w:t>
      </w:r>
      <w:r w:rsidRPr="008C0160">
        <w:rPr>
          <w:lang w:eastAsia="en-AU" w:bidi="ar-SA"/>
        </w:rPr>
        <w:t xml:space="preserve"> 100 mg/kg bw</w:t>
      </w:r>
      <w:r w:rsidR="004E21B3">
        <w:rPr>
          <w:lang w:eastAsia="en-AU" w:bidi="ar-SA"/>
        </w:rPr>
        <w:t>/day</w:t>
      </w:r>
      <w:r w:rsidR="00937C73">
        <w:rPr>
          <w:lang w:eastAsia="en-AU" w:bidi="ar-SA"/>
        </w:rPr>
        <w:t xml:space="preserve"> </w:t>
      </w:r>
      <w:r w:rsidRPr="008C0160">
        <w:rPr>
          <w:lang w:eastAsia="en-AU" w:bidi="ar-SA"/>
        </w:rPr>
        <w:t xml:space="preserve">had a statistically significant negative effect on body weight gain and terminal body weights in both sexes, although there were no consistent differences in food or water intake. MCV was significantly decreased in female rats treated with </w:t>
      </w:r>
      <w:r w:rsidRPr="008C0160">
        <w:rPr>
          <w:rFonts w:cs="Arial"/>
          <w:lang w:eastAsia="en-AU" w:bidi="ar-SA"/>
        </w:rPr>
        <w:t xml:space="preserve">≥ </w:t>
      </w:r>
      <w:r w:rsidRPr="008C0160">
        <w:rPr>
          <w:lang w:eastAsia="en-AU" w:bidi="ar-SA"/>
        </w:rPr>
        <w:t>200 mg/kg bw</w:t>
      </w:r>
      <w:r w:rsidR="004E21B3">
        <w:rPr>
          <w:lang w:eastAsia="en-AU" w:bidi="ar-SA"/>
        </w:rPr>
        <w:t>/day</w:t>
      </w:r>
      <w:r w:rsidR="00937C73">
        <w:rPr>
          <w:lang w:eastAsia="en-AU" w:bidi="ar-SA"/>
        </w:rPr>
        <w:t xml:space="preserve"> </w:t>
      </w:r>
      <w:r w:rsidRPr="008C0160">
        <w:rPr>
          <w:lang w:eastAsia="en-AU" w:bidi="ar-SA"/>
        </w:rPr>
        <w:t xml:space="preserve">silver acetate and male rats treated with </w:t>
      </w:r>
      <w:r w:rsidRPr="008C0160">
        <w:rPr>
          <w:rFonts w:cs="Arial"/>
          <w:lang w:eastAsia="en-AU" w:bidi="ar-SA"/>
        </w:rPr>
        <w:t>≥ 1</w:t>
      </w:r>
      <w:r w:rsidRPr="008C0160">
        <w:rPr>
          <w:lang w:eastAsia="en-AU" w:bidi="ar-SA"/>
        </w:rPr>
        <w:t>00 mg/kg bw</w:t>
      </w:r>
      <w:r w:rsidR="004E21B3">
        <w:rPr>
          <w:lang w:eastAsia="en-AU" w:bidi="ar-SA"/>
        </w:rPr>
        <w:t>/day</w:t>
      </w:r>
      <w:r w:rsidR="00937C73">
        <w:rPr>
          <w:lang w:eastAsia="en-AU" w:bidi="ar-SA"/>
        </w:rPr>
        <w:t xml:space="preserve"> </w:t>
      </w:r>
      <w:r w:rsidRPr="008C0160">
        <w:rPr>
          <w:lang w:eastAsia="en-AU" w:bidi="ar-SA"/>
        </w:rPr>
        <w:t xml:space="preserve">silver acetate. Serum alkaline phosphatase was significantly elevated in rats of both sexes treated </w:t>
      </w:r>
      <w:r w:rsidR="000179A0" w:rsidRPr="008C0160">
        <w:rPr>
          <w:lang w:eastAsia="en-AU" w:bidi="ar-SA"/>
        </w:rPr>
        <w:t>with ≥</w:t>
      </w:r>
      <w:r w:rsidRPr="008C0160">
        <w:rPr>
          <w:lang w:eastAsia="en-AU" w:bidi="ar-SA"/>
        </w:rPr>
        <w:t xml:space="preserve"> 200 mg/kg bw</w:t>
      </w:r>
      <w:r w:rsidR="004E21B3">
        <w:rPr>
          <w:lang w:eastAsia="en-AU" w:bidi="ar-SA"/>
        </w:rPr>
        <w:t>/day</w:t>
      </w:r>
      <w:r w:rsidR="00937C73">
        <w:rPr>
          <w:lang w:eastAsia="en-AU" w:bidi="ar-SA"/>
        </w:rPr>
        <w:t xml:space="preserve"> </w:t>
      </w:r>
      <w:r w:rsidRPr="008C0160">
        <w:rPr>
          <w:lang w:eastAsia="en-AU" w:bidi="ar-SA"/>
        </w:rPr>
        <w:t>silver acetate, compared to sex-matched controls.</w:t>
      </w:r>
      <w:r w:rsidRPr="008C0160">
        <w:t xml:space="preserve"> </w:t>
      </w:r>
      <w:r w:rsidRPr="008C0160">
        <w:rPr>
          <w:lang w:eastAsia="en-AU" w:bidi="ar-SA"/>
        </w:rPr>
        <w:t>Serum albumin, total protein and creatinine were significantly lower than those of controls in females treated with 400 mg/kg bw</w:t>
      </w:r>
      <w:r w:rsidR="004E21B3">
        <w:rPr>
          <w:lang w:eastAsia="en-AU" w:bidi="ar-SA"/>
        </w:rPr>
        <w:t>/day</w:t>
      </w:r>
      <w:r w:rsidR="00937C73">
        <w:rPr>
          <w:lang w:eastAsia="en-AU" w:bidi="ar-SA"/>
        </w:rPr>
        <w:t xml:space="preserve"> </w:t>
      </w:r>
      <w:r w:rsidRPr="008C0160">
        <w:rPr>
          <w:lang w:eastAsia="en-AU" w:bidi="ar-SA"/>
        </w:rPr>
        <w:t>silver acetate, while serum alanine transferase was significantly higher. No comparison could be made with males for these parameters because no 400 mg/kg bw</w:t>
      </w:r>
      <w:r w:rsidR="004E21B3">
        <w:rPr>
          <w:lang w:eastAsia="en-AU" w:bidi="ar-SA"/>
        </w:rPr>
        <w:t>/day</w:t>
      </w:r>
      <w:r w:rsidR="00937C73">
        <w:rPr>
          <w:lang w:eastAsia="en-AU" w:bidi="ar-SA"/>
        </w:rPr>
        <w:t xml:space="preserve"> </w:t>
      </w:r>
      <w:r w:rsidRPr="008C0160">
        <w:rPr>
          <w:lang w:eastAsia="en-AU" w:bidi="ar-SA"/>
        </w:rPr>
        <w:lastRenderedPageBreak/>
        <w:t xml:space="preserve">males survived to scheduled termination. The relative liver weights of males treated with </w:t>
      </w:r>
      <w:r w:rsidRPr="008C0160">
        <w:rPr>
          <w:rFonts w:cs="Arial"/>
          <w:lang w:eastAsia="en-AU" w:bidi="ar-SA"/>
        </w:rPr>
        <w:t>≥</w:t>
      </w:r>
      <w:r w:rsidRPr="008C0160">
        <w:rPr>
          <w:lang w:eastAsia="en-AU" w:bidi="ar-SA"/>
        </w:rPr>
        <w:t xml:space="preserve"> 100 mg/kg bw</w:t>
      </w:r>
      <w:r w:rsidR="004E21B3">
        <w:rPr>
          <w:lang w:eastAsia="en-AU" w:bidi="ar-SA"/>
        </w:rPr>
        <w:t>/day</w:t>
      </w:r>
      <w:r w:rsidR="00937C73">
        <w:rPr>
          <w:lang w:eastAsia="en-AU" w:bidi="ar-SA"/>
        </w:rPr>
        <w:t xml:space="preserve"> </w:t>
      </w:r>
      <w:r w:rsidRPr="008C0160">
        <w:rPr>
          <w:lang w:eastAsia="en-AU" w:bidi="ar-SA"/>
        </w:rPr>
        <w:t>silver acetate, and females treated with ≥ 200 mg/kg bw</w:t>
      </w:r>
      <w:r w:rsidR="004E21B3">
        <w:rPr>
          <w:lang w:eastAsia="en-AU" w:bidi="ar-SA"/>
        </w:rPr>
        <w:t>/day</w:t>
      </w:r>
      <w:r w:rsidR="00937C73">
        <w:rPr>
          <w:lang w:eastAsia="en-AU" w:bidi="ar-SA"/>
        </w:rPr>
        <w:t xml:space="preserve"> </w:t>
      </w:r>
      <w:r w:rsidRPr="008C0160">
        <w:rPr>
          <w:lang w:eastAsia="en-AU" w:bidi="ar-SA"/>
        </w:rPr>
        <w:t>silver acetate were significantly higher than those of sex-matched controls. Treatment-related lesions found only in the 400 mg/kg bw</w:t>
      </w:r>
      <w:r w:rsidR="004E21B3">
        <w:rPr>
          <w:lang w:eastAsia="en-AU" w:bidi="ar-SA"/>
        </w:rPr>
        <w:t>/day</w:t>
      </w:r>
      <w:r w:rsidR="00937C73">
        <w:rPr>
          <w:lang w:eastAsia="en-AU" w:bidi="ar-SA"/>
        </w:rPr>
        <w:t xml:space="preserve"> </w:t>
      </w:r>
      <w:r w:rsidRPr="008C0160">
        <w:rPr>
          <w:lang w:eastAsia="en-AU" w:bidi="ar-SA"/>
        </w:rPr>
        <w:t>group included mucosal hyperplasia of large and small intestines, and thymic atrophy or necrosis. However, a dose-related brown pigmentation of multiple organs, corresponding to microscopic, TEM and EDS findings of silver granule deposition, was found at all dose levels. The authors did not draw any conclusions regarding a NOAEL or LOAEL for silver acetate from this study, but from the results it may be concluded that a NOAEL was not identified and the LOAEL was the lowest dose administered, 100 mg/kg bw</w:t>
      </w:r>
      <w:r w:rsidR="004E21B3">
        <w:rPr>
          <w:lang w:eastAsia="en-AU" w:bidi="ar-SA"/>
        </w:rPr>
        <w:t>/day</w:t>
      </w:r>
      <w:r w:rsidR="00937C73">
        <w:rPr>
          <w:lang w:eastAsia="en-AU" w:bidi="ar-SA"/>
        </w:rPr>
        <w:t xml:space="preserve"> </w:t>
      </w:r>
      <w:r w:rsidRPr="008C0160">
        <w:rPr>
          <w:lang w:eastAsia="en-AU" w:bidi="ar-SA"/>
        </w:rPr>
        <w:t>silver acetate, equal to 64.6 mg silver/kg bw</w:t>
      </w:r>
      <w:r w:rsidR="004E21B3">
        <w:rPr>
          <w:lang w:eastAsia="en-AU" w:bidi="ar-SA"/>
        </w:rPr>
        <w:t>/day.</w:t>
      </w:r>
      <w:r w:rsidRPr="008C0160">
        <w:rPr>
          <w:lang w:eastAsia="en-AU" w:bidi="ar-SA"/>
        </w:rPr>
        <w:t xml:space="preserve"> </w:t>
      </w:r>
    </w:p>
    <w:p w14:paraId="69850774" w14:textId="164B2989" w:rsidR="00866C26" w:rsidRPr="008C0160" w:rsidRDefault="00683A22" w:rsidP="0017617B">
      <w:pPr>
        <w:pStyle w:val="Heading4"/>
      </w:pPr>
      <w:r w:rsidRPr="008C0160">
        <w:t>3.3.2</w:t>
      </w:r>
      <w:r w:rsidRPr="008C0160">
        <w:tab/>
      </w:r>
      <w:r w:rsidR="00866C26" w:rsidRPr="008C0160">
        <w:t>Developmental and Reproductive Toxicology Studies</w:t>
      </w:r>
    </w:p>
    <w:p w14:paraId="2F7BDC7C" w14:textId="77777777" w:rsidR="00866C26" w:rsidRPr="008C0160" w:rsidRDefault="00866C26" w:rsidP="0017617B">
      <w:pPr>
        <w:pStyle w:val="Heading5"/>
      </w:pPr>
      <w:r w:rsidRPr="008C0160">
        <w:t>Reviews</w:t>
      </w:r>
    </w:p>
    <w:p w14:paraId="7D20CD91" w14:textId="33F7BFF0" w:rsidR="00866C26" w:rsidRPr="008C0160" w:rsidRDefault="00866C26" w:rsidP="00866C26">
      <w:pPr>
        <w:rPr>
          <w:lang w:eastAsia="en-AU" w:bidi="ar-SA"/>
        </w:rPr>
      </w:pPr>
      <w:r w:rsidRPr="008C0160">
        <w:rPr>
          <w:lang w:eastAsia="en-AU" w:bidi="ar-SA"/>
        </w:rPr>
        <w:t>Oral administration of silver chloride, corresponding to 190 mg silver/kg bw/</w:t>
      </w:r>
      <w:r w:rsidR="000179A0" w:rsidRPr="008C0160">
        <w:rPr>
          <w:lang w:eastAsia="en-AU" w:bidi="ar-SA"/>
        </w:rPr>
        <w:t>d</w:t>
      </w:r>
      <w:r w:rsidR="00937C73">
        <w:rPr>
          <w:lang w:eastAsia="en-AU" w:bidi="ar-SA"/>
        </w:rPr>
        <w:t>ay</w:t>
      </w:r>
      <w:r w:rsidR="000179A0" w:rsidRPr="008C0160">
        <w:rPr>
          <w:lang w:eastAsia="en-AU" w:bidi="ar-SA"/>
        </w:rPr>
        <w:t>,</w:t>
      </w:r>
      <w:r w:rsidRPr="008C0160">
        <w:rPr>
          <w:lang w:eastAsia="en-AU" w:bidi="ar-SA"/>
        </w:rPr>
        <w:t xml:space="preserve"> to female rats from GD1-GD20 resulted in increased post-implantation loss and death of all pups within 24 hours of birth (Shavlovski </w:t>
      </w:r>
      <w:r w:rsidRPr="008C0160">
        <w:rPr>
          <w:lang w:eastAsia="en-AU"/>
        </w:rPr>
        <w:t>et al</w:t>
      </w:r>
      <w:r w:rsidRPr="008C0160">
        <w:rPr>
          <w:lang w:eastAsia="en-AU" w:bidi="ar-SA"/>
        </w:rPr>
        <w:t xml:space="preserve">. (1995) as reviewed by Hadrup and Lam (2014)). </w:t>
      </w:r>
    </w:p>
    <w:p w14:paraId="6E7B20B2" w14:textId="593C4AAB" w:rsidR="00866C26" w:rsidRPr="008C0160" w:rsidRDefault="00866C26" w:rsidP="0017617B">
      <w:pPr>
        <w:pStyle w:val="Heading5"/>
      </w:pPr>
      <w:r w:rsidRPr="008C0160">
        <w:t xml:space="preserve">13-week repeat dose oral gavage study in rats </w:t>
      </w:r>
    </w:p>
    <w:p w14:paraId="5D556178" w14:textId="4698C461" w:rsidR="00866C26" w:rsidRPr="008C0160" w:rsidRDefault="00866C26" w:rsidP="00866C26">
      <w:pPr>
        <w:rPr>
          <w:i/>
          <w:lang w:eastAsia="en-AU" w:bidi="ar-SA"/>
        </w:rPr>
      </w:pPr>
      <w:r w:rsidRPr="008C0160">
        <w:rPr>
          <w:lang w:eastAsia="en-AU" w:bidi="ar-SA"/>
        </w:rPr>
        <w:t xml:space="preserve">The 13-week repeat-dose oral gavage study </w:t>
      </w:r>
      <w:r w:rsidR="00791EE9" w:rsidRPr="008C0160">
        <w:t>(Boudreau et al. 2016)</w:t>
      </w:r>
      <w:r w:rsidRPr="008C0160">
        <w:rPr>
          <w:lang w:eastAsia="en-AU" w:bidi="ar-SA"/>
        </w:rPr>
        <w:t xml:space="preserve">, previously described under General Toxicology Studies, </w:t>
      </w:r>
      <w:r w:rsidR="0068531F" w:rsidRPr="008C0160">
        <w:rPr>
          <w:lang w:eastAsia="en-AU" w:bidi="ar-SA"/>
        </w:rPr>
        <w:t>and included</w:t>
      </w:r>
      <w:r w:rsidRPr="008C0160">
        <w:rPr>
          <w:lang w:eastAsia="en-AU" w:bidi="ar-SA"/>
        </w:rPr>
        <w:t xml:space="preserve"> evaluation of some reproductive parameters. Oestrous cycling of the female rats on the study was assessed by examination of vaginal cells collected by vaginal lavage for each of 16 consecutive days prior to scheduled termination. The left testis and caudal epididymis of male rats were collected at termination to determine sperm counts, sperm motility and sperm morphology. There were no statistically significant treatment-related effects on oestrous cycles, or in sperm motility, testis sperm count, caudal epididymal sperm count, or sperm morphology between rats treated with up to 400 mg/kg bw</w:t>
      </w:r>
      <w:r w:rsidR="00007A18">
        <w:rPr>
          <w:lang w:eastAsia="en-AU" w:bidi="ar-SA"/>
        </w:rPr>
        <w:t>/</w:t>
      </w:r>
      <w:r w:rsidRPr="008C0160">
        <w:rPr>
          <w:lang w:eastAsia="en-AU" w:bidi="ar-SA"/>
        </w:rPr>
        <w:t>d</w:t>
      </w:r>
      <w:r w:rsidR="00937C73">
        <w:rPr>
          <w:lang w:eastAsia="en-AU" w:bidi="ar-SA"/>
        </w:rPr>
        <w:t>ay</w:t>
      </w:r>
      <w:r w:rsidRPr="008C0160">
        <w:rPr>
          <w:lang w:eastAsia="en-AU" w:bidi="ar-SA"/>
        </w:rPr>
        <w:t xml:space="preserve"> silver acetate and controls.  </w:t>
      </w:r>
    </w:p>
    <w:p w14:paraId="3A248C05" w14:textId="5AE2BF97" w:rsidR="00866C26" w:rsidRPr="008C0160" w:rsidRDefault="00866C26" w:rsidP="0017617B">
      <w:pPr>
        <w:pStyle w:val="Heading5"/>
      </w:pPr>
      <w:r w:rsidRPr="008C0160">
        <w:t xml:space="preserve">Developmental toxicity study in rats </w:t>
      </w:r>
    </w:p>
    <w:p w14:paraId="0A2DDBF5" w14:textId="770B279C" w:rsidR="00866C26" w:rsidRPr="008C0160" w:rsidRDefault="00866C26" w:rsidP="00866C26">
      <w:pPr>
        <w:rPr>
          <w:lang w:eastAsia="en-AU" w:bidi="ar-SA"/>
        </w:rPr>
      </w:pPr>
      <w:r w:rsidRPr="008C0160">
        <w:rPr>
          <w:lang w:eastAsia="en-AU" w:bidi="ar-SA"/>
        </w:rPr>
        <w:t>Female Sprague-Dawley rats, housed under controlled laboratory conditions, were assigned to 5 groups of 10 rats/group</w:t>
      </w:r>
      <w:r w:rsidR="00791EE9" w:rsidRPr="008C0160">
        <w:rPr>
          <w:lang w:eastAsia="en-AU" w:bidi="ar-SA"/>
        </w:rPr>
        <w:t xml:space="preserve"> </w:t>
      </w:r>
      <w:r w:rsidR="00791EE9" w:rsidRPr="008C0160">
        <w:t>(Charehsaz et al. 2016)</w:t>
      </w:r>
      <w:r w:rsidRPr="008C0160">
        <w:rPr>
          <w:lang w:eastAsia="en-AU" w:bidi="ar-SA"/>
        </w:rPr>
        <w:t xml:space="preserve">. Rats were dosed by oral gavage </w:t>
      </w:r>
      <w:r w:rsidR="00937C73">
        <w:rPr>
          <w:lang w:eastAsia="en-AU" w:bidi="ar-SA"/>
        </w:rPr>
        <w:t>f</w:t>
      </w:r>
      <w:r w:rsidRPr="008C0160">
        <w:rPr>
          <w:lang w:eastAsia="en-AU" w:bidi="ar-SA"/>
        </w:rPr>
        <w:t>rom GD 7 to GD 20, at a daily volume of 4 mL/kg bw. The control group were dosed with water. Three groups were dosed with a silver nanoparticle suspension at doses of 0.2, 2 or 20</w:t>
      </w:r>
      <w:r w:rsidR="00007A18">
        <w:rPr>
          <w:lang w:eastAsia="en-AU" w:bidi="ar-SA"/>
        </w:rPr>
        <w:t> </w:t>
      </w:r>
      <w:r w:rsidRPr="008C0160">
        <w:rPr>
          <w:lang w:eastAsia="en-AU" w:bidi="ar-SA"/>
        </w:rPr>
        <w:t>mg/kg bw</w:t>
      </w:r>
      <w:r w:rsidR="00937C73">
        <w:rPr>
          <w:lang w:eastAsia="en-AU" w:bidi="ar-SA"/>
        </w:rPr>
        <w:t>/day</w:t>
      </w:r>
      <w:r w:rsidRPr="008C0160">
        <w:rPr>
          <w:lang w:eastAsia="en-AU" w:bidi="ar-SA"/>
        </w:rPr>
        <w:t>. The fifth group was dosed with 20 mg Ag/kg bw</w:t>
      </w:r>
      <w:r w:rsidR="00937C73">
        <w:rPr>
          <w:lang w:eastAsia="en-AU" w:bidi="ar-SA"/>
        </w:rPr>
        <w:t>/day</w:t>
      </w:r>
      <w:r w:rsidRPr="008C0160">
        <w:rPr>
          <w:lang w:eastAsia="en-AU" w:bidi="ar-SA"/>
        </w:rPr>
        <w:t xml:space="preserve"> as AgNO</w:t>
      </w:r>
      <w:r w:rsidRPr="008C0160">
        <w:rPr>
          <w:vertAlign w:val="subscript"/>
          <w:lang w:eastAsia="en-AU" w:bidi="ar-SA"/>
        </w:rPr>
        <w:t>3</w:t>
      </w:r>
      <w:r w:rsidRPr="008C0160">
        <w:rPr>
          <w:lang w:eastAsia="en-AU" w:bidi="ar-SA"/>
        </w:rPr>
        <w:t xml:space="preserve">. Rats were pair-housed until GD18, when they were individually housed and monitored for parturition. Pups were counted and sexed on postnatal day (PND) 2, and dams and individual pups were then weighed and decapitated for collection of blood. Blood from pups in a litter was pooled. Brain, heart, lungs, liver, kidneys, spleen, ovaries and uterus were collected from dams, and brain, lungs, liver, kidneys, and stomachs with milk were collected from 6 to 7 pups per litter. Tissues processed for </w:t>
      </w:r>
      <w:r w:rsidR="008C0160" w:rsidRPr="008C0160">
        <w:rPr>
          <w:lang w:eastAsia="en-AU" w:bidi="ar-SA"/>
        </w:rPr>
        <w:t>histopathology</w:t>
      </w:r>
      <w:r w:rsidRPr="008C0160">
        <w:rPr>
          <w:lang w:eastAsia="en-AU" w:bidi="ar-SA"/>
        </w:rPr>
        <w:t xml:space="preserve"> were brain, lung, spleen, heart, liver, kidney, uterus, ovaries from 5 dams/group, and brain, heart, liver, lung and kidney from one pup from each of those dams. </w:t>
      </w:r>
    </w:p>
    <w:p w14:paraId="1C5BF49D" w14:textId="77777777" w:rsidR="00866C26" w:rsidRPr="008C0160" w:rsidRDefault="00866C26" w:rsidP="00866C26">
      <w:pPr>
        <w:rPr>
          <w:lang w:eastAsia="en-AU" w:bidi="ar-SA"/>
        </w:rPr>
      </w:pPr>
    </w:p>
    <w:p w14:paraId="0EC3DDC4" w14:textId="491DEA33" w:rsidR="00866C26" w:rsidRPr="008C0160" w:rsidRDefault="00866C26" w:rsidP="00866C26">
      <w:pPr>
        <w:rPr>
          <w:lang w:eastAsia="en-AU" w:bidi="ar-SA"/>
        </w:rPr>
      </w:pPr>
      <w:r w:rsidRPr="008C0160">
        <w:rPr>
          <w:lang w:eastAsia="en-AU" w:bidi="ar-SA"/>
        </w:rPr>
        <w:t>Silver in tissues and milk was determined by AAS. ALT, AST and IL-6 were measured in plasma. As markers of oxidative stress, superoxide dismutase (SOD), catalase, glutathione peroxidase (GPx</w:t>
      </w:r>
      <w:r w:rsidR="000179A0" w:rsidRPr="008C0160">
        <w:rPr>
          <w:lang w:eastAsia="en-AU" w:bidi="ar-SA"/>
        </w:rPr>
        <w:t>),</w:t>
      </w:r>
      <w:r w:rsidRPr="008C0160">
        <w:rPr>
          <w:lang w:eastAsia="en-AU" w:bidi="ar-SA"/>
        </w:rPr>
        <w:t xml:space="preserve"> and malondialdehyde were measured in lysed erythrocytes and in tissues, and plasma NO</w:t>
      </w:r>
      <w:r w:rsidRPr="008C0160">
        <w:rPr>
          <w:vertAlign w:val="subscript"/>
          <w:lang w:eastAsia="en-AU" w:bidi="ar-SA"/>
        </w:rPr>
        <w:t>2</w:t>
      </w:r>
      <w:r w:rsidRPr="008C0160">
        <w:rPr>
          <w:rFonts w:cs="Arial"/>
          <w:lang w:eastAsia="en-AU" w:bidi="ar-SA"/>
        </w:rPr>
        <w:t xml:space="preserve">̄ / </w:t>
      </w:r>
      <w:r w:rsidRPr="008C0160">
        <w:rPr>
          <w:lang w:eastAsia="en-AU" w:bidi="ar-SA"/>
        </w:rPr>
        <w:t>NO</w:t>
      </w:r>
      <w:r w:rsidRPr="008C0160">
        <w:rPr>
          <w:vertAlign w:val="subscript"/>
          <w:lang w:eastAsia="en-AU" w:bidi="ar-SA"/>
        </w:rPr>
        <w:t>3</w:t>
      </w:r>
      <w:r w:rsidRPr="008C0160">
        <w:rPr>
          <w:rFonts w:cs="Arial"/>
          <w:lang w:eastAsia="en-AU" w:bidi="ar-SA"/>
        </w:rPr>
        <w:t>̄</w:t>
      </w:r>
      <w:r w:rsidRPr="008C0160">
        <w:rPr>
          <w:lang w:eastAsia="en-AU" w:bidi="ar-SA"/>
        </w:rPr>
        <w:t xml:space="preserve"> ratios were also measured. Histopathology included immunohistochemistry for glial fibrillary acidic protein (GFAP) and neuron-specific nuclear protein (Neu-n). </w:t>
      </w:r>
    </w:p>
    <w:p w14:paraId="0B1F5A8F" w14:textId="77777777" w:rsidR="00866C26" w:rsidRPr="008C0160" w:rsidRDefault="00866C26" w:rsidP="00866C26">
      <w:pPr>
        <w:rPr>
          <w:lang w:eastAsia="en-AU" w:bidi="ar-SA"/>
        </w:rPr>
      </w:pPr>
    </w:p>
    <w:p w14:paraId="0D102A5B" w14:textId="77777777" w:rsidR="005869DD" w:rsidRDefault="005869DD" w:rsidP="00866C26">
      <w:pPr>
        <w:rPr>
          <w:lang w:eastAsia="en-AU" w:bidi="ar-SA"/>
        </w:rPr>
      </w:pPr>
    </w:p>
    <w:p w14:paraId="4CE1D5D2" w14:textId="77777777" w:rsidR="00866C26" w:rsidRPr="008C0160" w:rsidRDefault="00866C26" w:rsidP="00866C26">
      <w:pPr>
        <w:rPr>
          <w:lang w:eastAsia="en-AU" w:bidi="ar-SA"/>
        </w:rPr>
      </w:pPr>
      <w:r w:rsidRPr="008C0160">
        <w:rPr>
          <w:lang w:eastAsia="en-AU" w:bidi="ar-SA"/>
        </w:rPr>
        <w:lastRenderedPageBreak/>
        <w:t xml:space="preserve">The results for rats treated with silver nanoparticles will not be reviewed here, because this assessment is of ionic silver. </w:t>
      </w:r>
    </w:p>
    <w:p w14:paraId="0ED4CA22" w14:textId="77777777" w:rsidR="00866C26" w:rsidRPr="008C0160" w:rsidRDefault="00866C26" w:rsidP="00866C26">
      <w:pPr>
        <w:rPr>
          <w:lang w:eastAsia="en-AU" w:bidi="ar-SA"/>
        </w:rPr>
      </w:pPr>
    </w:p>
    <w:p w14:paraId="145B42F6" w14:textId="3255EFEC" w:rsidR="00866C26" w:rsidRPr="008C0160" w:rsidRDefault="00866C26" w:rsidP="00866C26">
      <w:pPr>
        <w:rPr>
          <w:lang w:eastAsia="en-AU" w:bidi="ar-SA"/>
        </w:rPr>
      </w:pPr>
      <w:r w:rsidRPr="008C0160">
        <w:rPr>
          <w:lang w:eastAsia="en-AU" w:bidi="ar-SA"/>
        </w:rPr>
        <w:t>Dams gavaged with AgNO</w:t>
      </w:r>
      <w:r w:rsidRPr="008C0160">
        <w:rPr>
          <w:vertAlign w:val="subscript"/>
          <w:lang w:eastAsia="en-AU" w:bidi="ar-SA"/>
        </w:rPr>
        <w:t xml:space="preserve">3 </w:t>
      </w:r>
      <w:r w:rsidRPr="008C0160">
        <w:rPr>
          <w:lang w:eastAsia="en-AU" w:bidi="ar-SA"/>
        </w:rPr>
        <w:t xml:space="preserve">showed no significant difference from controls in maternal body weight gain, organ weights, pregnancy length, number of implantations, number of </w:t>
      </w:r>
      <w:r w:rsidR="000179A0" w:rsidRPr="008C0160">
        <w:rPr>
          <w:lang w:eastAsia="en-AU" w:bidi="ar-SA"/>
        </w:rPr>
        <w:t>foetal</w:t>
      </w:r>
      <w:r w:rsidRPr="008C0160">
        <w:rPr>
          <w:lang w:eastAsia="en-AU" w:bidi="ar-SA"/>
        </w:rPr>
        <w:t xml:space="preserve"> resorptions, litter size, sex distribution or pup weights. ALT, AST and IL-6 were not significantly elevated in dams or pups, relative to controls. However, dams treated with AgNO</w:t>
      </w:r>
      <w:r w:rsidRPr="008C0160">
        <w:rPr>
          <w:vertAlign w:val="subscript"/>
          <w:lang w:eastAsia="en-AU" w:bidi="ar-SA"/>
        </w:rPr>
        <w:t xml:space="preserve">3 </w:t>
      </w:r>
      <w:r w:rsidRPr="008C0160">
        <w:rPr>
          <w:lang w:eastAsia="en-AU" w:bidi="ar-SA"/>
        </w:rPr>
        <w:t>showed a significant decrease in liver SOD and GPX, but a significant increase in brain SOD and GPx. The plasma NO</w:t>
      </w:r>
      <w:r w:rsidRPr="008C0160">
        <w:rPr>
          <w:vertAlign w:val="subscript"/>
          <w:lang w:eastAsia="en-AU" w:bidi="ar-SA"/>
        </w:rPr>
        <w:t>2</w:t>
      </w:r>
      <w:r w:rsidRPr="008C0160">
        <w:rPr>
          <w:rFonts w:cs="Arial"/>
          <w:lang w:eastAsia="en-AU" w:bidi="ar-SA"/>
        </w:rPr>
        <w:t xml:space="preserve">̄ / </w:t>
      </w:r>
      <w:r w:rsidRPr="008C0160">
        <w:rPr>
          <w:lang w:eastAsia="en-AU" w:bidi="ar-SA"/>
        </w:rPr>
        <w:t>NO</w:t>
      </w:r>
      <w:r w:rsidRPr="008C0160">
        <w:rPr>
          <w:vertAlign w:val="subscript"/>
          <w:lang w:eastAsia="en-AU" w:bidi="ar-SA"/>
        </w:rPr>
        <w:t>3</w:t>
      </w:r>
      <w:r w:rsidRPr="008C0160">
        <w:rPr>
          <w:rFonts w:cs="Arial"/>
          <w:lang w:eastAsia="en-AU" w:bidi="ar-SA"/>
        </w:rPr>
        <w:t>̄</w:t>
      </w:r>
      <w:r w:rsidRPr="008C0160">
        <w:rPr>
          <w:lang w:eastAsia="en-AU" w:bidi="ar-SA"/>
        </w:rPr>
        <w:t xml:space="preserve"> </w:t>
      </w:r>
      <w:r w:rsidR="000179A0" w:rsidRPr="008C0160">
        <w:rPr>
          <w:lang w:eastAsia="en-AU" w:bidi="ar-SA"/>
        </w:rPr>
        <w:t>of AgNO3</w:t>
      </w:r>
      <w:r w:rsidRPr="008C0160">
        <w:rPr>
          <w:lang w:eastAsia="en-AU" w:bidi="ar-SA"/>
        </w:rPr>
        <w:t>-treated dams was almost double that of controls. GPx was also significantly decreased in liver tissue, and significantly increased in brain tissue, of pups of AgNO</w:t>
      </w:r>
      <w:r w:rsidRPr="008C0160">
        <w:rPr>
          <w:vertAlign w:val="subscript"/>
          <w:lang w:eastAsia="en-AU" w:bidi="ar-SA"/>
        </w:rPr>
        <w:t>3</w:t>
      </w:r>
      <w:r w:rsidRPr="008C0160">
        <w:rPr>
          <w:lang w:eastAsia="en-AU" w:bidi="ar-SA"/>
        </w:rPr>
        <w:t xml:space="preserve">-treated dams. Catalase and malondialdehyde were not affected in dams or pups. </w:t>
      </w:r>
    </w:p>
    <w:p w14:paraId="0C248B39" w14:textId="77777777" w:rsidR="00866C26" w:rsidRPr="008C0160" w:rsidRDefault="00866C26" w:rsidP="00866C26">
      <w:pPr>
        <w:rPr>
          <w:lang w:eastAsia="en-AU" w:bidi="ar-SA"/>
        </w:rPr>
      </w:pPr>
    </w:p>
    <w:p w14:paraId="70FDB17E" w14:textId="77777777" w:rsidR="00866C26" w:rsidRPr="008C0160" w:rsidRDefault="00866C26" w:rsidP="00866C26">
      <w:pPr>
        <w:rPr>
          <w:lang w:eastAsia="en-AU" w:bidi="ar-SA"/>
        </w:rPr>
      </w:pPr>
      <w:r w:rsidRPr="008C0160">
        <w:rPr>
          <w:lang w:eastAsia="en-AU" w:bidi="ar-SA"/>
        </w:rPr>
        <w:t>Silver levels in kidney, lung, liver, brain, plasma and lysed erythrocytes of pups from dams treated with AgNO</w:t>
      </w:r>
      <w:r w:rsidRPr="008C0160">
        <w:rPr>
          <w:vertAlign w:val="subscript"/>
          <w:lang w:eastAsia="en-AU" w:bidi="ar-SA"/>
        </w:rPr>
        <w:t xml:space="preserve">3 </w:t>
      </w:r>
      <w:r w:rsidRPr="008C0160">
        <w:rPr>
          <w:lang w:eastAsia="en-AU" w:bidi="ar-SA"/>
        </w:rPr>
        <w:t xml:space="preserve">were consistently higher than those of pups of control dams, and the difference was statistically significant in lung. </w:t>
      </w:r>
    </w:p>
    <w:p w14:paraId="4F8F19EC" w14:textId="77777777" w:rsidR="00866C26" w:rsidRPr="008C0160" w:rsidRDefault="00866C26" w:rsidP="00866C26">
      <w:pPr>
        <w:rPr>
          <w:lang w:eastAsia="en-AU" w:bidi="ar-SA"/>
        </w:rPr>
      </w:pPr>
    </w:p>
    <w:p w14:paraId="3FE242D5" w14:textId="77777777" w:rsidR="00866C26" w:rsidRPr="008C0160" w:rsidRDefault="00866C26" w:rsidP="00866C26">
      <w:pPr>
        <w:rPr>
          <w:lang w:eastAsia="en-AU" w:bidi="ar-SA"/>
        </w:rPr>
      </w:pPr>
      <w:r w:rsidRPr="008C0160">
        <w:rPr>
          <w:lang w:eastAsia="en-AU" w:bidi="ar-SA"/>
        </w:rPr>
        <w:t>Histopathological findings in dams treated with AgNO</w:t>
      </w:r>
      <w:r w:rsidRPr="008C0160">
        <w:rPr>
          <w:vertAlign w:val="subscript"/>
          <w:lang w:eastAsia="en-AU" w:bidi="ar-SA"/>
        </w:rPr>
        <w:t>3</w:t>
      </w:r>
      <w:r w:rsidRPr="008C0160">
        <w:rPr>
          <w:lang w:eastAsia="en-AU" w:bidi="ar-SA"/>
        </w:rPr>
        <w:t xml:space="preserve"> included neuronal loss in the hippocampal pyramidal cells, accompanied by mild gliosis. Other histopathological findings associated with treatment were minimal hepatocellular vacuolation, minimal renal tubular necrosis with associated minimal inflammation, and minimal to mild inflammation in the lungs, with some histiocyte accumulation also observed in the lungs. There were no microscopic changes found in pups. </w:t>
      </w:r>
    </w:p>
    <w:p w14:paraId="662AC5E2" w14:textId="77777777" w:rsidR="00866C26" w:rsidRPr="008C0160" w:rsidRDefault="00866C26" w:rsidP="00866C26">
      <w:pPr>
        <w:rPr>
          <w:lang w:eastAsia="en-AU" w:bidi="ar-SA"/>
        </w:rPr>
      </w:pPr>
    </w:p>
    <w:p w14:paraId="35D3D81D" w14:textId="37D69762" w:rsidR="00866C26" w:rsidRPr="008C0160" w:rsidRDefault="00866C26" w:rsidP="00866C26">
      <w:pPr>
        <w:rPr>
          <w:lang w:eastAsia="en-AU" w:bidi="ar-SA"/>
        </w:rPr>
      </w:pPr>
      <w:r w:rsidRPr="008C0160">
        <w:rPr>
          <w:lang w:eastAsia="en-AU" w:bidi="ar-SA"/>
        </w:rPr>
        <w:t>The dose of AgNO</w:t>
      </w:r>
      <w:r w:rsidRPr="008C0160">
        <w:rPr>
          <w:vertAlign w:val="subscript"/>
          <w:lang w:eastAsia="en-AU" w:bidi="ar-SA"/>
        </w:rPr>
        <w:t xml:space="preserve">3, </w:t>
      </w:r>
      <w:r w:rsidRPr="008C0160">
        <w:rPr>
          <w:lang w:eastAsia="en-AU" w:bidi="ar-SA"/>
        </w:rPr>
        <w:t>20 mg/kg bw</w:t>
      </w:r>
      <w:r w:rsidR="00937C73">
        <w:rPr>
          <w:lang w:eastAsia="en-AU" w:bidi="ar-SA"/>
        </w:rPr>
        <w:t>/day</w:t>
      </w:r>
      <w:r w:rsidRPr="008C0160">
        <w:rPr>
          <w:lang w:eastAsia="en-AU" w:bidi="ar-SA"/>
        </w:rPr>
        <w:t xml:space="preserve">, used in this study exceeded the threshold for maternal toxicity.  It is apparent from this study that ionic silver crosses the placenta and accumulates in </w:t>
      </w:r>
      <w:r w:rsidR="000179A0" w:rsidRPr="008C0160">
        <w:rPr>
          <w:lang w:eastAsia="en-AU" w:bidi="ar-SA"/>
        </w:rPr>
        <w:t>foetal</w:t>
      </w:r>
      <w:r w:rsidRPr="008C0160">
        <w:rPr>
          <w:lang w:eastAsia="en-AU" w:bidi="ar-SA"/>
        </w:rPr>
        <w:t xml:space="preserve"> tissues. While conventional markers of developmental toxicity in </w:t>
      </w:r>
      <w:r w:rsidR="000179A0" w:rsidRPr="008C0160">
        <w:rPr>
          <w:lang w:eastAsia="en-AU" w:bidi="ar-SA"/>
        </w:rPr>
        <w:t>foetuses</w:t>
      </w:r>
      <w:r w:rsidRPr="008C0160">
        <w:rPr>
          <w:lang w:eastAsia="en-AU" w:bidi="ar-SA"/>
        </w:rPr>
        <w:t xml:space="preserve"> were unaffected, there was evidence of possible oxidative stress in </w:t>
      </w:r>
      <w:r w:rsidR="000179A0" w:rsidRPr="008C0160">
        <w:rPr>
          <w:lang w:eastAsia="en-AU" w:bidi="ar-SA"/>
        </w:rPr>
        <w:t>foetuses</w:t>
      </w:r>
      <w:r w:rsidRPr="008C0160">
        <w:rPr>
          <w:lang w:eastAsia="en-AU" w:bidi="ar-SA"/>
        </w:rPr>
        <w:t xml:space="preserve">.  </w:t>
      </w:r>
    </w:p>
    <w:p w14:paraId="4D14D342" w14:textId="7EE7CA13" w:rsidR="00866C26" w:rsidRPr="008C0160" w:rsidRDefault="00683A22" w:rsidP="0017617B">
      <w:pPr>
        <w:pStyle w:val="Heading4"/>
      </w:pPr>
      <w:r w:rsidRPr="008C0160">
        <w:t>3.3.3</w:t>
      </w:r>
      <w:r w:rsidRPr="008C0160">
        <w:tab/>
      </w:r>
      <w:r w:rsidR="00866C26" w:rsidRPr="008C0160">
        <w:t>Other studies</w:t>
      </w:r>
    </w:p>
    <w:p w14:paraId="32F95E86" w14:textId="529639FB" w:rsidR="00866C26" w:rsidRPr="008C0160" w:rsidRDefault="00866C26" w:rsidP="0017617B">
      <w:pPr>
        <w:pStyle w:val="Heading5"/>
      </w:pPr>
      <w:r w:rsidRPr="008C0160">
        <w:t xml:space="preserve">Three-month study of silver nitrate in the drinking water of male Wistar rats </w:t>
      </w:r>
    </w:p>
    <w:p w14:paraId="18E74329" w14:textId="26384FE8" w:rsidR="00866C26" w:rsidRPr="008C0160" w:rsidRDefault="00866C26" w:rsidP="00866C26">
      <w:pPr>
        <w:rPr>
          <w:lang w:eastAsia="en-AU" w:bidi="ar-SA"/>
        </w:rPr>
      </w:pPr>
      <w:r w:rsidRPr="008C0160">
        <w:rPr>
          <w:lang w:eastAsia="en-AU" w:bidi="ar-SA"/>
        </w:rPr>
        <w:t>Young male Wistar rats, of unspecified age but weighing 260-280 g prior to 2 weeks of acclimation, were maintained under standard laboratory husbandry conditions</w:t>
      </w:r>
      <w:r w:rsidR="00791EE9" w:rsidRPr="008C0160">
        <w:rPr>
          <w:lang w:eastAsia="en-AU" w:bidi="ar-SA"/>
        </w:rPr>
        <w:t xml:space="preserve"> </w:t>
      </w:r>
      <w:r w:rsidR="00791EE9" w:rsidRPr="008C0160">
        <w:t>(Gueroui and Kechrid 2016)</w:t>
      </w:r>
      <w:r w:rsidRPr="008C0160">
        <w:rPr>
          <w:lang w:eastAsia="en-AU" w:bidi="ar-SA"/>
        </w:rPr>
        <w:t>. It is not specified whether the rats were group-housed or individually housed. Rats were randomly assigned to six groups of six rats/group. Group I, fed standard diet, was the control group. Group II were supplemented with vitamin E at 400 mg/kg diet, and selenium, 1 mg/mL, in drinking water. Group III rats were administered silver nitrate, 20</w:t>
      </w:r>
      <w:r w:rsidR="00007A18">
        <w:rPr>
          <w:lang w:eastAsia="en-AU" w:bidi="ar-SA"/>
        </w:rPr>
        <w:t> </w:t>
      </w:r>
      <w:r w:rsidRPr="008C0160">
        <w:rPr>
          <w:lang w:eastAsia="en-AU" w:bidi="ar-SA"/>
        </w:rPr>
        <w:t>mg/L, in their drinking water. Group IV were administered silver nitrate, 20 mg/L, in their drinking water and dietary vitamin E at 400 mg/kg diet. Group V were given silver nitrate, 20</w:t>
      </w:r>
      <w:r w:rsidR="00007A18">
        <w:rPr>
          <w:lang w:eastAsia="en-AU" w:bidi="ar-SA"/>
        </w:rPr>
        <w:t> </w:t>
      </w:r>
      <w:r w:rsidRPr="008C0160">
        <w:rPr>
          <w:lang w:eastAsia="en-AU" w:bidi="ar-SA"/>
        </w:rPr>
        <w:t>mg/L, and selenium, 1 mg/mL, in drinking water. Group VI were given silver nitrate, vitamin E and selenium. In-life parameters measured during three months of treatment included survival, clinical observations, body weight, and food intake. At the end of the in-life phase, rats were terminated with collection of blood and brain. Blood was used for clinical pathology while the brain was weighed and then transected longitudinally, with half fixed for histopathology and half processed for determination of parameters related to oxidation and antioxidants. The parameters measured included thiobarbituric acid-reactive substances (TBARS), brain vitamin E and glutathione levels, and brain activities of superoxide dismutase, glutathione peroxidase, glutathione-S-transferase, glutathione reductase, and catalase.</w:t>
      </w:r>
    </w:p>
    <w:p w14:paraId="7B082AA6" w14:textId="77777777" w:rsidR="00866C26" w:rsidRPr="008C0160" w:rsidRDefault="00866C26" w:rsidP="00866C26">
      <w:pPr>
        <w:rPr>
          <w:lang w:eastAsia="en-AU" w:bidi="ar-SA"/>
        </w:rPr>
      </w:pPr>
    </w:p>
    <w:p w14:paraId="03590956" w14:textId="77777777" w:rsidR="00866C26" w:rsidRPr="008C0160" w:rsidRDefault="00866C26" w:rsidP="00866C26">
      <w:pPr>
        <w:rPr>
          <w:lang w:eastAsia="en-AU" w:bidi="ar-SA"/>
        </w:rPr>
      </w:pPr>
      <w:r w:rsidRPr="008C0160">
        <w:rPr>
          <w:lang w:eastAsia="en-AU" w:bidi="ar-SA"/>
        </w:rPr>
        <w:t xml:space="preserve">All rats survived to scheduled termination, and there were no adverse clinical observations related to silver nitrate. Silver nitrate had no apparent effect on body weight gain, food intake, water consumption or brain weight (expressed relative to body weight). The water intake of </w:t>
      </w:r>
      <w:r w:rsidRPr="008C0160">
        <w:rPr>
          <w:lang w:eastAsia="en-AU" w:bidi="ar-SA"/>
        </w:rPr>
        <w:lastRenderedPageBreak/>
        <w:t>the AgNO</w:t>
      </w:r>
      <w:r w:rsidRPr="008C0160">
        <w:rPr>
          <w:vertAlign w:val="subscript"/>
          <w:lang w:eastAsia="en-AU" w:bidi="ar-SA"/>
        </w:rPr>
        <w:t>3</w:t>
      </w:r>
      <w:r w:rsidRPr="008C0160">
        <w:rPr>
          <w:lang w:eastAsia="en-AU" w:bidi="ar-SA"/>
        </w:rPr>
        <w:t>+vit E+Se group (Group VI) was significantly lower than that of the AgNO</w:t>
      </w:r>
      <w:r w:rsidRPr="008C0160">
        <w:rPr>
          <w:vertAlign w:val="subscript"/>
          <w:lang w:eastAsia="en-AU" w:bidi="ar-SA"/>
        </w:rPr>
        <w:t xml:space="preserve">3 </w:t>
      </w:r>
      <w:r w:rsidRPr="008C0160">
        <w:rPr>
          <w:lang w:eastAsia="en-AU" w:bidi="ar-SA"/>
        </w:rPr>
        <w:t xml:space="preserve">group (Group III) but in biological terms the difference was small (30.05 </w:t>
      </w:r>
      <w:r w:rsidRPr="008C0160">
        <w:rPr>
          <w:rFonts w:cs="Arial"/>
          <w:lang w:eastAsia="en-AU" w:bidi="ar-SA"/>
        </w:rPr>
        <w:t>±</w:t>
      </w:r>
      <w:r w:rsidRPr="008C0160">
        <w:rPr>
          <w:lang w:eastAsia="en-AU" w:bidi="ar-SA"/>
        </w:rPr>
        <w:t xml:space="preserve">4.62 mL/rat/day versus 32.92 </w:t>
      </w:r>
      <w:r w:rsidRPr="008C0160">
        <w:rPr>
          <w:rFonts w:cs="Arial"/>
          <w:lang w:eastAsia="en-AU" w:bidi="ar-SA"/>
        </w:rPr>
        <w:t>±</w:t>
      </w:r>
      <w:r w:rsidRPr="008C0160">
        <w:rPr>
          <w:lang w:eastAsia="en-AU" w:bidi="ar-SA"/>
        </w:rPr>
        <w:t>6.46 mL/rat/day). Compared to untreated controls (Group I), rats in the AgNO</w:t>
      </w:r>
      <w:r w:rsidRPr="008C0160">
        <w:rPr>
          <w:vertAlign w:val="subscript"/>
          <w:lang w:eastAsia="en-AU" w:bidi="ar-SA"/>
        </w:rPr>
        <w:t>3</w:t>
      </w:r>
      <w:r w:rsidRPr="008C0160">
        <w:rPr>
          <w:lang w:eastAsia="en-AU" w:bidi="ar-SA"/>
        </w:rPr>
        <w:t xml:space="preserve"> group (Group III) had increases in serum cholesterol, LDH activity and lipase activity, and decreases in serum calcium, serum total protein and ALP activity. Supplementation with vitamin E and/or selenium ameliorated the effects of AgNO</w:t>
      </w:r>
      <w:r w:rsidRPr="008C0160">
        <w:rPr>
          <w:vertAlign w:val="subscript"/>
          <w:lang w:eastAsia="en-AU" w:bidi="ar-SA"/>
        </w:rPr>
        <w:t>3</w:t>
      </w:r>
      <w:r w:rsidRPr="008C0160">
        <w:rPr>
          <w:lang w:eastAsia="en-AU" w:bidi="ar-SA"/>
        </w:rPr>
        <w:t xml:space="preserve"> on ALP, total protein, LDH and cholesterol. Silver nitrate induced an increase in brain TBARS level, relative to that of controls, that was ameliorated by vitamin E or selenium. Silver nitrate decreased brain vitamin E concentration but did not affect brain glutathione concentration or activities of glutathione peroxidase, glutathione-S-transferase, glutathione reductase or catalase. Silver nitrate was, however, associated with a significant decrease in superoxide dismutase activity. Silver nitrate was associated with some cytoplasmic vacuolation of cerebral neurons, which was ameliorated by concurrent supplementation with vitamin E or selenium.  </w:t>
      </w:r>
    </w:p>
    <w:p w14:paraId="09C7D26E" w14:textId="77777777" w:rsidR="00866C26" w:rsidRPr="008C0160" w:rsidRDefault="00866C26" w:rsidP="00866C26">
      <w:pPr>
        <w:rPr>
          <w:lang w:eastAsia="en-AU" w:bidi="ar-SA"/>
        </w:rPr>
      </w:pPr>
    </w:p>
    <w:p w14:paraId="2D239DE7" w14:textId="595E3253" w:rsidR="00866C26" w:rsidRPr="008C0160" w:rsidRDefault="00866C26" w:rsidP="00866C26">
      <w:pPr>
        <w:rPr>
          <w:lang w:eastAsia="en-AU" w:bidi="ar-SA"/>
        </w:rPr>
      </w:pPr>
      <w:r w:rsidRPr="008C0160">
        <w:rPr>
          <w:lang w:eastAsia="en-AU" w:bidi="ar-SA"/>
        </w:rPr>
        <w:t>Although group mean water intake data are presented in this paper, group mean body weights are not available, and therefore the intake of silver nitrate in water cannot be expressed in mg/kg bw</w:t>
      </w:r>
      <w:r w:rsidR="004E21B3">
        <w:rPr>
          <w:lang w:eastAsia="en-AU" w:bidi="ar-SA"/>
        </w:rPr>
        <w:t>/day.</w:t>
      </w:r>
      <w:r w:rsidRPr="008C0160">
        <w:rPr>
          <w:lang w:eastAsia="en-AU" w:bidi="ar-SA"/>
        </w:rPr>
        <w:t xml:space="preserve"> For this reason, this study cannot be used to identify a NOAEL or LOAEL for silver in rats.  </w:t>
      </w:r>
    </w:p>
    <w:p w14:paraId="4A6D6D0D" w14:textId="283529C1" w:rsidR="00866C26" w:rsidRPr="008C0160" w:rsidRDefault="00683A22" w:rsidP="005869DD">
      <w:pPr>
        <w:pStyle w:val="Heading3"/>
      </w:pPr>
      <w:bookmarkStart w:id="277" w:name="_Toc467071697"/>
      <w:bookmarkStart w:id="278" w:name="_Toc472668749"/>
      <w:bookmarkStart w:id="279" w:name="_Toc476908637"/>
      <w:bookmarkStart w:id="280" w:name="_Toc487531862"/>
      <w:r w:rsidRPr="008C0160">
        <w:t>3.4</w:t>
      </w:r>
      <w:r w:rsidRPr="008C0160">
        <w:tab/>
      </w:r>
      <w:r w:rsidR="00866C26" w:rsidRPr="008C0160">
        <w:t xml:space="preserve">Human </w:t>
      </w:r>
      <w:r w:rsidR="003D0CA4" w:rsidRPr="008C0160">
        <w:t>s</w:t>
      </w:r>
      <w:r w:rsidR="00866C26" w:rsidRPr="008C0160">
        <w:t>tudies</w:t>
      </w:r>
      <w:bookmarkEnd w:id="277"/>
      <w:bookmarkEnd w:id="278"/>
      <w:bookmarkEnd w:id="279"/>
      <w:bookmarkEnd w:id="280"/>
    </w:p>
    <w:p w14:paraId="2B67EA10" w14:textId="01A3D684" w:rsidR="00866C26" w:rsidRPr="008C0160" w:rsidRDefault="00866C26" w:rsidP="00866C26">
      <w:pPr>
        <w:rPr>
          <w:lang w:eastAsia="en-AU" w:bidi="ar-SA"/>
        </w:rPr>
      </w:pPr>
      <w:r w:rsidRPr="008C0160">
        <w:rPr>
          <w:lang w:eastAsia="en-AU" w:bidi="ar-SA"/>
        </w:rPr>
        <w:t xml:space="preserve">The ATSDR (1990) found no reports of human fatalities, and no studies or case reports regarding respiratory, gastrointestinal, haematological, musculoskeletal, hepatic, renal, cardiovascular, immunological, developmental reproductive, genotoxic or carcinogenic effects in humans of oral exposure to silver or silver compounds. </w:t>
      </w:r>
    </w:p>
    <w:p w14:paraId="4C8B3909" w14:textId="77777777" w:rsidR="00866C26" w:rsidRPr="008C0160" w:rsidRDefault="00866C26" w:rsidP="00866C26">
      <w:pPr>
        <w:rPr>
          <w:lang w:eastAsia="en-AU" w:bidi="ar-SA"/>
        </w:rPr>
      </w:pPr>
    </w:p>
    <w:p w14:paraId="1417E437" w14:textId="37017873" w:rsidR="00866C26" w:rsidRPr="008C0160" w:rsidRDefault="00866C26" w:rsidP="00866C26">
      <w:pPr>
        <w:rPr>
          <w:lang w:eastAsia="en-AU" w:bidi="ar-SA"/>
        </w:rPr>
      </w:pPr>
      <w:r w:rsidRPr="008C0160">
        <w:rPr>
          <w:lang w:eastAsia="en-AU" w:bidi="ar-SA"/>
        </w:rPr>
        <w:t xml:space="preserve">There have been a number of case reports of </w:t>
      </w:r>
      <w:r w:rsidRPr="00AB6B8B">
        <w:rPr>
          <w:lang w:eastAsia="en-AU" w:bidi="ar-SA"/>
        </w:rPr>
        <w:t>generali</w:t>
      </w:r>
      <w:r w:rsidR="00AB6B8B">
        <w:rPr>
          <w:lang w:eastAsia="en-AU" w:bidi="ar-SA"/>
        </w:rPr>
        <w:t>s</w:t>
      </w:r>
      <w:r w:rsidRPr="00AB6B8B">
        <w:rPr>
          <w:lang w:eastAsia="en-AU" w:bidi="ar-SA"/>
        </w:rPr>
        <w:t>ed</w:t>
      </w:r>
      <w:r w:rsidRPr="008C0160">
        <w:rPr>
          <w:lang w:eastAsia="en-AU" w:bidi="ar-SA"/>
        </w:rPr>
        <w:t xml:space="preserve"> argyria in individuals who have ingested metallic silver or silver compounds over months or years. Silver-containing granules are visible in the dermis on microscopic examination of biopsies. The granules are distributed throughout the dermis but are most abundant in basement membrane and elastic fibres surrounding sweat glands. The pigmentation of the skin primarily affects areas exposed to sunlight, and is attributed to photoreduction of silver chloride and/or silver phosphate in the skin. X-ray dispersive analysis shows that the granules consist of silver complexed with sulphur and/or selenium. Argyria has been reported in association with chronic intake of silver acetate, silver nitrate, and metallic silver. Quantitative data on the level of intake leading to argyria are either unavailable or unreliable, and therefore a LOAEL for argyria has not been established. </w:t>
      </w:r>
    </w:p>
    <w:p w14:paraId="739AD291" w14:textId="77777777" w:rsidR="00866C26" w:rsidRPr="008C0160" w:rsidRDefault="00866C26" w:rsidP="00866C26">
      <w:pPr>
        <w:rPr>
          <w:lang w:eastAsia="en-AU" w:bidi="ar-SA"/>
        </w:rPr>
      </w:pPr>
    </w:p>
    <w:p w14:paraId="5B8E59AD" w14:textId="5D978390" w:rsidR="00866C26" w:rsidRPr="008C0160" w:rsidRDefault="00866C26" w:rsidP="00866C26">
      <w:pPr>
        <w:rPr>
          <w:lang w:eastAsia="en-AU" w:bidi="ar-SA"/>
        </w:rPr>
      </w:pPr>
      <w:r w:rsidRPr="008C0160">
        <w:rPr>
          <w:lang w:eastAsia="en-AU" w:bidi="ar-SA"/>
        </w:rPr>
        <w:t xml:space="preserve">The ATSDR (1990) located several reports of deposition of granules in the central nervous system, found on autopsy of argyric individuals. There was no evidence of neurotoxic effects of the granules, or of neurotoxic effects of oral exposure to silver. </w:t>
      </w:r>
    </w:p>
    <w:p w14:paraId="7F13323D" w14:textId="242A7948" w:rsidR="00866C26" w:rsidRPr="008C0160" w:rsidRDefault="00683A22" w:rsidP="0017617B">
      <w:pPr>
        <w:pStyle w:val="Heading4"/>
      </w:pPr>
      <w:r w:rsidRPr="008C0160">
        <w:t>3.4.1</w:t>
      </w:r>
      <w:r w:rsidRPr="008C0160">
        <w:tab/>
      </w:r>
      <w:r w:rsidR="00866C26" w:rsidRPr="008C0160">
        <w:t xml:space="preserve">Case report of neurotoxicity </w:t>
      </w:r>
    </w:p>
    <w:p w14:paraId="7860BB39" w14:textId="1E26E97F" w:rsidR="00866C26" w:rsidRPr="008C0160" w:rsidRDefault="00866C26" w:rsidP="00866C26">
      <w:pPr>
        <w:rPr>
          <w:lang w:eastAsia="en-AU" w:bidi="ar-SA"/>
        </w:rPr>
      </w:pPr>
      <w:r w:rsidRPr="008C0160">
        <w:rPr>
          <w:lang w:eastAsia="en-AU" w:bidi="ar-SA"/>
        </w:rPr>
        <w:t xml:space="preserve">In this case, a 75 year old retired electronic engineer was admitted to hospital with myoclonic seizures and diagnosed with corticobasal </w:t>
      </w:r>
      <w:r w:rsidR="00D30BB1" w:rsidRPr="008C0160">
        <w:rPr>
          <w:lang w:eastAsia="en-AU" w:bidi="ar-SA"/>
        </w:rPr>
        <w:t>degeneration</w:t>
      </w:r>
      <w:r w:rsidR="00D30BB1" w:rsidRPr="008C0160">
        <w:t xml:space="preserve"> (</w:t>
      </w:r>
      <w:r w:rsidR="00791EE9" w:rsidRPr="008C0160">
        <w:t>Stepien et al. 2009).</w:t>
      </w:r>
      <w:r w:rsidRPr="008C0160">
        <w:rPr>
          <w:lang w:eastAsia="en-AU" w:bidi="ar-SA"/>
        </w:rPr>
        <w:t xml:space="preserve">. The patient had a history of making ‘colloidal silver’ and had been consuming it multiple times a day for four years. A solution of silver found in his home contained 51.4 mg silver/L. The patient’s serum concentration of silver was 67.7 </w:t>
      </w:r>
      <w:r w:rsidRPr="008C0160">
        <w:rPr>
          <w:rFonts w:cs="Arial"/>
          <w:lang w:eastAsia="en-AU" w:bidi="ar-SA"/>
        </w:rPr>
        <w:t>µ</w:t>
      </w:r>
      <w:r w:rsidRPr="008C0160">
        <w:rPr>
          <w:lang w:eastAsia="en-AU" w:bidi="ar-SA"/>
        </w:rPr>
        <w:t xml:space="preserve">g/L, </w:t>
      </w:r>
      <w:r w:rsidR="0087194F">
        <w:rPr>
          <w:lang w:eastAsia="en-AU" w:bidi="ar-SA"/>
        </w:rPr>
        <w:t>or 628.3 nmol/L (reference value</w:t>
      </w:r>
      <w:r w:rsidRPr="008C0160">
        <w:rPr>
          <w:lang w:eastAsia="en-AU" w:bidi="ar-SA"/>
        </w:rPr>
        <w:t xml:space="preserve"> 2.8 nmol/L). The authors of the case report acknowledged that development of neurodegenerative disease could be coincidental</w:t>
      </w:r>
      <w:r w:rsidR="002E3FAB" w:rsidRPr="008C0160">
        <w:rPr>
          <w:lang w:eastAsia="en-AU" w:bidi="ar-SA"/>
        </w:rPr>
        <w:t>. They cited t</w:t>
      </w:r>
      <w:r w:rsidRPr="008C0160">
        <w:rPr>
          <w:lang w:eastAsia="en-AU" w:bidi="ar-SA"/>
        </w:rPr>
        <w:t>hree other case reports of patients developing neurological disorders after chronic consumption of high levels of silver</w:t>
      </w:r>
      <w:r w:rsidR="002E3FAB" w:rsidRPr="008C0160">
        <w:rPr>
          <w:lang w:eastAsia="en-AU" w:bidi="ar-SA"/>
        </w:rPr>
        <w:t>, h</w:t>
      </w:r>
      <w:r w:rsidRPr="008C0160">
        <w:rPr>
          <w:lang w:eastAsia="en-AU" w:bidi="ar-SA"/>
        </w:rPr>
        <w:t xml:space="preserve">owever only two of those cases were seizure disorders. In all the cases, silver ingestion was high and/or of very long duration.   </w:t>
      </w:r>
    </w:p>
    <w:p w14:paraId="31FB72F1" w14:textId="6255E6BD" w:rsidR="00866C26" w:rsidRPr="008C0160" w:rsidRDefault="00683A22" w:rsidP="005869DD">
      <w:pPr>
        <w:pStyle w:val="Heading3"/>
      </w:pPr>
      <w:bookmarkStart w:id="281" w:name="_Toc467071698"/>
      <w:bookmarkStart w:id="282" w:name="_Toc472668750"/>
      <w:bookmarkStart w:id="283" w:name="_Toc476908638"/>
      <w:bookmarkStart w:id="284" w:name="_Toc487531863"/>
      <w:r w:rsidRPr="008C0160">
        <w:lastRenderedPageBreak/>
        <w:t>3.5</w:t>
      </w:r>
      <w:r w:rsidRPr="008C0160">
        <w:tab/>
      </w:r>
      <w:r w:rsidR="00866C26" w:rsidRPr="008C0160">
        <w:t>Assessments by other regulatory agencies</w:t>
      </w:r>
      <w:bookmarkEnd w:id="281"/>
      <w:bookmarkEnd w:id="282"/>
      <w:bookmarkEnd w:id="283"/>
      <w:bookmarkEnd w:id="284"/>
    </w:p>
    <w:p w14:paraId="4B6B37AB" w14:textId="72B11157" w:rsidR="00A93D2C" w:rsidRDefault="00866C26" w:rsidP="00866C26">
      <w:pPr>
        <w:rPr>
          <w:lang w:bidi="ar-SA"/>
        </w:rPr>
      </w:pPr>
      <w:r w:rsidRPr="008C0160">
        <w:rPr>
          <w:lang w:eastAsia="en-AU" w:bidi="ar-SA"/>
        </w:rPr>
        <w:t xml:space="preserve">Silver was evaluated by JECFA in 1977 (WHO 1977) and by EFSA in 2016 (EFSA 2016), but no ADI was established by either committee, due to inadequate data. EFSA assigned to silver a specific migration limit of 0.05 mg/kg food (EFSA 2016). </w:t>
      </w:r>
    </w:p>
    <w:p w14:paraId="7E87B33C" w14:textId="3CD956EA" w:rsidR="00A93D2C" w:rsidRDefault="00A12CB7" w:rsidP="005869DD">
      <w:pPr>
        <w:pStyle w:val="Heading3"/>
      </w:pPr>
      <w:bookmarkStart w:id="285" w:name="_Toc487531864"/>
      <w:r w:rsidRPr="00A12CB7">
        <w:t>3.6</w:t>
      </w:r>
      <w:r w:rsidRPr="00A12CB7">
        <w:tab/>
      </w:r>
      <w:r w:rsidR="00A93D2C" w:rsidRPr="00A12CB7">
        <w:t>Hazard assessment conclusion</w:t>
      </w:r>
      <w:bookmarkEnd w:id="285"/>
    </w:p>
    <w:p w14:paraId="2E157910" w14:textId="77777777" w:rsidR="00A93D2C" w:rsidRPr="008C0160" w:rsidRDefault="00A93D2C" w:rsidP="00A93D2C">
      <w:pPr>
        <w:rPr>
          <w:lang w:bidi="ar-SA"/>
        </w:rPr>
      </w:pPr>
      <w:r w:rsidRPr="008C0160">
        <w:rPr>
          <w:lang w:bidi="ar-SA"/>
        </w:rPr>
        <w:t xml:space="preserve">FSANZ assessed the use of silver ions in 2006 and no toxicological concerns were found. This hazard assessment is therefore largely limited to information more recent than 2006. </w:t>
      </w:r>
    </w:p>
    <w:p w14:paraId="08D215B6" w14:textId="77777777" w:rsidR="00A93D2C" w:rsidRPr="008C0160" w:rsidRDefault="00A93D2C" w:rsidP="00A93D2C">
      <w:pPr>
        <w:rPr>
          <w:lang w:bidi="ar-SA"/>
        </w:rPr>
      </w:pPr>
    </w:p>
    <w:p w14:paraId="7E9791BF" w14:textId="77777777" w:rsidR="00A93D2C" w:rsidRPr="008C0160" w:rsidRDefault="00A93D2C" w:rsidP="00A93D2C">
      <w:pPr>
        <w:rPr>
          <w:lang w:eastAsia="en-AU" w:bidi="ar-SA"/>
        </w:rPr>
      </w:pPr>
      <w:r w:rsidRPr="008C0160">
        <w:rPr>
          <w:lang w:eastAsia="en-AU" w:bidi="ar-SA"/>
        </w:rPr>
        <w:t xml:space="preserve">Systemic absorption of ionic silver is low. Silver is rapidly cleared from the circulation but may be deposited in a wide range of tissues, where it is highly persistent but generally appears to be inert. Silver is primarily excreted in the faeces. </w:t>
      </w:r>
    </w:p>
    <w:p w14:paraId="17BF5A27" w14:textId="77777777" w:rsidR="00A93D2C" w:rsidRPr="008C0160" w:rsidRDefault="00A93D2C" w:rsidP="00A93D2C">
      <w:pPr>
        <w:rPr>
          <w:lang w:eastAsia="en-AU" w:bidi="ar-SA"/>
        </w:rPr>
      </w:pPr>
    </w:p>
    <w:p w14:paraId="22F2571F" w14:textId="77777777" w:rsidR="00A93D2C" w:rsidRPr="008C0160" w:rsidRDefault="00A93D2C" w:rsidP="00A93D2C">
      <w:pPr>
        <w:rPr>
          <w:lang w:eastAsia="en-AU" w:bidi="ar-SA"/>
        </w:rPr>
      </w:pPr>
      <w:r>
        <w:rPr>
          <w:lang w:eastAsia="en-AU" w:bidi="ar-SA"/>
        </w:rPr>
        <w:t>The available evidence indicates that silver is not genotoxic</w:t>
      </w:r>
      <w:r w:rsidRPr="008C0160">
        <w:rPr>
          <w:lang w:eastAsia="en-AU" w:bidi="ar-SA"/>
        </w:rPr>
        <w:t>. No studies concerning cancer in animals or humans orally exposed to silver or silver compounds were found.</w:t>
      </w:r>
      <w:r w:rsidRPr="008C0160" w:rsidDel="007F2AFE">
        <w:rPr>
          <w:lang w:eastAsia="en-AU" w:bidi="ar-SA"/>
        </w:rPr>
        <w:t xml:space="preserve"> </w:t>
      </w:r>
      <w:r w:rsidRPr="008C0160">
        <w:rPr>
          <w:lang w:eastAsia="en-AU" w:bidi="ar-SA"/>
        </w:rPr>
        <w:t xml:space="preserve">A small number of subchronic repeat-dose studies in rats were found, in which a silver salt was administered orally to one group which was compared to a negative control group and groups administered silver nanoparticles. However, silver chloride, the silver salt that is the subject of this application was not the silver salt used in any of the studies. It is not possible to extrapolate from the silver compounds used in those studies to silver chloride. Although silver crosses the placenta, no evidence of reproductive or developmental toxicity of ionic silver was observed in rat studies. </w:t>
      </w:r>
    </w:p>
    <w:p w14:paraId="460508A4" w14:textId="77777777" w:rsidR="00A93D2C" w:rsidRPr="008C0160" w:rsidRDefault="00A93D2C" w:rsidP="00A93D2C">
      <w:pPr>
        <w:rPr>
          <w:lang w:eastAsia="en-AU" w:bidi="ar-SA"/>
        </w:rPr>
      </w:pPr>
    </w:p>
    <w:p w14:paraId="4A296740" w14:textId="77777777" w:rsidR="00A93D2C" w:rsidRPr="008C0160" w:rsidRDefault="00A93D2C" w:rsidP="00A93D2C">
      <w:pPr>
        <w:rPr>
          <w:i/>
          <w:lang w:eastAsia="en-AU" w:bidi="ar-SA"/>
        </w:rPr>
      </w:pPr>
      <w:r w:rsidRPr="008C0160">
        <w:rPr>
          <w:lang w:eastAsia="en-AU" w:bidi="ar-SA"/>
        </w:rPr>
        <w:t xml:space="preserve">Ionic silver appears to be of low toxicity in human beings. The most frequently reported effect of chronic ingestion of silver is argyria, a permanent blue-grey discolouration of the skin. A LOAEL for argyria has not been established, but it is a rare condition and considered unlikely to occur as a result of consumption of wine processed with silver. </w:t>
      </w:r>
      <w:r w:rsidRPr="008C0160">
        <w:rPr>
          <w:i/>
          <w:lang w:eastAsia="en-AU" w:bidi="ar-SA"/>
        </w:rPr>
        <w:t xml:space="preserve"> </w:t>
      </w:r>
    </w:p>
    <w:p w14:paraId="316ADCC4" w14:textId="77777777" w:rsidR="00A93D2C" w:rsidRPr="008C0160" w:rsidRDefault="00A93D2C" w:rsidP="00A93D2C">
      <w:pPr>
        <w:rPr>
          <w:i/>
          <w:lang w:eastAsia="en-AU" w:bidi="ar-SA"/>
        </w:rPr>
      </w:pPr>
    </w:p>
    <w:p w14:paraId="6BA40EDC" w14:textId="77777777" w:rsidR="00A93D2C" w:rsidRPr="008C0160" w:rsidRDefault="00A93D2C" w:rsidP="00A93D2C">
      <w:pPr>
        <w:rPr>
          <w:lang w:eastAsia="en-AU" w:bidi="ar-SA"/>
        </w:rPr>
      </w:pPr>
      <w:r w:rsidRPr="008C0160">
        <w:rPr>
          <w:lang w:eastAsia="en-AU" w:bidi="ar-SA"/>
        </w:rPr>
        <w:t xml:space="preserve">No health-based guidance value for silver has been established by JECFA, on the basis of lack of data. The subchronic rat studies reviewed in this hazard assessment have been conducted since the last JECFA review of silver. The two rat studies that used the lowest dose level for silver produced different results at the only dose level used; 9 mg/kg bw/day. In neither study was silver chloride the silver salt administered, nor is it possible to extrapolate the results to silver chloride. </w:t>
      </w:r>
    </w:p>
    <w:p w14:paraId="0FDB0EF4" w14:textId="77777777" w:rsidR="00A93D2C" w:rsidRPr="008C0160" w:rsidRDefault="00A93D2C" w:rsidP="00A93D2C">
      <w:pPr>
        <w:rPr>
          <w:lang w:eastAsia="en-AU" w:bidi="ar-SA"/>
        </w:rPr>
      </w:pPr>
    </w:p>
    <w:p w14:paraId="0398F75A" w14:textId="3D926242" w:rsidR="00A93D2C" w:rsidRPr="008C0160" w:rsidRDefault="00A93D2C" w:rsidP="00866C26">
      <w:pPr>
        <w:rPr>
          <w:lang w:bidi="ar-SA"/>
        </w:rPr>
      </w:pPr>
      <w:r w:rsidRPr="008C0160">
        <w:rPr>
          <w:lang w:eastAsia="en-AU" w:bidi="ar-SA"/>
        </w:rPr>
        <w:t>In conclusion, a health</w:t>
      </w:r>
      <w:r w:rsidR="00006394">
        <w:rPr>
          <w:lang w:eastAsia="en-AU" w:bidi="ar-SA"/>
        </w:rPr>
        <w:t>-</w:t>
      </w:r>
      <w:r w:rsidRPr="008C0160">
        <w:rPr>
          <w:lang w:eastAsia="en-AU" w:bidi="ar-SA"/>
        </w:rPr>
        <w:t>based guidance value for silver chloride cannot be determined due to lack of appropriate studies. However, ionic silver appears to be of low toxicity</w:t>
      </w:r>
      <w:r w:rsidR="00C04F5F">
        <w:rPr>
          <w:lang w:eastAsia="en-AU" w:bidi="ar-SA"/>
        </w:rPr>
        <w:t>.</w:t>
      </w:r>
    </w:p>
    <w:p w14:paraId="77BD6CDC" w14:textId="77777777" w:rsidR="00DA09BF" w:rsidRDefault="00DA09BF" w:rsidP="00DA09BF">
      <w:pPr>
        <w:pStyle w:val="Heading2"/>
      </w:pPr>
      <w:bookmarkStart w:id="286" w:name="_Toc476908639"/>
      <w:bookmarkStart w:id="287" w:name="_Toc487531865"/>
      <w:bookmarkStart w:id="288" w:name="_Toc467071699"/>
      <w:bookmarkStart w:id="289" w:name="_Toc472668751"/>
      <w:r>
        <w:t>4</w:t>
      </w:r>
      <w:r w:rsidRPr="008C0160">
        <w:tab/>
      </w:r>
      <w:r>
        <w:t>Dietary exposure</w:t>
      </w:r>
      <w:r w:rsidRPr="008C0160">
        <w:t xml:space="preserve"> assessment</w:t>
      </w:r>
      <w:bookmarkEnd w:id="286"/>
      <w:bookmarkEnd w:id="287"/>
      <w:r w:rsidRPr="008C0160">
        <w:t xml:space="preserve"> </w:t>
      </w:r>
    </w:p>
    <w:p w14:paraId="3B921DD3" w14:textId="65CA75C2" w:rsidR="00DA09BF" w:rsidRDefault="00DA09BF" w:rsidP="00DA09BF">
      <w:pPr>
        <w:rPr>
          <w:lang w:bidi="ar-SA"/>
        </w:rPr>
      </w:pPr>
      <w:r>
        <w:rPr>
          <w:lang w:bidi="ar-SA"/>
        </w:rPr>
        <w:t xml:space="preserve">A </w:t>
      </w:r>
      <w:r w:rsidRPr="00477DA5">
        <w:rPr>
          <w:lang w:bidi="ar-SA"/>
        </w:rPr>
        <w:t xml:space="preserve">dietary exposure assessment was </w:t>
      </w:r>
      <w:r>
        <w:rPr>
          <w:lang w:bidi="ar-SA"/>
        </w:rPr>
        <w:t xml:space="preserve">not </w:t>
      </w:r>
      <w:r w:rsidRPr="00477DA5">
        <w:rPr>
          <w:lang w:bidi="ar-SA"/>
        </w:rPr>
        <w:t xml:space="preserve">conducted because </w:t>
      </w:r>
      <w:r w:rsidR="00E31AE1">
        <w:rPr>
          <w:lang w:bidi="ar-SA"/>
        </w:rPr>
        <w:t xml:space="preserve">any </w:t>
      </w:r>
      <w:r>
        <w:rPr>
          <w:lang w:bidi="ar-SA"/>
        </w:rPr>
        <w:t xml:space="preserve">residual levels </w:t>
      </w:r>
      <w:r w:rsidR="00F70CC2">
        <w:rPr>
          <w:lang w:bidi="ar-SA"/>
        </w:rPr>
        <w:t xml:space="preserve">of silver chloride </w:t>
      </w:r>
      <w:r>
        <w:rPr>
          <w:lang w:bidi="ar-SA"/>
        </w:rPr>
        <w:t>in wine</w:t>
      </w:r>
      <w:r w:rsidRPr="00477DA5">
        <w:rPr>
          <w:lang w:bidi="ar-SA"/>
        </w:rPr>
        <w:t xml:space="preserve"> </w:t>
      </w:r>
      <w:r w:rsidR="00A93D2C">
        <w:rPr>
          <w:lang w:bidi="ar-SA"/>
        </w:rPr>
        <w:t>are expected to</w:t>
      </w:r>
      <w:r w:rsidRPr="00477DA5">
        <w:rPr>
          <w:lang w:bidi="ar-SA"/>
        </w:rPr>
        <w:t xml:space="preserve"> be negligible. </w:t>
      </w:r>
    </w:p>
    <w:p w14:paraId="6F8EF9EC" w14:textId="77777777" w:rsidR="00DA09BF" w:rsidRDefault="00DA09BF" w:rsidP="00DA09BF">
      <w:pPr>
        <w:pStyle w:val="Heading2"/>
      </w:pPr>
      <w:bookmarkStart w:id="290" w:name="_Toc476908640"/>
      <w:bookmarkStart w:id="291" w:name="_Toc487531866"/>
      <w:r>
        <w:t>5</w:t>
      </w:r>
      <w:r w:rsidRPr="008C0160">
        <w:tab/>
      </w:r>
      <w:r>
        <w:t>Risk</w:t>
      </w:r>
      <w:r w:rsidRPr="008C0160">
        <w:t xml:space="preserve"> assessment</w:t>
      </w:r>
      <w:r>
        <w:t xml:space="preserve"> conclusion</w:t>
      </w:r>
      <w:bookmarkEnd w:id="290"/>
      <w:bookmarkEnd w:id="291"/>
    </w:p>
    <w:bookmarkEnd w:id="288"/>
    <w:bookmarkEnd w:id="289"/>
    <w:p w14:paraId="50846527" w14:textId="5240C854" w:rsidR="00866C26" w:rsidRDefault="002C34DB" w:rsidP="00866C26">
      <w:pPr>
        <w:rPr>
          <w:lang w:eastAsia="en-AU" w:bidi="ar-SA"/>
        </w:rPr>
      </w:pPr>
      <w:r w:rsidRPr="002C34DB">
        <w:rPr>
          <w:lang w:eastAsia="en-AU" w:bidi="ar-SA"/>
        </w:rPr>
        <w:t xml:space="preserve">The use of </w:t>
      </w:r>
      <w:r>
        <w:rPr>
          <w:lang w:eastAsia="en-AU" w:bidi="ar-SA"/>
        </w:rPr>
        <w:t>silver chloride</w:t>
      </w:r>
      <w:r w:rsidRPr="002C34DB">
        <w:rPr>
          <w:lang w:eastAsia="en-AU" w:bidi="ar-SA"/>
        </w:rPr>
        <w:t xml:space="preserve"> as a processing aid for the production of wine, as proposed in this Application, raises no public health and safety concerns.  </w:t>
      </w:r>
    </w:p>
    <w:p w14:paraId="51699F57" w14:textId="77777777" w:rsidR="00A817CC" w:rsidRDefault="00A817CC" w:rsidP="00866C26">
      <w:pPr>
        <w:rPr>
          <w:lang w:eastAsia="en-AU" w:bidi="ar-SA"/>
        </w:rPr>
      </w:pPr>
    </w:p>
    <w:p w14:paraId="022971C6" w14:textId="5CEE3DF7" w:rsidR="00866C26" w:rsidRPr="008C0160" w:rsidRDefault="00943496" w:rsidP="00943496">
      <w:pPr>
        <w:widowControl/>
        <w:rPr>
          <w:lang w:bidi="ar-SA"/>
        </w:rPr>
      </w:pPr>
      <w:r w:rsidRPr="008C0160">
        <w:rPr>
          <w:lang w:eastAsia="en-AU" w:bidi="ar-SA"/>
        </w:rPr>
        <w:br w:type="page"/>
      </w:r>
    </w:p>
    <w:p w14:paraId="00B48A8F" w14:textId="779EAD09" w:rsidR="00943496" w:rsidRPr="008C0160" w:rsidRDefault="00866C26" w:rsidP="0043617A">
      <w:pPr>
        <w:pStyle w:val="Heading1"/>
      </w:pPr>
      <w:bookmarkStart w:id="292" w:name="_Toc467071700"/>
      <w:bookmarkStart w:id="293" w:name="_Toc472668752"/>
      <w:bookmarkStart w:id="294" w:name="_Toc476908641"/>
      <w:bookmarkStart w:id="295" w:name="_Toc487531867"/>
      <w:r w:rsidRPr="008C0160">
        <w:lastRenderedPageBreak/>
        <w:t>References</w:t>
      </w:r>
      <w:bookmarkEnd w:id="292"/>
      <w:bookmarkEnd w:id="293"/>
      <w:bookmarkEnd w:id="294"/>
      <w:bookmarkEnd w:id="295"/>
    </w:p>
    <w:p w14:paraId="442CCAFA" w14:textId="28421940" w:rsidR="00CA36FE" w:rsidRPr="0017617B" w:rsidRDefault="00A563F3" w:rsidP="0017617B">
      <w:pPr>
        <w:rPr>
          <w:sz w:val="24"/>
        </w:rPr>
      </w:pPr>
      <w:r w:rsidRPr="0017617B">
        <w:rPr>
          <w:b/>
          <w:sz w:val="24"/>
        </w:rPr>
        <w:t>Chitin-glucan</w:t>
      </w:r>
    </w:p>
    <w:p w14:paraId="6EDD8F84" w14:textId="340D2460" w:rsidR="00943496" w:rsidRPr="0017617B" w:rsidRDefault="00943496" w:rsidP="00943496">
      <w:pPr>
        <w:rPr>
          <w:sz w:val="20"/>
          <w:szCs w:val="20"/>
        </w:rPr>
      </w:pPr>
    </w:p>
    <w:p w14:paraId="226A8855" w14:textId="639C47BE" w:rsidR="00943496" w:rsidRPr="0017617B" w:rsidRDefault="00943496" w:rsidP="00943496">
      <w:pPr>
        <w:rPr>
          <w:sz w:val="20"/>
          <w:szCs w:val="20"/>
        </w:rPr>
      </w:pPr>
      <w:r w:rsidRPr="0017617B">
        <w:rPr>
          <w:sz w:val="20"/>
          <w:szCs w:val="20"/>
        </w:rPr>
        <w:t>Bab</w:t>
      </w:r>
      <w:r w:rsidRPr="0017617B">
        <w:rPr>
          <w:rFonts w:cs="Arial"/>
          <w:sz w:val="20"/>
          <w:szCs w:val="20"/>
        </w:rPr>
        <w:t>íč</w:t>
      </w:r>
      <w:r w:rsidRPr="0017617B">
        <w:rPr>
          <w:sz w:val="20"/>
          <w:szCs w:val="20"/>
        </w:rPr>
        <w:t xml:space="preserve">ek K, </w:t>
      </w:r>
      <w:r w:rsidRPr="0017617B">
        <w:rPr>
          <w:rFonts w:cs="Arial"/>
          <w:sz w:val="20"/>
          <w:szCs w:val="20"/>
        </w:rPr>
        <w:t>Č</w:t>
      </w:r>
      <w:r w:rsidRPr="0017617B">
        <w:rPr>
          <w:sz w:val="20"/>
          <w:szCs w:val="20"/>
        </w:rPr>
        <w:t>echov</w:t>
      </w:r>
      <w:r w:rsidRPr="0017617B">
        <w:rPr>
          <w:rFonts w:cs="Arial"/>
          <w:sz w:val="20"/>
          <w:szCs w:val="20"/>
        </w:rPr>
        <w:t>á</w:t>
      </w:r>
      <w:r w:rsidRPr="0017617B">
        <w:rPr>
          <w:sz w:val="20"/>
          <w:szCs w:val="20"/>
        </w:rPr>
        <w:t xml:space="preserve"> I, Simon RR, Harwood M and Cox DJ (2007). Toxicological assessment of a particulate yeast (1,3/1,6)-</w:t>
      </w:r>
      <w:r w:rsidR="00D83304" w:rsidRPr="0017617B">
        <w:rPr>
          <w:rFonts w:cs="Arial"/>
          <w:sz w:val="20"/>
          <w:szCs w:val="20"/>
        </w:rPr>
        <w:t>Beta</w:t>
      </w:r>
      <w:r w:rsidRPr="0017617B">
        <w:rPr>
          <w:sz w:val="20"/>
          <w:szCs w:val="20"/>
        </w:rPr>
        <w:t>-D-glucan in rats. Food and Chemical Toxicology 45: 1719-1730</w:t>
      </w:r>
    </w:p>
    <w:p w14:paraId="6BFCF2CD" w14:textId="77777777" w:rsidR="00943496" w:rsidRPr="0017617B" w:rsidRDefault="00943496" w:rsidP="00943496">
      <w:pPr>
        <w:rPr>
          <w:sz w:val="20"/>
          <w:szCs w:val="20"/>
        </w:rPr>
      </w:pPr>
    </w:p>
    <w:p w14:paraId="61FB9F14" w14:textId="77777777" w:rsidR="00943496" w:rsidRPr="0017617B" w:rsidRDefault="00943496" w:rsidP="00943496">
      <w:pPr>
        <w:rPr>
          <w:sz w:val="20"/>
          <w:szCs w:val="20"/>
        </w:rPr>
      </w:pPr>
      <w:r w:rsidRPr="0017617B">
        <w:rPr>
          <w:sz w:val="20"/>
          <w:szCs w:val="20"/>
        </w:rPr>
        <w:t>Bays HE, Evans JL, Maki KC, Maquet V, Cooper R and Anderson JW (2013). Chitin-glucan fiber effects on oxidised low-density lipoprotein: a randomized controlled trial. European Journal of Clinical Nutrition 67: 2-7</w:t>
      </w:r>
    </w:p>
    <w:p w14:paraId="0D129ECE" w14:textId="77777777" w:rsidR="00943496" w:rsidRPr="0017617B" w:rsidRDefault="00943496" w:rsidP="00943496">
      <w:pPr>
        <w:rPr>
          <w:sz w:val="20"/>
          <w:szCs w:val="20"/>
        </w:rPr>
      </w:pPr>
    </w:p>
    <w:p w14:paraId="1E6304D4" w14:textId="77777777" w:rsidR="00943496" w:rsidRDefault="00943496" w:rsidP="00943496">
      <w:pPr>
        <w:rPr>
          <w:sz w:val="20"/>
          <w:szCs w:val="20"/>
        </w:rPr>
      </w:pPr>
      <w:r w:rsidRPr="0017617B">
        <w:rPr>
          <w:sz w:val="20"/>
          <w:szCs w:val="20"/>
        </w:rPr>
        <w:t>Berecochea-Lopez A, Decord</w:t>
      </w:r>
      <w:r w:rsidRPr="0017617B">
        <w:rPr>
          <w:rFonts w:cs="Arial"/>
          <w:sz w:val="20"/>
          <w:szCs w:val="20"/>
        </w:rPr>
        <w:t>é</w:t>
      </w:r>
      <w:r w:rsidRPr="0017617B">
        <w:rPr>
          <w:sz w:val="20"/>
          <w:szCs w:val="20"/>
        </w:rPr>
        <w:t xml:space="preserve"> K, Ventura E, Godard M, Bornet A, Teiss</w:t>
      </w:r>
      <w:r w:rsidRPr="0017617B">
        <w:rPr>
          <w:rFonts w:cs="Arial"/>
          <w:sz w:val="20"/>
          <w:szCs w:val="20"/>
        </w:rPr>
        <w:t>è</w:t>
      </w:r>
      <w:r w:rsidRPr="0017617B">
        <w:rPr>
          <w:sz w:val="20"/>
          <w:szCs w:val="20"/>
        </w:rPr>
        <w:t xml:space="preserve">dre P-L, Cristol J-P and Rouanet J-M (2009). Fungal Chitin-glucan from </w:t>
      </w:r>
      <w:r w:rsidRPr="00D6552D">
        <w:rPr>
          <w:i/>
          <w:sz w:val="20"/>
          <w:szCs w:val="20"/>
        </w:rPr>
        <w:t>Aspergillus niger</w:t>
      </w:r>
      <w:r w:rsidRPr="0017617B">
        <w:rPr>
          <w:sz w:val="20"/>
          <w:szCs w:val="20"/>
        </w:rPr>
        <w:t xml:space="preserve"> efficiently reduces aortic streak accumulation in the high-fat fed hamster, an animal model of nutritionally induced atherosclerosis. Journal of Agricultural and Food Chemistry 57: 1093-1098</w:t>
      </w:r>
    </w:p>
    <w:p w14:paraId="69D02F9A" w14:textId="48FABDD4" w:rsidR="00ED07EA" w:rsidRDefault="00ED07EA" w:rsidP="00943496">
      <w:pPr>
        <w:rPr>
          <w:sz w:val="20"/>
          <w:szCs w:val="20"/>
        </w:rPr>
      </w:pPr>
    </w:p>
    <w:p w14:paraId="346EE6D1" w14:textId="33ED34EE" w:rsidR="009968F6" w:rsidRPr="0017617B" w:rsidRDefault="009968F6" w:rsidP="009968F6">
      <w:pPr>
        <w:widowControl/>
        <w:rPr>
          <w:rFonts w:eastAsia="Calibri"/>
          <w:sz w:val="20"/>
          <w:szCs w:val="20"/>
          <w:lang w:bidi="ar-SA"/>
        </w:rPr>
      </w:pPr>
      <w:r w:rsidRPr="006A7EA0">
        <w:rPr>
          <w:rFonts w:eastAsia="Calibri"/>
          <w:sz w:val="20"/>
          <w:szCs w:val="20"/>
          <w:lang w:bidi="ar-SA"/>
        </w:rPr>
        <w:t>Bornet</w:t>
      </w:r>
      <w:r>
        <w:rPr>
          <w:rFonts w:eastAsia="Calibri"/>
          <w:sz w:val="20"/>
          <w:szCs w:val="20"/>
          <w:lang w:bidi="ar-SA"/>
        </w:rPr>
        <w:t xml:space="preserve"> A, </w:t>
      </w:r>
      <w:r w:rsidRPr="006A7EA0">
        <w:rPr>
          <w:rFonts w:eastAsia="Calibri"/>
          <w:sz w:val="20"/>
          <w:szCs w:val="20"/>
          <w:lang w:bidi="ar-SA"/>
        </w:rPr>
        <w:t>Teissedre</w:t>
      </w:r>
      <w:r>
        <w:rPr>
          <w:rFonts w:eastAsia="Calibri"/>
          <w:sz w:val="20"/>
          <w:szCs w:val="20"/>
          <w:lang w:bidi="ar-SA"/>
        </w:rPr>
        <w:t xml:space="preserve"> P (2008)</w:t>
      </w:r>
      <w:r w:rsidRPr="006A7EA0">
        <w:rPr>
          <w:rFonts w:eastAsia="Calibri"/>
          <w:sz w:val="20"/>
          <w:szCs w:val="20"/>
          <w:lang w:bidi="ar-SA"/>
        </w:rPr>
        <w:t xml:space="preserve"> </w:t>
      </w:r>
      <w:r w:rsidRPr="0017617B">
        <w:rPr>
          <w:rFonts w:eastAsia="Calibri"/>
          <w:sz w:val="20"/>
          <w:szCs w:val="20"/>
          <w:lang w:bidi="ar-SA"/>
        </w:rPr>
        <w:t>Chitosan, chitin-glucan and chitin effects on minerals (iron, lead, cadmium) and organic (</w:t>
      </w:r>
      <w:r>
        <w:rPr>
          <w:rFonts w:eastAsia="Calibri"/>
          <w:sz w:val="20"/>
          <w:szCs w:val="20"/>
          <w:lang w:bidi="ar-SA"/>
        </w:rPr>
        <w:t>o</w:t>
      </w:r>
      <w:r w:rsidRPr="0017617B">
        <w:rPr>
          <w:rFonts w:eastAsia="Calibri"/>
          <w:sz w:val="20"/>
          <w:szCs w:val="20"/>
          <w:lang w:bidi="ar-SA"/>
        </w:rPr>
        <w:t>chratoxin A) contaminants in wines. European Food Research and Technol</w:t>
      </w:r>
      <w:r w:rsidR="00D37C29">
        <w:rPr>
          <w:rFonts w:eastAsia="Calibri"/>
          <w:sz w:val="20"/>
          <w:szCs w:val="20"/>
          <w:lang w:bidi="ar-SA"/>
        </w:rPr>
        <w:t>ogy 226:681–689</w:t>
      </w:r>
      <w:r w:rsidRPr="0017617B">
        <w:rPr>
          <w:rFonts w:eastAsia="Calibri"/>
          <w:sz w:val="20"/>
          <w:szCs w:val="20"/>
          <w:lang w:bidi="ar-SA"/>
        </w:rPr>
        <w:t>· DOI: 10.1007/s00217-007-0577-0</w:t>
      </w:r>
    </w:p>
    <w:p w14:paraId="791921D7" w14:textId="77777777" w:rsidR="009968F6" w:rsidRDefault="009968F6" w:rsidP="00943496"/>
    <w:p w14:paraId="56990FAA" w14:textId="56C24435" w:rsidR="00ED07EA" w:rsidRPr="0017617B" w:rsidRDefault="00ED07EA" w:rsidP="00943496">
      <w:pPr>
        <w:rPr>
          <w:sz w:val="20"/>
          <w:szCs w:val="20"/>
        </w:rPr>
      </w:pPr>
      <w:r w:rsidRPr="00667ED6">
        <w:rPr>
          <w:sz w:val="20"/>
          <w:szCs w:val="20"/>
        </w:rPr>
        <w:t>EFSA (2010)</w:t>
      </w:r>
      <w:r>
        <w:t xml:space="preserve"> </w:t>
      </w:r>
      <w:hyperlink r:id="rId34" w:history="1">
        <w:r w:rsidRPr="0017617B">
          <w:rPr>
            <w:rStyle w:val="Hyperlink"/>
            <w:sz w:val="20"/>
            <w:szCs w:val="20"/>
          </w:rPr>
          <w:t>Scientific Opinion on the safety of “Chitin-Glucan” as a Novel Food ingredient</w:t>
        </w:r>
      </w:hyperlink>
      <w:r w:rsidRPr="0017617B">
        <w:rPr>
          <w:sz w:val="20"/>
          <w:szCs w:val="20"/>
        </w:rPr>
        <w:t>. EFSA Journal 2010; 8(7):1687. [17 pp.]. doi:10.2903/j.efsa.2010.1687. Available online: Accessed 30/11/2016</w:t>
      </w:r>
    </w:p>
    <w:p w14:paraId="45F5B6A2" w14:textId="77777777" w:rsidR="00943496" w:rsidRPr="0017617B" w:rsidRDefault="00943496" w:rsidP="00943496">
      <w:pPr>
        <w:rPr>
          <w:sz w:val="20"/>
          <w:szCs w:val="20"/>
        </w:rPr>
      </w:pPr>
    </w:p>
    <w:p w14:paraId="7E6C3C70" w14:textId="77777777" w:rsidR="00943496" w:rsidRPr="0017617B" w:rsidRDefault="00943496" w:rsidP="00943496">
      <w:pPr>
        <w:rPr>
          <w:sz w:val="20"/>
          <w:szCs w:val="20"/>
        </w:rPr>
      </w:pPr>
      <w:r w:rsidRPr="0017617B">
        <w:rPr>
          <w:sz w:val="20"/>
          <w:szCs w:val="20"/>
        </w:rPr>
        <w:t xml:space="preserve">Jonker D, Kuper CF, Maquet V, Nollevaux G and Gautier S (2010). Subchronic (13-week) oral toxicity study in rats with fungal chitin-glucan from </w:t>
      </w:r>
      <w:r w:rsidRPr="00D6552D">
        <w:rPr>
          <w:i/>
          <w:sz w:val="20"/>
          <w:szCs w:val="20"/>
        </w:rPr>
        <w:t>Aspergillus niger</w:t>
      </w:r>
      <w:r w:rsidRPr="0017617B">
        <w:rPr>
          <w:sz w:val="20"/>
          <w:szCs w:val="20"/>
        </w:rPr>
        <w:t>. Food and Chemical Toxicology 48: 2695-2701</w:t>
      </w:r>
    </w:p>
    <w:p w14:paraId="1957A1DB" w14:textId="77777777" w:rsidR="00943496" w:rsidRPr="0017617B" w:rsidRDefault="00943496" w:rsidP="00943496">
      <w:pPr>
        <w:rPr>
          <w:sz w:val="20"/>
          <w:szCs w:val="20"/>
        </w:rPr>
      </w:pPr>
    </w:p>
    <w:p w14:paraId="51E90A20" w14:textId="50A3748F" w:rsidR="00943496" w:rsidRPr="0017617B" w:rsidRDefault="00943496" w:rsidP="00943496">
      <w:pPr>
        <w:rPr>
          <w:sz w:val="20"/>
          <w:szCs w:val="20"/>
        </w:rPr>
      </w:pPr>
      <w:r w:rsidRPr="0017617B">
        <w:rPr>
          <w:sz w:val="20"/>
          <w:szCs w:val="20"/>
        </w:rPr>
        <w:t xml:space="preserve">Khoushab F and Yamabhai M (2010) Chitin research revisited. Marine Drugs 8: 1988-2012 </w:t>
      </w:r>
    </w:p>
    <w:p w14:paraId="743656F9" w14:textId="77777777" w:rsidR="00943496" w:rsidRPr="0017617B" w:rsidRDefault="00943496" w:rsidP="00943496">
      <w:pPr>
        <w:rPr>
          <w:sz w:val="20"/>
          <w:szCs w:val="20"/>
        </w:rPr>
      </w:pPr>
    </w:p>
    <w:p w14:paraId="63B37721" w14:textId="29BB79E0" w:rsidR="00943496" w:rsidRPr="0017617B" w:rsidRDefault="00943496" w:rsidP="00943496">
      <w:pPr>
        <w:rPr>
          <w:sz w:val="20"/>
          <w:szCs w:val="20"/>
        </w:rPr>
      </w:pPr>
      <w:r w:rsidRPr="0017617B">
        <w:rPr>
          <w:sz w:val="20"/>
          <w:szCs w:val="20"/>
        </w:rPr>
        <w:t>Kim S-K, Park P-J, Yang H-P and Han, S-S (2001) Subacute toxicity of chitosan oligosaccharide in Sprague-Dawley rats. Arzneimittelforschung 51(9): 769-774</w:t>
      </w:r>
    </w:p>
    <w:p w14:paraId="76EE23BF" w14:textId="77777777" w:rsidR="00943496" w:rsidRPr="0017617B" w:rsidRDefault="00943496" w:rsidP="00943496">
      <w:pPr>
        <w:rPr>
          <w:sz w:val="20"/>
          <w:szCs w:val="20"/>
        </w:rPr>
      </w:pPr>
    </w:p>
    <w:p w14:paraId="28DE52C5" w14:textId="51FC13EB" w:rsidR="00943496" w:rsidRPr="0017617B" w:rsidRDefault="00943496" w:rsidP="00943496">
      <w:pPr>
        <w:rPr>
          <w:sz w:val="20"/>
          <w:szCs w:val="20"/>
        </w:rPr>
      </w:pPr>
      <w:r w:rsidRPr="0017617B">
        <w:rPr>
          <w:sz w:val="20"/>
          <w:szCs w:val="20"/>
        </w:rPr>
        <w:t xml:space="preserve">Kulev D and Negrutsa I (2015) </w:t>
      </w:r>
      <w:hyperlink r:id="rId35" w:history="1">
        <w:r w:rsidRPr="0017617B">
          <w:rPr>
            <w:rStyle w:val="Hyperlink"/>
            <w:sz w:val="20"/>
            <w:szCs w:val="20"/>
          </w:rPr>
          <w:t>Chitin-glucan complex – food additive with sorbent properties. Journal of Hygienic Engineering and Design 11: 53-56</w:t>
        </w:r>
      </w:hyperlink>
      <w:r w:rsidR="006073B3" w:rsidRPr="0017617B">
        <w:rPr>
          <w:sz w:val="20"/>
          <w:szCs w:val="20"/>
        </w:rPr>
        <w:t>. Accessed 14 Feb 2017</w:t>
      </w:r>
    </w:p>
    <w:p w14:paraId="741A171F" w14:textId="77777777" w:rsidR="00943496" w:rsidRPr="0017617B" w:rsidRDefault="00943496" w:rsidP="00943496">
      <w:pPr>
        <w:rPr>
          <w:sz w:val="20"/>
          <w:szCs w:val="20"/>
        </w:rPr>
      </w:pPr>
    </w:p>
    <w:p w14:paraId="27F5EC03" w14:textId="4713BDFC" w:rsidR="00943496" w:rsidRPr="0017617B" w:rsidRDefault="00943496" w:rsidP="00943496">
      <w:pPr>
        <w:rPr>
          <w:sz w:val="20"/>
          <w:szCs w:val="20"/>
        </w:rPr>
      </w:pPr>
      <w:r w:rsidRPr="0017617B">
        <w:rPr>
          <w:sz w:val="20"/>
          <w:szCs w:val="20"/>
        </w:rPr>
        <w:t xml:space="preserve">Muanprasat C and Chatsudthipong V (2016) Chitosan oligosaccharide: biological activities and potential therapeutic applications. Pharmacology and Therapeutics doi: 10.1016/j.pharmthera.2016.10.013 </w:t>
      </w:r>
    </w:p>
    <w:p w14:paraId="206BEA36" w14:textId="77777777" w:rsidR="00943496" w:rsidRPr="0017617B" w:rsidRDefault="00943496" w:rsidP="00943496">
      <w:pPr>
        <w:rPr>
          <w:sz w:val="20"/>
          <w:szCs w:val="20"/>
        </w:rPr>
      </w:pPr>
    </w:p>
    <w:p w14:paraId="6704D928" w14:textId="5B6C396C" w:rsidR="00943496" w:rsidRPr="0017617B" w:rsidRDefault="00943496" w:rsidP="00943496">
      <w:pPr>
        <w:rPr>
          <w:sz w:val="20"/>
          <w:szCs w:val="20"/>
        </w:rPr>
      </w:pPr>
      <w:r w:rsidRPr="0017617B">
        <w:rPr>
          <w:sz w:val="20"/>
          <w:szCs w:val="20"/>
        </w:rPr>
        <w:t>Niho N, Tamura T, Toyoda K and Uneyama C (1999) A 13-week subchronic toxicity study of chitin in F344 rats. Kokuritsu Iyakuhin Shokuin Eisei Kenkyusho Hokoku 117:  129-134</w:t>
      </w:r>
    </w:p>
    <w:p w14:paraId="400BAE92" w14:textId="77777777" w:rsidR="00943496" w:rsidRPr="0017617B" w:rsidRDefault="00943496" w:rsidP="00943496">
      <w:pPr>
        <w:rPr>
          <w:sz w:val="20"/>
          <w:szCs w:val="20"/>
        </w:rPr>
      </w:pPr>
    </w:p>
    <w:p w14:paraId="1B34E51E" w14:textId="61E3CC02" w:rsidR="00943496" w:rsidRPr="0017617B" w:rsidRDefault="00943496" w:rsidP="00943496">
      <w:pPr>
        <w:rPr>
          <w:sz w:val="20"/>
          <w:szCs w:val="20"/>
        </w:rPr>
      </w:pPr>
      <w:r w:rsidRPr="0017617B">
        <w:rPr>
          <w:sz w:val="20"/>
          <w:szCs w:val="20"/>
        </w:rPr>
        <w:t>Paoletti MG, Norberto L, Damini R and Musumeci S (2007) Human gastric juice contains chitinase that can degrade chitin. Annals of Nutrition and Metabolism 51: 244-251</w:t>
      </w:r>
    </w:p>
    <w:p w14:paraId="57466DB7" w14:textId="77777777" w:rsidR="00943496" w:rsidRPr="0017617B" w:rsidRDefault="00943496" w:rsidP="00943496">
      <w:pPr>
        <w:rPr>
          <w:sz w:val="20"/>
          <w:szCs w:val="20"/>
        </w:rPr>
      </w:pPr>
    </w:p>
    <w:p w14:paraId="43EBD9B3" w14:textId="7B165884" w:rsidR="00943496" w:rsidRPr="0017617B" w:rsidRDefault="00943496" w:rsidP="00943496">
      <w:pPr>
        <w:rPr>
          <w:sz w:val="20"/>
          <w:szCs w:val="20"/>
        </w:rPr>
      </w:pPr>
      <w:r w:rsidRPr="0017617B">
        <w:rPr>
          <w:sz w:val="20"/>
          <w:szCs w:val="20"/>
        </w:rPr>
        <w:t>Qin C, Gao J, Wang L, Zeng L, and Liu Y (2006) Safety evaluation of short-term exposure to chitooligomers from enzymic preparation. Food and Chemical Toxicology 44(6): 855-861</w:t>
      </w:r>
    </w:p>
    <w:p w14:paraId="4A0B8829" w14:textId="77777777" w:rsidR="00943496" w:rsidRPr="0017617B" w:rsidRDefault="00943496" w:rsidP="00943496">
      <w:pPr>
        <w:rPr>
          <w:sz w:val="20"/>
          <w:szCs w:val="20"/>
        </w:rPr>
      </w:pPr>
    </w:p>
    <w:p w14:paraId="37736875" w14:textId="234EC075" w:rsidR="00943496" w:rsidRPr="0017617B" w:rsidRDefault="00943496" w:rsidP="00943496">
      <w:pPr>
        <w:rPr>
          <w:sz w:val="20"/>
          <w:szCs w:val="20"/>
        </w:rPr>
      </w:pPr>
      <w:r w:rsidRPr="0017617B">
        <w:rPr>
          <w:sz w:val="20"/>
          <w:szCs w:val="20"/>
        </w:rPr>
        <w:t>Shahlaei M and Pourhossein A (2013) Biomass of Aspergillus niger: Uses and applications. Journal of Reports in Pharmaceutical Sciences 2(1): 83-89</w:t>
      </w:r>
    </w:p>
    <w:p w14:paraId="617B28FE" w14:textId="77777777" w:rsidR="00943496" w:rsidRPr="0017617B" w:rsidRDefault="00943496" w:rsidP="00943496">
      <w:pPr>
        <w:rPr>
          <w:sz w:val="20"/>
          <w:szCs w:val="20"/>
        </w:rPr>
      </w:pPr>
    </w:p>
    <w:p w14:paraId="4CE085F8" w14:textId="117B7BB7" w:rsidR="00943496" w:rsidRPr="0017617B" w:rsidRDefault="00943496" w:rsidP="00943496">
      <w:pPr>
        <w:rPr>
          <w:sz w:val="20"/>
          <w:szCs w:val="20"/>
        </w:rPr>
      </w:pPr>
      <w:r w:rsidRPr="0017617B">
        <w:rPr>
          <w:sz w:val="20"/>
          <w:szCs w:val="20"/>
        </w:rPr>
        <w:t>Strobel S, Roswag A, Becker NI, Trenczek TE and Encarna</w:t>
      </w:r>
      <w:r w:rsidRPr="0017617B">
        <w:rPr>
          <w:rFonts w:cs="Arial"/>
          <w:sz w:val="20"/>
          <w:szCs w:val="20"/>
        </w:rPr>
        <w:t>çã</w:t>
      </w:r>
      <w:r w:rsidRPr="0017617B">
        <w:rPr>
          <w:sz w:val="20"/>
          <w:szCs w:val="20"/>
        </w:rPr>
        <w:t>o JA (2013) Insectivorous bats digest chitin in the stomach using acidic mammalian chitinase. PLOS One 8(9): e72770</w:t>
      </w:r>
    </w:p>
    <w:p w14:paraId="5C8051EF" w14:textId="77777777" w:rsidR="00943496" w:rsidRPr="0017617B" w:rsidRDefault="00943496" w:rsidP="00943496">
      <w:pPr>
        <w:rPr>
          <w:sz w:val="20"/>
          <w:szCs w:val="20"/>
        </w:rPr>
      </w:pPr>
    </w:p>
    <w:p w14:paraId="41D42BAB" w14:textId="4945E715" w:rsidR="00943496" w:rsidRPr="0017617B" w:rsidRDefault="00943496" w:rsidP="00943496">
      <w:pPr>
        <w:rPr>
          <w:sz w:val="20"/>
          <w:szCs w:val="20"/>
        </w:rPr>
      </w:pPr>
      <w:r w:rsidRPr="0017617B">
        <w:rPr>
          <w:sz w:val="20"/>
          <w:szCs w:val="20"/>
        </w:rPr>
        <w:t>Swiatkiewicz S, Swiatkiewicz M, Arczewska-Wlosek A and Jozefiak D (2015) Chitosan and its oligosaccharide derivatives (chito-oligosaccharides) as feed supplements in poultry and swine nutrition. Journal of Animal Physiology and Animal Nutrition 99: 1-12</w:t>
      </w:r>
    </w:p>
    <w:p w14:paraId="039C23E7" w14:textId="77777777" w:rsidR="00943496" w:rsidRPr="0017617B" w:rsidRDefault="00943496" w:rsidP="00943496">
      <w:pPr>
        <w:rPr>
          <w:sz w:val="20"/>
          <w:szCs w:val="20"/>
        </w:rPr>
      </w:pPr>
    </w:p>
    <w:p w14:paraId="181A1429" w14:textId="19BEF509" w:rsidR="00943496" w:rsidRPr="0017617B" w:rsidRDefault="00943496" w:rsidP="00943496">
      <w:pPr>
        <w:rPr>
          <w:sz w:val="20"/>
          <w:szCs w:val="20"/>
        </w:rPr>
      </w:pPr>
      <w:r w:rsidRPr="0017617B">
        <w:rPr>
          <w:sz w:val="20"/>
          <w:szCs w:val="20"/>
        </w:rPr>
        <w:lastRenderedPageBreak/>
        <w:t>Trivedi VR, Satia MC, Deschamps A, Maquet V, Shah RB, Zinzuwadia PH and Trivedi JV (2016) Single-blind, placebo contro</w:t>
      </w:r>
      <w:r w:rsidR="000C5CF2">
        <w:rPr>
          <w:sz w:val="20"/>
          <w:szCs w:val="20"/>
        </w:rPr>
        <w:t>lled randomised clinical study o</w:t>
      </w:r>
      <w:r w:rsidRPr="0017617B">
        <w:rPr>
          <w:sz w:val="20"/>
          <w:szCs w:val="20"/>
        </w:rPr>
        <w:t>f chitosan for body weight reduction. Nutrition Journal 15: 3</w:t>
      </w:r>
    </w:p>
    <w:p w14:paraId="3B84280F" w14:textId="77777777" w:rsidR="00943496" w:rsidRPr="0017617B" w:rsidRDefault="00943496" w:rsidP="00943496">
      <w:pPr>
        <w:rPr>
          <w:sz w:val="20"/>
          <w:szCs w:val="20"/>
        </w:rPr>
      </w:pPr>
    </w:p>
    <w:p w14:paraId="5E35D392" w14:textId="057086F4" w:rsidR="00943496" w:rsidRPr="0017617B" w:rsidRDefault="00943496" w:rsidP="00943496">
      <w:pPr>
        <w:rPr>
          <w:sz w:val="20"/>
          <w:szCs w:val="20"/>
          <w:lang w:bidi="ar-SA"/>
        </w:rPr>
      </w:pPr>
      <w:r w:rsidRPr="0017617B">
        <w:rPr>
          <w:sz w:val="20"/>
          <w:szCs w:val="20"/>
        </w:rPr>
        <w:t>Xie C, Wu X, Long C, Wang Q, Fan Z, Li S and Yin Y (2016). Chitosan oligosaccharide affects antioxidant defense capacity and placental amino acids transport in sows. BMC Veterinary Research 12: 243</w:t>
      </w:r>
      <w:r w:rsidRPr="0017617B">
        <w:rPr>
          <w:sz w:val="20"/>
          <w:szCs w:val="20"/>
        </w:rPr>
        <w:br/>
      </w:r>
    </w:p>
    <w:p w14:paraId="7EC75167" w14:textId="751689B6" w:rsidR="00943496" w:rsidRPr="0017617B" w:rsidRDefault="00943496" w:rsidP="0017617B">
      <w:pPr>
        <w:rPr>
          <w:sz w:val="24"/>
        </w:rPr>
      </w:pPr>
      <w:r w:rsidRPr="0017617B">
        <w:rPr>
          <w:b/>
          <w:sz w:val="24"/>
        </w:rPr>
        <w:t xml:space="preserve">PVI/PVP </w:t>
      </w:r>
      <w:r w:rsidR="00370D52" w:rsidRPr="0017617B">
        <w:rPr>
          <w:b/>
          <w:sz w:val="24"/>
        </w:rPr>
        <w:t>Co-polymers</w:t>
      </w:r>
      <w:r w:rsidRPr="0017617B">
        <w:rPr>
          <w:b/>
          <w:sz w:val="24"/>
        </w:rPr>
        <w:t xml:space="preserve"> </w:t>
      </w:r>
    </w:p>
    <w:p w14:paraId="5CFA6C5F" w14:textId="77777777" w:rsidR="000C5CF2" w:rsidRDefault="000C5CF2" w:rsidP="00943496">
      <w:pPr>
        <w:rPr>
          <w:sz w:val="20"/>
          <w:szCs w:val="20"/>
          <w:lang w:bidi="ar-SA"/>
        </w:rPr>
      </w:pPr>
    </w:p>
    <w:p w14:paraId="02ECAF9D" w14:textId="3005BC89" w:rsidR="00C76AD6" w:rsidRDefault="00C76AD6" w:rsidP="00C76AD6">
      <w:pPr>
        <w:rPr>
          <w:sz w:val="20"/>
          <w:szCs w:val="20"/>
          <w:lang w:bidi="ar-SA"/>
        </w:rPr>
      </w:pPr>
      <w:r w:rsidRPr="0017617B">
        <w:rPr>
          <w:sz w:val="20"/>
          <w:szCs w:val="20"/>
          <w:lang w:bidi="ar-SA"/>
        </w:rPr>
        <w:t>BASF (1998) Polyvinylpyrrolidone for the pharmaceutical industry. BASF Aktiengesellschaft Fine Chemicals, D-67056 Ludwigshafen, March 1998 (4</w:t>
      </w:r>
      <w:r w:rsidRPr="0017617B">
        <w:rPr>
          <w:sz w:val="20"/>
          <w:szCs w:val="20"/>
          <w:vertAlign w:val="superscript"/>
          <w:lang w:bidi="ar-SA"/>
        </w:rPr>
        <w:t>th</w:t>
      </w:r>
      <w:r w:rsidRPr="0017617B">
        <w:rPr>
          <w:sz w:val="20"/>
          <w:szCs w:val="20"/>
          <w:lang w:bidi="ar-SA"/>
        </w:rPr>
        <w:t xml:space="preserve"> Edition)</w:t>
      </w:r>
      <w:r>
        <w:rPr>
          <w:sz w:val="20"/>
          <w:szCs w:val="20"/>
          <w:lang w:bidi="ar-SA"/>
        </w:rPr>
        <w:t xml:space="preserve">. </w:t>
      </w:r>
      <w:hyperlink r:id="rId36" w:history="1">
        <w:r w:rsidRPr="0017617B">
          <w:rPr>
            <w:rStyle w:val="Hyperlink"/>
            <w:sz w:val="20"/>
            <w:szCs w:val="20"/>
            <w:lang w:bidi="ar-SA"/>
          </w:rPr>
          <w:t>BASF (2016) Safety Data Sheet 1-Vinylimidazole</w:t>
        </w:r>
      </w:hyperlink>
      <w:r w:rsidRPr="0017617B">
        <w:rPr>
          <w:sz w:val="20"/>
          <w:szCs w:val="20"/>
          <w:lang w:bidi="ar-SA"/>
        </w:rPr>
        <w:t>. Accessed 14 Feb 2017</w:t>
      </w:r>
    </w:p>
    <w:p w14:paraId="62CBC9FF" w14:textId="77777777" w:rsidR="00C76AD6" w:rsidRPr="0017617B" w:rsidRDefault="00C76AD6" w:rsidP="00C76AD6">
      <w:pPr>
        <w:rPr>
          <w:sz w:val="20"/>
          <w:szCs w:val="20"/>
          <w:lang w:bidi="ar-SA"/>
        </w:rPr>
      </w:pPr>
    </w:p>
    <w:p w14:paraId="41E40679" w14:textId="00C5B04E" w:rsidR="00943496" w:rsidRPr="0017617B" w:rsidRDefault="00943496" w:rsidP="00C76AD6">
      <w:pPr>
        <w:rPr>
          <w:sz w:val="20"/>
          <w:szCs w:val="20"/>
          <w:lang w:bidi="ar-SA"/>
        </w:rPr>
      </w:pPr>
      <w:r w:rsidRPr="0017617B">
        <w:rPr>
          <w:sz w:val="20"/>
          <w:szCs w:val="20"/>
          <w:lang w:bidi="ar-SA"/>
        </w:rPr>
        <w:t>De M</w:t>
      </w:r>
      <w:r w:rsidRPr="0017617B">
        <w:rPr>
          <w:rFonts w:cs="Arial"/>
          <w:sz w:val="20"/>
          <w:szCs w:val="20"/>
          <w:lang w:bidi="ar-SA"/>
        </w:rPr>
        <w:t>é</w:t>
      </w:r>
      <w:r w:rsidRPr="0017617B">
        <w:rPr>
          <w:sz w:val="20"/>
          <w:szCs w:val="20"/>
          <w:lang w:bidi="ar-SA"/>
        </w:rPr>
        <w:t>o M, Vanelle P, Bernadini E, Laget M, Maldonado J, Jentzer O, Crozet MP</w:t>
      </w:r>
      <w:r w:rsidR="00503063">
        <w:rPr>
          <w:sz w:val="20"/>
          <w:szCs w:val="20"/>
          <w:lang w:bidi="ar-SA"/>
        </w:rPr>
        <w:t>,</w:t>
      </w:r>
      <w:r w:rsidRPr="0017617B">
        <w:rPr>
          <w:sz w:val="20"/>
          <w:szCs w:val="20"/>
          <w:lang w:bidi="ar-SA"/>
        </w:rPr>
        <w:t xml:space="preserve"> Dum</w:t>
      </w:r>
      <w:r w:rsidRPr="0017617B">
        <w:rPr>
          <w:rFonts w:cs="Arial"/>
          <w:sz w:val="20"/>
          <w:szCs w:val="20"/>
          <w:lang w:bidi="ar-SA"/>
        </w:rPr>
        <w:t>é</w:t>
      </w:r>
      <w:r w:rsidRPr="0017617B">
        <w:rPr>
          <w:sz w:val="20"/>
          <w:szCs w:val="20"/>
          <w:lang w:bidi="ar-SA"/>
        </w:rPr>
        <w:t>nil G (1992</w:t>
      </w:r>
      <w:r w:rsidR="00503063">
        <w:rPr>
          <w:sz w:val="20"/>
          <w:szCs w:val="20"/>
          <w:lang w:bidi="ar-SA"/>
        </w:rPr>
        <w:t>)</w:t>
      </w:r>
      <w:r w:rsidRPr="0017617B">
        <w:rPr>
          <w:sz w:val="20"/>
          <w:szCs w:val="20"/>
          <w:lang w:bidi="ar-SA"/>
        </w:rPr>
        <w:t xml:space="preserve"> Evaluation of the mutagenic and genotoxic activities of 48 nitroimidazoles and related imidazole derivatives by the Ames test and the SOS Chromotest. Environmental and Molecular Mutagenesis 19: 167-181</w:t>
      </w:r>
    </w:p>
    <w:p w14:paraId="6141857E" w14:textId="7FC7F71A" w:rsidR="00943496" w:rsidRPr="0017617B" w:rsidRDefault="00943496" w:rsidP="00943496">
      <w:pPr>
        <w:rPr>
          <w:sz w:val="20"/>
          <w:szCs w:val="20"/>
          <w:lang w:bidi="ar-SA"/>
        </w:rPr>
      </w:pPr>
    </w:p>
    <w:p w14:paraId="29AB1A53" w14:textId="7D087D32" w:rsidR="00943496" w:rsidRDefault="00943496" w:rsidP="00943496">
      <w:pPr>
        <w:rPr>
          <w:rFonts w:cs="Arial"/>
          <w:sz w:val="20"/>
          <w:szCs w:val="20"/>
          <w:lang w:bidi="ar-SA"/>
        </w:rPr>
      </w:pPr>
      <w:r w:rsidRPr="0017617B">
        <w:rPr>
          <w:sz w:val="20"/>
          <w:szCs w:val="20"/>
          <w:lang w:bidi="ar-SA"/>
        </w:rPr>
        <w:t>Ebel K, Koehler H, Gamer AO</w:t>
      </w:r>
      <w:r w:rsidR="00503063">
        <w:rPr>
          <w:sz w:val="20"/>
          <w:szCs w:val="20"/>
          <w:lang w:bidi="ar-SA"/>
        </w:rPr>
        <w:t>,</w:t>
      </w:r>
      <w:r w:rsidRPr="0017617B">
        <w:rPr>
          <w:sz w:val="20"/>
          <w:szCs w:val="20"/>
          <w:lang w:bidi="ar-SA"/>
        </w:rPr>
        <w:t xml:space="preserve"> J</w:t>
      </w:r>
      <w:r w:rsidRPr="0017617B">
        <w:rPr>
          <w:rFonts w:cs="Arial"/>
          <w:sz w:val="20"/>
          <w:szCs w:val="20"/>
          <w:lang w:bidi="ar-SA"/>
        </w:rPr>
        <w:t>äckh (2012). Imidazole and derivatives Ullmann’s Encyclopedia of Industrial Chemistry, Wiley-VCH Verlag GmbH &amp; Co. KGaA, Weinheim</w:t>
      </w:r>
    </w:p>
    <w:p w14:paraId="0E026EA5" w14:textId="77777777" w:rsidR="00C76AD6" w:rsidRPr="0017617B" w:rsidRDefault="00C76AD6" w:rsidP="00943496">
      <w:pPr>
        <w:rPr>
          <w:sz w:val="20"/>
          <w:szCs w:val="20"/>
          <w:lang w:bidi="ar-SA"/>
        </w:rPr>
      </w:pPr>
    </w:p>
    <w:p w14:paraId="11CE429B" w14:textId="4786C766" w:rsidR="00C76AD6" w:rsidRPr="0017617B" w:rsidRDefault="00503063" w:rsidP="00C76AD6">
      <w:pPr>
        <w:widowControl/>
        <w:rPr>
          <w:rFonts w:eastAsia="Calibri"/>
          <w:bCs/>
          <w:sz w:val="20"/>
          <w:szCs w:val="20"/>
          <w:lang w:bidi="ar-SA"/>
        </w:rPr>
      </w:pPr>
      <w:r>
        <w:rPr>
          <w:rFonts w:eastAsia="Calibri"/>
          <w:bCs/>
          <w:sz w:val="20"/>
          <w:szCs w:val="20"/>
          <w:lang w:bidi="ar-SA"/>
        </w:rPr>
        <w:t>Enartis</w:t>
      </w:r>
      <w:r w:rsidR="00C76AD6">
        <w:rPr>
          <w:rFonts w:eastAsia="Calibri"/>
          <w:bCs/>
          <w:sz w:val="20"/>
          <w:szCs w:val="20"/>
          <w:lang w:bidi="ar-SA"/>
        </w:rPr>
        <w:t xml:space="preserve"> </w:t>
      </w:r>
      <w:r w:rsidR="00C76AD6" w:rsidRPr="0017617B">
        <w:rPr>
          <w:rFonts w:eastAsia="Calibri"/>
          <w:bCs/>
          <w:sz w:val="20"/>
          <w:szCs w:val="20"/>
          <w:lang w:bidi="ar-SA"/>
        </w:rPr>
        <w:t xml:space="preserve">Fining Agents </w:t>
      </w:r>
      <w:hyperlink r:id="rId37" w:history="1">
        <w:r w:rsidR="00C76AD6" w:rsidRPr="0017617B">
          <w:rPr>
            <w:rStyle w:val="Hyperlink"/>
            <w:rFonts w:eastAsia="Calibri"/>
            <w:bCs/>
            <w:sz w:val="20"/>
            <w:szCs w:val="20"/>
            <w:lang w:bidi="ar-SA"/>
          </w:rPr>
          <w:t>Safety Data Sheet from Enartis on STABYL PVI/PVP</w:t>
        </w:r>
      </w:hyperlink>
      <w:r w:rsidR="00C76AD6" w:rsidRPr="0017617B">
        <w:rPr>
          <w:rFonts w:eastAsia="Calibri"/>
          <w:bCs/>
          <w:sz w:val="20"/>
          <w:szCs w:val="20"/>
          <w:lang w:bidi="ar-SA"/>
        </w:rPr>
        <w:t>. Code: Stabyl PVIPVP/US Revision: n° 1, August 2015. ESSECO srl San Martino, Trecate (NO) Italy</w:t>
      </w:r>
    </w:p>
    <w:p w14:paraId="655377C5" w14:textId="3C6937E8" w:rsidR="00943496" w:rsidRPr="0017617B" w:rsidRDefault="00943496" w:rsidP="00943496">
      <w:pPr>
        <w:rPr>
          <w:sz w:val="20"/>
          <w:szCs w:val="20"/>
          <w:lang w:bidi="ar-SA"/>
        </w:rPr>
      </w:pPr>
    </w:p>
    <w:p w14:paraId="4E26BA66" w14:textId="6F886AC7" w:rsidR="00943496" w:rsidRDefault="00943496" w:rsidP="00943496">
      <w:pPr>
        <w:rPr>
          <w:sz w:val="20"/>
          <w:szCs w:val="20"/>
          <w:lang w:bidi="ar-SA"/>
        </w:rPr>
      </w:pPr>
      <w:r w:rsidRPr="0017617B">
        <w:rPr>
          <w:sz w:val="20"/>
          <w:szCs w:val="20"/>
          <w:lang w:bidi="ar-SA"/>
        </w:rPr>
        <w:t>Haaf F, Sanner A</w:t>
      </w:r>
      <w:r w:rsidR="00503063">
        <w:rPr>
          <w:sz w:val="20"/>
          <w:szCs w:val="20"/>
          <w:lang w:bidi="ar-SA"/>
        </w:rPr>
        <w:t>,</w:t>
      </w:r>
      <w:r w:rsidRPr="0017617B">
        <w:rPr>
          <w:sz w:val="20"/>
          <w:szCs w:val="20"/>
          <w:lang w:bidi="ar-SA"/>
        </w:rPr>
        <w:t xml:space="preserve"> Straub F (1985) Polymers of N-vinylpyrrolidone: Synthesis, characterization and uses. Polymer Journal 17(1): 143-152</w:t>
      </w:r>
    </w:p>
    <w:p w14:paraId="0FEE1357" w14:textId="77777777" w:rsidR="005313B3" w:rsidRDefault="005313B3" w:rsidP="005313B3">
      <w:pPr>
        <w:widowControl/>
        <w:rPr>
          <w:sz w:val="20"/>
          <w:szCs w:val="20"/>
          <w:lang w:bidi="ar-SA"/>
        </w:rPr>
      </w:pPr>
    </w:p>
    <w:p w14:paraId="30E561E2" w14:textId="4D01F03F" w:rsidR="005313B3" w:rsidRPr="008C0160" w:rsidRDefault="00D75CA5" w:rsidP="005313B3">
      <w:pPr>
        <w:widowControl/>
        <w:rPr>
          <w:sz w:val="20"/>
          <w:szCs w:val="20"/>
          <w:lang w:bidi="ar-SA"/>
        </w:rPr>
      </w:pPr>
      <w:r>
        <w:rPr>
          <w:sz w:val="20"/>
          <w:szCs w:val="20"/>
          <w:lang w:bidi="ar-SA"/>
        </w:rPr>
        <w:t>Mattivi</w:t>
      </w:r>
      <w:r w:rsidRPr="0017617B">
        <w:rPr>
          <w:sz w:val="20"/>
          <w:szCs w:val="20"/>
          <w:lang w:bidi="ar-SA"/>
        </w:rPr>
        <w:t xml:space="preserve"> </w:t>
      </w:r>
      <w:r w:rsidR="005313B3" w:rsidRPr="0017617B">
        <w:rPr>
          <w:sz w:val="20"/>
          <w:szCs w:val="20"/>
          <w:lang w:bidi="ar-SA"/>
        </w:rPr>
        <w:t>F</w:t>
      </w:r>
      <w:r>
        <w:rPr>
          <w:sz w:val="20"/>
          <w:szCs w:val="20"/>
          <w:lang w:bidi="ar-SA"/>
        </w:rPr>
        <w:t>,</w:t>
      </w:r>
      <w:r w:rsidR="005313B3" w:rsidRPr="0017617B">
        <w:rPr>
          <w:sz w:val="20"/>
          <w:szCs w:val="20"/>
          <w:lang w:bidi="ar-SA"/>
        </w:rPr>
        <w:t xml:space="preserve"> </w:t>
      </w:r>
      <w:r w:rsidRPr="0017617B">
        <w:rPr>
          <w:sz w:val="20"/>
          <w:szCs w:val="20"/>
          <w:lang w:bidi="ar-SA"/>
        </w:rPr>
        <w:t>V</w:t>
      </w:r>
      <w:r>
        <w:rPr>
          <w:sz w:val="20"/>
          <w:szCs w:val="20"/>
          <w:lang w:bidi="ar-SA"/>
        </w:rPr>
        <w:t xml:space="preserve">ersini </w:t>
      </w:r>
      <w:r w:rsidR="00503063">
        <w:rPr>
          <w:sz w:val="20"/>
          <w:szCs w:val="20"/>
          <w:lang w:bidi="ar-SA"/>
        </w:rPr>
        <w:t>G</w:t>
      </w:r>
      <w:r>
        <w:rPr>
          <w:sz w:val="20"/>
          <w:szCs w:val="20"/>
          <w:lang w:bidi="ar-SA"/>
        </w:rPr>
        <w:t>,</w:t>
      </w:r>
      <w:r w:rsidR="005313B3" w:rsidRPr="0017617B">
        <w:rPr>
          <w:sz w:val="20"/>
          <w:szCs w:val="20"/>
          <w:lang w:bidi="ar-SA"/>
        </w:rPr>
        <w:t xml:space="preserve"> N</w:t>
      </w:r>
      <w:r>
        <w:rPr>
          <w:sz w:val="20"/>
          <w:szCs w:val="20"/>
          <w:lang w:bidi="ar-SA"/>
        </w:rPr>
        <w:t>icolini</w:t>
      </w:r>
      <w:r w:rsidR="00503063">
        <w:rPr>
          <w:sz w:val="20"/>
          <w:szCs w:val="20"/>
          <w:lang w:bidi="ar-SA"/>
        </w:rPr>
        <w:t xml:space="preserve"> G</w:t>
      </w:r>
      <w:r w:rsidR="005313B3" w:rsidRPr="0017617B">
        <w:rPr>
          <w:sz w:val="20"/>
          <w:szCs w:val="20"/>
          <w:lang w:bidi="ar-SA"/>
        </w:rPr>
        <w:t xml:space="preserve"> </w:t>
      </w:r>
      <w:r w:rsidR="005313B3">
        <w:rPr>
          <w:sz w:val="20"/>
          <w:szCs w:val="20"/>
          <w:lang w:bidi="ar-SA"/>
        </w:rPr>
        <w:t>(</w:t>
      </w:r>
      <w:r w:rsidR="005313B3" w:rsidRPr="0017617B">
        <w:rPr>
          <w:sz w:val="20"/>
          <w:szCs w:val="20"/>
          <w:lang w:bidi="ar-SA"/>
        </w:rPr>
        <w:t>2000</w:t>
      </w:r>
      <w:r w:rsidR="005313B3">
        <w:rPr>
          <w:sz w:val="20"/>
          <w:szCs w:val="20"/>
          <w:lang w:bidi="ar-SA"/>
        </w:rPr>
        <w:t>)</w:t>
      </w:r>
      <w:r w:rsidR="005313B3" w:rsidRPr="0017617B">
        <w:rPr>
          <w:sz w:val="20"/>
          <w:szCs w:val="20"/>
          <w:lang w:bidi="ar-SA"/>
        </w:rPr>
        <w:t xml:space="preserve"> Interesting side-effects of the use of a PVI-PVP copolymer for removing </w:t>
      </w:r>
      <w:r w:rsidR="005313B3" w:rsidRPr="0017617B" w:rsidDel="00DC323C">
        <w:rPr>
          <w:sz w:val="20"/>
          <w:szCs w:val="20"/>
          <w:lang w:bidi="ar-SA"/>
        </w:rPr>
        <w:t>heavy metals</w:t>
      </w:r>
      <w:r w:rsidR="005313B3" w:rsidRPr="0017617B">
        <w:rPr>
          <w:sz w:val="20"/>
          <w:szCs w:val="20"/>
          <w:lang w:bidi="ar-SA"/>
        </w:rPr>
        <w:t xml:space="preserve"> in white and red wines on polyphenols and colour characteristics. Vitic. Enol. Sci. 55, 73-79</w:t>
      </w:r>
    </w:p>
    <w:p w14:paraId="01AD2B87" w14:textId="77777777" w:rsidR="00C76AD6" w:rsidRPr="0017617B" w:rsidRDefault="00C76AD6" w:rsidP="00943496">
      <w:pPr>
        <w:rPr>
          <w:sz w:val="20"/>
          <w:szCs w:val="20"/>
          <w:lang w:bidi="ar-SA"/>
        </w:rPr>
      </w:pPr>
    </w:p>
    <w:p w14:paraId="4456CF99" w14:textId="30C451E2" w:rsidR="00C76AD6" w:rsidRPr="0017617B" w:rsidRDefault="00D75CA5" w:rsidP="00C76AD6">
      <w:pPr>
        <w:widowControl/>
        <w:rPr>
          <w:rFonts w:eastAsia="Calibri"/>
          <w:bCs/>
          <w:sz w:val="20"/>
          <w:szCs w:val="20"/>
          <w:lang w:bidi="ar-SA"/>
        </w:rPr>
      </w:pPr>
      <w:r w:rsidRPr="00D75CA5">
        <w:rPr>
          <w:rFonts w:eastAsia="Calibri"/>
          <w:bCs/>
          <w:sz w:val="20"/>
          <w:szCs w:val="20"/>
          <w:lang w:bidi="ar-SA"/>
        </w:rPr>
        <w:t>Mira H, Leite P, Catarino S, Riacrdo-Da-</w:t>
      </w:r>
      <w:r>
        <w:rPr>
          <w:rFonts w:eastAsia="Calibri"/>
          <w:bCs/>
          <w:sz w:val="20"/>
          <w:szCs w:val="20"/>
          <w:lang w:bidi="ar-SA"/>
        </w:rPr>
        <w:t>Silva J. M, Curvelo-Garcia A. S</w:t>
      </w:r>
      <w:r w:rsidRPr="00D75CA5">
        <w:rPr>
          <w:rFonts w:eastAsia="Calibri"/>
          <w:bCs/>
          <w:sz w:val="20"/>
          <w:szCs w:val="20"/>
          <w:lang w:bidi="ar-SA"/>
        </w:rPr>
        <w:t>.</w:t>
      </w:r>
      <w:r w:rsidR="009A7EE3">
        <w:rPr>
          <w:rFonts w:eastAsia="Calibri"/>
          <w:bCs/>
          <w:sz w:val="20"/>
          <w:szCs w:val="20"/>
          <w:lang w:bidi="ar-SA"/>
        </w:rPr>
        <w:t xml:space="preserve"> 2007</w:t>
      </w:r>
      <w:r w:rsidRPr="00D75CA5">
        <w:rPr>
          <w:rFonts w:eastAsia="Calibri"/>
          <w:bCs/>
          <w:sz w:val="20"/>
          <w:szCs w:val="20"/>
          <w:lang w:bidi="ar-SA"/>
        </w:rPr>
        <w:t xml:space="preserve"> </w:t>
      </w:r>
      <w:r w:rsidR="00C76AD6" w:rsidRPr="0017617B">
        <w:rPr>
          <w:rFonts w:eastAsia="Calibri"/>
          <w:bCs/>
          <w:sz w:val="20"/>
          <w:szCs w:val="20"/>
          <w:lang w:bidi="ar-SA"/>
        </w:rPr>
        <w:t>Metal reduction in wine using PVI-PVP copolymer and its effects on chemical</w:t>
      </w:r>
      <w:r w:rsidR="00C76AD6">
        <w:rPr>
          <w:rFonts w:eastAsia="Calibri"/>
          <w:bCs/>
          <w:sz w:val="20"/>
          <w:szCs w:val="20"/>
          <w:lang w:bidi="ar-SA"/>
        </w:rPr>
        <w:t xml:space="preserve"> a</w:t>
      </w:r>
      <w:r w:rsidR="00C76AD6" w:rsidRPr="0017617B">
        <w:rPr>
          <w:rFonts w:eastAsia="Calibri"/>
          <w:bCs/>
          <w:sz w:val="20"/>
          <w:szCs w:val="20"/>
          <w:lang w:bidi="ar-SA"/>
        </w:rPr>
        <w:t>nd sensory characters. Escola Superior Agrária de Santarém</w:t>
      </w:r>
      <w:r w:rsidR="00503063">
        <w:rPr>
          <w:rFonts w:eastAsia="Calibri"/>
          <w:bCs/>
          <w:sz w:val="20"/>
          <w:szCs w:val="20"/>
          <w:lang w:bidi="ar-SA"/>
        </w:rPr>
        <w:t>, Santarém, Portugal,</w:t>
      </w:r>
      <w:r w:rsidR="00C76AD6" w:rsidRPr="0017617B">
        <w:rPr>
          <w:rFonts w:eastAsia="Calibri"/>
          <w:bCs/>
          <w:sz w:val="20"/>
          <w:szCs w:val="20"/>
          <w:lang w:bidi="ar-SA"/>
        </w:rPr>
        <w:t xml:space="preserve"> Universidade Técnica de Lisboa, Instituto Superior de Agronomia, Laboratório Ferreira Lapa (Sector de Enol</w:t>
      </w:r>
      <w:r w:rsidR="00503063">
        <w:rPr>
          <w:rFonts w:eastAsia="Calibri"/>
          <w:bCs/>
          <w:sz w:val="20"/>
          <w:szCs w:val="20"/>
          <w:lang w:bidi="ar-SA"/>
        </w:rPr>
        <w:t>ogia), Lisboa, Portugal INIAP,</w:t>
      </w:r>
      <w:r w:rsidR="00C76AD6" w:rsidRPr="0017617B">
        <w:rPr>
          <w:rFonts w:eastAsia="Calibri"/>
          <w:bCs/>
          <w:sz w:val="20"/>
          <w:szCs w:val="20"/>
          <w:lang w:bidi="ar-SA"/>
        </w:rPr>
        <w:t xml:space="preserve"> Estação Vitivinícola Nacional, Quinta da Almoínha, Dois Portos, Portugal </w:t>
      </w:r>
    </w:p>
    <w:p w14:paraId="29914637" w14:textId="04089D22" w:rsidR="00943496" w:rsidRPr="0017617B" w:rsidRDefault="00943496" w:rsidP="00943496">
      <w:pPr>
        <w:rPr>
          <w:sz w:val="20"/>
          <w:szCs w:val="20"/>
          <w:lang w:bidi="ar-SA"/>
        </w:rPr>
      </w:pPr>
    </w:p>
    <w:p w14:paraId="453F702A" w14:textId="5F754E59" w:rsidR="00943496" w:rsidRPr="0017617B" w:rsidRDefault="00943496" w:rsidP="00943496">
      <w:pPr>
        <w:rPr>
          <w:sz w:val="20"/>
          <w:szCs w:val="20"/>
          <w:lang w:bidi="ar-SA"/>
        </w:rPr>
      </w:pPr>
      <w:r w:rsidRPr="0017617B">
        <w:rPr>
          <w:sz w:val="20"/>
          <w:szCs w:val="20"/>
          <w:lang w:bidi="ar-SA"/>
        </w:rPr>
        <w:t>Schubert M and Glomb MA (2010) Analysis and chemistry of migrants from wine fining polymers. Journal of Agricultural and Food Chemistry 58: 8300-8304</w:t>
      </w:r>
    </w:p>
    <w:p w14:paraId="2DBEE056" w14:textId="77777777" w:rsidR="00943496" w:rsidRPr="0017617B" w:rsidRDefault="00943496" w:rsidP="00943496">
      <w:pPr>
        <w:rPr>
          <w:sz w:val="20"/>
          <w:szCs w:val="20"/>
          <w:lang w:bidi="ar-SA"/>
        </w:rPr>
      </w:pPr>
    </w:p>
    <w:p w14:paraId="0EB11E5C" w14:textId="1B8B9C6D" w:rsidR="00943496" w:rsidRPr="0017617B" w:rsidRDefault="00943496" w:rsidP="00943496">
      <w:pPr>
        <w:rPr>
          <w:sz w:val="20"/>
          <w:szCs w:val="20"/>
          <w:lang w:bidi="ar-SA"/>
        </w:rPr>
      </w:pPr>
      <w:r w:rsidRPr="0017617B">
        <w:rPr>
          <w:sz w:val="20"/>
          <w:szCs w:val="20"/>
          <w:lang w:bidi="ar-SA"/>
        </w:rPr>
        <w:t xml:space="preserve">World Health Organization (1987) Evaluation of certain food additives and contaminants. Thirtieth report of the Joint FAO/WHO Expert Committee on Food Additives. World Health Organization Technical Report Series 751 </w:t>
      </w:r>
    </w:p>
    <w:p w14:paraId="5EDA24BD" w14:textId="3D6D3F22" w:rsidR="00035403" w:rsidRPr="0017617B" w:rsidRDefault="00035403" w:rsidP="007E45EB">
      <w:pPr>
        <w:widowControl/>
        <w:rPr>
          <w:sz w:val="20"/>
          <w:szCs w:val="20"/>
        </w:rPr>
      </w:pPr>
    </w:p>
    <w:p w14:paraId="774171D4" w14:textId="417DA8E1" w:rsidR="00943496" w:rsidRPr="0017617B" w:rsidRDefault="00943496" w:rsidP="0017617B">
      <w:pPr>
        <w:rPr>
          <w:sz w:val="24"/>
        </w:rPr>
      </w:pPr>
      <w:r w:rsidRPr="0017617B" w:rsidDel="007D14A1">
        <w:rPr>
          <w:b/>
          <w:sz w:val="24"/>
        </w:rPr>
        <w:t xml:space="preserve">Ammonium </w:t>
      </w:r>
      <w:r w:rsidR="007D14A1">
        <w:rPr>
          <w:b/>
          <w:sz w:val="24"/>
        </w:rPr>
        <w:t>bisulphite</w:t>
      </w:r>
    </w:p>
    <w:p w14:paraId="31509E3A" w14:textId="77777777" w:rsidR="000C5CF2" w:rsidRDefault="000C5CF2" w:rsidP="00943496">
      <w:pPr>
        <w:rPr>
          <w:sz w:val="20"/>
          <w:szCs w:val="20"/>
          <w:lang w:bidi="ar-SA"/>
        </w:rPr>
      </w:pPr>
    </w:p>
    <w:p w14:paraId="1DBA8B72" w14:textId="7CAB6BEA" w:rsidR="00C76AD6" w:rsidRDefault="00C76AD6" w:rsidP="00C76AD6">
      <w:pPr>
        <w:widowControl/>
        <w:rPr>
          <w:sz w:val="20"/>
          <w:szCs w:val="20"/>
          <w:lang w:bidi="ar-SA"/>
        </w:rPr>
      </w:pPr>
      <w:r w:rsidRPr="0017617B">
        <w:rPr>
          <w:sz w:val="20"/>
          <w:szCs w:val="20"/>
          <w:lang w:bidi="ar-SA"/>
        </w:rPr>
        <w:t xml:space="preserve">British Columbia Amateur Winemakers Association. </w:t>
      </w:r>
      <w:hyperlink r:id="rId38" w:history="1">
        <w:r w:rsidRPr="0017617B">
          <w:rPr>
            <w:rStyle w:val="Hyperlink"/>
            <w:sz w:val="20"/>
            <w:szCs w:val="20"/>
            <w:lang w:bidi="ar-SA"/>
          </w:rPr>
          <w:t>The Use of Sulphur Dioxide (SO</w:t>
        </w:r>
        <w:r w:rsidRPr="009D382D">
          <w:rPr>
            <w:rStyle w:val="Hyperlink"/>
            <w:sz w:val="20"/>
            <w:szCs w:val="20"/>
            <w:vertAlign w:val="subscript"/>
            <w:lang w:bidi="ar-SA"/>
          </w:rPr>
          <w:t>2</w:t>
        </w:r>
        <w:r w:rsidRPr="0017617B">
          <w:rPr>
            <w:rStyle w:val="Hyperlink"/>
            <w:sz w:val="20"/>
            <w:szCs w:val="20"/>
            <w:lang w:bidi="ar-SA"/>
          </w:rPr>
          <w:t>) in Winemaking</w:t>
        </w:r>
      </w:hyperlink>
      <w:r w:rsidRPr="0017617B">
        <w:rPr>
          <w:sz w:val="20"/>
          <w:szCs w:val="20"/>
          <w:lang w:bidi="ar-SA"/>
        </w:rPr>
        <w:t>. Accessed 2/12/2016</w:t>
      </w:r>
    </w:p>
    <w:p w14:paraId="5757F142" w14:textId="77777777" w:rsidR="00503063" w:rsidRPr="0017617B" w:rsidRDefault="00503063" w:rsidP="00C76AD6">
      <w:pPr>
        <w:widowControl/>
        <w:rPr>
          <w:sz w:val="20"/>
          <w:szCs w:val="20"/>
          <w:lang w:bidi="ar-SA"/>
        </w:rPr>
      </w:pPr>
    </w:p>
    <w:p w14:paraId="6DFCAB9F" w14:textId="1619B50C" w:rsidR="00C76AD6" w:rsidRDefault="001F3406" w:rsidP="00C76AD6">
      <w:pPr>
        <w:widowControl/>
        <w:rPr>
          <w:sz w:val="20"/>
          <w:szCs w:val="20"/>
          <w:lang w:bidi="ar-SA"/>
        </w:rPr>
      </w:pPr>
      <w:r>
        <w:t>IOC (</w:t>
      </w:r>
      <w:hyperlink r:id="rId39" w:history="1">
        <w:r w:rsidR="00C76AD6" w:rsidRPr="0017617B">
          <w:rPr>
            <w:rStyle w:val="Hyperlink"/>
            <w:sz w:val="20"/>
            <w:szCs w:val="20"/>
            <w:lang w:bidi="ar-SA"/>
          </w:rPr>
          <w:t>Institut Œnologique de Champagne</w:t>
        </w:r>
        <w:r>
          <w:rPr>
            <w:rStyle w:val="Hyperlink"/>
            <w:sz w:val="20"/>
            <w:szCs w:val="20"/>
            <w:lang w:bidi="ar-SA"/>
          </w:rPr>
          <w:t>)</w:t>
        </w:r>
        <w:r w:rsidR="00C76AD6" w:rsidRPr="0017617B">
          <w:rPr>
            <w:rStyle w:val="Hyperlink"/>
            <w:sz w:val="20"/>
            <w:szCs w:val="20"/>
            <w:lang w:bidi="ar-SA"/>
          </w:rPr>
          <w:t xml:space="preserve"> Website</w:t>
        </w:r>
      </w:hyperlink>
      <w:r w:rsidR="00C76AD6" w:rsidRPr="0017617B">
        <w:rPr>
          <w:sz w:val="20"/>
          <w:szCs w:val="20"/>
          <w:lang w:bidi="ar-SA"/>
        </w:rPr>
        <w:t>. Accessed 10/1/2017</w:t>
      </w:r>
    </w:p>
    <w:p w14:paraId="1E67A778" w14:textId="65D9B64B" w:rsidR="001874EE" w:rsidRDefault="001874EE" w:rsidP="00C76AD6">
      <w:pPr>
        <w:widowControl/>
        <w:rPr>
          <w:sz w:val="20"/>
          <w:szCs w:val="20"/>
          <w:lang w:bidi="ar-SA"/>
        </w:rPr>
      </w:pPr>
    </w:p>
    <w:p w14:paraId="6B79FE55" w14:textId="63ED75F9" w:rsidR="00943496" w:rsidRPr="0017617B" w:rsidRDefault="00943496" w:rsidP="00943496">
      <w:pPr>
        <w:rPr>
          <w:sz w:val="20"/>
          <w:szCs w:val="20"/>
          <w:lang w:bidi="ar-SA"/>
        </w:rPr>
      </w:pPr>
      <w:r w:rsidRPr="0017617B">
        <w:rPr>
          <w:sz w:val="20"/>
          <w:szCs w:val="20"/>
          <w:lang w:bidi="ar-SA"/>
        </w:rPr>
        <w:t>JECFA(1974</w:t>
      </w:r>
      <w:r w:rsidR="000179A0" w:rsidRPr="0017617B">
        <w:rPr>
          <w:sz w:val="20"/>
          <w:szCs w:val="20"/>
          <w:lang w:bidi="ar-SA"/>
        </w:rPr>
        <w:t xml:space="preserve">) </w:t>
      </w:r>
      <w:hyperlink r:id="rId40" w:history="1">
        <w:r w:rsidR="000179A0" w:rsidRPr="0017617B">
          <w:rPr>
            <w:rStyle w:val="Hyperlink"/>
            <w:sz w:val="20"/>
            <w:szCs w:val="20"/>
            <w:lang w:bidi="ar-SA"/>
          </w:rPr>
          <w:t>Joint</w:t>
        </w:r>
        <w:r w:rsidRPr="0017617B">
          <w:rPr>
            <w:rStyle w:val="Hyperlink"/>
            <w:sz w:val="20"/>
            <w:szCs w:val="20"/>
            <w:lang w:bidi="ar-SA"/>
          </w:rPr>
          <w:t xml:space="preserve"> FAO/WHO Expert Committee on Food Additives (17th Report)</w:t>
        </w:r>
      </w:hyperlink>
      <w:r w:rsidRPr="0017617B">
        <w:rPr>
          <w:sz w:val="20"/>
          <w:szCs w:val="20"/>
          <w:lang w:bidi="ar-SA"/>
        </w:rPr>
        <w:t xml:space="preserve"> </w:t>
      </w:r>
    </w:p>
    <w:p w14:paraId="421EE6C2" w14:textId="77777777" w:rsidR="00943496" w:rsidRPr="0017617B" w:rsidRDefault="00943496" w:rsidP="00943496">
      <w:pPr>
        <w:rPr>
          <w:sz w:val="20"/>
          <w:szCs w:val="20"/>
          <w:lang w:bidi="ar-SA"/>
        </w:rPr>
      </w:pPr>
      <w:r w:rsidRPr="0017617B">
        <w:rPr>
          <w:sz w:val="20"/>
          <w:szCs w:val="20"/>
          <w:lang w:bidi="ar-SA"/>
        </w:rPr>
        <w:t>World Health Organization (1974) Technical report series. No. 539</w:t>
      </w:r>
    </w:p>
    <w:p w14:paraId="5FA66F11" w14:textId="77777777" w:rsidR="001646A3" w:rsidRDefault="001646A3" w:rsidP="00943496">
      <w:pPr>
        <w:widowControl/>
        <w:rPr>
          <w:sz w:val="20"/>
          <w:szCs w:val="20"/>
          <w:lang w:bidi="ar-SA"/>
        </w:rPr>
      </w:pPr>
    </w:p>
    <w:p w14:paraId="5801A602" w14:textId="33038D09" w:rsidR="00943496" w:rsidRPr="0017617B" w:rsidRDefault="00943496" w:rsidP="0017617B">
      <w:pPr>
        <w:rPr>
          <w:sz w:val="24"/>
        </w:rPr>
      </w:pPr>
      <w:r w:rsidRPr="0017617B">
        <w:rPr>
          <w:b/>
          <w:sz w:val="24"/>
        </w:rPr>
        <w:t>Silver chloride</w:t>
      </w:r>
    </w:p>
    <w:p w14:paraId="30B28388" w14:textId="77777777" w:rsidR="005B1C73" w:rsidRDefault="005B1C73" w:rsidP="00866C26">
      <w:pPr>
        <w:rPr>
          <w:sz w:val="20"/>
          <w:szCs w:val="20"/>
          <w:lang w:bidi="ar-SA"/>
        </w:rPr>
      </w:pPr>
    </w:p>
    <w:p w14:paraId="5B193FE8" w14:textId="3BE246E4" w:rsidR="00866C26" w:rsidRPr="0017617B" w:rsidRDefault="00866C26" w:rsidP="00866C26">
      <w:pPr>
        <w:rPr>
          <w:sz w:val="20"/>
          <w:szCs w:val="20"/>
          <w:lang w:bidi="ar-SA"/>
        </w:rPr>
      </w:pPr>
      <w:r w:rsidRPr="0017617B">
        <w:rPr>
          <w:sz w:val="20"/>
          <w:szCs w:val="20"/>
          <w:lang w:bidi="ar-SA"/>
        </w:rPr>
        <w:t xml:space="preserve">Asakura K, Satoh H, Chiba M, Okamoto M, Serizawa K, Nakano M and Omae K (2009) Genotoxicity studies of heavy metals: Lead, </w:t>
      </w:r>
      <w:r w:rsidRPr="00C76AD6">
        <w:rPr>
          <w:sz w:val="20"/>
          <w:szCs w:val="20"/>
          <w:lang w:bidi="ar-SA"/>
        </w:rPr>
        <w:t xml:space="preserve">bismuth, indium, silver and antimony. </w:t>
      </w:r>
      <w:r w:rsidRPr="00D6552D">
        <w:rPr>
          <w:sz w:val="20"/>
          <w:szCs w:val="20"/>
          <w:lang w:bidi="ar-SA"/>
        </w:rPr>
        <w:t>Journal of Occupational Health</w:t>
      </w:r>
      <w:r w:rsidRPr="0017617B">
        <w:rPr>
          <w:sz w:val="20"/>
          <w:szCs w:val="20"/>
          <w:lang w:bidi="ar-SA"/>
        </w:rPr>
        <w:t xml:space="preserve"> 51: 498-512</w:t>
      </w:r>
    </w:p>
    <w:p w14:paraId="72B58993" w14:textId="77777777" w:rsidR="00866C26" w:rsidRPr="0017617B" w:rsidRDefault="00866C26" w:rsidP="00866C26">
      <w:pPr>
        <w:rPr>
          <w:sz w:val="20"/>
          <w:szCs w:val="20"/>
          <w:lang w:bidi="ar-SA"/>
        </w:rPr>
      </w:pPr>
    </w:p>
    <w:p w14:paraId="396BC94F" w14:textId="40720F95" w:rsidR="00866C26" w:rsidRPr="0017617B" w:rsidRDefault="00CC6DD4" w:rsidP="00866C26">
      <w:pPr>
        <w:rPr>
          <w:sz w:val="20"/>
          <w:szCs w:val="20"/>
          <w:lang w:bidi="ar-SA"/>
        </w:rPr>
      </w:pPr>
      <w:hyperlink r:id="rId41" w:history="1">
        <w:r w:rsidR="00866C26" w:rsidRPr="0017617B">
          <w:rPr>
            <w:rStyle w:val="Hyperlink"/>
            <w:sz w:val="20"/>
            <w:szCs w:val="20"/>
            <w:lang w:bidi="ar-SA"/>
          </w:rPr>
          <w:t>ATSDR (1990) Toxicological Profile for Silver</w:t>
        </w:r>
      </w:hyperlink>
      <w:r w:rsidR="00866C26" w:rsidRPr="0017617B">
        <w:rPr>
          <w:sz w:val="20"/>
          <w:szCs w:val="20"/>
          <w:lang w:bidi="ar-SA"/>
        </w:rPr>
        <w:t xml:space="preserve"> Agency for Toxic Substances and Disease Registry, US Public Health Service </w:t>
      </w:r>
    </w:p>
    <w:p w14:paraId="7716ADBE" w14:textId="77777777" w:rsidR="00866C26" w:rsidRPr="0017617B" w:rsidRDefault="00866C26" w:rsidP="00866C26">
      <w:pPr>
        <w:rPr>
          <w:sz w:val="20"/>
          <w:szCs w:val="20"/>
          <w:lang w:bidi="ar-SA"/>
        </w:rPr>
      </w:pPr>
    </w:p>
    <w:p w14:paraId="3C144E41" w14:textId="72CC8AF0" w:rsidR="00866C26" w:rsidRPr="0017617B" w:rsidRDefault="00866C26" w:rsidP="00866C26">
      <w:pPr>
        <w:rPr>
          <w:sz w:val="20"/>
          <w:szCs w:val="20"/>
          <w:lang w:bidi="ar-SA"/>
        </w:rPr>
      </w:pPr>
      <w:r w:rsidRPr="0017617B">
        <w:rPr>
          <w:sz w:val="20"/>
          <w:szCs w:val="20"/>
          <w:lang w:bidi="ar-SA"/>
        </w:rPr>
        <w:t xml:space="preserve">Boudreau MD, Imam MS, Paredes AM, Bryant MS, Cunningham CK, Felton RP, Jones MY, Davis KJ and Olson GR (2016) Differential effects of silver nanoparticles and silver ions on tissue accumulation, distribution, and toxicity in the Sprague Dawley rat following daily oral gavage administration for 13 weeks. </w:t>
      </w:r>
      <w:r w:rsidRPr="00D6552D">
        <w:rPr>
          <w:sz w:val="20"/>
          <w:szCs w:val="20"/>
          <w:lang w:bidi="ar-SA"/>
        </w:rPr>
        <w:t>Toxicological Sciences</w:t>
      </w:r>
      <w:r w:rsidRPr="00C76AD6">
        <w:rPr>
          <w:sz w:val="20"/>
          <w:szCs w:val="20"/>
          <w:lang w:bidi="ar-SA"/>
        </w:rPr>
        <w:t xml:space="preserve"> </w:t>
      </w:r>
      <w:r w:rsidRPr="00D6552D">
        <w:rPr>
          <w:sz w:val="20"/>
          <w:szCs w:val="20"/>
          <w:lang w:bidi="ar-SA"/>
        </w:rPr>
        <w:t>150</w:t>
      </w:r>
      <w:r w:rsidRPr="00C76AD6">
        <w:rPr>
          <w:sz w:val="20"/>
          <w:szCs w:val="20"/>
          <w:lang w:bidi="ar-SA"/>
        </w:rPr>
        <w:t>(1): 131-160</w:t>
      </w:r>
    </w:p>
    <w:p w14:paraId="720AF398" w14:textId="77777777" w:rsidR="00866C26" w:rsidRPr="0017617B" w:rsidRDefault="00866C26" w:rsidP="00866C26">
      <w:pPr>
        <w:rPr>
          <w:sz w:val="20"/>
          <w:szCs w:val="20"/>
          <w:lang w:bidi="ar-SA"/>
        </w:rPr>
      </w:pPr>
    </w:p>
    <w:p w14:paraId="29300236" w14:textId="2BFB01CA" w:rsidR="00866C26" w:rsidRPr="0017617B" w:rsidRDefault="00866C26" w:rsidP="00866C26">
      <w:pPr>
        <w:rPr>
          <w:sz w:val="20"/>
          <w:szCs w:val="20"/>
          <w:lang w:bidi="ar-SA"/>
        </w:rPr>
      </w:pPr>
      <w:r w:rsidRPr="0017617B">
        <w:rPr>
          <w:sz w:val="20"/>
          <w:szCs w:val="20"/>
          <w:lang w:bidi="ar-SA"/>
        </w:rPr>
        <w:t xml:space="preserve">Charehsaz M, Hougaard KS, Sipahi H, Ekici AID, Kaspar C, Culha M, Bucurgat </w:t>
      </w:r>
      <w:r w:rsidRPr="0017617B">
        <w:rPr>
          <w:rFonts w:cs="Arial"/>
          <w:sz w:val="20"/>
          <w:szCs w:val="20"/>
          <w:lang w:bidi="ar-SA"/>
        </w:rPr>
        <w:t>ÜÜ</w:t>
      </w:r>
      <w:r w:rsidRPr="0017617B">
        <w:rPr>
          <w:sz w:val="20"/>
          <w:szCs w:val="20"/>
          <w:lang w:bidi="ar-SA"/>
        </w:rPr>
        <w:t xml:space="preserve"> and Aydin A (2016) Effects of developmental exposure to silver in ionic and nanoparticle form: A study in rats. </w:t>
      </w:r>
      <w:r w:rsidRPr="00D6552D">
        <w:rPr>
          <w:sz w:val="20"/>
          <w:szCs w:val="20"/>
          <w:lang w:bidi="ar-SA"/>
        </w:rPr>
        <w:t>DARU Journal of Pharmaceutical Sciences</w:t>
      </w:r>
      <w:r w:rsidRPr="00C76AD6">
        <w:rPr>
          <w:sz w:val="20"/>
          <w:szCs w:val="20"/>
          <w:lang w:bidi="ar-SA"/>
        </w:rPr>
        <w:t xml:space="preserve"> </w:t>
      </w:r>
      <w:r w:rsidRPr="00D6552D">
        <w:rPr>
          <w:sz w:val="20"/>
          <w:szCs w:val="20"/>
          <w:lang w:bidi="ar-SA"/>
        </w:rPr>
        <w:t>24</w:t>
      </w:r>
      <w:r w:rsidRPr="00C76AD6">
        <w:rPr>
          <w:sz w:val="20"/>
          <w:szCs w:val="20"/>
          <w:lang w:bidi="ar-SA"/>
        </w:rPr>
        <w:t>: 24</w:t>
      </w:r>
    </w:p>
    <w:p w14:paraId="31D18BFD" w14:textId="77777777" w:rsidR="00866C26" w:rsidRPr="0017617B" w:rsidRDefault="00866C26" w:rsidP="00866C26">
      <w:pPr>
        <w:rPr>
          <w:sz w:val="20"/>
          <w:szCs w:val="20"/>
          <w:lang w:bidi="ar-SA"/>
        </w:rPr>
      </w:pPr>
    </w:p>
    <w:p w14:paraId="4EF42F7E" w14:textId="2EE4123E" w:rsidR="00866C26" w:rsidRPr="00B57211" w:rsidRDefault="00866C26" w:rsidP="00866C26">
      <w:pPr>
        <w:rPr>
          <w:sz w:val="20"/>
          <w:szCs w:val="20"/>
          <w:lang w:bidi="ar-SA"/>
        </w:rPr>
      </w:pPr>
      <w:r w:rsidRPr="0017617B">
        <w:rPr>
          <w:sz w:val="20"/>
          <w:szCs w:val="20"/>
          <w:lang w:bidi="ar-SA"/>
        </w:rPr>
        <w:t xml:space="preserve">Drake PL </w:t>
      </w:r>
      <w:r w:rsidRPr="00D6552D">
        <w:rPr>
          <w:i/>
          <w:sz w:val="20"/>
          <w:szCs w:val="20"/>
          <w:lang w:bidi="ar-SA"/>
        </w:rPr>
        <w:t xml:space="preserve">and Hazelwood KJ (2005). </w:t>
      </w:r>
      <w:r w:rsidRPr="00667ED6">
        <w:rPr>
          <w:sz w:val="20"/>
          <w:szCs w:val="20"/>
          <w:lang w:bidi="ar-SA"/>
        </w:rPr>
        <w:t xml:space="preserve">Exposure-related health effects of silver and silver compounds: A review. Annals of Occupational </w:t>
      </w:r>
      <w:r w:rsidR="005A121B" w:rsidRPr="00667ED6">
        <w:rPr>
          <w:sz w:val="20"/>
          <w:szCs w:val="20"/>
          <w:lang w:bidi="ar-SA"/>
        </w:rPr>
        <w:t>Hygiene</w:t>
      </w:r>
      <w:r w:rsidRPr="00667ED6">
        <w:rPr>
          <w:sz w:val="20"/>
          <w:szCs w:val="20"/>
          <w:lang w:bidi="ar-SA"/>
        </w:rPr>
        <w:t xml:space="preserve"> 49(7): 575-585</w:t>
      </w:r>
    </w:p>
    <w:p w14:paraId="08CED2AA" w14:textId="77777777" w:rsidR="00866C26" w:rsidRPr="0017617B" w:rsidRDefault="00866C26" w:rsidP="00866C26">
      <w:pPr>
        <w:rPr>
          <w:sz w:val="20"/>
          <w:szCs w:val="20"/>
          <w:lang w:bidi="ar-SA"/>
        </w:rPr>
      </w:pPr>
    </w:p>
    <w:p w14:paraId="017467BA" w14:textId="57806BBD" w:rsidR="00866C26" w:rsidRPr="00C76AD6" w:rsidRDefault="00866C26" w:rsidP="00866C26">
      <w:pPr>
        <w:rPr>
          <w:sz w:val="20"/>
          <w:szCs w:val="20"/>
          <w:lang w:bidi="ar-SA"/>
        </w:rPr>
      </w:pPr>
      <w:r w:rsidRPr="0017617B">
        <w:rPr>
          <w:sz w:val="20"/>
          <w:szCs w:val="20"/>
          <w:lang w:bidi="ar-SA"/>
        </w:rPr>
        <w:t xml:space="preserve">EFSA (2016) </w:t>
      </w:r>
      <w:hyperlink r:id="rId42" w:history="1">
        <w:r w:rsidRPr="0017617B">
          <w:rPr>
            <w:rStyle w:val="Hyperlink"/>
            <w:sz w:val="20"/>
            <w:szCs w:val="20"/>
            <w:lang w:bidi="ar-SA"/>
          </w:rPr>
          <w:t>Scientific opinion on the re-evaluation of silver (E 174) as food additive</w:t>
        </w:r>
      </w:hyperlink>
      <w:r w:rsidRPr="0017617B">
        <w:rPr>
          <w:sz w:val="20"/>
          <w:szCs w:val="20"/>
          <w:lang w:bidi="ar-SA"/>
        </w:rPr>
        <w:t xml:space="preserve">. </w:t>
      </w:r>
      <w:r w:rsidRPr="00D6552D">
        <w:rPr>
          <w:sz w:val="20"/>
          <w:szCs w:val="20"/>
          <w:lang w:bidi="ar-SA"/>
        </w:rPr>
        <w:t>EFSA Journal</w:t>
      </w:r>
      <w:r w:rsidRPr="00C76AD6">
        <w:rPr>
          <w:sz w:val="20"/>
          <w:szCs w:val="20"/>
          <w:lang w:bidi="ar-SA"/>
        </w:rPr>
        <w:t xml:space="preserve"> </w:t>
      </w:r>
      <w:r w:rsidRPr="00D6552D">
        <w:rPr>
          <w:sz w:val="20"/>
          <w:szCs w:val="20"/>
          <w:lang w:bidi="ar-SA"/>
        </w:rPr>
        <w:t>14</w:t>
      </w:r>
      <w:r w:rsidRPr="00C76AD6">
        <w:rPr>
          <w:sz w:val="20"/>
          <w:szCs w:val="20"/>
          <w:lang w:bidi="ar-SA"/>
        </w:rPr>
        <w:t xml:space="preserve">(1):4364 </w:t>
      </w:r>
    </w:p>
    <w:p w14:paraId="69BC053D" w14:textId="77777777" w:rsidR="00866C26" w:rsidRPr="0017617B" w:rsidRDefault="00866C26" w:rsidP="00866C26">
      <w:pPr>
        <w:rPr>
          <w:sz w:val="20"/>
          <w:szCs w:val="20"/>
          <w:lang w:bidi="ar-SA"/>
        </w:rPr>
      </w:pPr>
    </w:p>
    <w:p w14:paraId="6D21D79D" w14:textId="3DA811ED" w:rsidR="00866C26" w:rsidRPr="0017617B" w:rsidRDefault="00866C26" w:rsidP="00866C26">
      <w:pPr>
        <w:rPr>
          <w:sz w:val="20"/>
          <w:szCs w:val="20"/>
          <w:lang w:bidi="ar-SA"/>
        </w:rPr>
      </w:pPr>
      <w:r w:rsidRPr="0017617B">
        <w:rPr>
          <w:sz w:val="20"/>
          <w:szCs w:val="20"/>
          <w:lang w:bidi="ar-SA"/>
        </w:rPr>
        <w:t>Hadrup</w:t>
      </w:r>
      <w:r w:rsidR="00C76AD6">
        <w:rPr>
          <w:sz w:val="20"/>
          <w:szCs w:val="20"/>
          <w:lang w:bidi="ar-SA"/>
        </w:rPr>
        <w:t xml:space="preserve">, </w:t>
      </w:r>
      <w:r w:rsidRPr="0017617B">
        <w:rPr>
          <w:sz w:val="20"/>
          <w:szCs w:val="20"/>
          <w:lang w:bidi="ar-SA"/>
        </w:rPr>
        <w:t xml:space="preserve"> Lam (2014) Oral toxicity of silver ions, silver nanoparticles and colloidal silver – A review. </w:t>
      </w:r>
      <w:r w:rsidRPr="00D6552D">
        <w:rPr>
          <w:sz w:val="20"/>
          <w:szCs w:val="20"/>
          <w:lang w:bidi="ar-SA"/>
        </w:rPr>
        <w:t>Regulatory Toxicology and Pharmacology</w:t>
      </w:r>
      <w:r w:rsidRPr="00C76AD6">
        <w:rPr>
          <w:sz w:val="20"/>
          <w:szCs w:val="20"/>
          <w:lang w:bidi="ar-SA"/>
        </w:rPr>
        <w:t xml:space="preserve"> </w:t>
      </w:r>
      <w:r w:rsidRPr="00D6552D">
        <w:rPr>
          <w:sz w:val="20"/>
          <w:szCs w:val="20"/>
          <w:lang w:bidi="ar-SA"/>
        </w:rPr>
        <w:t>68</w:t>
      </w:r>
      <w:r w:rsidRPr="00C76AD6">
        <w:rPr>
          <w:sz w:val="20"/>
          <w:szCs w:val="20"/>
          <w:lang w:bidi="ar-SA"/>
        </w:rPr>
        <w:t>: 1-7</w:t>
      </w:r>
    </w:p>
    <w:p w14:paraId="750EC320" w14:textId="77777777" w:rsidR="00C76AD6" w:rsidRDefault="00C76AD6" w:rsidP="00C76AD6">
      <w:pPr>
        <w:widowControl/>
        <w:rPr>
          <w:sz w:val="20"/>
          <w:szCs w:val="20"/>
          <w:lang w:bidi="ar-SA"/>
        </w:rPr>
      </w:pPr>
    </w:p>
    <w:p w14:paraId="08F87813" w14:textId="4C102EB8" w:rsidR="00C76AD6" w:rsidRPr="0017617B" w:rsidRDefault="001F3406" w:rsidP="00C76AD6">
      <w:pPr>
        <w:widowControl/>
        <w:rPr>
          <w:sz w:val="20"/>
          <w:szCs w:val="20"/>
          <w:lang w:bidi="ar-SA"/>
        </w:rPr>
      </w:pPr>
      <w:r>
        <w:rPr>
          <w:sz w:val="20"/>
          <w:szCs w:val="20"/>
          <w:lang w:bidi="ar-SA"/>
        </w:rPr>
        <w:t>IOV (</w:t>
      </w:r>
      <w:r w:rsidR="00C76AD6" w:rsidRPr="0017617B">
        <w:rPr>
          <w:sz w:val="20"/>
          <w:szCs w:val="20"/>
          <w:lang w:bidi="ar-SA"/>
        </w:rPr>
        <w:t>International organisation of vine and wine</w:t>
      </w:r>
      <w:r>
        <w:rPr>
          <w:sz w:val="20"/>
          <w:szCs w:val="20"/>
          <w:lang w:bidi="ar-SA"/>
        </w:rPr>
        <w:t>)</w:t>
      </w:r>
      <w:r w:rsidR="00C76AD6" w:rsidRPr="0017617B">
        <w:rPr>
          <w:sz w:val="20"/>
          <w:szCs w:val="20"/>
          <w:lang w:bidi="ar-SA"/>
        </w:rPr>
        <w:t xml:space="preserve">. </w:t>
      </w:r>
      <w:hyperlink r:id="rId43" w:history="1">
        <w:r w:rsidR="00C76AD6" w:rsidRPr="001F3406">
          <w:rPr>
            <w:rStyle w:val="Hyperlink"/>
            <w:sz w:val="20"/>
            <w:szCs w:val="20"/>
            <w:lang w:bidi="ar-SA"/>
          </w:rPr>
          <w:t>International code of oenological practices 2012</w:t>
        </w:r>
      </w:hyperlink>
      <w:r w:rsidR="00C76AD6" w:rsidRPr="0017617B">
        <w:rPr>
          <w:sz w:val="20"/>
          <w:szCs w:val="20"/>
          <w:lang w:bidi="ar-SA"/>
        </w:rPr>
        <w:t xml:space="preserve"> issue Section 3.5.15. Treatment with silver chloride (OIV-OENO 2009-145). Accessed 5/12/2016</w:t>
      </w:r>
    </w:p>
    <w:p w14:paraId="4659A143" w14:textId="77777777" w:rsidR="00866C26" w:rsidRPr="0017617B" w:rsidRDefault="00866C26" w:rsidP="00866C26">
      <w:pPr>
        <w:rPr>
          <w:sz w:val="20"/>
          <w:szCs w:val="20"/>
          <w:lang w:bidi="ar-SA"/>
        </w:rPr>
      </w:pPr>
    </w:p>
    <w:p w14:paraId="778C7183" w14:textId="3F6D8D67" w:rsidR="00866C26" w:rsidRPr="0017617B" w:rsidRDefault="00866C26" w:rsidP="00866C26">
      <w:pPr>
        <w:rPr>
          <w:sz w:val="20"/>
          <w:szCs w:val="20"/>
          <w:lang w:bidi="ar-SA"/>
        </w:rPr>
      </w:pPr>
      <w:r w:rsidRPr="0017617B">
        <w:rPr>
          <w:sz w:val="20"/>
          <w:szCs w:val="20"/>
          <w:lang w:bidi="ar-SA"/>
        </w:rPr>
        <w:t>Hadrup N, Loeschner K, Bergstr</w:t>
      </w:r>
      <w:r w:rsidRPr="0017617B">
        <w:rPr>
          <w:rFonts w:cs="Arial"/>
          <w:sz w:val="20"/>
          <w:szCs w:val="20"/>
          <w:lang w:bidi="ar-SA"/>
        </w:rPr>
        <w:t>ö</w:t>
      </w:r>
      <w:r w:rsidRPr="0017617B">
        <w:rPr>
          <w:sz w:val="20"/>
          <w:szCs w:val="20"/>
          <w:lang w:bidi="ar-SA"/>
        </w:rPr>
        <w:t xml:space="preserve">m A, Wilcks A, Gao X, Vogel U, Frandsen HL, Larsen EH, Lam HR and Mortensen A (2012) Subacute oral toxicity investigation of nanoparticulate and ionic silver in rats. </w:t>
      </w:r>
      <w:r w:rsidRPr="00D6552D">
        <w:rPr>
          <w:sz w:val="20"/>
          <w:szCs w:val="20"/>
          <w:lang w:bidi="ar-SA"/>
        </w:rPr>
        <w:t>Archives of Toxicology</w:t>
      </w:r>
      <w:r w:rsidRPr="00C76AD6">
        <w:rPr>
          <w:sz w:val="20"/>
          <w:szCs w:val="20"/>
          <w:lang w:bidi="ar-SA"/>
        </w:rPr>
        <w:t xml:space="preserve"> </w:t>
      </w:r>
      <w:r w:rsidRPr="00D6552D">
        <w:rPr>
          <w:sz w:val="20"/>
          <w:szCs w:val="20"/>
          <w:lang w:bidi="ar-SA"/>
        </w:rPr>
        <w:t>86</w:t>
      </w:r>
      <w:r w:rsidRPr="00C76AD6">
        <w:rPr>
          <w:sz w:val="20"/>
          <w:szCs w:val="20"/>
          <w:lang w:bidi="ar-SA"/>
        </w:rPr>
        <w:t>: 543</w:t>
      </w:r>
      <w:r w:rsidRPr="0017617B">
        <w:rPr>
          <w:sz w:val="20"/>
          <w:szCs w:val="20"/>
          <w:lang w:bidi="ar-SA"/>
        </w:rPr>
        <w:t>-551</w:t>
      </w:r>
    </w:p>
    <w:p w14:paraId="61EB9730" w14:textId="77777777" w:rsidR="00866C26" w:rsidRPr="0017617B" w:rsidRDefault="00866C26" w:rsidP="00866C26">
      <w:pPr>
        <w:rPr>
          <w:sz w:val="20"/>
          <w:szCs w:val="20"/>
          <w:lang w:bidi="ar-SA"/>
        </w:rPr>
      </w:pPr>
    </w:p>
    <w:p w14:paraId="2613FC28" w14:textId="68D67A16" w:rsidR="00866C26" w:rsidRPr="0017617B" w:rsidRDefault="00866C26" w:rsidP="00866C26">
      <w:pPr>
        <w:rPr>
          <w:sz w:val="20"/>
          <w:szCs w:val="20"/>
          <w:lang w:bidi="ar-SA"/>
        </w:rPr>
      </w:pPr>
      <w:r w:rsidRPr="0017617B">
        <w:rPr>
          <w:sz w:val="20"/>
          <w:szCs w:val="20"/>
          <w:lang w:bidi="ar-SA"/>
        </w:rPr>
        <w:t>Loeschner K, Hadrup N, Qvortrup K, Larsen A, Gao X, Vogel U, Martensen A, Lam HR and Larsen EH (2011</w:t>
      </w:r>
      <w:r w:rsidRPr="00C76AD6">
        <w:rPr>
          <w:sz w:val="20"/>
          <w:szCs w:val="20"/>
          <w:lang w:bidi="ar-SA"/>
        </w:rPr>
        <w:t xml:space="preserve">) Distribution of silver in rats following 28 days of repeated oral exposure to silver nanoparticles or silver acetate. </w:t>
      </w:r>
      <w:r w:rsidRPr="00D6552D">
        <w:rPr>
          <w:sz w:val="20"/>
          <w:szCs w:val="20"/>
          <w:lang w:bidi="ar-SA"/>
        </w:rPr>
        <w:t>Particle and Fibre Toxicology</w:t>
      </w:r>
      <w:r w:rsidRPr="00C76AD6">
        <w:rPr>
          <w:sz w:val="20"/>
          <w:szCs w:val="20"/>
          <w:lang w:bidi="ar-SA"/>
        </w:rPr>
        <w:t xml:space="preserve"> </w:t>
      </w:r>
      <w:r w:rsidRPr="00D6552D">
        <w:rPr>
          <w:sz w:val="20"/>
          <w:szCs w:val="20"/>
          <w:lang w:bidi="ar-SA"/>
        </w:rPr>
        <w:t>8</w:t>
      </w:r>
      <w:r w:rsidRPr="00C76AD6">
        <w:rPr>
          <w:sz w:val="20"/>
          <w:szCs w:val="20"/>
          <w:lang w:bidi="ar-SA"/>
        </w:rPr>
        <w:t>: 18 doi: 10.1186/1743-8977-8-18</w:t>
      </w:r>
    </w:p>
    <w:p w14:paraId="67BD5DB3" w14:textId="77777777" w:rsidR="00866C26" w:rsidRPr="0017617B" w:rsidRDefault="00866C26" w:rsidP="00866C26">
      <w:pPr>
        <w:rPr>
          <w:sz w:val="20"/>
          <w:szCs w:val="20"/>
          <w:lang w:bidi="ar-SA"/>
        </w:rPr>
      </w:pPr>
    </w:p>
    <w:p w14:paraId="66C08DB1" w14:textId="07169DC0" w:rsidR="00866C26" w:rsidRPr="00C76AD6" w:rsidRDefault="00866C26" w:rsidP="00866C26">
      <w:pPr>
        <w:rPr>
          <w:sz w:val="20"/>
          <w:szCs w:val="20"/>
          <w:lang w:bidi="ar-SA"/>
        </w:rPr>
      </w:pPr>
      <w:r w:rsidRPr="0017617B">
        <w:rPr>
          <w:sz w:val="20"/>
          <w:szCs w:val="20"/>
          <w:lang w:bidi="ar-SA"/>
        </w:rPr>
        <w:t>MacIntyre D, McLay ALC, East BW, Williams ED and Boddy K (1978) Silver poisoning associated with an antismoking loz</w:t>
      </w:r>
      <w:r w:rsidRPr="00C76AD6">
        <w:rPr>
          <w:sz w:val="20"/>
          <w:szCs w:val="20"/>
          <w:lang w:bidi="ar-SA"/>
        </w:rPr>
        <w:t xml:space="preserve">enge. </w:t>
      </w:r>
      <w:r w:rsidRPr="00D6552D">
        <w:rPr>
          <w:sz w:val="20"/>
          <w:szCs w:val="20"/>
          <w:lang w:bidi="ar-SA"/>
        </w:rPr>
        <w:t>British Medical Journal</w:t>
      </w:r>
      <w:r w:rsidRPr="00C76AD6">
        <w:rPr>
          <w:sz w:val="20"/>
          <w:szCs w:val="20"/>
          <w:lang w:bidi="ar-SA"/>
        </w:rPr>
        <w:t xml:space="preserve"> </w:t>
      </w:r>
      <w:r w:rsidRPr="00D6552D">
        <w:rPr>
          <w:sz w:val="20"/>
          <w:szCs w:val="20"/>
          <w:lang w:bidi="ar-SA"/>
        </w:rPr>
        <w:t>2</w:t>
      </w:r>
      <w:r w:rsidRPr="00C76AD6">
        <w:rPr>
          <w:sz w:val="20"/>
          <w:szCs w:val="20"/>
          <w:lang w:bidi="ar-SA"/>
        </w:rPr>
        <w:t>: 1749-1750</w:t>
      </w:r>
    </w:p>
    <w:p w14:paraId="0408AE33" w14:textId="77777777" w:rsidR="00866C26" w:rsidRPr="0017617B" w:rsidRDefault="00866C26" w:rsidP="00866C26">
      <w:pPr>
        <w:rPr>
          <w:sz w:val="20"/>
          <w:szCs w:val="20"/>
          <w:lang w:bidi="ar-SA"/>
        </w:rPr>
      </w:pPr>
    </w:p>
    <w:p w14:paraId="5C0F8768" w14:textId="77777777" w:rsidR="00866C26" w:rsidRPr="00C76AD6" w:rsidRDefault="00866C26" w:rsidP="00866C26">
      <w:pPr>
        <w:rPr>
          <w:rFonts w:cs="Arial"/>
          <w:sz w:val="20"/>
          <w:szCs w:val="20"/>
          <w:lang w:eastAsia="en-GB" w:bidi="ar-SA"/>
        </w:rPr>
      </w:pPr>
      <w:r w:rsidRPr="0017617B">
        <w:rPr>
          <w:sz w:val="20"/>
          <w:szCs w:val="20"/>
          <w:lang w:bidi="ar-SA"/>
        </w:rPr>
        <w:t>Stepien K, Morris R, Brown S, Taylor A and Morgan L (2009) Unintentional silver intoxication following self-medication: an unusual case of corticobasal degeneration</w:t>
      </w:r>
      <w:r w:rsidRPr="00C76AD6">
        <w:rPr>
          <w:sz w:val="20"/>
          <w:szCs w:val="20"/>
          <w:lang w:bidi="ar-SA"/>
        </w:rPr>
        <w:t xml:space="preserve">. </w:t>
      </w:r>
      <w:r w:rsidRPr="00D6552D">
        <w:rPr>
          <w:sz w:val="20"/>
          <w:szCs w:val="20"/>
          <w:lang w:bidi="ar-SA"/>
        </w:rPr>
        <w:t>Annals of Clinical Biochemistry</w:t>
      </w:r>
      <w:r w:rsidRPr="00C76AD6">
        <w:rPr>
          <w:sz w:val="20"/>
          <w:szCs w:val="20"/>
          <w:lang w:bidi="ar-SA"/>
        </w:rPr>
        <w:t xml:space="preserve"> </w:t>
      </w:r>
      <w:r w:rsidRPr="00D6552D">
        <w:rPr>
          <w:rFonts w:cs="Arial"/>
          <w:sz w:val="20"/>
          <w:szCs w:val="20"/>
          <w:lang w:eastAsia="en-GB" w:bidi="ar-SA"/>
        </w:rPr>
        <w:t>46</w:t>
      </w:r>
      <w:r w:rsidRPr="00C76AD6">
        <w:rPr>
          <w:rFonts w:cs="Arial"/>
          <w:sz w:val="20"/>
          <w:szCs w:val="20"/>
          <w:lang w:eastAsia="en-GB" w:bidi="ar-SA"/>
        </w:rPr>
        <w:t>: 520–522</w:t>
      </w:r>
    </w:p>
    <w:p w14:paraId="5ACA996A" w14:textId="77777777" w:rsidR="00866C26" w:rsidRPr="0017617B" w:rsidRDefault="00866C26" w:rsidP="00866C26">
      <w:pPr>
        <w:rPr>
          <w:rFonts w:cs="Arial"/>
          <w:sz w:val="20"/>
          <w:szCs w:val="20"/>
          <w:lang w:bidi="ar-SA"/>
        </w:rPr>
      </w:pPr>
    </w:p>
    <w:p w14:paraId="296C6248" w14:textId="4CA1815C" w:rsidR="00866C26" w:rsidRPr="0017617B" w:rsidRDefault="00866C26" w:rsidP="00866C26">
      <w:pPr>
        <w:rPr>
          <w:rFonts w:cs="Arial"/>
          <w:sz w:val="20"/>
          <w:szCs w:val="20"/>
          <w:lang w:bidi="ar-SA"/>
        </w:rPr>
      </w:pPr>
      <w:r w:rsidRPr="0017617B">
        <w:rPr>
          <w:rFonts w:cs="Arial"/>
          <w:sz w:val="20"/>
          <w:szCs w:val="20"/>
          <w:lang w:bidi="ar-SA"/>
        </w:rPr>
        <w:t xml:space="preserve">WHO (1977) </w:t>
      </w:r>
      <w:hyperlink r:id="rId44" w:history="1">
        <w:r w:rsidR="00C76AD6">
          <w:rPr>
            <w:rStyle w:val="Hyperlink"/>
            <w:rFonts w:cs="Arial"/>
            <w:sz w:val="20"/>
            <w:szCs w:val="20"/>
            <w:lang w:bidi="ar-SA"/>
          </w:rPr>
          <w:t>WHO Food Additives Series No. 12, Summary of toxicological data of certain food additives</w:t>
        </w:r>
      </w:hyperlink>
      <w:r w:rsidRPr="0017617B">
        <w:rPr>
          <w:rFonts w:cs="Arial"/>
          <w:sz w:val="20"/>
          <w:szCs w:val="20"/>
          <w:lang w:bidi="ar-SA"/>
        </w:rPr>
        <w:t xml:space="preserve"> </w:t>
      </w:r>
    </w:p>
    <w:p w14:paraId="32482B7A" w14:textId="0D3CA05A" w:rsidR="00891DC8" w:rsidRPr="0017617B" w:rsidRDefault="00891DC8" w:rsidP="00891DC8">
      <w:pPr>
        <w:widowControl/>
        <w:rPr>
          <w:sz w:val="20"/>
          <w:szCs w:val="20"/>
          <w:lang w:bidi="ar-SA"/>
        </w:rPr>
      </w:pPr>
    </w:p>
    <w:p w14:paraId="0ACE6884" w14:textId="2BCC23DD" w:rsidR="00891DC8" w:rsidRPr="0017617B" w:rsidRDefault="001F3406" w:rsidP="00891DC8">
      <w:pPr>
        <w:widowControl/>
        <w:rPr>
          <w:sz w:val="20"/>
          <w:szCs w:val="20"/>
          <w:lang w:bidi="ar-SA"/>
        </w:rPr>
      </w:pPr>
      <w:r w:rsidRPr="0017617B">
        <w:rPr>
          <w:sz w:val="20"/>
          <w:szCs w:val="20"/>
          <w:lang w:bidi="ar-SA"/>
        </w:rPr>
        <w:t>Erbsloeh</w:t>
      </w:r>
      <w:r>
        <w:rPr>
          <w:sz w:val="20"/>
          <w:szCs w:val="20"/>
          <w:lang w:bidi="ar-SA"/>
        </w:rPr>
        <w:t>.</w:t>
      </w:r>
      <w:r>
        <w:t xml:space="preserve"> </w:t>
      </w:r>
      <w:hyperlink r:id="rId45" w:history="1">
        <w:r w:rsidR="00891DC8" w:rsidRPr="0017617B">
          <w:rPr>
            <w:rStyle w:val="Hyperlink"/>
            <w:sz w:val="20"/>
            <w:szCs w:val="20"/>
            <w:lang w:bidi="ar-SA"/>
          </w:rPr>
          <w:t>Ercofid technical product leaflet</w:t>
        </w:r>
      </w:hyperlink>
      <w:r w:rsidR="00891DC8" w:rsidRPr="0017617B">
        <w:rPr>
          <w:sz w:val="20"/>
          <w:szCs w:val="20"/>
          <w:lang w:bidi="ar-SA"/>
        </w:rPr>
        <w:t xml:space="preserve"> Silver chloride preparation for the removal of persistent sulphide off-flavours.. </w:t>
      </w:r>
      <w:r w:rsidR="00984383" w:rsidRPr="0017617B">
        <w:rPr>
          <w:sz w:val="20"/>
          <w:szCs w:val="20"/>
          <w:lang w:bidi="ar-SA"/>
        </w:rPr>
        <w:t xml:space="preserve"> Accessed 9/12/2016</w:t>
      </w:r>
    </w:p>
    <w:p w14:paraId="3BE487C5" w14:textId="77777777" w:rsidR="00891DC8" w:rsidRPr="0017617B" w:rsidRDefault="00891DC8" w:rsidP="00891DC8">
      <w:pPr>
        <w:widowControl/>
        <w:rPr>
          <w:sz w:val="20"/>
          <w:szCs w:val="20"/>
          <w:lang w:bidi="ar-SA"/>
        </w:rPr>
      </w:pPr>
    </w:p>
    <w:p w14:paraId="6A903A3B" w14:textId="21C18D74" w:rsidR="00891DC8" w:rsidRPr="0017617B" w:rsidRDefault="00CC6DD4" w:rsidP="00891DC8">
      <w:pPr>
        <w:widowControl/>
        <w:rPr>
          <w:sz w:val="20"/>
          <w:szCs w:val="20"/>
          <w:lang w:bidi="ar-SA"/>
        </w:rPr>
      </w:pPr>
      <w:hyperlink r:id="rId46" w:history="1">
        <w:r w:rsidR="00891DC8" w:rsidRPr="0017617B">
          <w:rPr>
            <w:rStyle w:val="Hyperlink"/>
            <w:sz w:val="20"/>
            <w:szCs w:val="20"/>
            <w:lang w:bidi="ar-SA"/>
          </w:rPr>
          <w:t>International oenological codex silver chloride</w:t>
        </w:r>
      </w:hyperlink>
      <w:r w:rsidR="00891DC8" w:rsidRPr="0017617B">
        <w:rPr>
          <w:sz w:val="20"/>
          <w:szCs w:val="20"/>
          <w:lang w:bidi="ar-SA"/>
        </w:rPr>
        <w:t xml:space="preserve"> COEI-1-CHLARG: 2014.  Accessed 24/11/2016</w:t>
      </w:r>
    </w:p>
    <w:sectPr w:rsidR="00891DC8" w:rsidRPr="0017617B"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1B530" w14:textId="77777777" w:rsidR="0004593C" w:rsidRDefault="0004593C">
      <w:r>
        <w:separator/>
      </w:r>
    </w:p>
  </w:endnote>
  <w:endnote w:type="continuationSeparator" w:id="0">
    <w:p w14:paraId="1EA98711" w14:textId="77777777" w:rsidR="0004593C" w:rsidRDefault="0004593C">
      <w:r>
        <w:continuationSeparator/>
      </w:r>
    </w:p>
  </w:endnote>
  <w:endnote w:type="continuationNotice" w:id="1">
    <w:p w14:paraId="27655F20" w14:textId="77777777" w:rsidR="0004593C" w:rsidRDefault="00045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ABB5A" w14:textId="77777777" w:rsidR="0004593C" w:rsidRDefault="0004593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23174" w14:textId="77777777" w:rsidR="0004593C" w:rsidRDefault="000459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552659"/>
      <w:docPartObj>
        <w:docPartGallery w:val="Page Numbers (Bottom of Page)"/>
        <w:docPartUnique/>
      </w:docPartObj>
    </w:sdtPr>
    <w:sdtEndPr>
      <w:rPr>
        <w:noProof/>
      </w:rPr>
    </w:sdtEndPr>
    <w:sdtContent>
      <w:p w14:paraId="1012A903" w14:textId="6E01D389" w:rsidR="0004593C" w:rsidRDefault="0004593C" w:rsidP="009B7EF8">
        <w:pPr>
          <w:pStyle w:val="Footer"/>
          <w:jc w:val="center"/>
        </w:pPr>
        <w:r>
          <w:fldChar w:fldCharType="begin"/>
        </w:r>
        <w:r>
          <w:instrText xml:space="preserve"> PAGE   \* MERGEFORMAT </w:instrText>
        </w:r>
        <w:r>
          <w:fldChar w:fldCharType="separate"/>
        </w:r>
        <w:r w:rsidR="00CC6DD4">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EA451" w14:textId="77777777" w:rsidR="0004593C" w:rsidRDefault="0004593C">
      <w:r>
        <w:separator/>
      </w:r>
    </w:p>
  </w:footnote>
  <w:footnote w:type="continuationSeparator" w:id="0">
    <w:p w14:paraId="2C2E48C8" w14:textId="77777777" w:rsidR="0004593C" w:rsidRDefault="0004593C">
      <w:r>
        <w:continuationSeparator/>
      </w:r>
    </w:p>
  </w:footnote>
  <w:footnote w:type="continuationNotice" w:id="1">
    <w:p w14:paraId="65872C44" w14:textId="77777777" w:rsidR="0004593C" w:rsidRDefault="0004593C"/>
  </w:footnote>
  <w:footnote w:id="2">
    <w:p w14:paraId="6D47BDCE" w14:textId="4E232D55" w:rsidR="0004593C" w:rsidRPr="00883F17" w:rsidRDefault="0004593C">
      <w:pPr>
        <w:pStyle w:val="FootnoteText"/>
        <w:rPr>
          <w:lang w:val="en-AU"/>
        </w:rPr>
      </w:pPr>
      <w:r w:rsidRPr="0017617B">
        <w:rPr>
          <w:rStyle w:val="FootnoteReference"/>
          <w:sz w:val="18"/>
        </w:rPr>
        <w:footnoteRef/>
      </w:r>
      <w:r w:rsidRPr="0017617B">
        <w:rPr>
          <w:sz w:val="18"/>
        </w:rPr>
        <w:t>Named after the element that causes the problem, such as an "ferric (iron) casse" or "copper casse", it is caused when these elements solidify and cloud the affected wine.</w:t>
      </w:r>
    </w:p>
  </w:footnote>
  <w:footnote w:id="3">
    <w:p w14:paraId="4F74FE3A" w14:textId="77777777" w:rsidR="008D1CD6" w:rsidRPr="008D1CD6" w:rsidRDefault="008D1CD6" w:rsidP="008D1CD6">
      <w:pPr>
        <w:pStyle w:val="FootnoteText"/>
        <w:numPr>
          <w:ilvl w:val="0"/>
          <w:numId w:val="83"/>
        </w:numPr>
        <w:rPr>
          <w:lang w:val="en-AU"/>
        </w:rPr>
      </w:pPr>
      <w:r>
        <w:rPr>
          <w:rStyle w:val="FootnoteReference"/>
        </w:rPr>
        <w:footnoteRef/>
      </w:r>
      <w:r>
        <w:t xml:space="preserve"> </w:t>
      </w:r>
      <w:r w:rsidRPr="008D1CD6">
        <w:rPr>
          <w:lang w:val="en-AU"/>
        </w:rPr>
        <w:t>a metric unit of capacity equal to one hundred litres, used especially for wine, beer, grain, and other agricultural produce</w:t>
      </w:r>
    </w:p>
    <w:p w14:paraId="00173F17" w14:textId="1328FB19" w:rsidR="008D1CD6" w:rsidRPr="008D1CD6" w:rsidRDefault="008D1CD6">
      <w:pPr>
        <w:pStyle w:val="FootnoteText"/>
        <w:rPr>
          <w:lang w:val="en-AU"/>
        </w:rPr>
      </w:pPr>
    </w:p>
  </w:footnote>
  <w:footnote w:id="4">
    <w:p w14:paraId="5873343F" w14:textId="1606B3CF" w:rsidR="0004593C" w:rsidRPr="00094F7A" w:rsidRDefault="0004593C">
      <w:pPr>
        <w:pStyle w:val="FootnoteText"/>
        <w:rPr>
          <w:lang w:val="en-AU"/>
        </w:rPr>
      </w:pPr>
      <w:r w:rsidRPr="009A7EE3">
        <w:rPr>
          <w:rStyle w:val="FootnoteReference"/>
          <w:sz w:val="18"/>
        </w:rPr>
        <w:footnoteRef/>
      </w:r>
      <w:r w:rsidRPr="009A7EE3">
        <w:rPr>
          <w:sz w:val="18"/>
        </w:rPr>
        <w:t xml:space="preserve"> Pinking may be a result of highly reductive conditions experienced during processing. When the wine is subsequently exposed to air the wine becomes pink.</w:t>
      </w:r>
    </w:p>
  </w:footnote>
  <w:footnote w:id="5">
    <w:p w14:paraId="49940E58" w14:textId="5575BDFD" w:rsidR="0004593C" w:rsidRPr="003A6EC7" w:rsidRDefault="0004593C">
      <w:pPr>
        <w:pStyle w:val="FootnoteText"/>
        <w:rPr>
          <w:lang w:val="en-AU"/>
        </w:rPr>
      </w:pPr>
      <w:r w:rsidRPr="0017617B">
        <w:rPr>
          <w:rStyle w:val="FootnoteReference"/>
          <w:sz w:val="18"/>
        </w:rPr>
        <w:footnoteRef/>
      </w:r>
      <w:r w:rsidRPr="0017617B">
        <w:rPr>
          <w:sz w:val="18"/>
        </w:rPr>
        <w:t xml:space="preserve"> This is a large group of </w:t>
      </w:r>
      <w:r>
        <w:rPr>
          <w:sz w:val="18"/>
        </w:rPr>
        <w:t>malodorous</w:t>
      </w:r>
      <w:r w:rsidRPr="0017617B">
        <w:rPr>
          <w:sz w:val="18"/>
        </w:rPr>
        <w:t xml:space="preserve"> sulphur compounds</w:t>
      </w:r>
      <w:r>
        <w:rPr>
          <w:sz w:val="18"/>
        </w:rPr>
        <w:t xml:space="preserve"> which are described by terms such as </w:t>
      </w:r>
      <w:r w:rsidRPr="0017617B">
        <w:rPr>
          <w:sz w:val="18"/>
        </w:rPr>
        <w:t>cabbage, struck flint or burnt rubber</w:t>
      </w:r>
      <w:r>
        <w:rPr>
          <w:sz w:val="18"/>
        </w:rPr>
        <w:t>.</w:t>
      </w:r>
    </w:p>
  </w:footnote>
  <w:footnote w:id="6">
    <w:p w14:paraId="31F17B7F" w14:textId="24EAA9CF" w:rsidR="0004593C" w:rsidRPr="000126C0" w:rsidRDefault="0004593C">
      <w:pPr>
        <w:pStyle w:val="FootnoteText"/>
        <w:rPr>
          <w:lang w:val="en-AU"/>
        </w:rPr>
      </w:pPr>
      <w:r w:rsidRPr="009A7EE3">
        <w:rPr>
          <w:rStyle w:val="FootnoteReference"/>
          <w:sz w:val="18"/>
        </w:rPr>
        <w:footnoteRef/>
      </w:r>
      <w:r w:rsidRPr="009A7EE3">
        <w:rPr>
          <w:sz w:val="18"/>
        </w:rPr>
        <w:t xml:space="preserve"> </w:t>
      </w:r>
      <w:r w:rsidRPr="009A7EE3">
        <w:rPr>
          <w:sz w:val="18"/>
          <w:lang w:val="en-AU"/>
        </w:rPr>
        <w:t>Refer to Standard 1.3.1 for permitted inert carri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D4FCD" w14:textId="77777777" w:rsidR="0004593C" w:rsidRDefault="0004593C">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pt;height:16pt;visibility:visible;mso-wrap-style:square" o:bullet="t">
        <v:imagedata r:id="rId1" o:title="" cropbottom="16037f" cropleft="1f" cropright="16383f"/>
      </v:shape>
    </w:pict>
  </w:numPicBullet>
  <w:abstractNum w:abstractNumId="0">
    <w:nsid w:val="033D5C00"/>
    <w:multiLevelType w:val="hybridMultilevel"/>
    <w:tmpl w:val="666A82C0"/>
    <w:lvl w:ilvl="0" w:tplc="14090001">
      <w:start w:val="1"/>
      <w:numFmt w:val="bullet"/>
      <w:lvlText w:val=""/>
      <w:lvlJc w:val="left"/>
      <w:pPr>
        <w:ind w:left="1710" w:hanging="360"/>
      </w:pPr>
      <w:rPr>
        <w:rFonts w:ascii="Symbol" w:hAnsi="Symbol" w:hint="default"/>
      </w:rPr>
    </w:lvl>
    <w:lvl w:ilvl="1" w:tplc="14090003" w:tentative="1">
      <w:start w:val="1"/>
      <w:numFmt w:val="bullet"/>
      <w:lvlText w:val="o"/>
      <w:lvlJc w:val="left"/>
      <w:pPr>
        <w:ind w:left="2430" w:hanging="360"/>
      </w:pPr>
      <w:rPr>
        <w:rFonts w:ascii="Courier New" w:hAnsi="Courier New" w:cs="Courier New" w:hint="default"/>
      </w:rPr>
    </w:lvl>
    <w:lvl w:ilvl="2" w:tplc="14090005" w:tentative="1">
      <w:start w:val="1"/>
      <w:numFmt w:val="bullet"/>
      <w:lvlText w:val=""/>
      <w:lvlJc w:val="left"/>
      <w:pPr>
        <w:ind w:left="3150" w:hanging="360"/>
      </w:pPr>
      <w:rPr>
        <w:rFonts w:ascii="Wingdings" w:hAnsi="Wingdings" w:hint="default"/>
      </w:rPr>
    </w:lvl>
    <w:lvl w:ilvl="3" w:tplc="14090001" w:tentative="1">
      <w:start w:val="1"/>
      <w:numFmt w:val="bullet"/>
      <w:lvlText w:val=""/>
      <w:lvlJc w:val="left"/>
      <w:pPr>
        <w:ind w:left="3870" w:hanging="360"/>
      </w:pPr>
      <w:rPr>
        <w:rFonts w:ascii="Symbol" w:hAnsi="Symbol" w:hint="default"/>
      </w:rPr>
    </w:lvl>
    <w:lvl w:ilvl="4" w:tplc="14090003" w:tentative="1">
      <w:start w:val="1"/>
      <w:numFmt w:val="bullet"/>
      <w:lvlText w:val="o"/>
      <w:lvlJc w:val="left"/>
      <w:pPr>
        <w:ind w:left="4590" w:hanging="360"/>
      </w:pPr>
      <w:rPr>
        <w:rFonts w:ascii="Courier New" w:hAnsi="Courier New" w:cs="Courier New" w:hint="default"/>
      </w:rPr>
    </w:lvl>
    <w:lvl w:ilvl="5" w:tplc="14090005" w:tentative="1">
      <w:start w:val="1"/>
      <w:numFmt w:val="bullet"/>
      <w:lvlText w:val=""/>
      <w:lvlJc w:val="left"/>
      <w:pPr>
        <w:ind w:left="5310" w:hanging="360"/>
      </w:pPr>
      <w:rPr>
        <w:rFonts w:ascii="Wingdings" w:hAnsi="Wingdings" w:hint="default"/>
      </w:rPr>
    </w:lvl>
    <w:lvl w:ilvl="6" w:tplc="14090001" w:tentative="1">
      <w:start w:val="1"/>
      <w:numFmt w:val="bullet"/>
      <w:lvlText w:val=""/>
      <w:lvlJc w:val="left"/>
      <w:pPr>
        <w:ind w:left="6030" w:hanging="360"/>
      </w:pPr>
      <w:rPr>
        <w:rFonts w:ascii="Symbol" w:hAnsi="Symbol" w:hint="default"/>
      </w:rPr>
    </w:lvl>
    <w:lvl w:ilvl="7" w:tplc="14090003" w:tentative="1">
      <w:start w:val="1"/>
      <w:numFmt w:val="bullet"/>
      <w:lvlText w:val="o"/>
      <w:lvlJc w:val="left"/>
      <w:pPr>
        <w:ind w:left="6750" w:hanging="360"/>
      </w:pPr>
      <w:rPr>
        <w:rFonts w:ascii="Courier New" w:hAnsi="Courier New" w:cs="Courier New" w:hint="default"/>
      </w:rPr>
    </w:lvl>
    <w:lvl w:ilvl="8" w:tplc="14090005" w:tentative="1">
      <w:start w:val="1"/>
      <w:numFmt w:val="bullet"/>
      <w:lvlText w:val=""/>
      <w:lvlJc w:val="left"/>
      <w:pPr>
        <w:ind w:left="7470" w:hanging="360"/>
      </w:pPr>
      <w:rPr>
        <w:rFonts w:ascii="Wingdings" w:hAnsi="Wingdings" w:hint="default"/>
      </w:rPr>
    </w:lvl>
  </w:abstractNum>
  <w:abstractNum w:abstractNumId="1">
    <w:nsid w:val="040601F4"/>
    <w:multiLevelType w:val="hybridMultilevel"/>
    <w:tmpl w:val="F41ED99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nsid w:val="07B136F9"/>
    <w:multiLevelType w:val="hybridMultilevel"/>
    <w:tmpl w:val="466C0160"/>
    <w:lvl w:ilvl="0" w:tplc="14090001">
      <w:start w:val="1"/>
      <w:numFmt w:val="bullet"/>
      <w:lvlText w:val=""/>
      <w:lvlJc w:val="left"/>
      <w:pPr>
        <w:ind w:left="1350" w:hanging="360"/>
      </w:pPr>
      <w:rPr>
        <w:rFonts w:ascii="Symbol" w:hAnsi="Symbol" w:hint="default"/>
      </w:rPr>
    </w:lvl>
    <w:lvl w:ilvl="1" w:tplc="DD42C79E">
      <w:start w:val="2"/>
      <w:numFmt w:val="bullet"/>
      <w:lvlText w:val="-"/>
      <w:lvlJc w:val="left"/>
      <w:pPr>
        <w:ind w:left="2070" w:hanging="360"/>
      </w:pPr>
      <w:rPr>
        <w:rFonts w:ascii="Arial" w:eastAsia="Times New Roman" w:hAnsi="Arial" w:cs="Arial" w:hint="default"/>
      </w:rPr>
    </w:lvl>
    <w:lvl w:ilvl="2" w:tplc="14090005">
      <w:start w:val="1"/>
      <w:numFmt w:val="bullet"/>
      <w:lvlText w:val=""/>
      <w:lvlJc w:val="left"/>
      <w:pPr>
        <w:ind w:left="2790" w:hanging="360"/>
      </w:pPr>
      <w:rPr>
        <w:rFonts w:ascii="Wingdings" w:hAnsi="Wingdings" w:hint="default"/>
      </w:rPr>
    </w:lvl>
    <w:lvl w:ilvl="3" w:tplc="14090001">
      <w:start w:val="1"/>
      <w:numFmt w:val="bullet"/>
      <w:lvlText w:val=""/>
      <w:lvlJc w:val="left"/>
      <w:pPr>
        <w:ind w:left="3510" w:hanging="360"/>
      </w:pPr>
      <w:rPr>
        <w:rFonts w:ascii="Symbol" w:hAnsi="Symbol" w:hint="default"/>
      </w:rPr>
    </w:lvl>
    <w:lvl w:ilvl="4" w:tplc="14090003">
      <w:start w:val="1"/>
      <w:numFmt w:val="bullet"/>
      <w:lvlText w:val="o"/>
      <w:lvlJc w:val="left"/>
      <w:pPr>
        <w:ind w:left="4230" w:hanging="360"/>
      </w:pPr>
      <w:rPr>
        <w:rFonts w:ascii="Courier New" w:hAnsi="Courier New" w:cs="Courier New" w:hint="default"/>
      </w:rPr>
    </w:lvl>
    <w:lvl w:ilvl="5" w:tplc="14090005">
      <w:start w:val="1"/>
      <w:numFmt w:val="bullet"/>
      <w:lvlText w:val=""/>
      <w:lvlJc w:val="left"/>
      <w:pPr>
        <w:ind w:left="4950" w:hanging="360"/>
      </w:pPr>
      <w:rPr>
        <w:rFonts w:ascii="Wingdings" w:hAnsi="Wingdings" w:hint="default"/>
      </w:rPr>
    </w:lvl>
    <w:lvl w:ilvl="6" w:tplc="14090001">
      <w:start w:val="1"/>
      <w:numFmt w:val="bullet"/>
      <w:lvlText w:val=""/>
      <w:lvlJc w:val="left"/>
      <w:pPr>
        <w:ind w:left="5670" w:hanging="360"/>
      </w:pPr>
      <w:rPr>
        <w:rFonts w:ascii="Symbol" w:hAnsi="Symbol" w:hint="default"/>
      </w:rPr>
    </w:lvl>
    <w:lvl w:ilvl="7" w:tplc="14090003">
      <w:start w:val="1"/>
      <w:numFmt w:val="bullet"/>
      <w:lvlText w:val="o"/>
      <w:lvlJc w:val="left"/>
      <w:pPr>
        <w:ind w:left="6390" w:hanging="360"/>
      </w:pPr>
      <w:rPr>
        <w:rFonts w:ascii="Courier New" w:hAnsi="Courier New" w:cs="Courier New" w:hint="default"/>
      </w:rPr>
    </w:lvl>
    <w:lvl w:ilvl="8" w:tplc="14090005">
      <w:start w:val="1"/>
      <w:numFmt w:val="bullet"/>
      <w:lvlText w:val=""/>
      <w:lvlJc w:val="left"/>
      <w:pPr>
        <w:ind w:left="7110" w:hanging="360"/>
      </w:pPr>
      <w:rPr>
        <w:rFonts w:ascii="Wingdings" w:hAnsi="Wingdings" w:hint="default"/>
      </w:rPr>
    </w:lvl>
  </w:abstractNum>
  <w:abstractNum w:abstractNumId="3">
    <w:nsid w:val="07C42460"/>
    <w:multiLevelType w:val="hybridMultilevel"/>
    <w:tmpl w:val="57305C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977503C"/>
    <w:multiLevelType w:val="hybridMultilevel"/>
    <w:tmpl w:val="526ED9A0"/>
    <w:lvl w:ilvl="0" w:tplc="14090001">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nsid w:val="0DD72E2E"/>
    <w:multiLevelType w:val="hybridMultilevel"/>
    <w:tmpl w:val="4AFAC1FC"/>
    <w:lvl w:ilvl="0" w:tplc="14090001">
      <w:start w:val="1"/>
      <w:numFmt w:val="bullet"/>
      <w:lvlText w:val=""/>
      <w:lvlJc w:val="left"/>
      <w:pPr>
        <w:ind w:left="1287" w:hanging="360"/>
      </w:pPr>
      <w:rPr>
        <w:rFonts w:ascii="Symbol" w:hAnsi="Symbol" w:hint="default"/>
      </w:rPr>
    </w:lvl>
    <w:lvl w:ilvl="1" w:tplc="14090001">
      <w:start w:val="1"/>
      <w:numFmt w:val="bullet"/>
      <w:lvlText w:val=""/>
      <w:lvlJc w:val="left"/>
      <w:pPr>
        <w:ind w:left="2007" w:hanging="360"/>
      </w:pPr>
      <w:rPr>
        <w:rFonts w:ascii="Symbol" w:hAnsi="Symbol" w:hint="default"/>
      </w:rPr>
    </w:lvl>
    <w:lvl w:ilvl="2" w:tplc="14090005">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nsid w:val="0EFB6009"/>
    <w:multiLevelType w:val="hybridMultilevel"/>
    <w:tmpl w:val="1996CF06"/>
    <w:lvl w:ilvl="0" w:tplc="14090001">
      <w:start w:val="1"/>
      <w:numFmt w:val="bullet"/>
      <w:lvlText w:val=""/>
      <w:lvlJc w:val="left"/>
      <w:pPr>
        <w:ind w:left="1350" w:hanging="360"/>
      </w:pPr>
      <w:rPr>
        <w:rFonts w:ascii="Symbol" w:hAnsi="Symbol" w:hint="default"/>
      </w:rPr>
    </w:lvl>
    <w:lvl w:ilvl="1" w:tplc="14090003">
      <w:start w:val="1"/>
      <w:numFmt w:val="bullet"/>
      <w:lvlText w:val="o"/>
      <w:lvlJc w:val="left"/>
      <w:pPr>
        <w:ind w:left="2070" w:hanging="360"/>
      </w:pPr>
      <w:rPr>
        <w:rFonts w:ascii="Courier New" w:hAnsi="Courier New" w:cs="Courier New" w:hint="default"/>
      </w:rPr>
    </w:lvl>
    <w:lvl w:ilvl="2" w:tplc="14090005">
      <w:start w:val="1"/>
      <w:numFmt w:val="bullet"/>
      <w:lvlText w:val=""/>
      <w:lvlJc w:val="left"/>
      <w:pPr>
        <w:ind w:left="2790" w:hanging="360"/>
      </w:pPr>
      <w:rPr>
        <w:rFonts w:ascii="Wingdings" w:hAnsi="Wingdings" w:hint="default"/>
      </w:rPr>
    </w:lvl>
    <w:lvl w:ilvl="3" w:tplc="14090001">
      <w:start w:val="1"/>
      <w:numFmt w:val="bullet"/>
      <w:lvlText w:val=""/>
      <w:lvlJc w:val="left"/>
      <w:pPr>
        <w:ind w:left="3510" w:hanging="360"/>
      </w:pPr>
      <w:rPr>
        <w:rFonts w:ascii="Symbol" w:hAnsi="Symbol" w:hint="default"/>
      </w:rPr>
    </w:lvl>
    <w:lvl w:ilvl="4" w:tplc="14090003">
      <w:start w:val="1"/>
      <w:numFmt w:val="bullet"/>
      <w:lvlText w:val="o"/>
      <w:lvlJc w:val="left"/>
      <w:pPr>
        <w:ind w:left="4230" w:hanging="360"/>
      </w:pPr>
      <w:rPr>
        <w:rFonts w:ascii="Courier New" w:hAnsi="Courier New" w:cs="Courier New" w:hint="default"/>
      </w:rPr>
    </w:lvl>
    <w:lvl w:ilvl="5" w:tplc="14090005">
      <w:start w:val="1"/>
      <w:numFmt w:val="bullet"/>
      <w:lvlText w:val=""/>
      <w:lvlJc w:val="left"/>
      <w:pPr>
        <w:ind w:left="4950" w:hanging="360"/>
      </w:pPr>
      <w:rPr>
        <w:rFonts w:ascii="Wingdings" w:hAnsi="Wingdings" w:hint="default"/>
      </w:rPr>
    </w:lvl>
    <w:lvl w:ilvl="6" w:tplc="14090001">
      <w:start w:val="1"/>
      <w:numFmt w:val="bullet"/>
      <w:lvlText w:val=""/>
      <w:lvlJc w:val="left"/>
      <w:pPr>
        <w:ind w:left="5670" w:hanging="360"/>
      </w:pPr>
      <w:rPr>
        <w:rFonts w:ascii="Symbol" w:hAnsi="Symbol" w:hint="default"/>
      </w:rPr>
    </w:lvl>
    <w:lvl w:ilvl="7" w:tplc="14090003">
      <w:start w:val="1"/>
      <w:numFmt w:val="bullet"/>
      <w:lvlText w:val="o"/>
      <w:lvlJc w:val="left"/>
      <w:pPr>
        <w:ind w:left="6390" w:hanging="360"/>
      </w:pPr>
      <w:rPr>
        <w:rFonts w:ascii="Courier New" w:hAnsi="Courier New" w:cs="Courier New" w:hint="default"/>
      </w:rPr>
    </w:lvl>
    <w:lvl w:ilvl="8" w:tplc="14090005">
      <w:start w:val="1"/>
      <w:numFmt w:val="bullet"/>
      <w:lvlText w:val=""/>
      <w:lvlJc w:val="left"/>
      <w:pPr>
        <w:ind w:left="7110" w:hanging="360"/>
      </w:pPr>
      <w:rPr>
        <w:rFonts w:ascii="Wingdings" w:hAnsi="Wingdings" w:hint="default"/>
      </w:rPr>
    </w:lvl>
  </w:abstractNum>
  <w:abstractNum w:abstractNumId="7">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2F6181F"/>
    <w:multiLevelType w:val="multilevel"/>
    <w:tmpl w:val="604835D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D438DB"/>
    <w:multiLevelType w:val="hybridMultilevel"/>
    <w:tmpl w:val="E9D4F4DE"/>
    <w:lvl w:ilvl="0" w:tplc="14090001">
      <w:start w:val="1"/>
      <w:numFmt w:val="bullet"/>
      <w:lvlText w:val=""/>
      <w:lvlJc w:val="left"/>
      <w:pPr>
        <w:ind w:left="1350" w:hanging="360"/>
      </w:pPr>
      <w:rPr>
        <w:rFonts w:ascii="Symbol" w:hAnsi="Symbol" w:hint="default"/>
      </w:rPr>
    </w:lvl>
    <w:lvl w:ilvl="1" w:tplc="DD42C79E">
      <w:start w:val="2"/>
      <w:numFmt w:val="bullet"/>
      <w:lvlText w:val="-"/>
      <w:lvlJc w:val="left"/>
      <w:pPr>
        <w:ind w:left="2070" w:hanging="360"/>
      </w:pPr>
      <w:rPr>
        <w:rFonts w:ascii="Arial" w:eastAsia="Times New Roman" w:hAnsi="Arial" w:cs="Arial" w:hint="default"/>
      </w:rPr>
    </w:lvl>
    <w:lvl w:ilvl="2" w:tplc="14090005">
      <w:start w:val="1"/>
      <w:numFmt w:val="bullet"/>
      <w:lvlText w:val=""/>
      <w:lvlJc w:val="left"/>
      <w:pPr>
        <w:ind w:left="2790" w:hanging="360"/>
      </w:pPr>
      <w:rPr>
        <w:rFonts w:ascii="Wingdings" w:hAnsi="Wingdings" w:hint="default"/>
      </w:rPr>
    </w:lvl>
    <w:lvl w:ilvl="3" w:tplc="14090001">
      <w:start w:val="1"/>
      <w:numFmt w:val="bullet"/>
      <w:lvlText w:val=""/>
      <w:lvlJc w:val="left"/>
      <w:pPr>
        <w:ind w:left="3510" w:hanging="360"/>
      </w:pPr>
      <w:rPr>
        <w:rFonts w:ascii="Symbol" w:hAnsi="Symbol" w:hint="default"/>
      </w:rPr>
    </w:lvl>
    <w:lvl w:ilvl="4" w:tplc="14090003">
      <w:start w:val="1"/>
      <w:numFmt w:val="bullet"/>
      <w:lvlText w:val="o"/>
      <w:lvlJc w:val="left"/>
      <w:pPr>
        <w:ind w:left="4230" w:hanging="360"/>
      </w:pPr>
      <w:rPr>
        <w:rFonts w:ascii="Courier New" w:hAnsi="Courier New" w:cs="Courier New" w:hint="default"/>
      </w:rPr>
    </w:lvl>
    <w:lvl w:ilvl="5" w:tplc="14090005">
      <w:start w:val="1"/>
      <w:numFmt w:val="bullet"/>
      <w:lvlText w:val=""/>
      <w:lvlJc w:val="left"/>
      <w:pPr>
        <w:ind w:left="4950" w:hanging="360"/>
      </w:pPr>
      <w:rPr>
        <w:rFonts w:ascii="Wingdings" w:hAnsi="Wingdings" w:hint="default"/>
      </w:rPr>
    </w:lvl>
    <w:lvl w:ilvl="6" w:tplc="14090001">
      <w:start w:val="1"/>
      <w:numFmt w:val="bullet"/>
      <w:lvlText w:val=""/>
      <w:lvlJc w:val="left"/>
      <w:pPr>
        <w:ind w:left="5670" w:hanging="360"/>
      </w:pPr>
      <w:rPr>
        <w:rFonts w:ascii="Symbol" w:hAnsi="Symbol" w:hint="default"/>
      </w:rPr>
    </w:lvl>
    <w:lvl w:ilvl="7" w:tplc="14090003">
      <w:start w:val="1"/>
      <w:numFmt w:val="bullet"/>
      <w:lvlText w:val="o"/>
      <w:lvlJc w:val="left"/>
      <w:pPr>
        <w:ind w:left="6390" w:hanging="360"/>
      </w:pPr>
      <w:rPr>
        <w:rFonts w:ascii="Courier New" w:hAnsi="Courier New" w:cs="Courier New" w:hint="default"/>
      </w:rPr>
    </w:lvl>
    <w:lvl w:ilvl="8" w:tplc="14090005">
      <w:start w:val="1"/>
      <w:numFmt w:val="bullet"/>
      <w:lvlText w:val=""/>
      <w:lvlJc w:val="left"/>
      <w:pPr>
        <w:ind w:left="7110" w:hanging="360"/>
      </w:pPr>
      <w:rPr>
        <w:rFonts w:ascii="Wingdings" w:hAnsi="Wingdings" w:hint="default"/>
      </w:rPr>
    </w:lvl>
  </w:abstractNum>
  <w:abstractNum w:abstractNumId="10">
    <w:nsid w:val="1A2C3028"/>
    <w:multiLevelType w:val="multilevel"/>
    <w:tmpl w:val="3050DD9C"/>
    <w:lvl w:ilvl="0">
      <w:start w:val="1"/>
      <w:numFmt w:val="decimal"/>
      <w:lvlText w:val="%1."/>
      <w:lvlJc w:val="left"/>
      <w:pPr>
        <w:ind w:left="720" w:hanging="360"/>
      </w:pPr>
    </w:lvl>
    <w:lvl w:ilvl="1">
      <w:start w:val="1"/>
      <w:numFmt w:val="decimal"/>
      <w:isLgl/>
      <w:lvlText w:val="%1.%2"/>
      <w:lvlJc w:val="left"/>
      <w:pPr>
        <w:ind w:left="102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C3B405F"/>
    <w:multiLevelType w:val="multilevel"/>
    <w:tmpl w:val="3050DD9C"/>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D04DA3"/>
    <w:multiLevelType w:val="hybridMultilevel"/>
    <w:tmpl w:val="623023AC"/>
    <w:lvl w:ilvl="0" w:tplc="14090001">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CE3239"/>
    <w:multiLevelType w:val="hybridMultilevel"/>
    <w:tmpl w:val="E1202F06"/>
    <w:lvl w:ilvl="0" w:tplc="14090001">
      <w:start w:val="1"/>
      <w:numFmt w:val="bullet"/>
      <w:lvlText w:val=""/>
      <w:lvlJc w:val="left"/>
      <w:pPr>
        <w:ind w:left="1287" w:hanging="360"/>
      </w:pPr>
      <w:rPr>
        <w:rFonts w:ascii="Symbol" w:hAnsi="Symbol" w:hint="default"/>
      </w:rPr>
    </w:lvl>
    <w:lvl w:ilvl="1" w:tplc="DD42C79E">
      <w:start w:val="2"/>
      <w:numFmt w:val="bullet"/>
      <w:lvlText w:val="-"/>
      <w:lvlJc w:val="left"/>
      <w:pPr>
        <w:ind w:left="2007" w:hanging="360"/>
      </w:pPr>
      <w:rPr>
        <w:rFonts w:ascii="Arial" w:eastAsia="Times New Roman" w:hAnsi="Arial" w:cs="Arial" w:hint="default"/>
      </w:rPr>
    </w:lvl>
    <w:lvl w:ilvl="2" w:tplc="14090005">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5">
    <w:nsid w:val="34B53529"/>
    <w:multiLevelType w:val="multilevel"/>
    <w:tmpl w:val="3EC4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392CB3"/>
    <w:multiLevelType w:val="hybridMultilevel"/>
    <w:tmpl w:val="150A71C2"/>
    <w:lvl w:ilvl="0" w:tplc="14090001">
      <w:start w:val="1"/>
      <w:numFmt w:val="bullet"/>
      <w:lvlText w:val=""/>
      <w:lvlJc w:val="left"/>
      <w:pPr>
        <w:ind w:left="1358" w:hanging="360"/>
      </w:pPr>
      <w:rPr>
        <w:rFonts w:ascii="Symbol" w:hAnsi="Symbol" w:hint="default"/>
      </w:rPr>
    </w:lvl>
    <w:lvl w:ilvl="1" w:tplc="14090003" w:tentative="1">
      <w:start w:val="1"/>
      <w:numFmt w:val="bullet"/>
      <w:lvlText w:val="o"/>
      <w:lvlJc w:val="left"/>
      <w:pPr>
        <w:ind w:left="2078" w:hanging="360"/>
      </w:pPr>
      <w:rPr>
        <w:rFonts w:ascii="Courier New" w:hAnsi="Courier New" w:cs="Courier New" w:hint="default"/>
      </w:rPr>
    </w:lvl>
    <w:lvl w:ilvl="2" w:tplc="14090005" w:tentative="1">
      <w:start w:val="1"/>
      <w:numFmt w:val="bullet"/>
      <w:lvlText w:val=""/>
      <w:lvlJc w:val="left"/>
      <w:pPr>
        <w:ind w:left="2798" w:hanging="360"/>
      </w:pPr>
      <w:rPr>
        <w:rFonts w:ascii="Wingdings" w:hAnsi="Wingdings" w:hint="default"/>
      </w:rPr>
    </w:lvl>
    <w:lvl w:ilvl="3" w:tplc="14090001" w:tentative="1">
      <w:start w:val="1"/>
      <w:numFmt w:val="bullet"/>
      <w:lvlText w:val=""/>
      <w:lvlJc w:val="left"/>
      <w:pPr>
        <w:ind w:left="3518" w:hanging="360"/>
      </w:pPr>
      <w:rPr>
        <w:rFonts w:ascii="Symbol" w:hAnsi="Symbol" w:hint="default"/>
      </w:rPr>
    </w:lvl>
    <w:lvl w:ilvl="4" w:tplc="14090003" w:tentative="1">
      <w:start w:val="1"/>
      <w:numFmt w:val="bullet"/>
      <w:lvlText w:val="o"/>
      <w:lvlJc w:val="left"/>
      <w:pPr>
        <w:ind w:left="4238" w:hanging="360"/>
      </w:pPr>
      <w:rPr>
        <w:rFonts w:ascii="Courier New" w:hAnsi="Courier New" w:cs="Courier New" w:hint="default"/>
      </w:rPr>
    </w:lvl>
    <w:lvl w:ilvl="5" w:tplc="14090005" w:tentative="1">
      <w:start w:val="1"/>
      <w:numFmt w:val="bullet"/>
      <w:lvlText w:val=""/>
      <w:lvlJc w:val="left"/>
      <w:pPr>
        <w:ind w:left="4958" w:hanging="360"/>
      </w:pPr>
      <w:rPr>
        <w:rFonts w:ascii="Wingdings" w:hAnsi="Wingdings" w:hint="default"/>
      </w:rPr>
    </w:lvl>
    <w:lvl w:ilvl="6" w:tplc="14090001" w:tentative="1">
      <w:start w:val="1"/>
      <w:numFmt w:val="bullet"/>
      <w:lvlText w:val=""/>
      <w:lvlJc w:val="left"/>
      <w:pPr>
        <w:ind w:left="5678" w:hanging="360"/>
      </w:pPr>
      <w:rPr>
        <w:rFonts w:ascii="Symbol" w:hAnsi="Symbol" w:hint="default"/>
      </w:rPr>
    </w:lvl>
    <w:lvl w:ilvl="7" w:tplc="14090003" w:tentative="1">
      <w:start w:val="1"/>
      <w:numFmt w:val="bullet"/>
      <w:lvlText w:val="o"/>
      <w:lvlJc w:val="left"/>
      <w:pPr>
        <w:ind w:left="6398" w:hanging="360"/>
      </w:pPr>
      <w:rPr>
        <w:rFonts w:ascii="Courier New" w:hAnsi="Courier New" w:cs="Courier New" w:hint="default"/>
      </w:rPr>
    </w:lvl>
    <w:lvl w:ilvl="8" w:tplc="14090005" w:tentative="1">
      <w:start w:val="1"/>
      <w:numFmt w:val="bullet"/>
      <w:lvlText w:val=""/>
      <w:lvlJc w:val="left"/>
      <w:pPr>
        <w:ind w:left="7118" w:hanging="360"/>
      </w:pPr>
      <w:rPr>
        <w:rFonts w:ascii="Wingdings" w:hAnsi="Wingdings" w:hint="default"/>
      </w:rPr>
    </w:lvl>
  </w:abstractNum>
  <w:abstractNum w:abstractNumId="17">
    <w:nsid w:val="3BA14D1E"/>
    <w:multiLevelType w:val="multilevel"/>
    <w:tmpl w:val="3050DD9C"/>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4D30A68"/>
    <w:multiLevelType w:val="hybridMultilevel"/>
    <w:tmpl w:val="CAC220B4"/>
    <w:lvl w:ilvl="0" w:tplc="14090001">
      <w:start w:val="1"/>
      <w:numFmt w:val="bullet"/>
      <w:lvlText w:val=""/>
      <w:lvlJc w:val="left"/>
      <w:pPr>
        <w:ind w:left="1350" w:hanging="360"/>
      </w:pPr>
      <w:rPr>
        <w:rFonts w:ascii="Symbol" w:hAnsi="Symbol" w:hint="default"/>
      </w:rPr>
    </w:lvl>
    <w:lvl w:ilvl="1" w:tplc="DD42C79E">
      <w:start w:val="2"/>
      <w:numFmt w:val="bullet"/>
      <w:lvlText w:val="-"/>
      <w:lvlJc w:val="left"/>
      <w:pPr>
        <w:ind w:left="2070" w:hanging="360"/>
      </w:pPr>
      <w:rPr>
        <w:rFonts w:ascii="Arial" w:eastAsia="Times New Roman" w:hAnsi="Arial" w:cs="Arial" w:hint="default"/>
      </w:rPr>
    </w:lvl>
    <w:lvl w:ilvl="2" w:tplc="14090005" w:tentative="1">
      <w:start w:val="1"/>
      <w:numFmt w:val="bullet"/>
      <w:lvlText w:val=""/>
      <w:lvlJc w:val="left"/>
      <w:pPr>
        <w:ind w:left="2790" w:hanging="360"/>
      </w:pPr>
      <w:rPr>
        <w:rFonts w:ascii="Wingdings" w:hAnsi="Wingdings" w:hint="default"/>
      </w:rPr>
    </w:lvl>
    <w:lvl w:ilvl="3" w:tplc="14090001" w:tentative="1">
      <w:start w:val="1"/>
      <w:numFmt w:val="bullet"/>
      <w:lvlText w:val=""/>
      <w:lvlJc w:val="left"/>
      <w:pPr>
        <w:ind w:left="3510" w:hanging="360"/>
      </w:pPr>
      <w:rPr>
        <w:rFonts w:ascii="Symbol" w:hAnsi="Symbol" w:hint="default"/>
      </w:rPr>
    </w:lvl>
    <w:lvl w:ilvl="4" w:tplc="14090003" w:tentative="1">
      <w:start w:val="1"/>
      <w:numFmt w:val="bullet"/>
      <w:lvlText w:val="o"/>
      <w:lvlJc w:val="left"/>
      <w:pPr>
        <w:ind w:left="4230" w:hanging="360"/>
      </w:pPr>
      <w:rPr>
        <w:rFonts w:ascii="Courier New" w:hAnsi="Courier New" w:cs="Courier New" w:hint="default"/>
      </w:rPr>
    </w:lvl>
    <w:lvl w:ilvl="5" w:tplc="14090005" w:tentative="1">
      <w:start w:val="1"/>
      <w:numFmt w:val="bullet"/>
      <w:lvlText w:val=""/>
      <w:lvlJc w:val="left"/>
      <w:pPr>
        <w:ind w:left="4950" w:hanging="360"/>
      </w:pPr>
      <w:rPr>
        <w:rFonts w:ascii="Wingdings" w:hAnsi="Wingdings" w:hint="default"/>
      </w:rPr>
    </w:lvl>
    <w:lvl w:ilvl="6" w:tplc="14090001" w:tentative="1">
      <w:start w:val="1"/>
      <w:numFmt w:val="bullet"/>
      <w:lvlText w:val=""/>
      <w:lvlJc w:val="left"/>
      <w:pPr>
        <w:ind w:left="5670" w:hanging="360"/>
      </w:pPr>
      <w:rPr>
        <w:rFonts w:ascii="Symbol" w:hAnsi="Symbol" w:hint="default"/>
      </w:rPr>
    </w:lvl>
    <w:lvl w:ilvl="7" w:tplc="14090003" w:tentative="1">
      <w:start w:val="1"/>
      <w:numFmt w:val="bullet"/>
      <w:lvlText w:val="o"/>
      <w:lvlJc w:val="left"/>
      <w:pPr>
        <w:ind w:left="6390" w:hanging="360"/>
      </w:pPr>
      <w:rPr>
        <w:rFonts w:ascii="Courier New" w:hAnsi="Courier New" w:cs="Courier New" w:hint="default"/>
      </w:rPr>
    </w:lvl>
    <w:lvl w:ilvl="8" w:tplc="14090005" w:tentative="1">
      <w:start w:val="1"/>
      <w:numFmt w:val="bullet"/>
      <w:lvlText w:val=""/>
      <w:lvlJc w:val="left"/>
      <w:pPr>
        <w:ind w:left="7110" w:hanging="360"/>
      </w:pPr>
      <w:rPr>
        <w:rFonts w:ascii="Wingdings" w:hAnsi="Wingdings" w:hint="default"/>
      </w:rPr>
    </w:lvl>
  </w:abstractNum>
  <w:abstractNum w:abstractNumId="19">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49BC0886"/>
    <w:multiLevelType w:val="hybridMultilevel"/>
    <w:tmpl w:val="53D20C04"/>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1">
    <w:nsid w:val="582A153E"/>
    <w:multiLevelType w:val="multilevel"/>
    <w:tmpl w:val="3050DD9C"/>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EB2219F"/>
    <w:multiLevelType w:val="hybridMultilevel"/>
    <w:tmpl w:val="438479FC"/>
    <w:lvl w:ilvl="0" w:tplc="14090001">
      <w:start w:val="1"/>
      <w:numFmt w:val="bullet"/>
      <w:lvlText w:val=""/>
      <w:lvlJc w:val="left"/>
      <w:pPr>
        <w:ind w:left="1350" w:hanging="360"/>
      </w:pPr>
      <w:rPr>
        <w:rFonts w:ascii="Symbol" w:hAnsi="Symbol" w:hint="default"/>
      </w:rPr>
    </w:lvl>
    <w:lvl w:ilvl="1" w:tplc="14090003">
      <w:start w:val="1"/>
      <w:numFmt w:val="bullet"/>
      <w:lvlText w:val="o"/>
      <w:lvlJc w:val="left"/>
      <w:pPr>
        <w:ind w:left="2070" w:hanging="360"/>
      </w:pPr>
      <w:rPr>
        <w:rFonts w:ascii="Courier New" w:hAnsi="Courier New" w:cs="Courier New" w:hint="default"/>
      </w:rPr>
    </w:lvl>
    <w:lvl w:ilvl="2" w:tplc="14090005" w:tentative="1">
      <w:start w:val="1"/>
      <w:numFmt w:val="bullet"/>
      <w:lvlText w:val=""/>
      <w:lvlJc w:val="left"/>
      <w:pPr>
        <w:ind w:left="2790" w:hanging="360"/>
      </w:pPr>
      <w:rPr>
        <w:rFonts w:ascii="Wingdings" w:hAnsi="Wingdings" w:hint="default"/>
      </w:rPr>
    </w:lvl>
    <w:lvl w:ilvl="3" w:tplc="14090001" w:tentative="1">
      <w:start w:val="1"/>
      <w:numFmt w:val="bullet"/>
      <w:lvlText w:val=""/>
      <w:lvlJc w:val="left"/>
      <w:pPr>
        <w:ind w:left="3510" w:hanging="360"/>
      </w:pPr>
      <w:rPr>
        <w:rFonts w:ascii="Symbol" w:hAnsi="Symbol" w:hint="default"/>
      </w:rPr>
    </w:lvl>
    <w:lvl w:ilvl="4" w:tplc="14090003" w:tentative="1">
      <w:start w:val="1"/>
      <w:numFmt w:val="bullet"/>
      <w:lvlText w:val="o"/>
      <w:lvlJc w:val="left"/>
      <w:pPr>
        <w:ind w:left="4230" w:hanging="360"/>
      </w:pPr>
      <w:rPr>
        <w:rFonts w:ascii="Courier New" w:hAnsi="Courier New" w:cs="Courier New" w:hint="default"/>
      </w:rPr>
    </w:lvl>
    <w:lvl w:ilvl="5" w:tplc="14090005" w:tentative="1">
      <w:start w:val="1"/>
      <w:numFmt w:val="bullet"/>
      <w:lvlText w:val=""/>
      <w:lvlJc w:val="left"/>
      <w:pPr>
        <w:ind w:left="4950" w:hanging="360"/>
      </w:pPr>
      <w:rPr>
        <w:rFonts w:ascii="Wingdings" w:hAnsi="Wingdings" w:hint="default"/>
      </w:rPr>
    </w:lvl>
    <w:lvl w:ilvl="6" w:tplc="14090001" w:tentative="1">
      <w:start w:val="1"/>
      <w:numFmt w:val="bullet"/>
      <w:lvlText w:val=""/>
      <w:lvlJc w:val="left"/>
      <w:pPr>
        <w:ind w:left="5670" w:hanging="360"/>
      </w:pPr>
      <w:rPr>
        <w:rFonts w:ascii="Symbol" w:hAnsi="Symbol" w:hint="default"/>
      </w:rPr>
    </w:lvl>
    <w:lvl w:ilvl="7" w:tplc="14090003" w:tentative="1">
      <w:start w:val="1"/>
      <w:numFmt w:val="bullet"/>
      <w:lvlText w:val="o"/>
      <w:lvlJc w:val="left"/>
      <w:pPr>
        <w:ind w:left="6390" w:hanging="360"/>
      </w:pPr>
      <w:rPr>
        <w:rFonts w:ascii="Courier New" w:hAnsi="Courier New" w:cs="Courier New" w:hint="default"/>
      </w:rPr>
    </w:lvl>
    <w:lvl w:ilvl="8" w:tplc="14090005" w:tentative="1">
      <w:start w:val="1"/>
      <w:numFmt w:val="bullet"/>
      <w:lvlText w:val=""/>
      <w:lvlJc w:val="left"/>
      <w:pPr>
        <w:ind w:left="7110" w:hanging="360"/>
      </w:pPr>
      <w:rPr>
        <w:rFonts w:ascii="Wingdings" w:hAnsi="Wingdings" w:hint="default"/>
      </w:rPr>
    </w:lvl>
  </w:abstractNum>
  <w:abstractNum w:abstractNumId="23">
    <w:nsid w:val="68D574AA"/>
    <w:multiLevelType w:val="hybridMultilevel"/>
    <w:tmpl w:val="FAF66A44"/>
    <w:lvl w:ilvl="0" w:tplc="14090001">
      <w:start w:val="1"/>
      <w:numFmt w:val="bullet"/>
      <w:lvlText w:val=""/>
      <w:lvlJc w:val="left"/>
      <w:pPr>
        <w:ind w:left="1350" w:hanging="360"/>
      </w:pPr>
      <w:rPr>
        <w:rFonts w:ascii="Symbol" w:hAnsi="Symbol" w:hint="default"/>
      </w:rPr>
    </w:lvl>
    <w:lvl w:ilvl="1" w:tplc="DD42C79E">
      <w:start w:val="2"/>
      <w:numFmt w:val="bullet"/>
      <w:lvlText w:val="-"/>
      <w:lvlJc w:val="left"/>
      <w:pPr>
        <w:ind w:left="2070" w:hanging="360"/>
      </w:pPr>
      <w:rPr>
        <w:rFonts w:ascii="Arial" w:eastAsia="Times New Roman" w:hAnsi="Arial" w:cs="Arial" w:hint="default"/>
      </w:rPr>
    </w:lvl>
    <w:lvl w:ilvl="2" w:tplc="14090005">
      <w:start w:val="1"/>
      <w:numFmt w:val="bullet"/>
      <w:lvlText w:val=""/>
      <w:lvlJc w:val="left"/>
      <w:pPr>
        <w:ind w:left="2790" w:hanging="360"/>
      </w:pPr>
      <w:rPr>
        <w:rFonts w:ascii="Wingdings" w:hAnsi="Wingdings" w:hint="default"/>
      </w:rPr>
    </w:lvl>
    <w:lvl w:ilvl="3" w:tplc="14090001">
      <w:start w:val="1"/>
      <w:numFmt w:val="bullet"/>
      <w:lvlText w:val=""/>
      <w:lvlJc w:val="left"/>
      <w:pPr>
        <w:ind w:left="3510" w:hanging="360"/>
      </w:pPr>
      <w:rPr>
        <w:rFonts w:ascii="Symbol" w:hAnsi="Symbol" w:hint="default"/>
      </w:rPr>
    </w:lvl>
    <w:lvl w:ilvl="4" w:tplc="14090003">
      <w:start w:val="1"/>
      <w:numFmt w:val="bullet"/>
      <w:lvlText w:val="o"/>
      <w:lvlJc w:val="left"/>
      <w:pPr>
        <w:ind w:left="4230" w:hanging="360"/>
      </w:pPr>
      <w:rPr>
        <w:rFonts w:ascii="Courier New" w:hAnsi="Courier New" w:cs="Courier New" w:hint="default"/>
      </w:rPr>
    </w:lvl>
    <w:lvl w:ilvl="5" w:tplc="14090005">
      <w:start w:val="1"/>
      <w:numFmt w:val="bullet"/>
      <w:lvlText w:val=""/>
      <w:lvlJc w:val="left"/>
      <w:pPr>
        <w:ind w:left="4950" w:hanging="360"/>
      </w:pPr>
      <w:rPr>
        <w:rFonts w:ascii="Wingdings" w:hAnsi="Wingdings" w:hint="default"/>
      </w:rPr>
    </w:lvl>
    <w:lvl w:ilvl="6" w:tplc="14090001">
      <w:start w:val="1"/>
      <w:numFmt w:val="bullet"/>
      <w:lvlText w:val=""/>
      <w:lvlJc w:val="left"/>
      <w:pPr>
        <w:ind w:left="5670" w:hanging="360"/>
      </w:pPr>
      <w:rPr>
        <w:rFonts w:ascii="Symbol" w:hAnsi="Symbol" w:hint="default"/>
      </w:rPr>
    </w:lvl>
    <w:lvl w:ilvl="7" w:tplc="14090003">
      <w:start w:val="1"/>
      <w:numFmt w:val="bullet"/>
      <w:lvlText w:val="o"/>
      <w:lvlJc w:val="left"/>
      <w:pPr>
        <w:ind w:left="6390" w:hanging="360"/>
      </w:pPr>
      <w:rPr>
        <w:rFonts w:ascii="Courier New" w:hAnsi="Courier New" w:cs="Courier New" w:hint="default"/>
      </w:rPr>
    </w:lvl>
    <w:lvl w:ilvl="8" w:tplc="14090005">
      <w:start w:val="1"/>
      <w:numFmt w:val="bullet"/>
      <w:lvlText w:val=""/>
      <w:lvlJc w:val="left"/>
      <w:pPr>
        <w:ind w:left="7110" w:hanging="360"/>
      </w:pPr>
      <w:rPr>
        <w:rFonts w:ascii="Wingdings" w:hAnsi="Wingdings" w:hint="default"/>
      </w:rPr>
    </w:lvl>
  </w:abstractNum>
  <w:abstractNum w:abstractNumId="24">
    <w:nsid w:val="723A66D8"/>
    <w:multiLevelType w:val="hybridMultilevel"/>
    <w:tmpl w:val="959024C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nsid w:val="783B2ECF"/>
    <w:multiLevelType w:val="hybridMultilevel"/>
    <w:tmpl w:val="D506F3DC"/>
    <w:lvl w:ilvl="0" w:tplc="14090001">
      <w:start w:val="1"/>
      <w:numFmt w:val="bullet"/>
      <w:lvlText w:val=""/>
      <w:lvlJc w:val="left"/>
      <w:pPr>
        <w:ind w:left="1350" w:hanging="360"/>
      </w:pPr>
      <w:rPr>
        <w:rFonts w:ascii="Symbol" w:hAnsi="Symbol" w:hint="default"/>
      </w:rPr>
    </w:lvl>
    <w:lvl w:ilvl="1" w:tplc="DD42C79E">
      <w:start w:val="2"/>
      <w:numFmt w:val="bullet"/>
      <w:lvlText w:val="-"/>
      <w:lvlJc w:val="left"/>
      <w:pPr>
        <w:ind w:left="2070" w:hanging="360"/>
      </w:pPr>
      <w:rPr>
        <w:rFonts w:ascii="Arial" w:eastAsia="Times New Roman" w:hAnsi="Arial" w:cs="Arial" w:hint="default"/>
      </w:rPr>
    </w:lvl>
    <w:lvl w:ilvl="2" w:tplc="14090005" w:tentative="1">
      <w:start w:val="1"/>
      <w:numFmt w:val="bullet"/>
      <w:lvlText w:val=""/>
      <w:lvlJc w:val="left"/>
      <w:pPr>
        <w:ind w:left="2790" w:hanging="360"/>
      </w:pPr>
      <w:rPr>
        <w:rFonts w:ascii="Wingdings" w:hAnsi="Wingdings" w:hint="default"/>
      </w:rPr>
    </w:lvl>
    <w:lvl w:ilvl="3" w:tplc="14090001" w:tentative="1">
      <w:start w:val="1"/>
      <w:numFmt w:val="bullet"/>
      <w:lvlText w:val=""/>
      <w:lvlJc w:val="left"/>
      <w:pPr>
        <w:ind w:left="3510" w:hanging="360"/>
      </w:pPr>
      <w:rPr>
        <w:rFonts w:ascii="Symbol" w:hAnsi="Symbol" w:hint="default"/>
      </w:rPr>
    </w:lvl>
    <w:lvl w:ilvl="4" w:tplc="14090003" w:tentative="1">
      <w:start w:val="1"/>
      <w:numFmt w:val="bullet"/>
      <w:lvlText w:val="o"/>
      <w:lvlJc w:val="left"/>
      <w:pPr>
        <w:ind w:left="4230" w:hanging="360"/>
      </w:pPr>
      <w:rPr>
        <w:rFonts w:ascii="Courier New" w:hAnsi="Courier New" w:cs="Courier New" w:hint="default"/>
      </w:rPr>
    </w:lvl>
    <w:lvl w:ilvl="5" w:tplc="14090005" w:tentative="1">
      <w:start w:val="1"/>
      <w:numFmt w:val="bullet"/>
      <w:lvlText w:val=""/>
      <w:lvlJc w:val="left"/>
      <w:pPr>
        <w:ind w:left="4950" w:hanging="360"/>
      </w:pPr>
      <w:rPr>
        <w:rFonts w:ascii="Wingdings" w:hAnsi="Wingdings" w:hint="default"/>
      </w:rPr>
    </w:lvl>
    <w:lvl w:ilvl="6" w:tplc="14090001" w:tentative="1">
      <w:start w:val="1"/>
      <w:numFmt w:val="bullet"/>
      <w:lvlText w:val=""/>
      <w:lvlJc w:val="left"/>
      <w:pPr>
        <w:ind w:left="5670" w:hanging="360"/>
      </w:pPr>
      <w:rPr>
        <w:rFonts w:ascii="Symbol" w:hAnsi="Symbol" w:hint="default"/>
      </w:rPr>
    </w:lvl>
    <w:lvl w:ilvl="7" w:tplc="14090003" w:tentative="1">
      <w:start w:val="1"/>
      <w:numFmt w:val="bullet"/>
      <w:lvlText w:val="o"/>
      <w:lvlJc w:val="left"/>
      <w:pPr>
        <w:ind w:left="6390" w:hanging="360"/>
      </w:pPr>
      <w:rPr>
        <w:rFonts w:ascii="Courier New" w:hAnsi="Courier New" w:cs="Courier New" w:hint="default"/>
      </w:rPr>
    </w:lvl>
    <w:lvl w:ilvl="8" w:tplc="14090005" w:tentative="1">
      <w:start w:val="1"/>
      <w:numFmt w:val="bullet"/>
      <w:lvlText w:val=""/>
      <w:lvlJc w:val="left"/>
      <w:pPr>
        <w:ind w:left="7110" w:hanging="360"/>
      </w:pPr>
      <w:rPr>
        <w:rFonts w:ascii="Wingdings" w:hAnsi="Wingdings" w:hint="default"/>
      </w:rPr>
    </w:lvl>
  </w:abstractNum>
  <w:abstractNum w:abstractNumId="26">
    <w:nsid w:val="7BB17A19"/>
    <w:multiLevelType w:val="hybridMultilevel"/>
    <w:tmpl w:val="F4B448A0"/>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7"/>
  </w:num>
  <w:num w:numId="4">
    <w:abstractNumId w:val="24"/>
  </w:num>
  <w:num w:numId="5">
    <w:abstractNumId w:val="16"/>
  </w:num>
  <w:num w:numId="6">
    <w:abstractNumId w:val="20"/>
  </w:num>
  <w:num w:numId="7">
    <w:abstractNumId w:val="14"/>
  </w:num>
  <w:num w:numId="8">
    <w:abstractNumId w:val="5"/>
  </w:num>
  <w:num w:numId="9">
    <w:abstractNumId w:val="4"/>
  </w:num>
  <w:num w:numId="10">
    <w:abstractNumId w:val="6"/>
  </w:num>
  <w:num w:numId="11">
    <w:abstractNumId w:val="22"/>
  </w:num>
  <w:num w:numId="12">
    <w:abstractNumId w:val="18"/>
  </w:num>
  <w:num w:numId="13">
    <w:abstractNumId w:val="25"/>
  </w:num>
  <w:num w:numId="14">
    <w:abstractNumId w:val="23"/>
  </w:num>
  <w:num w:numId="15">
    <w:abstractNumId w:val="2"/>
  </w:num>
  <w:num w:numId="16">
    <w:abstractNumId w:val="12"/>
  </w:num>
  <w:num w:numId="17">
    <w:abstractNumId w:val="1"/>
  </w:num>
  <w:num w:numId="18">
    <w:abstractNumId w:val="9"/>
  </w:num>
  <w:num w:numId="19">
    <w:abstractNumId w:val="8"/>
  </w:num>
  <w:num w:numId="20">
    <w:abstractNumId w:val="26"/>
  </w:num>
  <w:num w:numId="21">
    <w:abstractNumId w:val="10"/>
  </w:num>
  <w:num w:numId="22">
    <w:abstractNumId w:val="3"/>
  </w:num>
  <w:num w:numId="23">
    <w:abstractNumId w:val="11"/>
  </w:num>
  <w:num w:numId="24">
    <w:abstractNumId w:val="21"/>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17"/>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0"/>
  </w:num>
  <w:num w:numId="83">
    <w:abstractNumId w:val="15"/>
  </w:num>
  <w:num w:numId="84">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0632"/>
    <w:rsid w:val="000006B1"/>
    <w:rsid w:val="000013B9"/>
    <w:rsid w:val="00001CF2"/>
    <w:rsid w:val="0000247B"/>
    <w:rsid w:val="00003031"/>
    <w:rsid w:val="000033F9"/>
    <w:rsid w:val="0000469B"/>
    <w:rsid w:val="000052F8"/>
    <w:rsid w:val="00005683"/>
    <w:rsid w:val="00006394"/>
    <w:rsid w:val="00006B4B"/>
    <w:rsid w:val="00007A18"/>
    <w:rsid w:val="00007F2C"/>
    <w:rsid w:val="000126C0"/>
    <w:rsid w:val="00013740"/>
    <w:rsid w:val="000151E4"/>
    <w:rsid w:val="000179A0"/>
    <w:rsid w:val="00021715"/>
    <w:rsid w:val="0002269B"/>
    <w:rsid w:val="00022A24"/>
    <w:rsid w:val="00022D2E"/>
    <w:rsid w:val="00025EB2"/>
    <w:rsid w:val="00030EDA"/>
    <w:rsid w:val="00034724"/>
    <w:rsid w:val="00035403"/>
    <w:rsid w:val="00035681"/>
    <w:rsid w:val="00035B7B"/>
    <w:rsid w:val="00035FF3"/>
    <w:rsid w:val="00036F6B"/>
    <w:rsid w:val="00037B7D"/>
    <w:rsid w:val="00037D6E"/>
    <w:rsid w:val="00040105"/>
    <w:rsid w:val="00040777"/>
    <w:rsid w:val="00043CE7"/>
    <w:rsid w:val="0004593C"/>
    <w:rsid w:val="00045C18"/>
    <w:rsid w:val="00046244"/>
    <w:rsid w:val="00051021"/>
    <w:rsid w:val="000517A2"/>
    <w:rsid w:val="00051ED9"/>
    <w:rsid w:val="00056E45"/>
    <w:rsid w:val="00057181"/>
    <w:rsid w:val="000600DF"/>
    <w:rsid w:val="00061BC5"/>
    <w:rsid w:val="00063538"/>
    <w:rsid w:val="0006473A"/>
    <w:rsid w:val="00064B2D"/>
    <w:rsid w:val="00065F1F"/>
    <w:rsid w:val="00070DC9"/>
    <w:rsid w:val="000746FA"/>
    <w:rsid w:val="00076D33"/>
    <w:rsid w:val="0008015E"/>
    <w:rsid w:val="00080AA3"/>
    <w:rsid w:val="00081E29"/>
    <w:rsid w:val="00085430"/>
    <w:rsid w:val="000878A2"/>
    <w:rsid w:val="00087EAA"/>
    <w:rsid w:val="00092CDA"/>
    <w:rsid w:val="00094A62"/>
    <w:rsid w:val="00094CD4"/>
    <w:rsid w:val="00094F7A"/>
    <w:rsid w:val="00096D5E"/>
    <w:rsid w:val="00097C15"/>
    <w:rsid w:val="000A27E9"/>
    <w:rsid w:val="000A3D8B"/>
    <w:rsid w:val="000A5DF8"/>
    <w:rsid w:val="000A6571"/>
    <w:rsid w:val="000B0E99"/>
    <w:rsid w:val="000B2566"/>
    <w:rsid w:val="000B3418"/>
    <w:rsid w:val="000B6AF2"/>
    <w:rsid w:val="000B76DD"/>
    <w:rsid w:val="000C2EA2"/>
    <w:rsid w:val="000C5CF2"/>
    <w:rsid w:val="000C5DA4"/>
    <w:rsid w:val="000D0608"/>
    <w:rsid w:val="000D1C2D"/>
    <w:rsid w:val="000D33D1"/>
    <w:rsid w:val="000D474C"/>
    <w:rsid w:val="000D5094"/>
    <w:rsid w:val="000D6FD4"/>
    <w:rsid w:val="000D7F13"/>
    <w:rsid w:val="000E0AE4"/>
    <w:rsid w:val="000E3DBC"/>
    <w:rsid w:val="000E4BC0"/>
    <w:rsid w:val="000E77DE"/>
    <w:rsid w:val="000F05EB"/>
    <w:rsid w:val="000F1953"/>
    <w:rsid w:val="000F5240"/>
    <w:rsid w:val="000F5720"/>
    <w:rsid w:val="000F6898"/>
    <w:rsid w:val="000F78AE"/>
    <w:rsid w:val="00100FA2"/>
    <w:rsid w:val="001014A6"/>
    <w:rsid w:val="00102439"/>
    <w:rsid w:val="0010255A"/>
    <w:rsid w:val="0011032B"/>
    <w:rsid w:val="00110B98"/>
    <w:rsid w:val="00111E3A"/>
    <w:rsid w:val="00113CE3"/>
    <w:rsid w:val="0011682B"/>
    <w:rsid w:val="00117522"/>
    <w:rsid w:val="00126BA4"/>
    <w:rsid w:val="00126D64"/>
    <w:rsid w:val="00127289"/>
    <w:rsid w:val="0013765F"/>
    <w:rsid w:val="00140EC2"/>
    <w:rsid w:val="00141EC5"/>
    <w:rsid w:val="00142468"/>
    <w:rsid w:val="00142908"/>
    <w:rsid w:val="00143BC1"/>
    <w:rsid w:val="00144B8E"/>
    <w:rsid w:val="00146803"/>
    <w:rsid w:val="00146BCA"/>
    <w:rsid w:val="001519EF"/>
    <w:rsid w:val="00151F8E"/>
    <w:rsid w:val="001530AE"/>
    <w:rsid w:val="001542D8"/>
    <w:rsid w:val="0015531D"/>
    <w:rsid w:val="001559BA"/>
    <w:rsid w:val="00161805"/>
    <w:rsid w:val="0016348F"/>
    <w:rsid w:val="001646A3"/>
    <w:rsid w:val="00170E5A"/>
    <w:rsid w:val="00172711"/>
    <w:rsid w:val="0017617B"/>
    <w:rsid w:val="001766BB"/>
    <w:rsid w:val="00176D3E"/>
    <w:rsid w:val="001773F4"/>
    <w:rsid w:val="00180C41"/>
    <w:rsid w:val="00182073"/>
    <w:rsid w:val="001820B2"/>
    <w:rsid w:val="00182C4C"/>
    <w:rsid w:val="00184FE1"/>
    <w:rsid w:val="001874EE"/>
    <w:rsid w:val="00187D94"/>
    <w:rsid w:val="00194D4E"/>
    <w:rsid w:val="001963CC"/>
    <w:rsid w:val="00196B9D"/>
    <w:rsid w:val="001971E8"/>
    <w:rsid w:val="00197D8D"/>
    <w:rsid w:val="001A1A75"/>
    <w:rsid w:val="001A7E9A"/>
    <w:rsid w:val="001B5D11"/>
    <w:rsid w:val="001B6826"/>
    <w:rsid w:val="001C0225"/>
    <w:rsid w:val="001C27A3"/>
    <w:rsid w:val="001C2CF0"/>
    <w:rsid w:val="001C5295"/>
    <w:rsid w:val="001C6CA1"/>
    <w:rsid w:val="001C709A"/>
    <w:rsid w:val="001C7799"/>
    <w:rsid w:val="001D4D40"/>
    <w:rsid w:val="001D5483"/>
    <w:rsid w:val="001D67D3"/>
    <w:rsid w:val="001E06C8"/>
    <w:rsid w:val="001E09FA"/>
    <w:rsid w:val="001E0B69"/>
    <w:rsid w:val="001E46E5"/>
    <w:rsid w:val="001E5D11"/>
    <w:rsid w:val="001F3406"/>
    <w:rsid w:val="001F402C"/>
    <w:rsid w:val="001F59C0"/>
    <w:rsid w:val="001F6E39"/>
    <w:rsid w:val="002007B5"/>
    <w:rsid w:val="0020196D"/>
    <w:rsid w:val="00203540"/>
    <w:rsid w:val="00203787"/>
    <w:rsid w:val="00205BE1"/>
    <w:rsid w:val="00206ECB"/>
    <w:rsid w:val="002114A1"/>
    <w:rsid w:val="0021172C"/>
    <w:rsid w:val="0021612B"/>
    <w:rsid w:val="00216BD4"/>
    <w:rsid w:val="00217EBD"/>
    <w:rsid w:val="0022083A"/>
    <w:rsid w:val="00221D07"/>
    <w:rsid w:val="00224D97"/>
    <w:rsid w:val="00227E4A"/>
    <w:rsid w:val="002316B8"/>
    <w:rsid w:val="00232849"/>
    <w:rsid w:val="00233F8D"/>
    <w:rsid w:val="00235616"/>
    <w:rsid w:val="00242FAA"/>
    <w:rsid w:val="00243459"/>
    <w:rsid w:val="00244D12"/>
    <w:rsid w:val="0024582E"/>
    <w:rsid w:val="00245C56"/>
    <w:rsid w:val="002470D2"/>
    <w:rsid w:val="002478D8"/>
    <w:rsid w:val="00247F96"/>
    <w:rsid w:val="002547EF"/>
    <w:rsid w:val="002556D7"/>
    <w:rsid w:val="00255AE0"/>
    <w:rsid w:val="00256D65"/>
    <w:rsid w:val="00256FE1"/>
    <w:rsid w:val="00264807"/>
    <w:rsid w:val="00265B5D"/>
    <w:rsid w:val="00265F5F"/>
    <w:rsid w:val="00266A1F"/>
    <w:rsid w:val="002675A8"/>
    <w:rsid w:val="00270A79"/>
    <w:rsid w:val="00271F00"/>
    <w:rsid w:val="00273A80"/>
    <w:rsid w:val="002778C7"/>
    <w:rsid w:val="00280377"/>
    <w:rsid w:val="00280780"/>
    <w:rsid w:val="00281058"/>
    <w:rsid w:val="0028636B"/>
    <w:rsid w:val="002870FE"/>
    <w:rsid w:val="00287F23"/>
    <w:rsid w:val="0029204E"/>
    <w:rsid w:val="00295116"/>
    <w:rsid w:val="0029631C"/>
    <w:rsid w:val="002A0194"/>
    <w:rsid w:val="002A3314"/>
    <w:rsid w:val="002A4E1C"/>
    <w:rsid w:val="002A59AF"/>
    <w:rsid w:val="002A5E07"/>
    <w:rsid w:val="002A5F8B"/>
    <w:rsid w:val="002A6A38"/>
    <w:rsid w:val="002A6C0D"/>
    <w:rsid w:val="002A7F6C"/>
    <w:rsid w:val="002B5B00"/>
    <w:rsid w:val="002B5CA0"/>
    <w:rsid w:val="002C2D7B"/>
    <w:rsid w:val="002C34DB"/>
    <w:rsid w:val="002C3DFA"/>
    <w:rsid w:val="002C509D"/>
    <w:rsid w:val="002D5B70"/>
    <w:rsid w:val="002D645F"/>
    <w:rsid w:val="002D6809"/>
    <w:rsid w:val="002D725D"/>
    <w:rsid w:val="002D73DA"/>
    <w:rsid w:val="002E1884"/>
    <w:rsid w:val="002E2B4C"/>
    <w:rsid w:val="002E3FAB"/>
    <w:rsid w:val="002E4066"/>
    <w:rsid w:val="002E5829"/>
    <w:rsid w:val="002E60A7"/>
    <w:rsid w:val="002E6141"/>
    <w:rsid w:val="002E74E9"/>
    <w:rsid w:val="002F010C"/>
    <w:rsid w:val="002F047E"/>
    <w:rsid w:val="002F5B61"/>
    <w:rsid w:val="002F6488"/>
    <w:rsid w:val="002F6CB4"/>
    <w:rsid w:val="002F725B"/>
    <w:rsid w:val="00312078"/>
    <w:rsid w:val="003122CF"/>
    <w:rsid w:val="00314D8F"/>
    <w:rsid w:val="0031709D"/>
    <w:rsid w:val="0031776E"/>
    <w:rsid w:val="00320839"/>
    <w:rsid w:val="00320D08"/>
    <w:rsid w:val="003213F9"/>
    <w:rsid w:val="00323DBF"/>
    <w:rsid w:val="0032491D"/>
    <w:rsid w:val="00326552"/>
    <w:rsid w:val="00326D85"/>
    <w:rsid w:val="003270F8"/>
    <w:rsid w:val="0033063E"/>
    <w:rsid w:val="003309A8"/>
    <w:rsid w:val="00332B12"/>
    <w:rsid w:val="00333802"/>
    <w:rsid w:val="00333E2C"/>
    <w:rsid w:val="00334391"/>
    <w:rsid w:val="00334847"/>
    <w:rsid w:val="003352A2"/>
    <w:rsid w:val="003374D4"/>
    <w:rsid w:val="00340389"/>
    <w:rsid w:val="00342503"/>
    <w:rsid w:val="003427F6"/>
    <w:rsid w:val="00342B97"/>
    <w:rsid w:val="00343780"/>
    <w:rsid w:val="003449F7"/>
    <w:rsid w:val="00350FE4"/>
    <w:rsid w:val="003515FC"/>
    <w:rsid w:val="00351B07"/>
    <w:rsid w:val="00352CF2"/>
    <w:rsid w:val="00353ADA"/>
    <w:rsid w:val="003540AC"/>
    <w:rsid w:val="00355D8D"/>
    <w:rsid w:val="00357D2D"/>
    <w:rsid w:val="00362799"/>
    <w:rsid w:val="00362B23"/>
    <w:rsid w:val="00364841"/>
    <w:rsid w:val="00367A1E"/>
    <w:rsid w:val="00367B47"/>
    <w:rsid w:val="00367E6F"/>
    <w:rsid w:val="003700A4"/>
    <w:rsid w:val="00370ADA"/>
    <w:rsid w:val="00370D52"/>
    <w:rsid w:val="00371B29"/>
    <w:rsid w:val="003742D6"/>
    <w:rsid w:val="0037478B"/>
    <w:rsid w:val="0037656B"/>
    <w:rsid w:val="00377665"/>
    <w:rsid w:val="003854BB"/>
    <w:rsid w:val="0038778A"/>
    <w:rsid w:val="003907A1"/>
    <w:rsid w:val="00391086"/>
    <w:rsid w:val="00391769"/>
    <w:rsid w:val="003917EA"/>
    <w:rsid w:val="00391BE4"/>
    <w:rsid w:val="00392110"/>
    <w:rsid w:val="0039476C"/>
    <w:rsid w:val="003953E1"/>
    <w:rsid w:val="003954D7"/>
    <w:rsid w:val="003956B3"/>
    <w:rsid w:val="003A1D14"/>
    <w:rsid w:val="003A47F5"/>
    <w:rsid w:val="003A68BE"/>
    <w:rsid w:val="003A6EC7"/>
    <w:rsid w:val="003A7C26"/>
    <w:rsid w:val="003B0B81"/>
    <w:rsid w:val="003B0D7B"/>
    <w:rsid w:val="003B1805"/>
    <w:rsid w:val="003B1CDD"/>
    <w:rsid w:val="003B3C9D"/>
    <w:rsid w:val="003B3E5A"/>
    <w:rsid w:val="003B78E0"/>
    <w:rsid w:val="003B7A00"/>
    <w:rsid w:val="003C0AA5"/>
    <w:rsid w:val="003C1EA6"/>
    <w:rsid w:val="003C4969"/>
    <w:rsid w:val="003C6D5B"/>
    <w:rsid w:val="003D0CA4"/>
    <w:rsid w:val="003D2197"/>
    <w:rsid w:val="003D5AA1"/>
    <w:rsid w:val="003D7B9A"/>
    <w:rsid w:val="003E41D5"/>
    <w:rsid w:val="003E46BA"/>
    <w:rsid w:val="003E7D22"/>
    <w:rsid w:val="003F17D1"/>
    <w:rsid w:val="003F22D2"/>
    <w:rsid w:val="003F2385"/>
    <w:rsid w:val="003F2BA3"/>
    <w:rsid w:val="003F3912"/>
    <w:rsid w:val="003F3DAF"/>
    <w:rsid w:val="003F6F5D"/>
    <w:rsid w:val="003F74C1"/>
    <w:rsid w:val="004039D9"/>
    <w:rsid w:val="00403E4B"/>
    <w:rsid w:val="00405B1A"/>
    <w:rsid w:val="00405CE7"/>
    <w:rsid w:val="00406F3B"/>
    <w:rsid w:val="004100A4"/>
    <w:rsid w:val="00410C76"/>
    <w:rsid w:val="00411907"/>
    <w:rsid w:val="00412422"/>
    <w:rsid w:val="00413CA8"/>
    <w:rsid w:val="00416638"/>
    <w:rsid w:val="00417EE3"/>
    <w:rsid w:val="004207EB"/>
    <w:rsid w:val="00422C68"/>
    <w:rsid w:val="00430EA0"/>
    <w:rsid w:val="004312EC"/>
    <w:rsid w:val="00433646"/>
    <w:rsid w:val="00434000"/>
    <w:rsid w:val="0043617A"/>
    <w:rsid w:val="00436D45"/>
    <w:rsid w:val="00437276"/>
    <w:rsid w:val="00437C79"/>
    <w:rsid w:val="0044309A"/>
    <w:rsid w:val="0044466D"/>
    <w:rsid w:val="00444967"/>
    <w:rsid w:val="004449EF"/>
    <w:rsid w:val="004453DD"/>
    <w:rsid w:val="00445C90"/>
    <w:rsid w:val="00450BAD"/>
    <w:rsid w:val="004553FA"/>
    <w:rsid w:val="00456B54"/>
    <w:rsid w:val="00456D83"/>
    <w:rsid w:val="00460A4D"/>
    <w:rsid w:val="00460AD4"/>
    <w:rsid w:val="00461D76"/>
    <w:rsid w:val="00463D9D"/>
    <w:rsid w:val="00464643"/>
    <w:rsid w:val="004646E8"/>
    <w:rsid w:val="00464F5C"/>
    <w:rsid w:val="00473578"/>
    <w:rsid w:val="004735A6"/>
    <w:rsid w:val="00477DA5"/>
    <w:rsid w:val="004807B5"/>
    <w:rsid w:val="00481062"/>
    <w:rsid w:val="0048197E"/>
    <w:rsid w:val="00481D38"/>
    <w:rsid w:val="00483CB1"/>
    <w:rsid w:val="00485147"/>
    <w:rsid w:val="00485F78"/>
    <w:rsid w:val="00486793"/>
    <w:rsid w:val="00490315"/>
    <w:rsid w:val="004903D8"/>
    <w:rsid w:val="00490427"/>
    <w:rsid w:val="00494B5F"/>
    <w:rsid w:val="00497E6F"/>
    <w:rsid w:val="004A02D1"/>
    <w:rsid w:val="004A12AC"/>
    <w:rsid w:val="004A2037"/>
    <w:rsid w:val="004A48C1"/>
    <w:rsid w:val="004A6690"/>
    <w:rsid w:val="004A70EC"/>
    <w:rsid w:val="004B0CDE"/>
    <w:rsid w:val="004B1591"/>
    <w:rsid w:val="004B30FA"/>
    <w:rsid w:val="004B4BC3"/>
    <w:rsid w:val="004B5C51"/>
    <w:rsid w:val="004B6328"/>
    <w:rsid w:val="004B727E"/>
    <w:rsid w:val="004B7BC8"/>
    <w:rsid w:val="004B7FC4"/>
    <w:rsid w:val="004C1BD4"/>
    <w:rsid w:val="004C2CE7"/>
    <w:rsid w:val="004C670F"/>
    <w:rsid w:val="004C7571"/>
    <w:rsid w:val="004D0FBE"/>
    <w:rsid w:val="004D17F0"/>
    <w:rsid w:val="004D21FB"/>
    <w:rsid w:val="004D4F1C"/>
    <w:rsid w:val="004D577E"/>
    <w:rsid w:val="004D67B1"/>
    <w:rsid w:val="004E0CA6"/>
    <w:rsid w:val="004E1F46"/>
    <w:rsid w:val="004E21B3"/>
    <w:rsid w:val="004E325E"/>
    <w:rsid w:val="004E454E"/>
    <w:rsid w:val="004E4A27"/>
    <w:rsid w:val="004E56B4"/>
    <w:rsid w:val="004E57FE"/>
    <w:rsid w:val="004E6236"/>
    <w:rsid w:val="004E6CE2"/>
    <w:rsid w:val="004F2AF8"/>
    <w:rsid w:val="004F4F98"/>
    <w:rsid w:val="004F5257"/>
    <w:rsid w:val="004F5D46"/>
    <w:rsid w:val="004F69F6"/>
    <w:rsid w:val="004F79AC"/>
    <w:rsid w:val="005017CF"/>
    <w:rsid w:val="00501B61"/>
    <w:rsid w:val="00503063"/>
    <w:rsid w:val="0050320A"/>
    <w:rsid w:val="00503E28"/>
    <w:rsid w:val="00504D7C"/>
    <w:rsid w:val="00507D3C"/>
    <w:rsid w:val="005103E0"/>
    <w:rsid w:val="00510517"/>
    <w:rsid w:val="005109BB"/>
    <w:rsid w:val="00510BAA"/>
    <w:rsid w:val="00510FC8"/>
    <w:rsid w:val="00511DB8"/>
    <w:rsid w:val="00512FB7"/>
    <w:rsid w:val="005136FD"/>
    <w:rsid w:val="00513E11"/>
    <w:rsid w:val="00515E6D"/>
    <w:rsid w:val="00516692"/>
    <w:rsid w:val="005207D8"/>
    <w:rsid w:val="00522DEC"/>
    <w:rsid w:val="005242FF"/>
    <w:rsid w:val="0052566C"/>
    <w:rsid w:val="005271B2"/>
    <w:rsid w:val="005313B3"/>
    <w:rsid w:val="00531BD2"/>
    <w:rsid w:val="0053464E"/>
    <w:rsid w:val="00534E78"/>
    <w:rsid w:val="00535A56"/>
    <w:rsid w:val="00536189"/>
    <w:rsid w:val="00537E6A"/>
    <w:rsid w:val="00541660"/>
    <w:rsid w:val="00541E7C"/>
    <w:rsid w:val="0054272D"/>
    <w:rsid w:val="00544DE8"/>
    <w:rsid w:val="00547944"/>
    <w:rsid w:val="00551DA1"/>
    <w:rsid w:val="00560989"/>
    <w:rsid w:val="00560F75"/>
    <w:rsid w:val="00562517"/>
    <w:rsid w:val="00562917"/>
    <w:rsid w:val="005632C4"/>
    <w:rsid w:val="00563A64"/>
    <w:rsid w:val="00571C02"/>
    <w:rsid w:val="00573006"/>
    <w:rsid w:val="00574800"/>
    <w:rsid w:val="005816A6"/>
    <w:rsid w:val="00586228"/>
    <w:rsid w:val="005869DD"/>
    <w:rsid w:val="005913E1"/>
    <w:rsid w:val="0059265F"/>
    <w:rsid w:val="00592ACA"/>
    <w:rsid w:val="00594AEC"/>
    <w:rsid w:val="00594C23"/>
    <w:rsid w:val="00594E9F"/>
    <w:rsid w:val="00597972"/>
    <w:rsid w:val="005A121B"/>
    <w:rsid w:val="005A1D97"/>
    <w:rsid w:val="005A30E7"/>
    <w:rsid w:val="005A58F3"/>
    <w:rsid w:val="005A5EDC"/>
    <w:rsid w:val="005A6940"/>
    <w:rsid w:val="005A70C9"/>
    <w:rsid w:val="005B0830"/>
    <w:rsid w:val="005B1C73"/>
    <w:rsid w:val="005B1D1C"/>
    <w:rsid w:val="005B2709"/>
    <w:rsid w:val="005B6AF4"/>
    <w:rsid w:val="005B7A73"/>
    <w:rsid w:val="005C04CB"/>
    <w:rsid w:val="005C05AB"/>
    <w:rsid w:val="005C21A0"/>
    <w:rsid w:val="005C2C2B"/>
    <w:rsid w:val="005C32B0"/>
    <w:rsid w:val="005C45DB"/>
    <w:rsid w:val="005C5BE1"/>
    <w:rsid w:val="005C63B4"/>
    <w:rsid w:val="005C6E70"/>
    <w:rsid w:val="005C710C"/>
    <w:rsid w:val="005D16AD"/>
    <w:rsid w:val="005D5A51"/>
    <w:rsid w:val="005D72E1"/>
    <w:rsid w:val="005E19D7"/>
    <w:rsid w:val="005E2BAA"/>
    <w:rsid w:val="005E58A0"/>
    <w:rsid w:val="005E6151"/>
    <w:rsid w:val="005E6E16"/>
    <w:rsid w:val="005E6EF8"/>
    <w:rsid w:val="005F0781"/>
    <w:rsid w:val="005F3CB7"/>
    <w:rsid w:val="005F400E"/>
    <w:rsid w:val="005F7342"/>
    <w:rsid w:val="005F738B"/>
    <w:rsid w:val="00600F0F"/>
    <w:rsid w:val="00603A08"/>
    <w:rsid w:val="00603B80"/>
    <w:rsid w:val="006041D2"/>
    <w:rsid w:val="00604B4A"/>
    <w:rsid w:val="006051EE"/>
    <w:rsid w:val="006073B3"/>
    <w:rsid w:val="006073F1"/>
    <w:rsid w:val="0060778C"/>
    <w:rsid w:val="006077DA"/>
    <w:rsid w:val="00607CC6"/>
    <w:rsid w:val="00610A3C"/>
    <w:rsid w:val="006120C7"/>
    <w:rsid w:val="006135AD"/>
    <w:rsid w:val="00615352"/>
    <w:rsid w:val="00615C86"/>
    <w:rsid w:val="006250DC"/>
    <w:rsid w:val="006252F7"/>
    <w:rsid w:val="006259C3"/>
    <w:rsid w:val="00627F48"/>
    <w:rsid w:val="00630C23"/>
    <w:rsid w:val="00630D77"/>
    <w:rsid w:val="00631812"/>
    <w:rsid w:val="00634431"/>
    <w:rsid w:val="00635DDC"/>
    <w:rsid w:val="00635E2E"/>
    <w:rsid w:val="006412C1"/>
    <w:rsid w:val="006429A6"/>
    <w:rsid w:val="00644225"/>
    <w:rsid w:val="006460AB"/>
    <w:rsid w:val="00650B63"/>
    <w:rsid w:val="006555C8"/>
    <w:rsid w:val="0065686C"/>
    <w:rsid w:val="00663FCF"/>
    <w:rsid w:val="006652A2"/>
    <w:rsid w:val="0066702D"/>
    <w:rsid w:val="00667ED6"/>
    <w:rsid w:val="00670E85"/>
    <w:rsid w:val="00671CB2"/>
    <w:rsid w:val="00671FC8"/>
    <w:rsid w:val="00672A17"/>
    <w:rsid w:val="00673FB8"/>
    <w:rsid w:val="00677F52"/>
    <w:rsid w:val="0068209E"/>
    <w:rsid w:val="006830A3"/>
    <w:rsid w:val="00683A22"/>
    <w:rsid w:val="00684D7B"/>
    <w:rsid w:val="0068531F"/>
    <w:rsid w:val="006854B0"/>
    <w:rsid w:val="00685523"/>
    <w:rsid w:val="00685690"/>
    <w:rsid w:val="006866C7"/>
    <w:rsid w:val="006873C6"/>
    <w:rsid w:val="00690206"/>
    <w:rsid w:val="00690717"/>
    <w:rsid w:val="006937FF"/>
    <w:rsid w:val="00696285"/>
    <w:rsid w:val="00696DAD"/>
    <w:rsid w:val="006A2478"/>
    <w:rsid w:val="006A347F"/>
    <w:rsid w:val="006A48A7"/>
    <w:rsid w:val="006A5EB3"/>
    <w:rsid w:val="006A6267"/>
    <w:rsid w:val="006A7EA0"/>
    <w:rsid w:val="006B14CE"/>
    <w:rsid w:val="006B1EA3"/>
    <w:rsid w:val="006B3C32"/>
    <w:rsid w:val="006B4BA1"/>
    <w:rsid w:val="006B5EBE"/>
    <w:rsid w:val="006B6CD1"/>
    <w:rsid w:val="006B75BC"/>
    <w:rsid w:val="006C27F9"/>
    <w:rsid w:val="006C4207"/>
    <w:rsid w:val="006C57AD"/>
    <w:rsid w:val="006C5CF5"/>
    <w:rsid w:val="006D2F5C"/>
    <w:rsid w:val="006D46E4"/>
    <w:rsid w:val="006D5C90"/>
    <w:rsid w:val="006E50B8"/>
    <w:rsid w:val="006E5658"/>
    <w:rsid w:val="006F4A82"/>
    <w:rsid w:val="007032C1"/>
    <w:rsid w:val="0070373B"/>
    <w:rsid w:val="00707102"/>
    <w:rsid w:val="007072AF"/>
    <w:rsid w:val="00710BBF"/>
    <w:rsid w:val="00710F5C"/>
    <w:rsid w:val="00715D11"/>
    <w:rsid w:val="007201E2"/>
    <w:rsid w:val="00720636"/>
    <w:rsid w:val="007219A4"/>
    <w:rsid w:val="00722D11"/>
    <w:rsid w:val="00723310"/>
    <w:rsid w:val="00723C8E"/>
    <w:rsid w:val="00724FA4"/>
    <w:rsid w:val="00727851"/>
    <w:rsid w:val="00730800"/>
    <w:rsid w:val="00730B22"/>
    <w:rsid w:val="00732449"/>
    <w:rsid w:val="0073275F"/>
    <w:rsid w:val="007338B8"/>
    <w:rsid w:val="00737704"/>
    <w:rsid w:val="00737C20"/>
    <w:rsid w:val="00743D1B"/>
    <w:rsid w:val="00744648"/>
    <w:rsid w:val="0075127C"/>
    <w:rsid w:val="00752B3B"/>
    <w:rsid w:val="00752C7A"/>
    <w:rsid w:val="007554E5"/>
    <w:rsid w:val="00756F6E"/>
    <w:rsid w:val="007602AA"/>
    <w:rsid w:val="00762A6E"/>
    <w:rsid w:val="00763D97"/>
    <w:rsid w:val="007652EF"/>
    <w:rsid w:val="00765F24"/>
    <w:rsid w:val="00767D1E"/>
    <w:rsid w:val="00770095"/>
    <w:rsid w:val="00772BDC"/>
    <w:rsid w:val="00777364"/>
    <w:rsid w:val="00777F1A"/>
    <w:rsid w:val="00780792"/>
    <w:rsid w:val="007817C5"/>
    <w:rsid w:val="0078367F"/>
    <w:rsid w:val="00785ABF"/>
    <w:rsid w:val="00791EE9"/>
    <w:rsid w:val="00793C7E"/>
    <w:rsid w:val="007943DC"/>
    <w:rsid w:val="007945EA"/>
    <w:rsid w:val="00794644"/>
    <w:rsid w:val="00795903"/>
    <w:rsid w:val="00796562"/>
    <w:rsid w:val="00796DA0"/>
    <w:rsid w:val="007A09CC"/>
    <w:rsid w:val="007A0DCA"/>
    <w:rsid w:val="007A44B4"/>
    <w:rsid w:val="007A49A8"/>
    <w:rsid w:val="007A5E8C"/>
    <w:rsid w:val="007A6D32"/>
    <w:rsid w:val="007A6F00"/>
    <w:rsid w:val="007A79CF"/>
    <w:rsid w:val="007A7D3D"/>
    <w:rsid w:val="007B0C6B"/>
    <w:rsid w:val="007B225D"/>
    <w:rsid w:val="007B2EDF"/>
    <w:rsid w:val="007B4882"/>
    <w:rsid w:val="007B68E4"/>
    <w:rsid w:val="007C174F"/>
    <w:rsid w:val="007C1C64"/>
    <w:rsid w:val="007C2C7B"/>
    <w:rsid w:val="007C4A3D"/>
    <w:rsid w:val="007C4AAF"/>
    <w:rsid w:val="007C4D2E"/>
    <w:rsid w:val="007C7647"/>
    <w:rsid w:val="007D03EA"/>
    <w:rsid w:val="007D14A1"/>
    <w:rsid w:val="007D191A"/>
    <w:rsid w:val="007D40C7"/>
    <w:rsid w:val="007E2087"/>
    <w:rsid w:val="007E3917"/>
    <w:rsid w:val="007E430C"/>
    <w:rsid w:val="007E45EB"/>
    <w:rsid w:val="007E48BC"/>
    <w:rsid w:val="007E4D64"/>
    <w:rsid w:val="007E6788"/>
    <w:rsid w:val="007E79F7"/>
    <w:rsid w:val="007E7B0B"/>
    <w:rsid w:val="007F2AFE"/>
    <w:rsid w:val="007F3630"/>
    <w:rsid w:val="007F3F77"/>
    <w:rsid w:val="007F4758"/>
    <w:rsid w:val="007F614C"/>
    <w:rsid w:val="007F7129"/>
    <w:rsid w:val="007F75F3"/>
    <w:rsid w:val="00801C09"/>
    <w:rsid w:val="00804DBC"/>
    <w:rsid w:val="008061D3"/>
    <w:rsid w:val="00807559"/>
    <w:rsid w:val="0081268C"/>
    <w:rsid w:val="00813395"/>
    <w:rsid w:val="00813A90"/>
    <w:rsid w:val="008146BE"/>
    <w:rsid w:val="00815938"/>
    <w:rsid w:val="00816128"/>
    <w:rsid w:val="008167E6"/>
    <w:rsid w:val="00816D8A"/>
    <w:rsid w:val="00817B9B"/>
    <w:rsid w:val="00824DCA"/>
    <w:rsid w:val="00825693"/>
    <w:rsid w:val="00826E30"/>
    <w:rsid w:val="00827462"/>
    <w:rsid w:val="0083284E"/>
    <w:rsid w:val="00836EE9"/>
    <w:rsid w:val="00837C9C"/>
    <w:rsid w:val="0084057B"/>
    <w:rsid w:val="00841B69"/>
    <w:rsid w:val="00841F25"/>
    <w:rsid w:val="008450BC"/>
    <w:rsid w:val="008453A9"/>
    <w:rsid w:val="008518EB"/>
    <w:rsid w:val="0085285A"/>
    <w:rsid w:val="0085334B"/>
    <w:rsid w:val="00854F2A"/>
    <w:rsid w:val="00855760"/>
    <w:rsid w:val="008576AE"/>
    <w:rsid w:val="008611CB"/>
    <w:rsid w:val="008622CE"/>
    <w:rsid w:val="00863EDD"/>
    <w:rsid w:val="00866C26"/>
    <w:rsid w:val="00867E31"/>
    <w:rsid w:val="008700F3"/>
    <w:rsid w:val="00870214"/>
    <w:rsid w:val="0087194F"/>
    <w:rsid w:val="00874971"/>
    <w:rsid w:val="00875A99"/>
    <w:rsid w:val="00876305"/>
    <w:rsid w:val="00880622"/>
    <w:rsid w:val="00880F2A"/>
    <w:rsid w:val="0088165A"/>
    <w:rsid w:val="00883036"/>
    <w:rsid w:val="00883F17"/>
    <w:rsid w:val="00885C51"/>
    <w:rsid w:val="00885EB0"/>
    <w:rsid w:val="00887741"/>
    <w:rsid w:val="00891530"/>
    <w:rsid w:val="00891DC8"/>
    <w:rsid w:val="00891F4B"/>
    <w:rsid w:val="0089264A"/>
    <w:rsid w:val="0089410F"/>
    <w:rsid w:val="00894D4D"/>
    <w:rsid w:val="0089629D"/>
    <w:rsid w:val="00896B85"/>
    <w:rsid w:val="008A2132"/>
    <w:rsid w:val="008A22BE"/>
    <w:rsid w:val="008A23A8"/>
    <w:rsid w:val="008A39E4"/>
    <w:rsid w:val="008A513F"/>
    <w:rsid w:val="008A54B8"/>
    <w:rsid w:val="008A5721"/>
    <w:rsid w:val="008A5CAD"/>
    <w:rsid w:val="008A7D85"/>
    <w:rsid w:val="008B372C"/>
    <w:rsid w:val="008C0160"/>
    <w:rsid w:val="008C046D"/>
    <w:rsid w:val="008C1155"/>
    <w:rsid w:val="008C1B36"/>
    <w:rsid w:val="008C1F64"/>
    <w:rsid w:val="008C5064"/>
    <w:rsid w:val="008C5D45"/>
    <w:rsid w:val="008C6964"/>
    <w:rsid w:val="008D056C"/>
    <w:rsid w:val="008D06C6"/>
    <w:rsid w:val="008D0FC3"/>
    <w:rsid w:val="008D1CD6"/>
    <w:rsid w:val="008D2F0E"/>
    <w:rsid w:val="008D6EBC"/>
    <w:rsid w:val="008E5256"/>
    <w:rsid w:val="008E6250"/>
    <w:rsid w:val="008E6597"/>
    <w:rsid w:val="008E7D5B"/>
    <w:rsid w:val="008F156A"/>
    <w:rsid w:val="008F230D"/>
    <w:rsid w:val="008F4F0D"/>
    <w:rsid w:val="008F5139"/>
    <w:rsid w:val="00900AC1"/>
    <w:rsid w:val="00901607"/>
    <w:rsid w:val="00902AF6"/>
    <w:rsid w:val="00904AA3"/>
    <w:rsid w:val="00905ED6"/>
    <w:rsid w:val="009069B4"/>
    <w:rsid w:val="0090736E"/>
    <w:rsid w:val="00907BAC"/>
    <w:rsid w:val="00907EF3"/>
    <w:rsid w:val="00907F8C"/>
    <w:rsid w:val="00913012"/>
    <w:rsid w:val="009139CF"/>
    <w:rsid w:val="00915821"/>
    <w:rsid w:val="00915A4C"/>
    <w:rsid w:val="009164C7"/>
    <w:rsid w:val="00920249"/>
    <w:rsid w:val="009216CC"/>
    <w:rsid w:val="00922193"/>
    <w:rsid w:val="009224D6"/>
    <w:rsid w:val="00924C80"/>
    <w:rsid w:val="009316FF"/>
    <w:rsid w:val="00932F14"/>
    <w:rsid w:val="00933CBF"/>
    <w:rsid w:val="00936045"/>
    <w:rsid w:val="00937C73"/>
    <w:rsid w:val="009404AC"/>
    <w:rsid w:val="0094247F"/>
    <w:rsid w:val="00942D60"/>
    <w:rsid w:val="00943496"/>
    <w:rsid w:val="009448D7"/>
    <w:rsid w:val="00945F8D"/>
    <w:rsid w:val="00954470"/>
    <w:rsid w:val="00955C5E"/>
    <w:rsid w:val="009610B6"/>
    <w:rsid w:val="009618E8"/>
    <w:rsid w:val="0096523B"/>
    <w:rsid w:val="00966EE3"/>
    <w:rsid w:val="009711F1"/>
    <w:rsid w:val="00972D06"/>
    <w:rsid w:val="009736C9"/>
    <w:rsid w:val="00975638"/>
    <w:rsid w:val="00980D36"/>
    <w:rsid w:val="009839EA"/>
    <w:rsid w:val="00984383"/>
    <w:rsid w:val="00985E94"/>
    <w:rsid w:val="00986E90"/>
    <w:rsid w:val="009915E3"/>
    <w:rsid w:val="00991712"/>
    <w:rsid w:val="00992228"/>
    <w:rsid w:val="00992282"/>
    <w:rsid w:val="00994703"/>
    <w:rsid w:val="00995B3B"/>
    <w:rsid w:val="009961F9"/>
    <w:rsid w:val="009968F6"/>
    <w:rsid w:val="009A028E"/>
    <w:rsid w:val="009A0A54"/>
    <w:rsid w:val="009A0C77"/>
    <w:rsid w:val="009A391C"/>
    <w:rsid w:val="009A4346"/>
    <w:rsid w:val="009A50F2"/>
    <w:rsid w:val="009A6010"/>
    <w:rsid w:val="009A7EE3"/>
    <w:rsid w:val="009B1A18"/>
    <w:rsid w:val="009B2F7F"/>
    <w:rsid w:val="009B4101"/>
    <w:rsid w:val="009B7EF8"/>
    <w:rsid w:val="009C086E"/>
    <w:rsid w:val="009C1279"/>
    <w:rsid w:val="009C1C81"/>
    <w:rsid w:val="009C764C"/>
    <w:rsid w:val="009D16AF"/>
    <w:rsid w:val="009D241A"/>
    <w:rsid w:val="009D382D"/>
    <w:rsid w:val="009D7703"/>
    <w:rsid w:val="009E0A61"/>
    <w:rsid w:val="009E1052"/>
    <w:rsid w:val="009E2BE2"/>
    <w:rsid w:val="009E2E6A"/>
    <w:rsid w:val="009E3010"/>
    <w:rsid w:val="009E394E"/>
    <w:rsid w:val="009E3BE3"/>
    <w:rsid w:val="009E51C1"/>
    <w:rsid w:val="009E5D88"/>
    <w:rsid w:val="009E5E7B"/>
    <w:rsid w:val="009E6C4A"/>
    <w:rsid w:val="009F004E"/>
    <w:rsid w:val="009F007E"/>
    <w:rsid w:val="009F15A6"/>
    <w:rsid w:val="009F2E55"/>
    <w:rsid w:val="009F4510"/>
    <w:rsid w:val="009F5D19"/>
    <w:rsid w:val="009F641D"/>
    <w:rsid w:val="009F7065"/>
    <w:rsid w:val="00A0041A"/>
    <w:rsid w:val="00A024E2"/>
    <w:rsid w:val="00A049A3"/>
    <w:rsid w:val="00A073D5"/>
    <w:rsid w:val="00A07F13"/>
    <w:rsid w:val="00A10694"/>
    <w:rsid w:val="00A107D1"/>
    <w:rsid w:val="00A11315"/>
    <w:rsid w:val="00A11A4C"/>
    <w:rsid w:val="00A1232E"/>
    <w:rsid w:val="00A12AE3"/>
    <w:rsid w:val="00A12CB7"/>
    <w:rsid w:val="00A14B93"/>
    <w:rsid w:val="00A16C87"/>
    <w:rsid w:val="00A21748"/>
    <w:rsid w:val="00A25DF4"/>
    <w:rsid w:val="00A27E5D"/>
    <w:rsid w:val="00A31541"/>
    <w:rsid w:val="00A33A38"/>
    <w:rsid w:val="00A340C9"/>
    <w:rsid w:val="00A3524A"/>
    <w:rsid w:val="00A378B4"/>
    <w:rsid w:val="00A4175D"/>
    <w:rsid w:val="00A419A8"/>
    <w:rsid w:val="00A41F3D"/>
    <w:rsid w:val="00A434A9"/>
    <w:rsid w:val="00A43574"/>
    <w:rsid w:val="00A5584B"/>
    <w:rsid w:val="00A563F3"/>
    <w:rsid w:val="00A56CCF"/>
    <w:rsid w:val="00A56DC7"/>
    <w:rsid w:val="00A631D7"/>
    <w:rsid w:val="00A63A16"/>
    <w:rsid w:val="00A63C33"/>
    <w:rsid w:val="00A66090"/>
    <w:rsid w:val="00A67C10"/>
    <w:rsid w:val="00A711FC"/>
    <w:rsid w:val="00A71F95"/>
    <w:rsid w:val="00A74FD1"/>
    <w:rsid w:val="00A75A6A"/>
    <w:rsid w:val="00A77BFA"/>
    <w:rsid w:val="00A817CC"/>
    <w:rsid w:val="00A83ADD"/>
    <w:rsid w:val="00A84A58"/>
    <w:rsid w:val="00A859D3"/>
    <w:rsid w:val="00A8628F"/>
    <w:rsid w:val="00A86A45"/>
    <w:rsid w:val="00A93D2C"/>
    <w:rsid w:val="00A94537"/>
    <w:rsid w:val="00A969A3"/>
    <w:rsid w:val="00A96AC5"/>
    <w:rsid w:val="00A970FE"/>
    <w:rsid w:val="00AA0D58"/>
    <w:rsid w:val="00AA2528"/>
    <w:rsid w:val="00AA6E5B"/>
    <w:rsid w:val="00AA6FB3"/>
    <w:rsid w:val="00AA78AF"/>
    <w:rsid w:val="00AB02A3"/>
    <w:rsid w:val="00AB1AD9"/>
    <w:rsid w:val="00AB2340"/>
    <w:rsid w:val="00AB2C77"/>
    <w:rsid w:val="00AB4EF1"/>
    <w:rsid w:val="00AB6B8B"/>
    <w:rsid w:val="00AC286E"/>
    <w:rsid w:val="00AC6A47"/>
    <w:rsid w:val="00AC6AAB"/>
    <w:rsid w:val="00AC7C9F"/>
    <w:rsid w:val="00AD278A"/>
    <w:rsid w:val="00AD4231"/>
    <w:rsid w:val="00AD4CF5"/>
    <w:rsid w:val="00AD7BAE"/>
    <w:rsid w:val="00AE121C"/>
    <w:rsid w:val="00AE5274"/>
    <w:rsid w:val="00AE6A51"/>
    <w:rsid w:val="00AE7235"/>
    <w:rsid w:val="00AF06FC"/>
    <w:rsid w:val="00AF075A"/>
    <w:rsid w:val="00AF1D64"/>
    <w:rsid w:val="00AF3391"/>
    <w:rsid w:val="00AF368C"/>
    <w:rsid w:val="00AF387F"/>
    <w:rsid w:val="00B00E7F"/>
    <w:rsid w:val="00B018F9"/>
    <w:rsid w:val="00B01B5E"/>
    <w:rsid w:val="00B038EA"/>
    <w:rsid w:val="00B05A6A"/>
    <w:rsid w:val="00B11254"/>
    <w:rsid w:val="00B12F1E"/>
    <w:rsid w:val="00B14289"/>
    <w:rsid w:val="00B16124"/>
    <w:rsid w:val="00B168E5"/>
    <w:rsid w:val="00B16BE5"/>
    <w:rsid w:val="00B173DA"/>
    <w:rsid w:val="00B21DCC"/>
    <w:rsid w:val="00B224A5"/>
    <w:rsid w:val="00B244DC"/>
    <w:rsid w:val="00B25F37"/>
    <w:rsid w:val="00B2600D"/>
    <w:rsid w:val="00B31305"/>
    <w:rsid w:val="00B3254F"/>
    <w:rsid w:val="00B32600"/>
    <w:rsid w:val="00B33683"/>
    <w:rsid w:val="00B33901"/>
    <w:rsid w:val="00B36464"/>
    <w:rsid w:val="00B3711A"/>
    <w:rsid w:val="00B37BF0"/>
    <w:rsid w:val="00B405CD"/>
    <w:rsid w:val="00B43A8E"/>
    <w:rsid w:val="00B44422"/>
    <w:rsid w:val="00B44550"/>
    <w:rsid w:val="00B44E18"/>
    <w:rsid w:val="00B46EA0"/>
    <w:rsid w:val="00B528BC"/>
    <w:rsid w:val="00B54AC1"/>
    <w:rsid w:val="00B5527F"/>
    <w:rsid w:val="00B57211"/>
    <w:rsid w:val="00B65593"/>
    <w:rsid w:val="00B712CA"/>
    <w:rsid w:val="00B731D3"/>
    <w:rsid w:val="00B761B0"/>
    <w:rsid w:val="00B77440"/>
    <w:rsid w:val="00B816FC"/>
    <w:rsid w:val="00B839A3"/>
    <w:rsid w:val="00B845CC"/>
    <w:rsid w:val="00B86541"/>
    <w:rsid w:val="00B86B6A"/>
    <w:rsid w:val="00B902BD"/>
    <w:rsid w:val="00B90505"/>
    <w:rsid w:val="00B906BD"/>
    <w:rsid w:val="00B91F72"/>
    <w:rsid w:val="00B92797"/>
    <w:rsid w:val="00B93F34"/>
    <w:rsid w:val="00B97A25"/>
    <w:rsid w:val="00BA055C"/>
    <w:rsid w:val="00BA24E2"/>
    <w:rsid w:val="00BA33FA"/>
    <w:rsid w:val="00BA49B9"/>
    <w:rsid w:val="00BA54DA"/>
    <w:rsid w:val="00BC2C88"/>
    <w:rsid w:val="00BC35C8"/>
    <w:rsid w:val="00BC4590"/>
    <w:rsid w:val="00BC542A"/>
    <w:rsid w:val="00BC5657"/>
    <w:rsid w:val="00BD00AC"/>
    <w:rsid w:val="00BD1921"/>
    <w:rsid w:val="00BD204B"/>
    <w:rsid w:val="00BD2A39"/>
    <w:rsid w:val="00BD2E80"/>
    <w:rsid w:val="00BD6967"/>
    <w:rsid w:val="00BD7C3D"/>
    <w:rsid w:val="00BE00B5"/>
    <w:rsid w:val="00BE0219"/>
    <w:rsid w:val="00BE11B8"/>
    <w:rsid w:val="00BE2592"/>
    <w:rsid w:val="00BE5F3F"/>
    <w:rsid w:val="00BE6312"/>
    <w:rsid w:val="00BE77C7"/>
    <w:rsid w:val="00BF0041"/>
    <w:rsid w:val="00BF3D11"/>
    <w:rsid w:val="00BF54AD"/>
    <w:rsid w:val="00BF5F61"/>
    <w:rsid w:val="00BF6512"/>
    <w:rsid w:val="00BF6F29"/>
    <w:rsid w:val="00BF7BCF"/>
    <w:rsid w:val="00BF7FF0"/>
    <w:rsid w:val="00C013C6"/>
    <w:rsid w:val="00C037CB"/>
    <w:rsid w:val="00C04001"/>
    <w:rsid w:val="00C04F5F"/>
    <w:rsid w:val="00C050FF"/>
    <w:rsid w:val="00C057D9"/>
    <w:rsid w:val="00C057F4"/>
    <w:rsid w:val="00C05D5D"/>
    <w:rsid w:val="00C06609"/>
    <w:rsid w:val="00C12502"/>
    <w:rsid w:val="00C12710"/>
    <w:rsid w:val="00C136C8"/>
    <w:rsid w:val="00C17228"/>
    <w:rsid w:val="00C21F6B"/>
    <w:rsid w:val="00C24E1B"/>
    <w:rsid w:val="00C25786"/>
    <w:rsid w:val="00C3333F"/>
    <w:rsid w:val="00C333E8"/>
    <w:rsid w:val="00C36578"/>
    <w:rsid w:val="00C37173"/>
    <w:rsid w:val="00C40AA5"/>
    <w:rsid w:val="00C420D7"/>
    <w:rsid w:val="00C42642"/>
    <w:rsid w:val="00C43B65"/>
    <w:rsid w:val="00C44AA9"/>
    <w:rsid w:val="00C4611A"/>
    <w:rsid w:val="00C46ADB"/>
    <w:rsid w:val="00C46BAB"/>
    <w:rsid w:val="00C46F70"/>
    <w:rsid w:val="00C476D0"/>
    <w:rsid w:val="00C50A2F"/>
    <w:rsid w:val="00C516E5"/>
    <w:rsid w:val="00C51BCE"/>
    <w:rsid w:val="00C52BE9"/>
    <w:rsid w:val="00C52FC0"/>
    <w:rsid w:val="00C54EC7"/>
    <w:rsid w:val="00C5552B"/>
    <w:rsid w:val="00C56363"/>
    <w:rsid w:val="00C61AC1"/>
    <w:rsid w:val="00C628BC"/>
    <w:rsid w:val="00C65865"/>
    <w:rsid w:val="00C665B2"/>
    <w:rsid w:val="00C71323"/>
    <w:rsid w:val="00C758C8"/>
    <w:rsid w:val="00C76AD6"/>
    <w:rsid w:val="00C8284E"/>
    <w:rsid w:val="00C836E3"/>
    <w:rsid w:val="00C83DEE"/>
    <w:rsid w:val="00C8584D"/>
    <w:rsid w:val="00C86577"/>
    <w:rsid w:val="00C921E1"/>
    <w:rsid w:val="00C929CC"/>
    <w:rsid w:val="00C92E07"/>
    <w:rsid w:val="00C93CBD"/>
    <w:rsid w:val="00C95617"/>
    <w:rsid w:val="00C96868"/>
    <w:rsid w:val="00CA0416"/>
    <w:rsid w:val="00CA36FE"/>
    <w:rsid w:val="00CA3955"/>
    <w:rsid w:val="00CA6404"/>
    <w:rsid w:val="00CA797B"/>
    <w:rsid w:val="00CA79AB"/>
    <w:rsid w:val="00CB09C9"/>
    <w:rsid w:val="00CB14D3"/>
    <w:rsid w:val="00CB27EB"/>
    <w:rsid w:val="00CB40DF"/>
    <w:rsid w:val="00CB480E"/>
    <w:rsid w:val="00CB577D"/>
    <w:rsid w:val="00CB6485"/>
    <w:rsid w:val="00CB799B"/>
    <w:rsid w:val="00CC0454"/>
    <w:rsid w:val="00CC196E"/>
    <w:rsid w:val="00CC30E9"/>
    <w:rsid w:val="00CC4320"/>
    <w:rsid w:val="00CC507D"/>
    <w:rsid w:val="00CC560B"/>
    <w:rsid w:val="00CC561E"/>
    <w:rsid w:val="00CC6449"/>
    <w:rsid w:val="00CC6DD4"/>
    <w:rsid w:val="00CC75E2"/>
    <w:rsid w:val="00CD09CD"/>
    <w:rsid w:val="00CD14AA"/>
    <w:rsid w:val="00CD411B"/>
    <w:rsid w:val="00CD46EB"/>
    <w:rsid w:val="00CD6845"/>
    <w:rsid w:val="00CD6DAF"/>
    <w:rsid w:val="00CD7EBF"/>
    <w:rsid w:val="00CE1F4B"/>
    <w:rsid w:val="00CE3A68"/>
    <w:rsid w:val="00CF2AFE"/>
    <w:rsid w:val="00CF54F1"/>
    <w:rsid w:val="00CF6038"/>
    <w:rsid w:val="00CF6293"/>
    <w:rsid w:val="00CF6DE9"/>
    <w:rsid w:val="00D008CA"/>
    <w:rsid w:val="00D01843"/>
    <w:rsid w:val="00D019A2"/>
    <w:rsid w:val="00D02F79"/>
    <w:rsid w:val="00D04FD8"/>
    <w:rsid w:val="00D056F1"/>
    <w:rsid w:val="00D05C42"/>
    <w:rsid w:val="00D070E4"/>
    <w:rsid w:val="00D10AD8"/>
    <w:rsid w:val="00D11171"/>
    <w:rsid w:val="00D11688"/>
    <w:rsid w:val="00D150AA"/>
    <w:rsid w:val="00D17352"/>
    <w:rsid w:val="00D201AD"/>
    <w:rsid w:val="00D2080C"/>
    <w:rsid w:val="00D22F3C"/>
    <w:rsid w:val="00D23038"/>
    <w:rsid w:val="00D23978"/>
    <w:rsid w:val="00D23DB6"/>
    <w:rsid w:val="00D24F90"/>
    <w:rsid w:val="00D254A1"/>
    <w:rsid w:val="00D25AB8"/>
    <w:rsid w:val="00D30B59"/>
    <w:rsid w:val="00D30BB1"/>
    <w:rsid w:val="00D37C29"/>
    <w:rsid w:val="00D37F95"/>
    <w:rsid w:val="00D402D1"/>
    <w:rsid w:val="00D40DC6"/>
    <w:rsid w:val="00D41CB6"/>
    <w:rsid w:val="00D42072"/>
    <w:rsid w:val="00D43FE6"/>
    <w:rsid w:val="00D47D35"/>
    <w:rsid w:val="00D51A95"/>
    <w:rsid w:val="00D54D51"/>
    <w:rsid w:val="00D561A3"/>
    <w:rsid w:val="00D60568"/>
    <w:rsid w:val="00D6068A"/>
    <w:rsid w:val="00D61C4F"/>
    <w:rsid w:val="00D6552D"/>
    <w:rsid w:val="00D66086"/>
    <w:rsid w:val="00D665E0"/>
    <w:rsid w:val="00D67856"/>
    <w:rsid w:val="00D70194"/>
    <w:rsid w:val="00D70C7A"/>
    <w:rsid w:val="00D71E62"/>
    <w:rsid w:val="00D730B9"/>
    <w:rsid w:val="00D73AE9"/>
    <w:rsid w:val="00D7467D"/>
    <w:rsid w:val="00D75405"/>
    <w:rsid w:val="00D7543A"/>
    <w:rsid w:val="00D75CA5"/>
    <w:rsid w:val="00D81D38"/>
    <w:rsid w:val="00D83304"/>
    <w:rsid w:val="00D83A70"/>
    <w:rsid w:val="00D86928"/>
    <w:rsid w:val="00D87DE8"/>
    <w:rsid w:val="00D90432"/>
    <w:rsid w:val="00D9620E"/>
    <w:rsid w:val="00DA01A6"/>
    <w:rsid w:val="00DA04EE"/>
    <w:rsid w:val="00DA09BF"/>
    <w:rsid w:val="00DA10A8"/>
    <w:rsid w:val="00DA3C52"/>
    <w:rsid w:val="00DA5C4C"/>
    <w:rsid w:val="00DB1E08"/>
    <w:rsid w:val="00DB2268"/>
    <w:rsid w:val="00DB28B6"/>
    <w:rsid w:val="00DB2973"/>
    <w:rsid w:val="00DB63DF"/>
    <w:rsid w:val="00DC1B56"/>
    <w:rsid w:val="00DC2129"/>
    <w:rsid w:val="00DC323C"/>
    <w:rsid w:val="00DC4FCE"/>
    <w:rsid w:val="00DC6570"/>
    <w:rsid w:val="00DD08D4"/>
    <w:rsid w:val="00DD2AB1"/>
    <w:rsid w:val="00DD38EA"/>
    <w:rsid w:val="00DD3C5E"/>
    <w:rsid w:val="00DD4E3E"/>
    <w:rsid w:val="00DD760C"/>
    <w:rsid w:val="00DE0641"/>
    <w:rsid w:val="00DE35DB"/>
    <w:rsid w:val="00DE7DBD"/>
    <w:rsid w:val="00DF0BB1"/>
    <w:rsid w:val="00DF25C3"/>
    <w:rsid w:val="00E00CB9"/>
    <w:rsid w:val="00E04062"/>
    <w:rsid w:val="00E063C6"/>
    <w:rsid w:val="00E066BA"/>
    <w:rsid w:val="00E07BBF"/>
    <w:rsid w:val="00E07E23"/>
    <w:rsid w:val="00E10A94"/>
    <w:rsid w:val="00E17BEC"/>
    <w:rsid w:val="00E17FDA"/>
    <w:rsid w:val="00E2003B"/>
    <w:rsid w:val="00E203C2"/>
    <w:rsid w:val="00E23E26"/>
    <w:rsid w:val="00E24345"/>
    <w:rsid w:val="00E24491"/>
    <w:rsid w:val="00E26E81"/>
    <w:rsid w:val="00E279D8"/>
    <w:rsid w:val="00E30D59"/>
    <w:rsid w:val="00E319B1"/>
    <w:rsid w:val="00E31AE1"/>
    <w:rsid w:val="00E32528"/>
    <w:rsid w:val="00E32ACE"/>
    <w:rsid w:val="00E34C83"/>
    <w:rsid w:val="00E351C3"/>
    <w:rsid w:val="00E359D6"/>
    <w:rsid w:val="00E401DA"/>
    <w:rsid w:val="00E42BB8"/>
    <w:rsid w:val="00E44E0D"/>
    <w:rsid w:val="00E47A86"/>
    <w:rsid w:val="00E47B73"/>
    <w:rsid w:val="00E519D3"/>
    <w:rsid w:val="00E527AA"/>
    <w:rsid w:val="00E5492F"/>
    <w:rsid w:val="00E54E6B"/>
    <w:rsid w:val="00E62DEF"/>
    <w:rsid w:val="00E63050"/>
    <w:rsid w:val="00E6411A"/>
    <w:rsid w:val="00E6779E"/>
    <w:rsid w:val="00E70A86"/>
    <w:rsid w:val="00E71C08"/>
    <w:rsid w:val="00E7407B"/>
    <w:rsid w:val="00E744E3"/>
    <w:rsid w:val="00E744E8"/>
    <w:rsid w:val="00E7499B"/>
    <w:rsid w:val="00E74D43"/>
    <w:rsid w:val="00E75F6D"/>
    <w:rsid w:val="00E777EC"/>
    <w:rsid w:val="00E80DDB"/>
    <w:rsid w:val="00E80FCD"/>
    <w:rsid w:val="00E85511"/>
    <w:rsid w:val="00E8739E"/>
    <w:rsid w:val="00E9137E"/>
    <w:rsid w:val="00E91864"/>
    <w:rsid w:val="00E92D8F"/>
    <w:rsid w:val="00E95F84"/>
    <w:rsid w:val="00E96224"/>
    <w:rsid w:val="00EA3F54"/>
    <w:rsid w:val="00EA447E"/>
    <w:rsid w:val="00EA589F"/>
    <w:rsid w:val="00EA5BE2"/>
    <w:rsid w:val="00EA5F06"/>
    <w:rsid w:val="00EA66D9"/>
    <w:rsid w:val="00EA7F2F"/>
    <w:rsid w:val="00EB2511"/>
    <w:rsid w:val="00EB2F47"/>
    <w:rsid w:val="00EB3653"/>
    <w:rsid w:val="00EB3C72"/>
    <w:rsid w:val="00EB451D"/>
    <w:rsid w:val="00EB6ADF"/>
    <w:rsid w:val="00EC00DE"/>
    <w:rsid w:val="00EC30E1"/>
    <w:rsid w:val="00EC37A7"/>
    <w:rsid w:val="00EC5266"/>
    <w:rsid w:val="00ED07EA"/>
    <w:rsid w:val="00ED15F9"/>
    <w:rsid w:val="00ED172A"/>
    <w:rsid w:val="00ED249E"/>
    <w:rsid w:val="00ED44C6"/>
    <w:rsid w:val="00ED603E"/>
    <w:rsid w:val="00ED733E"/>
    <w:rsid w:val="00EE0225"/>
    <w:rsid w:val="00EE5443"/>
    <w:rsid w:val="00EE7562"/>
    <w:rsid w:val="00EF1617"/>
    <w:rsid w:val="00EF178B"/>
    <w:rsid w:val="00EF275B"/>
    <w:rsid w:val="00EF314B"/>
    <w:rsid w:val="00EF3A09"/>
    <w:rsid w:val="00EF3B05"/>
    <w:rsid w:val="00EF54D2"/>
    <w:rsid w:val="00EF6472"/>
    <w:rsid w:val="00F034B7"/>
    <w:rsid w:val="00F04409"/>
    <w:rsid w:val="00F05977"/>
    <w:rsid w:val="00F05DF7"/>
    <w:rsid w:val="00F072C3"/>
    <w:rsid w:val="00F07C4B"/>
    <w:rsid w:val="00F11F6C"/>
    <w:rsid w:val="00F14BEC"/>
    <w:rsid w:val="00F14DC3"/>
    <w:rsid w:val="00F15598"/>
    <w:rsid w:val="00F15C80"/>
    <w:rsid w:val="00F17138"/>
    <w:rsid w:val="00F20905"/>
    <w:rsid w:val="00F21645"/>
    <w:rsid w:val="00F218EF"/>
    <w:rsid w:val="00F22447"/>
    <w:rsid w:val="00F225C5"/>
    <w:rsid w:val="00F23AE9"/>
    <w:rsid w:val="00F2587A"/>
    <w:rsid w:val="00F311F3"/>
    <w:rsid w:val="00F326D6"/>
    <w:rsid w:val="00F3715D"/>
    <w:rsid w:val="00F41CFB"/>
    <w:rsid w:val="00F420C8"/>
    <w:rsid w:val="00F42A4C"/>
    <w:rsid w:val="00F446EF"/>
    <w:rsid w:val="00F465E2"/>
    <w:rsid w:val="00F5103F"/>
    <w:rsid w:val="00F51425"/>
    <w:rsid w:val="00F52FA5"/>
    <w:rsid w:val="00F53CF9"/>
    <w:rsid w:val="00F56007"/>
    <w:rsid w:val="00F57486"/>
    <w:rsid w:val="00F604DE"/>
    <w:rsid w:val="00F60AF5"/>
    <w:rsid w:val="00F61002"/>
    <w:rsid w:val="00F6141D"/>
    <w:rsid w:val="00F61505"/>
    <w:rsid w:val="00F632EF"/>
    <w:rsid w:val="00F63FD1"/>
    <w:rsid w:val="00F65F2C"/>
    <w:rsid w:val="00F67FE7"/>
    <w:rsid w:val="00F70CC2"/>
    <w:rsid w:val="00F74881"/>
    <w:rsid w:val="00F74E88"/>
    <w:rsid w:val="00F75686"/>
    <w:rsid w:val="00F76727"/>
    <w:rsid w:val="00F80462"/>
    <w:rsid w:val="00F80D4C"/>
    <w:rsid w:val="00F82BF8"/>
    <w:rsid w:val="00F8360B"/>
    <w:rsid w:val="00F8466D"/>
    <w:rsid w:val="00F84CBC"/>
    <w:rsid w:val="00F91E36"/>
    <w:rsid w:val="00F92540"/>
    <w:rsid w:val="00F9368C"/>
    <w:rsid w:val="00F979B3"/>
    <w:rsid w:val="00FA1160"/>
    <w:rsid w:val="00FA1A83"/>
    <w:rsid w:val="00FA2370"/>
    <w:rsid w:val="00FA4947"/>
    <w:rsid w:val="00FA6025"/>
    <w:rsid w:val="00FA6105"/>
    <w:rsid w:val="00FB05C7"/>
    <w:rsid w:val="00FB0719"/>
    <w:rsid w:val="00FB1B3B"/>
    <w:rsid w:val="00FB4E0F"/>
    <w:rsid w:val="00FB7512"/>
    <w:rsid w:val="00FC0466"/>
    <w:rsid w:val="00FC4101"/>
    <w:rsid w:val="00FD3935"/>
    <w:rsid w:val="00FD3B99"/>
    <w:rsid w:val="00FD52A9"/>
    <w:rsid w:val="00FD6DC7"/>
    <w:rsid w:val="00FD7547"/>
    <w:rsid w:val="00FD7825"/>
    <w:rsid w:val="00FE1F42"/>
    <w:rsid w:val="00FE2CD0"/>
    <w:rsid w:val="00FE354D"/>
    <w:rsid w:val="00FF3C4E"/>
    <w:rsid w:val="00FF4A0B"/>
    <w:rsid w:val="00FF4CFC"/>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822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03031"/>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869DD"/>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03031"/>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869DD"/>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uiPriority w:val="39"/>
    <w:pPr>
      <w:ind w:left="660"/>
    </w:pPr>
    <w:rPr>
      <w:rFonts w:asciiTheme="minorHAnsi" w:hAnsiTheme="minorHAnsi"/>
      <w:sz w:val="18"/>
      <w:szCs w:val="18"/>
    </w:rPr>
  </w:style>
  <w:style w:type="paragraph" w:styleId="TOC5">
    <w:name w:val="toc 5"/>
    <w:basedOn w:val="Normal"/>
    <w:next w:val="Normal"/>
    <w:autoRedefine/>
    <w:uiPriority w:val="39"/>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uiPriority w:val="39"/>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uiPriority w:val="39"/>
    <w:pPr>
      <w:ind w:left="1320"/>
    </w:pPr>
    <w:rPr>
      <w:rFonts w:asciiTheme="minorHAnsi" w:hAnsiTheme="minorHAnsi"/>
      <w:sz w:val="18"/>
      <w:szCs w:val="18"/>
    </w:rPr>
  </w:style>
  <w:style w:type="paragraph" w:styleId="TOC8">
    <w:name w:val="toc 8"/>
    <w:basedOn w:val="Normal"/>
    <w:next w:val="Normal"/>
    <w:autoRedefine/>
    <w:uiPriority w:val="39"/>
    <w:pPr>
      <w:ind w:left="1540"/>
    </w:pPr>
    <w:rPr>
      <w:rFonts w:asciiTheme="minorHAnsi" w:hAnsiTheme="minorHAnsi"/>
      <w:sz w:val="18"/>
      <w:szCs w:val="18"/>
    </w:rPr>
  </w:style>
  <w:style w:type="paragraph" w:styleId="TOC9">
    <w:name w:val="toc 9"/>
    <w:basedOn w:val="Normal"/>
    <w:next w:val="Normal"/>
    <w:autoRedefine/>
    <w:uiPriority w:val="39"/>
    <w:pPr>
      <w:ind w:left="1760"/>
    </w:pPr>
    <w:rPr>
      <w:rFonts w:asciiTheme="minorHAnsi" w:hAnsi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9B7EF8"/>
    <w:pPr>
      <w:widowControl/>
      <w:numPr>
        <w:numId w:val="1"/>
      </w:numPr>
      <w:ind w:left="567" w:hanging="567"/>
    </w:pPr>
    <w:rPr>
      <w:rFonts w:cs="Arial"/>
      <w:lang w:bidi="ar-SA"/>
    </w:rPr>
  </w:style>
  <w:style w:type="character" w:customStyle="1" w:styleId="FSBullet1Char">
    <w:name w:val="FSBullet 1 Char"/>
    <w:link w:val="FSBullet1"/>
    <w:rsid w:val="009B7EF8"/>
    <w:rPr>
      <w:rFonts w:ascii="Arial" w:hAnsi="Arial" w:cs="Arial"/>
      <w:sz w:val="22"/>
      <w:szCs w:val="24"/>
      <w:lang w:eastAsia="en-US"/>
    </w:rPr>
  </w:style>
  <w:style w:type="paragraph" w:customStyle="1" w:styleId="FSBullet2">
    <w:name w:val="FSBullet 2"/>
    <w:basedOn w:val="Normal"/>
    <w:qFormat/>
    <w:rsid w:val="0029631C"/>
    <w:pPr>
      <w:widowControl/>
      <w:numPr>
        <w:numId w:val="2"/>
      </w:numPr>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rsid w:val="00034724"/>
    <w:pPr>
      <w:ind w:left="720"/>
      <w:contextualSpacing/>
    </w:pPr>
  </w:style>
  <w:style w:type="paragraph" w:styleId="CommentSubject">
    <w:name w:val="annotation subject"/>
    <w:basedOn w:val="CommentText"/>
    <w:next w:val="CommentText"/>
    <w:link w:val="CommentSubjectChar"/>
    <w:rsid w:val="00BF7BCF"/>
    <w:rPr>
      <w:b/>
      <w:bCs/>
    </w:rPr>
  </w:style>
  <w:style w:type="character" w:customStyle="1" w:styleId="CommentSubjectChar">
    <w:name w:val="Comment Subject Char"/>
    <w:basedOn w:val="CommentTextChar"/>
    <w:link w:val="CommentSubject"/>
    <w:rsid w:val="00BF7BCF"/>
    <w:rPr>
      <w:rFonts w:ascii="Arial" w:hAnsi="Arial"/>
      <w:b/>
      <w:bCs/>
      <w:lang w:eastAsia="en-US" w:bidi="en-US"/>
    </w:rPr>
  </w:style>
  <w:style w:type="table" w:customStyle="1" w:styleId="TableGrid1">
    <w:name w:val="Table Grid1"/>
    <w:basedOn w:val="TableNormal"/>
    <w:next w:val="TableGrid"/>
    <w:uiPriority w:val="59"/>
    <w:rsid w:val="002F5B61"/>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172C"/>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072AF"/>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197E"/>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5C63B4"/>
    <w:rPr>
      <w:sz w:val="20"/>
      <w:szCs w:val="20"/>
    </w:rPr>
  </w:style>
  <w:style w:type="character" w:customStyle="1" w:styleId="EndnoteTextChar">
    <w:name w:val="Endnote Text Char"/>
    <w:basedOn w:val="DefaultParagraphFont"/>
    <w:link w:val="EndnoteText"/>
    <w:rsid w:val="005C63B4"/>
    <w:rPr>
      <w:rFonts w:ascii="Arial" w:hAnsi="Arial"/>
      <w:lang w:eastAsia="en-US" w:bidi="en-US"/>
    </w:rPr>
  </w:style>
  <w:style w:type="character" w:styleId="EndnoteReference">
    <w:name w:val="endnote reference"/>
    <w:basedOn w:val="DefaultParagraphFont"/>
    <w:rsid w:val="005C63B4"/>
    <w:rPr>
      <w:vertAlign w:val="superscript"/>
    </w:rPr>
  </w:style>
  <w:style w:type="character" w:customStyle="1" w:styleId="FooterChar">
    <w:name w:val="Footer Char"/>
    <w:basedOn w:val="DefaultParagraphFont"/>
    <w:link w:val="Footer"/>
    <w:uiPriority w:val="99"/>
    <w:rsid w:val="00FA6105"/>
    <w:rPr>
      <w:rFonts w:ascii="Arial" w:hAnsi="Arial"/>
      <w:szCs w:val="24"/>
      <w:lang w:eastAsia="en-US" w:bidi="en-US"/>
    </w:rPr>
  </w:style>
  <w:style w:type="paragraph" w:styleId="Revision">
    <w:name w:val="Revision"/>
    <w:hidden/>
    <w:uiPriority w:val="99"/>
    <w:semiHidden/>
    <w:rsid w:val="009B7EF8"/>
    <w:rPr>
      <w:rFonts w:ascii="Arial" w:hAnsi="Arial"/>
      <w:sz w:val="22"/>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03031"/>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869DD"/>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03031"/>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869DD"/>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uiPriority w:val="39"/>
    <w:pPr>
      <w:ind w:left="660"/>
    </w:pPr>
    <w:rPr>
      <w:rFonts w:asciiTheme="minorHAnsi" w:hAnsiTheme="minorHAnsi"/>
      <w:sz w:val="18"/>
      <w:szCs w:val="18"/>
    </w:rPr>
  </w:style>
  <w:style w:type="paragraph" w:styleId="TOC5">
    <w:name w:val="toc 5"/>
    <w:basedOn w:val="Normal"/>
    <w:next w:val="Normal"/>
    <w:autoRedefine/>
    <w:uiPriority w:val="39"/>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uiPriority w:val="39"/>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uiPriority w:val="39"/>
    <w:pPr>
      <w:ind w:left="1320"/>
    </w:pPr>
    <w:rPr>
      <w:rFonts w:asciiTheme="minorHAnsi" w:hAnsiTheme="minorHAnsi"/>
      <w:sz w:val="18"/>
      <w:szCs w:val="18"/>
    </w:rPr>
  </w:style>
  <w:style w:type="paragraph" w:styleId="TOC8">
    <w:name w:val="toc 8"/>
    <w:basedOn w:val="Normal"/>
    <w:next w:val="Normal"/>
    <w:autoRedefine/>
    <w:uiPriority w:val="39"/>
    <w:pPr>
      <w:ind w:left="1540"/>
    </w:pPr>
    <w:rPr>
      <w:rFonts w:asciiTheme="minorHAnsi" w:hAnsiTheme="minorHAnsi"/>
      <w:sz w:val="18"/>
      <w:szCs w:val="18"/>
    </w:rPr>
  </w:style>
  <w:style w:type="paragraph" w:styleId="TOC9">
    <w:name w:val="toc 9"/>
    <w:basedOn w:val="Normal"/>
    <w:next w:val="Normal"/>
    <w:autoRedefine/>
    <w:uiPriority w:val="39"/>
    <w:pPr>
      <w:ind w:left="1760"/>
    </w:pPr>
    <w:rPr>
      <w:rFonts w:asciiTheme="minorHAnsi" w:hAnsi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9B7EF8"/>
    <w:pPr>
      <w:widowControl/>
      <w:numPr>
        <w:numId w:val="1"/>
      </w:numPr>
      <w:ind w:left="567" w:hanging="567"/>
    </w:pPr>
    <w:rPr>
      <w:rFonts w:cs="Arial"/>
      <w:lang w:bidi="ar-SA"/>
    </w:rPr>
  </w:style>
  <w:style w:type="character" w:customStyle="1" w:styleId="FSBullet1Char">
    <w:name w:val="FSBullet 1 Char"/>
    <w:link w:val="FSBullet1"/>
    <w:rsid w:val="009B7EF8"/>
    <w:rPr>
      <w:rFonts w:ascii="Arial" w:hAnsi="Arial" w:cs="Arial"/>
      <w:sz w:val="22"/>
      <w:szCs w:val="24"/>
      <w:lang w:eastAsia="en-US"/>
    </w:rPr>
  </w:style>
  <w:style w:type="paragraph" w:customStyle="1" w:styleId="FSBullet2">
    <w:name w:val="FSBullet 2"/>
    <w:basedOn w:val="Normal"/>
    <w:qFormat/>
    <w:rsid w:val="0029631C"/>
    <w:pPr>
      <w:widowControl/>
      <w:numPr>
        <w:numId w:val="2"/>
      </w:numPr>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rsid w:val="00034724"/>
    <w:pPr>
      <w:ind w:left="720"/>
      <w:contextualSpacing/>
    </w:pPr>
  </w:style>
  <w:style w:type="paragraph" w:styleId="CommentSubject">
    <w:name w:val="annotation subject"/>
    <w:basedOn w:val="CommentText"/>
    <w:next w:val="CommentText"/>
    <w:link w:val="CommentSubjectChar"/>
    <w:rsid w:val="00BF7BCF"/>
    <w:rPr>
      <w:b/>
      <w:bCs/>
    </w:rPr>
  </w:style>
  <w:style w:type="character" w:customStyle="1" w:styleId="CommentSubjectChar">
    <w:name w:val="Comment Subject Char"/>
    <w:basedOn w:val="CommentTextChar"/>
    <w:link w:val="CommentSubject"/>
    <w:rsid w:val="00BF7BCF"/>
    <w:rPr>
      <w:rFonts w:ascii="Arial" w:hAnsi="Arial"/>
      <w:b/>
      <w:bCs/>
      <w:lang w:eastAsia="en-US" w:bidi="en-US"/>
    </w:rPr>
  </w:style>
  <w:style w:type="table" w:customStyle="1" w:styleId="TableGrid1">
    <w:name w:val="Table Grid1"/>
    <w:basedOn w:val="TableNormal"/>
    <w:next w:val="TableGrid"/>
    <w:uiPriority w:val="59"/>
    <w:rsid w:val="002F5B61"/>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172C"/>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072AF"/>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197E"/>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5C63B4"/>
    <w:rPr>
      <w:sz w:val="20"/>
      <w:szCs w:val="20"/>
    </w:rPr>
  </w:style>
  <w:style w:type="character" w:customStyle="1" w:styleId="EndnoteTextChar">
    <w:name w:val="Endnote Text Char"/>
    <w:basedOn w:val="DefaultParagraphFont"/>
    <w:link w:val="EndnoteText"/>
    <w:rsid w:val="005C63B4"/>
    <w:rPr>
      <w:rFonts w:ascii="Arial" w:hAnsi="Arial"/>
      <w:lang w:eastAsia="en-US" w:bidi="en-US"/>
    </w:rPr>
  </w:style>
  <w:style w:type="character" w:styleId="EndnoteReference">
    <w:name w:val="endnote reference"/>
    <w:basedOn w:val="DefaultParagraphFont"/>
    <w:rsid w:val="005C63B4"/>
    <w:rPr>
      <w:vertAlign w:val="superscript"/>
    </w:rPr>
  </w:style>
  <w:style w:type="character" w:customStyle="1" w:styleId="FooterChar">
    <w:name w:val="Footer Char"/>
    <w:basedOn w:val="DefaultParagraphFont"/>
    <w:link w:val="Footer"/>
    <w:uiPriority w:val="99"/>
    <w:rsid w:val="00FA6105"/>
    <w:rPr>
      <w:rFonts w:ascii="Arial" w:hAnsi="Arial"/>
      <w:szCs w:val="24"/>
      <w:lang w:eastAsia="en-US" w:bidi="en-US"/>
    </w:rPr>
  </w:style>
  <w:style w:type="paragraph" w:styleId="Revision">
    <w:name w:val="Revision"/>
    <w:hidden/>
    <w:uiPriority w:val="99"/>
    <w:semiHidden/>
    <w:rsid w:val="009B7EF8"/>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0528">
      <w:bodyDiv w:val="1"/>
      <w:marLeft w:val="0"/>
      <w:marRight w:val="0"/>
      <w:marTop w:val="0"/>
      <w:marBottom w:val="0"/>
      <w:divBdr>
        <w:top w:val="none" w:sz="0" w:space="0" w:color="auto"/>
        <w:left w:val="none" w:sz="0" w:space="0" w:color="auto"/>
        <w:bottom w:val="none" w:sz="0" w:space="0" w:color="auto"/>
        <w:right w:val="none" w:sz="0" w:space="0" w:color="auto"/>
      </w:divBdr>
      <w:divsChild>
        <w:div w:id="76831447">
          <w:marLeft w:val="0"/>
          <w:marRight w:val="0"/>
          <w:marTop w:val="0"/>
          <w:marBottom w:val="0"/>
          <w:divBdr>
            <w:top w:val="none" w:sz="0" w:space="0" w:color="auto"/>
            <w:left w:val="none" w:sz="0" w:space="0" w:color="auto"/>
            <w:bottom w:val="none" w:sz="0" w:space="0" w:color="auto"/>
            <w:right w:val="none" w:sz="0" w:space="0" w:color="auto"/>
          </w:divBdr>
          <w:divsChild>
            <w:div w:id="405808321">
              <w:marLeft w:val="0"/>
              <w:marRight w:val="0"/>
              <w:marTop w:val="0"/>
              <w:marBottom w:val="0"/>
              <w:divBdr>
                <w:top w:val="none" w:sz="0" w:space="0" w:color="auto"/>
                <w:left w:val="none" w:sz="0" w:space="0" w:color="auto"/>
                <w:bottom w:val="none" w:sz="0" w:space="0" w:color="auto"/>
                <w:right w:val="none" w:sz="0" w:space="0" w:color="auto"/>
              </w:divBdr>
              <w:divsChild>
                <w:div w:id="687368397">
                  <w:marLeft w:val="0"/>
                  <w:marRight w:val="0"/>
                  <w:marTop w:val="0"/>
                  <w:marBottom w:val="0"/>
                  <w:divBdr>
                    <w:top w:val="none" w:sz="0" w:space="0" w:color="auto"/>
                    <w:left w:val="none" w:sz="0" w:space="0" w:color="auto"/>
                    <w:bottom w:val="none" w:sz="0" w:space="0" w:color="auto"/>
                    <w:right w:val="none" w:sz="0" w:space="0" w:color="auto"/>
                  </w:divBdr>
                  <w:divsChild>
                    <w:div w:id="822626677">
                      <w:marLeft w:val="0"/>
                      <w:marRight w:val="0"/>
                      <w:marTop w:val="45"/>
                      <w:marBottom w:val="0"/>
                      <w:divBdr>
                        <w:top w:val="none" w:sz="0" w:space="0" w:color="auto"/>
                        <w:left w:val="none" w:sz="0" w:space="0" w:color="auto"/>
                        <w:bottom w:val="none" w:sz="0" w:space="0" w:color="auto"/>
                        <w:right w:val="none" w:sz="0" w:space="0" w:color="auto"/>
                      </w:divBdr>
                      <w:divsChild>
                        <w:div w:id="427503113">
                          <w:marLeft w:val="0"/>
                          <w:marRight w:val="0"/>
                          <w:marTop w:val="0"/>
                          <w:marBottom w:val="0"/>
                          <w:divBdr>
                            <w:top w:val="none" w:sz="0" w:space="0" w:color="auto"/>
                            <w:left w:val="none" w:sz="0" w:space="0" w:color="auto"/>
                            <w:bottom w:val="none" w:sz="0" w:space="0" w:color="auto"/>
                            <w:right w:val="none" w:sz="0" w:space="0" w:color="auto"/>
                          </w:divBdr>
                          <w:divsChild>
                            <w:div w:id="739838340">
                              <w:marLeft w:val="2070"/>
                              <w:marRight w:val="3810"/>
                              <w:marTop w:val="0"/>
                              <w:marBottom w:val="0"/>
                              <w:divBdr>
                                <w:top w:val="none" w:sz="0" w:space="0" w:color="auto"/>
                                <w:left w:val="none" w:sz="0" w:space="0" w:color="auto"/>
                                <w:bottom w:val="none" w:sz="0" w:space="0" w:color="auto"/>
                                <w:right w:val="none" w:sz="0" w:space="0" w:color="auto"/>
                              </w:divBdr>
                              <w:divsChild>
                                <w:div w:id="2003121280">
                                  <w:marLeft w:val="0"/>
                                  <w:marRight w:val="0"/>
                                  <w:marTop w:val="0"/>
                                  <w:marBottom w:val="0"/>
                                  <w:divBdr>
                                    <w:top w:val="none" w:sz="0" w:space="0" w:color="auto"/>
                                    <w:left w:val="none" w:sz="0" w:space="0" w:color="auto"/>
                                    <w:bottom w:val="none" w:sz="0" w:space="0" w:color="auto"/>
                                    <w:right w:val="none" w:sz="0" w:space="0" w:color="auto"/>
                                  </w:divBdr>
                                  <w:divsChild>
                                    <w:div w:id="24452348">
                                      <w:marLeft w:val="0"/>
                                      <w:marRight w:val="0"/>
                                      <w:marTop w:val="0"/>
                                      <w:marBottom w:val="0"/>
                                      <w:divBdr>
                                        <w:top w:val="none" w:sz="0" w:space="0" w:color="auto"/>
                                        <w:left w:val="none" w:sz="0" w:space="0" w:color="auto"/>
                                        <w:bottom w:val="none" w:sz="0" w:space="0" w:color="auto"/>
                                        <w:right w:val="none" w:sz="0" w:space="0" w:color="auto"/>
                                      </w:divBdr>
                                      <w:divsChild>
                                        <w:div w:id="1762602808">
                                          <w:marLeft w:val="0"/>
                                          <w:marRight w:val="0"/>
                                          <w:marTop w:val="0"/>
                                          <w:marBottom w:val="0"/>
                                          <w:divBdr>
                                            <w:top w:val="none" w:sz="0" w:space="0" w:color="auto"/>
                                            <w:left w:val="none" w:sz="0" w:space="0" w:color="auto"/>
                                            <w:bottom w:val="none" w:sz="0" w:space="0" w:color="auto"/>
                                            <w:right w:val="none" w:sz="0" w:space="0" w:color="auto"/>
                                          </w:divBdr>
                                          <w:divsChild>
                                            <w:div w:id="654189243">
                                              <w:marLeft w:val="0"/>
                                              <w:marRight w:val="0"/>
                                              <w:marTop w:val="90"/>
                                              <w:marBottom w:val="0"/>
                                              <w:divBdr>
                                                <w:top w:val="none" w:sz="0" w:space="0" w:color="auto"/>
                                                <w:left w:val="none" w:sz="0" w:space="0" w:color="auto"/>
                                                <w:bottom w:val="none" w:sz="0" w:space="0" w:color="auto"/>
                                                <w:right w:val="none" w:sz="0" w:space="0" w:color="auto"/>
                                              </w:divBdr>
                                              <w:divsChild>
                                                <w:div w:id="1733892662">
                                                  <w:marLeft w:val="0"/>
                                                  <w:marRight w:val="0"/>
                                                  <w:marTop w:val="0"/>
                                                  <w:marBottom w:val="0"/>
                                                  <w:divBdr>
                                                    <w:top w:val="none" w:sz="0" w:space="0" w:color="auto"/>
                                                    <w:left w:val="none" w:sz="0" w:space="0" w:color="auto"/>
                                                    <w:bottom w:val="none" w:sz="0" w:space="0" w:color="auto"/>
                                                    <w:right w:val="none" w:sz="0" w:space="0" w:color="auto"/>
                                                  </w:divBdr>
                                                  <w:divsChild>
                                                    <w:div w:id="210508167">
                                                      <w:marLeft w:val="0"/>
                                                      <w:marRight w:val="0"/>
                                                      <w:marTop w:val="0"/>
                                                      <w:marBottom w:val="0"/>
                                                      <w:divBdr>
                                                        <w:top w:val="none" w:sz="0" w:space="0" w:color="auto"/>
                                                        <w:left w:val="none" w:sz="0" w:space="0" w:color="auto"/>
                                                        <w:bottom w:val="none" w:sz="0" w:space="0" w:color="auto"/>
                                                        <w:right w:val="none" w:sz="0" w:space="0" w:color="auto"/>
                                                      </w:divBdr>
                                                      <w:divsChild>
                                                        <w:div w:id="1447429704">
                                                          <w:marLeft w:val="0"/>
                                                          <w:marRight w:val="0"/>
                                                          <w:marTop w:val="0"/>
                                                          <w:marBottom w:val="390"/>
                                                          <w:divBdr>
                                                            <w:top w:val="none" w:sz="0" w:space="0" w:color="auto"/>
                                                            <w:left w:val="none" w:sz="0" w:space="0" w:color="auto"/>
                                                            <w:bottom w:val="none" w:sz="0" w:space="0" w:color="auto"/>
                                                            <w:right w:val="none" w:sz="0" w:space="0" w:color="auto"/>
                                                          </w:divBdr>
                                                          <w:divsChild>
                                                            <w:div w:id="2016685081">
                                                              <w:marLeft w:val="0"/>
                                                              <w:marRight w:val="0"/>
                                                              <w:marTop w:val="0"/>
                                                              <w:marBottom w:val="0"/>
                                                              <w:divBdr>
                                                                <w:top w:val="none" w:sz="0" w:space="0" w:color="auto"/>
                                                                <w:left w:val="none" w:sz="0" w:space="0" w:color="auto"/>
                                                                <w:bottom w:val="none" w:sz="0" w:space="0" w:color="auto"/>
                                                                <w:right w:val="none" w:sz="0" w:space="0" w:color="auto"/>
                                                              </w:divBdr>
                                                              <w:divsChild>
                                                                <w:div w:id="1962766073">
                                                                  <w:marLeft w:val="0"/>
                                                                  <w:marRight w:val="0"/>
                                                                  <w:marTop w:val="0"/>
                                                                  <w:marBottom w:val="0"/>
                                                                  <w:divBdr>
                                                                    <w:top w:val="none" w:sz="0" w:space="0" w:color="auto"/>
                                                                    <w:left w:val="none" w:sz="0" w:space="0" w:color="auto"/>
                                                                    <w:bottom w:val="none" w:sz="0" w:space="0" w:color="auto"/>
                                                                    <w:right w:val="none" w:sz="0" w:space="0" w:color="auto"/>
                                                                  </w:divBdr>
                                                                  <w:divsChild>
                                                                    <w:div w:id="969286164">
                                                                      <w:marLeft w:val="0"/>
                                                                      <w:marRight w:val="0"/>
                                                                      <w:marTop w:val="0"/>
                                                                      <w:marBottom w:val="0"/>
                                                                      <w:divBdr>
                                                                        <w:top w:val="none" w:sz="0" w:space="0" w:color="auto"/>
                                                                        <w:left w:val="none" w:sz="0" w:space="0" w:color="auto"/>
                                                                        <w:bottom w:val="none" w:sz="0" w:space="0" w:color="auto"/>
                                                                        <w:right w:val="none" w:sz="0" w:space="0" w:color="auto"/>
                                                                      </w:divBdr>
                                                                      <w:divsChild>
                                                                        <w:div w:id="527452750">
                                                                          <w:marLeft w:val="0"/>
                                                                          <w:marRight w:val="0"/>
                                                                          <w:marTop w:val="0"/>
                                                                          <w:marBottom w:val="0"/>
                                                                          <w:divBdr>
                                                                            <w:top w:val="none" w:sz="0" w:space="0" w:color="auto"/>
                                                                            <w:left w:val="none" w:sz="0" w:space="0" w:color="auto"/>
                                                                            <w:bottom w:val="none" w:sz="0" w:space="0" w:color="auto"/>
                                                                            <w:right w:val="none" w:sz="0" w:space="0" w:color="auto"/>
                                                                          </w:divBdr>
                                                                          <w:divsChild>
                                                                            <w:div w:id="751586954">
                                                                              <w:marLeft w:val="0"/>
                                                                              <w:marRight w:val="0"/>
                                                                              <w:marTop w:val="0"/>
                                                                              <w:marBottom w:val="0"/>
                                                                              <w:divBdr>
                                                                                <w:top w:val="none" w:sz="0" w:space="0" w:color="auto"/>
                                                                                <w:left w:val="none" w:sz="0" w:space="0" w:color="auto"/>
                                                                                <w:bottom w:val="none" w:sz="0" w:space="0" w:color="auto"/>
                                                                                <w:right w:val="none" w:sz="0" w:space="0" w:color="auto"/>
                                                                              </w:divBdr>
                                                                              <w:divsChild>
                                                                                <w:div w:id="557594829">
                                                                                  <w:marLeft w:val="0"/>
                                                                                  <w:marRight w:val="0"/>
                                                                                  <w:marTop w:val="0"/>
                                                                                  <w:marBottom w:val="0"/>
                                                                                  <w:divBdr>
                                                                                    <w:top w:val="none" w:sz="0" w:space="0" w:color="auto"/>
                                                                                    <w:left w:val="none" w:sz="0" w:space="0" w:color="auto"/>
                                                                                    <w:bottom w:val="none" w:sz="0" w:space="0" w:color="auto"/>
                                                                                    <w:right w:val="none" w:sz="0" w:space="0" w:color="auto"/>
                                                                                  </w:divBdr>
                                                                                  <w:divsChild>
                                                                                    <w:div w:id="1629428682">
                                                                                      <w:marLeft w:val="0"/>
                                                                                      <w:marRight w:val="0"/>
                                                                                      <w:marTop w:val="0"/>
                                                                                      <w:marBottom w:val="0"/>
                                                                                      <w:divBdr>
                                                                                        <w:top w:val="none" w:sz="0" w:space="0" w:color="auto"/>
                                                                                        <w:left w:val="none" w:sz="0" w:space="0" w:color="auto"/>
                                                                                        <w:bottom w:val="none" w:sz="0" w:space="0" w:color="auto"/>
                                                                                        <w:right w:val="none" w:sz="0" w:space="0" w:color="auto"/>
                                                                                      </w:divBdr>
                                                                                      <w:divsChild>
                                                                                        <w:div w:id="1410616618">
                                                                                          <w:marLeft w:val="0"/>
                                                                                          <w:marRight w:val="0"/>
                                                                                          <w:marTop w:val="0"/>
                                                                                          <w:marBottom w:val="0"/>
                                                                                          <w:divBdr>
                                                                                            <w:top w:val="none" w:sz="0" w:space="0" w:color="auto"/>
                                                                                            <w:left w:val="none" w:sz="0" w:space="0" w:color="auto"/>
                                                                                            <w:bottom w:val="none" w:sz="0" w:space="0" w:color="auto"/>
                                                                                            <w:right w:val="none" w:sz="0" w:space="0" w:color="auto"/>
                                                                                          </w:divBdr>
                                                                                          <w:divsChild>
                                                                                            <w:div w:id="404381882">
                                                                                              <w:marLeft w:val="0"/>
                                                                                              <w:marRight w:val="0"/>
                                                                                              <w:marTop w:val="0"/>
                                                                                              <w:marBottom w:val="0"/>
                                                                                              <w:divBdr>
                                                                                                <w:top w:val="none" w:sz="0" w:space="0" w:color="auto"/>
                                                                                                <w:left w:val="none" w:sz="0" w:space="0" w:color="auto"/>
                                                                                                <w:bottom w:val="none" w:sz="0" w:space="0" w:color="auto"/>
                                                                                                <w:right w:val="none" w:sz="0" w:space="0" w:color="auto"/>
                                                                                              </w:divBdr>
                                                                                              <w:divsChild>
                                                                                                <w:div w:id="1605108270">
                                                                                                  <w:marLeft w:val="0"/>
                                                                                                  <w:marRight w:val="0"/>
                                                                                                  <w:marTop w:val="0"/>
                                                                                                  <w:marBottom w:val="0"/>
                                                                                                  <w:divBdr>
                                                                                                    <w:top w:val="none" w:sz="0" w:space="0" w:color="auto"/>
                                                                                                    <w:left w:val="none" w:sz="0" w:space="0" w:color="auto"/>
                                                                                                    <w:bottom w:val="none" w:sz="0" w:space="0" w:color="auto"/>
                                                                                                    <w:right w:val="none" w:sz="0" w:space="0" w:color="auto"/>
                                                                                                  </w:divBdr>
                                                                                                  <w:divsChild>
                                                                                                    <w:div w:id="1322005837">
                                                                                                      <w:marLeft w:val="0"/>
                                                                                                      <w:marRight w:val="0"/>
                                                                                                      <w:marTop w:val="0"/>
                                                                                                      <w:marBottom w:val="0"/>
                                                                                                      <w:divBdr>
                                                                                                        <w:top w:val="none" w:sz="0" w:space="0" w:color="auto"/>
                                                                                                        <w:left w:val="none" w:sz="0" w:space="0" w:color="auto"/>
                                                                                                        <w:bottom w:val="none" w:sz="0" w:space="0" w:color="auto"/>
                                                                                                        <w:right w:val="none" w:sz="0" w:space="0" w:color="auto"/>
                                                                                                      </w:divBdr>
                                                                                                      <w:divsChild>
                                                                                                        <w:div w:id="1665888059">
                                                                                                          <w:marLeft w:val="0"/>
                                                                                                          <w:marRight w:val="0"/>
                                                                                                          <w:marTop w:val="0"/>
                                                                                                          <w:marBottom w:val="0"/>
                                                                                                          <w:divBdr>
                                                                                                            <w:top w:val="none" w:sz="0" w:space="0" w:color="auto"/>
                                                                                                            <w:left w:val="none" w:sz="0" w:space="0" w:color="auto"/>
                                                                                                            <w:bottom w:val="none" w:sz="0" w:space="0" w:color="auto"/>
                                                                                                            <w:right w:val="none" w:sz="0" w:space="0" w:color="auto"/>
                                                                                                          </w:divBdr>
                                                                                                          <w:divsChild>
                                                                                                            <w:div w:id="122313036">
                                                                                                              <w:marLeft w:val="300"/>
                                                                                                              <w:marRight w:val="0"/>
                                                                                                              <w:marTop w:val="0"/>
                                                                                                              <w:marBottom w:val="0"/>
                                                                                                              <w:divBdr>
                                                                                                                <w:top w:val="none" w:sz="0" w:space="0" w:color="auto"/>
                                                                                                                <w:left w:val="none" w:sz="0" w:space="0" w:color="auto"/>
                                                                                                                <w:bottom w:val="none" w:sz="0" w:space="0" w:color="auto"/>
                                                                                                                <w:right w:val="none" w:sz="0" w:space="0" w:color="auto"/>
                                                                                                              </w:divBdr>
                                                                                                              <w:divsChild>
                                                                                                                <w:div w:id="2132355468">
                                                                                                                  <w:marLeft w:val="-300"/>
                                                                                                                  <w:marRight w:val="0"/>
                                                                                                                  <w:marTop w:val="0"/>
                                                                                                                  <w:marBottom w:val="0"/>
                                                                                                                  <w:divBdr>
                                                                                                                    <w:top w:val="none" w:sz="0" w:space="0" w:color="auto"/>
                                                                                                                    <w:left w:val="none" w:sz="0" w:space="0" w:color="auto"/>
                                                                                                                    <w:bottom w:val="none" w:sz="0" w:space="0" w:color="auto"/>
                                                                                                                    <w:right w:val="none" w:sz="0" w:space="0" w:color="auto"/>
                                                                                                                  </w:divBdr>
                                                                                                                  <w:divsChild>
                                                                                                                    <w:div w:id="7559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065202">
      <w:bodyDiv w:val="1"/>
      <w:marLeft w:val="0"/>
      <w:marRight w:val="0"/>
      <w:marTop w:val="0"/>
      <w:marBottom w:val="0"/>
      <w:divBdr>
        <w:top w:val="none" w:sz="0" w:space="0" w:color="auto"/>
        <w:left w:val="none" w:sz="0" w:space="0" w:color="auto"/>
        <w:bottom w:val="none" w:sz="0" w:space="0" w:color="auto"/>
        <w:right w:val="none" w:sz="0" w:space="0" w:color="auto"/>
      </w:divBdr>
      <w:divsChild>
        <w:div w:id="1736005039">
          <w:marLeft w:val="0"/>
          <w:marRight w:val="0"/>
          <w:marTop w:val="0"/>
          <w:marBottom w:val="0"/>
          <w:divBdr>
            <w:top w:val="none" w:sz="0" w:space="0" w:color="auto"/>
            <w:left w:val="none" w:sz="0" w:space="0" w:color="auto"/>
            <w:bottom w:val="none" w:sz="0" w:space="0" w:color="auto"/>
            <w:right w:val="none" w:sz="0" w:space="0" w:color="auto"/>
          </w:divBdr>
          <w:divsChild>
            <w:div w:id="887692656">
              <w:marLeft w:val="0"/>
              <w:marRight w:val="0"/>
              <w:marTop w:val="0"/>
              <w:marBottom w:val="0"/>
              <w:divBdr>
                <w:top w:val="none" w:sz="0" w:space="0" w:color="auto"/>
                <w:left w:val="none" w:sz="0" w:space="0" w:color="auto"/>
                <w:bottom w:val="none" w:sz="0" w:space="0" w:color="auto"/>
                <w:right w:val="none" w:sz="0" w:space="0" w:color="auto"/>
              </w:divBdr>
              <w:divsChild>
                <w:div w:id="784274365">
                  <w:marLeft w:val="0"/>
                  <w:marRight w:val="0"/>
                  <w:marTop w:val="0"/>
                  <w:marBottom w:val="0"/>
                  <w:divBdr>
                    <w:top w:val="none" w:sz="0" w:space="0" w:color="auto"/>
                    <w:left w:val="none" w:sz="0" w:space="0" w:color="auto"/>
                    <w:bottom w:val="none" w:sz="0" w:space="0" w:color="auto"/>
                    <w:right w:val="none" w:sz="0" w:space="0" w:color="auto"/>
                  </w:divBdr>
                  <w:divsChild>
                    <w:div w:id="1950694502">
                      <w:marLeft w:val="375"/>
                      <w:marRight w:val="375"/>
                      <w:marTop w:val="0"/>
                      <w:marBottom w:val="0"/>
                      <w:divBdr>
                        <w:top w:val="none" w:sz="0" w:space="0" w:color="auto"/>
                        <w:left w:val="none" w:sz="0" w:space="0" w:color="auto"/>
                        <w:bottom w:val="none" w:sz="0" w:space="0" w:color="auto"/>
                        <w:right w:val="none" w:sz="0" w:space="0" w:color="auto"/>
                      </w:divBdr>
                      <w:divsChild>
                        <w:div w:id="13523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001974">
      <w:bodyDiv w:val="1"/>
      <w:marLeft w:val="0"/>
      <w:marRight w:val="0"/>
      <w:marTop w:val="0"/>
      <w:marBottom w:val="0"/>
      <w:divBdr>
        <w:top w:val="none" w:sz="0" w:space="0" w:color="auto"/>
        <w:left w:val="none" w:sz="0" w:space="0" w:color="auto"/>
        <w:bottom w:val="none" w:sz="0" w:space="0" w:color="auto"/>
        <w:right w:val="none" w:sz="0" w:space="0" w:color="auto"/>
      </w:divBdr>
    </w:div>
    <w:div w:id="1105809572">
      <w:bodyDiv w:val="1"/>
      <w:marLeft w:val="0"/>
      <w:marRight w:val="0"/>
      <w:marTop w:val="0"/>
      <w:marBottom w:val="0"/>
      <w:divBdr>
        <w:top w:val="none" w:sz="0" w:space="0" w:color="auto"/>
        <w:left w:val="none" w:sz="0" w:space="0" w:color="auto"/>
        <w:bottom w:val="none" w:sz="0" w:space="0" w:color="auto"/>
        <w:right w:val="none" w:sz="0" w:space="0" w:color="auto"/>
      </w:divBdr>
    </w:div>
    <w:div w:id="1384251921">
      <w:bodyDiv w:val="1"/>
      <w:marLeft w:val="0"/>
      <w:marRight w:val="0"/>
      <w:marTop w:val="0"/>
      <w:marBottom w:val="0"/>
      <w:divBdr>
        <w:top w:val="none" w:sz="0" w:space="0" w:color="auto"/>
        <w:left w:val="none" w:sz="0" w:space="0" w:color="auto"/>
        <w:bottom w:val="none" w:sz="0" w:space="0" w:color="auto"/>
        <w:right w:val="none" w:sz="0" w:space="0" w:color="auto"/>
      </w:divBdr>
      <w:divsChild>
        <w:div w:id="2035376093">
          <w:marLeft w:val="0"/>
          <w:marRight w:val="0"/>
          <w:marTop w:val="0"/>
          <w:marBottom w:val="0"/>
          <w:divBdr>
            <w:top w:val="none" w:sz="0" w:space="0" w:color="auto"/>
            <w:left w:val="none" w:sz="0" w:space="0" w:color="auto"/>
            <w:bottom w:val="none" w:sz="0" w:space="0" w:color="auto"/>
            <w:right w:val="none" w:sz="0" w:space="0" w:color="auto"/>
          </w:divBdr>
          <w:divsChild>
            <w:div w:id="809325654">
              <w:marLeft w:val="0"/>
              <w:marRight w:val="0"/>
              <w:marTop w:val="0"/>
              <w:marBottom w:val="0"/>
              <w:divBdr>
                <w:top w:val="none" w:sz="0" w:space="0" w:color="auto"/>
                <w:left w:val="none" w:sz="0" w:space="0" w:color="auto"/>
                <w:bottom w:val="none" w:sz="0" w:space="0" w:color="auto"/>
                <w:right w:val="none" w:sz="0" w:space="0" w:color="auto"/>
              </w:divBdr>
              <w:divsChild>
                <w:div w:id="1483811711">
                  <w:marLeft w:val="0"/>
                  <w:marRight w:val="0"/>
                  <w:marTop w:val="0"/>
                  <w:marBottom w:val="0"/>
                  <w:divBdr>
                    <w:top w:val="none" w:sz="0" w:space="0" w:color="auto"/>
                    <w:left w:val="none" w:sz="0" w:space="0" w:color="auto"/>
                    <w:bottom w:val="none" w:sz="0" w:space="0" w:color="auto"/>
                    <w:right w:val="none" w:sz="0" w:space="0" w:color="auto"/>
                  </w:divBdr>
                  <w:divsChild>
                    <w:div w:id="401604777">
                      <w:marLeft w:val="375"/>
                      <w:marRight w:val="375"/>
                      <w:marTop w:val="0"/>
                      <w:marBottom w:val="0"/>
                      <w:divBdr>
                        <w:top w:val="none" w:sz="0" w:space="0" w:color="auto"/>
                        <w:left w:val="none" w:sz="0" w:space="0" w:color="auto"/>
                        <w:bottom w:val="none" w:sz="0" w:space="0" w:color="auto"/>
                        <w:right w:val="none" w:sz="0" w:space="0" w:color="auto"/>
                      </w:divBdr>
                      <w:divsChild>
                        <w:div w:id="10112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837767887">
      <w:bodyDiv w:val="1"/>
      <w:marLeft w:val="0"/>
      <w:marRight w:val="0"/>
      <w:marTop w:val="0"/>
      <w:marBottom w:val="0"/>
      <w:divBdr>
        <w:top w:val="none" w:sz="0" w:space="0" w:color="auto"/>
        <w:left w:val="none" w:sz="0" w:space="0" w:color="auto"/>
        <w:bottom w:val="none" w:sz="0" w:space="0" w:color="auto"/>
        <w:right w:val="none" w:sz="0" w:space="0" w:color="auto"/>
      </w:divBdr>
    </w:div>
    <w:div w:id="1893345143">
      <w:bodyDiv w:val="1"/>
      <w:marLeft w:val="0"/>
      <w:marRight w:val="0"/>
      <w:marTop w:val="0"/>
      <w:marBottom w:val="0"/>
      <w:divBdr>
        <w:top w:val="none" w:sz="0" w:space="0" w:color="auto"/>
        <w:left w:val="none" w:sz="0" w:space="0" w:color="auto"/>
        <w:bottom w:val="none" w:sz="0" w:space="0" w:color="auto"/>
        <w:right w:val="none" w:sz="0" w:space="0" w:color="auto"/>
      </w:divBdr>
      <w:divsChild>
        <w:div w:id="787621296">
          <w:marLeft w:val="0"/>
          <w:marRight w:val="1"/>
          <w:marTop w:val="0"/>
          <w:marBottom w:val="0"/>
          <w:divBdr>
            <w:top w:val="none" w:sz="0" w:space="0" w:color="auto"/>
            <w:left w:val="none" w:sz="0" w:space="0" w:color="auto"/>
            <w:bottom w:val="none" w:sz="0" w:space="0" w:color="auto"/>
            <w:right w:val="none" w:sz="0" w:space="0" w:color="auto"/>
          </w:divBdr>
          <w:divsChild>
            <w:div w:id="2108840867">
              <w:marLeft w:val="0"/>
              <w:marRight w:val="0"/>
              <w:marTop w:val="0"/>
              <w:marBottom w:val="0"/>
              <w:divBdr>
                <w:top w:val="none" w:sz="0" w:space="0" w:color="auto"/>
                <w:left w:val="none" w:sz="0" w:space="0" w:color="auto"/>
                <w:bottom w:val="none" w:sz="0" w:space="0" w:color="auto"/>
                <w:right w:val="none" w:sz="0" w:space="0" w:color="auto"/>
              </w:divBdr>
              <w:divsChild>
                <w:div w:id="1524972721">
                  <w:marLeft w:val="0"/>
                  <w:marRight w:val="1"/>
                  <w:marTop w:val="0"/>
                  <w:marBottom w:val="0"/>
                  <w:divBdr>
                    <w:top w:val="none" w:sz="0" w:space="0" w:color="auto"/>
                    <w:left w:val="none" w:sz="0" w:space="0" w:color="auto"/>
                    <w:bottom w:val="none" w:sz="0" w:space="0" w:color="auto"/>
                    <w:right w:val="none" w:sz="0" w:space="0" w:color="auto"/>
                  </w:divBdr>
                  <w:divsChild>
                    <w:div w:id="403067151">
                      <w:marLeft w:val="0"/>
                      <w:marRight w:val="0"/>
                      <w:marTop w:val="0"/>
                      <w:marBottom w:val="0"/>
                      <w:divBdr>
                        <w:top w:val="none" w:sz="0" w:space="0" w:color="auto"/>
                        <w:left w:val="none" w:sz="0" w:space="0" w:color="auto"/>
                        <w:bottom w:val="none" w:sz="0" w:space="0" w:color="auto"/>
                        <w:right w:val="none" w:sz="0" w:space="0" w:color="auto"/>
                      </w:divBdr>
                      <w:divsChild>
                        <w:div w:id="408771581">
                          <w:marLeft w:val="0"/>
                          <w:marRight w:val="0"/>
                          <w:marTop w:val="0"/>
                          <w:marBottom w:val="0"/>
                          <w:divBdr>
                            <w:top w:val="none" w:sz="0" w:space="0" w:color="auto"/>
                            <w:left w:val="none" w:sz="0" w:space="0" w:color="auto"/>
                            <w:bottom w:val="none" w:sz="0" w:space="0" w:color="auto"/>
                            <w:right w:val="none" w:sz="0" w:space="0" w:color="auto"/>
                          </w:divBdr>
                          <w:divsChild>
                            <w:div w:id="2007785463">
                              <w:marLeft w:val="0"/>
                              <w:marRight w:val="0"/>
                              <w:marTop w:val="120"/>
                              <w:marBottom w:val="360"/>
                              <w:divBdr>
                                <w:top w:val="none" w:sz="0" w:space="0" w:color="auto"/>
                                <w:left w:val="none" w:sz="0" w:space="0" w:color="auto"/>
                                <w:bottom w:val="none" w:sz="0" w:space="0" w:color="auto"/>
                                <w:right w:val="none" w:sz="0" w:space="0" w:color="auto"/>
                              </w:divBdr>
                              <w:divsChild>
                                <w:div w:id="1041979377">
                                  <w:marLeft w:val="0"/>
                                  <w:marRight w:val="0"/>
                                  <w:marTop w:val="0"/>
                                  <w:marBottom w:val="0"/>
                                  <w:divBdr>
                                    <w:top w:val="none" w:sz="0" w:space="0" w:color="auto"/>
                                    <w:left w:val="none" w:sz="0" w:space="0" w:color="auto"/>
                                    <w:bottom w:val="none" w:sz="0" w:space="0" w:color="auto"/>
                                    <w:right w:val="none" w:sz="0" w:space="0" w:color="auto"/>
                                  </w:divBdr>
                                </w:div>
                                <w:div w:id="1203708655">
                                  <w:marLeft w:val="0"/>
                                  <w:marRight w:val="0"/>
                                  <w:marTop w:val="0"/>
                                  <w:marBottom w:val="0"/>
                                  <w:divBdr>
                                    <w:top w:val="none" w:sz="0" w:space="0" w:color="auto"/>
                                    <w:left w:val="none" w:sz="0" w:space="0" w:color="auto"/>
                                    <w:bottom w:val="none" w:sz="0" w:space="0" w:color="auto"/>
                                    <w:right w:val="none" w:sz="0" w:space="0" w:color="auto"/>
                                  </w:divBdr>
                                </w:div>
                                <w:div w:id="1280717791">
                                  <w:marLeft w:val="0"/>
                                  <w:marRight w:val="0"/>
                                  <w:marTop w:val="0"/>
                                  <w:marBottom w:val="0"/>
                                  <w:divBdr>
                                    <w:top w:val="none" w:sz="0" w:space="0" w:color="auto"/>
                                    <w:left w:val="none" w:sz="0" w:space="0" w:color="auto"/>
                                    <w:bottom w:val="none" w:sz="0" w:space="0" w:color="auto"/>
                                    <w:right w:val="none" w:sz="0" w:space="0" w:color="auto"/>
                                  </w:divBdr>
                                  <w:divsChild>
                                    <w:div w:id="1673294017">
                                      <w:marLeft w:val="0"/>
                                      <w:marRight w:val="0"/>
                                      <w:marTop w:val="0"/>
                                      <w:marBottom w:val="0"/>
                                      <w:divBdr>
                                        <w:top w:val="none" w:sz="0" w:space="0" w:color="auto"/>
                                        <w:left w:val="none" w:sz="0" w:space="0" w:color="auto"/>
                                        <w:bottom w:val="none" w:sz="0" w:space="0" w:color="auto"/>
                                        <w:right w:val="none" w:sz="0" w:space="0" w:color="auto"/>
                                      </w:divBdr>
                                    </w:div>
                                  </w:divsChild>
                                </w:div>
                                <w:div w:id="1343901027">
                                  <w:marLeft w:val="0"/>
                                  <w:marRight w:val="0"/>
                                  <w:marTop w:val="0"/>
                                  <w:marBottom w:val="0"/>
                                  <w:divBdr>
                                    <w:top w:val="none" w:sz="0" w:space="0" w:color="auto"/>
                                    <w:left w:val="none" w:sz="0" w:space="0" w:color="auto"/>
                                    <w:bottom w:val="none" w:sz="0" w:space="0" w:color="auto"/>
                                    <w:right w:val="none" w:sz="0" w:space="0" w:color="auto"/>
                                  </w:divBdr>
                                  <w:divsChild>
                                    <w:div w:id="1413966517">
                                      <w:marLeft w:val="0"/>
                                      <w:marRight w:val="0"/>
                                      <w:marTop w:val="0"/>
                                      <w:marBottom w:val="0"/>
                                      <w:divBdr>
                                        <w:top w:val="none" w:sz="0" w:space="0" w:color="auto"/>
                                        <w:left w:val="none" w:sz="0" w:space="0" w:color="auto"/>
                                        <w:bottom w:val="none" w:sz="0" w:space="0" w:color="auto"/>
                                        <w:right w:val="none" w:sz="0" w:space="0" w:color="auto"/>
                                      </w:divBdr>
                                    </w:div>
                                  </w:divsChild>
                                </w:div>
                                <w:div w:id="1706713267">
                                  <w:marLeft w:val="0"/>
                                  <w:marRight w:val="0"/>
                                  <w:marTop w:val="0"/>
                                  <w:marBottom w:val="0"/>
                                  <w:divBdr>
                                    <w:top w:val="none" w:sz="0" w:space="0" w:color="auto"/>
                                    <w:left w:val="none" w:sz="0" w:space="0" w:color="auto"/>
                                    <w:bottom w:val="none" w:sz="0" w:space="0" w:color="auto"/>
                                    <w:right w:val="none" w:sz="0" w:space="0" w:color="auto"/>
                                  </w:divBdr>
                                </w:div>
                                <w:div w:id="2077587991">
                                  <w:marLeft w:val="0"/>
                                  <w:marRight w:val="0"/>
                                  <w:marTop w:val="0"/>
                                  <w:marBottom w:val="0"/>
                                  <w:divBdr>
                                    <w:top w:val="none" w:sz="0" w:space="0" w:color="auto"/>
                                    <w:left w:val="none" w:sz="0" w:space="0" w:color="auto"/>
                                    <w:bottom w:val="none" w:sz="0" w:space="0" w:color="auto"/>
                                    <w:right w:val="none" w:sz="0" w:space="0" w:color="auto"/>
                                  </w:divBdr>
                                  <w:divsChild>
                                    <w:div w:id="19114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60.png"/><Relationship Id="rId39" Type="http://schemas.openxmlformats.org/officeDocument/2006/relationships/hyperlink" Target="http://www.ioc.eu.com/en/" TargetMode="External"/><Relationship Id="rId21" Type="http://schemas.openxmlformats.org/officeDocument/2006/relationships/image" Target="media/image5.png"/><Relationship Id="rId34" Type="http://schemas.openxmlformats.org/officeDocument/2006/relationships/hyperlink" Target="http://www.efsa.europa.eu/en/efsajournal/pub/1687" TargetMode="External"/><Relationship Id="rId42" Type="http://schemas.openxmlformats.org/officeDocument/2006/relationships/hyperlink" Target="https://www.efsa.europa.eu/en/efsajournal/pub/4364"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0.png"/><Relationship Id="rId32" Type="http://schemas.openxmlformats.org/officeDocument/2006/relationships/hyperlink" Target="https://en.wikipedia.org/wiki/Wine_yeast" TargetMode="External"/><Relationship Id="rId37" Type="http://schemas.openxmlformats.org/officeDocument/2006/relationships/hyperlink" Target="http://shop-usa.enartis.com/amfilerating/file/download/file_id/787" TargetMode="External"/><Relationship Id="rId40" Type="http://schemas.openxmlformats.org/officeDocument/2006/relationships/hyperlink" Target="http://www.google.com.au/url?sa=t&amp;rct=j&amp;q=&amp;esrc=s&amp;source=web&amp;cd=1&amp;cad=rja&amp;uact=8&amp;ved=0ahUKEwi5oZH6-L3QAhWLto8KHbuRDXEQFggeMAA&amp;url=http%3A%2F%2Fwww.oiv.int%2Fpublic%2Fmedias%2F4048%2Fe-coei-1-ammhyd.pdf&amp;usg=AFQjCNE8DuI_1fTVbWsB23dYjjzSpBsiXA" TargetMode="External"/><Relationship Id="rId45" Type="http://schemas.openxmlformats.org/officeDocument/2006/relationships/hyperlink" Target="http://www.erbsloeh.com/en/products/wine/products_a_z%20Accessed%209/12/2106"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8.png"/><Relationship Id="rId36" Type="http://schemas.openxmlformats.org/officeDocument/2006/relationships/hyperlink" Target="http://worldaccount.basf.com/wa/NAFTA/Catalog/ChemicalsNAFTA/info/BASF/PRD/30037086" TargetMode="External"/><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image" Target="media/image90.emf"/><Relationship Id="rId44" Type="http://schemas.openxmlformats.org/officeDocument/2006/relationships/hyperlink" Target="http://www.google.com.au/url?sa=t&amp;rct=j&amp;q=&amp;esrc=s&amp;source=web&amp;cd=1&amp;cad=rja&amp;uact=8&amp;ved=0ahUKEwjP1qKdy9vQAhXFPY8KHaYkB4sQFggcMAA&amp;url=http%3A%2F%2Fwww.gie.uchile.cl%2Fpdf%2FGIE_legislacion%2FCodigo_practicas%2520enologicas_2012.pdf&amp;usg=AFQjCNG4W6cskOfcV0FNt5KrgqDNqkDVkg" TargetMode="External"/><Relationship Id="rId48" Type="http://schemas.openxmlformats.org/officeDocument/2006/relationships/theme" Target="theme/theme1.xml"/><Relationship Id="rId9" Type="http://schemas.microsoft.com/office/2007/relationships/stylesWithEffects" Target="stylesWithEffect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hyperlink" Target="http://www.jhed.mk/categories/view/459/456" TargetMode="External"/><Relationship Id="rId43" Type="http://schemas.openxmlformats.org/officeDocument/2006/relationships/hyperlink" Target="http://www.google.com.au/url?sa=t&amp;rct=j&amp;q=&amp;esrc=s&amp;source=web&amp;cd=1&amp;cad=rja&amp;uact=8&amp;ved=0ahUKEwjP1qKdy9vQAhXFPY8KHaYkB4sQFggcMAA&amp;url=http%3A%2F%2Fwww.gie.uchile.cl%2Fpdf%2FGIE_legislacion%2FCodigo_practicas%2520enologicas_2012.pdf&amp;usg=AFQjCNG4W6cskOfcV0FNt5KrgqDNqkDVkg" TargetMode="External"/><Relationship Id="rId8" Type="http://schemas.openxmlformats.org/officeDocument/2006/relationships/styles" Target="styles.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50.png"/><Relationship Id="rId33" Type="http://schemas.openxmlformats.org/officeDocument/2006/relationships/image" Target="media/image10.png"/><Relationship Id="rId38" Type="http://schemas.openxmlformats.org/officeDocument/2006/relationships/hyperlink" Target="http://www.bcawa.ca/winemaking/so2use.htm" TargetMode="External"/><Relationship Id="rId46" Type="http://schemas.openxmlformats.org/officeDocument/2006/relationships/hyperlink" Target="http://www.google.com.au/url?sa=t&amp;rct=j&amp;q=&amp;esrc=s&amp;source=web&amp;cd=1&amp;cad=rja&amp;uact=8&amp;ved=0ahUKEwilnJPU87_QAhXDqY8KHRUSCh0QFggmMAA&amp;url=http%3A%2F%2Fwww.oiv.int%2Fpublic%2Fmedias%2F4051%2Ff-coei-1-chlar-en.pdf&amp;usg=AFQjCNE-7WdlPKKv2bp2WYaSR8DTHK-EnA" TargetMode="External"/><Relationship Id="rId20" Type="http://schemas.openxmlformats.org/officeDocument/2006/relationships/image" Target="media/image4.png"/><Relationship Id="rId41" Type="http://schemas.openxmlformats.org/officeDocument/2006/relationships/hyperlink" Target="https://www.atsdr.cdc.gov/toxprofiles/TP.asp?id=539&amp;tid=9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41E28E-7801-4B83-B28B-34E469177993}"/>
</file>

<file path=customXml/itemProps2.xml><?xml version="1.0" encoding="utf-8"?>
<ds:datastoreItem xmlns:ds="http://schemas.openxmlformats.org/officeDocument/2006/customXml" ds:itemID="{00257E33-019B-455E-9A3E-896478DFC591}"/>
</file>

<file path=customXml/itemProps3.xml><?xml version="1.0" encoding="utf-8"?>
<ds:datastoreItem xmlns:ds="http://schemas.openxmlformats.org/officeDocument/2006/customXml" ds:itemID="{2281358A-ED45-4930-9BC8-E2C791FCE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044BA-DE05-414D-B3D0-DC800AAB0C9C}">
  <ds:schemaRefs>
    <ds:schemaRef ds:uri="http://schemas.microsoft.com/sharepoint/events"/>
  </ds:schemaRefs>
</ds:datastoreItem>
</file>

<file path=customXml/itemProps5.xml><?xml version="1.0" encoding="utf-8"?>
<ds:datastoreItem xmlns:ds="http://schemas.openxmlformats.org/officeDocument/2006/customXml" ds:itemID="{21418947-4658-46D0-A555-6AD5ACAD80BA}"/>
</file>

<file path=customXml/itemProps6.xml><?xml version="1.0" encoding="utf-8"?>
<ds:datastoreItem xmlns:ds="http://schemas.openxmlformats.org/officeDocument/2006/customXml" ds:itemID="{12628509-0F57-440B-8118-CD349B40FBE8}"/>
</file>

<file path=docProps/app.xml><?xml version="1.0" encoding="utf-8"?>
<Properties xmlns="http://schemas.openxmlformats.org/officeDocument/2006/extended-properties" xmlns:vt="http://schemas.openxmlformats.org/officeDocument/2006/docPropsVTypes">
  <Template>Normal.dotm</Template>
  <TotalTime>1</TotalTime>
  <Pages>18</Pages>
  <Words>19425</Words>
  <Characters>110725</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2989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Sutherland@foodstandards.govt.nz</dc:creator>
  <cp:lastModifiedBy>rissas</cp:lastModifiedBy>
  <cp:revision>5</cp:revision>
  <cp:lastPrinted>2017-08-14T06:25:00Z</cp:lastPrinted>
  <dcterms:created xsi:type="dcterms:W3CDTF">2017-07-24T22:46:00Z</dcterms:created>
  <dcterms:modified xsi:type="dcterms:W3CDTF">2017-08-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BCS_">
    <vt:lpwstr>40;#FOOD STANDARDS:Evaluation|43bd8487-b9f6-4055-946c-a118d364275d</vt:lpwstr>
  </property>
  <property fmtid="{D5CDD505-2E9C-101B-9397-08002B2CF9AE}" pid="4" name="_dlc_DocIdItemGuid">
    <vt:lpwstr>12cf934d-91c7-43b5-9953-a8684a4b5916</vt:lpwstr>
  </property>
  <property fmtid="{D5CDD505-2E9C-101B-9397-08002B2CF9AE}" pid="5" name="DisposalClass">
    <vt:lpwstr/>
  </property>
  <property fmtid="{D5CDD505-2E9C-101B-9397-08002B2CF9AE}" pid="6" name="TitusGUID">
    <vt:lpwstr>220b238d-fa03-4a8a-a5b7-3a9e0131829d</vt:lpwstr>
  </property>
  <property fmtid="{D5CDD505-2E9C-101B-9397-08002B2CF9AE}" pid="7" name="SPPCopyMoveEvent">
    <vt:lpwstr>1</vt:lpwstr>
  </property>
</Properties>
</file>